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B955" w14:textId="77777777" w:rsidR="006C5FE5" w:rsidRDefault="006C5FE5" w:rsidP="006C5FE5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68EC0" wp14:editId="1CDF319F">
            <wp:extent cx="94297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BCA9" w14:textId="77777777" w:rsidR="006C5FE5" w:rsidRDefault="006C5FE5" w:rsidP="006C5FE5">
      <w:pPr>
        <w:spacing w:after="0" w:line="240" w:lineRule="auto"/>
        <w:jc w:val="center"/>
      </w:pPr>
    </w:p>
    <w:p w14:paraId="42D85D83" w14:textId="77777777" w:rsidR="006C5FE5" w:rsidRPr="001F723F" w:rsidRDefault="006C5FE5" w:rsidP="006C5FE5">
      <w:pPr>
        <w:pStyle w:val="1"/>
        <w:spacing w:line="240" w:lineRule="auto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01883453" w14:textId="77777777" w:rsidR="006C5FE5" w:rsidRDefault="006C5FE5" w:rsidP="006C5FE5">
      <w:pPr>
        <w:spacing w:after="0" w:line="240" w:lineRule="auto"/>
      </w:pPr>
    </w:p>
    <w:p w14:paraId="476D08A8" w14:textId="614BFD70" w:rsidR="00A147AA" w:rsidRPr="006C5FE5" w:rsidRDefault="006C5FE5" w:rsidP="006C5FE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5FE5">
        <w:rPr>
          <w:rFonts w:ascii="Times New Roman" w:hAnsi="Times New Roman"/>
          <w:b/>
          <w:sz w:val="56"/>
        </w:rPr>
        <w:t>З  А  К  О  Н</w:t>
      </w:r>
    </w:p>
    <w:p w14:paraId="3CF1E308" w14:textId="77777777" w:rsidR="00A147AA" w:rsidRPr="00B568FD" w:rsidRDefault="00A147AA" w:rsidP="006C5FE5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9F871E" w14:textId="7255D89B" w:rsidR="00A147AA" w:rsidRPr="00B568FD" w:rsidRDefault="00A147AA" w:rsidP="006C5F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0DE3">
        <w:rPr>
          <w:rFonts w:ascii="Times New Roman" w:hAnsi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BB12D4">
        <w:rPr>
          <w:rFonts w:ascii="Times New Roman" w:hAnsi="Times New Roman"/>
          <w:b/>
          <w:sz w:val="28"/>
          <w:szCs w:val="28"/>
        </w:rPr>
        <w:t xml:space="preserve">Торопецкий </w:t>
      </w:r>
      <w:r w:rsidR="006C3E1A" w:rsidRPr="00E20DE3">
        <w:rPr>
          <w:rFonts w:ascii="Times New Roman" w:hAnsi="Times New Roman"/>
          <w:b/>
          <w:sz w:val="28"/>
          <w:szCs w:val="28"/>
        </w:rPr>
        <w:t>муниципальный</w:t>
      </w:r>
      <w:r w:rsidR="006C3E1A">
        <w:rPr>
          <w:rFonts w:ascii="Times New Roman" w:hAnsi="Times New Roman"/>
          <w:b/>
          <w:sz w:val="28"/>
          <w:szCs w:val="28"/>
        </w:rPr>
        <w:t xml:space="preserve"> </w:t>
      </w:r>
      <w:r w:rsidRPr="00D06894">
        <w:rPr>
          <w:rFonts w:ascii="Times New Roman" w:hAnsi="Times New Roman"/>
          <w:b/>
          <w:sz w:val="28"/>
          <w:szCs w:val="28"/>
        </w:rPr>
        <w:t>район, путем</w:t>
      </w:r>
      <w:r w:rsidRPr="00CE2E43">
        <w:rPr>
          <w:rFonts w:ascii="Times New Roman" w:hAnsi="Times New Roman"/>
          <w:b/>
          <w:sz w:val="28"/>
          <w:szCs w:val="28"/>
        </w:rPr>
        <w:t xml:space="preserve"> объединения поселений и создании вновь образованн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/>
          <w:b/>
          <w:sz w:val="28"/>
          <w:szCs w:val="28"/>
        </w:rPr>
        <w:t xml:space="preserve"> с наделением его статус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14:paraId="510F623D" w14:textId="77777777" w:rsidR="00A147AA" w:rsidRPr="00B568FD" w:rsidRDefault="00A147AA" w:rsidP="00A147AA">
      <w:pPr>
        <w:widowControl w:val="0"/>
        <w:tabs>
          <w:tab w:val="left" w:pos="63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389DEB" w14:textId="77777777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r w:rsidRPr="00B568FD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550F1F74" w14:textId="720132E7" w:rsidR="00A147AA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B568FD">
        <w:rPr>
          <w:rFonts w:ascii="Times New Roman" w:hAnsi="Times New Roman"/>
          <w:sz w:val="28"/>
          <w:szCs w:val="28"/>
        </w:rPr>
        <w:t xml:space="preserve">Тверской области </w:t>
      </w:r>
      <w:r w:rsidR="005428C5">
        <w:rPr>
          <w:rFonts w:ascii="Times New Roman" w:hAnsi="Times New Roman"/>
          <w:sz w:val="28"/>
          <w:szCs w:val="28"/>
        </w:rPr>
        <w:t>30 марта</w:t>
      </w:r>
      <w:r w:rsidRPr="00B568F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568FD">
        <w:rPr>
          <w:rFonts w:ascii="Times New Roman" w:hAnsi="Times New Roman"/>
          <w:sz w:val="28"/>
          <w:szCs w:val="28"/>
        </w:rPr>
        <w:t xml:space="preserve"> года</w:t>
      </w:r>
    </w:p>
    <w:p w14:paraId="330AAD99" w14:textId="77777777" w:rsidR="00A87E5D" w:rsidRPr="00B568FD" w:rsidRDefault="00A87E5D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14:paraId="0894F39F" w14:textId="5FA68AF8" w:rsidR="00A147AA" w:rsidRDefault="00A147AA" w:rsidP="004216A6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89589E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132E46C1" w14:textId="77777777" w:rsidR="0089589E" w:rsidRPr="0089589E" w:rsidRDefault="0089589E" w:rsidP="004216A6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5552DCD9" w14:textId="193E3BD9" w:rsidR="00A147AA" w:rsidRPr="00A147AA" w:rsidRDefault="00A147AA" w:rsidP="004216A6">
      <w:pPr>
        <w:shd w:val="clear" w:color="auto" w:fill="FFFFFF"/>
        <w:spacing w:after="0" w:line="240" w:lineRule="auto"/>
        <w:ind w:left="1" w:firstLine="707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BB12D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оропецкий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ый район:</w:t>
      </w:r>
      <w:r w:rsidR="005C29A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городское поселение – город </w:t>
      </w:r>
      <w:r w:rsidR="00BB12D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</w:t>
      </w:r>
      <w:r w:rsidR="005C29A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лоскошское </w:t>
      </w:r>
      <w:r w:rsidR="005C29A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е поселение,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жин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кворцов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удрявцев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е поселение,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одгороднен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низов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асилев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ечанско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е поселение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CB66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2A619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округ,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CB66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ый округ).</w:t>
      </w:r>
    </w:p>
    <w:p w14:paraId="66EF529D" w14:textId="77777777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. Преобразование осуществляется по инициативе Со</w:t>
      </w:r>
      <w:r w:rsidR="00CB66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брания депутатов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CB66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айона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поддержанной Советами депутатов</w:t>
      </w:r>
      <w:r w:rsidR="003D4C6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городского поселения – город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</w:t>
      </w:r>
      <w:r w:rsidR="003D4C6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оскош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жи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ворцо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удрявце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дгородне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низо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еча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 Торопецкого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ого района Тверской области, и с согласия населения муниципального образования Тверской области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D77E6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район (далее также </w:t>
      </w:r>
      <w:r w:rsidR="002A619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–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2A619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айон,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муниципальный район),</w:t>
      </w:r>
      <w:r w:rsidR="002A619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ородского поселения – город Торопец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оскош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жи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ворцо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удрявце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дгородне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низо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в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ечанско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036B10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 Торопецкого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06412C74" w14:textId="0C8BD10A" w:rsidR="00A147AA" w:rsidRPr="00535DC6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район: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ородское поселение – город Торопец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лоскош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жин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кворцов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удрявцев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дгороднен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низов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асилев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е поселение, </w:t>
      </w:r>
      <w:r w:rsidR="00F10C6D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ечанское </w:t>
      </w:r>
      <w:r w:rsidR="00F10C6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е поселение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а также муниципальное образование Тверской области </w:t>
      </w:r>
      <w:r w:rsidR="007A7EE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район утрачивают статус муниципальных образований со дня создания вновь 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разованного муниципального образования.</w:t>
      </w:r>
    </w:p>
    <w:p w14:paraId="0D530256" w14:textId="77777777" w:rsidR="00A147AA" w:rsidRPr="00535DC6" w:rsidRDefault="00A147AA" w:rsidP="00BA7B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448D4674" w14:textId="5031283B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386F2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535DC6">
          <w:rPr>
            <w:rFonts w:ascii="Times New Roman" w:eastAsia="Times New Roman" w:hAnsi="Times New Roman"/>
            <w:color w:val="22272F"/>
            <w:sz w:val="28"/>
            <w:szCs w:val="28"/>
            <w:lang w:eastAsia="ru-RU"/>
          </w:rPr>
          <w:t>части 1</w:t>
        </w:r>
      </w:hyperlink>
      <w:r w:rsidR="00B1369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8C7E2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535DC6">
          <w:rPr>
            <w:rFonts w:ascii="Times New Roman" w:eastAsia="Times New Roman" w:hAnsi="Times New Roman"/>
            <w:color w:val="22272F"/>
            <w:sz w:val="28"/>
            <w:szCs w:val="28"/>
            <w:lang w:eastAsia="ru-RU"/>
          </w:rPr>
          <w:t>статьей 6</w:t>
        </w:r>
      </w:hyperlink>
      <w:r w:rsidR="008C7E2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кона Тверской области от 17.04.2006 </w:t>
      </w:r>
      <w:r w:rsidR="00535DC6"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№</w:t>
      </w:r>
      <w:r w:rsidR="00134E8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4-ЗО </w:t>
      </w:r>
      <w:r w:rsidR="00535DC6"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535DC6"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для населенных пунктов, входящих в состав территории </w:t>
      </w:r>
      <w:r w:rsidR="007A7EE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7AD4A63B" w14:textId="77777777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4AFA1A52" w14:textId="0266434A" w:rsidR="00A147AA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1561C1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28301A18" w14:textId="77777777" w:rsidR="001561C1" w:rsidRPr="001561C1" w:rsidRDefault="001561C1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77D0A369" w14:textId="6C22563B" w:rsidR="0076230B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округ полномочия по реш</w:t>
      </w:r>
      <w:r w:rsid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ению вопросов местного значения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а соответствующих территориях в соответствии со</w:t>
      </w:r>
      <w:r w:rsidR="008902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hyperlink r:id="rId11" w:anchor="/document/186367/entry/16" w:history="1">
        <w:r w:rsidRPr="00535DC6">
          <w:rPr>
            <w:rFonts w:ascii="Times New Roman" w:eastAsia="Times New Roman" w:hAnsi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8902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Федерального закона от 06.10.2003 </w:t>
      </w:r>
      <w:r w:rsid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№</w:t>
      </w:r>
      <w:r w:rsidR="008902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131-ФЗ </w:t>
      </w:r>
      <w:r w:rsid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«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»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существляют органы местного самоуправления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айона,</w:t>
      </w:r>
      <w:r w:rsidR="00535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ородского поселения – город Торопец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оскош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жин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ворцов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удрявцев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дгороднен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низов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в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ечанско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76230B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го поселения.</w:t>
      </w:r>
    </w:p>
    <w:p w14:paraId="1A19FB5E" w14:textId="66551F5E" w:rsidR="00A147AA" w:rsidRPr="00D0689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5350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.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е правовые акты, принятые органами местного самоуправления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48688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7623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местного значения на соответствующих </w:t>
      </w:r>
      <w:r w:rsid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ерриториях, действуют в части,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е противоречащей федеральным законам и иным нормативным правовым актам Российской Федерации,</w:t>
      </w:r>
      <w:r w:rsidR="008902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535DC6">
          <w:rPr>
            <w:rFonts w:ascii="Times New Roman" w:eastAsia="Times New Roman" w:hAnsi="Times New Roman"/>
            <w:color w:val="22272F"/>
            <w:sz w:val="28"/>
            <w:szCs w:val="28"/>
            <w:lang w:eastAsia="ru-RU"/>
          </w:rPr>
          <w:t>Уставу</w:t>
        </w:r>
      </w:hyperlink>
      <w:r w:rsidR="008902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</w:t>
      </w:r>
      <w:r w:rsidRPr="00D0689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.</w:t>
      </w:r>
    </w:p>
    <w:p w14:paraId="71CD0150" w14:textId="75E19F10" w:rsidR="00A147AA" w:rsidRPr="00A147AA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0689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. Органы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естного самоуправления вновь образованного муниципального образова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B8336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округ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соответствии со своей компетенцией являются правопреемниками органов местного самоуправле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B8336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айона,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городского поселения – город Торопец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оскош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жи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ворцо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удрявце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дгородне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низо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еча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B8336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ый округ.</w:t>
      </w:r>
    </w:p>
    <w:p w14:paraId="60B854CB" w14:textId="7D8809AD" w:rsidR="00A147AA" w:rsidRPr="00A147AA" w:rsidRDefault="00A147AA" w:rsidP="00B833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айона,</w:t>
      </w:r>
      <w:r w:rsidR="0095350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ородского поселения – город Торопец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лоскош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жи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ворцо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удрявце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дгородне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низо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Василев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ельского поселения, 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ечанско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о</w:t>
      </w:r>
      <w:r w:rsidR="00896E23" w:rsidRPr="00036B1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ельского поселения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1A99DDF8" w14:textId="77777777" w:rsidR="00535DC6" w:rsidRDefault="00535DC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1BE52DFD" w14:textId="3F5F8A73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FF214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4F4F252F" w14:textId="77777777" w:rsidR="00FF2143" w:rsidRPr="00FF2143" w:rsidRDefault="00FF2143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422213E8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раницы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совпадают с границами </w:t>
      </w:r>
      <w:r w:rsidR="00896E2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айона.</w:t>
      </w:r>
    </w:p>
    <w:p w14:paraId="2BEF9127" w14:textId="77777777" w:rsidR="00817648" w:rsidRDefault="00817648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50A21086" w14:textId="433D90FA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107391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lastRenderedPageBreak/>
        <w:t>Статья 4</w:t>
      </w:r>
    </w:p>
    <w:p w14:paraId="4EE530AE" w14:textId="77777777" w:rsidR="00107391" w:rsidRPr="00107391" w:rsidRDefault="00107391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7460D36C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r w:rsidR="005467D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является Дума </w:t>
      </w:r>
      <w:r w:rsidR="005467D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419BC1E8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2. Установить 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численность депутатов Думы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первого созыва в количестве </w:t>
      </w:r>
      <w:r w:rsidRP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</w:t>
      </w:r>
      <w:r w:rsidR="00F87375" w:rsidRP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</w:t>
      </w:r>
      <w:r w:rsidRPr="00AC31E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депутатов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14:paraId="0F6ABBDF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Дума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0CB624A5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ыборы депутатов Думы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42A87E1F" w14:textId="6BB414FF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4. Схема избирательных округов для проведения выборов депутатов Думы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7696779D" w14:textId="77777777" w:rsidR="00F268F6" w:rsidRPr="00A147AA" w:rsidRDefault="00F268F6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54FB3D3B" w14:textId="0577C158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F268F6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Статья 5</w:t>
      </w:r>
    </w:p>
    <w:p w14:paraId="5E40F175" w14:textId="77777777" w:rsidR="00F268F6" w:rsidRPr="00F268F6" w:rsidRDefault="00F268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</w:p>
    <w:p w14:paraId="4568F5B2" w14:textId="79BB3B25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- 5 лет.</w:t>
      </w:r>
    </w:p>
    <w:p w14:paraId="1ED8E4B1" w14:textId="77777777" w:rsidR="0022042E" w:rsidRPr="004333F6" w:rsidRDefault="0022042E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6A691C4" w14:textId="391CBF35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22042E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Статья 6</w:t>
      </w:r>
    </w:p>
    <w:p w14:paraId="1EE0275A" w14:textId="77777777" w:rsidR="006E2BF3" w:rsidRPr="0022042E" w:rsidRDefault="006E2BF3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</w:p>
    <w:p w14:paraId="1F32FFD2" w14:textId="77777777" w:rsidR="00A147AA" w:rsidRPr="004333F6" w:rsidRDefault="00FD43E4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рвый Г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лава вновь образованного 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округ избирается Думой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 из числа кандидатов, представленных конкурсной комиссией по результатам к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курса, и возглавляет местную А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министрацию.</w:t>
      </w:r>
    </w:p>
    <w:p w14:paraId="028CD92F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14:paraId="707494E5" w14:textId="18526C08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6E2BF3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Статья 7</w:t>
      </w:r>
    </w:p>
    <w:p w14:paraId="2D073B8F" w14:textId="77777777" w:rsidR="006E2BF3" w:rsidRPr="006E2BF3" w:rsidRDefault="006E2BF3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</w:p>
    <w:p w14:paraId="43811792" w14:textId="77777777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</w:t>
      </w:r>
      <w:r w:rsidR="00FD43E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овить срок полномочий первого Г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ый округ - 5 лет.</w:t>
      </w:r>
    </w:p>
    <w:p w14:paraId="4A7208B1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14:paraId="13C4412D" w14:textId="110A924C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6E2BF3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Статья 8</w:t>
      </w:r>
    </w:p>
    <w:p w14:paraId="5D9B37B6" w14:textId="77777777" w:rsidR="001C2257" w:rsidRPr="006E2BF3" w:rsidRDefault="001C2257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</w:p>
    <w:p w14:paraId="6B050AC6" w14:textId="6ADF1C96" w:rsidR="00A147AA" w:rsidRPr="00DE2841" w:rsidRDefault="00FD43E4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. Полномочия первого Г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DE284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ый округ начинаются со дня вступления ег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 в должность. Днем вступления Г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="00DE284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ый округ в должность является день принятия Думой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="00DE284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147AA"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круга решения</w:t>
      </w:r>
      <w:r w:rsidR="0057591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A147AA" w:rsidRPr="00DE2841">
        <w:rPr>
          <w:rFonts w:ascii="Times New Roman" w:eastAsia="Times New Roman" w:hAnsi="Times New Roman"/>
          <w:sz w:val="28"/>
          <w:szCs w:val="28"/>
          <w:lang w:eastAsia="ru-RU"/>
        </w:rPr>
        <w:t>о его избрании.</w:t>
      </w:r>
    </w:p>
    <w:p w14:paraId="3B7B4D4F" w14:textId="649EB142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Глава вновь образованного 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в пределах полномочий, установленных</w:t>
      </w:r>
      <w:r w:rsidR="001C2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DE2841">
          <w:rPr>
            <w:rFonts w:ascii="Times New Roman" w:eastAsia="Times New Roman" w:hAnsi="Times New Roman"/>
            <w:sz w:val="28"/>
            <w:szCs w:val="28"/>
            <w:lang w:eastAsia="ru-RU"/>
          </w:rPr>
          <w:t>частью 2 статьи 36</w:t>
        </w:r>
      </w:hyperlink>
      <w:r w:rsidR="001C2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06.10.2003 </w:t>
      </w:r>
      <w:r w:rsidR="00DE284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D1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</w:t>
      </w:r>
      <w:r w:rsidR="00DE28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28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51A173" w14:textId="257DC296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1) представляет вновь образованное муниципальное образование</w:t>
      </w:r>
      <w:r w:rsidR="006A2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4AAB72C6" w14:textId="68C03B9C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2) подписывает и обнародует в порядке, установленном</w:t>
      </w:r>
      <w:r w:rsidR="00074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DE2841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6A2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6A117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ий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, нормативные правовые акты, принятые Думой </w:t>
      </w:r>
      <w:r w:rsidR="006A1178">
        <w:rPr>
          <w:rFonts w:ascii="Times New Roman" w:eastAsia="Times New Roman" w:hAnsi="Times New Roman"/>
          <w:sz w:val="28"/>
          <w:szCs w:val="28"/>
          <w:lang w:eastAsia="ru-RU"/>
        </w:rPr>
        <w:t>Торопецкого</w:t>
      </w:r>
      <w:r w:rsid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;</w:t>
      </w:r>
    </w:p>
    <w:p w14:paraId="2E5EE009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14:paraId="08C58566" w14:textId="31BBB341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4) вправе требовать созыва внеочередного заседания Думы </w:t>
      </w:r>
      <w:r w:rsidR="006A1178">
        <w:rPr>
          <w:rFonts w:ascii="Times New Roman" w:eastAsia="Times New Roman" w:hAnsi="Times New Roman"/>
          <w:sz w:val="28"/>
          <w:szCs w:val="28"/>
          <w:lang w:eastAsia="ru-RU"/>
        </w:rPr>
        <w:t>Торопецкого</w:t>
      </w:r>
      <w:r w:rsid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;</w:t>
      </w:r>
    </w:p>
    <w:p w14:paraId="1C9B6283" w14:textId="77777777" w:rsidR="00A147AA" w:rsidRPr="004333F6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/>
          <w:sz w:val="28"/>
          <w:szCs w:val="28"/>
          <w:lang w:eastAsia="ru-RU"/>
        </w:rPr>
        <w:t xml:space="preserve">5) обеспечивает осуществление органами </w:t>
      </w:r>
      <w:r w:rsidRPr="004333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101F07DF" w14:textId="77777777" w:rsidR="004333F6" w:rsidRDefault="004333F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117DA60B" w14:textId="7691D0EF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FE534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53094DC5" w14:textId="77777777" w:rsidR="00FE534A" w:rsidRPr="00FE534A" w:rsidRDefault="00FE534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1C57B809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атериально-техническое обеспечение проведения выборов в Думу </w:t>
      </w:r>
      <w:r w:rsidR="006A1178">
        <w:rPr>
          <w:rFonts w:ascii="Times New Roman" w:eastAsia="Times New Roman" w:hAnsi="Times New Roman"/>
          <w:sz w:val="28"/>
          <w:szCs w:val="28"/>
          <w:lang w:eastAsia="ru-RU"/>
        </w:rPr>
        <w:t>Торопецкого</w:t>
      </w:r>
      <w:r w:rsidR="006A1178"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6C3BE20C" w14:textId="77777777" w:rsidR="00A147AA" w:rsidRP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505BC9B7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6C5645EC" w14:textId="38A67045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C8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</w:t>
      </w:r>
    </w:p>
    <w:p w14:paraId="642DD00B" w14:textId="77777777" w:rsidR="00DE5C86" w:rsidRPr="00DE5C86" w:rsidRDefault="00DE5C86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9302EA" w14:textId="0B7338CE" w:rsidR="003700A3" w:rsidRPr="003700A3" w:rsidRDefault="003700A3" w:rsidP="003700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нести в закон Тверской области от 18.01.2005 № 4-ЗО </w:t>
      </w:r>
      <w:r w:rsidR="00FB7A8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             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17.05.2019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23-ЗО, от 13.06.2019 № 33-ЗО, от 06.11.2019 № 69-ЗО, от 18.12.2019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86-ЗО, от 18.12.2019 № 87-ЗО, от 23.04.2020 № 19-ЗО, от 23.04.2020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20-ЗО, от 23.04.2020 № 21-ЗО, от 23.04.2020 № 22-ЗО, от 23.04.2020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23-ЗО, от 05.04.2021 № 17-ЗО, от 05.04.2021 № 18-ЗО, от 05.04.2021 </w:t>
      </w:r>
      <w:r w:rsidR="00E04DE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19-ЗО, от 05.04.2021 № 20-ЗО, от 07.04.2022 № 8-ЗО, от 07.04.2022 </w:t>
      </w:r>
      <w:r w:rsidR="004915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№ 9-ЗО, от 07.04.2022 № 10-ЗО, от 07.04.2022 № 11-ЗО, от 07.04.2022 </w:t>
      </w:r>
      <w:r w:rsidR="004915F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№ 12-ЗО, от 05.05.2022 № 17-ЗО, от 05.05.2022 № 18-ЗО, от 05.05.2022 </w:t>
      </w:r>
      <w:r w:rsidR="008176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              </w:t>
      </w:r>
      <w:r w:rsidRPr="003700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№ 19-ЗО, от 28.07.2022 № 45-ЗО) следующие изменения:</w:t>
      </w:r>
    </w:p>
    <w:p w14:paraId="63917247" w14:textId="2B04D09C" w:rsidR="00A147AA" w:rsidRPr="00EC060F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60F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1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anchor="/document/16310004/entry/11413" w:history="1">
        <w:r w:rsidRPr="00EC060F">
          <w:rPr>
            <w:rFonts w:ascii="Times New Roman" w:eastAsia="Times New Roman" w:hAnsi="Times New Roman"/>
            <w:sz w:val="28"/>
            <w:szCs w:val="28"/>
            <w:lang w:eastAsia="ru-RU"/>
          </w:rPr>
          <w:t>часть 2 статьи 1</w:t>
        </w:r>
      </w:hyperlink>
      <w:r w:rsidR="00D1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60F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D1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anchor="/document/16310004/entry/1022" w:history="1">
        <w:r w:rsidRPr="00EC060F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</w:hyperlink>
      <w:r w:rsidR="005F3413" w:rsidRPr="00EC06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60F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5DD9F558" w14:textId="4417BD4B" w:rsidR="00A147AA" w:rsidRPr="00930F94" w:rsidRDefault="00D95DF2" w:rsidP="00D147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6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47AA" w:rsidRPr="00EC06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3413" w:rsidRPr="00EC06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47AA" w:rsidRP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91F75" w:rsidRPr="00EC060F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="00A147AA" w:rsidRP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Тверской области (далее - </w:t>
      </w:r>
      <w:r w:rsidR="00991F75" w:rsidRPr="00EC060F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="00A147AA" w:rsidRP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)</w:t>
      </w:r>
      <w:r w:rsidR="00481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с административным центром </w:t>
      </w:r>
      <w:r w:rsidR="00F958FB" w:rsidRPr="00930F9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991F75"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опец</w:t>
      </w:r>
      <w:r w:rsidR="003F0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>(приложения 5</w:t>
      </w:r>
      <w:r w:rsidR="00A147AA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EC060F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и 5</w:t>
      </w:r>
      <w:r w:rsidR="00F958FB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EC060F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46023" w:rsidRPr="00930F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47AA" w:rsidRPr="00930F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A60BDC" w14:textId="4D1ED3E4" w:rsidR="00A147AA" w:rsidRPr="00930F94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B24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anchor="/document/16310004/entry/1518" w:history="1">
        <w:r w:rsidRPr="00930F9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 </w:t>
        </w:r>
        <w:r w:rsidR="00766C81" w:rsidRPr="00930F94">
          <w:rPr>
            <w:rFonts w:ascii="Times New Roman" w:eastAsia="Times New Roman" w:hAnsi="Times New Roman"/>
            <w:sz w:val="28"/>
            <w:szCs w:val="28"/>
            <w:lang w:eastAsia="ru-RU"/>
          </w:rPr>
          <w:t>28</w:t>
        </w:r>
        <w:r w:rsidRPr="00930F9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татьи 2</w:t>
        </w:r>
      </w:hyperlink>
      <w:r w:rsidR="00B24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;</w:t>
      </w:r>
    </w:p>
    <w:p w14:paraId="3621B710" w14:textId="75143A16" w:rsidR="00A147AA" w:rsidRPr="00930F94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>3) в</w:t>
      </w:r>
      <w:r w:rsidR="00B24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anchor="/document/16310004/entry/508" w:history="1">
        <w:r w:rsidRPr="00930F94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х </w:t>
        </w:r>
      </w:hyperlink>
      <w:r w:rsidR="0052330D" w:rsidRPr="00930F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0F94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2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" w:anchor="/document/16310004/entry/518" w:history="1">
        <w:r w:rsidRPr="00930F94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930F94" w:rsidRPr="00930F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8</w:t>
      </w:r>
      <w:r w:rsidR="0052330D"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1F7E20" w:rsidRPr="00930F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91F75" w:rsidRPr="00930F94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F7E20" w:rsidRPr="00930F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F7E20" w:rsidRPr="00930F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0F94" w:rsidRPr="00930F94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</w:t>
      </w:r>
      <w:r w:rsidR="001F7E20" w:rsidRPr="00930F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30F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78A6DF" w14:textId="0A36A81D" w:rsidR="00A147AA" w:rsidRPr="00340E58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4) дополнить</w:t>
      </w:r>
      <w:r w:rsidR="00251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anchor="/document/16310004/entry/551000" w:history="1">
        <w:r w:rsidRPr="00340E5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5</w:t>
        </w:r>
        <w:r w:rsidRPr="00340E58">
          <w:rPr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5</w:t>
        </w:r>
      </w:hyperlink>
      <w:r w:rsidR="0066011A" w:rsidRPr="00340E5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251A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251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anchor="/document/405117371/entry/100" w:history="1">
        <w:r w:rsidRPr="00340E5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1</w:t>
        </w:r>
      </w:hyperlink>
      <w:r w:rsidR="00251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к настоящему закону;</w:t>
      </w:r>
    </w:p>
    <w:p w14:paraId="1DA68C7C" w14:textId="59C8FF1A" w:rsidR="00A147AA" w:rsidRPr="00340E58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5) дополнить</w:t>
      </w:r>
      <w:r w:rsidR="00740F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2" w:anchor="/document/16310004/entry/552000" w:history="1">
        <w:r w:rsidRPr="00340E5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 5</w:t>
        </w:r>
      </w:hyperlink>
      <w:r w:rsidR="0066011A" w:rsidRPr="00340E5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0</w:t>
      </w:r>
      <w:r w:rsidR="00740F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560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3" w:anchor="/document/405117371/entry/200" w:history="1">
        <w:r w:rsidRPr="00340E5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2</w:t>
        </w:r>
      </w:hyperlink>
      <w:r w:rsidR="00560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к настоящему закону;</w:t>
      </w:r>
    </w:p>
    <w:p w14:paraId="196831DD" w14:textId="77777777" w:rsidR="00A147AA" w:rsidRPr="00DE2841" w:rsidRDefault="002D1596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E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49D3" w:rsidRPr="00340E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E584C" w:rsidRPr="00340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340E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6011A" w:rsidRPr="00340E5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A147AA" w:rsidRPr="00340E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14:paraId="4D4DA355" w14:textId="77777777" w:rsidR="00DE2841" w:rsidRP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40664F" w14:textId="21F9ABA1" w:rsidR="00A147AA" w:rsidRDefault="00A147AA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5B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1</w:t>
      </w:r>
      <w:r w:rsidR="00F023FB" w:rsidRPr="00DA5B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239FB23" w14:textId="77777777" w:rsidR="000D101F" w:rsidRPr="00DA5B65" w:rsidRDefault="000D101F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A1C9C7" w14:textId="0C6CB4A6" w:rsidR="000D69CF" w:rsidRDefault="00A147AA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hyperlink r:id="rId24" w:anchor="/document/16310234/entry/2031" w:history="1">
        <w:r w:rsidR="000D69C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татью</w:t>
        </w:r>
        <w:r w:rsidRPr="0050523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0</w:t>
        </w:r>
      </w:hyperlink>
      <w:r w:rsidR="00321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0D69CF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от 17.04.2006</w:t>
      </w:r>
      <w:r w:rsidR="00365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D79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34-ЗО </w:t>
      </w:r>
      <w:r w:rsidR="00FB7A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9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(</w:t>
      </w:r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, внесенными законами Тверской области от 20.07.2012 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5" w:anchor="/document/16320364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64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12.2012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anchor="/document/16320411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11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12.2015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7" w:anchor="/document/16321217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17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7.04.2017 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8" w:anchor="/document/47458944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27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18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9" w:anchor="/document/47470260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2.04.2019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0" w:anchor="/document/47483298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3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7.05.2019 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1" w:anchor="/document/47484724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23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3.06.2019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94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2" w:anchor="/document/47485672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33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12.2019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3" w:anchor="/document/73237708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87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>, от 23.04.2020</w:t>
      </w:r>
      <w:r w:rsidR="00C50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4" w:anchor="/document/73945667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23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5" w:anchor="/document/400547440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20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4.2022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6" w:anchor="/document/404445464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1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>, от 05.05.2022</w:t>
      </w:r>
      <w:r w:rsidR="00C50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7" w:anchor="/document/404581270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5.2022 </w:t>
      </w:r>
      <w:r w:rsidR="001F7E2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8" w:anchor="/document/404581268/entry/0" w:history="1">
        <w:r w:rsidRPr="001F7E20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="00366CE7">
        <w:rPr>
          <w:rFonts w:ascii="Times New Roman" w:eastAsia="Times New Roman" w:hAnsi="Times New Roman"/>
          <w:sz w:val="28"/>
          <w:szCs w:val="28"/>
          <w:lang w:eastAsia="ru-RU"/>
        </w:rPr>
        <w:t>, от 28.07.2022 № 45-ЗО</w:t>
      </w:r>
      <w:r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D69CF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0DC6B269" w14:textId="3B1F4B62" w:rsidR="000D69CF" w:rsidRPr="00FB7A8D" w:rsidRDefault="00FB7A8D" w:rsidP="00FB7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D69CF" w:rsidRPr="00FB7A8D">
        <w:rPr>
          <w:rFonts w:ascii="Times New Roman" w:eastAsia="Times New Roman" w:hAnsi="Times New Roman"/>
          <w:sz w:val="28"/>
          <w:szCs w:val="28"/>
          <w:lang w:eastAsia="ru-RU"/>
        </w:rPr>
        <w:t>в пункте 4 части 3 слово «</w:t>
      </w:r>
      <w:r w:rsidR="00806C28" w:rsidRPr="00FB7A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9CF" w:rsidRPr="00FB7A8D">
        <w:rPr>
          <w:rFonts w:ascii="Times New Roman" w:eastAsia="Times New Roman" w:hAnsi="Times New Roman"/>
          <w:sz w:val="28"/>
          <w:szCs w:val="28"/>
          <w:lang w:eastAsia="ru-RU"/>
        </w:rPr>
        <w:t>Торопец» исключить;</w:t>
      </w:r>
    </w:p>
    <w:p w14:paraId="1AB714D4" w14:textId="660A7B0B" w:rsidR="00A147AA" w:rsidRPr="00FB7A8D" w:rsidRDefault="00FB7A8D" w:rsidP="00FB7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0D69CF" w:rsidRPr="00FB7A8D">
        <w:rPr>
          <w:rFonts w:ascii="Times New Roman" w:eastAsia="Times New Roman" w:hAnsi="Times New Roman"/>
          <w:sz w:val="28"/>
          <w:szCs w:val="28"/>
          <w:lang w:eastAsia="ru-RU"/>
        </w:rPr>
        <w:t>часть 3</w:t>
      </w:r>
      <w:r w:rsidR="000D69CF" w:rsidRPr="00FB7A8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0D69CF" w:rsidRPr="00FB7A8D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A147AA" w:rsidRPr="00FB7A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CA6C2B5" w14:textId="27C739BD" w:rsidR="00A147AA" w:rsidRPr="0050523A" w:rsidRDefault="001F7E20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47AA" w:rsidRPr="008176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0537" w:rsidRPr="0081764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8176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47AA" w:rsidRPr="00817648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-территориального устройства город Андреаполь и иные населенные пункты, входящие в состав территории муниципального образования Тверской области Андреапольский муниципальный округ, </w:t>
      </w:r>
      <w:r w:rsidR="002E57A5" w:rsidRPr="00453BBA">
        <w:rPr>
          <w:rFonts w:ascii="Times New Roman" w:hAnsi="Times New Roman"/>
          <w:sz w:val="28"/>
          <w:szCs w:val="28"/>
        </w:rPr>
        <w:t>город Бежецк и иные населенные пункты, входящие в состав территории муниципального образования Тверской области Бежецкий муниципальный округ</w:t>
      </w:r>
      <w:r w:rsidR="002E57A5">
        <w:rPr>
          <w:rFonts w:ascii="Times New Roman" w:hAnsi="Times New Roman"/>
          <w:sz w:val="28"/>
          <w:szCs w:val="28"/>
        </w:rPr>
        <w:t xml:space="preserve">, 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Белый и иные населенные пункты, входящие в состав территории муниципального образования Тверской области Бельский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поселок городского типа Жарковский и иные населенные пункты, входящие в состав территории муниципального образования Тверской области Жарковский муниципальный округ, город Западная Двина и иные населенные пункты, входящие в состав территории муниципального образования Тверской 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Западнодвинский муниципальный округ, город Зубцов и иные населенные пункты, входящие в состав </w:t>
      </w:r>
      <w:r w:rsidR="00A147AA" w:rsidRPr="0098413A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 Тверской области Зубцовский муниципальный округ,</w:t>
      </w:r>
      <w:r w:rsidR="0098413A" w:rsidRPr="00984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13A" w:rsidRPr="00F136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2B0D" w:rsidRPr="00F13615">
        <w:rPr>
          <w:rFonts w:ascii="Times New Roman" w:eastAsia="Times New Roman" w:hAnsi="Times New Roman"/>
          <w:sz w:val="28"/>
          <w:szCs w:val="28"/>
          <w:lang w:eastAsia="ru-RU"/>
        </w:rPr>
        <w:t>ород Калязин</w:t>
      </w:r>
      <w:r w:rsidR="0098413A" w:rsidRPr="00F1361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населенные пункты, входящие в состав территории муниципального образования Тверской области Калязинский муниципальный округ</w:t>
      </w:r>
      <w:r w:rsidR="00AD1229" w:rsidRPr="00F136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1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Кашин и иные населенные пункты, входящие в состав территории муниципального образования Тверской области Кашинский городской округ, поселок городского типа Кесова Гора и иные населенные пункты, входящие в состав территории муниципального образования Тверской области Кесовогорский муниципальный округ, город Кимры и иные населенные пункты, входящие в состав территории муниципального образования Тверской области Кимрский муниципальный округ, 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 село Лесное и иные населенные пункты, входящие в состав территории муниципального образования Тверской области Лесной муниципальный округ, город Лихославль и иные населенные пункты, входящие в состав территории муниципального образования Тверской области Лихославльский муниципальный округ, поселок городского типа Максатиха и иные населенные пункты, входящие в состав территории муниципального образования Тверской области Максатихинский муниципальный округ, поселок городского типа Молоково и иные населенные пункты, входящие в состав территории муниципального образования Тверской области Молоковский муниципальны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поселок городского типа Пено и иные населенные пункты, входящие в состав территории муниципального образования Тверской области Пеновский муниципальный округ, поселок городского типа Рамешки и иные населенные пункты, входящие в состав территории муниципального образования Тверской области Рамешковский муниципальный округ, город Ржев и иные населенные пункты, входящие в состав территории муниципального образования Тверской области Ржевский муниципальный округ, поселок городского типа Сандово 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 и иные населенные пункты, входящие в состав территории муниципального образования Тверской области Селижаровский муниципальный округ, поселок городского типа Сонково и иные населенные пункты, входящие в состав территории муниципального образования Тверской области 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нковский муниципальный округ, поселок городского типа Спирово и иные населенные пункты, входящие в состав территории муниципального образования Тверской области Спировский муниципальный округ, город Старица и иные населенные пункты, входящие</w:t>
      </w:r>
      <w:r w:rsidR="00AD1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A147AA" w:rsidRPr="00453BBA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 Тверской области Старицкий муниципальный округ,</w:t>
      </w:r>
      <w:r w:rsidR="00AD1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B0D" w:rsidRPr="00F13615">
        <w:rPr>
          <w:rFonts w:ascii="Times New Roman" w:eastAsia="Times New Roman" w:hAnsi="Times New Roman"/>
          <w:sz w:val="28"/>
          <w:szCs w:val="28"/>
          <w:lang w:eastAsia="ru-RU"/>
        </w:rPr>
        <w:t>город Торопец</w:t>
      </w:r>
      <w:r w:rsidR="00452B0D" w:rsidRPr="001F7E2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населенные пункты, входящие в состав </w:t>
      </w:r>
      <w:r w:rsidR="00452B0D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Тверской области </w:t>
      </w:r>
      <w:r w:rsidR="00AD1229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="00452B0D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</w:t>
      </w:r>
      <w:r w:rsidR="00AD12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47AA" w:rsidRPr="00453BBA">
        <w:rPr>
          <w:rFonts w:ascii="Times New Roman" w:eastAsia="Times New Roman" w:hAnsi="Times New Roman"/>
          <w:sz w:val="28"/>
          <w:szCs w:val="28"/>
          <w:lang w:eastAsia="ru-RU"/>
        </w:rPr>
        <w:t>город Удомля и иные населенные пункты, входящие в состав территории муниципального образования Тверской области Удомельский городской округ</w:t>
      </w:r>
      <w:r w:rsidR="00E51115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1115" w:rsidRPr="00453BBA">
        <w:rPr>
          <w:rFonts w:ascii="Times New Roman" w:hAnsi="Times New Roman"/>
          <w:sz w:val="28"/>
          <w:szCs w:val="28"/>
        </w:rPr>
        <w:t>поселок городского типа Фирово и иные населенные пункты, входящие в состав территории муниципального образования Тверской области Фировский муниципальный округ</w:t>
      </w:r>
      <w:r w:rsidR="002E57A5">
        <w:rPr>
          <w:rFonts w:ascii="Times New Roman" w:hAnsi="Times New Roman"/>
          <w:sz w:val="28"/>
          <w:szCs w:val="28"/>
        </w:rPr>
        <w:t xml:space="preserve"> </w:t>
      </w:r>
      <w:r w:rsidR="00A147AA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Тверской области от 18.01.2005 </w:t>
      </w:r>
      <w:r w:rsidRPr="00453B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64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AA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4-ЗО </w:t>
      </w:r>
      <w:r w:rsidRPr="00453B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47AA" w:rsidRPr="00453BB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границ муниципальных образований Тверской области и наделении их статусом городских округов, муниципальных округов, </w:t>
      </w:r>
      <w:r w:rsidR="00A147AA" w:rsidRPr="0050523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районов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47AA"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категории административно-территориальной единицы 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47AA" w:rsidRPr="0050523A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47AA" w:rsidRPr="005052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8894B7" w14:textId="77777777" w:rsidR="00A147AA" w:rsidRPr="001F7E20" w:rsidRDefault="00A147AA" w:rsidP="001F7E2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Объекты административно-территориального устройства город Андреаполь,</w:t>
      </w:r>
      <w:r w:rsidR="002E5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7A5" w:rsidRPr="0050523A">
        <w:rPr>
          <w:rFonts w:ascii="Times New Roman" w:eastAsia="Times New Roman" w:hAnsi="Times New Roman"/>
          <w:sz w:val="28"/>
          <w:szCs w:val="28"/>
          <w:lang w:eastAsia="ru-RU"/>
        </w:rPr>
        <w:t>город Бежецк</w:t>
      </w:r>
      <w:r w:rsidR="002E57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Белый, город Весьегонск, город Вышний Волочек, город Западная Двина, город Зубцов,</w:t>
      </w:r>
      <w:r w:rsidR="00452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B0D" w:rsidRPr="00F13615">
        <w:rPr>
          <w:rFonts w:ascii="Times New Roman" w:eastAsia="Times New Roman" w:hAnsi="Times New Roman"/>
          <w:sz w:val="28"/>
          <w:szCs w:val="28"/>
          <w:lang w:eastAsia="ru-RU"/>
        </w:rPr>
        <w:t>город Калязин</w:t>
      </w:r>
      <w:r w:rsidR="00452B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Кашин, город Кимры, город Красный Холм, город Лихославль, город Нелидово, город Осташков, город Ржев, город Старица</w:t>
      </w:r>
      <w:r w:rsidR="005D47F4" w:rsidRPr="005052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2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B0D" w:rsidRPr="00F13615">
        <w:rPr>
          <w:rFonts w:ascii="Times New Roman" w:eastAsia="Times New Roman" w:hAnsi="Times New Roman"/>
          <w:sz w:val="28"/>
          <w:szCs w:val="28"/>
          <w:lang w:eastAsia="ru-RU"/>
        </w:rPr>
        <w:t>город Тор</w:t>
      </w:r>
      <w:r w:rsidR="003101C9" w:rsidRPr="00F136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52B0D" w:rsidRPr="00F13615">
        <w:rPr>
          <w:rFonts w:ascii="Times New Roman" w:eastAsia="Times New Roman" w:hAnsi="Times New Roman"/>
          <w:sz w:val="28"/>
          <w:szCs w:val="28"/>
          <w:lang w:eastAsia="ru-RU"/>
        </w:rPr>
        <w:t>пец</w:t>
      </w:r>
      <w:r w:rsidR="002E57A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Удомля</w:t>
      </w:r>
      <w:r w:rsidR="005D47F4"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т категории территориальной единицы </w:t>
      </w:r>
      <w:r w:rsidR="00E51115" w:rsidRPr="005052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E51115" w:rsidRPr="005052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 окружного значения).</w:t>
      </w:r>
      <w:r w:rsidR="00E51115" w:rsidRPr="005052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052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BDE6CE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5E4C3AC3" w14:textId="05AB4F19" w:rsidR="00A147AA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4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2</w:t>
      </w:r>
    </w:p>
    <w:p w14:paraId="1806130E" w14:textId="77777777" w:rsidR="00D643FD" w:rsidRPr="00D643FD" w:rsidRDefault="00D643FD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772115" w14:textId="436C4538" w:rsidR="00A147AA" w:rsidRPr="007C3A19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33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9" w:anchor="/document/47478970/entry/115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 </w:t>
        </w:r>
        <w:r w:rsidR="000D69CF">
          <w:rPr>
            <w:rFonts w:ascii="Times New Roman" w:eastAsia="Times New Roman" w:hAnsi="Times New Roman"/>
            <w:sz w:val="28"/>
            <w:szCs w:val="28"/>
            <w:lang w:eastAsia="ru-RU"/>
          </w:rPr>
          <w:t>60</w:t>
        </w:r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татьи 2</w:t>
        </w:r>
      </w:hyperlink>
      <w:r w:rsidR="0033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Тверской области от 10.12.2018 </w:t>
      </w:r>
      <w:r w:rsidR="007451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3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60-ЗО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>О создании и упразднении судебных участков и установлении количества мировых судей Тверской области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законами Тверской области от 22.04.2019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0" w:anchor="/document/47484058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5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31.05.2019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1" w:anchor="/document/47485302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6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13.06.2019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2" w:anchor="/document/47485672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33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12.2019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3" w:anchor="/document/73237704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86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12.2019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4" w:anchor="/document/73237708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87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4.2020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5" w:anchor="/document/73945645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6" w:anchor="/document/73945673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0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F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7" w:anchor="/document/73945683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1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4.2020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8" w:anchor="/document/73945681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2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9" w:anchor="/document/73945667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3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0" w:anchor="/document/400547438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4.2021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1" w:anchor="/document/400547442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8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2" w:anchor="/document/400547436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C4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3" w:anchor="/document/400547440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20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06.2021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4" w:anchor="/document/401399403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39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5.02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5" w:anchor="/document/403578226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3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6" w:anchor="/document/404445466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8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4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7" w:anchor="/document/404445454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9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8" w:anchor="/document/404445462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0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9" w:anchor="/document/404445464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1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4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0" w:anchor="/document/404445460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2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5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1" w:anchor="/document/404581270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5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2" w:anchor="/document/404581266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8-ЗО</w:t>
        </w:r>
      </w:hyperlink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5.2022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75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3" w:anchor="/document/404581268/entry/0" w:history="1">
        <w:r w:rsidRPr="007C3A19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="00366CE7" w:rsidRPr="00366CE7">
        <w:rPr>
          <w:rFonts w:ascii="Times New Roman" w:eastAsia="Times New Roman" w:hAnsi="Times New Roman"/>
          <w:sz w:val="28"/>
          <w:szCs w:val="28"/>
          <w:lang w:eastAsia="ru-RU"/>
        </w:rPr>
        <w:t>, от 28.07.2022 № 45-ЗО</w:t>
      </w:r>
      <w:r w:rsidR="00AD5DFD">
        <w:rPr>
          <w:rFonts w:ascii="Times New Roman" w:eastAsia="Times New Roman" w:hAnsi="Times New Roman"/>
          <w:sz w:val="28"/>
          <w:szCs w:val="28"/>
          <w:lang w:eastAsia="ru-RU"/>
        </w:rPr>
        <w:t>, от 02.03.2023 № 3-ЗО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, заменив слова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>Торопецкого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060F">
        <w:rPr>
          <w:rFonts w:ascii="Times New Roman" w:eastAsia="Times New Roman" w:hAnsi="Times New Roman"/>
          <w:sz w:val="28"/>
          <w:szCs w:val="28"/>
          <w:lang w:eastAsia="ru-RU"/>
        </w:rPr>
        <w:t>Торопецкого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7C3A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3CFF17" w14:textId="363FED00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3F935" w14:textId="752C48C8" w:rsidR="00F2673C" w:rsidRDefault="00F2673C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11B64" w14:textId="77777777" w:rsidR="00F2673C" w:rsidRPr="00422933" w:rsidRDefault="00F2673C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2F4BE" w14:textId="42B4932F" w:rsidR="00A147AA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70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татья 13</w:t>
      </w:r>
    </w:p>
    <w:p w14:paraId="247F5355" w14:textId="77777777" w:rsidR="00F2673C" w:rsidRDefault="00F2673C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43D945" w14:textId="4C451784" w:rsidR="00A147AA" w:rsidRPr="00A208FB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4" w:anchor="/document/72973412/entry/12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часть 1 статьи 2</w:t>
        </w:r>
      </w:hyperlink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Тверской области от 06.11.2019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69-ЗО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Тверской области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законами Тверской области от 18.12.2019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5" w:anchor="/document/73237704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86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8.12.2019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4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6" w:anchor="/document/73237708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87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>, от 23.04.2020</w:t>
      </w:r>
      <w:r w:rsidR="00B22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7" w:anchor="/document/73945645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3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8" w:anchor="/document/73945673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20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2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9" w:anchor="/document/73945683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21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2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0" w:anchor="/document/73945681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22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2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4.2020 </w:t>
      </w:r>
      <w:r w:rsidR="00F267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229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1" w:anchor="/document/73945667/entry/0" w:history="1">
        <w:r w:rsidRPr="00422933">
          <w:rPr>
            <w:rFonts w:ascii="Times New Roman" w:eastAsia="Times New Roman" w:hAnsi="Times New Roman"/>
            <w:sz w:val="28"/>
            <w:szCs w:val="28"/>
            <w:lang w:eastAsia="ru-RU"/>
          </w:rPr>
          <w:t>23-ЗО</w:t>
        </w:r>
      </w:hyperlink>
      <w:r w:rsidRPr="004229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4.2021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2" w:anchor="/document/400547438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3" w:anchor="/document/400547442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8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4.2021 </w:t>
      </w:r>
      <w:r w:rsidR="00F267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4" w:anchor="/document/400547436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4.2021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5" w:anchor="/document/400547440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20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, от 07.04.2022</w:t>
      </w:r>
      <w:r w:rsidR="00B22346"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6" w:anchor="/document/404445466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8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4.2022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7" w:anchor="/document/404445454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9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22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8" w:anchor="/document/404445462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0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4.2022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9" w:anchor="/document/404445464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1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4.2022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0" w:anchor="/document/404445460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2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67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5.2022 </w:t>
      </w:r>
      <w:r w:rsidR="00422933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1" w:anchor="/document/404581270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7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, от 05.05.2022</w:t>
      </w:r>
      <w:r w:rsidR="00B22346"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8EC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2" w:anchor="/document/404581266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8-ЗО</w:t>
        </w:r>
      </w:hyperlink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5.05.2022 </w:t>
      </w:r>
      <w:r w:rsidR="001C58EC" w:rsidRPr="00A208F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3" w:anchor="/document/404581268/entry/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19-ЗО</w:t>
        </w:r>
      </w:hyperlink>
      <w:r w:rsidR="00366CE7" w:rsidRPr="00366C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67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366CE7" w:rsidRPr="00366CE7">
        <w:rPr>
          <w:rFonts w:ascii="Times New Roman" w:eastAsia="Times New Roman" w:hAnsi="Times New Roman"/>
          <w:sz w:val="28"/>
          <w:szCs w:val="28"/>
          <w:lang w:eastAsia="ru-RU"/>
        </w:rPr>
        <w:t>от 28.07.2022 № 45-ЗО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14:paraId="2CF2E10B" w14:textId="2D6AA96C" w:rsidR="00A147AA" w:rsidRPr="00A208FB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3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4" w:anchor="/document/72973412/entry/1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пункт 2</w:t>
        </w:r>
      </w:hyperlink>
      <w:r w:rsidR="0003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03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5" w:anchor="/document/72973412/entry/101010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абзацем</w:t>
        </w:r>
      </w:hyperlink>
      <w:r w:rsidR="0003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7CB02694" w14:textId="77777777" w:rsidR="00A147AA" w:rsidRPr="00A208FB" w:rsidRDefault="001C58EC" w:rsidP="00036C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08FB" w:rsidRPr="00A208FB">
        <w:rPr>
          <w:rFonts w:ascii="Times New Roman" w:eastAsia="Times New Roman" w:hAnsi="Times New Roman"/>
          <w:sz w:val="28"/>
          <w:szCs w:val="28"/>
          <w:lang w:eastAsia="ru-RU"/>
        </w:rPr>
        <w:t>Торопецкий</w:t>
      </w:r>
      <w:r w:rsidR="00A147AA" w:rsidRPr="00A208F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;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47AA" w:rsidRPr="00A208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C4F5D4" w14:textId="277A8200" w:rsidR="00A147AA" w:rsidRPr="00422933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24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6" w:anchor="/document/72973412/entry/305" w:history="1"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 </w:t>
        </w:r>
        <w:r w:rsidR="00A208FB"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вадцать девятый </w:t>
        </w:r>
        <w:r w:rsidRPr="00A208FB">
          <w:rPr>
            <w:rFonts w:ascii="Times New Roman" w:eastAsia="Times New Roman" w:hAnsi="Times New Roman"/>
            <w:sz w:val="28"/>
            <w:szCs w:val="28"/>
            <w:lang w:eastAsia="ru-RU"/>
          </w:rPr>
          <w:t>пункта 3</w:t>
        </w:r>
      </w:hyperlink>
      <w:r w:rsidR="00524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8F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14:paraId="7B177571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4E016F6E" w14:textId="0196BCB0" w:rsidR="00A147AA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4</w:t>
      </w:r>
    </w:p>
    <w:p w14:paraId="0ED16017" w14:textId="77777777" w:rsidR="00A747F7" w:rsidRPr="00A747F7" w:rsidRDefault="00A747F7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1CA0B6" w14:textId="77777777" w:rsidR="00A147AA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C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14:paraId="6D4E201C" w14:textId="77777777" w:rsidR="00A208FB" w:rsidRDefault="00A208FB" w:rsidP="00A20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Тверской области от 28.02.2005 № 50-ЗО «Об установлении границ муниципальных образований, входящих в состав территории муниципального образования Тверской области «Торопецкий район», и наделении их статусом городского, сельского поселения»;</w:t>
      </w:r>
    </w:p>
    <w:p w14:paraId="6932C2A3" w14:textId="130ACE11" w:rsidR="00F823AD" w:rsidRDefault="00F823AD" w:rsidP="00F82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Тверской области от 28.03.2013 № 20-ЗО «О преобразовании муниципальных образований Торопецкого района Тверской области и внесении изменений в </w:t>
      </w:r>
      <w:r w:rsidR="009463C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 Тверской области «Об установлении границ муниципальных образований, входящих в состав территории муниципального образования Тверской области «Торопецкий район», и наделении их статусом городского, сельского поселения». </w:t>
      </w:r>
    </w:p>
    <w:p w14:paraId="5B61D9C7" w14:textId="77777777" w:rsidR="00A208FB" w:rsidRDefault="00A208FB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C9D14" w14:textId="6D2F7294" w:rsidR="00A147AA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F3BB9">
        <w:rPr>
          <w:rFonts w:ascii="Times New Roman" w:hAnsi="Times New Roman"/>
          <w:b/>
          <w:bCs/>
          <w:sz w:val="28"/>
          <w:szCs w:val="28"/>
        </w:rPr>
        <w:t>Статья 15</w:t>
      </w:r>
    </w:p>
    <w:p w14:paraId="504B7B92" w14:textId="77777777" w:rsidR="00FF3BB9" w:rsidRPr="00FF3BB9" w:rsidRDefault="00FF3BB9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52F6C9" w14:textId="77777777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2A37">
        <w:rPr>
          <w:rFonts w:ascii="Times New Roman" w:hAnsi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4A02DF">
        <w:rPr>
          <w:rFonts w:ascii="Times New Roman" w:hAnsi="Times New Roman"/>
          <w:sz w:val="28"/>
          <w:szCs w:val="28"/>
        </w:rPr>
        <w:t>Торопецкий</w:t>
      </w:r>
      <w:r w:rsidRPr="00922A37">
        <w:rPr>
          <w:rFonts w:ascii="Times New Roman" w:hAnsi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ивших в состав территории муниципального образования </w:t>
      </w:r>
      <w:r w:rsidR="004A02DF">
        <w:rPr>
          <w:rFonts w:ascii="Times New Roman" w:hAnsi="Times New Roman"/>
          <w:sz w:val="28"/>
          <w:szCs w:val="28"/>
        </w:rPr>
        <w:t>Торопецкий</w:t>
      </w:r>
      <w:r w:rsidRPr="00922A37">
        <w:rPr>
          <w:rFonts w:ascii="Times New Roman" w:hAnsi="Times New Roman"/>
          <w:sz w:val="28"/>
          <w:szCs w:val="28"/>
        </w:rPr>
        <w:t xml:space="preserve"> муниципальный район, включительно по 31.12.202</w:t>
      </w:r>
      <w:r w:rsidR="00922A37">
        <w:rPr>
          <w:rFonts w:ascii="Times New Roman" w:hAnsi="Times New Roman"/>
          <w:sz w:val="28"/>
          <w:szCs w:val="28"/>
        </w:rPr>
        <w:t>3</w:t>
      </w:r>
      <w:r w:rsidRPr="00922A37">
        <w:rPr>
          <w:rFonts w:ascii="Times New Roman" w:hAnsi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04D253CA" w14:textId="1C560089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2A37">
        <w:rPr>
          <w:rFonts w:ascii="Times New Roman" w:hAnsi="Times New Roman"/>
          <w:sz w:val="28"/>
          <w:szCs w:val="28"/>
        </w:rPr>
        <w:t>2. При формировании соответствующих бюджетов на 202</w:t>
      </w:r>
      <w:r w:rsidR="00922A37">
        <w:rPr>
          <w:rFonts w:ascii="Times New Roman" w:hAnsi="Times New Roman"/>
          <w:sz w:val="28"/>
          <w:szCs w:val="28"/>
        </w:rPr>
        <w:t>4</w:t>
      </w:r>
      <w:r w:rsidR="00CD0317">
        <w:rPr>
          <w:rFonts w:ascii="Times New Roman" w:hAnsi="Times New Roman"/>
          <w:sz w:val="28"/>
          <w:szCs w:val="28"/>
        </w:rPr>
        <w:t xml:space="preserve"> </w:t>
      </w:r>
      <w:r w:rsidRPr="00922A37">
        <w:rPr>
          <w:rFonts w:ascii="Times New Roman" w:hAnsi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/>
          <w:sz w:val="28"/>
          <w:szCs w:val="28"/>
        </w:rPr>
        <w:t>5</w:t>
      </w:r>
      <w:r w:rsidRPr="00922A37">
        <w:rPr>
          <w:rFonts w:ascii="Times New Roman" w:hAnsi="Times New Roman"/>
          <w:sz w:val="28"/>
          <w:szCs w:val="28"/>
        </w:rPr>
        <w:t xml:space="preserve"> и 202</w:t>
      </w:r>
      <w:r w:rsidR="00922A37">
        <w:rPr>
          <w:rFonts w:ascii="Times New Roman" w:hAnsi="Times New Roman"/>
          <w:sz w:val="28"/>
          <w:szCs w:val="28"/>
        </w:rPr>
        <w:t>6</w:t>
      </w:r>
      <w:r w:rsidR="00CD0317">
        <w:rPr>
          <w:rFonts w:ascii="Times New Roman" w:hAnsi="Times New Roman"/>
          <w:sz w:val="28"/>
          <w:szCs w:val="28"/>
        </w:rPr>
        <w:t xml:space="preserve"> </w:t>
      </w:r>
      <w:r w:rsidRPr="00922A37">
        <w:rPr>
          <w:rFonts w:ascii="Times New Roman" w:hAnsi="Times New Roman"/>
          <w:sz w:val="28"/>
          <w:szCs w:val="28"/>
        </w:rPr>
        <w:t xml:space="preserve">годов в межбюджетных отношениях в Тверской </w:t>
      </w:r>
      <w:r w:rsidRPr="00922A37">
        <w:rPr>
          <w:rFonts w:ascii="Times New Roman" w:hAnsi="Times New Roman"/>
          <w:sz w:val="28"/>
          <w:szCs w:val="28"/>
        </w:rPr>
        <w:lastRenderedPageBreak/>
        <w:t xml:space="preserve">области бюджет вновь образованного муниципального образования учитывается как бюджет </w:t>
      </w:r>
      <w:r w:rsidR="004A02DF">
        <w:rPr>
          <w:rFonts w:ascii="Times New Roman" w:hAnsi="Times New Roman"/>
          <w:sz w:val="28"/>
          <w:szCs w:val="28"/>
        </w:rPr>
        <w:t>Торопецкого</w:t>
      </w:r>
      <w:r w:rsidRPr="00922A37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14:paraId="13E52CE6" w14:textId="13DDFBE1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2A37">
        <w:rPr>
          <w:rFonts w:ascii="Times New Roman" w:hAnsi="Times New Roman"/>
          <w:sz w:val="28"/>
          <w:szCs w:val="28"/>
        </w:rPr>
        <w:t xml:space="preserve">3. Составление проекта бюджета </w:t>
      </w:r>
      <w:r w:rsidR="004A02DF">
        <w:rPr>
          <w:rFonts w:ascii="Times New Roman" w:hAnsi="Times New Roman"/>
          <w:sz w:val="28"/>
          <w:szCs w:val="28"/>
        </w:rPr>
        <w:t>Торопецкого</w:t>
      </w:r>
      <w:r w:rsidRPr="00922A37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D64B3B">
        <w:rPr>
          <w:rFonts w:ascii="Times New Roman" w:hAnsi="Times New Roman"/>
          <w:sz w:val="28"/>
          <w:szCs w:val="28"/>
        </w:rPr>
        <w:t xml:space="preserve"> </w:t>
      </w:r>
      <w:r w:rsidRPr="00922A37">
        <w:rPr>
          <w:rFonts w:ascii="Times New Roman" w:hAnsi="Times New Roman"/>
          <w:sz w:val="28"/>
          <w:szCs w:val="28"/>
        </w:rPr>
        <w:t>на 202</w:t>
      </w:r>
      <w:r w:rsidR="00922A37">
        <w:rPr>
          <w:rFonts w:ascii="Times New Roman" w:hAnsi="Times New Roman"/>
          <w:sz w:val="28"/>
          <w:szCs w:val="28"/>
        </w:rPr>
        <w:t>4</w:t>
      </w:r>
      <w:r w:rsidR="00CD0317">
        <w:rPr>
          <w:rFonts w:ascii="Times New Roman" w:hAnsi="Times New Roman"/>
          <w:sz w:val="28"/>
          <w:szCs w:val="28"/>
        </w:rPr>
        <w:t xml:space="preserve"> </w:t>
      </w:r>
      <w:r w:rsidRPr="00922A37">
        <w:rPr>
          <w:rFonts w:ascii="Times New Roman" w:hAnsi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/>
          <w:sz w:val="28"/>
          <w:szCs w:val="28"/>
        </w:rPr>
        <w:t>5</w:t>
      </w:r>
      <w:r w:rsidRPr="00922A37">
        <w:rPr>
          <w:rFonts w:ascii="Times New Roman" w:hAnsi="Times New Roman"/>
          <w:sz w:val="28"/>
          <w:szCs w:val="28"/>
        </w:rPr>
        <w:t xml:space="preserve"> и 202</w:t>
      </w:r>
      <w:r w:rsidR="00922A37">
        <w:rPr>
          <w:rFonts w:ascii="Times New Roman" w:hAnsi="Times New Roman"/>
          <w:sz w:val="28"/>
          <w:szCs w:val="28"/>
        </w:rPr>
        <w:t>6</w:t>
      </w:r>
      <w:r w:rsidR="00CD0317">
        <w:rPr>
          <w:rFonts w:ascii="Times New Roman" w:hAnsi="Times New Roman"/>
          <w:sz w:val="28"/>
          <w:szCs w:val="28"/>
        </w:rPr>
        <w:t xml:space="preserve"> </w:t>
      </w:r>
      <w:r w:rsidR="00FD43E4">
        <w:rPr>
          <w:rFonts w:ascii="Times New Roman" w:hAnsi="Times New Roman"/>
          <w:sz w:val="28"/>
          <w:szCs w:val="28"/>
        </w:rPr>
        <w:t>годов до формирования А</w:t>
      </w:r>
      <w:r w:rsidRPr="00922A37">
        <w:rPr>
          <w:rFonts w:ascii="Times New Roman" w:hAnsi="Times New Roman"/>
          <w:sz w:val="28"/>
          <w:szCs w:val="28"/>
        </w:rPr>
        <w:t xml:space="preserve">дминистрации </w:t>
      </w:r>
      <w:r w:rsidR="004A02DF">
        <w:rPr>
          <w:rFonts w:ascii="Times New Roman" w:hAnsi="Times New Roman"/>
          <w:sz w:val="28"/>
          <w:szCs w:val="28"/>
        </w:rPr>
        <w:t xml:space="preserve">Торопецкого </w:t>
      </w:r>
      <w:r w:rsidRPr="00922A37">
        <w:rPr>
          <w:rFonts w:ascii="Times New Roman" w:hAnsi="Times New Roman"/>
          <w:sz w:val="28"/>
          <w:szCs w:val="28"/>
        </w:rPr>
        <w:t>муници</w:t>
      </w:r>
      <w:r w:rsidR="00FD43E4">
        <w:rPr>
          <w:rFonts w:ascii="Times New Roman" w:hAnsi="Times New Roman"/>
          <w:sz w:val="28"/>
          <w:szCs w:val="28"/>
        </w:rPr>
        <w:t>пального округа осуществляется А</w:t>
      </w:r>
      <w:r w:rsidRPr="00922A37">
        <w:rPr>
          <w:rFonts w:ascii="Times New Roman" w:hAnsi="Times New Roman"/>
          <w:sz w:val="28"/>
          <w:szCs w:val="28"/>
        </w:rPr>
        <w:t xml:space="preserve">дминистрацией </w:t>
      </w:r>
      <w:r w:rsidR="004A02DF">
        <w:rPr>
          <w:rFonts w:ascii="Times New Roman" w:hAnsi="Times New Roman"/>
          <w:sz w:val="28"/>
          <w:szCs w:val="28"/>
        </w:rPr>
        <w:t>Торопецкого</w:t>
      </w:r>
      <w:r w:rsidRPr="00922A37">
        <w:rPr>
          <w:rFonts w:ascii="Times New Roman" w:hAnsi="Times New Roman"/>
          <w:sz w:val="28"/>
          <w:szCs w:val="28"/>
        </w:rPr>
        <w:t xml:space="preserve"> района.</w:t>
      </w:r>
    </w:p>
    <w:p w14:paraId="59F83617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14:paraId="223FF596" w14:textId="4614A740" w:rsidR="00A147AA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D0317">
        <w:rPr>
          <w:rFonts w:ascii="Times New Roman" w:hAnsi="Times New Roman"/>
          <w:b/>
          <w:bCs/>
          <w:sz w:val="28"/>
          <w:szCs w:val="28"/>
        </w:rPr>
        <w:t>Статья 16</w:t>
      </w:r>
    </w:p>
    <w:p w14:paraId="21612B27" w14:textId="77777777" w:rsidR="00CD0317" w:rsidRPr="00CD0317" w:rsidRDefault="00CD0317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BD3E2F" w14:textId="211A8782" w:rsidR="00A147AA" w:rsidRPr="00BB34CB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27D">
        <w:rPr>
          <w:rFonts w:ascii="Times New Roman" w:hAnsi="Times New Roman"/>
          <w:sz w:val="28"/>
          <w:szCs w:val="28"/>
        </w:rPr>
        <w:t>1. Настоящий закон вступает в силу по истечении 10 дней со дня его</w:t>
      </w:r>
      <w:r w:rsidR="00E45D91">
        <w:rPr>
          <w:rFonts w:ascii="Times New Roman" w:hAnsi="Times New Roman"/>
          <w:sz w:val="28"/>
          <w:szCs w:val="28"/>
        </w:rPr>
        <w:t xml:space="preserve"> </w:t>
      </w:r>
      <w:hyperlink r:id="rId87" w:anchor="/document/405117372/entry/0" w:history="1">
        <w:r w:rsidRPr="00DC127D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BB34CB">
        <w:rPr>
          <w:rFonts w:ascii="Times New Roman" w:hAnsi="Times New Roman"/>
          <w:sz w:val="28"/>
          <w:szCs w:val="28"/>
        </w:rPr>
        <w:t>, за исключением</w:t>
      </w:r>
      <w:r w:rsidR="00E45D91">
        <w:rPr>
          <w:rFonts w:ascii="Times New Roman" w:hAnsi="Times New Roman"/>
          <w:sz w:val="28"/>
          <w:szCs w:val="28"/>
        </w:rPr>
        <w:t xml:space="preserve"> </w:t>
      </w:r>
      <w:hyperlink r:id="rId88" w:anchor="/document/405117371/entry/4" w:history="1">
        <w:r w:rsidRPr="00BB34CB">
          <w:rPr>
            <w:rFonts w:ascii="Times New Roman" w:hAnsi="Times New Roman"/>
            <w:sz w:val="28"/>
            <w:szCs w:val="28"/>
          </w:rPr>
          <w:t>статей 4 - 9</w:t>
        </w:r>
      </w:hyperlink>
      <w:r w:rsidR="00E45D91">
        <w:rPr>
          <w:rFonts w:ascii="Times New Roman" w:hAnsi="Times New Roman"/>
          <w:sz w:val="28"/>
          <w:szCs w:val="28"/>
        </w:rPr>
        <w:t xml:space="preserve"> </w:t>
      </w:r>
      <w:r w:rsidRPr="00BB34CB">
        <w:rPr>
          <w:rFonts w:ascii="Times New Roman" w:hAnsi="Times New Roman"/>
          <w:sz w:val="28"/>
          <w:szCs w:val="28"/>
        </w:rPr>
        <w:t>настоящего закона.</w:t>
      </w:r>
    </w:p>
    <w:p w14:paraId="19073784" w14:textId="36174EB6" w:rsidR="00A147AA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4CB">
        <w:rPr>
          <w:rFonts w:ascii="Times New Roman" w:hAnsi="Times New Roman"/>
          <w:sz w:val="28"/>
          <w:szCs w:val="28"/>
        </w:rPr>
        <w:t>2.</w:t>
      </w:r>
      <w:r w:rsidR="009D2C73">
        <w:rPr>
          <w:rFonts w:ascii="Times New Roman" w:hAnsi="Times New Roman"/>
          <w:sz w:val="28"/>
          <w:szCs w:val="28"/>
        </w:rPr>
        <w:t xml:space="preserve"> </w:t>
      </w:r>
      <w:hyperlink r:id="rId89" w:anchor="/document/405117371/entry/4" w:history="1">
        <w:r w:rsidRPr="00BB34CB">
          <w:rPr>
            <w:rFonts w:ascii="Times New Roman" w:hAnsi="Times New Roman"/>
            <w:sz w:val="28"/>
            <w:szCs w:val="28"/>
          </w:rPr>
          <w:t>Статьи 4 - 9</w:t>
        </w:r>
      </w:hyperlink>
      <w:r w:rsidR="009D2C73">
        <w:rPr>
          <w:rFonts w:ascii="Times New Roman" w:hAnsi="Times New Roman"/>
          <w:sz w:val="28"/>
          <w:szCs w:val="28"/>
        </w:rPr>
        <w:t xml:space="preserve"> </w:t>
      </w:r>
      <w:r w:rsidRPr="00BB34CB">
        <w:rPr>
          <w:rFonts w:ascii="Times New Roman" w:hAnsi="Times New Roman"/>
          <w:sz w:val="28"/>
          <w:szCs w:val="28"/>
        </w:rPr>
        <w:t>настоящего закона вступают в силу по истечении</w:t>
      </w:r>
      <w:r w:rsidRPr="00DC127D">
        <w:rPr>
          <w:rFonts w:ascii="Times New Roman" w:hAnsi="Times New Roman"/>
          <w:sz w:val="28"/>
          <w:szCs w:val="28"/>
        </w:rPr>
        <w:t xml:space="preserve">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 w:rsidR="00AD1313" w:rsidRPr="00AD1313">
        <w:rPr>
          <w:rFonts w:ascii="Times New Roman" w:hAnsi="Times New Roman"/>
          <w:sz w:val="28"/>
          <w:szCs w:val="28"/>
        </w:rPr>
        <w:t>Торопецкий</w:t>
      </w:r>
      <w:r w:rsidRPr="00DC127D">
        <w:rPr>
          <w:rFonts w:ascii="Times New Roman" w:hAnsi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44E97D66" w14:textId="500F5B59" w:rsidR="00DC127D" w:rsidRDefault="00DC127D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304BD5" w14:textId="77777777" w:rsidR="000E1DCE" w:rsidRDefault="000E1DCE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7C7F9B" w14:textId="77777777" w:rsidR="00DC127D" w:rsidRPr="00DC127D" w:rsidRDefault="00DC127D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F6BA5B" w14:textId="0F619470" w:rsidR="00FB7A8D" w:rsidRDefault="00FB7A8D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Губернатор </w:t>
      </w:r>
      <w:r w:rsidRPr="00FB7A8D">
        <w:rPr>
          <w:rFonts w:ascii="Times New Roman" w:eastAsia="Times New Roman" w:hAnsi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И.М. Руденя</w:t>
      </w:r>
    </w:p>
    <w:p w14:paraId="2D883F57" w14:textId="5EF2BE5A" w:rsidR="00FB7A8D" w:rsidRDefault="00FB7A8D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217D630E" w14:textId="624DDA30" w:rsidR="00FB7A8D" w:rsidRDefault="00FB7A8D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5FB855ED" w14:textId="009ACFF5" w:rsidR="00FB7A8D" w:rsidRPr="004901A3" w:rsidRDefault="00FB7A8D" w:rsidP="004901A3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4901A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верь</w:t>
      </w:r>
    </w:p>
    <w:p w14:paraId="59E40D50" w14:textId="0113F942" w:rsidR="004901A3" w:rsidRPr="004901A3" w:rsidRDefault="00E62B71" w:rsidP="00490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4901A3" w:rsidRPr="004901A3">
        <w:rPr>
          <w:rFonts w:ascii="Times New Roman" w:hAnsi="Times New Roman"/>
          <w:sz w:val="28"/>
          <w:szCs w:val="28"/>
        </w:rPr>
        <w:t>апреля 2023 года</w:t>
      </w:r>
    </w:p>
    <w:p w14:paraId="1CDF936D" w14:textId="148E2033" w:rsidR="004901A3" w:rsidRPr="004901A3" w:rsidRDefault="004901A3" w:rsidP="00490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1A3">
        <w:rPr>
          <w:rFonts w:ascii="Times New Roman" w:hAnsi="Times New Roman"/>
          <w:sz w:val="28"/>
          <w:szCs w:val="28"/>
        </w:rPr>
        <w:t xml:space="preserve">№ </w:t>
      </w:r>
      <w:r w:rsidR="00E62B71">
        <w:rPr>
          <w:rFonts w:ascii="Times New Roman" w:hAnsi="Times New Roman"/>
          <w:sz w:val="28"/>
          <w:szCs w:val="28"/>
        </w:rPr>
        <w:t>14</w:t>
      </w:r>
      <w:bookmarkStart w:id="1" w:name="_GoBack"/>
      <w:bookmarkEnd w:id="1"/>
      <w:r w:rsidRPr="004901A3">
        <w:rPr>
          <w:rFonts w:ascii="Times New Roman" w:hAnsi="Times New Roman"/>
          <w:sz w:val="28"/>
          <w:szCs w:val="28"/>
        </w:rPr>
        <w:t>-ЗО</w:t>
      </w:r>
    </w:p>
    <w:p w14:paraId="4D405F3A" w14:textId="77777777" w:rsidR="00FB7A8D" w:rsidRDefault="00FB7A8D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9FB56F1" w14:textId="00580EE7" w:rsidR="001E60F0" w:rsidRDefault="001E60F0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 w:type="page"/>
      </w:r>
    </w:p>
    <w:p w14:paraId="4AAF9507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lastRenderedPageBreak/>
        <w:t>Приложение 1</w:t>
      </w:r>
    </w:p>
    <w:p w14:paraId="2811647B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="00E17349"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hyperlink r:id="rId90" w:anchor="/document/405117371/entry/0" w:history="1">
        <w:r w:rsidRPr="00E17349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закону</w:t>
        </w:r>
      </w:hyperlink>
      <w:r w:rsidR="00E17349"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верской области</w:t>
      </w:r>
      <w:r w:rsidR="00FB7A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DC127D"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</w:t>
      </w: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 преобразовании муниципальных </w:t>
      </w:r>
    </w:p>
    <w:p w14:paraId="57CCE46F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ований,</w:t>
      </w:r>
      <w:r w:rsidR="00FB7A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ходящих в состав территории муниципального</w:t>
      </w:r>
    </w:p>
    <w:p w14:paraId="75CEB423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разования Тверской области </w:t>
      </w:r>
      <w:r w:rsidR="00CD321E" w:rsidRPr="00E1734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оропецкий</w:t>
      </w:r>
      <w:r w:rsidR="00FB7A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762A208D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FB7A8D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5EC63B81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FB7A8D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</w:p>
    <w:p w14:paraId="147B41B4" w14:textId="77777777" w:rsidR="00FB7A8D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FB7A8D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3212AE4C" w14:textId="6D44805F" w:rsidR="00A147AA" w:rsidRDefault="00A147AA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изменений в отдельные законы Тверской области</w:t>
      </w:r>
      <w:r w:rsidR="00DC127D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»</w:t>
      </w:r>
    </w:p>
    <w:p w14:paraId="77FDB5AB" w14:textId="77777777" w:rsidR="00B86FB9" w:rsidRPr="00E17349" w:rsidRDefault="00B86FB9" w:rsidP="00CA1954">
      <w:pPr>
        <w:shd w:val="clear" w:color="auto" w:fill="FFFFFF"/>
        <w:spacing w:after="0" w:line="240" w:lineRule="auto"/>
        <w:ind w:left="284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</w:p>
    <w:p w14:paraId="40A9B9E0" w14:textId="77777777" w:rsidR="00B86FB9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DC6435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vertAlign w:val="superscript"/>
          <w:lang w:eastAsia="ru-RU"/>
        </w:rPr>
        <w:t>59</w:t>
      </w:r>
    </w:p>
    <w:p w14:paraId="1482C778" w14:textId="77777777" w:rsidR="00B86FB9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B86FB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т 18</w:t>
      </w:r>
      <w:r w:rsidR="00950317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.01.</w:t>
      </w:r>
      <w:r w:rsidR="00366CE7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2005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DC127D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№</w:t>
      </w:r>
      <w:r w:rsidR="00E17349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4-ЗО</w:t>
      </w:r>
    </w:p>
    <w:p w14:paraId="727058AD" w14:textId="77777777" w:rsidR="00B86FB9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B86FB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0BB0624A" w14:textId="77777777" w:rsidR="00B86FB9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B86FB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11B57061" w14:textId="7CA0A577" w:rsidR="00A147AA" w:rsidRPr="00E17349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="00B86FB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E17349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»</w:t>
      </w:r>
    </w:p>
    <w:p w14:paraId="78A4F9C0" w14:textId="77777777" w:rsidR="002F0925" w:rsidRDefault="002F0925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63CB6F8" w14:textId="77777777" w:rsidR="00B86FB9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6068EC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речень</w:t>
      </w:r>
    </w:p>
    <w:p w14:paraId="6C0E23A6" w14:textId="156BDE52" w:rsidR="00A147AA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6068EC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селенных пунктов </w:t>
      </w:r>
      <w:r w:rsidR="0022086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оропецкого</w:t>
      </w:r>
      <w:r w:rsidRPr="006068EC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муниципального округа</w:t>
      </w:r>
    </w:p>
    <w:p w14:paraId="757A7C88" w14:textId="77777777" w:rsidR="00DC127D" w:rsidRPr="00A147AA" w:rsidRDefault="00DC127D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tbl>
      <w:tblPr>
        <w:tblW w:w="102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2846"/>
        <w:gridCol w:w="4389"/>
      </w:tblGrid>
      <w:tr w:rsidR="00A147AA" w:rsidRPr="006718BC" w14:paraId="4B94A6D0" w14:textId="77777777" w:rsidTr="0060234B">
        <w:trPr>
          <w:jc w:val="center"/>
        </w:trPr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85687" w14:textId="77777777" w:rsidR="00B44CDA" w:rsidRDefault="00A147AA" w:rsidP="00B44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муниципального округа </w:t>
            </w:r>
          </w:p>
          <w:p w14:paraId="15EC7341" w14:textId="32462669" w:rsidR="00A147AA" w:rsidRPr="00A147AA" w:rsidRDefault="00246BE7" w:rsidP="00B44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A147AA"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E41FB" w14:textId="77777777" w:rsidR="00A147AA" w:rsidRPr="00A147AA" w:rsidRDefault="00A147AA" w:rsidP="00B44C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ивный центр </w:t>
            </w:r>
            <w:r w:rsidR="00B44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пецкого</w:t>
            </w:r>
            <w:r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60AF4" w14:textId="77777777" w:rsidR="003E4479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еленные пункты в составе </w:t>
            </w:r>
            <w:r w:rsidR="00B44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пецкого</w:t>
            </w:r>
          </w:p>
          <w:p w14:paraId="4BDF2B80" w14:textId="77777777" w:rsidR="00A147AA" w:rsidRPr="00A147AA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A147AA" w:rsidRPr="006718BC" w14:paraId="6D819677" w14:textId="77777777" w:rsidTr="0060234B">
        <w:trPr>
          <w:jc w:val="center"/>
        </w:trPr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0672F" w14:textId="77777777" w:rsidR="00A147AA" w:rsidRPr="00A147AA" w:rsidRDefault="00B44CDA" w:rsidP="003E44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опецкий </w:t>
            </w:r>
            <w:r w:rsidR="00A147AA"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 (</w:t>
            </w:r>
            <w:r w:rsidR="00C4348B" w:rsidRPr="00C43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55</w:t>
            </w:r>
            <w:r w:rsidR="00A147AA" w:rsidRPr="00A1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345F2" w14:textId="77777777" w:rsidR="00A147AA" w:rsidRPr="00A147AA" w:rsidRDefault="00F032DD" w:rsidP="00B44C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C13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4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пец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F46E1" w14:textId="77777777" w:rsidR="00B44CDA" w:rsidRPr="00B44CDA" w:rsidRDefault="00B44CDA" w:rsidP="0012210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ind w:left="682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Ананино</w:t>
            </w:r>
          </w:p>
          <w:p w14:paraId="33FF0A3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Ахромово</w:t>
            </w:r>
          </w:p>
          <w:p w14:paraId="5A37D01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 xml:space="preserve">дер. Бабаево                      </w:t>
            </w:r>
          </w:p>
          <w:p w14:paraId="2A36388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абино</w:t>
            </w:r>
          </w:p>
          <w:p w14:paraId="7D24564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абкино</w:t>
            </w:r>
          </w:p>
          <w:p w14:paraId="760EF8E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 xml:space="preserve">дер. Балаши                       </w:t>
            </w:r>
          </w:p>
          <w:p w14:paraId="37705DD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аранец</w:t>
            </w:r>
          </w:p>
          <w:p w14:paraId="6CCBB39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арлово</w:t>
            </w:r>
          </w:p>
          <w:p w14:paraId="5DB5056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еденки</w:t>
            </w:r>
          </w:p>
          <w:p w14:paraId="049C91E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елоглазово</w:t>
            </w:r>
          </w:p>
          <w:p w14:paraId="0595930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ельково</w:t>
            </w:r>
          </w:p>
          <w:p w14:paraId="563613B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еляево</w:t>
            </w:r>
          </w:p>
          <w:p w14:paraId="739E1DD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еляево</w:t>
            </w:r>
          </w:p>
          <w:p w14:paraId="13EC290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илово</w:t>
            </w:r>
          </w:p>
          <w:p w14:paraId="65EE127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лазнов</w:t>
            </w:r>
            <w:r w:rsidR="004C0BBC">
              <w:rPr>
                <w:color w:val="22272F"/>
                <w:sz w:val="28"/>
                <w:szCs w:val="28"/>
              </w:rPr>
              <w:t>о</w:t>
            </w:r>
          </w:p>
          <w:p w14:paraId="7946FF7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льшие Изори</w:t>
            </w:r>
          </w:p>
          <w:p w14:paraId="33C2BCA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льшое Кислово</w:t>
            </w:r>
          </w:p>
          <w:p w14:paraId="50CC902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нчарово</w:t>
            </w:r>
          </w:p>
          <w:p w14:paraId="52C35CE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р</w:t>
            </w:r>
          </w:p>
          <w:p w14:paraId="2BCF9B8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рисовка</w:t>
            </w:r>
          </w:p>
          <w:p w14:paraId="568E57D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рисы</w:t>
            </w:r>
          </w:p>
          <w:p w14:paraId="2DCBDB9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родашкино</w:t>
            </w:r>
          </w:p>
          <w:p w14:paraId="00B43AE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орок</w:t>
            </w:r>
          </w:p>
          <w:p w14:paraId="1D454E5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ридино</w:t>
            </w:r>
          </w:p>
          <w:p w14:paraId="06DC55C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Бубоницы</w:t>
            </w:r>
          </w:p>
          <w:p w14:paraId="4DD45CC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уй</w:t>
            </w:r>
          </w:p>
          <w:p w14:paraId="66F8CC9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Бучено</w:t>
            </w:r>
          </w:p>
          <w:p w14:paraId="71CDDA8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лаево</w:t>
            </w:r>
          </w:p>
          <w:p w14:paraId="0144674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силево</w:t>
            </w:r>
          </w:p>
          <w:p w14:paraId="383B9FC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силево</w:t>
            </w:r>
          </w:p>
          <w:p w14:paraId="626CA47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ськово</w:t>
            </w:r>
          </w:p>
          <w:p w14:paraId="7CEDC64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ськово</w:t>
            </w:r>
          </w:p>
          <w:p w14:paraId="48DDD28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сюково</w:t>
            </w:r>
          </w:p>
          <w:p w14:paraId="00E2CC2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атолиха</w:t>
            </w:r>
          </w:p>
          <w:p w14:paraId="17BDD93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дос</w:t>
            </w:r>
          </w:p>
          <w:p w14:paraId="6942FAE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лковская</w:t>
            </w:r>
          </w:p>
          <w:p w14:paraId="49A0792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лок</w:t>
            </w:r>
          </w:p>
          <w:p w14:paraId="2C54875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робьи</w:t>
            </w:r>
          </w:p>
          <w:p w14:paraId="41D7E01A" w14:textId="147B5EC8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ронцово</w:t>
            </w:r>
          </w:p>
          <w:p w14:paraId="11BD2FB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роньково</w:t>
            </w:r>
          </w:p>
          <w:p w14:paraId="21DB88D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ошурово</w:t>
            </w:r>
          </w:p>
          <w:p w14:paraId="7E1E983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рево</w:t>
            </w:r>
          </w:p>
          <w:p w14:paraId="76C37C6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ыдры</w:t>
            </w:r>
          </w:p>
          <w:p w14:paraId="4489762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ысокое</w:t>
            </w:r>
          </w:p>
          <w:p w14:paraId="6887A40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Вязы</w:t>
            </w:r>
          </w:p>
          <w:p w14:paraId="36AD11F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аврилово</w:t>
            </w:r>
          </w:p>
          <w:p w14:paraId="2896EDA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алибицы</w:t>
            </w:r>
          </w:p>
          <w:p w14:paraId="4127C6A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ланово</w:t>
            </w:r>
          </w:p>
          <w:p w14:paraId="2DFBF9B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ловково</w:t>
            </w:r>
          </w:p>
          <w:p w14:paraId="36A7922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лостьяново</w:t>
            </w:r>
          </w:p>
          <w:p w14:paraId="559FF17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лубево</w:t>
            </w:r>
          </w:p>
          <w:p w14:paraId="73FF144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льяново</w:t>
            </w:r>
          </w:p>
          <w:p w14:paraId="1BB9F4E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рка</w:t>
            </w:r>
          </w:p>
          <w:p w14:paraId="47F45D2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родок</w:t>
            </w:r>
          </w:p>
          <w:p w14:paraId="04A5FC2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ородок</w:t>
            </w:r>
          </w:p>
          <w:p w14:paraId="6EC7485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рибаново</w:t>
            </w:r>
          </w:p>
          <w:p w14:paraId="6E2F528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ришино</w:t>
            </w:r>
          </w:p>
          <w:p w14:paraId="287ECB5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рядцы</w:t>
            </w:r>
          </w:p>
          <w:p w14:paraId="234C3DB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уляево</w:t>
            </w:r>
          </w:p>
          <w:p w14:paraId="3EE7B52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Гущино</w:t>
            </w:r>
          </w:p>
          <w:p w14:paraId="5A1C4FD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авыдово</w:t>
            </w:r>
          </w:p>
          <w:p w14:paraId="0B2F9BF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ашково</w:t>
            </w:r>
          </w:p>
          <w:p w14:paraId="3C7EF05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едино</w:t>
            </w:r>
          </w:p>
          <w:p w14:paraId="6CD696B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ергачи</w:t>
            </w:r>
          </w:p>
          <w:p w14:paraId="7F5FC56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ергино</w:t>
            </w:r>
          </w:p>
          <w:p w14:paraId="1825478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обшо</w:t>
            </w:r>
          </w:p>
          <w:p w14:paraId="6934EB2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роздово</w:t>
            </w:r>
          </w:p>
          <w:p w14:paraId="2E2E992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ружево</w:t>
            </w:r>
          </w:p>
          <w:p w14:paraId="4CB6406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Дубинино</w:t>
            </w:r>
          </w:p>
          <w:p w14:paraId="06D1F4C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убровка</w:t>
            </w:r>
          </w:p>
          <w:p w14:paraId="3FA8611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Дуброво</w:t>
            </w:r>
          </w:p>
          <w:p w14:paraId="39A09CC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Евстигнеенки</w:t>
            </w:r>
          </w:p>
          <w:p w14:paraId="61AC0CD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Ермаки</w:t>
            </w:r>
          </w:p>
          <w:p w14:paraId="20762A1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Ермишенки</w:t>
            </w:r>
          </w:p>
          <w:p w14:paraId="703989D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Ершово</w:t>
            </w:r>
          </w:p>
          <w:p w14:paraId="6A6A2D5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Жарихино</w:t>
            </w:r>
          </w:p>
          <w:p w14:paraId="065A1E7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Жидулино</w:t>
            </w:r>
          </w:p>
          <w:p w14:paraId="4A4FE6D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борье</w:t>
            </w:r>
          </w:p>
          <w:p w14:paraId="7656B81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борье</w:t>
            </w:r>
          </w:p>
          <w:p w14:paraId="77E228B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дний Брод</w:t>
            </w:r>
          </w:p>
          <w:p w14:paraId="3A41022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йково</w:t>
            </w:r>
          </w:p>
          <w:p w14:paraId="6AFD180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йцево</w:t>
            </w:r>
          </w:p>
          <w:p w14:paraId="0A90317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крючье</w:t>
            </w:r>
          </w:p>
          <w:p w14:paraId="58C6898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речье</w:t>
            </w:r>
          </w:p>
          <w:p w14:paraId="5397F8E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речье</w:t>
            </w:r>
          </w:p>
          <w:p w14:paraId="0835B55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трубье</w:t>
            </w:r>
          </w:p>
          <w:p w14:paraId="0F7A1C7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харихино</w:t>
            </w:r>
          </w:p>
          <w:p w14:paraId="5AA245D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харкино</w:t>
            </w:r>
          </w:p>
          <w:p w14:paraId="1E5D14D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ахоломье</w:t>
            </w:r>
          </w:p>
          <w:p w14:paraId="73F4E1CE" w14:textId="77777777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вонки</w:t>
            </w:r>
          </w:p>
          <w:p w14:paraId="14877F0B" w14:textId="77777777" w:rsidR="00286A37" w:rsidRPr="00B44CDA" w:rsidRDefault="00286A37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пос. Зеленый Бор</w:t>
            </w:r>
          </w:p>
          <w:p w14:paraId="2D218F5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имцы</w:t>
            </w:r>
          </w:p>
          <w:p w14:paraId="7B855F0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мейкино</w:t>
            </w:r>
          </w:p>
          <w:p w14:paraId="469BD95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наменское</w:t>
            </w:r>
          </w:p>
          <w:p w14:paraId="63ED252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олотилово</w:t>
            </w:r>
          </w:p>
          <w:p w14:paraId="1BB67D5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уево</w:t>
            </w:r>
          </w:p>
          <w:p w14:paraId="42F3535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умен</w:t>
            </w:r>
          </w:p>
          <w:p w14:paraId="0BD0F73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Зыково</w:t>
            </w:r>
          </w:p>
          <w:p w14:paraId="6AA7CA5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Ивановское</w:t>
            </w:r>
          </w:p>
          <w:p w14:paraId="42099C7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Ивахново</w:t>
            </w:r>
          </w:p>
          <w:p w14:paraId="05C4FBB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Ивахново</w:t>
            </w:r>
          </w:p>
          <w:p w14:paraId="70F97DE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азаково</w:t>
            </w:r>
          </w:p>
          <w:p w14:paraId="2E612D9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аменка</w:t>
            </w:r>
          </w:p>
          <w:p w14:paraId="611EC5C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арпасы</w:t>
            </w:r>
          </w:p>
          <w:p w14:paraId="74957D6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артошово</w:t>
            </w:r>
          </w:p>
          <w:p w14:paraId="25F83DF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иевичи</w:t>
            </w:r>
          </w:p>
          <w:p w14:paraId="3F6E287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ленец</w:t>
            </w:r>
          </w:p>
          <w:p w14:paraId="0012264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лыпино</w:t>
            </w:r>
          </w:p>
          <w:p w14:paraId="5352761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няжево</w:t>
            </w:r>
          </w:p>
          <w:p w14:paraId="1D89081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варное</w:t>
            </w:r>
          </w:p>
          <w:p w14:paraId="2D08BA5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злово</w:t>
            </w:r>
          </w:p>
          <w:p w14:paraId="42E08C5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лдино</w:t>
            </w:r>
          </w:p>
          <w:p w14:paraId="3B74DA6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Колмаково</w:t>
            </w:r>
          </w:p>
          <w:p w14:paraId="0CEC1B8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нищево</w:t>
            </w:r>
          </w:p>
          <w:p w14:paraId="58E8F00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рнилово</w:t>
            </w:r>
          </w:p>
          <w:p w14:paraId="7B4CD1D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ршуно</w:t>
            </w:r>
          </w:p>
          <w:p w14:paraId="4D1A559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силово</w:t>
            </w:r>
          </w:p>
          <w:p w14:paraId="0652FFF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стино</w:t>
            </w:r>
          </w:p>
          <w:p w14:paraId="393171D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сыгино</w:t>
            </w:r>
          </w:p>
          <w:p w14:paraId="38E9A5F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очута</w:t>
            </w:r>
          </w:p>
          <w:p w14:paraId="7690D28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раснодубье</w:t>
            </w:r>
          </w:p>
          <w:p w14:paraId="2CE9E1D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раснополец</w:t>
            </w:r>
          </w:p>
          <w:p w14:paraId="238A73C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расноселье</w:t>
            </w:r>
          </w:p>
          <w:p w14:paraId="1188CF1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рест</w:t>
            </w:r>
          </w:p>
          <w:p w14:paraId="487CB25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рест</w:t>
            </w:r>
          </w:p>
          <w:p w14:paraId="72D2946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убаниха</w:t>
            </w:r>
          </w:p>
          <w:p w14:paraId="1394741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удино</w:t>
            </w:r>
          </w:p>
          <w:p w14:paraId="41353D4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узнецово</w:t>
            </w:r>
          </w:p>
          <w:p w14:paraId="327D118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узнецово</w:t>
            </w:r>
          </w:p>
          <w:p w14:paraId="03174DF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Курово</w:t>
            </w:r>
          </w:p>
          <w:p w14:paraId="30173E0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ахны</w:t>
            </w:r>
          </w:p>
          <w:p w14:paraId="06B41E1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ебедево</w:t>
            </w:r>
          </w:p>
          <w:p w14:paraId="46F4218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есная</w:t>
            </w:r>
          </w:p>
          <w:p w14:paraId="1EB69CC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ипки</w:t>
            </w:r>
          </w:p>
          <w:p w14:paraId="5EA906E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оховка</w:t>
            </w:r>
          </w:p>
          <w:p w14:paraId="157AEE3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охово</w:t>
            </w:r>
          </w:p>
          <w:p w14:paraId="2811781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дилово</w:t>
            </w:r>
          </w:p>
          <w:p w14:paraId="4138E87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жане</w:t>
            </w:r>
          </w:p>
          <w:p w14:paraId="3F3AFC7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жи</w:t>
            </w:r>
          </w:p>
          <w:p w14:paraId="54F435E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ка</w:t>
            </w:r>
          </w:p>
          <w:p w14:paraId="37C49C2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кьяново</w:t>
            </w:r>
          </w:p>
          <w:p w14:paraId="0CA6AD8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учка</w:t>
            </w:r>
          </w:p>
          <w:p w14:paraId="715CD4F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юбаково</w:t>
            </w:r>
          </w:p>
          <w:p w14:paraId="1162B9F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Ляпуново</w:t>
            </w:r>
          </w:p>
          <w:p w14:paraId="1383D44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ковеевское</w:t>
            </w:r>
          </w:p>
          <w:p w14:paraId="4373621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ксименки</w:t>
            </w:r>
          </w:p>
          <w:p w14:paraId="3C86CBF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лахи</w:t>
            </w:r>
          </w:p>
          <w:p w14:paraId="1A4BCB1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лаши</w:t>
            </w:r>
          </w:p>
          <w:p w14:paraId="68BB6E6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линовка</w:t>
            </w:r>
          </w:p>
          <w:p w14:paraId="7987239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лое Кислово</w:t>
            </w:r>
          </w:p>
          <w:p w14:paraId="506DE85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лые Изори</w:t>
            </w:r>
          </w:p>
          <w:p w14:paraId="2378501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ндусово</w:t>
            </w:r>
          </w:p>
          <w:p w14:paraId="59A64CF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нушкино</w:t>
            </w:r>
          </w:p>
          <w:p w14:paraId="5BE27C4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ртисово</w:t>
            </w:r>
          </w:p>
          <w:p w14:paraId="1AC7DCD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ртюхи</w:t>
            </w:r>
          </w:p>
          <w:p w14:paraId="006FB41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сальское</w:t>
            </w:r>
          </w:p>
          <w:p w14:paraId="585BBE1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Маслово</w:t>
            </w:r>
          </w:p>
          <w:p w14:paraId="5298C1B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слово</w:t>
            </w:r>
          </w:p>
          <w:p w14:paraId="494B64D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атюшино</w:t>
            </w:r>
          </w:p>
          <w:p w14:paraId="6C6949A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едведево</w:t>
            </w:r>
          </w:p>
          <w:p w14:paraId="1E3B5D9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еньшово</w:t>
            </w:r>
          </w:p>
          <w:p w14:paraId="66814BA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ерелево</w:t>
            </w:r>
          </w:p>
          <w:p w14:paraId="0941416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етлино</w:t>
            </w:r>
          </w:p>
          <w:p w14:paraId="2776FB8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ещеки</w:t>
            </w:r>
          </w:p>
          <w:p w14:paraId="1A9C9EE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гачево</w:t>
            </w:r>
          </w:p>
          <w:p w14:paraId="058989A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трохино</w:t>
            </w:r>
          </w:p>
          <w:p w14:paraId="0872447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тьково</w:t>
            </w:r>
          </w:p>
          <w:p w14:paraId="22B9C56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хайловское</w:t>
            </w:r>
          </w:p>
          <w:p w14:paraId="4BD5D18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шино</w:t>
            </w:r>
          </w:p>
          <w:p w14:paraId="64D4508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шково</w:t>
            </w:r>
          </w:p>
          <w:p w14:paraId="402344F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ишково</w:t>
            </w:r>
          </w:p>
          <w:p w14:paraId="241A328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онастырево</w:t>
            </w:r>
          </w:p>
          <w:p w14:paraId="1C10C9E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ухортово</w:t>
            </w:r>
          </w:p>
          <w:p w14:paraId="4B1F1FA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Мшичино</w:t>
            </w:r>
          </w:p>
          <w:p w14:paraId="040E16F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аговье</w:t>
            </w:r>
          </w:p>
          <w:p w14:paraId="2B94F97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азарино</w:t>
            </w:r>
          </w:p>
          <w:p w14:paraId="0D34543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аумовское</w:t>
            </w:r>
          </w:p>
          <w:p w14:paraId="2B8F2B4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екрашово</w:t>
            </w:r>
          </w:p>
          <w:p w14:paraId="2E7C1B3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емково</w:t>
            </w:r>
          </w:p>
          <w:p w14:paraId="6A2CA6F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икитино</w:t>
            </w:r>
          </w:p>
          <w:p w14:paraId="4E0EC62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иколаевское</w:t>
            </w:r>
          </w:p>
          <w:p w14:paraId="27D466E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икольское</w:t>
            </w:r>
          </w:p>
          <w:p w14:paraId="1A7CE0F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икулино</w:t>
            </w:r>
          </w:p>
          <w:p w14:paraId="43CE77C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ишевицы</w:t>
            </w:r>
          </w:p>
          <w:p w14:paraId="62D5312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ая</w:t>
            </w:r>
          </w:p>
          <w:p w14:paraId="25AE682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ое</w:t>
            </w:r>
          </w:p>
          <w:p w14:paraId="2EDE52B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ое</w:t>
            </w:r>
          </w:p>
          <w:p w14:paraId="2219342B" w14:textId="71B3AC50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оселы</w:t>
            </w:r>
          </w:p>
          <w:p w14:paraId="14E67E23" w14:textId="239195E2" w:rsidR="003655EE" w:rsidRPr="00B44CDA" w:rsidRDefault="003655EE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о-Троицкое</w:t>
            </w:r>
          </w:p>
          <w:p w14:paraId="3BF313BD" w14:textId="77777777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вые Мартюхи</w:t>
            </w:r>
          </w:p>
          <w:p w14:paraId="77490363" w14:textId="77777777" w:rsidR="00062F49" w:rsidRPr="00B44CDA" w:rsidRDefault="00062F49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пос. Новый</w:t>
            </w:r>
          </w:p>
          <w:p w14:paraId="4713E2F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сково</w:t>
            </w:r>
          </w:p>
          <w:p w14:paraId="60F76DF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Носово</w:t>
            </w:r>
          </w:p>
          <w:p w14:paraId="0F42216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буховицы</w:t>
            </w:r>
          </w:p>
          <w:p w14:paraId="770743C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всище</w:t>
            </w:r>
          </w:p>
          <w:p w14:paraId="6CBF21D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зерец</w:t>
            </w:r>
          </w:p>
          <w:p w14:paraId="7B8165E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зеречно</w:t>
            </w:r>
          </w:p>
          <w:p w14:paraId="2E2F4F6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льховка</w:t>
            </w:r>
          </w:p>
          <w:p w14:paraId="6806A97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решенки</w:t>
            </w:r>
          </w:p>
          <w:p w14:paraId="62A116A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Остров</w:t>
            </w:r>
          </w:p>
          <w:p w14:paraId="58EEA9E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Оськино</w:t>
            </w:r>
          </w:p>
          <w:p w14:paraId="56F90DA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аршино</w:t>
            </w:r>
          </w:p>
          <w:p w14:paraId="2B8EDBB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естряково</w:t>
            </w:r>
          </w:p>
          <w:p w14:paraId="228F35C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есчанка</w:t>
            </w:r>
          </w:p>
          <w:p w14:paraId="6B0FAFC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есчаха</w:t>
            </w:r>
          </w:p>
          <w:p w14:paraId="53D7F30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етраки</w:t>
            </w:r>
          </w:p>
          <w:p w14:paraId="1E93768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етрушино</w:t>
            </w:r>
          </w:p>
          <w:p w14:paraId="1A365C0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игасеево</w:t>
            </w:r>
          </w:p>
          <w:p w14:paraId="32763E1C" w14:textId="77777777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лицино</w:t>
            </w:r>
          </w:p>
          <w:p w14:paraId="7D397469" w14:textId="77777777" w:rsidR="00B7025A" w:rsidRPr="00DC6435" w:rsidRDefault="00B7025A" w:rsidP="00DC6435">
            <w:pPr>
              <w:pStyle w:val="a7"/>
              <w:numPr>
                <w:ilvl w:val="0"/>
                <w:numId w:val="2"/>
              </w:numPr>
              <w:tabs>
                <w:tab w:val="left" w:pos="9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DC6435">
              <w:rPr>
                <w:rFonts w:ascii="Times New Roman" w:eastAsia="Times New Roman" w:hAnsi="Times New Roman"/>
                <w:color w:val="22272F"/>
                <w:sz w:val="28"/>
                <w:szCs w:val="28"/>
                <w:lang w:eastAsia="ru-RU"/>
              </w:rPr>
              <w:t>пос. Плоскошь</w:t>
            </w:r>
          </w:p>
          <w:p w14:paraId="2033E1D9" w14:textId="77777777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лотично</w:t>
            </w:r>
          </w:p>
          <w:p w14:paraId="016C057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луженицы</w:t>
            </w:r>
          </w:p>
          <w:p w14:paraId="281B8D7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дгороднее</w:t>
            </w:r>
          </w:p>
          <w:p w14:paraId="440DD34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дсосонье</w:t>
            </w:r>
          </w:p>
          <w:p w14:paraId="616F757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жня</w:t>
            </w:r>
          </w:p>
          <w:p w14:paraId="0BF9510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кровское</w:t>
            </w:r>
          </w:p>
          <w:p w14:paraId="76A5953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кровское</w:t>
            </w:r>
          </w:p>
          <w:p w14:paraId="495A308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лежнево</w:t>
            </w:r>
          </w:p>
          <w:p w14:paraId="2403905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либино</w:t>
            </w:r>
          </w:p>
          <w:p w14:paraId="37C449E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либино</w:t>
            </w:r>
          </w:p>
          <w:p w14:paraId="0053A13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либино</w:t>
            </w:r>
          </w:p>
          <w:p w14:paraId="235BCE3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луяново</w:t>
            </w:r>
          </w:p>
          <w:p w14:paraId="1401C4C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низовье</w:t>
            </w:r>
          </w:p>
          <w:p w14:paraId="22E7F1F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низовье</w:t>
            </w:r>
          </w:p>
          <w:p w14:paraId="373B915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пляхны</w:t>
            </w:r>
          </w:p>
          <w:p w14:paraId="034377F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ташово</w:t>
            </w:r>
          </w:p>
          <w:p w14:paraId="4E5D4160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текаево</w:t>
            </w:r>
          </w:p>
          <w:p w14:paraId="6AA1DE2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очеп</w:t>
            </w:r>
          </w:p>
          <w:p w14:paraId="5ED3C28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рилук</w:t>
            </w:r>
          </w:p>
          <w:p w14:paraId="7CDA786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рошково</w:t>
            </w:r>
          </w:p>
          <w:p w14:paraId="6449EC9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уплово</w:t>
            </w:r>
          </w:p>
          <w:p w14:paraId="03057F4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челино</w:t>
            </w:r>
          </w:p>
          <w:p w14:paraId="04F058E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Пятницкое</w:t>
            </w:r>
          </w:p>
          <w:p w14:paraId="1390544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ечане</w:t>
            </w:r>
          </w:p>
          <w:p w14:paraId="22FE83B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гаткино</w:t>
            </w:r>
          </w:p>
          <w:p w14:paraId="190F390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гозино</w:t>
            </w:r>
          </w:p>
          <w:p w14:paraId="780C100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жново</w:t>
            </w:r>
          </w:p>
          <w:p w14:paraId="01CEF6F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котово</w:t>
            </w:r>
          </w:p>
          <w:p w14:paraId="7BE5B9B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кочево</w:t>
            </w:r>
          </w:p>
          <w:p w14:paraId="3713C7E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оманово</w:t>
            </w:r>
          </w:p>
          <w:p w14:paraId="0CE9C37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уново</w:t>
            </w:r>
          </w:p>
          <w:p w14:paraId="7EFC631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Русаново</w:t>
            </w:r>
          </w:p>
          <w:p w14:paraId="3371CE9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авино</w:t>
            </w:r>
          </w:p>
          <w:p w14:paraId="300FF02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амсоново</w:t>
            </w:r>
          </w:p>
          <w:p w14:paraId="6E7C7B21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Сапино</w:t>
            </w:r>
          </w:p>
          <w:p w14:paraId="388C89F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лище</w:t>
            </w:r>
          </w:p>
          <w:p w14:paraId="02958EA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льково</w:t>
            </w:r>
          </w:p>
          <w:p w14:paraId="3E8DEF1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менцево</w:t>
            </w:r>
          </w:p>
          <w:p w14:paraId="661AF49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менцево</w:t>
            </w:r>
          </w:p>
          <w:p w14:paraId="3326398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мивье</w:t>
            </w:r>
          </w:p>
          <w:p w14:paraId="5C79760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нецкое</w:t>
            </w:r>
          </w:p>
          <w:p w14:paraId="3AB2257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ргеевское</w:t>
            </w:r>
          </w:p>
          <w:p w14:paraId="5F550DA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ерово</w:t>
            </w:r>
          </w:p>
          <w:p w14:paraId="5CFA2A1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ивцево</w:t>
            </w:r>
          </w:p>
          <w:p w14:paraId="042EA84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идоровское</w:t>
            </w:r>
          </w:p>
          <w:p w14:paraId="0CFB5EE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иманово</w:t>
            </w:r>
          </w:p>
          <w:p w14:paraId="2275727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кворцово</w:t>
            </w:r>
          </w:p>
          <w:p w14:paraId="0EB59DF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куратово</w:t>
            </w:r>
          </w:p>
          <w:p w14:paraId="687AF3C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лепнево</w:t>
            </w:r>
          </w:p>
          <w:p w14:paraId="4FE7500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нопово</w:t>
            </w:r>
          </w:p>
          <w:p w14:paraId="77F690A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околихино</w:t>
            </w:r>
          </w:p>
          <w:p w14:paraId="491874F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осонье</w:t>
            </w:r>
          </w:p>
          <w:p w14:paraId="4A4D06C5" w14:textId="77777777" w:rsidR="00B44CDA" w:rsidRPr="00B25D10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5D10">
              <w:rPr>
                <w:sz w:val="28"/>
                <w:szCs w:val="28"/>
              </w:rPr>
              <w:t>дер. Старинка</w:t>
            </w:r>
          </w:p>
          <w:p w14:paraId="08098CE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тарое</w:t>
            </w:r>
          </w:p>
          <w:p w14:paraId="716E815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тепаши</w:t>
            </w:r>
          </w:p>
          <w:p w14:paraId="3765764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трежено</w:t>
            </w:r>
          </w:p>
          <w:p w14:paraId="4A780D5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услово</w:t>
            </w:r>
          </w:p>
          <w:p w14:paraId="7AA574C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уходол</w:t>
            </w:r>
          </w:p>
          <w:p w14:paraId="387D3DB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Сушино</w:t>
            </w:r>
          </w:p>
          <w:p w14:paraId="37B5B6C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Талица</w:t>
            </w:r>
          </w:p>
          <w:p w14:paraId="5132B315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Тарасовка</w:t>
            </w:r>
          </w:p>
          <w:p w14:paraId="210D19F4" w14:textId="77777777" w:rsid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Тереховка</w:t>
            </w:r>
          </w:p>
          <w:p w14:paraId="0EA959A5" w14:textId="77777777" w:rsidR="00286A37" w:rsidRPr="00B44CDA" w:rsidRDefault="00286A37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г. Торопец</w:t>
            </w:r>
          </w:p>
          <w:p w14:paraId="11E0C4A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Уварово</w:t>
            </w:r>
          </w:p>
          <w:p w14:paraId="76E590A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Фатеево</w:t>
            </w:r>
          </w:p>
          <w:p w14:paraId="5FEB9A9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Федотово</w:t>
            </w:r>
          </w:p>
          <w:p w14:paraId="6C9705D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Федьково</w:t>
            </w:r>
          </w:p>
          <w:p w14:paraId="78C831F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Федюково</w:t>
            </w:r>
          </w:p>
          <w:p w14:paraId="3332C74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Финево</w:t>
            </w:r>
          </w:p>
          <w:p w14:paraId="3E14895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Хворостьево</w:t>
            </w:r>
          </w:p>
          <w:p w14:paraId="34E5F3E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Худобино</w:t>
            </w:r>
          </w:p>
          <w:p w14:paraId="74CA8CD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Царево</w:t>
            </w:r>
          </w:p>
          <w:p w14:paraId="198A804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Цветки</w:t>
            </w:r>
          </w:p>
          <w:p w14:paraId="71681203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Цикарево</w:t>
            </w:r>
          </w:p>
          <w:p w14:paraId="4087DE5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Чернышово</w:t>
            </w:r>
          </w:p>
          <w:p w14:paraId="3769CD7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Чистое</w:t>
            </w:r>
          </w:p>
          <w:p w14:paraId="70FCB6A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Чихачи</w:t>
            </w:r>
          </w:p>
          <w:p w14:paraId="29F8361B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Чурилово</w:t>
            </w:r>
          </w:p>
          <w:p w14:paraId="3240730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lastRenderedPageBreak/>
              <w:t>дер. Чурилово</w:t>
            </w:r>
          </w:p>
          <w:p w14:paraId="6D8925A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апкино</w:t>
            </w:r>
          </w:p>
          <w:p w14:paraId="4177A47C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арапово</w:t>
            </w:r>
          </w:p>
          <w:p w14:paraId="25EDF0E8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атры</w:t>
            </w:r>
          </w:p>
          <w:p w14:paraId="343FAF2D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ейкино</w:t>
            </w:r>
          </w:p>
          <w:p w14:paraId="0A30225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ейно</w:t>
            </w:r>
          </w:p>
          <w:p w14:paraId="73A2715E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ерехово</w:t>
            </w:r>
          </w:p>
          <w:p w14:paraId="39E4167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ешено</w:t>
            </w:r>
          </w:p>
          <w:p w14:paraId="7E3E9BAF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ешурино</w:t>
            </w:r>
          </w:p>
          <w:p w14:paraId="42E77B3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Шухово</w:t>
            </w:r>
          </w:p>
          <w:p w14:paraId="456EC386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Щирино</w:t>
            </w:r>
          </w:p>
          <w:p w14:paraId="454FBDA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Юренки</w:t>
            </w:r>
          </w:p>
          <w:p w14:paraId="1F2B7E92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Юханово</w:t>
            </w:r>
          </w:p>
          <w:p w14:paraId="62A364C7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Юшено</w:t>
            </w:r>
          </w:p>
          <w:p w14:paraId="315E19E9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Языковщина</w:t>
            </w:r>
          </w:p>
          <w:p w14:paraId="0214BD8A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Якшино</w:t>
            </w:r>
          </w:p>
          <w:p w14:paraId="70B80BF4" w14:textId="77777777" w:rsidR="00B44CDA" w:rsidRPr="00B44CDA" w:rsidRDefault="00B44CDA" w:rsidP="00DC6435">
            <w:pPr>
              <w:pStyle w:val="s1"/>
              <w:numPr>
                <w:ilvl w:val="0"/>
                <w:numId w:val="2"/>
              </w:numPr>
              <w:shd w:val="clear" w:color="auto" w:fill="FFFFFF"/>
              <w:tabs>
                <w:tab w:val="left" w:pos="966"/>
              </w:tabs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B44CDA">
              <w:rPr>
                <w:color w:val="22272F"/>
                <w:sz w:val="28"/>
                <w:szCs w:val="28"/>
              </w:rPr>
              <w:t>дер. Яшутино</w:t>
            </w:r>
          </w:p>
          <w:p w14:paraId="5FAF9204" w14:textId="77777777" w:rsidR="00A147AA" w:rsidRPr="00A147AA" w:rsidRDefault="00A147AA" w:rsidP="00B7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F764C77" w14:textId="77777777" w:rsidR="00A147AA" w:rsidRPr="00A147AA" w:rsidRDefault="003E4479" w:rsidP="001F257B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»</w:t>
      </w:r>
      <w:r w:rsidR="00A147AA" w:rsidRPr="00A147A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14:paraId="307242D8" w14:textId="77777777" w:rsidR="001E60F0" w:rsidRDefault="001E60F0">
      <w:pPr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 w:type="page"/>
      </w:r>
    </w:p>
    <w:p w14:paraId="6A02E704" w14:textId="77777777" w:rsidR="005B3742" w:rsidRDefault="00065CE4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lastRenderedPageBreak/>
        <w:t>П</w:t>
      </w:r>
      <w:r w:rsidR="00A147AA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риложение 2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716FE0A1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="00E11A37" w:rsidRPr="00E11A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hyperlink r:id="rId91" w:anchor="/document/405117371/entry/0" w:history="1">
        <w:r w:rsidRPr="00E11A37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закону</w:t>
        </w:r>
      </w:hyperlink>
      <w:r w:rsidR="00E11A37" w:rsidRPr="00E11A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верской </w:t>
      </w:r>
      <w:r w:rsidR="00366CE7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ласти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«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О преобразовании муниципальных </w:t>
      </w:r>
    </w:p>
    <w:p w14:paraId="4F967BED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разований,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входящих в состав территории муниципального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0377F105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образования Тверской области </w:t>
      </w:r>
      <w:r w:rsidR="00B41628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Торопецкий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муниципальный</w:t>
      </w:r>
    </w:p>
    <w:p w14:paraId="733DBD29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0F60757B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3BBE59D1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изменений </w:t>
      </w:r>
    </w:p>
    <w:p w14:paraId="097EE9A2" w14:textId="357A6E1F" w:rsid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в отдельные законы Тверской области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»</w:t>
      </w:r>
    </w:p>
    <w:p w14:paraId="34DF7B3F" w14:textId="77777777" w:rsidR="005B3742" w:rsidRPr="00E11A37" w:rsidRDefault="005B3742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</w:p>
    <w:p w14:paraId="3CE685CF" w14:textId="77777777" w:rsidR="005B3742" w:rsidRDefault="003E4479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B26E29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vertAlign w:val="superscript"/>
          <w:lang w:eastAsia="ru-RU"/>
        </w:rPr>
        <w:t>6</w:t>
      </w:r>
      <w:r w:rsidR="00DC6435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vertAlign w:val="superscript"/>
          <w:lang w:eastAsia="ru-RU"/>
        </w:rPr>
        <w:t>0</w:t>
      </w:r>
    </w:p>
    <w:p w14:paraId="4D2881C9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т 18</w:t>
      </w:r>
      <w:r w:rsidR="00950317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.01.</w:t>
      </w:r>
      <w:r w:rsidR="00366CE7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2005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№</w:t>
      </w:r>
      <w:r w:rsidR="00E11A37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4-ЗО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</w:p>
    <w:p w14:paraId="4198A7BC" w14:textId="77777777" w:rsidR="005B3742" w:rsidRDefault="00D8630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48B8A5B0" w14:textId="77777777" w:rsidR="005B3742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64D5A818" w14:textId="53B5E2EB" w:rsidR="00A147AA" w:rsidRPr="00E11A37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</w:pP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кругов,</w:t>
      </w:r>
      <w:r w:rsidR="00B7683E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муниципальных</w:t>
      </w:r>
      <w:r w:rsidR="005B3742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E11A37">
        <w:rPr>
          <w:rFonts w:ascii="Times New Roman" w:eastAsia="Times New Roman" w:hAnsi="Times New Roman"/>
          <w:i/>
          <w:iCs/>
          <w:color w:val="22272F"/>
          <w:sz w:val="24"/>
          <w:szCs w:val="24"/>
          <w:lang w:eastAsia="ru-RU"/>
        </w:rPr>
        <w:t>»</w:t>
      </w:r>
    </w:p>
    <w:p w14:paraId="739E7C0E" w14:textId="77777777" w:rsidR="000F17F8" w:rsidRDefault="000F17F8" w:rsidP="00122084">
      <w:pPr>
        <w:jc w:val="center"/>
        <w:rPr>
          <w:rFonts w:ascii="Times New Roman" w:hAnsi="Times New Roman"/>
          <w:b/>
        </w:rPr>
      </w:pPr>
    </w:p>
    <w:p w14:paraId="76EFA01C" w14:textId="03CF2692" w:rsidR="000E4C87" w:rsidRDefault="000E4C87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31">
        <w:rPr>
          <w:rFonts w:ascii="Times New Roman" w:hAnsi="Times New Roman"/>
          <w:b/>
          <w:sz w:val="28"/>
          <w:szCs w:val="28"/>
        </w:rPr>
        <w:t>1. Описание границ</w:t>
      </w:r>
    </w:p>
    <w:p w14:paraId="3D07504F" w14:textId="77777777" w:rsidR="005B3742" w:rsidRPr="00A64A31" w:rsidRDefault="005B3742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E5C30" w14:textId="7ECE02B1" w:rsidR="000E4C87" w:rsidRPr="00A64A31" w:rsidRDefault="000E4C87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31">
        <w:rPr>
          <w:rFonts w:ascii="Times New Roman" w:hAnsi="Times New Roman"/>
          <w:b/>
          <w:sz w:val="28"/>
          <w:szCs w:val="28"/>
        </w:rPr>
        <w:t>Описание границы между муниципальным образованием Тверской области Торопецкий муниципальный округ и Новгородской областью от узловой точки № 96 до узловой точки № 95</w:t>
      </w:r>
    </w:p>
    <w:p w14:paraId="2A838DC2" w14:textId="77777777" w:rsidR="000E4C87" w:rsidRPr="000E4C87" w:rsidRDefault="000E4C87" w:rsidP="000E4C8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13E209AC" w14:textId="11657DE5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Граница между муниципальным образованием Тверской области Торопец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Новгородской областью начинается от узловой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96, расположенной на середине реки Кунья, на стыке границ Тверской, Новгородской и Псковской областей, с географическими координатами (далее также – координаты) </w:t>
      </w:r>
      <w:r w:rsidR="00611D91" w:rsidRPr="000E4C87">
        <w:rPr>
          <w:rFonts w:ascii="Times New Roman" w:hAnsi="Times New Roman"/>
          <w:sz w:val="28"/>
          <w:szCs w:val="28"/>
        </w:rPr>
        <w:t xml:space="preserve">56°58'14" </w:t>
      </w:r>
      <w:r w:rsidRPr="000E4C87">
        <w:rPr>
          <w:rFonts w:ascii="Times New Roman" w:hAnsi="Times New Roman"/>
          <w:sz w:val="28"/>
          <w:szCs w:val="28"/>
        </w:rPr>
        <w:t>северной широты и 30°58'45" восточной долготы.</w:t>
      </w:r>
    </w:p>
    <w:p w14:paraId="6199B5D1" w14:textId="6535B60A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узловой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6 граница проходит в север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1 с координатами 56°58'30" северной широты и 30°58'45" восточной долготы. Далее граница поворачивает на северо-восток до точки №</w:t>
      </w:r>
      <w:r w:rsidR="0081151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2 с координатами 56°58'33" северной широты и 30°59'13" восточной долготы, затем меняет направление на юго-восточное и следует до точки №</w:t>
      </w:r>
      <w:r w:rsidR="0081151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3 с координатами 56°58'21" северной широты и 30°59'20" восточной долготы.</w:t>
      </w:r>
    </w:p>
    <w:p w14:paraId="60E104D1" w14:textId="56D25675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C7337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3 граница поворачивает на северо-восток до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4 с координатами 56</w:t>
      </w:r>
      <w:r w:rsidR="00A35BD5" w:rsidRPr="000E4C87">
        <w:rPr>
          <w:rFonts w:ascii="Times New Roman" w:hAnsi="Times New Roman"/>
          <w:sz w:val="28"/>
          <w:szCs w:val="28"/>
        </w:rPr>
        <w:t>°</w:t>
      </w:r>
      <w:r w:rsidRPr="000E4C87">
        <w:rPr>
          <w:rFonts w:ascii="Times New Roman" w:hAnsi="Times New Roman"/>
          <w:sz w:val="28"/>
          <w:szCs w:val="28"/>
        </w:rPr>
        <w:t>58'38" северной широты и 30°59'31" восточной долготы. Далее граница поворачивает на восток до точки №</w:t>
      </w:r>
      <w:r w:rsidR="0081151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 с координатами 56°58'40" северной широты и 31°00'09" восточной долготы, затем граница идет на северо-восток и следует до точки №</w:t>
      </w:r>
      <w:r w:rsidR="0031655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 с координатами 56°58'46" северной широты и 31°00'12" восточной долготы.</w:t>
      </w:r>
    </w:p>
    <w:p w14:paraId="3382A35D" w14:textId="67B9C360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 граница поворачивает на юго-восток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7 с координатами 56°58'41" северной широты и 31°00'31" восточной долготы. Далее граница принимает северо-восточное направление и следуе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 с координатами 56°58'59" северной широты и 31°00'49" восточной долготы. 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 граница поворачивает на северо-запад и по ломаной линии иде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5 с координатами 56°59'12" северной широты и </w:t>
      </w:r>
      <w:r w:rsidRPr="000E4C87">
        <w:rPr>
          <w:rFonts w:ascii="Times New Roman" w:hAnsi="Times New Roman"/>
          <w:sz w:val="28"/>
          <w:szCs w:val="28"/>
        </w:rPr>
        <w:lastRenderedPageBreak/>
        <w:t>31°00'24" восточной долготы. Затем граница следует на восток до точки №</w:t>
      </w:r>
      <w:r w:rsidR="00FB3910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 с координатами 56°59'16" северной широты и 31°01'57" восточной долготы.</w:t>
      </w:r>
    </w:p>
    <w:p w14:paraId="35C1EDAB" w14:textId="179A238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 граница поворачивает на юг и идет до точки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 с координатами 56°58'32" северной широты и 31°01'59" восточной долготы. Далее граница проходит в северо-восточном направлении до точки №</w:t>
      </w:r>
      <w:r w:rsidR="0033506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4 с координатами 56°58'41" северной широты и 31°02'20" восточной долготы, поворачивает на юго-восток и идет до точки №</w:t>
      </w:r>
      <w:r w:rsidR="00E73DB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3 с координатами 56°57'19" северной широты и 31°03'21" восточной долготы, затем проходит в северо-восточ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 с координатами 56°57'23" северной широты и 31°04'12" восточной долготы.</w:t>
      </w:r>
    </w:p>
    <w:p w14:paraId="6BC78C84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 граница принимает юго-западное направление и проходи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7 с координатами 56°57'04" северной широты и 31°03'59" восточной долготы. Далее граница следует в юго-восточном направлении по ломаной ли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7 с координатами 56°55'52" северной широты и 31°06'03" восточной долготы.</w:t>
      </w:r>
    </w:p>
    <w:p w14:paraId="61668429" w14:textId="607438CE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7 граница следует в северо-восточном направлении до точки №</w:t>
      </w:r>
      <w:r w:rsidR="00975B36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8 с координатами 56°56'29"северной широты и 31°11'23" восточной долготы. Далее граница поворачивает на юго-восток до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71 с координатами 56°56'14" северной широты и 31°12'18" восточной долготы. От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71 граница следует на северо-запад до точки №</w:t>
      </w:r>
      <w:r w:rsidR="0048747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73 с координатами 56°56'25" северной широты и 31°12'11" восточной долготы. Затем до точки </w:t>
      </w:r>
      <w:r w:rsidR="00171660">
        <w:rPr>
          <w:rFonts w:ascii="Times New Roman" w:hAnsi="Times New Roman"/>
          <w:sz w:val="28"/>
          <w:szCs w:val="28"/>
        </w:rPr>
        <w:t xml:space="preserve">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48747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75 с координатами 56°56'32" северной широты и 31°12'22" восточной долготы граница идет в северо-восточном направлении.</w:t>
      </w:r>
    </w:p>
    <w:p w14:paraId="34E8FB6D" w14:textId="55F29EF3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75 граница следует в юго-восточном направлении до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81 с координатами 56°56'12"северной широты и 31°13'33" восточной долготы. Далее граница поворачивает на северо-восток до точки №</w:t>
      </w:r>
      <w:r w:rsidR="0057681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85 с координатами 56°56'33" северной широты и 31°13'44" восточной долготы. 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85 граница поворачивает на восток и следует по ломаной ли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0 с координатами 56°56'35" северной широты и 31°14'21" восточной долготы. Затем граница вновь поворачивает на северо-восток, следует через точку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6 с координатами 56°57'06" северной широты и 31°14'34" восточной долготы до точки №</w:t>
      </w:r>
      <w:r w:rsidR="00EC326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0 с координатами 56°57'16" северной широты и 31°15'27" восточной долготы.</w:t>
      </w:r>
    </w:p>
    <w:p w14:paraId="690258F7" w14:textId="57C8BFB2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0 граница поворачивает на юго-восток и следует по ломаной ли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75 с координатами 56°56'56" северной широты и 31°17'01" восточной долготы. От точки №</w:t>
      </w:r>
      <w:r w:rsidR="00EC326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75 граница следует в северо-восточ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78 с координатами 56°57'16" северной широты и 31°17'39" восточной долготы. Затем граница поворачивает на юго-восток и иде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2 с координатами 56°56'53" северной широты и 31°18'19" восточной долготы. Далее 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2 граница принимает северо-восточное направление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2 с координатами 56°57'12" северной широты и 31°19'21" восточной долготы.</w:t>
      </w:r>
    </w:p>
    <w:p w14:paraId="1A1BE9CE" w14:textId="2427A24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2 граница поворачивает на юго-восток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14 с координатами 56°57'06" северной широты и 31°19'27" восточной долготы. </w:t>
      </w:r>
      <w:r w:rsidRPr="000E4C87">
        <w:rPr>
          <w:rFonts w:ascii="Times New Roman" w:hAnsi="Times New Roman"/>
          <w:sz w:val="28"/>
          <w:szCs w:val="28"/>
        </w:rPr>
        <w:lastRenderedPageBreak/>
        <w:t>Далее граница следует в юго-западном направлении до точки №</w:t>
      </w:r>
      <w:r w:rsidR="00BA73B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8 с координатами 56°56'28" северной широты и 31°18'31" восточной долготы и поворачивает на юг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9 с координатами 56°56'17" северной широты и 31°18'34" восточной долготы.</w:t>
      </w:r>
    </w:p>
    <w:p w14:paraId="3BE530CB" w14:textId="10DA8D58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9 граница поворачивает на восток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72 с координатами 56°56'22" северной широты и 31°20'10" восточной долготы. Далее граница поворачивает на юго-восток и через точку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2 с координатами 56°55'41" северной широты и 31°22'12" восточной долготы следуе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6 с координатами 56°55'18" северной широты и 31°23'30" восточной долготы.</w:t>
      </w:r>
    </w:p>
    <w:p w14:paraId="628DB4FC" w14:textId="48A9486E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6 граница проходит в южном направлении до узловой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95, находящейся на стыке границ муниципальных образований Тверской области Торопецкий </w:t>
      </w:r>
      <w:r w:rsidR="00994DF6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>, Андреапольский</w:t>
      </w:r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Новгородской области, с географическими координатами 56°54'33" северной широты и 31°23'33" восточной долготы.</w:t>
      </w:r>
    </w:p>
    <w:p w14:paraId="71650E32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E8E86" w14:textId="77777777" w:rsidR="000E4C87" w:rsidRPr="008C2481" w:rsidRDefault="000E4C87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481">
        <w:rPr>
          <w:rFonts w:ascii="Times New Roman" w:hAnsi="Times New Roman"/>
          <w:b/>
          <w:sz w:val="28"/>
          <w:szCs w:val="28"/>
        </w:rPr>
        <w:t>Описание границы между муниципальными образованиями</w:t>
      </w:r>
    </w:p>
    <w:p w14:paraId="110E75FC" w14:textId="7BB62B65" w:rsidR="000E4C87" w:rsidRPr="008C2481" w:rsidRDefault="000E4C87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481">
        <w:rPr>
          <w:rFonts w:ascii="Times New Roman" w:hAnsi="Times New Roman"/>
          <w:b/>
          <w:sz w:val="28"/>
          <w:szCs w:val="28"/>
        </w:rPr>
        <w:t xml:space="preserve">Тверской области Торопецкий </w:t>
      </w:r>
      <w:r w:rsidR="00DF5A60" w:rsidRPr="008C2481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8C2481">
        <w:rPr>
          <w:rFonts w:ascii="Times New Roman" w:hAnsi="Times New Roman"/>
          <w:b/>
          <w:sz w:val="28"/>
          <w:szCs w:val="28"/>
        </w:rPr>
        <w:t xml:space="preserve"> и Андреапольский </w:t>
      </w:r>
      <w:r w:rsidR="00DF5A60" w:rsidRPr="008C2481">
        <w:rPr>
          <w:rFonts w:ascii="Times New Roman" w:hAnsi="Times New Roman"/>
          <w:b/>
          <w:sz w:val="28"/>
          <w:szCs w:val="28"/>
        </w:rPr>
        <w:t xml:space="preserve">муниципальный округ </w:t>
      </w:r>
      <w:r w:rsidRPr="008C2481">
        <w:rPr>
          <w:rFonts w:ascii="Times New Roman" w:hAnsi="Times New Roman"/>
          <w:b/>
          <w:sz w:val="28"/>
          <w:szCs w:val="28"/>
        </w:rPr>
        <w:t>от узловой точки №</w:t>
      </w:r>
      <w:r w:rsidR="00383683">
        <w:rPr>
          <w:rFonts w:ascii="Times New Roman" w:hAnsi="Times New Roman"/>
          <w:b/>
          <w:sz w:val="28"/>
          <w:szCs w:val="28"/>
        </w:rPr>
        <w:t xml:space="preserve"> </w:t>
      </w:r>
      <w:r w:rsidRPr="008C2481">
        <w:rPr>
          <w:rFonts w:ascii="Times New Roman" w:hAnsi="Times New Roman"/>
          <w:b/>
          <w:sz w:val="28"/>
          <w:szCs w:val="28"/>
        </w:rPr>
        <w:t>100 до узловой точки № 95</w:t>
      </w:r>
    </w:p>
    <w:p w14:paraId="72D10D13" w14:textId="77777777" w:rsidR="000E4C87" w:rsidRPr="000E4C87" w:rsidRDefault="000E4C87" w:rsidP="000E4C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EF8B83" w14:textId="24509528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Граница между муниципальными образованиями Тверской области Торопецкий </w:t>
      </w:r>
      <w:r w:rsidR="00DF5A60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Андреапольский </w:t>
      </w:r>
      <w:r w:rsidR="00DF5A60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начинается от узловой точ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00, находящейся на середине реки Западная Двина на стыке границ муниципальных образований Тверской области Андреапольский муниципальный округ, Торопецкий </w:t>
      </w:r>
      <w:r w:rsidR="00DF5A60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Западнодвинский </w:t>
      </w:r>
      <w:r w:rsidR="00DF5A60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>, с географическими координатами 56°28'59" северной широты и 32°09'21" восточной долготы.</w:t>
      </w:r>
    </w:p>
    <w:p w14:paraId="78C7F2EF" w14:textId="242D48A8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этой узловой точки граница проходит в северном направлении посередине реки Западная Двина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69 с координатами 56°30'27" северной широты и 32°09'03" восточной долготы, далее идет в северо-запад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40 с координатами 56°31'06" северной широты и 32°07'34" восточной долготы.</w:t>
      </w:r>
    </w:p>
    <w:p w14:paraId="29BFAC91" w14:textId="74B1904F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3F535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40 граница проходит в юго-запад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27 с координатами 56°30'56" северной широты и 32°06'50" восточной долготы, затем поворачивает на северо-запад, идет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20 с координатами 56°31'31" северной широты и 32°05'51" восточной долготы, затем</w:t>
      </w:r>
      <w:r w:rsidR="005A4B7F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в общем юго-западном направлении до точки №</w:t>
      </w:r>
      <w:r w:rsidR="0076598D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101 с координатами 56°30'44" северной широты и 32°04'32" восточной долготы, далее идет в северо-западном направлении до точки №</w:t>
      </w:r>
      <w:r w:rsidR="0043036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84 с координатами 56°31'20" северной широты и 32°03'07" восточной долготы, далее идет в северо-восточном направлении до точки №</w:t>
      </w:r>
      <w:r w:rsidR="00756C2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77 с координатами 56°31'34" северной широты и 32°03'50" восточной долготы.</w:t>
      </w:r>
    </w:p>
    <w:p w14:paraId="394C0653" w14:textId="430DDE50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77 граница принимает северо-западное направление, проходит через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059 с координатами 56°32'12" северной широты и </w:t>
      </w:r>
      <w:r w:rsidRPr="000E4C87">
        <w:rPr>
          <w:rFonts w:ascii="Times New Roman" w:hAnsi="Times New Roman"/>
          <w:sz w:val="28"/>
          <w:szCs w:val="28"/>
        </w:rPr>
        <w:lastRenderedPageBreak/>
        <w:t>32°02'01" восточной долготы,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54 с координатами 56°32'32" северной широты и 32°02'16" восточной долготы,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50 с координатами 56°32'32" северной широты и 32°01'39" восточной долготы до точки №</w:t>
      </w:r>
      <w:r w:rsidR="004A0D4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045 с координатами 56°32'49" северной широты и 32°01'34" восточной долготы. </w:t>
      </w:r>
    </w:p>
    <w:p w14:paraId="349B7B37" w14:textId="76950B49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идет в юж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33</w:t>
      </w:r>
      <w:r w:rsidR="004A0D4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31'56" северной широты и 32°01'09" восточной долготы, затем</w:t>
      </w:r>
      <w:r w:rsidR="00931F4B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в северо-западном направлении до точки №</w:t>
      </w:r>
      <w:r w:rsidR="005D2BE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28 с координатами 56°32'19" северной широты и 32°00'45" восточной долготы, в западном направлении</w:t>
      </w:r>
      <w:r w:rsidR="00931F4B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27</w:t>
      </w:r>
      <w:r w:rsidR="00931F4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32'15" северной широты и 32°00'17" восточной долготы, в юж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25 с координатами 56°31'41" северной широты и 32°00'25" восточной долготы.</w:t>
      </w:r>
    </w:p>
    <w:p w14:paraId="4BD2B762" w14:textId="011B88B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171660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25 граница проходит в западном направлении через точк</w:t>
      </w:r>
      <w:r w:rsidR="00700299">
        <w:rPr>
          <w:rFonts w:ascii="Times New Roman" w:hAnsi="Times New Roman"/>
          <w:sz w:val="28"/>
          <w:szCs w:val="28"/>
        </w:rPr>
        <w:t xml:space="preserve">и </w:t>
      </w: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13 с координатами 56°31'29" северной широты и 31°58'55" восточной долготы,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007 с координатами 56°31'37" северной широты и 31°57'51" восточной долготы, затем идет</w:t>
      </w:r>
      <w:r w:rsidR="00171660">
        <w:rPr>
          <w:rFonts w:ascii="Times New Roman" w:hAnsi="Times New Roman"/>
          <w:sz w:val="28"/>
          <w:szCs w:val="28"/>
        </w:rPr>
        <w:t xml:space="preserve"> в</w:t>
      </w:r>
      <w:r w:rsidRPr="000E4C87">
        <w:rPr>
          <w:rFonts w:ascii="Times New Roman" w:hAnsi="Times New Roman"/>
          <w:sz w:val="28"/>
          <w:szCs w:val="28"/>
        </w:rPr>
        <w:t xml:space="preserve"> северо-западном направлении до точки </w:t>
      </w:r>
      <w:r w:rsidR="00171660">
        <w:rPr>
          <w:rFonts w:ascii="Times New Roman" w:hAnsi="Times New Roman"/>
          <w:sz w:val="28"/>
          <w:szCs w:val="28"/>
        </w:rPr>
        <w:t xml:space="preserve">           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4475C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85 с координатами 56°32'29" северной широты и 31°59'37" восточной долготы, затем</w:t>
      </w:r>
      <w:r w:rsidR="003C4C70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в северном направлении до точки №</w:t>
      </w:r>
      <w:r w:rsidR="00DF45A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976 с координатами 56°33'26" северной широты и 31°59'44" восточной долготы, далее </w:t>
      </w:r>
      <w:r w:rsidR="00435530">
        <w:rPr>
          <w:rFonts w:ascii="Times New Roman" w:hAnsi="Times New Roman"/>
          <w:sz w:val="28"/>
          <w:szCs w:val="28"/>
        </w:rPr>
        <w:t xml:space="preserve">- </w:t>
      </w:r>
      <w:r w:rsidRPr="000E4C87">
        <w:rPr>
          <w:rFonts w:ascii="Times New Roman" w:hAnsi="Times New Roman"/>
          <w:sz w:val="28"/>
          <w:szCs w:val="28"/>
        </w:rPr>
        <w:t>в северо-западном направлении до точки №</w:t>
      </w:r>
      <w:r w:rsidR="001C24D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21 с координатами 56°33'54" северной широты и 31°57'45" восточной долготы, далее проходит в общем северном направлении через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20 с координатами 56°34'09" северной широты и 31°57'46" восточной долготы,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17 с координатами 56°34'07" северной широты и 31°58'08" восточной долготы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13 с координатами 56°34'42" северной широты и 31°58'15" восточной долготы. Далее граница идет в юго-западном направлении до точки №</w:t>
      </w:r>
      <w:r w:rsidR="008A4B4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04 с координатами 56°33'39" северной широты и 31°56'06" восточной долготы.</w:t>
      </w:r>
    </w:p>
    <w:p w14:paraId="6DD21299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904 граница принимает общее северное направление и проходит через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98 с координатами 56°34'00" северной широты и 31°55'18" восточной долготы,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88 с координатами 56°34'38" северной широты и 31°55'57" восточной долготы, поворачивает на запад, проходит вдоль Октябрьской железной дороги направления «Бологое – Полоцк» через точки с координатами:</w:t>
      </w:r>
    </w:p>
    <w:p w14:paraId="2F207C48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85 56°34'32" северной широты и 31°55'15" восточной долготы,</w:t>
      </w:r>
    </w:p>
    <w:p w14:paraId="0C4CA40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882 56°34'46" северной широты и 31°55'21" восточной долготы, </w:t>
      </w:r>
    </w:p>
    <w:p w14:paraId="733CAFFF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876 56°34'47" северной широты и 31°54'36" восточной долготы, </w:t>
      </w:r>
    </w:p>
    <w:p w14:paraId="7A38D094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875 56°34'32" северной широты и 31°54'27" восточной долготы, </w:t>
      </w:r>
    </w:p>
    <w:p w14:paraId="70A6C336" w14:textId="35532CDF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72 56°34'25" северной широты и 31°53'57" восточной долготы, далее идет в северо-западном направлении до точки №</w:t>
      </w:r>
      <w:r w:rsidR="000D05C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63</w:t>
      </w:r>
      <w:r w:rsidR="000D05C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35'04" северной широты и 31°53'02" восточной долготы, в юго-западном направлении</w:t>
      </w:r>
      <w:r w:rsidR="00C31AFF">
        <w:rPr>
          <w:rFonts w:ascii="Times New Roman" w:hAnsi="Times New Roman"/>
          <w:sz w:val="28"/>
          <w:szCs w:val="28"/>
        </w:rPr>
        <w:t xml:space="preserve"> - </w:t>
      </w:r>
      <w:r w:rsidRPr="000E4C87">
        <w:rPr>
          <w:rFonts w:ascii="Times New Roman" w:hAnsi="Times New Roman"/>
          <w:sz w:val="28"/>
          <w:szCs w:val="28"/>
        </w:rPr>
        <w:t>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60 с координатами 56°34'46" северной широты и 31°52'17" восточной долготы.</w:t>
      </w:r>
    </w:p>
    <w:p w14:paraId="489BDBCA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60 граница проходит в общем северо-западном направлении через точки с координатами:</w:t>
      </w:r>
    </w:p>
    <w:p w14:paraId="1E4BA0E3" w14:textId="041A0BA4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850</w:t>
      </w:r>
      <w:r w:rsidR="00575B6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34'59" северной широты и 31°50'30" восточной долготы, </w:t>
      </w:r>
    </w:p>
    <w:p w14:paraId="5667E966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lastRenderedPageBreak/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837 56°35'17" северной широты и 31°50'23" восточной долготы, </w:t>
      </w:r>
    </w:p>
    <w:p w14:paraId="6B71CC16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824 56°35'30" северной широты и 31°50'37" восточной долготы, </w:t>
      </w:r>
    </w:p>
    <w:p w14:paraId="07AF66A0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786 56°36'05" северной широты и 31°49'39" восточной долготы,</w:t>
      </w:r>
    </w:p>
    <w:p w14:paraId="6F00BAB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780 56°35'56" северной широты и 31°49'09" восточной долготы, </w:t>
      </w:r>
    </w:p>
    <w:p w14:paraId="0A07562C" w14:textId="434DCBF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771 56°36'54"</w:t>
      </w:r>
      <w:r w:rsidR="00171660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северной широты и 31°47'38" восточной долготы, делает поворот в юго-западном направлении </w:t>
      </w:r>
      <w:r w:rsidR="00575B6C">
        <w:rPr>
          <w:rFonts w:ascii="Times New Roman" w:hAnsi="Times New Roman"/>
          <w:sz w:val="28"/>
          <w:szCs w:val="28"/>
        </w:rPr>
        <w:t xml:space="preserve">и проходит </w:t>
      </w:r>
      <w:r w:rsidRPr="000E4C87">
        <w:rPr>
          <w:rFonts w:ascii="Times New Roman" w:hAnsi="Times New Roman"/>
          <w:sz w:val="28"/>
          <w:szCs w:val="28"/>
        </w:rPr>
        <w:t>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766 с координатами 56°36'38" северной широты и 31°46'55" восточной долготы.</w:t>
      </w:r>
    </w:p>
    <w:p w14:paraId="56819440" w14:textId="19F31D8D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оходит в север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757 с координатами 56°37'11" северной широты и 31°46'26" восточной долготы, затем идет в общем юго-западном направлении </w:t>
      </w:r>
      <w:r w:rsidR="001023CB">
        <w:rPr>
          <w:rFonts w:ascii="Times New Roman" w:hAnsi="Times New Roman"/>
          <w:sz w:val="28"/>
          <w:szCs w:val="28"/>
        </w:rPr>
        <w:t xml:space="preserve">до точки </w:t>
      </w:r>
      <w:r w:rsidRPr="000E4C87">
        <w:rPr>
          <w:rFonts w:ascii="Times New Roman" w:hAnsi="Times New Roman"/>
          <w:sz w:val="28"/>
          <w:szCs w:val="28"/>
        </w:rPr>
        <w:t>№</w:t>
      </w:r>
      <w:r w:rsidR="001023C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351 с координатами 56°35'06" северной широты и 31°43'12" восточной долготы, затем </w:t>
      </w:r>
      <w:r w:rsidR="00987792">
        <w:rPr>
          <w:rFonts w:ascii="Times New Roman" w:hAnsi="Times New Roman"/>
          <w:sz w:val="28"/>
          <w:szCs w:val="28"/>
        </w:rPr>
        <w:t xml:space="preserve">- </w:t>
      </w:r>
      <w:r w:rsidRPr="000E4C87">
        <w:rPr>
          <w:rFonts w:ascii="Times New Roman" w:hAnsi="Times New Roman"/>
          <w:sz w:val="28"/>
          <w:szCs w:val="28"/>
        </w:rPr>
        <w:t>в западном направлении до точки №</w:t>
      </w:r>
      <w:r w:rsidR="00987792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71 с координатами 56°35'21" северной широты и 31°42'06" восточной долготы.</w:t>
      </w:r>
    </w:p>
    <w:p w14:paraId="442132EB" w14:textId="598C076E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Затем </w:t>
      </w:r>
      <w:r w:rsidR="001E37DB">
        <w:rPr>
          <w:rFonts w:ascii="Times New Roman" w:hAnsi="Times New Roman"/>
          <w:sz w:val="28"/>
          <w:szCs w:val="28"/>
        </w:rPr>
        <w:t xml:space="preserve">граница идет </w:t>
      </w:r>
      <w:r w:rsidRPr="000E4C87">
        <w:rPr>
          <w:rFonts w:ascii="Times New Roman" w:hAnsi="Times New Roman"/>
          <w:sz w:val="28"/>
          <w:szCs w:val="28"/>
        </w:rPr>
        <w:t xml:space="preserve">в северо-восточном направлении </w:t>
      </w:r>
      <w:r w:rsidR="00A66B36">
        <w:rPr>
          <w:rFonts w:ascii="Times New Roman" w:hAnsi="Times New Roman"/>
          <w:sz w:val="28"/>
          <w:szCs w:val="28"/>
        </w:rPr>
        <w:t>через</w:t>
      </w:r>
      <w:r w:rsidRPr="000E4C87">
        <w:rPr>
          <w:rFonts w:ascii="Times New Roman" w:hAnsi="Times New Roman"/>
          <w:sz w:val="28"/>
          <w:szCs w:val="28"/>
        </w:rPr>
        <w:t xml:space="preserve"> точки № 2163 с координатами 56°35'19" северной широты и 31°43'08" восточной долготы,</w:t>
      </w:r>
      <w:r w:rsidR="00DD58C9">
        <w:rPr>
          <w:rFonts w:ascii="Times New Roman" w:hAnsi="Times New Roman"/>
          <w:sz w:val="28"/>
          <w:szCs w:val="28"/>
        </w:rPr>
        <w:t xml:space="preserve">    </w:t>
      </w:r>
      <w:r w:rsidRPr="000E4C87">
        <w:rPr>
          <w:rFonts w:ascii="Times New Roman" w:hAnsi="Times New Roman"/>
          <w:sz w:val="28"/>
          <w:szCs w:val="28"/>
        </w:rPr>
        <w:t>№ 2159 с координатами 56°35'44" северной широты и 31°44'08" восточной долготы, № 2156 с координатами 56°36'12" северной широты и 31°44'10" восточной долготы.</w:t>
      </w:r>
    </w:p>
    <w:p w14:paraId="48AB28C7" w14:textId="3FBCAC3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Далее </w:t>
      </w:r>
      <w:r w:rsidR="00180B64">
        <w:rPr>
          <w:rFonts w:ascii="Times New Roman" w:hAnsi="Times New Roman"/>
          <w:sz w:val="28"/>
          <w:szCs w:val="28"/>
        </w:rPr>
        <w:t xml:space="preserve">граница </w:t>
      </w:r>
      <w:r w:rsidRPr="000E4C87">
        <w:rPr>
          <w:rFonts w:ascii="Times New Roman" w:hAnsi="Times New Roman"/>
          <w:sz w:val="28"/>
          <w:szCs w:val="28"/>
        </w:rPr>
        <w:t xml:space="preserve">идет в общем северо-западном направлении через точки </w:t>
      </w:r>
      <w:r w:rsidR="003360F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E4C87">
        <w:rPr>
          <w:rFonts w:ascii="Times New Roman" w:hAnsi="Times New Roman"/>
          <w:sz w:val="28"/>
          <w:szCs w:val="28"/>
        </w:rPr>
        <w:t>с координатами:</w:t>
      </w:r>
    </w:p>
    <w:p w14:paraId="6948381A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152 56°36'39" северной широты и 31°43'01" восточной долготы, </w:t>
      </w:r>
    </w:p>
    <w:p w14:paraId="129D272C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46 56°36'28" северной широты и 31°42'11" восточной долготы,</w:t>
      </w:r>
    </w:p>
    <w:p w14:paraId="31F481C7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135 56°37'13" северной широты и 31°41'26" восточной долготы, </w:t>
      </w:r>
    </w:p>
    <w:p w14:paraId="0C236B04" w14:textId="4BAD2F44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33</w:t>
      </w:r>
      <w:r w:rsidR="00F8616D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37'31" северной широты и 31°41'45" восточной долготы,</w:t>
      </w:r>
    </w:p>
    <w:p w14:paraId="45CD2303" w14:textId="353A2255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29</w:t>
      </w:r>
      <w:r w:rsidR="00AC560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37'39" северной широты и 31°41'28" восточной долготы.</w:t>
      </w:r>
    </w:p>
    <w:p w14:paraId="69C50A85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29 граница проходит в общем юго-западном направлении через точки с координатами:</w:t>
      </w:r>
    </w:p>
    <w:p w14:paraId="473187C1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118 56°37'11" северной широты и 31°41'00" восточной долготы, </w:t>
      </w:r>
    </w:p>
    <w:p w14:paraId="5231BF1E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2115 56°37'20" северной широты и 31°40'39" восточной долготы, </w:t>
      </w:r>
    </w:p>
    <w:p w14:paraId="597DD117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2109 56°37'03" северной широты и 31°39'55" восточной долготы.</w:t>
      </w:r>
    </w:p>
    <w:p w14:paraId="4ACB4E79" w14:textId="108725B9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идет посередине реки Торопа в северном направлении до точки №</w:t>
      </w:r>
      <w:r w:rsidR="0040588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930 с координатами 56°38'42" северной широты и 31°39'33" восточной долготы.</w:t>
      </w:r>
    </w:p>
    <w:p w14:paraId="748E601B" w14:textId="05F22E4A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7044B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930 граница идет в общем северо-западном направлении по ломан</w:t>
      </w:r>
      <w:r w:rsidR="007C6DCC">
        <w:rPr>
          <w:rFonts w:ascii="Times New Roman" w:hAnsi="Times New Roman"/>
          <w:sz w:val="28"/>
          <w:szCs w:val="28"/>
        </w:rPr>
        <w:t>ой</w:t>
      </w:r>
      <w:r w:rsidRPr="000E4C87">
        <w:rPr>
          <w:rFonts w:ascii="Times New Roman" w:hAnsi="Times New Roman"/>
          <w:sz w:val="28"/>
          <w:szCs w:val="28"/>
        </w:rPr>
        <w:t xml:space="preserve"> лини</w:t>
      </w:r>
      <w:r w:rsidR="007C6DCC">
        <w:rPr>
          <w:rFonts w:ascii="Times New Roman" w:hAnsi="Times New Roman"/>
          <w:sz w:val="28"/>
          <w:szCs w:val="28"/>
        </w:rPr>
        <w:t>и</w:t>
      </w:r>
      <w:r w:rsidRPr="000E4C87">
        <w:rPr>
          <w:rFonts w:ascii="Times New Roman" w:hAnsi="Times New Roman"/>
          <w:sz w:val="28"/>
          <w:szCs w:val="28"/>
        </w:rPr>
        <w:t xml:space="preserve"> через точки с координатами:</w:t>
      </w:r>
    </w:p>
    <w:p w14:paraId="1509D815" w14:textId="2240622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927</w:t>
      </w:r>
      <w:r w:rsidR="008450E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38'53" северной широты и 31°40'03" восточной долготы, </w:t>
      </w:r>
    </w:p>
    <w:p w14:paraId="35B3633D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920 56°39'22" северной широты и 31°38'57" восточной долготы, </w:t>
      </w:r>
    </w:p>
    <w:p w14:paraId="3DF2EB2F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917 56°39'47" северной широты и 31°39'34" восточной долготы, </w:t>
      </w:r>
    </w:p>
    <w:p w14:paraId="2B35439D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916 56°39'41" северной широты и 31°39'58" восточной долготы, </w:t>
      </w:r>
    </w:p>
    <w:p w14:paraId="356FBA3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98 56°40'29" северной широты и 31°41'34" восточной долготы,</w:t>
      </w:r>
    </w:p>
    <w:p w14:paraId="1A46FA0A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65 56°41'40" северной широты и 31°40'39" восточной долготы,</w:t>
      </w:r>
    </w:p>
    <w:p w14:paraId="2FF31E5C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856 56°41'32" северной широты и 31°41'32" восточной долготы, </w:t>
      </w:r>
    </w:p>
    <w:p w14:paraId="1CE0894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47 56°41'49" северной широты и 31°42'03" восточной долготы,</w:t>
      </w:r>
    </w:p>
    <w:p w14:paraId="6CFEA102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835 56°42'31" северной широты и 31°41'26" восточной долготы, </w:t>
      </w:r>
    </w:p>
    <w:p w14:paraId="7F73C97A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lastRenderedPageBreak/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834 56°42'36" северной широты и 31°41'12" восточной долготы, </w:t>
      </w:r>
    </w:p>
    <w:p w14:paraId="180541FD" w14:textId="1B0225F2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820</w:t>
      </w:r>
      <w:r w:rsidR="008450E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43'14" северной широты и 31°42'27" восточной долготы, </w:t>
      </w:r>
    </w:p>
    <w:p w14:paraId="1CC13358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815 56°42'52" северной широты и 31°43'09" восточной долготы, </w:t>
      </w:r>
    </w:p>
    <w:p w14:paraId="3ADB85CB" w14:textId="52D2C530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758 56°44'09" северной широты и 31°45'21" восточной долготы</w:t>
      </w:r>
      <w:r w:rsidR="00171660">
        <w:rPr>
          <w:rFonts w:ascii="Times New Roman" w:hAnsi="Times New Roman"/>
          <w:sz w:val="28"/>
          <w:szCs w:val="28"/>
        </w:rPr>
        <w:t>.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12A899E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огибает с юго-востока озеро Городно, идет через точки с координатами:</w:t>
      </w:r>
    </w:p>
    <w:p w14:paraId="09483D76" w14:textId="77777777" w:rsidR="00171660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83 56°44'45" северной широты и 31°45'43" восточной долготы,</w:t>
      </w:r>
    </w:p>
    <w:p w14:paraId="69244479" w14:textId="341275F2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75 56°44'50" северной широты и 31°45'01" восточной долготы,</w:t>
      </w:r>
    </w:p>
    <w:p w14:paraId="2F63B9D6" w14:textId="1DEE23C3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74 56°44'39" северной широты и 31°44'33" восточной долготы. Идет по северной границе озера Городно до точки №</w:t>
      </w:r>
      <w:r w:rsidR="00D023DD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11 с координатами 56°45'40" северной широты и 31°41'23" восточной долготы.</w:t>
      </w:r>
    </w:p>
    <w:p w14:paraId="1FDD2574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Затем граница идет в общем северо-западном направлении через точки с координатами:</w:t>
      </w:r>
    </w:p>
    <w:p w14:paraId="01F29D66" w14:textId="7EC17BA3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06 56°45'23" северной широты и 31°40'00" восточной долготы</w:t>
      </w:r>
      <w:r w:rsidR="00562560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538D05C1" w14:textId="5FB10BD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604 56°45'47" северной широты и 31°39'37" восточной долготы</w:t>
      </w:r>
      <w:r w:rsidR="00562560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6422A3B1" w14:textId="2620C34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96 56°46'16" северной широты и 31°40'12" восточной долготы</w:t>
      </w:r>
      <w:r w:rsidR="00562560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1FEEA155" w14:textId="51F031CA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93 56°46'34" северной широты и 31°39'31" восточной долготы</w:t>
      </w:r>
      <w:r w:rsidR="00562560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20B0002A" w14:textId="06B2F8AA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86 56°46'14" северной широты и 31°38'10" восточной долготы</w:t>
      </w:r>
      <w:r w:rsidR="00562560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1B030D46" w14:textId="57F33726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68 56°47'04" северной широты и 31°38'00" восточной долготы до точки 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565 с координатами 56°47'05" северной широты и 31°38'35" восточной долготы</w:t>
      </w:r>
      <w:r w:rsidR="00FF0D6A">
        <w:rPr>
          <w:rFonts w:ascii="Times New Roman" w:hAnsi="Times New Roman"/>
          <w:sz w:val="28"/>
          <w:szCs w:val="28"/>
        </w:rPr>
        <w:t>.</w:t>
      </w:r>
      <w:r w:rsidRPr="000E4C87">
        <w:rPr>
          <w:rFonts w:ascii="Times New Roman" w:hAnsi="Times New Roman"/>
          <w:sz w:val="28"/>
          <w:szCs w:val="28"/>
        </w:rPr>
        <w:t xml:space="preserve"> </w:t>
      </w:r>
    </w:p>
    <w:p w14:paraId="5F20EAE1" w14:textId="4343A3E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оходит посередине реки Сережа в общем восточном направлении до точки №</w:t>
      </w:r>
      <w:r w:rsidR="005A5590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064 с координатами 56°47'39" северной широты и 31°42'00" восточной долготы, поворачивает на север </w:t>
      </w:r>
      <w:r w:rsidR="00AE5D5D">
        <w:rPr>
          <w:rFonts w:ascii="Times New Roman" w:hAnsi="Times New Roman"/>
          <w:sz w:val="28"/>
          <w:szCs w:val="28"/>
        </w:rPr>
        <w:t xml:space="preserve">и идет </w:t>
      </w:r>
      <w:r w:rsidRPr="000E4C87">
        <w:rPr>
          <w:rFonts w:ascii="Times New Roman" w:hAnsi="Times New Roman"/>
          <w:sz w:val="28"/>
          <w:szCs w:val="28"/>
        </w:rPr>
        <w:t>до точки №</w:t>
      </w:r>
      <w:r w:rsidR="001A394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040 с координатами 56°48'16" северной широты и 31°42'11" восточной долготы, затем идет в юго-западном направлении до точки №</w:t>
      </w:r>
      <w:r w:rsidR="005974A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1035 с координатами 56°48'00" северной широты и 31°41'40" восточной долготы.</w:t>
      </w:r>
    </w:p>
    <w:p w14:paraId="0CDF9946" w14:textId="14F47ADD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инимает общее северо-западное направление, идет через точку №</w:t>
      </w:r>
      <w:r w:rsidR="00A3126D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10 с координатами 56°49'26" северной широты и 31°41'25" восточной долготы до точки №</w:t>
      </w:r>
      <w:r w:rsidR="00525A3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871 с координатами 56°50'50" северной широты и 31°39'34" восточной долготы, затем граница проходит в юго-западном направлении посередине реки Сермяженка до точки №</w:t>
      </w:r>
      <w:r w:rsidR="0091019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767 с координатами 56°50'16" северной широты и 31°38'45" восточной долготы.</w:t>
      </w:r>
    </w:p>
    <w:p w14:paraId="7907DC9B" w14:textId="5AF51881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 767 граница идет на северо-запад до точки № 761 с координатами 56°50'30" северной широты и 31°38'05" восточной долготы, затем</w:t>
      </w:r>
      <w:r w:rsidR="00FF0D6A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в юго-западном направлении до точки № 747 с координатами 56°50'04" северной широты и 31°37'41" восточной долготы, затем </w:t>
      </w:r>
      <w:r w:rsidR="0091019E">
        <w:rPr>
          <w:rFonts w:ascii="Times New Roman" w:hAnsi="Times New Roman"/>
          <w:sz w:val="28"/>
          <w:szCs w:val="28"/>
        </w:rPr>
        <w:t xml:space="preserve">- </w:t>
      </w:r>
      <w:r w:rsidRPr="000E4C87">
        <w:rPr>
          <w:rFonts w:ascii="Times New Roman" w:hAnsi="Times New Roman"/>
          <w:sz w:val="28"/>
          <w:szCs w:val="28"/>
        </w:rPr>
        <w:t xml:space="preserve">в общем северном направлении </w:t>
      </w:r>
      <w:r w:rsidR="0091019E">
        <w:rPr>
          <w:rFonts w:ascii="Times New Roman" w:hAnsi="Times New Roman"/>
          <w:sz w:val="28"/>
          <w:szCs w:val="28"/>
        </w:rPr>
        <w:t>через</w:t>
      </w:r>
      <w:r w:rsidRPr="000E4C87">
        <w:rPr>
          <w:rFonts w:ascii="Times New Roman" w:hAnsi="Times New Roman"/>
          <w:sz w:val="28"/>
          <w:szCs w:val="28"/>
        </w:rPr>
        <w:t xml:space="preserve"> точки № 743 с координатами 56°50'16" северной широты и 31°37'17" восточной долготы, № 733 с координатами 56°50'43" северной широты и 31°38'04" восточной долготы, № 721 с координатами 56°51'10" северной широты и 31°37'50" восточной долготы.</w:t>
      </w:r>
    </w:p>
    <w:p w14:paraId="3DA71FC5" w14:textId="2E3A3DE9" w:rsidR="000E4C87" w:rsidRPr="000E4C87" w:rsidRDefault="00D264AF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граница п</w:t>
      </w:r>
      <w:r w:rsidR="000E4C87" w:rsidRPr="000E4C87">
        <w:rPr>
          <w:rFonts w:ascii="Times New Roman" w:hAnsi="Times New Roman"/>
          <w:sz w:val="28"/>
          <w:szCs w:val="28"/>
        </w:rPr>
        <w:t>оворачивает на юго-запад и идет через точки с координатами:</w:t>
      </w:r>
    </w:p>
    <w:p w14:paraId="59629DBA" w14:textId="77777777" w:rsidR="00171660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83</w:t>
      </w:r>
      <w:r w:rsidR="0053297D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50'44" северной широты и 31°35'22" восточной долготы, </w:t>
      </w:r>
    </w:p>
    <w:p w14:paraId="4F7A8CFA" w14:textId="432ABB5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lastRenderedPageBreak/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6 56°50'15" северной широты и 31°34'34" восточной долготы, затем</w:t>
      </w:r>
      <w:r w:rsidR="0053297D">
        <w:rPr>
          <w:rFonts w:ascii="Times New Roman" w:hAnsi="Times New Roman"/>
          <w:sz w:val="28"/>
          <w:szCs w:val="28"/>
        </w:rPr>
        <w:t xml:space="preserve"> -</w:t>
      </w:r>
      <w:r w:rsidRPr="000E4C87">
        <w:rPr>
          <w:rFonts w:ascii="Times New Roman" w:hAnsi="Times New Roman"/>
          <w:sz w:val="28"/>
          <w:szCs w:val="28"/>
        </w:rPr>
        <w:t xml:space="preserve"> в северо-западном направлении через точки с координатами:</w:t>
      </w:r>
    </w:p>
    <w:p w14:paraId="0D7859EE" w14:textId="77777777" w:rsidR="00904024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3 56°50'56" северной широты и 31°33'32" восточной долготы,</w:t>
      </w:r>
    </w:p>
    <w:p w14:paraId="6EE35B48" w14:textId="77777777" w:rsidR="00904024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1 56°51'12" северной широты и 31°33'47" восточной долготы,</w:t>
      </w:r>
    </w:p>
    <w:p w14:paraId="2B7F2671" w14:textId="463F204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46 56°51'30" северной широты и 31°32'51" восточной долготы.</w:t>
      </w:r>
    </w:p>
    <w:p w14:paraId="47F28BCD" w14:textId="5B300C72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Далее </w:t>
      </w:r>
      <w:r w:rsidR="0053297D">
        <w:rPr>
          <w:rFonts w:ascii="Times New Roman" w:hAnsi="Times New Roman"/>
          <w:sz w:val="28"/>
          <w:szCs w:val="28"/>
        </w:rPr>
        <w:t xml:space="preserve">граница </w:t>
      </w:r>
      <w:r w:rsidRPr="000E4C87">
        <w:rPr>
          <w:rFonts w:ascii="Times New Roman" w:hAnsi="Times New Roman"/>
          <w:sz w:val="28"/>
          <w:szCs w:val="28"/>
        </w:rPr>
        <w:t>идет в юго-западном направлении через точки 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43 с координатами 56°51'22" северной широты и 31°32'29" восточной долготы, </w:t>
      </w:r>
      <w:r w:rsidR="00DC699E">
        <w:rPr>
          <w:rFonts w:ascii="Times New Roman" w:hAnsi="Times New Roman"/>
          <w:sz w:val="28"/>
          <w:szCs w:val="28"/>
        </w:rPr>
        <w:t xml:space="preserve">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42 с координатами 56°51'14" северной широты и 31°32'42" восточной долготы, 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38 с координатами 56°50'53" северной широты и 31°32'12" восточной долготы, доходит до точки №</w:t>
      </w:r>
      <w:r w:rsidR="00DC699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89, расположенной на северо-восточном берегу озера Яновище</w:t>
      </w:r>
      <w:r w:rsidR="00904024">
        <w:rPr>
          <w:rFonts w:ascii="Times New Roman" w:hAnsi="Times New Roman"/>
          <w:sz w:val="28"/>
          <w:szCs w:val="28"/>
        </w:rPr>
        <w:t>,</w:t>
      </w:r>
      <w:r w:rsidRPr="000E4C87">
        <w:rPr>
          <w:rFonts w:ascii="Times New Roman" w:hAnsi="Times New Roman"/>
          <w:sz w:val="28"/>
          <w:szCs w:val="28"/>
        </w:rPr>
        <w:t xml:space="preserve"> с координатами 56°50'55" северной широты и 31°31'30" восточной долготы.</w:t>
      </w:r>
    </w:p>
    <w:p w14:paraId="3EEA0DA4" w14:textId="6CB9A48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B010B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89 граница проходит в западном направлении по северному берегу озера Яновище до точки 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82 с координатами 56°50'56" северной широты и 31°29'54" восточной долготы, затем идет до точки №</w:t>
      </w:r>
      <w:r w:rsidR="00595396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61 с координатами 56°50'21" северной широты и 31°27'33" восточной долготы.</w:t>
      </w:r>
    </w:p>
    <w:p w14:paraId="341A2213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61 граница проходит в общем северо-западном направлении по ломаной линии через точки с координатами:</w:t>
      </w:r>
    </w:p>
    <w:p w14:paraId="6999F00B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54 56°50'55" северной широты и 31°28'17" восточной долготы, </w:t>
      </w:r>
    </w:p>
    <w:p w14:paraId="519AB83A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9 56°51'16" северной широты и 31°27'39" восточной долготы,</w:t>
      </w:r>
    </w:p>
    <w:p w14:paraId="379A67EE" w14:textId="28EA53C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2 56°50'50" северной широты и 31°26'44" восточной долготы, </w:t>
      </w:r>
    </w:p>
    <w:p w14:paraId="3991EDA7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26 56°52'02" северной широты и 31°26'58" восточной долготы, </w:t>
      </w:r>
    </w:p>
    <w:p w14:paraId="2E56F17E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19 56°52'15" северной широты и 31°26'19" восточной долготы,</w:t>
      </w:r>
    </w:p>
    <w:p w14:paraId="587B2FBC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15 56°52'10" северной широты и 31°26'05" восточной долготы, </w:t>
      </w:r>
    </w:p>
    <w:p w14:paraId="08E32BA6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08 56°52'26" северной широты и 31°25'11" восточной долготы,</w:t>
      </w:r>
    </w:p>
    <w:p w14:paraId="0E0E2572" w14:textId="409D70C8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91417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96</w:t>
      </w:r>
      <w:r w:rsidR="00595396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53'10" северной широты и 31°24'46" восточной долготы, </w:t>
      </w:r>
    </w:p>
    <w:p w14:paraId="4FBF4B59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88 56°53'31" северной широты и 31°25'11" восточной долготы, </w:t>
      </w:r>
    </w:p>
    <w:p w14:paraId="78BA735D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64 56°53'51" северной широты и 31°24'55" восточной долготы,</w:t>
      </w:r>
    </w:p>
    <w:p w14:paraId="23E8B56B" w14:textId="72FC80E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5</w:t>
      </w:r>
      <w:r w:rsidR="00595396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53'60" северной широты и 31°23'35" восточной долготы, </w:t>
      </w:r>
    </w:p>
    <w:p w14:paraId="31847C73" w14:textId="1C1D85A1" w:rsid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0</w:t>
      </w:r>
      <w:r w:rsidR="00595396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54'18" северной широты и 31°24'03" восточной долготы доходит до узловой точки №</w:t>
      </w:r>
      <w:r w:rsidR="00642DF1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95, расположенной на стыке границ муниципальных образований </w:t>
      </w:r>
      <w:r w:rsidR="006F4530">
        <w:rPr>
          <w:rFonts w:ascii="Times New Roman" w:hAnsi="Times New Roman"/>
          <w:sz w:val="28"/>
          <w:szCs w:val="28"/>
        </w:rPr>
        <w:t xml:space="preserve">Тверской области </w:t>
      </w:r>
      <w:r w:rsidRPr="000E4C87">
        <w:rPr>
          <w:rFonts w:ascii="Times New Roman" w:hAnsi="Times New Roman"/>
          <w:sz w:val="28"/>
          <w:szCs w:val="28"/>
        </w:rPr>
        <w:t xml:space="preserve">Андреапольский муниципальный округ, Торопецкий </w:t>
      </w:r>
      <w:r w:rsidR="00642DF1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Новгородской области, с географическими координатами 56°54'33" северной широты и 31°23'33" восточной долготы.</w:t>
      </w:r>
    </w:p>
    <w:p w14:paraId="42A7128E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873E8" w14:textId="6C9E276E" w:rsidR="000E4C87" w:rsidRPr="00945E76" w:rsidRDefault="000E4C87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E76">
        <w:rPr>
          <w:rFonts w:ascii="Times New Roman" w:hAnsi="Times New Roman"/>
          <w:b/>
          <w:sz w:val="28"/>
          <w:szCs w:val="28"/>
        </w:rPr>
        <w:t xml:space="preserve">Описание границы между муниципальными образованиями Тверской области Торопецкий </w:t>
      </w:r>
      <w:r w:rsidR="00642DF1" w:rsidRPr="00945E76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945E76">
        <w:rPr>
          <w:rFonts w:ascii="Times New Roman" w:hAnsi="Times New Roman"/>
          <w:b/>
          <w:sz w:val="28"/>
          <w:szCs w:val="28"/>
        </w:rPr>
        <w:t xml:space="preserve"> и Западнодвинский муниципальный округ</w:t>
      </w:r>
      <w:r w:rsidR="00904024">
        <w:rPr>
          <w:rFonts w:ascii="Times New Roman" w:hAnsi="Times New Roman"/>
          <w:b/>
          <w:sz w:val="28"/>
          <w:szCs w:val="28"/>
        </w:rPr>
        <w:t xml:space="preserve"> </w:t>
      </w:r>
      <w:r w:rsidRPr="00945E76">
        <w:rPr>
          <w:rFonts w:ascii="Times New Roman" w:hAnsi="Times New Roman"/>
          <w:b/>
          <w:sz w:val="28"/>
          <w:szCs w:val="28"/>
        </w:rPr>
        <w:t>от узловой точки №</w:t>
      </w:r>
      <w:r w:rsidR="00642DF1" w:rsidRPr="00945E76">
        <w:rPr>
          <w:rFonts w:ascii="Times New Roman" w:hAnsi="Times New Roman"/>
          <w:b/>
          <w:sz w:val="28"/>
          <w:szCs w:val="28"/>
        </w:rPr>
        <w:t xml:space="preserve"> </w:t>
      </w:r>
      <w:r w:rsidRPr="00945E76">
        <w:rPr>
          <w:rFonts w:ascii="Times New Roman" w:hAnsi="Times New Roman"/>
          <w:b/>
          <w:sz w:val="28"/>
          <w:szCs w:val="28"/>
        </w:rPr>
        <w:t>99 до узловой точки №</w:t>
      </w:r>
      <w:r w:rsidR="00642DF1" w:rsidRPr="00945E76">
        <w:rPr>
          <w:rFonts w:ascii="Times New Roman" w:hAnsi="Times New Roman"/>
          <w:b/>
          <w:sz w:val="28"/>
          <w:szCs w:val="28"/>
        </w:rPr>
        <w:t xml:space="preserve"> </w:t>
      </w:r>
      <w:r w:rsidRPr="00945E76">
        <w:rPr>
          <w:rFonts w:ascii="Times New Roman" w:hAnsi="Times New Roman"/>
          <w:b/>
          <w:sz w:val="28"/>
          <w:szCs w:val="28"/>
        </w:rPr>
        <w:t>100</w:t>
      </w:r>
    </w:p>
    <w:p w14:paraId="3C035AEE" w14:textId="77777777" w:rsidR="000E4C87" w:rsidRPr="00904024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C43985" w14:textId="06E64CB4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Граница между муниципальными образованиями Тверской области Торопецкий </w:t>
      </w:r>
      <w:r w:rsidR="00642DF1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Западнодвинский </w:t>
      </w:r>
      <w:r w:rsidR="00642DF1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начинается от узловой точки №</w:t>
      </w:r>
      <w:r w:rsidR="00432C7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99, находящейся на стыке границ муниципальных образований Тверской области Западнодвинский </w:t>
      </w:r>
      <w:r w:rsidRPr="000E4C87">
        <w:rPr>
          <w:rFonts w:ascii="Times New Roman" w:hAnsi="Times New Roman"/>
          <w:sz w:val="28"/>
          <w:szCs w:val="28"/>
        </w:rPr>
        <w:lastRenderedPageBreak/>
        <w:t xml:space="preserve">муниципальный округ, Торопецкий </w:t>
      </w:r>
      <w:r w:rsidR="00642DF1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Псковской области, с географическими координатами 56°18'22" северной широты и 31°31'03" восточной долготы. </w:t>
      </w:r>
    </w:p>
    <w:p w14:paraId="6DDF9415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узловой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9 граница идет на северо-восток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528 </w:t>
      </w:r>
      <w:r w:rsidR="00F54138">
        <w:rPr>
          <w:rFonts w:ascii="Times New Roman" w:hAnsi="Times New Roman"/>
          <w:sz w:val="28"/>
          <w:szCs w:val="28"/>
        </w:rPr>
        <w:t xml:space="preserve">                 </w:t>
      </w:r>
      <w:r w:rsidRPr="000E4C87">
        <w:rPr>
          <w:rFonts w:ascii="Times New Roman" w:hAnsi="Times New Roman"/>
          <w:sz w:val="28"/>
          <w:szCs w:val="28"/>
        </w:rPr>
        <w:t>с координатами 56°19'32" северной широты и 31°32'22" восточной долготы, затем граница принимает юго-восточное направление и идет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527 </w:t>
      </w:r>
      <w:r w:rsidR="00F54138">
        <w:rPr>
          <w:rFonts w:ascii="Times New Roman" w:hAnsi="Times New Roman"/>
          <w:sz w:val="28"/>
          <w:szCs w:val="28"/>
        </w:rPr>
        <w:t xml:space="preserve">                          </w:t>
      </w:r>
      <w:r w:rsidRPr="000E4C87">
        <w:rPr>
          <w:rFonts w:ascii="Times New Roman" w:hAnsi="Times New Roman"/>
          <w:sz w:val="28"/>
          <w:szCs w:val="28"/>
        </w:rPr>
        <w:t>с координатами 56°19'24" северной широты и 31°32'48" восточной долготы.</w:t>
      </w:r>
    </w:p>
    <w:p w14:paraId="3540D1A1" w14:textId="357A110B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27 граница, приняв общее северо-восточное направление, проходит через точки</w:t>
      </w:r>
      <w:r w:rsidR="00253E8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с координатами: </w:t>
      </w:r>
    </w:p>
    <w:p w14:paraId="12B6EBD3" w14:textId="56388AB8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23</w:t>
      </w:r>
      <w:r w:rsidR="007B0F8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0'25" северной широты и 31°35'25" восточной долготы, </w:t>
      </w:r>
    </w:p>
    <w:p w14:paraId="0E81CB6E" w14:textId="522EAB3B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19</w:t>
      </w:r>
      <w:r w:rsidR="007B0F8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0'07" северной широты и 31°36'34" восточной долготы, </w:t>
      </w:r>
    </w:p>
    <w:p w14:paraId="24660345" w14:textId="4D62245F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12</w:t>
      </w:r>
      <w:r w:rsidR="005F667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0'24" северной широты и 31°36'55" восточной долготы, </w:t>
      </w:r>
    </w:p>
    <w:p w14:paraId="78982C67" w14:textId="6B7F650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07</w:t>
      </w:r>
      <w:r w:rsidR="00CE6D7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0'43" северной широты и 31°36'51" восточной долготы, </w:t>
      </w:r>
    </w:p>
    <w:p w14:paraId="00EC706B" w14:textId="1625CD5B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05</w:t>
      </w:r>
      <w:r w:rsidR="000F332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0'35" северной широты и 31°37'21" восточной долготы, </w:t>
      </w:r>
    </w:p>
    <w:p w14:paraId="09A17C3C" w14:textId="4343EC62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98</w:t>
      </w:r>
      <w:r w:rsidR="000F332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20'35" северной широты и 31°37'41" восточной долготы, доходит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97 с координатами 56°21'07" северной широты и 31°39'42" восточной долготы.</w:t>
      </w:r>
    </w:p>
    <w:p w14:paraId="1327C897" w14:textId="1FD03AA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97 граница идет на юго-восток, доходит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94 с координатами 56°20'54" северной широты и 31°40'52" восточной долготы, далее граница проходит по оси реки Торопа до точки №</w:t>
      </w:r>
      <w:r w:rsidR="000F332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39 с координатами 56°21'50" северной широты и 31°41'38" восточной долготы.</w:t>
      </w:r>
    </w:p>
    <w:p w14:paraId="78471012" w14:textId="687F0295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39 граница поворачивает на восток и доходит до точки </w:t>
      </w:r>
      <w:r w:rsidR="00B42973">
        <w:rPr>
          <w:rFonts w:ascii="Times New Roman" w:hAnsi="Times New Roman"/>
          <w:sz w:val="28"/>
          <w:szCs w:val="28"/>
        </w:rPr>
        <w:t xml:space="preserve">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B4297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27</w:t>
      </w:r>
      <w:r w:rsidR="007C6DC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21'51" северной широты и 31°43'42" восточной долготы, после чего меняет направление на юго-восточное и доходит до точки №</w:t>
      </w:r>
      <w:r w:rsidR="00F6006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23 с координатами 56°21'00" северной широты и 31°44'01" восточной долготы. Далее граница проходит в общем северо-восточном направлении через точки с координатами:</w:t>
      </w:r>
    </w:p>
    <w:p w14:paraId="59408879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20 56°21'11" северной широты и 31°43'30" восточной долготы, </w:t>
      </w:r>
    </w:p>
    <w:p w14:paraId="1BC06AD8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17 56°21'09" северной широты и 31°44'04" восточной долготы, </w:t>
      </w:r>
    </w:p>
    <w:p w14:paraId="3FCF8EA0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16 56°21'24" северной широты и 31°44'01" восточной долготы, </w:t>
      </w:r>
    </w:p>
    <w:p w14:paraId="189F65C5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14 56°21'25" северной широты и 31°44'26" восточной долготы,</w:t>
      </w:r>
    </w:p>
    <w:p w14:paraId="361001A5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12 56°21'34" северной широты и 31°44'35" восточной долготы, </w:t>
      </w:r>
    </w:p>
    <w:p w14:paraId="1F1BF0EF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410 56°21'39" северной широты и 31°44'17" восточной долготы, </w:t>
      </w:r>
    </w:p>
    <w:p w14:paraId="0DF6BA13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08 56°22'05" северной широты и 31°44'22" восточной долготы,</w:t>
      </w:r>
    </w:p>
    <w:p w14:paraId="4D4D15B0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05 56°22'15" северной широты и 31°45'37" восточной долготы.</w:t>
      </w:r>
    </w:p>
    <w:p w14:paraId="2145CFEA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05 граница проходит в общем юго-восточном направлении через точки с координатами:</w:t>
      </w:r>
    </w:p>
    <w:p w14:paraId="0E4608B8" w14:textId="359D7592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02 56°21'58"</w:t>
      </w:r>
      <w:r w:rsidR="0090402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северной широты и 31°45'59" восточной долготы, </w:t>
      </w:r>
    </w:p>
    <w:p w14:paraId="53F81329" w14:textId="74B42EFD" w:rsidR="00B505F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400</w:t>
      </w:r>
      <w:r w:rsidR="007B3F3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21'58"</w:t>
      </w:r>
      <w:r w:rsidR="0090402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северной широты и 31°46'42" восточной долготы, </w:t>
      </w:r>
    </w:p>
    <w:p w14:paraId="26407999" w14:textId="48A98377" w:rsidR="00B505F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399 56°21'46" северной широты и 31°46'51" восточной долготы, </w:t>
      </w:r>
    </w:p>
    <w:p w14:paraId="7123A78C" w14:textId="77777777" w:rsidR="00B505F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397 56°21'55" северной широты и 31°47'18" восточной долготы,</w:t>
      </w:r>
    </w:p>
    <w:p w14:paraId="751B16C3" w14:textId="77777777" w:rsidR="0090402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395 56°21'50" северной широты и 31°47'51" восточной долготы, </w:t>
      </w:r>
    </w:p>
    <w:p w14:paraId="2FC943FA" w14:textId="2B453C10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lastRenderedPageBreak/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394 56°21'42" северной широты и 31°47'44" восточной долготы, поворачивает на северо-восток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388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21'18" северной широты и 31°48'20" восточной долготы.</w:t>
      </w:r>
    </w:p>
    <w:p w14:paraId="57418C16" w14:textId="270B0332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E4C87">
        <w:rPr>
          <w:rFonts w:ascii="Times New Roman" w:hAnsi="Times New Roman"/>
          <w:sz w:val="28"/>
          <w:szCs w:val="28"/>
        </w:rPr>
        <w:t xml:space="preserve">Далее граница проходит в северо-восточном направлении до точки </w:t>
      </w:r>
      <w:r w:rsidR="004D137B">
        <w:rPr>
          <w:rFonts w:ascii="Times New Roman" w:hAnsi="Times New Roman"/>
          <w:sz w:val="28"/>
          <w:szCs w:val="28"/>
        </w:rPr>
        <w:t xml:space="preserve">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328 с координатами 56°22'20" северной широты и 31°48'33" восточной долготы, затем меняет направление на восточное и доходит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288 с координатами 56°22'21" северной широты и 31°49'29" восточной долготы. Затем граница меняет направление на юго-восточное и доходит по оси реки Морожа до точки №</w:t>
      </w:r>
      <w:r w:rsidR="005E437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201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21'32" северной широты и 31°50'31" восточной долготы и поворачивает на северо-восток, проходит по оси реки Гречиха через точку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898 с координатами 56°21'51" северной широты и 31°53'28" восточной долготы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87 с координатами 56°22'22" северной широты и 31°53'15" восточной долготы.</w:t>
      </w:r>
    </w:p>
    <w:p w14:paraId="08A7FFA9" w14:textId="1E3A4273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87 граница проходит в северо-восточном направлении до точки №</w:t>
      </w:r>
      <w:r w:rsidR="000941A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83 с координатами 56°22'25" северной широты и 31°54'23" восточной долготы, меняет направление на юго-восточное и доходит до точки №</w:t>
      </w:r>
      <w:r w:rsidR="000941A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781 с координатами 56°21'51" северной широты и 31°55'22" восточной долготы. Затем граница проходит в юго-западном направлении до точки </w:t>
      </w:r>
      <w:r w:rsidR="00F62568">
        <w:rPr>
          <w:rFonts w:ascii="Times New Roman" w:hAnsi="Times New Roman"/>
          <w:sz w:val="28"/>
          <w:szCs w:val="28"/>
        </w:rPr>
        <w:t xml:space="preserve">      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779 </w:t>
      </w:r>
      <w:r w:rsidR="00F62568">
        <w:rPr>
          <w:rFonts w:ascii="Times New Roman" w:hAnsi="Times New Roman"/>
          <w:sz w:val="28"/>
          <w:szCs w:val="28"/>
        </w:rPr>
        <w:t xml:space="preserve">с </w:t>
      </w:r>
      <w:r w:rsidRPr="000E4C87">
        <w:rPr>
          <w:rFonts w:ascii="Times New Roman" w:hAnsi="Times New Roman"/>
          <w:sz w:val="28"/>
          <w:szCs w:val="28"/>
        </w:rPr>
        <w:t>координатами 56°21'19" северной широты и 31°55'09" восточной долготы, затем проходит в общем юго-восточном направлении через точки с координатами:</w:t>
      </w:r>
    </w:p>
    <w:p w14:paraId="3007BDCD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778 56°21'11" северной широты и 31°55'34" восточной долготы, </w:t>
      </w:r>
    </w:p>
    <w:p w14:paraId="34093F49" w14:textId="307576D4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75</w:t>
      </w:r>
      <w:r w:rsidR="009F6A6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21'28" северной широты и 31°56'54" восточной долготы,</w:t>
      </w:r>
    </w:p>
    <w:p w14:paraId="61CD96E1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771 56°20'41" северной широты и 31°58'00" восточной долготы, </w:t>
      </w:r>
    </w:p>
    <w:p w14:paraId="27221AE5" w14:textId="255C61A8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69</w:t>
      </w:r>
      <w:r w:rsidR="009F6A6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20'48" северной широты и 31°59'11" восточной долготы,</w:t>
      </w:r>
    </w:p>
    <w:p w14:paraId="626E7EE8" w14:textId="641B3E2D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68 56°20'39" северной широты и 31°59'33" восточной долготы</w:t>
      </w:r>
      <w:r w:rsidR="009F6A63">
        <w:rPr>
          <w:rFonts w:ascii="Times New Roman" w:hAnsi="Times New Roman"/>
          <w:sz w:val="28"/>
          <w:szCs w:val="28"/>
        </w:rPr>
        <w:t>,</w:t>
      </w:r>
    </w:p>
    <w:p w14:paraId="44078191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3766 56°20'39" северной широты и 32°00'30" восточной долготы. </w:t>
      </w:r>
    </w:p>
    <w:p w14:paraId="6F02781B" w14:textId="08C97B09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После этого граница проходит в северо-восточном направлении до точки №</w:t>
      </w:r>
      <w:r w:rsidR="00F54138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60 с координатами 56°21'44" северной широты и 32°00'49" восточной долготы, меняет направление на юго-восточное и проходит до точки №</w:t>
      </w:r>
      <w:r w:rsidR="008C1FE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759 с координатами 56°21'43" северной широты и 32°01'01" восточной долготы. Затем граница проходит в северо-западном направлении до точки № 3757 с координатами 56°21'57" северной широты и 32°00'58" восточной долготы, меняет направление на северо-восточное и проходит до реки Окча.</w:t>
      </w:r>
    </w:p>
    <w:p w14:paraId="4CC69B3E" w14:textId="021C887E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После этого граница проходит в северо-восточном направлении до точки №</w:t>
      </w:r>
      <w:r w:rsidR="008C1FE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90 с координатами 56°23'25"</w:t>
      </w:r>
      <w:r w:rsidR="0090402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еверной широты и 32°02'37" восточной долготы, меняет направление на юго-восточное, доходит до точки №</w:t>
      </w:r>
      <w:r w:rsidR="008C1FE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79 с координатами 56°23'06"</w:t>
      </w:r>
      <w:r w:rsidR="0090402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еверной широты и 32°03'25" восточной долготы.</w:t>
      </w:r>
    </w:p>
    <w:p w14:paraId="7A3E880A" w14:textId="77777777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79 граница принимает общее северо-восточное направление и проходит через точки с координатами:</w:t>
      </w:r>
    </w:p>
    <w:p w14:paraId="7A0263CE" w14:textId="77777777" w:rsidR="0090402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78 56°23'29" северной широты и 32°04'58" восточной долготы,</w:t>
      </w:r>
    </w:p>
    <w:p w14:paraId="026C4E01" w14:textId="77777777" w:rsidR="0090402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3125B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56 56°24'30" северной широты и 32°05'44" восточной долготы,</w:t>
      </w:r>
    </w:p>
    <w:p w14:paraId="622C1B22" w14:textId="77777777" w:rsidR="00904024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lastRenderedPageBreak/>
        <w:t>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54 56°24'28" северной широты и 32°06'15" восточной долготы,</w:t>
      </w:r>
    </w:p>
    <w:p w14:paraId="4BF5E4C3" w14:textId="64F29C83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</w:t>
      </w:r>
      <w:r w:rsidR="00A45FAF">
        <w:rPr>
          <w:rFonts w:ascii="Times New Roman" w:hAnsi="Times New Roman"/>
          <w:sz w:val="28"/>
          <w:szCs w:val="28"/>
        </w:rPr>
        <w:t>51</w:t>
      </w:r>
      <w:r w:rsidRPr="000E4C87">
        <w:rPr>
          <w:rFonts w:ascii="Times New Roman" w:hAnsi="Times New Roman"/>
          <w:sz w:val="28"/>
          <w:szCs w:val="28"/>
        </w:rPr>
        <w:t xml:space="preserve"> 56°24'47" северной широты и 32°06'32" восточной долготы.</w:t>
      </w:r>
    </w:p>
    <w:p w14:paraId="3355F3DE" w14:textId="47D1EDFD" w:rsidR="000E4C87" w:rsidRPr="000E4C87" w:rsidRDefault="000E4C87" w:rsidP="008C1FE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Далее граница меняет направление на юго-восточное и доходит до точки </w:t>
      </w:r>
      <w:r w:rsidR="0055047F">
        <w:rPr>
          <w:rFonts w:ascii="Times New Roman" w:hAnsi="Times New Roman"/>
          <w:sz w:val="28"/>
          <w:szCs w:val="28"/>
        </w:rPr>
        <w:t xml:space="preserve">      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35</w:t>
      </w:r>
      <w:r w:rsidR="00B462A6">
        <w:rPr>
          <w:rFonts w:ascii="Times New Roman" w:hAnsi="Times New Roman"/>
          <w:sz w:val="28"/>
          <w:szCs w:val="28"/>
        </w:rPr>
        <w:t>49</w:t>
      </w:r>
      <w:r w:rsidRPr="000E4C87">
        <w:rPr>
          <w:rFonts w:ascii="Times New Roman" w:hAnsi="Times New Roman"/>
          <w:sz w:val="28"/>
          <w:szCs w:val="28"/>
        </w:rPr>
        <w:t xml:space="preserve"> с координатами 56°24'40" северной широты и 32°06'47" восточной долготы, после чего идет по оси реки Западная Двина до узловой точки №</w:t>
      </w:r>
      <w:r w:rsidR="0055047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100, расположенной на стыке границ муниципальных образований Тверской области Западнодвинский муниципальный округ, Торопецкий </w:t>
      </w:r>
      <w:r w:rsidR="0055047F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0E4C87">
        <w:rPr>
          <w:rFonts w:ascii="Times New Roman" w:hAnsi="Times New Roman"/>
          <w:sz w:val="28"/>
          <w:szCs w:val="28"/>
        </w:rPr>
        <w:t xml:space="preserve">и Андреапольский муниципальный округ, с географическими координатами 56°28'59" северной широты и 32°09'21" восточной долготы. </w:t>
      </w:r>
    </w:p>
    <w:p w14:paraId="03795C20" w14:textId="77777777" w:rsidR="0055047F" w:rsidRDefault="0055047F" w:rsidP="000E4C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F3D0B1" w14:textId="0FF3692C" w:rsidR="000E4C87" w:rsidRPr="0026756A" w:rsidRDefault="000E4C87" w:rsidP="0090402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56A">
        <w:rPr>
          <w:rFonts w:ascii="Times New Roman" w:hAnsi="Times New Roman"/>
          <w:b/>
          <w:bCs/>
          <w:sz w:val="28"/>
          <w:szCs w:val="28"/>
        </w:rPr>
        <w:t>Описание границы между муниципальным образованием</w:t>
      </w:r>
      <w:r w:rsidR="009040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56A">
        <w:rPr>
          <w:rFonts w:ascii="Times New Roman" w:hAnsi="Times New Roman"/>
          <w:b/>
          <w:bCs/>
          <w:sz w:val="28"/>
          <w:szCs w:val="28"/>
        </w:rPr>
        <w:t xml:space="preserve">Тверской области Торопецкий </w:t>
      </w:r>
      <w:r w:rsidR="0055047F" w:rsidRPr="0026756A">
        <w:rPr>
          <w:rFonts w:ascii="Times New Roman" w:hAnsi="Times New Roman"/>
          <w:b/>
          <w:bCs/>
          <w:sz w:val="28"/>
          <w:szCs w:val="28"/>
        </w:rPr>
        <w:t>муниципальный округ</w:t>
      </w:r>
      <w:r w:rsidRPr="0026756A">
        <w:rPr>
          <w:rFonts w:ascii="Times New Roman" w:hAnsi="Times New Roman"/>
          <w:b/>
          <w:bCs/>
          <w:sz w:val="28"/>
          <w:szCs w:val="28"/>
        </w:rPr>
        <w:t xml:space="preserve"> и Псковской областью</w:t>
      </w:r>
    </w:p>
    <w:p w14:paraId="2499B5B3" w14:textId="44173B63" w:rsidR="000E4C87" w:rsidRPr="0026756A" w:rsidRDefault="000E4C87" w:rsidP="000E4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56A">
        <w:rPr>
          <w:rFonts w:ascii="Times New Roman" w:hAnsi="Times New Roman"/>
          <w:b/>
          <w:bCs/>
          <w:sz w:val="28"/>
          <w:szCs w:val="28"/>
        </w:rPr>
        <w:t>от узловой точки №</w:t>
      </w:r>
      <w:r w:rsidR="006A74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56A">
        <w:rPr>
          <w:rFonts w:ascii="Times New Roman" w:hAnsi="Times New Roman"/>
          <w:b/>
          <w:bCs/>
          <w:sz w:val="28"/>
          <w:szCs w:val="28"/>
        </w:rPr>
        <w:t>96 до узловой точки №</w:t>
      </w:r>
      <w:r w:rsidR="0055047F" w:rsidRPr="002675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756A">
        <w:rPr>
          <w:rFonts w:ascii="Times New Roman" w:hAnsi="Times New Roman"/>
          <w:b/>
          <w:bCs/>
          <w:sz w:val="28"/>
          <w:szCs w:val="28"/>
        </w:rPr>
        <w:t>99</w:t>
      </w:r>
    </w:p>
    <w:p w14:paraId="37DC4BA0" w14:textId="77777777" w:rsidR="000E4C87" w:rsidRPr="000E4C87" w:rsidRDefault="000E4C87" w:rsidP="000E4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4E15ED" w14:textId="52857EE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Граница между муниципальным образованием Тверской области Торопецкий </w:t>
      </w:r>
      <w:r w:rsidR="0055047F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 и Псковской областью начинается от узловой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96, находящейся на середине реки Кунья на стыке границ Тверской, Псковской и Новгородской областей, с географическими координатами 56°58'14" северной широты и 30°58'45" восточной долготы.</w:t>
      </w:r>
    </w:p>
    <w:p w14:paraId="63ABEA54" w14:textId="5701209F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этой узловой точки граница идет на юг до точки №</w:t>
      </w:r>
      <w:r w:rsidR="00EA18C0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68 с координатами 56°58'06" северной широты и 30°58'41" восточной долготы, далее, не меняя направления, проходит через точки с координатами:</w:t>
      </w:r>
    </w:p>
    <w:p w14:paraId="5549926C" w14:textId="0816861E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65 56°57'45" северной широты и 30°59'16" восточной долготы,</w:t>
      </w:r>
    </w:p>
    <w:p w14:paraId="02832762" w14:textId="4EC07209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64 56°57'44" северной широты и 30°59'08" восточной долготы, </w:t>
      </w:r>
    </w:p>
    <w:p w14:paraId="7C8A8E86" w14:textId="740181EC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63 56°57'39" северной широты и 30°59'15" восточной долготы, </w:t>
      </w:r>
    </w:p>
    <w:p w14:paraId="6A8AA629" w14:textId="78E22880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61 56°57'16" северной широты и 30°59'08" восточной долготы,</w:t>
      </w:r>
    </w:p>
    <w:p w14:paraId="641570FF" w14:textId="1738BAC0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57 56°57'01" северной широты и 30°58'37" восточной долготы,</w:t>
      </w:r>
    </w:p>
    <w:p w14:paraId="259CDB60" w14:textId="76612227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56 56°57'03" северной широты и 30°58'15" восточной долготы, </w:t>
      </w:r>
    </w:p>
    <w:p w14:paraId="0D98CB91" w14:textId="2219B1A3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53 56°56'49" северной широты и 30°58'05" восточной долготы, </w:t>
      </w:r>
    </w:p>
    <w:p w14:paraId="39C63D69" w14:textId="3FC0C1F5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49 56°56'21" северной широты и 30°58'02" восточной долготы, </w:t>
      </w:r>
    </w:p>
    <w:p w14:paraId="052EC6C8" w14:textId="60DDA1C7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48 56°56'19" северной широты и 30°58'11" восточной долготы,</w:t>
      </w:r>
    </w:p>
    <w:p w14:paraId="6E8C8DC4" w14:textId="31943DF7" w:rsidR="000E4C87" w:rsidRPr="000E4C87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35 56°54'39" северной широты и 30°58'44" восточной долготы, </w:t>
      </w:r>
    </w:p>
    <w:p w14:paraId="2127915D" w14:textId="0E9EE20F" w:rsidR="000E4C87" w:rsidRPr="000E4C87" w:rsidRDefault="00904024" w:rsidP="000E4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C87"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="000E4C87" w:rsidRPr="000E4C87">
        <w:rPr>
          <w:rFonts w:ascii="Times New Roman" w:hAnsi="Times New Roman"/>
          <w:sz w:val="28"/>
          <w:szCs w:val="28"/>
        </w:rPr>
        <w:t>6733 56°54'32" северной широты и 30°58'30" восточной долготы, доходит до точки №</w:t>
      </w:r>
      <w:r w:rsidR="00AC6CA7">
        <w:rPr>
          <w:rFonts w:ascii="Times New Roman" w:hAnsi="Times New Roman"/>
          <w:sz w:val="28"/>
          <w:szCs w:val="28"/>
        </w:rPr>
        <w:t xml:space="preserve"> </w:t>
      </w:r>
      <w:r w:rsidR="000E4C87" w:rsidRPr="000E4C87">
        <w:rPr>
          <w:rFonts w:ascii="Times New Roman" w:hAnsi="Times New Roman"/>
          <w:sz w:val="28"/>
          <w:szCs w:val="28"/>
        </w:rPr>
        <w:t>6732 с координатами 56°54'23" северной широты и 30°58'33" восточной долготы. Далее граница идет в общем юго-западном направлении через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="000E4C87" w:rsidRPr="000E4C87">
        <w:rPr>
          <w:rFonts w:ascii="Times New Roman" w:hAnsi="Times New Roman"/>
          <w:sz w:val="28"/>
          <w:szCs w:val="28"/>
        </w:rPr>
        <w:t>6727 с координатами 56°53'55" северной широты и 30°57'36" восточной долготы, №</w:t>
      </w:r>
      <w:r w:rsidR="004D7BE6">
        <w:rPr>
          <w:rFonts w:ascii="Times New Roman" w:hAnsi="Times New Roman"/>
          <w:sz w:val="28"/>
          <w:szCs w:val="28"/>
        </w:rPr>
        <w:t xml:space="preserve"> </w:t>
      </w:r>
      <w:r w:rsidR="000E4C87" w:rsidRPr="000E4C87">
        <w:rPr>
          <w:rFonts w:ascii="Times New Roman" w:hAnsi="Times New Roman"/>
          <w:sz w:val="28"/>
          <w:szCs w:val="28"/>
        </w:rPr>
        <w:t>6726 с координатами 56°54'05" северной широты и 30°57'00" восточной долготы,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="000E4C87" w:rsidRPr="000E4C87">
        <w:rPr>
          <w:rFonts w:ascii="Times New Roman" w:hAnsi="Times New Roman"/>
          <w:sz w:val="28"/>
          <w:szCs w:val="28"/>
        </w:rPr>
        <w:t>6722 с координатами 56°53'32" северной широты и 30°56'30" восточной долготы.</w:t>
      </w:r>
    </w:p>
    <w:p w14:paraId="06006BB0" w14:textId="390FF106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22 граница проходит в северо-восточном направлении </w:t>
      </w:r>
      <w:r w:rsidR="00914171">
        <w:rPr>
          <w:rFonts w:ascii="Times New Roman" w:hAnsi="Times New Roman"/>
          <w:sz w:val="28"/>
          <w:szCs w:val="28"/>
        </w:rPr>
        <w:t xml:space="preserve">                   </w:t>
      </w:r>
      <w:r w:rsidRPr="000E4C87">
        <w:rPr>
          <w:rFonts w:ascii="Times New Roman" w:hAnsi="Times New Roman"/>
          <w:sz w:val="28"/>
          <w:szCs w:val="28"/>
        </w:rPr>
        <w:t>до точки №</w:t>
      </w:r>
      <w:r w:rsidR="0051246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21 с координатами 56°53'38" северной широты и 30°56'57" восточной долготы. Далее граница проходит в юго-восточном направлении через точку №</w:t>
      </w:r>
      <w:r w:rsidR="00512464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18 с координатами 56°53'20" северной широты и 30°57'58" </w:t>
      </w:r>
      <w:r w:rsidRPr="000E4C87">
        <w:rPr>
          <w:rFonts w:ascii="Times New Roman" w:hAnsi="Times New Roman"/>
          <w:sz w:val="28"/>
          <w:szCs w:val="28"/>
        </w:rPr>
        <w:lastRenderedPageBreak/>
        <w:t>восточной долготы. 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718 </w:t>
      </w:r>
      <w:r w:rsidR="00512464">
        <w:rPr>
          <w:rFonts w:ascii="Times New Roman" w:hAnsi="Times New Roman"/>
          <w:sz w:val="28"/>
          <w:szCs w:val="28"/>
        </w:rPr>
        <w:t xml:space="preserve">граница </w:t>
      </w:r>
      <w:r w:rsidRPr="000E4C87">
        <w:rPr>
          <w:rFonts w:ascii="Times New Roman" w:hAnsi="Times New Roman"/>
          <w:sz w:val="28"/>
          <w:szCs w:val="28"/>
        </w:rPr>
        <w:t>меняет направление на юго-западное и идет до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713 с координатами 56°52'43" северной широты и 30°57'06" восточной долготы.</w:t>
      </w:r>
    </w:p>
    <w:p w14:paraId="592FFCAD" w14:textId="55A2B991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оходит в западном направлении до точки №</w:t>
      </w:r>
      <w:r w:rsidR="00036AF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695 </w:t>
      </w:r>
      <w:r w:rsidR="00914171">
        <w:rPr>
          <w:rFonts w:ascii="Times New Roman" w:hAnsi="Times New Roman"/>
          <w:sz w:val="28"/>
          <w:szCs w:val="28"/>
        </w:rPr>
        <w:t xml:space="preserve">                          </w:t>
      </w:r>
      <w:r w:rsidRPr="000E4C87">
        <w:rPr>
          <w:rFonts w:ascii="Times New Roman" w:hAnsi="Times New Roman"/>
          <w:sz w:val="28"/>
          <w:szCs w:val="28"/>
        </w:rPr>
        <w:t>с координатами 56°52'40" северной широты и 30°56'32" восточной долготы, затем</w:t>
      </w:r>
      <w:r w:rsidR="00036AFB">
        <w:rPr>
          <w:rFonts w:ascii="Times New Roman" w:hAnsi="Times New Roman"/>
          <w:sz w:val="28"/>
          <w:szCs w:val="28"/>
        </w:rPr>
        <w:t xml:space="preserve"> - </w:t>
      </w:r>
      <w:r w:rsidRPr="000E4C87">
        <w:rPr>
          <w:rFonts w:ascii="Times New Roman" w:hAnsi="Times New Roman"/>
          <w:sz w:val="28"/>
          <w:szCs w:val="28"/>
        </w:rPr>
        <w:t xml:space="preserve">в общем юго-западном направлении </w:t>
      </w:r>
      <w:r w:rsidR="00036AFB">
        <w:rPr>
          <w:rFonts w:ascii="Times New Roman" w:hAnsi="Times New Roman"/>
          <w:sz w:val="28"/>
          <w:szCs w:val="28"/>
        </w:rPr>
        <w:t xml:space="preserve"> через</w:t>
      </w:r>
      <w:r w:rsidRPr="000E4C87">
        <w:rPr>
          <w:rFonts w:ascii="Times New Roman" w:hAnsi="Times New Roman"/>
          <w:sz w:val="28"/>
          <w:szCs w:val="28"/>
        </w:rPr>
        <w:t xml:space="preserve"> точки №</w:t>
      </w:r>
      <w:r w:rsidR="008E285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691 с координатами 56°52'07" северной широты и 30°56'26" восточной долготы, </w:t>
      </w:r>
      <w:r w:rsidR="00904024">
        <w:rPr>
          <w:rFonts w:ascii="Times New Roman" w:hAnsi="Times New Roman"/>
          <w:sz w:val="28"/>
          <w:szCs w:val="28"/>
        </w:rPr>
        <w:t xml:space="preserve"> 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CD22D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90</w:t>
      </w:r>
      <w:r w:rsidR="00CD22D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52'08" северной широты и 30°56'16" восточной долготы, №</w:t>
      </w:r>
      <w:r w:rsidR="00CD22D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88 с координатами 56°51'53" северной широты и 30°56'14" восточной долготы,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84 с координатами 56°51'36" северной широты и 30°55'25" восточной долготы.</w:t>
      </w:r>
    </w:p>
    <w:p w14:paraId="20FD6C77" w14:textId="20B76F0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84 граница проходит в северо-западном направлении через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79</w:t>
      </w:r>
      <w:r w:rsidR="00481E2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52'09" северной широты и 30°53'45" восточной долготы,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73 с координатами 56°53'06" северной широты и 30°54'19" восточной долготы, доходит до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70 с координатами 56°53'12" северной широты и 30°53'49" восточной долготы и поворачивает на запад, идет через точк</w:t>
      </w:r>
      <w:r w:rsidR="00F24F44">
        <w:rPr>
          <w:rFonts w:ascii="Times New Roman" w:hAnsi="Times New Roman"/>
          <w:sz w:val="28"/>
          <w:szCs w:val="28"/>
        </w:rPr>
        <w:t>у</w:t>
      </w:r>
      <w:r w:rsidRPr="000E4C87">
        <w:rPr>
          <w:rFonts w:ascii="Times New Roman" w:hAnsi="Times New Roman"/>
          <w:sz w:val="28"/>
          <w:szCs w:val="28"/>
        </w:rPr>
        <w:t xml:space="preserve">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9 с координатами 56°53'07" северной широты и 30°53'40" восточной долготы, доходит до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7 с координатами 56°53'10" северной широты и 30°52'49" восточной долготы.</w:t>
      </w:r>
    </w:p>
    <w:p w14:paraId="3536CF1F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инимает общее южное направление и идет через точки с координатами:</w:t>
      </w:r>
    </w:p>
    <w:p w14:paraId="7E7984B3" w14:textId="31D024DD" w:rsidR="00904024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6 56°52'51" северной широты и 30°52'49" восточной долготы,</w:t>
      </w:r>
    </w:p>
    <w:p w14:paraId="1C3886C6" w14:textId="77777777" w:rsidR="000517D3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812DA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4 56°52'45" северной широты и 30°52'30" восточной долготы,</w:t>
      </w:r>
    </w:p>
    <w:p w14:paraId="78CC961D" w14:textId="77777777" w:rsidR="000517D3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812DA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3 56°52'31" северной широты и 30°52'33" восточной долготы,</w:t>
      </w:r>
    </w:p>
    <w:p w14:paraId="282B6A0F" w14:textId="77777777" w:rsidR="000517D3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812DA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2 56°51'58" северной широты и 30°52'09" восточной долготы,</w:t>
      </w:r>
    </w:p>
    <w:p w14:paraId="0B65458C" w14:textId="58DEEBDC" w:rsidR="00812DA5" w:rsidRDefault="000E4C87" w:rsidP="009040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61 56°51'60" северной широты и 30°52'27" восточной долготы,</w:t>
      </w:r>
    </w:p>
    <w:p w14:paraId="0DE257F6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12 56°51'06" северной широты и 30°52'31" восточной долготы,</w:t>
      </w:r>
    </w:p>
    <w:p w14:paraId="7941E89F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11 56°51'07" северной широты и 30°52'42" восточной долготы,</w:t>
      </w:r>
    </w:p>
    <w:p w14:paraId="40746F45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10 56°51'30" северной широты и 30°52'46" восточной долготы,</w:t>
      </w:r>
    </w:p>
    <w:p w14:paraId="35ED0D00" w14:textId="44D83B70" w:rsidR="00812DA5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05 56°50'57" северной широты и 30°53'38" восточной долготы,</w:t>
      </w:r>
    </w:p>
    <w:p w14:paraId="72181ABF" w14:textId="53EF3699" w:rsidR="00812DA5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604 56°50'49" северной широты и 30°52'58" восточной долготы,</w:t>
      </w:r>
    </w:p>
    <w:p w14:paraId="5BB263E2" w14:textId="79C9DD6F" w:rsidR="00847942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812DA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50 56°49'18" северной широты и 30°52'09" восточной долготы</w:t>
      </w:r>
      <w:r w:rsidR="00DA4276">
        <w:rPr>
          <w:rFonts w:ascii="Times New Roman" w:hAnsi="Times New Roman"/>
          <w:sz w:val="28"/>
          <w:szCs w:val="28"/>
        </w:rPr>
        <w:t>,</w:t>
      </w:r>
    </w:p>
    <w:p w14:paraId="46D0812E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D5170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47 56°49'20" северной широты и 30°52'37" восточной долготы,</w:t>
      </w:r>
    </w:p>
    <w:p w14:paraId="75B16060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D5170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43 56°48'53" северной широты и 30°52'24" восточной долготы,</w:t>
      </w:r>
    </w:p>
    <w:p w14:paraId="7F30A1EE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D5170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541 56°48'51" северной широты и 30°51'58" восточной долготы, </w:t>
      </w:r>
    </w:p>
    <w:p w14:paraId="1D683607" w14:textId="77777777" w:rsidR="000517D3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D5170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38 56°48'16" северной широты и 30°52'42" восточной долготы,</w:t>
      </w:r>
    </w:p>
    <w:p w14:paraId="12B4B374" w14:textId="4C61BEC9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537 56°48'11" северной широты и 30°52'08" восточной долготы, затем делает поворот на север </w:t>
      </w:r>
      <w:r w:rsidR="003F4523">
        <w:rPr>
          <w:rFonts w:ascii="Times New Roman" w:hAnsi="Times New Roman"/>
          <w:sz w:val="28"/>
          <w:szCs w:val="28"/>
        </w:rPr>
        <w:t xml:space="preserve">и проходит </w:t>
      </w:r>
      <w:r w:rsidRPr="000E4C87">
        <w:rPr>
          <w:rFonts w:ascii="Times New Roman" w:hAnsi="Times New Roman"/>
          <w:sz w:val="28"/>
          <w:szCs w:val="28"/>
        </w:rPr>
        <w:t>до точки №</w:t>
      </w:r>
      <w:r w:rsidR="00BF656C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36 с координатами 56°48'28" северной широты и 30°52'07" восточной долготы.</w:t>
      </w:r>
    </w:p>
    <w:p w14:paraId="39551ECA" w14:textId="6539F9C2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536 граница поворачивает на запад и идет до точки </w:t>
      </w:r>
      <w:r w:rsidR="00FC1DD3">
        <w:rPr>
          <w:rFonts w:ascii="Times New Roman" w:hAnsi="Times New Roman"/>
          <w:sz w:val="28"/>
          <w:szCs w:val="28"/>
        </w:rPr>
        <w:t xml:space="preserve">                           </w:t>
      </w: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514 с координатами 56°48'27" северной широты и 30°48'29" восточной долготы, затем вновь принимает юго-западное направление до точки №</w:t>
      </w:r>
      <w:r w:rsidR="00514BE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504 </w:t>
      </w:r>
      <w:r w:rsidR="00FC1DD3">
        <w:rPr>
          <w:rFonts w:ascii="Times New Roman" w:hAnsi="Times New Roman"/>
          <w:sz w:val="28"/>
          <w:szCs w:val="28"/>
        </w:rPr>
        <w:t xml:space="preserve">                      </w:t>
      </w:r>
      <w:r w:rsidRPr="000E4C87">
        <w:rPr>
          <w:rFonts w:ascii="Times New Roman" w:hAnsi="Times New Roman"/>
          <w:sz w:val="28"/>
          <w:szCs w:val="28"/>
        </w:rPr>
        <w:t xml:space="preserve">с координатами 56°45'44" северной широты и 30°46'11" восточной долготы. </w:t>
      </w:r>
      <w:r w:rsidRPr="000E4C87">
        <w:rPr>
          <w:rFonts w:ascii="Times New Roman" w:hAnsi="Times New Roman"/>
          <w:sz w:val="28"/>
          <w:szCs w:val="28"/>
        </w:rPr>
        <w:lastRenderedPageBreak/>
        <w:t>Далее граница идет в общем юго-восточном направлении до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400 </w:t>
      </w:r>
      <w:r w:rsidR="00FC1DD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E4C87">
        <w:rPr>
          <w:rFonts w:ascii="Times New Roman" w:hAnsi="Times New Roman"/>
          <w:sz w:val="28"/>
          <w:szCs w:val="28"/>
        </w:rPr>
        <w:t>с координатами 56°44'23" северной широты и 30°50'12" восточной долготы.</w:t>
      </w:r>
    </w:p>
    <w:p w14:paraId="118B0753" w14:textId="5CE110EA" w:rsid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400 граница меняет направление на юго-западное и идет до точки №</w:t>
      </w:r>
      <w:r w:rsidR="00514BEF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329 с координатами 56°43'51" северной широты и 30°46'38" восточной долготы. Далее граница проходит в юго-восточном направлении через точки с координатами:</w:t>
      </w:r>
    </w:p>
    <w:p w14:paraId="1DA4A9C3" w14:textId="2112C343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320 56°42'46" северной широты и 30°48'37" восточной долготы, </w:t>
      </w:r>
    </w:p>
    <w:p w14:paraId="51115091" w14:textId="67D996C3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318 56°42'55"северной широты и 30°49'34" восточной долготы, </w:t>
      </w:r>
    </w:p>
    <w:p w14:paraId="204CA365" w14:textId="2179A43D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317 56°42'42"северной широты и 30°50'06" восточной долготы, </w:t>
      </w:r>
    </w:p>
    <w:p w14:paraId="37250F91" w14:textId="529E7321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312 56°41'50" северной широты и 30°48'34" восточной долготы, </w:t>
      </w:r>
    </w:p>
    <w:p w14:paraId="23D2F828" w14:textId="23B390F5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304 56°39'32" северной широты и 30°53'19" восточной долготы, </w:t>
      </w:r>
    </w:p>
    <w:p w14:paraId="6F86DF22" w14:textId="3ACCC3EC" w:rsidR="000E4C87" w:rsidRPr="000E4C87" w:rsidRDefault="000E4C87" w:rsidP="00051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303 56°38'49" северной широты и 30°53'12" восточной долготы.</w:t>
      </w:r>
    </w:p>
    <w:p w14:paraId="242B1BEE" w14:textId="363D795C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303 граница принимает восточное направление и проходит через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300 с координатами 56°38'31" северной широты и 30°56'17" восточной долготы, №</w:t>
      </w:r>
      <w:r w:rsidR="00D74B1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298 с координатами 56°39'08" северной широты и 30°57'21" восточной долготы, № 6294 с координатами 56°38'42" северной широты и 31°01'28" восточной долготы,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290 с координатами 56°39'08" северной широты и 31°02'48" восточной долготы, № 6274 с координатами 56°38'04"</w:t>
      </w:r>
      <w:r w:rsidR="00883A7A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еверной широты и 31°04'28" восточной долготы, № 6267</w:t>
      </w:r>
      <w:r w:rsidR="00D74B15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 56°38'23" северной широты и 31°05'02" восточной долготы,</w:t>
      </w:r>
      <w:r w:rsidR="005803D7">
        <w:rPr>
          <w:rFonts w:ascii="Times New Roman" w:hAnsi="Times New Roman"/>
          <w:sz w:val="28"/>
          <w:szCs w:val="28"/>
        </w:rPr>
        <w:t xml:space="preserve">      </w:t>
      </w:r>
      <w:r w:rsidRPr="000E4C87">
        <w:rPr>
          <w:rFonts w:ascii="Times New Roman" w:hAnsi="Times New Roman"/>
          <w:sz w:val="28"/>
          <w:szCs w:val="28"/>
        </w:rPr>
        <w:t xml:space="preserve"> № 6266 с координатами 56°38'20" северной широты и 31°05'16" восточной долготы.</w:t>
      </w:r>
    </w:p>
    <w:p w14:paraId="24DB479D" w14:textId="77777777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266 граница поворачивает на юго-запад и проходит через точки с координатами: </w:t>
      </w:r>
    </w:p>
    <w:p w14:paraId="6A975AB6" w14:textId="77777777" w:rsidR="005803D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6261 56°37'55" северной широты и 31°04'52" восточной долготы, </w:t>
      </w:r>
    </w:p>
    <w:p w14:paraId="75ACE4AB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256 56°37'30" северной широты и 31°04'54" восточной долготы,</w:t>
      </w:r>
    </w:p>
    <w:p w14:paraId="17FF9581" w14:textId="7BFCCBA5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5803D7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6248 56°37'22" северной широты и 31°03' 57" восточной долготы,</w:t>
      </w:r>
    </w:p>
    <w:p w14:paraId="0B5716D3" w14:textId="6AE19D0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 xml:space="preserve">№ 5763 56°31'52" северной широты и 31°00'40" восточной долготы, </w:t>
      </w:r>
    </w:p>
    <w:p w14:paraId="71B01DE0" w14:textId="77777777" w:rsidR="005803D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 5605 56°31'15" северной широты и 31°01'14" восточной долготы,</w:t>
      </w:r>
    </w:p>
    <w:p w14:paraId="3715D785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96 56°31'41" северной широты и 31°00'48" восточной долготы,</w:t>
      </w:r>
    </w:p>
    <w:p w14:paraId="002E4C91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80 56°31'26" северной широты и 31°00'15" восточной долготы,</w:t>
      </w:r>
    </w:p>
    <w:p w14:paraId="6F620691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A64B4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62 56°30'20" северной широты и 31°00'15" восточной долготы,</w:t>
      </w:r>
    </w:p>
    <w:p w14:paraId="2E363AD9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A64B4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53 56°30'08" северной широты и 31°01'02" восточной долготы,</w:t>
      </w:r>
    </w:p>
    <w:p w14:paraId="5142B951" w14:textId="77777777" w:rsidR="000517D3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A64B4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36 56°29'11" северной широты и 31°00'15" восточной долготы,</w:t>
      </w:r>
    </w:p>
    <w:p w14:paraId="27134664" w14:textId="429C8AC0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A64B4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533 56°29'18" северной широты и 30°59'25" восточной долготы.</w:t>
      </w:r>
    </w:p>
    <w:p w14:paraId="29802479" w14:textId="17298338" w:rsid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идет на юго-восток и проходит через точки</w:t>
      </w:r>
      <w:r w:rsidR="00132A6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с координатами:</w:t>
      </w:r>
    </w:p>
    <w:p w14:paraId="34040E00" w14:textId="24D6883D" w:rsidR="000E4C87" w:rsidRPr="000E4C87" w:rsidRDefault="000E4C87" w:rsidP="0004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722 56°25'42" северной широты и 31°11'54" восточной долготы,</w:t>
      </w:r>
    </w:p>
    <w:p w14:paraId="1A99D9E3" w14:textId="553560C1" w:rsidR="000E4C87" w:rsidRPr="000E4C87" w:rsidRDefault="000E4C87" w:rsidP="0004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707 56°25'55" северной широты и 31°12'07" восточной долготы, </w:t>
      </w:r>
    </w:p>
    <w:p w14:paraId="1B48A2AC" w14:textId="7BCDA8B9" w:rsidR="000E4C87" w:rsidRPr="000E4C87" w:rsidRDefault="000E4C87" w:rsidP="0004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676 56°25'47" северной широты и 31°12'50" восточной долготы, </w:t>
      </w:r>
    </w:p>
    <w:p w14:paraId="4C9565B8" w14:textId="1BCEAE88" w:rsidR="000E4C87" w:rsidRPr="000E4C87" w:rsidRDefault="000E4C87" w:rsidP="0004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670</w:t>
      </w:r>
      <w:r w:rsidR="00B93E0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56°25'06" северной широты и 31°12'25" восточной долготы, </w:t>
      </w:r>
    </w:p>
    <w:p w14:paraId="1A6C1764" w14:textId="630A4B7B" w:rsidR="000E4C87" w:rsidRPr="000E4C87" w:rsidRDefault="000E4C87" w:rsidP="00043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655 56°24'50" северной широты и 31°13'46" восточной долготы.</w:t>
      </w:r>
    </w:p>
    <w:p w14:paraId="3FCA1F1C" w14:textId="6D2E0E98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655 граница проходит в южном направлении до точки </w:t>
      </w:r>
      <w:r w:rsidR="00B93E0E">
        <w:rPr>
          <w:rFonts w:ascii="Times New Roman" w:hAnsi="Times New Roman"/>
          <w:sz w:val="28"/>
          <w:szCs w:val="28"/>
        </w:rPr>
        <w:t xml:space="preserve">        </w:t>
      </w:r>
      <w:r w:rsidRPr="000E4C87">
        <w:rPr>
          <w:rFonts w:ascii="Times New Roman" w:hAnsi="Times New Roman"/>
          <w:sz w:val="28"/>
          <w:szCs w:val="28"/>
        </w:rPr>
        <w:t xml:space="preserve">№ 4613 с координатами 56°20'24" северной широты и 31°13'52" восточной </w:t>
      </w:r>
      <w:r w:rsidRPr="000E4C87">
        <w:rPr>
          <w:rFonts w:ascii="Times New Roman" w:hAnsi="Times New Roman"/>
          <w:sz w:val="28"/>
          <w:szCs w:val="28"/>
        </w:rPr>
        <w:lastRenderedPageBreak/>
        <w:t>долготы, затем граница идет в общем юго-восточном направлении через точки с координатами:</w:t>
      </w:r>
    </w:p>
    <w:p w14:paraId="48184F76" w14:textId="1AF2CCC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B93E0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608 56°20'18" северной широты и 31°14'39" восточной долготы, </w:t>
      </w:r>
    </w:p>
    <w:p w14:paraId="0C2F5E48" w14:textId="3DECDCC9" w:rsidR="00B93E0E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B93E0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605 56°20'28" северной широты и 31°14'56" восточной долготы,</w:t>
      </w:r>
    </w:p>
    <w:p w14:paraId="7F28C8AD" w14:textId="77777777" w:rsidR="00B93E0E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99 56°20'08" северной широты и 31°15'11" восточной долготы,</w:t>
      </w:r>
    </w:p>
    <w:p w14:paraId="67AD36FC" w14:textId="42DEE11D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B93E0E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85 56°19'19" северной широты и 31°18'11" восточной долготы.</w:t>
      </w:r>
      <w:r w:rsidR="00FC1DD3">
        <w:rPr>
          <w:rFonts w:ascii="Times New Roman" w:hAnsi="Times New Roman"/>
          <w:sz w:val="28"/>
          <w:szCs w:val="28"/>
        </w:rPr>
        <w:t xml:space="preserve"> </w:t>
      </w:r>
    </w:p>
    <w:p w14:paraId="7B234892" w14:textId="2669E8AB" w:rsidR="000E4C87" w:rsidRPr="000E4C87" w:rsidRDefault="000E4C87" w:rsidP="000E4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585 граница проходит в общем восточном направлении через точки № 4578 с координатами 56°19'46" северной широты и 31°19'17" восточной долготы, № 4576 с координатами 56°19'28" северной широты и 31°19'56" восточной долготы, № 4575 с координатами 56°19'28" северной широты и 31°21'37" восточной долготы, далее </w:t>
      </w:r>
      <w:r w:rsidR="00BF4479">
        <w:rPr>
          <w:rFonts w:ascii="Times New Roman" w:hAnsi="Times New Roman"/>
          <w:sz w:val="28"/>
          <w:szCs w:val="28"/>
        </w:rPr>
        <w:t xml:space="preserve">- </w:t>
      </w:r>
      <w:r w:rsidRPr="000E4C87">
        <w:rPr>
          <w:rFonts w:ascii="Times New Roman" w:hAnsi="Times New Roman"/>
          <w:sz w:val="28"/>
          <w:szCs w:val="28"/>
        </w:rPr>
        <w:t>до точки № 4572 с координатами 56°19'09" северной широты и 31°21'26" восточной долготы в юго-западном направлении.</w:t>
      </w:r>
    </w:p>
    <w:p w14:paraId="13A3FFE1" w14:textId="77777777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проходит в общем юго-восточном направлении через точки с координатами:</w:t>
      </w:r>
    </w:p>
    <w:p w14:paraId="159C1184" w14:textId="77777777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59 56°18'39" северной широты и 31°22'46" восточной долготы,</w:t>
      </w:r>
    </w:p>
    <w:p w14:paraId="1F589FF7" w14:textId="77777777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55 56°18'19" северной широты и 31°22'32" восточной долготы,</w:t>
      </w:r>
    </w:p>
    <w:p w14:paraId="25FD8440" w14:textId="37DD792A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53 56°18'07" северной широты и 31°23'28" восточной долготы, затем идет в северо-восточном направлении до точки №</w:t>
      </w:r>
      <w:r w:rsidR="003A07BB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4551 с координатами 56°18'51" северной широты и 31°24'27" восточной долготы. </w:t>
      </w:r>
    </w:p>
    <w:p w14:paraId="09C7439A" w14:textId="77777777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Далее граница идет в общем восточном направлении через точки с координатами:</w:t>
      </w:r>
    </w:p>
    <w:p w14:paraId="475D0655" w14:textId="77777777" w:rsidR="00E777A1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50 56°18'42" северной широты и 31°24'58" восточной долготы,</w:t>
      </w:r>
    </w:p>
    <w:p w14:paraId="4BE1DE03" w14:textId="77777777" w:rsidR="004F75F9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="00E777A1">
        <w:rPr>
          <w:rFonts w:ascii="Times New Roman" w:hAnsi="Times New Roman"/>
          <w:sz w:val="28"/>
          <w:szCs w:val="28"/>
        </w:rPr>
        <w:t>4</w:t>
      </w:r>
      <w:r w:rsidRPr="000E4C87">
        <w:rPr>
          <w:rFonts w:ascii="Times New Roman" w:hAnsi="Times New Roman"/>
          <w:sz w:val="28"/>
          <w:szCs w:val="28"/>
        </w:rPr>
        <w:t>548 56°18'33" северной широты и 31°24'58" восточной долготы,</w:t>
      </w:r>
    </w:p>
    <w:p w14:paraId="6D038171" w14:textId="77777777" w:rsidR="00043164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F75F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47 56°18'31" северной широты и 31°25'29" восточной долготы,</w:t>
      </w:r>
    </w:p>
    <w:p w14:paraId="0CBBF98E" w14:textId="77777777" w:rsidR="00043164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4F75F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46 56°18'21" северной широты и 31°25'36" восточной долготы,</w:t>
      </w:r>
    </w:p>
    <w:p w14:paraId="72E8D6A0" w14:textId="77777777" w:rsidR="00043164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45 56°18'17" северной широты и 31°26'12" восточной долготы,</w:t>
      </w:r>
    </w:p>
    <w:p w14:paraId="38096E39" w14:textId="77777777" w:rsidR="00043164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41 56°18'26" северной широты и 31°26'15" восточной долготы,</w:t>
      </w:r>
    </w:p>
    <w:p w14:paraId="257EF56D" w14:textId="77777777" w:rsidR="00043164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40 56°18'36" северной широты и 31°27'12" восточной долготы,</w:t>
      </w:r>
    </w:p>
    <w:p w14:paraId="3C790ED6" w14:textId="3AFFC6E2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39</w:t>
      </w:r>
      <w:r w:rsidR="004F75F9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56°18'30" северной широты и 31°27'19" восточной долготы.</w:t>
      </w:r>
    </w:p>
    <w:p w14:paraId="0B3B01CF" w14:textId="77777777" w:rsidR="000E4C87" w:rsidRPr="000E4C87" w:rsidRDefault="000E4C87" w:rsidP="003A0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t>От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>4539 граница, не меняя восточного направления, проходит до узловой точки №</w:t>
      </w:r>
      <w:r w:rsidR="00FC1DD3">
        <w:rPr>
          <w:rFonts w:ascii="Times New Roman" w:hAnsi="Times New Roman"/>
          <w:sz w:val="28"/>
          <w:szCs w:val="28"/>
        </w:rPr>
        <w:t xml:space="preserve"> </w:t>
      </w:r>
      <w:r w:rsidRPr="000E4C87">
        <w:rPr>
          <w:rFonts w:ascii="Times New Roman" w:hAnsi="Times New Roman"/>
          <w:sz w:val="28"/>
          <w:szCs w:val="28"/>
        </w:rPr>
        <w:t xml:space="preserve">99, расположенной на стыке границ муниципальных образований Тверской области Торопецкий </w:t>
      </w:r>
      <w:r w:rsidR="00FC1DD3">
        <w:rPr>
          <w:rFonts w:ascii="Times New Roman" w:hAnsi="Times New Roman"/>
          <w:sz w:val="28"/>
          <w:szCs w:val="28"/>
        </w:rPr>
        <w:t>муниципальный округ</w:t>
      </w:r>
      <w:r w:rsidRPr="000E4C87">
        <w:rPr>
          <w:rFonts w:ascii="Times New Roman" w:hAnsi="Times New Roman"/>
          <w:sz w:val="28"/>
          <w:szCs w:val="28"/>
        </w:rPr>
        <w:t xml:space="preserve">, Западнодвинский муниципальный округ и Псковской области, с географическими координатами 56°18'22" северной широты и 31°31'03" восточной долготы. </w:t>
      </w:r>
    </w:p>
    <w:p w14:paraId="71C12269" w14:textId="77777777" w:rsidR="000E4C87" w:rsidRPr="000E4C87" w:rsidRDefault="000E4C87" w:rsidP="003A07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4C87">
        <w:rPr>
          <w:rFonts w:ascii="Times New Roman" w:hAnsi="Times New Roman"/>
          <w:sz w:val="28"/>
          <w:szCs w:val="28"/>
        </w:rPr>
        <w:br w:type="page"/>
      </w:r>
    </w:p>
    <w:p w14:paraId="19520989" w14:textId="77777777" w:rsidR="000F17F8" w:rsidRPr="000E4C87" w:rsidRDefault="000F17F8" w:rsidP="000E4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F17F8" w:rsidRPr="000E4C87" w:rsidSect="00FB7A8D">
          <w:headerReference w:type="default" r:id="rId92"/>
          <w:pgSz w:w="11907" w:h="1683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7B449C1E" w14:textId="77777777" w:rsidR="00300B2A" w:rsidRPr="00043164" w:rsidRDefault="00300B2A" w:rsidP="000431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164">
        <w:rPr>
          <w:rFonts w:ascii="Times New Roman" w:hAnsi="Times New Roman"/>
          <w:b/>
          <w:bCs/>
          <w:sz w:val="28"/>
          <w:szCs w:val="28"/>
        </w:rPr>
        <w:lastRenderedPageBreak/>
        <w:t>2. Схема границ муниципального образования Тверской области              Торопецкий муниципальный округ</w:t>
      </w:r>
    </w:p>
    <w:p w14:paraId="12261274" w14:textId="77777777" w:rsidR="00300B2A" w:rsidRDefault="00366CE7" w:rsidP="00300B2A">
      <w:pPr>
        <w:ind w:hanging="426"/>
        <w:jc w:val="center"/>
        <w:rPr>
          <w:noProof/>
        </w:rPr>
      </w:pPr>
      <w:r w:rsidRPr="0056267C">
        <w:rPr>
          <w:noProof/>
          <w:lang w:eastAsia="ru-RU"/>
        </w:rPr>
        <w:drawing>
          <wp:inline distT="0" distB="0" distL="0" distR="0" wp14:anchorId="620A08CE" wp14:editId="3600B92D">
            <wp:extent cx="5943600" cy="5400675"/>
            <wp:effectExtent l="0" t="0" r="0" b="952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A0D0" w14:textId="77777777" w:rsidR="00300B2A" w:rsidRDefault="00300B2A" w:rsidP="00300B2A">
      <w:pPr>
        <w:ind w:hanging="426"/>
        <w:jc w:val="center"/>
        <w:rPr>
          <w:noProof/>
        </w:rPr>
      </w:pPr>
    </w:p>
    <w:p w14:paraId="358C4001" w14:textId="77777777" w:rsidR="00300B2A" w:rsidRPr="00300B2A" w:rsidRDefault="00300B2A" w:rsidP="00300B2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00B2A">
        <w:rPr>
          <w:rFonts w:ascii="Times New Roman" w:hAnsi="Times New Roman"/>
          <w:b/>
          <w:noProof/>
          <w:sz w:val="24"/>
          <w:szCs w:val="24"/>
        </w:rPr>
        <w:t>Описание смежеств:</w:t>
      </w:r>
    </w:p>
    <w:p w14:paraId="6080242D" w14:textId="77777777" w:rsidR="00300B2A" w:rsidRPr="00300B2A" w:rsidRDefault="00300B2A" w:rsidP="00300B2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300B2A">
        <w:rPr>
          <w:rFonts w:ascii="Times New Roman" w:hAnsi="Times New Roman"/>
          <w:noProof/>
          <w:sz w:val="24"/>
          <w:szCs w:val="24"/>
        </w:rPr>
        <w:t>от УТ 96 до УТ 95 – граница с Новгородской областью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2EF8CCEF" w14:textId="1847E121" w:rsidR="00300B2A" w:rsidRPr="00300B2A" w:rsidRDefault="00300B2A" w:rsidP="00300B2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0B2A">
        <w:rPr>
          <w:rFonts w:ascii="Times New Roman" w:hAnsi="Times New Roman"/>
          <w:noProof/>
          <w:sz w:val="24"/>
          <w:szCs w:val="24"/>
        </w:rPr>
        <w:t>от УТ 95 до УТ</w:t>
      </w:r>
      <w:r w:rsidR="00BF673E">
        <w:rPr>
          <w:rFonts w:ascii="Times New Roman" w:hAnsi="Times New Roman"/>
          <w:noProof/>
          <w:sz w:val="24"/>
          <w:szCs w:val="24"/>
        </w:rPr>
        <w:t xml:space="preserve"> </w:t>
      </w:r>
      <w:r w:rsidRPr="00300B2A">
        <w:rPr>
          <w:rFonts w:ascii="Times New Roman" w:hAnsi="Times New Roman"/>
          <w:noProof/>
          <w:sz w:val="24"/>
          <w:szCs w:val="24"/>
        </w:rPr>
        <w:t>100 – граница с муниципальным образованием Тверской области Андреапольский муниципальный округ</w:t>
      </w:r>
      <w:r>
        <w:rPr>
          <w:rFonts w:ascii="Times New Roman" w:hAnsi="Times New Roman"/>
          <w:noProof/>
          <w:sz w:val="24"/>
          <w:szCs w:val="24"/>
        </w:rPr>
        <w:t>;</w:t>
      </w:r>
      <w:r w:rsidRPr="00300B2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9DAA699" w14:textId="77777777" w:rsidR="00300B2A" w:rsidRPr="00300B2A" w:rsidRDefault="00300B2A" w:rsidP="00300B2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0B2A">
        <w:rPr>
          <w:rFonts w:ascii="Times New Roman" w:hAnsi="Times New Roman"/>
          <w:noProof/>
          <w:sz w:val="24"/>
          <w:szCs w:val="24"/>
        </w:rPr>
        <w:t>от УТ 100 до УТ 99 – граница с муниципальным образованием Тверской области Западнодвинский муниципальный округ</w:t>
      </w:r>
      <w:r>
        <w:rPr>
          <w:rFonts w:ascii="Times New Roman" w:hAnsi="Times New Roman"/>
          <w:noProof/>
          <w:sz w:val="24"/>
          <w:szCs w:val="24"/>
        </w:rPr>
        <w:t>;</w:t>
      </w:r>
      <w:r w:rsidRPr="00300B2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435F0C7" w14:textId="77777777" w:rsidR="00300B2A" w:rsidRPr="00300B2A" w:rsidRDefault="00300B2A" w:rsidP="00300B2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0B2A">
        <w:rPr>
          <w:rFonts w:ascii="Times New Roman" w:hAnsi="Times New Roman"/>
          <w:noProof/>
          <w:sz w:val="24"/>
          <w:szCs w:val="24"/>
        </w:rPr>
        <w:t>от УТ 99 до УТ 96 – граница с Псковской областью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54630125" w14:textId="77777777" w:rsidR="00300B2A" w:rsidRPr="00300B2A" w:rsidRDefault="00300B2A" w:rsidP="00300B2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52FD635" w14:textId="77777777" w:rsidR="00300B2A" w:rsidRPr="00300B2A" w:rsidRDefault="00300B2A" w:rsidP="00300B2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00B2A">
        <w:rPr>
          <w:rFonts w:ascii="Times New Roman" w:hAnsi="Times New Roman"/>
          <w:b/>
          <w:noProof/>
          <w:sz w:val="24"/>
          <w:szCs w:val="24"/>
        </w:rPr>
        <w:t>Условные обозначения:</w:t>
      </w:r>
    </w:p>
    <w:p w14:paraId="4739B36D" w14:textId="77777777" w:rsidR="00300B2A" w:rsidRPr="00300B2A" w:rsidRDefault="00366CE7" w:rsidP="00300B2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718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CCD43B" wp14:editId="50F6AFF4">
            <wp:extent cx="847725" cy="2381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2A" w:rsidRPr="00300B2A">
        <w:rPr>
          <w:rFonts w:ascii="Times New Roman" w:hAnsi="Times New Roman"/>
          <w:noProof/>
          <w:sz w:val="24"/>
          <w:szCs w:val="24"/>
        </w:rPr>
        <w:t xml:space="preserve">   граница муниципального образования</w:t>
      </w:r>
    </w:p>
    <w:p w14:paraId="0BA54653" w14:textId="77777777" w:rsidR="00300B2A" w:rsidRPr="00300B2A" w:rsidRDefault="00366CE7" w:rsidP="00300B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8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C8F949" wp14:editId="1310309A">
            <wp:extent cx="342900" cy="21907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2A" w:rsidRPr="00300B2A">
        <w:rPr>
          <w:rFonts w:ascii="Times New Roman" w:hAnsi="Times New Roman"/>
          <w:noProof/>
          <w:sz w:val="24"/>
          <w:szCs w:val="24"/>
        </w:rPr>
        <w:t>УТ 9</w:t>
      </w:r>
      <w:r w:rsidR="00100537">
        <w:rPr>
          <w:rFonts w:ascii="Times New Roman" w:hAnsi="Times New Roman"/>
          <w:noProof/>
          <w:sz w:val="24"/>
          <w:szCs w:val="24"/>
        </w:rPr>
        <w:t>6</w:t>
      </w:r>
      <w:r w:rsidR="00300B2A" w:rsidRPr="00300B2A">
        <w:rPr>
          <w:rFonts w:ascii="Times New Roman" w:hAnsi="Times New Roman"/>
          <w:noProof/>
          <w:sz w:val="24"/>
          <w:szCs w:val="24"/>
        </w:rPr>
        <w:t xml:space="preserve">      узловая точка границы муниципального образования и ее номер</w:t>
      </w:r>
    </w:p>
    <w:p w14:paraId="5E879CF1" w14:textId="77777777" w:rsidR="00300B2A" w:rsidRDefault="00300B2A" w:rsidP="00300B2A">
      <w:pPr>
        <w:ind w:firstLine="709"/>
        <w:jc w:val="both"/>
        <w:rPr>
          <w:sz w:val="28"/>
          <w:szCs w:val="28"/>
        </w:rPr>
        <w:sectPr w:rsidR="00300B2A" w:rsidSect="00300B2A">
          <w:headerReference w:type="even" r:id="rId96"/>
          <w:headerReference w:type="default" r:id="rId97"/>
          <w:pgSz w:w="11906" w:h="16838"/>
          <w:pgMar w:top="1134" w:right="850" w:bottom="1134" w:left="1701" w:header="708" w:footer="483" w:gutter="0"/>
          <w:cols w:space="708"/>
          <w:docGrid w:linePitch="360"/>
        </w:sectPr>
      </w:pPr>
    </w:p>
    <w:p w14:paraId="139CABA3" w14:textId="77777777" w:rsidR="00300B2A" w:rsidRPr="00EA206E" w:rsidRDefault="00300B2A" w:rsidP="003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 области Торопецкий                       муниципальный округ </w:t>
      </w:r>
    </w:p>
    <w:p w14:paraId="7C7136C5" w14:textId="77777777" w:rsidR="00300B2A" w:rsidRPr="00EA206E" w:rsidRDefault="00300B2A" w:rsidP="003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E4F2A5D" w14:textId="77777777" w:rsidR="00300B2A" w:rsidRPr="00043164" w:rsidRDefault="00300B2A" w:rsidP="003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4316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Схема прохождения границы между муниципальным образованием Тверской области Торопецкий муниципальный округ и </w:t>
      </w:r>
      <w:r w:rsidR="00D47A78" w:rsidRPr="0004316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              </w:t>
      </w:r>
      <w:r w:rsidRPr="0004316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овгородской областью</w:t>
      </w:r>
    </w:p>
    <w:p w14:paraId="5E1902EE" w14:textId="77777777" w:rsidR="00300B2A" w:rsidRDefault="00366CE7" w:rsidP="00300B2A">
      <w:pPr>
        <w:ind w:firstLine="284"/>
      </w:pPr>
      <w:r w:rsidRPr="0056267C">
        <w:rPr>
          <w:noProof/>
          <w:lang w:eastAsia="ru-RU"/>
        </w:rPr>
        <w:drawing>
          <wp:inline distT="0" distB="0" distL="0" distR="0" wp14:anchorId="6F253791" wp14:editId="01D1BBA7">
            <wp:extent cx="9220200" cy="4562475"/>
            <wp:effectExtent l="0" t="0" r="0" b="952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59CE" w14:textId="77777777" w:rsidR="00300B2A" w:rsidRDefault="00300B2A" w:rsidP="00300B2A">
      <w:pPr>
        <w:sectPr w:rsidR="00300B2A" w:rsidSect="00300B2A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56B75461" w14:textId="77777777" w:rsidR="001E60F0" w:rsidRPr="00DE03BA" w:rsidRDefault="001E60F0" w:rsidP="001E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522CF3AA" w14:textId="77777777" w:rsidR="001E60F0" w:rsidRDefault="001E60F0" w:rsidP="001E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оропецкий муниципальный округ и Андреапольский муниципальный округ</w:t>
      </w:r>
    </w:p>
    <w:p w14:paraId="218CA637" w14:textId="77777777" w:rsidR="001E60F0" w:rsidRPr="009E2594" w:rsidRDefault="001E60F0" w:rsidP="001E6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14:paraId="2BD13D36" w14:textId="77777777" w:rsidR="001E60F0" w:rsidRPr="00A945E2" w:rsidRDefault="001E60F0" w:rsidP="001E60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Cs w:val="28"/>
          <w:lang w:eastAsia="ru-RU"/>
        </w:rPr>
        <w:drawing>
          <wp:inline distT="0" distB="0" distL="0" distR="0" wp14:anchorId="70F7F325" wp14:editId="78B1B15F">
            <wp:extent cx="11302504" cy="8252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1048" cy="82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010F" w14:textId="77777777" w:rsidR="001E60F0" w:rsidRDefault="001E60F0" w:rsidP="001E60F0">
      <w:pPr>
        <w:jc w:val="center"/>
        <w:sectPr w:rsidR="001E60F0" w:rsidSect="00300B2A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14:paraId="77103C27" w14:textId="77777777" w:rsidR="00AB1EF7" w:rsidRPr="00DE03BA" w:rsidRDefault="00AB1EF7" w:rsidP="00AB1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Торопецкий муниципальный округ </w:t>
      </w:r>
    </w:p>
    <w:p w14:paraId="44E0AD70" w14:textId="77777777" w:rsidR="00AB1EF7" w:rsidRDefault="00AB1EF7" w:rsidP="00AB1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 Андреапольский муниципальный округ</w:t>
      </w:r>
    </w:p>
    <w:p w14:paraId="7A6A7288" w14:textId="77777777" w:rsidR="00AB1EF7" w:rsidRPr="009E2594" w:rsidRDefault="00AB1EF7" w:rsidP="00AB1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14:paraId="60B8CB3B" w14:textId="77777777" w:rsidR="00AB1EF7" w:rsidRPr="00A945E2" w:rsidRDefault="00AB1EF7" w:rsidP="00AB1EF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Cs w:val="28"/>
          <w:lang w:eastAsia="ru-RU"/>
        </w:rPr>
        <w:drawing>
          <wp:inline distT="0" distB="0" distL="0" distR="0" wp14:anchorId="034844A6" wp14:editId="067E586B">
            <wp:extent cx="9067800" cy="1189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118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9224" w14:textId="77777777" w:rsidR="00AB1EF7" w:rsidRDefault="00AB1EF7" w:rsidP="00AB1EF7">
      <w:pPr>
        <w:sectPr w:rsidR="00AB1EF7" w:rsidSect="00300B2A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</w:p>
    <w:p w14:paraId="2ADF7286" w14:textId="77777777" w:rsidR="00300B2A" w:rsidRPr="00DE03BA" w:rsidRDefault="00D47A78" w:rsidP="00300B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sz w:val="24"/>
          <w:szCs w:val="24"/>
        </w:rPr>
        <w:lastRenderedPageBreak/>
        <w:t>Сх</w:t>
      </w:r>
      <w:r w:rsidR="00300B2A" w:rsidRPr="00DE03BA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ема прохождения границы между муниципальными образованиями Тверской области Торопецкий </w:t>
      </w:r>
      <w:r w:rsidRPr="00DE03BA">
        <w:rPr>
          <w:rFonts w:ascii="Times New Roman CYR" w:hAnsi="Times New Roman CYR" w:cs="Times New Roman CYR"/>
          <w:b/>
          <w:bCs/>
          <w:i/>
          <w:sz w:val="24"/>
          <w:szCs w:val="24"/>
        </w:rPr>
        <w:t>муниципальный округ</w:t>
      </w:r>
      <w:r w:rsidR="00300B2A" w:rsidRPr="00DE03BA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и Западнодвинский муниципальный округ</w:t>
      </w:r>
    </w:p>
    <w:p w14:paraId="59393EBE" w14:textId="77777777" w:rsidR="00300B2A" w:rsidRDefault="00366CE7" w:rsidP="00300B2A">
      <w:pPr>
        <w:jc w:val="center"/>
        <w:sectPr w:rsidR="00300B2A" w:rsidSect="00300B2A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6267C">
        <w:rPr>
          <w:noProof/>
          <w:lang w:eastAsia="ru-RU"/>
        </w:rPr>
        <w:drawing>
          <wp:inline distT="0" distB="0" distL="0" distR="0" wp14:anchorId="5333AE89" wp14:editId="00BB955D">
            <wp:extent cx="13668375" cy="8620125"/>
            <wp:effectExtent l="0" t="0" r="9525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E47B" w14:textId="77777777" w:rsidR="00300B2A" w:rsidRPr="00DE03BA" w:rsidRDefault="00300B2A" w:rsidP="00DE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Торопецкий </w:t>
      </w:r>
      <w:r w:rsidR="009453C0"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униципальный округ</w:t>
      </w: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="00642926"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                                             </w:t>
      </w: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 Псковской областью</w:t>
      </w:r>
    </w:p>
    <w:p w14:paraId="2FD1F3EA" w14:textId="77777777" w:rsidR="00300B2A" w:rsidRDefault="00366CE7" w:rsidP="00300B2A">
      <w:pPr>
        <w:jc w:val="center"/>
        <w:sectPr w:rsidR="00300B2A" w:rsidSect="00300B2A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  <w:r w:rsidRPr="0056267C">
        <w:rPr>
          <w:noProof/>
          <w:lang w:eastAsia="ru-RU"/>
        </w:rPr>
        <w:drawing>
          <wp:inline distT="0" distB="0" distL="0" distR="0" wp14:anchorId="375DD139" wp14:editId="1B2EE2E9">
            <wp:extent cx="8315327" cy="11369040"/>
            <wp:effectExtent l="0" t="0" r="9525" b="381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3"/>
                    <a:stretch/>
                  </pic:blipFill>
                  <pic:spPr bwMode="auto">
                    <a:xfrm>
                      <a:off x="0" y="0"/>
                      <a:ext cx="8328593" cy="113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1873" w14:textId="77777777" w:rsidR="00300B2A" w:rsidRPr="00DE03BA" w:rsidRDefault="00300B2A" w:rsidP="00DE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Торопецкий </w:t>
      </w:r>
      <w:r w:rsidR="00642926"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униципальный округ</w:t>
      </w: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 Псковской областью</w:t>
      </w:r>
    </w:p>
    <w:p w14:paraId="6DC1AF58" w14:textId="77777777" w:rsidR="00642926" w:rsidRDefault="00366CE7" w:rsidP="00300B2A">
      <w:pPr>
        <w:jc w:val="center"/>
        <w:sectPr w:rsidR="00642926" w:rsidSect="00300B2A">
          <w:pgSz w:w="11907" w:h="16839" w:code="9"/>
          <w:pgMar w:top="1134" w:right="850" w:bottom="1134" w:left="709" w:header="708" w:footer="708" w:gutter="0"/>
          <w:cols w:space="708"/>
          <w:docGrid w:linePitch="360"/>
        </w:sectPr>
      </w:pPr>
      <w:r w:rsidRPr="0056267C">
        <w:rPr>
          <w:noProof/>
          <w:lang w:eastAsia="ru-RU"/>
        </w:rPr>
        <w:drawing>
          <wp:inline distT="0" distB="0" distL="0" distR="0" wp14:anchorId="4AEBB707" wp14:editId="6C4C471E">
            <wp:extent cx="5838294" cy="80772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08" cy="80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AC52" w14:textId="77777777" w:rsidR="00246ACC" w:rsidRPr="00DE03BA" w:rsidRDefault="00300B2A" w:rsidP="00246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 образованием Тверской области</w:t>
      </w:r>
    </w:p>
    <w:p w14:paraId="0F8F8841" w14:textId="77777777" w:rsidR="00300B2A" w:rsidRPr="00DE03BA" w:rsidRDefault="00300B2A" w:rsidP="00246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Торопецкий </w:t>
      </w:r>
      <w:r w:rsidR="00642926"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униципальный округ</w:t>
      </w:r>
      <w:r w:rsidRPr="00DE03BA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и Псковской областью</w:t>
      </w:r>
    </w:p>
    <w:p w14:paraId="106ADD83" w14:textId="77777777" w:rsidR="00300B2A" w:rsidRDefault="00300B2A" w:rsidP="00246ACC">
      <w:pPr>
        <w:spacing w:after="0" w:line="240" w:lineRule="auto"/>
        <w:ind w:firstLine="1843"/>
      </w:pPr>
    </w:p>
    <w:p w14:paraId="6EC0B165" w14:textId="77777777" w:rsidR="00300B2A" w:rsidRDefault="00366CE7" w:rsidP="00300B2A">
      <w:pPr>
        <w:jc w:val="center"/>
        <w:sectPr w:rsidR="00300B2A" w:rsidSect="00300B2A">
          <w:pgSz w:w="23814" w:h="16839" w:orient="landscape" w:code="8"/>
          <w:pgMar w:top="1701" w:right="1134" w:bottom="850" w:left="1134" w:header="720" w:footer="720" w:gutter="0"/>
          <w:cols w:space="720"/>
          <w:noEndnote/>
          <w:docGrid w:linePitch="326"/>
        </w:sectPr>
      </w:pPr>
      <w:r w:rsidRPr="0056267C">
        <w:rPr>
          <w:noProof/>
          <w:lang w:eastAsia="ru-RU"/>
        </w:rPr>
        <w:drawing>
          <wp:inline distT="0" distB="0" distL="0" distR="0" wp14:anchorId="627F5281" wp14:editId="498D00DF">
            <wp:extent cx="11791950" cy="8315325"/>
            <wp:effectExtent l="0" t="0" r="0" b="9525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627B" w14:textId="6489F3DF" w:rsidR="006B1A47" w:rsidRPr="006D5211" w:rsidRDefault="006B1A47" w:rsidP="006D52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521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Координатное описание границ муниципального образования Тверской области Торопецкий </w:t>
      </w:r>
      <w:r w:rsidR="00503086">
        <w:rPr>
          <w:rFonts w:ascii="Times New Roman" w:hAnsi="Times New Roman"/>
          <w:b/>
          <w:color w:val="000000"/>
          <w:sz w:val="28"/>
          <w:szCs w:val="28"/>
        </w:rPr>
        <w:t>муниципальный округ</w:t>
      </w:r>
      <w:r w:rsidRPr="006D52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668ED03" w14:textId="77777777" w:rsidR="006B1A47" w:rsidRPr="006D5211" w:rsidRDefault="006B1A47" w:rsidP="006D5211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D5211">
        <w:rPr>
          <w:rFonts w:ascii="Times New Roman" w:hAnsi="Times New Roman"/>
          <w:b/>
          <w:i/>
          <w:color w:val="000000"/>
          <w:sz w:val="28"/>
          <w:szCs w:val="28"/>
        </w:rPr>
        <w:t>Система координат: МСК-69</w:t>
      </w:r>
    </w:p>
    <w:p w14:paraId="415E8466" w14:textId="62F93A4C" w:rsidR="00642926" w:rsidRDefault="00642926" w:rsidP="00D328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FFE738" w14:textId="77777777" w:rsidR="00130646" w:rsidRDefault="00130646" w:rsidP="00130646">
      <w:pPr>
        <w:spacing w:after="0" w:line="240" w:lineRule="auto"/>
        <w:jc w:val="center"/>
        <w:rPr>
          <w:rFonts w:ascii="Times New Roman" w:hAnsi="Times New Roman"/>
          <w:b/>
          <w:color w:val="000000"/>
        </w:rPr>
        <w:sectPr w:rsidR="00130646" w:rsidSect="00AF2254">
          <w:headerReference w:type="default" r:id="rId105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3" w:type="pct"/>
        <w:jc w:val="center"/>
        <w:tblLook w:val="04A0" w:firstRow="1" w:lastRow="0" w:firstColumn="1" w:lastColumn="0" w:noHBand="0" w:noVBand="1"/>
      </w:tblPr>
      <w:tblGrid>
        <w:gridCol w:w="1518"/>
        <w:gridCol w:w="1330"/>
        <w:gridCol w:w="1166"/>
      </w:tblGrid>
      <w:tr w:rsidR="00D3289A" w:rsidRPr="006718BC" w14:paraId="741DF837" w14:textId="77777777" w:rsidTr="00D3289A">
        <w:trPr>
          <w:trHeight w:val="300"/>
          <w:tblHeader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B880" w14:textId="6AF79AF0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18BC">
              <w:rPr>
                <w:rFonts w:ascii="Times New Roman" w:hAnsi="Times New Roman"/>
                <w:b/>
                <w:color w:val="000000"/>
              </w:rPr>
              <w:t>Номер точки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0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18BC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D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18BC">
              <w:rPr>
                <w:rFonts w:ascii="Times New Roman" w:hAnsi="Times New Roman"/>
                <w:b/>
                <w:color w:val="000000"/>
              </w:rPr>
              <w:t>У</w:t>
            </w:r>
          </w:p>
        </w:tc>
      </w:tr>
      <w:tr w:rsidR="00D3289A" w:rsidRPr="006718BC" w14:paraId="5981EF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4B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УТ 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2D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85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3A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17.18</w:t>
            </w:r>
          </w:p>
        </w:tc>
      </w:tr>
      <w:tr w:rsidR="00D3289A" w:rsidRPr="006718BC" w14:paraId="09BB3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BF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7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90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CF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77.28</w:t>
            </w:r>
          </w:p>
        </w:tc>
      </w:tr>
      <w:tr w:rsidR="00D3289A" w:rsidRPr="006718BC" w14:paraId="32B450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0A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3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95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FC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49.54</w:t>
            </w:r>
          </w:p>
        </w:tc>
      </w:tr>
      <w:tr w:rsidR="00D3289A" w:rsidRPr="006718BC" w14:paraId="2A3B8C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B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5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98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1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41.98</w:t>
            </w:r>
          </w:p>
        </w:tc>
      </w:tr>
      <w:tr w:rsidR="00D3289A" w:rsidRPr="006718BC" w14:paraId="3FC6B2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4F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95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01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7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45.93</w:t>
            </w:r>
          </w:p>
        </w:tc>
      </w:tr>
      <w:tr w:rsidR="00D3289A" w:rsidRPr="006718BC" w14:paraId="519FE8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EA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E3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06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A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68.09</w:t>
            </w:r>
          </w:p>
        </w:tc>
      </w:tr>
      <w:tr w:rsidR="00D3289A" w:rsidRPr="006718BC" w14:paraId="48F4F7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3C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3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110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1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86.68</w:t>
            </w:r>
          </w:p>
        </w:tc>
      </w:tr>
      <w:tr w:rsidR="00D3289A" w:rsidRPr="006718BC" w14:paraId="4DA1A0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2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4F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16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2C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97.89</w:t>
            </w:r>
          </w:p>
        </w:tc>
      </w:tr>
      <w:tr w:rsidR="00D3289A" w:rsidRPr="006718BC" w14:paraId="3BFB60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6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A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22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C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01.60</w:t>
            </w:r>
          </w:p>
        </w:tc>
      </w:tr>
      <w:tr w:rsidR="00D3289A" w:rsidRPr="006718BC" w14:paraId="6577B8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6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8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293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C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11.16</w:t>
            </w:r>
          </w:p>
        </w:tc>
      </w:tr>
      <w:tr w:rsidR="00D3289A" w:rsidRPr="006718BC" w14:paraId="44B273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8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7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33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F7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19.24</w:t>
            </w:r>
          </w:p>
        </w:tc>
      </w:tr>
      <w:tr w:rsidR="00D3289A" w:rsidRPr="006718BC" w14:paraId="1F05FB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8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6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35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CE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28.86</w:t>
            </w:r>
          </w:p>
        </w:tc>
      </w:tr>
      <w:tr w:rsidR="00D3289A" w:rsidRPr="006718BC" w14:paraId="4A38E6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9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1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44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02.48</w:t>
            </w:r>
          </w:p>
        </w:tc>
      </w:tr>
      <w:tr w:rsidR="00D3289A" w:rsidRPr="006718BC" w14:paraId="778EBE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D4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D8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06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1F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12.55</w:t>
            </w:r>
          </w:p>
        </w:tc>
      </w:tr>
      <w:tr w:rsidR="00D3289A" w:rsidRPr="006718BC" w14:paraId="206246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8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0B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587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3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15.79</w:t>
            </w:r>
          </w:p>
        </w:tc>
      </w:tr>
      <w:tr w:rsidR="00D3289A" w:rsidRPr="006718BC" w14:paraId="7C468F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9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73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61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9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49.44</w:t>
            </w:r>
          </w:p>
        </w:tc>
      </w:tr>
      <w:tr w:rsidR="00D3289A" w:rsidRPr="006718BC" w14:paraId="11A225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45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3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798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12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6.13</w:t>
            </w:r>
          </w:p>
        </w:tc>
      </w:tr>
      <w:tr w:rsidR="00D3289A" w:rsidRPr="006718BC" w14:paraId="077581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B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3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65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24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3.51</w:t>
            </w:r>
          </w:p>
        </w:tc>
      </w:tr>
      <w:tr w:rsidR="00D3289A" w:rsidRPr="006718BC" w14:paraId="509B5D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A3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65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0C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3.74</w:t>
            </w:r>
          </w:p>
        </w:tc>
      </w:tr>
      <w:tr w:rsidR="00D3289A" w:rsidRPr="006718BC" w14:paraId="12C73E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42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2C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655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9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53.33</w:t>
            </w:r>
          </w:p>
        </w:tc>
      </w:tr>
      <w:tr w:rsidR="00D3289A" w:rsidRPr="006718BC" w14:paraId="330533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72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42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819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1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74.21</w:t>
            </w:r>
          </w:p>
        </w:tc>
      </w:tr>
      <w:tr w:rsidR="00D3289A" w:rsidRPr="006718BC" w14:paraId="0879CD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7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5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200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6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49.93</w:t>
            </w:r>
          </w:p>
        </w:tc>
      </w:tr>
      <w:tr w:rsidR="00D3289A" w:rsidRPr="006718BC" w14:paraId="19F839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E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2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34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B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05.46</w:t>
            </w:r>
          </w:p>
        </w:tc>
      </w:tr>
      <w:tr w:rsidR="00D3289A" w:rsidRPr="006718BC" w14:paraId="609614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06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E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43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9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32.02</w:t>
            </w:r>
          </w:p>
        </w:tc>
      </w:tr>
      <w:tr w:rsidR="00D3289A" w:rsidRPr="006718BC" w14:paraId="0091C8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CD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61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50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0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51.99</w:t>
            </w:r>
          </w:p>
        </w:tc>
      </w:tr>
      <w:tr w:rsidR="00D3289A" w:rsidRPr="006718BC" w14:paraId="69B834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B3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9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61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F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30.16</w:t>
            </w:r>
          </w:p>
        </w:tc>
      </w:tr>
      <w:tr w:rsidR="00D3289A" w:rsidRPr="006718BC" w14:paraId="73AE37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FC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8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653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0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67.90</w:t>
            </w:r>
          </w:p>
        </w:tc>
      </w:tr>
      <w:tr w:rsidR="00D3289A" w:rsidRPr="006718BC" w14:paraId="7164B6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A7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5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65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D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2.33</w:t>
            </w:r>
          </w:p>
        </w:tc>
      </w:tr>
      <w:tr w:rsidR="00D3289A" w:rsidRPr="006718BC" w14:paraId="23B4DC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6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CF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71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6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97.36</w:t>
            </w:r>
          </w:p>
        </w:tc>
      </w:tr>
      <w:tr w:rsidR="00D3289A" w:rsidRPr="006718BC" w14:paraId="79B81E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F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6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651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4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38.39</w:t>
            </w:r>
          </w:p>
        </w:tc>
      </w:tr>
      <w:tr w:rsidR="00D3289A" w:rsidRPr="006718BC" w14:paraId="4FE840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D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2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52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61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4.76</w:t>
            </w:r>
          </w:p>
        </w:tc>
      </w:tr>
      <w:tr w:rsidR="00D3289A" w:rsidRPr="006718BC" w14:paraId="3C9421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E5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B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333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4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10.22</w:t>
            </w:r>
          </w:p>
        </w:tc>
      </w:tr>
      <w:tr w:rsidR="00D3289A" w:rsidRPr="006718BC" w14:paraId="22113A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30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2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34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C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30.61</w:t>
            </w:r>
          </w:p>
        </w:tc>
      </w:tr>
      <w:tr w:rsidR="00D3289A" w:rsidRPr="006718BC" w14:paraId="6ED229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7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F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436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D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01.38</w:t>
            </w:r>
          </w:p>
        </w:tc>
      </w:tr>
      <w:tr w:rsidR="00D3289A" w:rsidRPr="006718BC" w14:paraId="38A14E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9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560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DC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76.01</w:t>
            </w:r>
          </w:p>
        </w:tc>
      </w:tr>
      <w:tr w:rsidR="00D3289A" w:rsidRPr="006718BC" w14:paraId="36A196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11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62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0F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00.49</w:t>
            </w:r>
          </w:p>
        </w:tc>
      </w:tr>
      <w:tr w:rsidR="00D3289A" w:rsidRPr="006718BC" w14:paraId="6D3C40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B0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A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8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5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56.23</w:t>
            </w:r>
          </w:p>
        </w:tc>
      </w:tr>
      <w:tr w:rsidR="00D3289A" w:rsidRPr="006718BC" w14:paraId="03AE38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8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5D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63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95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29.02</w:t>
            </w:r>
          </w:p>
        </w:tc>
      </w:tr>
      <w:tr w:rsidR="00D3289A" w:rsidRPr="006718BC" w14:paraId="7FE32E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F0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B8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46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81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12.73</w:t>
            </w:r>
          </w:p>
        </w:tc>
      </w:tr>
      <w:tr w:rsidR="00D3289A" w:rsidRPr="006718BC" w14:paraId="14512E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7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23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87.60</w:t>
            </w:r>
          </w:p>
        </w:tc>
      </w:tr>
      <w:tr w:rsidR="00D3289A" w:rsidRPr="006718BC" w14:paraId="72AE8F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D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0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191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0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25.38</w:t>
            </w:r>
          </w:p>
        </w:tc>
      </w:tr>
      <w:tr w:rsidR="00D3289A" w:rsidRPr="006718BC" w14:paraId="08324C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EB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5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02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72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71.49</w:t>
            </w:r>
          </w:p>
        </w:tc>
      </w:tr>
      <w:tr w:rsidR="00D3289A" w:rsidRPr="006718BC" w14:paraId="4C5BAE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43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73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29.60</w:t>
            </w:r>
          </w:p>
        </w:tc>
      </w:tr>
      <w:tr w:rsidR="00D3289A" w:rsidRPr="006718BC" w14:paraId="31405F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E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3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04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C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54.60</w:t>
            </w:r>
          </w:p>
        </w:tc>
      </w:tr>
      <w:tr w:rsidR="00D3289A" w:rsidRPr="006718BC" w14:paraId="011E21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BF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6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070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6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90.10</w:t>
            </w:r>
          </w:p>
        </w:tc>
      </w:tr>
      <w:tr w:rsidR="00D3289A" w:rsidRPr="006718BC" w14:paraId="775884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0E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D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15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DE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18.82</w:t>
            </w:r>
          </w:p>
        </w:tc>
      </w:tr>
      <w:tr w:rsidR="00D3289A" w:rsidRPr="006718BC" w14:paraId="713A2F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E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F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9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9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33.95</w:t>
            </w:r>
          </w:p>
        </w:tc>
      </w:tr>
      <w:tr w:rsidR="00D3289A" w:rsidRPr="006718BC" w14:paraId="197797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74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6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81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3B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83.73</w:t>
            </w:r>
          </w:p>
        </w:tc>
      </w:tr>
      <w:tr w:rsidR="00D3289A" w:rsidRPr="006718BC" w14:paraId="2FE19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EA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0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968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B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07.22</w:t>
            </w:r>
          </w:p>
        </w:tc>
      </w:tr>
      <w:tr w:rsidR="00D3289A" w:rsidRPr="006718BC" w14:paraId="49E699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7F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3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725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CD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92.35</w:t>
            </w:r>
          </w:p>
        </w:tc>
      </w:tr>
      <w:tr w:rsidR="00D3289A" w:rsidRPr="006718BC" w14:paraId="7D96C8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C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2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647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4A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50.01</w:t>
            </w:r>
          </w:p>
        </w:tc>
      </w:tr>
      <w:tr w:rsidR="00D3289A" w:rsidRPr="006718BC" w14:paraId="2245BA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18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0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5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3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86.93</w:t>
            </w:r>
          </w:p>
        </w:tc>
      </w:tr>
      <w:tr w:rsidR="00D3289A" w:rsidRPr="006718BC" w14:paraId="24E3F6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C5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4E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41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10.54</w:t>
            </w:r>
          </w:p>
        </w:tc>
      </w:tr>
      <w:tr w:rsidR="00D3289A" w:rsidRPr="006718BC" w14:paraId="7567B3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9A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67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6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C3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10.48</w:t>
            </w:r>
          </w:p>
        </w:tc>
      </w:tr>
      <w:tr w:rsidR="00D3289A" w:rsidRPr="006718BC" w14:paraId="1D4317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66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2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0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C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50.30</w:t>
            </w:r>
          </w:p>
        </w:tc>
      </w:tr>
      <w:tr w:rsidR="00D3289A" w:rsidRPr="006718BC" w14:paraId="5CAA39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D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1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02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E8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60.38</w:t>
            </w:r>
          </w:p>
        </w:tc>
      </w:tr>
      <w:tr w:rsidR="00D3289A" w:rsidRPr="006718BC" w14:paraId="78A02F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B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29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65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4D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86.05</w:t>
            </w:r>
          </w:p>
        </w:tc>
      </w:tr>
      <w:tr w:rsidR="00D3289A" w:rsidRPr="006718BC" w14:paraId="18EF14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D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3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292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F6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25.55</w:t>
            </w:r>
          </w:p>
        </w:tc>
      </w:tr>
      <w:tr w:rsidR="00D3289A" w:rsidRPr="006718BC" w14:paraId="46350F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2D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63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61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1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034.00</w:t>
            </w:r>
          </w:p>
        </w:tc>
      </w:tr>
      <w:tr w:rsidR="00D3289A" w:rsidRPr="006718BC" w14:paraId="765670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D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1C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66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8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157.91</w:t>
            </w:r>
          </w:p>
        </w:tc>
      </w:tr>
      <w:tr w:rsidR="00D3289A" w:rsidRPr="006718BC" w14:paraId="37EB7A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5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0D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09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933.57</w:t>
            </w:r>
          </w:p>
        </w:tc>
      </w:tr>
      <w:tr w:rsidR="00D3289A" w:rsidRPr="006718BC" w14:paraId="64CC72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9F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9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10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E9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690.34</w:t>
            </w:r>
          </w:p>
        </w:tc>
      </w:tr>
      <w:tr w:rsidR="00D3289A" w:rsidRPr="006718BC" w14:paraId="413F94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69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9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3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1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815.49</w:t>
            </w:r>
          </w:p>
        </w:tc>
      </w:tr>
      <w:tr w:rsidR="00D3289A" w:rsidRPr="006718BC" w14:paraId="160164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6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3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0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108.39</w:t>
            </w:r>
          </w:p>
        </w:tc>
      </w:tr>
      <w:tr w:rsidR="00D3289A" w:rsidRPr="006718BC" w14:paraId="484AB1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EA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72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086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1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903.53</w:t>
            </w:r>
          </w:p>
        </w:tc>
      </w:tr>
      <w:tr w:rsidR="00D3289A" w:rsidRPr="006718BC" w14:paraId="7C38F3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E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7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20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8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46.19</w:t>
            </w:r>
          </w:p>
        </w:tc>
      </w:tr>
      <w:tr w:rsidR="00D3289A" w:rsidRPr="006718BC" w14:paraId="470CF7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21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E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7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3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31.48</w:t>
            </w:r>
          </w:p>
        </w:tc>
      </w:tr>
      <w:tr w:rsidR="00D3289A" w:rsidRPr="006718BC" w14:paraId="7B9A21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D6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5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AA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24.78</w:t>
            </w:r>
          </w:p>
        </w:tc>
      </w:tr>
      <w:tr w:rsidR="00D3289A" w:rsidRPr="006718BC" w14:paraId="494C25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E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3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B9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63.66</w:t>
            </w:r>
          </w:p>
        </w:tc>
      </w:tr>
      <w:tr w:rsidR="00D3289A" w:rsidRPr="006718BC" w14:paraId="08E834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3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3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3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C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73.08</w:t>
            </w:r>
          </w:p>
        </w:tc>
      </w:tr>
      <w:tr w:rsidR="00D3289A" w:rsidRPr="006718BC" w14:paraId="2244D2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9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A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7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7D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876.42</w:t>
            </w:r>
          </w:p>
        </w:tc>
      </w:tr>
      <w:tr w:rsidR="00D3289A" w:rsidRPr="006718BC" w14:paraId="43D7FF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7A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64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7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E7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177.91</w:t>
            </w:r>
          </w:p>
        </w:tc>
      </w:tr>
      <w:tr w:rsidR="00D3289A" w:rsidRPr="006718BC" w14:paraId="6ECBB4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9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C5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04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C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162.99</w:t>
            </w:r>
          </w:p>
        </w:tc>
      </w:tr>
      <w:tr w:rsidR="00D3289A" w:rsidRPr="006718BC" w14:paraId="1B2044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1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7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0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4F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077.53</w:t>
            </w:r>
          </w:p>
        </w:tc>
      </w:tr>
      <w:tr w:rsidR="00D3289A" w:rsidRPr="006718BC" w14:paraId="14EE26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91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DE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9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6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26.71</w:t>
            </w:r>
          </w:p>
        </w:tc>
      </w:tr>
      <w:tr w:rsidR="00D3289A" w:rsidRPr="006718BC" w14:paraId="176FF5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F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7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42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A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67.72</w:t>
            </w:r>
          </w:p>
        </w:tc>
      </w:tr>
      <w:tr w:rsidR="00D3289A" w:rsidRPr="006718BC" w14:paraId="74B223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34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7D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400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F8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06.76</w:t>
            </w:r>
          </w:p>
        </w:tc>
      </w:tr>
      <w:tr w:rsidR="00D3289A" w:rsidRPr="006718BC" w14:paraId="34A1C2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BF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9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8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42.98</w:t>
            </w:r>
          </w:p>
        </w:tc>
      </w:tr>
      <w:tr w:rsidR="00D3289A" w:rsidRPr="006718BC" w14:paraId="71149A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EC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0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22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B2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48.01</w:t>
            </w:r>
          </w:p>
        </w:tc>
      </w:tr>
      <w:tr w:rsidR="00D3289A" w:rsidRPr="006718BC" w14:paraId="4C0E44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4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5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B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886.50</w:t>
            </w:r>
          </w:p>
        </w:tc>
      </w:tr>
      <w:tr w:rsidR="00D3289A" w:rsidRPr="006718BC" w14:paraId="4DC0AF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B7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9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01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F7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090.10</w:t>
            </w:r>
          </w:p>
        </w:tc>
      </w:tr>
      <w:tr w:rsidR="00D3289A" w:rsidRPr="006718BC" w14:paraId="54B9A6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E0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E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6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C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449.94</w:t>
            </w:r>
          </w:p>
        </w:tc>
      </w:tr>
      <w:tr w:rsidR="00D3289A" w:rsidRPr="006718BC" w14:paraId="30E537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8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47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7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F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518.37</w:t>
            </w:r>
          </w:p>
        </w:tc>
      </w:tr>
      <w:tr w:rsidR="00D3289A" w:rsidRPr="006718BC" w14:paraId="21510A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F8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C9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5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E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504.96</w:t>
            </w:r>
          </w:p>
        </w:tc>
      </w:tr>
      <w:tr w:rsidR="00D3289A" w:rsidRPr="006718BC" w14:paraId="3CE36E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C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E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3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1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622.82</w:t>
            </w:r>
          </w:p>
        </w:tc>
      </w:tr>
      <w:tr w:rsidR="00D3289A" w:rsidRPr="006718BC" w14:paraId="1C90D1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96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43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BD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644.00</w:t>
            </w:r>
          </w:p>
        </w:tc>
      </w:tr>
      <w:tr w:rsidR="00D3289A" w:rsidRPr="006718BC" w14:paraId="471110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F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43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BE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799.88</w:t>
            </w:r>
          </w:p>
        </w:tc>
      </w:tr>
      <w:tr w:rsidR="00D3289A" w:rsidRPr="006718BC" w14:paraId="434232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5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8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5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E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935.76</w:t>
            </w:r>
          </w:p>
        </w:tc>
      </w:tr>
      <w:tr w:rsidR="00D3289A" w:rsidRPr="006718BC" w14:paraId="786F33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E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71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82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2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005.97</w:t>
            </w:r>
          </w:p>
        </w:tc>
      </w:tr>
      <w:tr w:rsidR="00D3289A" w:rsidRPr="006718BC" w14:paraId="44EB67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D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6D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60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EC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014.89</w:t>
            </w:r>
          </w:p>
        </w:tc>
      </w:tr>
      <w:tr w:rsidR="00D3289A" w:rsidRPr="006718BC" w14:paraId="3AC339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4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5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48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E4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267.71</w:t>
            </w:r>
          </w:p>
        </w:tc>
      </w:tr>
      <w:tr w:rsidR="00D3289A" w:rsidRPr="006718BC" w14:paraId="0F5381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5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1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648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E0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14.75</w:t>
            </w:r>
          </w:p>
        </w:tc>
      </w:tr>
      <w:tr w:rsidR="00D3289A" w:rsidRPr="006718BC" w14:paraId="401A2D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1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79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9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57.92</w:t>
            </w:r>
          </w:p>
        </w:tc>
      </w:tr>
      <w:tr w:rsidR="00D3289A" w:rsidRPr="006718BC" w14:paraId="1E0617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9C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6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84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8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27.35</w:t>
            </w:r>
          </w:p>
        </w:tc>
      </w:tr>
      <w:tr w:rsidR="00D3289A" w:rsidRPr="006718BC" w14:paraId="01B4FF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2C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863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9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305.43</w:t>
            </w:r>
          </w:p>
        </w:tc>
      </w:tr>
      <w:tr w:rsidR="00D3289A" w:rsidRPr="006718BC" w14:paraId="2DA48E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4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85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98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0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358.77</w:t>
            </w:r>
          </w:p>
        </w:tc>
      </w:tr>
      <w:tr w:rsidR="00D3289A" w:rsidRPr="006718BC" w14:paraId="3F38DD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A3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C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2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B8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05.37</w:t>
            </w:r>
          </w:p>
        </w:tc>
      </w:tr>
      <w:tr w:rsidR="00D3289A" w:rsidRPr="006718BC" w14:paraId="665699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D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2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9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18.01</w:t>
            </w:r>
          </w:p>
        </w:tc>
      </w:tr>
      <w:tr w:rsidR="00D3289A" w:rsidRPr="006718BC" w14:paraId="052AA8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83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9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2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B7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47.40</w:t>
            </w:r>
          </w:p>
        </w:tc>
      </w:tr>
      <w:tr w:rsidR="00D3289A" w:rsidRPr="006718BC" w14:paraId="3F8AA1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CE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66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2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F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57.99</w:t>
            </w:r>
          </w:p>
        </w:tc>
      </w:tr>
      <w:tr w:rsidR="00D3289A" w:rsidRPr="006718BC" w14:paraId="04E511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D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C3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3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2D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66.75</w:t>
            </w:r>
          </w:p>
        </w:tc>
      </w:tr>
      <w:tr w:rsidR="00D3289A" w:rsidRPr="006718BC" w14:paraId="550757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83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8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3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75.42</w:t>
            </w:r>
          </w:p>
        </w:tc>
      </w:tr>
      <w:tr w:rsidR="00D3289A" w:rsidRPr="006718BC" w14:paraId="099293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62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D4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3C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586.02</w:t>
            </w:r>
          </w:p>
        </w:tc>
      </w:tr>
      <w:tr w:rsidR="00D3289A" w:rsidRPr="006718BC" w14:paraId="1D82D6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A5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A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5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02.94</w:t>
            </w:r>
          </w:p>
        </w:tc>
      </w:tr>
      <w:tr w:rsidR="00D3289A" w:rsidRPr="006718BC" w14:paraId="0A4B82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04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4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13.50</w:t>
            </w:r>
          </w:p>
        </w:tc>
      </w:tr>
      <w:tr w:rsidR="00D3289A" w:rsidRPr="006718BC" w14:paraId="38F5F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D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11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9E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19.91</w:t>
            </w:r>
          </w:p>
        </w:tc>
      </w:tr>
      <w:tr w:rsidR="00D3289A" w:rsidRPr="006718BC" w14:paraId="1EA57B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6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E8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32.60</w:t>
            </w:r>
          </w:p>
        </w:tc>
      </w:tr>
      <w:tr w:rsidR="00D3289A" w:rsidRPr="006718BC" w14:paraId="101CF8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73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D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47.37</w:t>
            </w:r>
          </w:p>
        </w:tc>
      </w:tr>
      <w:tr w:rsidR="00D3289A" w:rsidRPr="006718BC" w14:paraId="38482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1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F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6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53.64</w:t>
            </w:r>
          </w:p>
        </w:tc>
      </w:tr>
      <w:tr w:rsidR="00D3289A" w:rsidRPr="006718BC" w14:paraId="042FA4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88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0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6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57.79</w:t>
            </w:r>
          </w:p>
        </w:tc>
      </w:tr>
      <w:tr w:rsidR="00D3289A" w:rsidRPr="006718BC" w14:paraId="31B182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E3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0C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5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63.96</w:t>
            </w:r>
          </w:p>
        </w:tc>
      </w:tr>
      <w:tr w:rsidR="00D3289A" w:rsidRPr="006718BC" w14:paraId="0B44FF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D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64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8F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76.62</w:t>
            </w:r>
          </w:p>
        </w:tc>
      </w:tr>
      <w:tr w:rsidR="00D3289A" w:rsidRPr="006718BC" w14:paraId="535BFD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8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B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2B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91.47</w:t>
            </w:r>
          </w:p>
        </w:tc>
      </w:tr>
      <w:tr w:rsidR="00D3289A" w:rsidRPr="006718BC" w14:paraId="55A060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3D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4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5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E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00.10</w:t>
            </w:r>
          </w:p>
        </w:tc>
      </w:tr>
      <w:tr w:rsidR="00D3289A" w:rsidRPr="006718BC" w14:paraId="77E45D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8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E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FA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12.89</w:t>
            </w:r>
          </w:p>
        </w:tc>
      </w:tr>
      <w:tr w:rsidR="00D3289A" w:rsidRPr="006718BC" w14:paraId="647DE5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8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B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B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27.65</w:t>
            </w:r>
          </w:p>
        </w:tc>
      </w:tr>
      <w:tr w:rsidR="00D3289A" w:rsidRPr="006718BC" w14:paraId="36A621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0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8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48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44.53</w:t>
            </w:r>
          </w:p>
        </w:tc>
      </w:tr>
      <w:tr w:rsidR="00D3289A" w:rsidRPr="006718BC" w14:paraId="6EC011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D9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64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C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61.55</w:t>
            </w:r>
          </w:p>
        </w:tc>
      </w:tr>
      <w:tr w:rsidR="00D3289A" w:rsidRPr="006718BC" w14:paraId="559A8B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DC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FC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2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72.14</w:t>
            </w:r>
          </w:p>
        </w:tc>
      </w:tr>
      <w:tr w:rsidR="00D3289A" w:rsidRPr="006718BC" w14:paraId="31CF21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F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B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A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89.23</w:t>
            </w:r>
          </w:p>
        </w:tc>
      </w:tr>
      <w:tr w:rsidR="00D3289A" w:rsidRPr="006718BC" w14:paraId="272AE2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0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9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B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99.73</w:t>
            </w:r>
          </w:p>
        </w:tc>
      </w:tr>
      <w:tr w:rsidR="00D3289A" w:rsidRPr="006718BC" w14:paraId="7033C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2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C8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D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10.23</w:t>
            </w:r>
          </w:p>
        </w:tc>
      </w:tr>
      <w:tr w:rsidR="00D3289A" w:rsidRPr="006718BC" w14:paraId="3C1FA8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9B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8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5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35.59</w:t>
            </w:r>
          </w:p>
        </w:tc>
      </w:tr>
      <w:tr w:rsidR="00D3289A" w:rsidRPr="006718BC" w14:paraId="7C3B51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B9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1D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8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9B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42.15</w:t>
            </w:r>
          </w:p>
        </w:tc>
      </w:tr>
      <w:tr w:rsidR="00D3289A" w:rsidRPr="006718BC" w14:paraId="35B39D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2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9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E9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61.36</w:t>
            </w:r>
          </w:p>
        </w:tc>
      </w:tr>
      <w:tr w:rsidR="00D3289A" w:rsidRPr="006718BC" w14:paraId="0FE453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F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4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0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2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67.86</w:t>
            </w:r>
          </w:p>
        </w:tc>
      </w:tr>
      <w:tr w:rsidR="00D3289A" w:rsidRPr="006718BC" w14:paraId="32BE10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00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36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0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D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74.23</w:t>
            </w:r>
          </w:p>
        </w:tc>
      </w:tr>
      <w:tr w:rsidR="00D3289A" w:rsidRPr="006718BC" w14:paraId="1E601A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F3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E2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0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2B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893.31</w:t>
            </w:r>
          </w:p>
        </w:tc>
      </w:tr>
      <w:tr w:rsidR="00D3289A" w:rsidRPr="006718BC" w14:paraId="3F72C8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F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57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15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54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10.32</w:t>
            </w:r>
          </w:p>
        </w:tc>
      </w:tr>
      <w:tr w:rsidR="00D3289A" w:rsidRPr="006718BC" w14:paraId="18D11E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7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9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D5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31.50</w:t>
            </w:r>
          </w:p>
        </w:tc>
      </w:tr>
      <w:tr w:rsidR="00D3289A" w:rsidRPr="006718BC" w14:paraId="3879B4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6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6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2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44.25</w:t>
            </w:r>
          </w:p>
        </w:tc>
      </w:tr>
      <w:tr w:rsidR="00D3289A" w:rsidRPr="006718BC" w14:paraId="5300E0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3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1E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59.39</w:t>
            </w:r>
          </w:p>
        </w:tc>
      </w:tr>
      <w:tr w:rsidR="00D3289A" w:rsidRPr="006718BC" w14:paraId="3DFB96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3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BD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4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D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74.33</w:t>
            </w:r>
          </w:p>
        </w:tc>
      </w:tr>
      <w:tr w:rsidR="00D3289A" w:rsidRPr="006718BC" w14:paraId="0A22DE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C1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1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5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9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999.92</w:t>
            </w:r>
          </w:p>
        </w:tc>
      </w:tr>
      <w:tr w:rsidR="00D3289A" w:rsidRPr="006718BC" w14:paraId="64E712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37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FF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7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EB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023.48</w:t>
            </w:r>
          </w:p>
        </w:tc>
      </w:tr>
      <w:tr w:rsidR="00D3289A" w:rsidRPr="006718BC" w14:paraId="6ECB73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8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4E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8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7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036.36</w:t>
            </w:r>
          </w:p>
        </w:tc>
      </w:tr>
      <w:tr w:rsidR="00D3289A" w:rsidRPr="006718BC" w14:paraId="48B8A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87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62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8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049.01</w:t>
            </w:r>
          </w:p>
        </w:tc>
      </w:tr>
      <w:tr w:rsidR="00D3289A" w:rsidRPr="006718BC" w14:paraId="324F90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C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9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9A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074.36</w:t>
            </w:r>
          </w:p>
        </w:tc>
      </w:tr>
      <w:tr w:rsidR="00D3289A" w:rsidRPr="006718BC" w14:paraId="0F605B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F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1A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9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080.89</w:t>
            </w:r>
          </w:p>
        </w:tc>
      </w:tr>
      <w:tr w:rsidR="00D3289A" w:rsidRPr="006718BC" w14:paraId="2009E1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76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1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0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32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04.34</w:t>
            </w:r>
          </w:p>
        </w:tc>
      </w:tr>
      <w:tr w:rsidR="00D3289A" w:rsidRPr="006718BC" w14:paraId="20F6FD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81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1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1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EF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29.85</w:t>
            </w:r>
          </w:p>
        </w:tc>
      </w:tr>
      <w:tr w:rsidR="00D3289A" w:rsidRPr="006718BC" w14:paraId="583086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4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A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3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F0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61.90</w:t>
            </w:r>
          </w:p>
        </w:tc>
      </w:tr>
      <w:tr w:rsidR="00D3289A" w:rsidRPr="006718BC" w14:paraId="654D60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E8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6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5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70.68</w:t>
            </w:r>
          </w:p>
        </w:tc>
      </w:tr>
      <w:tr w:rsidR="00D3289A" w:rsidRPr="006718BC" w14:paraId="0ECA87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29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A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74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13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79.64</w:t>
            </w:r>
          </w:p>
        </w:tc>
      </w:tr>
      <w:tr w:rsidR="00D3289A" w:rsidRPr="006718BC" w14:paraId="71B900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09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D5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8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3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79.89</w:t>
            </w:r>
          </w:p>
        </w:tc>
      </w:tr>
      <w:tr w:rsidR="00D3289A" w:rsidRPr="006718BC" w14:paraId="6F8E81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0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8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9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F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184.36</w:t>
            </w:r>
          </w:p>
        </w:tc>
      </w:tr>
      <w:tr w:rsidR="00D3289A" w:rsidRPr="006718BC" w14:paraId="158159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BD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0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1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12.01</w:t>
            </w:r>
          </w:p>
        </w:tc>
      </w:tr>
      <w:tr w:rsidR="00D3289A" w:rsidRPr="006718BC" w14:paraId="1B705E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F9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4D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D9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24.80</w:t>
            </w:r>
          </w:p>
        </w:tc>
      </w:tr>
      <w:tr w:rsidR="00D3289A" w:rsidRPr="006718BC" w14:paraId="0E5EF5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9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2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B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45.89</w:t>
            </w:r>
          </w:p>
        </w:tc>
      </w:tr>
      <w:tr w:rsidR="00D3289A" w:rsidRPr="006718BC" w14:paraId="27C21A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2B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A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EC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71.19</w:t>
            </w:r>
          </w:p>
        </w:tc>
      </w:tr>
      <w:tr w:rsidR="00D3289A" w:rsidRPr="006718BC" w14:paraId="704A92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06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3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79.64</w:t>
            </w:r>
          </w:p>
        </w:tc>
      </w:tr>
      <w:tr w:rsidR="00D3289A" w:rsidRPr="006718BC" w14:paraId="7B3BD8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61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F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1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E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92.30</w:t>
            </w:r>
          </w:p>
        </w:tc>
      </w:tr>
      <w:tr w:rsidR="00D3289A" w:rsidRPr="006718BC" w14:paraId="1B9A3B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F8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7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E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07.06</w:t>
            </w:r>
          </w:p>
        </w:tc>
      </w:tr>
      <w:tr w:rsidR="00D3289A" w:rsidRPr="006718BC" w14:paraId="3E7BE3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2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26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5C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19.72</w:t>
            </w:r>
          </w:p>
        </w:tc>
      </w:tr>
      <w:tr w:rsidR="00D3289A" w:rsidRPr="006718BC" w14:paraId="602D17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A9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C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A3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30.26</w:t>
            </w:r>
          </w:p>
        </w:tc>
      </w:tr>
      <w:tr w:rsidR="00D3289A" w:rsidRPr="006718BC" w14:paraId="15CAF4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F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9E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2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B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41.03</w:t>
            </w:r>
          </w:p>
        </w:tc>
      </w:tr>
      <w:tr w:rsidR="00D3289A" w:rsidRPr="006718BC" w14:paraId="4B38A1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C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E0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2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F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43.33</w:t>
            </w:r>
          </w:p>
        </w:tc>
      </w:tr>
      <w:tr w:rsidR="00D3289A" w:rsidRPr="006718BC" w14:paraId="031543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8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C8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3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A4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54.01</w:t>
            </w:r>
          </w:p>
        </w:tc>
      </w:tr>
      <w:tr w:rsidR="00D3289A" w:rsidRPr="006718BC" w14:paraId="0E32AB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E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5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3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70.88</w:t>
            </w:r>
          </w:p>
        </w:tc>
      </w:tr>
      <w:tr w:rsidR="00D3289A" w:rsidRPr="006718BC" w14:paraId="4B94AD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41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D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3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39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81.43</w:t>
            </w:r>
          </w:p>
        </w:tc>
      </w:tr>
      <w:tr w:rsidR="00D3289A" w:rsidRPr="006718BC" w14:paraId="4CEA18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2D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9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2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E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10.72</w:t>
            </w:r>
          </w:p>
        </w:tc>
      </w:tr>
      <w:tr w:rsidR="00D3289A" w:rsidRPr="006718BC" w14:paraId="0742D2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9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D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1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C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29.44</w:t>
            </w:r>
          </w:p>
        </w:tc>
      </w:tr>
      <w:tr w:rsidR="00D3289A" w:rsidRPr="006718BC" w14:paraId="33997D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C9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F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70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48.19</w:t>
            </w:r>
          </w:p>
        </w:tc>
      </w:tr>
      <w:tr w:rsidR="00D3289A" w:rsidRPr="006718BC" w14:paraId="15EA32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2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3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8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4B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60.47</w:t>
            </w:r>
          </w:p>
        </w:tc>
      </w:tr>
      <w:tr w:rsidR="00D3289A" w:rsidRPr="006718BC" w14:paraId="77317A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E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6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4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9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74.52</w:t>
            </w:r>
          </w:p>
        </w:tc>
      </w:tr>
      <w:tr w:rsidR="00D3289A" w:rsidRPr="006718BC" w14:paraId="76E448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C1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3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2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74.07</w:t>
            </w:r>
          </w:p>
        </w:tc>
      </w:tr>
      <w:tr w:rsidR="00D3289A" w:rsidRPr="006718BC" w14:paraId="137913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A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0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0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8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484.12</w:t>
            </w:r>
          </w:p>
        </w:tc>
      </w:tr>
      <w:tr w:rsidR="00D3289A" w:rsidRPr="006718BC" w14:paraId="0BCC11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B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8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E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513.19</w:t>
            </w:r>
          </w:p>
        </w:tc>
      </w:tr>
      <w:tr w:rsidR="00D3289A" w:rsidRPr="006718BC" w14:paraId="75488D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49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F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4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C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556.76</w:t>
            </w:r>
          </w:p>
        </w:tc>
      </w:tr>
      <w:tr w:rsidR="00D3289A" w:rsidRPr="006718BC" w14:paraId="287703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A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1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9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B5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602.33</w:t>
            </w:r>
          </w:p>
        </w:tc>
      </w:tr>
      <w:tr w:rsidR="00D3289A" w:rsidRPr="006718BC" w14:paraId="358D5F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E5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7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9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848.06</w:t>
            </w:r>
          </w:p>
        </w:tc>
      </w:tr>
      <w:tr w:rsidR="00D3289A" w:rsidRPr="006718BC" w14:paraId="1AB308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47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1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907.33</w:t>
            </w:r>
          </w:p>
        </w:tc>
      </w:tr>
      <w:tr w:rsidR="00D3289A" w:rsidRPr="006718BC" w14:paraId="552735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96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56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962.57</w:t>
            </w:r>
          </w:p>
        </w:tc>
      </w:tr>
      <w:tr w:rsidR="00D3289A" w:rsidRPr="006718BC" w14:paraId="10C958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2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0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A0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6081.34</w:t>
            </w:r>
          </w:p>
        </w:tc>
      </w:tr>
      <w:tr w:rsidR="00D3289A" w:rsidRPr="006718BC" w14:paraId="63187C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F4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31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046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E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6549.15</w:t>
            </w:r>
          </w:p>
        </w:tc>
      </w:tr>
      <w:tr w:rsidR="00D3289A" w:rsidRPr="006718BC" w14:paraId="3A9062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A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1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06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9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6994.09</w:t>
            </w:r>
          </w:p>
        </w:tc>
      </w:tr>
      <w:tr w:rsidR="00D3289A" w:rsidRPr="006718BC" w14:paraId="0ABCD8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7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04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17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4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090.19</w:t>
            </w:r>
          </w:p>
        </w:tc>
      </w:tr>
      <w:tr w:rsidR="00D3289A" w:rsidRPr="006718BC" w14:paraId="32F414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8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C0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401.38</w:t>
            </w:r>
          </w:p>
        </w:tc>
      </w:tr>
      <w:tr w:rsidR="00D3289A" w:rsidRPr="006718BC" w14:paraId="16B02F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A7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5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8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D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653.65</w:t>
            </w:r>
          </w:p>
        </w:tc>
      </w:tr>
      <w:tr w:rsidR="00D3289A" w:rsidRPr="006718BC" w14:paraId="3EB1CC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57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F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91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1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903.52</w:t>
            </w:r>
          </w:p>
        </w:tc>
      </w:tr>
      <w:tr w:rsidR="00D3289A" w:rsidRPr="006718BC" w14:paraId="0AD710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F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C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3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1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968.87</w:t>
            </w:r>
          </w:p>
        </w:tc>
      </w:tr>
      <w:tr w:rsidR="00D3289A" w:rsidRPr="006718BC" w14:paraId="2F56A7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DF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8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02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EC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181.85</w:t>
            </w:r>
          </w:p>
        </w:tc>
      </w:tr>
      <w:tr w:rsidR="00D3289A" w:rsidRPr="006718BC" w14:paraId="5CA53F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1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96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E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311.82</w:t>
            </w:r>
          </w:p>
        </w:tc>
      </w:tr>
      <w:tr w:rsidR="00D3289A" w:rsidRPr="006718BC" w14:paraId="5FE889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E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9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02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7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538.57</w:t>
            </w:r>
          </w:p>
        </w:tc>
      </w:tr>
      <w:tr w:rsidR="00D3289A" w:rsidRPr="006718BC" w14:paraId="2FBE0F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8A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A9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11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51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684.60</w:t>
            </w:r>
          </w:p>
        </w:tc>
      </w:tr>
      <w:tr w:rsidR="00D3289A" w:rsidRPr="006718BC" w14:paraId="6F8D3B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4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86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15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38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17.85</w:t>
            </w:r>
          </w:p>
        </w:tc>
      </w:tr>
      <w:tr w:rsidR="00D3289A" w:rsidRPr="006718BC" w14:paraId="60D3EA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C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0F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19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3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94.87</w:t>
            </w:r>
          </w:p>
        </w:tc>
      </w:tr>
      <w:tr w:rsidR="00D3289A" w:rsidRPr="006718BC" w14:paraId="668ADB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5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4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4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3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40.77</w:t>
            </w:r>
          </w:p>
        </w:tc>
      </w:tr>
      <w:tr w:rsidR="00D3289A" w:rsidRPr="006718BC" w14:paraId="793FA9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71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9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2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11.10</w:t>
            </w:r>
          </w:p>
        </w:tc>
      </w:tr>
      <w:tr w:rsidR="00D3289A" w:rsidRPr="006718BC" w14:paraId="7DAD9D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F1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1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F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31.93</w:t>
            </w:r>
          </w:p>
        </w:tc>
      </w:tr>
      <w:tr w:rsidR="00D3289A" w:rsidRPr="006718BC" w14:paraId="34B042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C7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4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B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38.61</w:t>
            </w:r>
          </w:p>
        </w:tc>
      </w:tr>
      <w:tr w:rsidR="00D3289A" w:rsidRPr="006718BC" w14:paraId="6B4AD7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1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B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6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69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43.04</w:t>
            </w:r>
          </w:p>
        </w:tc>
      </w:tr>
      <w:tr w:rsidR="00D3289A" w:rsidRPr="006718BC" w14:paraId="6FBA9D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F6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5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84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C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56.57</w:t>
            </w:r>
          </w:p>
        </w:tc>
      </w:tr>
      <w:tr w:rsidR="00D3289A" w:rsidRPr="006718BC" w14:paraId="064CE9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9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94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6B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75.89</w:t>
            </w:r>
          </w:p>
        </w:tc>
      </w:tr>
      <w:tr w:rsidR="00D3289A" w:rsidRPr="006718BC" w14:paraId="13E28E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F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C1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0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5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07.12</w:t>
            </w:r>
          </w:p>
        </w:tc>
      </w:tr>
      <w:tr w:rsidR="00D3289A" w:rsidRPr="006718BC" w14:paraId="212046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2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2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9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E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35.25</w:t>
            </w:r>
          </w:p>
        </w:tc>
      </w:tr>
      <w:tr w:rsidR="00D3289A" w:rsidRPr="006718BC" w14:paraId="4D7A3F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C6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4A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9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C2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46.88</w:t>
            </w:r>
          </w:p>
        </w:tc>
      </w:tr>
      <w:tr w:rsidR="00D3289A" w:rsidRPr="006718BC" w14:paraId="75E1FB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A1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B9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07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5D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57.75</w:t>
            </w:r>
          </w:p>
        </w:tc>
      </w:tr>
      <w:tr w:rsidR="00D3289A" w:rsidRPr="006718BC" w14:paraId="420104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A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44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22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A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63.34</w:t>
            </w:r>
          </w:p>
        </w:tc>
      </w:tr>
      <w:tr w:rsidR="00D3289A" w:rsidRPr="006718BC" w14:paraId="29017C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9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4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84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59.86</w:t>
            </w:r>
          </w:p>
        </w:tc>
      </w:tr>
      <w:tr w:rsidR="00D3289A" w:rsidRPr="006718BC" w14:paraId="2E61D2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4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15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6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D9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62.06</w:t>
            </w:r>
          </w:p>
        </w:tc>
      </w:tr>
      <w:tr w:rsidR="00D3289A" w:rsidRPr="006718BC" w14:paraId="696026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D1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2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7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3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71.30</w:t>
            </w:r>
          </w:p>
        </w:tc>
      </w:tr>
      <w:tr w:rsidR="00D3289A" w:rsidRPr="006718BC" w14:paraId="0AD277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8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EE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86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B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88.70</w:t>
            </w:r>
          </w:p>
        </w:tc>
      </w:tr>
      <w:tr w:rsidR="00D3289A" w:rsidRPr="006718BC" w14:paraId="657E9E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F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7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49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0B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10.57</w:t>
            </w:r>
          </w:p>
        </w:tc>
      </w:tr>
      <w:tr w:rsidR="00D3289A" w:rsidRPr="006718BC" w14:paraId="66C1F3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B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1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1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3B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35.13</w:t>
            </w:r>
          </w:p>
        </w:tc>
      </w:tr>
      <w:tr w:rsidR="00D3289A" w:rsidRPr="006718BC" w14:paraId="499A8F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0B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B9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37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1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68.60</w:t>
            </w:r>
          </w:p>
        </w:tc>
      </w:tr>
      <w:tr w:rsidR="00D3289A" w:rsidRPr="006718BC" w14:paraId="3AC42E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DF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8D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4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2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98.18</w:t>
            </w:r>
          </w:p>
        </w:tc>
      </w:tr>
      <w:tr w:rsidR="00D3289A" w:rsidRPr="006718BC" w14:paraId="333AB1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9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A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52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3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28.53</w:t>
            </w:r>
          </w:p>
        </w:tc>
      </w:tr>
      <w:tr w:rsidR="00D3289A" w:rsidRPr="006718BC" w14:paraId="1F143D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6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FD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4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A7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52.22</w:t>
            </w:r>
          </w:p>
        </w:tc>
      </w:tr>
      <w:tr w:rsidR="00D3289A" w:rsidRPr="006718BC" w14:paraId="194502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44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1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2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79.62</w:t>
            </w:r>
          </w:p>
        </w:tc>
      </w:tr>
      <w:tr w:rsidR="00D3289A" w:rsidRPr="006718BC" w14:paraId="397E9B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C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4B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1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23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97.31</w:t>
            </w:r>
          </w:p>
        </w:tc>
      </w:tr>
      <w:tr w:rsidR="00D3289A" w:rsidRPr="006718BC" w14:paraId="47FD0E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8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F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22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1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46.24</w:t>
            </w:r>
          </w:p>
        </w:tc>
      </w:tr>
      <w:tr w:rsidR="00D3289A" w:rsidRPr="006718BC" w14:paraId="4A5448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5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18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2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2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75.13</w:t>
            </w:r>
          </w:p>
        </w:tc>
      </w:tr>
      <w:tr w:rsidR="00D3289A" w:rsidRPr="006718BC" w14:paraId="3D935E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AD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6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5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74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456.43</w:t>
            </w:r>
          </w:p>
        </w:tc>
      </w:tr>
      <w:tr w:rsidR="00D3289A" w:rsidRPr="006718BC" w14:paraId="162053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08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93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32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35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466.59</w:t>
            </w:r>
          </w:p>
        </w:tc>
      </w:tr>
      <w:tr w:rsidR="00D3289A" w:rsidRPr="006718BC" w14:paraId="4D0B0C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F6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D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97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74.98</w:t>
            </w:r>
          </w:p>
        </w:tc>
      </w:tr>
      <w:tr w:rsidR="00D3289A" w:rsidRPr="006718BC" w14:paraId="0C9733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1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53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86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4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62.71</w:t>
            </w:r>
          </w:p>
        </w:tc>
      </w:tr>
      <w:tr w:rsidR="00D3289A" w:rsidRPr="006718BC" w14:paraId="187F8D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CC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60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56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0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39.09</w:t>
            </w:r>
          </w:p>
        </w:tc>
      </w:tr>
      <w:tr w:rsidR="00D3289A" w:rsidRPr="006718BC" w14:paraId="28D591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D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E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17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E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492.16</w:t>
            </w:r>
          </w:p>
        </w:tc>
      </w:tr>
      <w:tr w:rsidR="00D3289A" w:rsidRPr="006718BC" w14:paraId="6F4C4A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C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4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5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7A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550.46</w:t>
            </w:r>
          </w:p>
        </w:tc>
      </w:tr>
      <w:tr w:rsidR="00D3289A" w:rsidRPr="006718BC" w14:paraId="17CEA1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6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2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9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597.23</w:t>
            </w:r>
          </w:p>
        </w:tc>
      </w:tr>
      <w:tr w:rsidR="00D3289A" w:rsidRPr="006718BC" w14:paraId="5BA031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DE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DF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8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2D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661.15</w:t>
            </w:r>
          </w:p>
        </w:tc>
      </w:tr>
      <w:tr w:rsidR="00D3289A" w:rsidRPr="006718BC" w14:paraId="0D4064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1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8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07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5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05.85</w:t>
            </w:r>
          </w:p>
        </w:tc>
      </w:tr>
      <w:tr w:rsidR="00D3289A" w:rsidRPr="006718BC" w14:paraId="10D3BF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C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7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23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85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44.17</w:t>
            </w:r>
          </w:p>
        </w:tc>
      </w:tr>
      <w:tr w:rsidR="00D3289A" w:rsidRPr="006718BC" w14:paraId="39B324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C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B2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3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8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67.74</w:t>
            </w:r>
          </w:p>
        </w:tc>
      </w:tr>
      <w:tr w:rsidR="00D3289A" w:rsidRPr="006718BC" w14:paraId="51A462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DF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7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6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3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85.21</w:t>
            </w:r>
          </w:p>
        </w:tc>
      </w:tr>
      <w:tr w:rsidR="00D3289A" w:rsidRPr="006718BC" w14:paraId="088ED5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8C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79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D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02.36</w:t>
            </w:r>
          </w:p>
        </w:tc>
      </w:tr>
      <w:tr w:rsidR="00D3289A" w:rsidRPr="006718BC" w14:paraId="1421AC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E4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FE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76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9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17.07</w:t>
            </w:r>
          </w:p>
        </w:tc>
      </w:tr>
      <w:tr w:rsidR="00D3289A" w:rsidRPr="006718BC" w14:paraId="2B1DC8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56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4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2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46.01</w:t>
            </w:r>
          </w:p>
        </w:tc>
      </w:tr>
      <w:tr w:rsidR="00D3289A" w:rsidRPr="006718BC" w14:paraId="26953D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A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B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1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4D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45.33</w:t>
            </w:r>
          </w:p>
        </w:tc>
      </w:tr>
      <w:tr w:rsidR="00D3289A" w:rsidRPr="006718BC" w14:paraId="741278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7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C9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8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A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44.28</w:t>
            </w:r>
          </w:p>
        </w:tc>
      </w:tr>
      <w:tr w:rsidR="00D3289A" w:rsidRPr="006718BC" w14:paraId="347F66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42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25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2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3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60.17</w:t>
            </w:r>
          </w:p>
        </w:tc>
      </w:tr>
      <w:tr w:rsidR="00D3289A" w:rsidRPr="006718BC" w14:paraId="3472DA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6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B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95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BE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897.58</w:t>
            </w:r>
          </w:p>
        </w:tc>
      </w:tr>
      <w:tr w:rsidR="00D3289A" w:rsidRPr="006718BC" w14:paraId="601862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02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9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6B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20.78</w:t>
            </w:r>
          </w:p>
        </w:tc>
      </w:tr>
      <w:tr w:rsidR="00D3289A" w:rsidRPr="006718BC" w14:paraId="2435BB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AA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E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1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4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54.89</w:t>
            </w:r>
          </w:p>
        </w:tc>
      </w:tr>
      <w:tr w:rsidR="00D3289A" w:rsidRPr="006718BC" w14:paraId="5D40CC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6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35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E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991.84</w:t>
            </w:r>
          </w:p>
        </w:tc>
      </w:tr>
      <w:tr w:rsidR="00D3289A" w:rsidRPr="006718BC" w14:paraId="19B1AE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66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7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9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E8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17.92</w:t>
            </w:r>
          </w:p>
        </w:tc>
      </w:tr>
      <w:tr w:rsidR="00D3289A" w:rsidRPr="006718BC" w14:paraId="42345A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D1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4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06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E8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39.25</w:t>
            </w:r>
          </w:p>
        </w:tc>
      </w:tr>
      <w:tr w:rsidR="00D3289A" w:rsidRPr="006718BC" w14:paraId="37B58E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59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C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0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1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56.13</w:t>
            </w:r>
          </w:p>
        </w:tc>
      </w:tr>
      <w:tr w:rsidR="00D3289A" w:rsidRPr="006718BC" w14:paraId="472DA1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3A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F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8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0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087.26</w:t>
            </w:r>
          </w:p>
        </w:tc>
      </w:tr>
      <w:tr w:rsidR="00D3289A" w:rsidRPr="006718BC" w14:paraId="5F0DE2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C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2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D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03.87</w:t>
            </w:r>
          </w:p>
        </w:tc>
      </w:tr>
      <w:tr w:rsidR="00D3289A" w:rsidRPr="006718BC" w14:paraId="700A63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9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8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D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20.72</w:t>
            </w:r>
          </w:p>
        </w:tc>
      </w:tr>
      <w:tr w:rsidR="00D3289A" w:rsidRPr="006718BC" w14:paraId="2A2575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2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6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37.56</w:t>
            </w:r>
          </w:p>
        </w:tc>
      </w:tr>
      <w:tr w:rsidR="00D3289A" w:rsidRPr="006718BC" w14:paraId="3499C9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1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6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13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50.00</w:t>
            </w:r>
          </w:p>
        </w:tc>
      </w:tr>
      <w:tr w:rsidR="00D3289A" w:rsidRPr="006718BC" w14:paraId="670CDB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A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5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3D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175.30</w:t>
            </w:r>
          </w:p>
        </w:tc>
      </w:tr>
      <w:tr w:rsidR="00D3289A" w:rsidRPr="006718BC" w14:paraId="070F5A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19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00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0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32.20</w:t>
            </w:r>
          </w:p>
        </w:tc>
      </w:tr>
      <w:tr w:rsidR="00D3289A" w:rsidRPr="006718BC" w14:paraId="505C39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3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B6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2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271.74</w:t>
            </w:r>
          </w:p>
        </w:tc>
      </w:tr>
      <w:tr w:rsidR="00D3289A" w:rsidRPr="006718BC" w14:paraId="1A7619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9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8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0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6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05.08</w:t>
            </w:r>
          </w:p>
        </w:tc>
      </w:tr>
      <w:tr w:rsidR="00D3289A" w:rsidRPr="006718BC" w14:paraId="69DFBF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D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C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81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3C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46.78</w:t>
            </w:r>
          </w:p>
        </w:tc>
      </w:tr>
      <w:tr w:rsidR="00D3289A" w:rsidRPr="006718BC" w14:paraId="14FD50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3B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7E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83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70.02</w:t>
            </w:r>
          </w:p>
        </w:tc>
      </w:tr>
      <w:tr w:rsidR="00D3289A" w:rsidRPr="006718BC" w14:paraId="3B0C1D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35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C9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8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C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399.58</w:t>
            </w:r>
          </w:p>
        </w:tc>
      </w:tr>
      <w:tr w:rsidR="00D3289A" w:rsidRPr="006718BC" w14:paraId="6093EE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5D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2A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9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425.08</w:t>
            </w:r>
          </w:p>
        </w:tc>
      </w:tr>
      <w:tr w:rsidR="00D3289A" w:rsidRPr="006718BC" w14:paraId="53AAC4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CC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AE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1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C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457.23</w:t>
            </w:r>
          </w:p>
        </w:tc>
      </w:tr>
      <w:tr w:rsidR="00D3289A" w:rsidRPr="006718BC" w14:paraId="5210A4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E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A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2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484.83</w:t>
            </w:r>
          </w:p>
        </w:tc>
      </w:tr>
      <w:tr w:rsidR="00D3289A" w:rsidRPr="006718BC" w14:paraId="74D568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65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E2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3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5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04.03</w:t>
            </w:r>
          </w:p>
        </w:tc>
      </w:tr>
      <w:tr w:rsidR="00D3289A" w:rsidRPr="006718BC" w14:paraId="47D23D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A1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9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B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25.32</w:t>
            </w:r>
          </w:p>
        </w:tc>
      </w:tr>
      <w:tr w:rsidR="00D3289A" w:rsidRPr="006718BC" w14:paraId="5EEC8D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20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2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EF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46.58</w:t>
            </w:r>
          </w:p>
        </w:tc>
      </w:tr>
      <w:tr w:rsidR="00D3289A" w:rsidRPr="006718BC" w14:paraId="1DEB24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5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4A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2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57.08</w:t>
            </w:r>
          </w:p>
        </w:tc>
      </w:tr>
      <w:tr w:rsidR="00D3289A" w:rsidRPr="006718BC" w14:paraId="2BDAF9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9E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07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3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6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73.77</w:t>
            </w:r>
          </w:p>
        </w:tc>
      </w:tr>
      <w:tr w:rsidR="00D3289A" w:rsidRPr="006718BC" w14:paraId="40DA42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F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C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3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0A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594.87</w:t>
            </w:r>
          </w:p>
        </w:tc>
      </w:tr>
      <w:tr w:rsidR="00D3289A" w:rsidRPr="006718BC" w14:paraId="49B1BF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F4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B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A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03.49</w:t>
            </w:r>
          </w:p>
        </w:tc>
      </w:tr>
      <w:tr w:rsidR="00D3289A" w:rsidRPr="006718BC" w14:paraId="7F0D53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E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E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3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10.00</w:t>
            </w:r>
          </w:p>
        </w:tc>
      </w:tr>
      <w:tr w:rsidR="00D3289A" w:rsidRPr="006718BC" w14:paraId="23DA5F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EB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62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D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16.32</w:t>
            </w:r>
          </w:p>
        </w:tc>
      </w:tr>
      <w:tr w:rsidR="00D3289A" w:rsidRPr="006718BC" w14:paraId="083D1C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61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0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3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5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39.52</w:t>
            </w:r>
          </w:p>
        </w:tc>
      </w:tr>
      <w:tr w:rsidR="00D3289A" w:rsidRPr="006718BC" w14:paraId="6B1515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C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6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7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A0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45.94</w:t>
            </w:r>
          </w:p>
        </w:tc>
      </w:tr>
      <w:tr w:rsidR="00D3289A" w:rsidRPr="006718BC" w14:paraId="15CD7D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9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F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8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56.40</w:t>
            </w:r>
          </w:p>
        </w:tc>
      </w:tr>
      <w:tr w:rsidR="00D3289A" w:rsidRPr="006718BC" w14:paraId="6FE4AF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C1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6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48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69.17</w:t>
            </w:r>
          </w:p>
        </w:tc>
      </w:tr>
      <w:tr w:rsidR="00D3289A" w:rsidRPr="006718BC" w14:paraId="28B01B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7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1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4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52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675.30</w:t>
            </w:r>
          </w:p>
        </w:tc>
      </w:tr>
      <w:tr w:rsidR="00D3289A" w:rsidRPr="006718BC" w14:paraId="03BB25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29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0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66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704.90</w:t>
            </w:r>
          </w:p>
        </w:tc>
      </w:tr>
      <w:tr w:rsidR="00D3289A" w:rsidRPr="006718BC" w14:paraId="430B1E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4E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B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5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C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713.35</w:t>
            </w:r>
          </w:p>
        </w:tc>
      </w:tr>
      <w:tr w:rsidR="00D3289A" w:rsidRPr="006718BC" w14:paraId="6D6772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F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38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5C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9742.58</w:t>
            </w:r>
          </w:p>
        </w:tc>
      </w:tr>
      <w:tr w:rsidR="00D3289A" w:rsidRPr="006718BC" w14:paraId="7829F1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19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1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3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94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035.87</w:t>
            </w:r>
          </w:p>
        </w:tc>
      </w:tr>
      <w:tr w:rsidR="00D3289A" w:rsidRPr="006718BC" w14:paraId="483EA8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67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9D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961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5F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171.54</w:t>
            </w:r>
          </w:p>
        </w:tc>
      </w:tr>
      <w:tr w:rsidR="00D3289A" w:rsidRPr="006718BC" w14:paraId="4CE325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2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6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723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2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274.02</w:t>
            </w:r>
          </w:p>
        </w:tc>
      </w:tr>
      <w:tr w:rsidR="00D3289A" w:rsidRPr="006718BC" w14:paraId="346A0D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4C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3A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29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8F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471.69</w:t>
            </w:r>
          </w:p>
        </w:tc>
      </w:tr>
      <w:tr w:rsidR="00D3289A" w:rsidRPr="006718BC" w14:paraId="4AA3BF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D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36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098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8A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566.33</w:t>
            </w:r>
          </w:p>
        </w:tc>
      </w:tr>
      <w:tr w:rsidR="00D3289A" w:rsidRPr="006718BC" w14:paraId="0E492F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B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0D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96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8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681.14</w:t>
            </w:r>
          </w:p>
        </w:tc>
      </w:tr>
      <w:tr w:rsidR="00D3289A" w:rsidRPr="006718BC" w14:paraId="68A1F1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D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C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71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E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320.20</w:t>
            </w:r>
          </w:p>
        </w:tc>
      </w:tr>
      <w:tr w:rsidR="00D3289A" w:rsidRPr="006718BC" w14:paraId="35B382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7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0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70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F7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520.39</w:t>
            </w:r>
          </w:p>
        </w:tc>
      </w:tr>
      <w:tr w:rsidR="00D3289A" w:rsidRPr="006718BC" w14:paraId="1EA6E2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2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61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63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710.89</w:t>
            </w:r>
          </w:p>
        </w:tc>
      </w:tr>
      <w:tr w:rsidR="00D3289A" w:rsidRPr="006718BC" w14:paraId="636707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D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63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0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841.80</w:t>
            </w:r>
          </w:p>
        </w:tc>
      </w:tr>
      <w:tr w:rsidR="00D3289A" w:rsidRPr="006718BC" w14:paraId="229D5A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6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4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65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192.37</w:t>
            </w:r>
          </w:p>
        </w:tc>
      </w:tr>
      <w:tr w:rsidR="00D3289A" w:rsidRPr="006718BC" w14:paraId="1B6AC9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74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2E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65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CD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210.38</w:t>
            </w:r>
          </w:p>
        </w:tc>
      </w:tr>
      <w:tr w:rsidR="00D3289A" w:rsidRPr="006718BC" w14:paraId="1C53A0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5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2F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08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B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643.69</w:t>
            </w:r>
          </w:p>
        </w:tc>
      </w:tr>
      <w:tr w:rsidR="00D3289A" w:rsidRPr="006718BC" w14:paraId="54BF49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08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F0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03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6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741.61</w:t>
            </w:r>
          </w:p>
        </w:tc>
      </w:tr>
      <w:tr w:rsidR="00D3289A" w:rsidRPr="006718BC" w14:paraId="4AE3D4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8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6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998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42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914.22</w:t>
            </w:r>
          </w:p>
        </w:tc>
      </w:tr>
      <w:tr w:rsidR="00D3289A" w:rsidRPr="006718BC" w14:paraId="089630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83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3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94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2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27.18</w:t>
            </w:r>
          </w:p>
        </w:tc>
      </w:tr>
      <w:tr w:rsidR="00D3289A" w:rsidRPr="006718BC" w14:paraId="702BE7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8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6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40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63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31.71</w:t>
            </w:r>
          </w:p>
        </w:tc>
      </w:tr>
      <w:tr w:rsidR="00D3289A" w:rsidRPr="006718BC" w14:paraId="6A1009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3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20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9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4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77.04</w:t>
            </w:r>
          </w:p>
        </w:tc>
      </w:tr>
      <w:tr w:rsidR="00D3289A" w:rsidRPr="006718BC" w14:paraId="511755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8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8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1.07</w:t>
            </w:r>
          </w:p>
        </w:tc>
      </w:tr>
      <w:tr w:rsidR="00D3289A" w:rsidRPr="006718BC" w14:paraId="61D462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1D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6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6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1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0.53</w:t>
            </w:r>
          </w:p>
        </w:tc>
      </w:tr>
      <w:tr w:rsidR="00D3289A" w:rsidRPr="006718BC" w14:paraId="3E803A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1E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31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B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90.45</w:t>
            </w:r>
          </w:p>
        </w:tc>
      </w:tr>
      <w:tr w:rsidR="00D3289A" w:rsidRPr="006718BC" w14:paraId="4AEAE3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0D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B2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08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D4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9.93</w:t>
            </w:r>
          </w:p>
        </w:tc>
      </w:tr>
      <w:tr w:rsidR="00D3289A" w:rsidRPr="006718BC" w14:paraId="2DC036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AE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1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05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76.20</w:t>
            </w:r>
          </w:p>
        </w:tc>
      </w:tr>
      <w:tr w:rsidR="00D3289A" w:rsidRPr="006718BC" w14:paraId="2350F8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A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B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01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87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64.72</w:t>
            </w:r>
          </w:p>
        </w:tc>
      </w:tr>
      <w:tr w:rsidR="00D3289A" w:rsidRPr="006718BC" w14:paraId="7833BD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C0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E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99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55.80</w:t>
            </w:r>
          </w:p>
        </w:tc>
      </w:tr>
      <w:tr w:rsidR="00D3289A" w:rsidRPr="006718BC" w14:paraId="07F2A2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B9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36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977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5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55.49</w:t>
            </w:r>
          </w:p>
        </w:tc>
      </w:tr>
      <w:tr w:rsidR="00D3289A" w:rsidRPr="006718BC" w14:paraId="72055F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39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93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2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69.44</w:t>
            </w:r>
          </w:p>
        </w:tc>
      </w:tr>
      <w:tr w:rsidR="00D3289A" w:rsidRPr="006718BC" w14:paraId="0A172C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92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5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67.05</w:t>
            </w:r>
          </w:p>
        </w:tc>
      </w:tr>
      <w:tr w:rsidR="00D3289A" w:rsidRPr="006718BC" w14:paraId="38E61D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88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УТ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1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53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D8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49.21</w:t>
            </w:r>
          </w:p>
        </w:tc>
      </w:tr>
      <w:tr w:rsidR="00D3289A" w:rsidRPr="006718BC" w14:paraId="3D2D82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9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C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523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2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48.96</w:t>
            </w:r>
          </w:p>
        </w:tc>
      </w:tr>
      <w:tr w:rsidR="00D3289A" w:rsidRPr="006718BC" w14:paraId="437EF8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39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3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50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E1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35.05</w:t>
            </w:r>
          </w:p>
        </w:tc>
      </w:tr>
      <w:tr w:rsidR="00D3289A" w:rsidRPr="006718BC" w14:paraId="5C0A47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2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4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8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31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12.28</w:t>
            </w:r>
          </w:p>
        </w:tc>
      </w:tr>
      <w:tr w:rsidR="00D3289A" w:rsidRPr="006718BC" w14:paraId="3118C7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9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A3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6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D4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499.75</w:t>
            </w:r>
          </w:p>
        </w:tc>
      </w:tr>
      <w:tr w:rsidR="00D3289A" w:rsidRPr="006718BC" w14:paraId="54F01B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16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3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F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02.24</w:t>
            </w:r>
          </w:p>
        </w:tc>
      </w:tr>
      <w:tr w:rsidR="00D3289A" w:rsidRPr="006718BC" w14:paraId="79718D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7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FF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1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B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27.22</w:t>
            </w:r>
          </w:p>
        </w:tc>
      </w:tr>
      <w:tr w:rsidR="00D3289A" w:rsidRPr="006718BC" w14:paraId="6A44C9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7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0C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0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6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58.24</w:t>
            </w:r>
          </w:p>
        </w:tc>
      </w:tr>
      <w:tr w:rsidR="00D3289A" w:rsidRPr="006718BC" w14:paraId="0688B4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0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8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91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4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78.90</w:t>
            </w:r>
          </w:p>
        </w:tc>
      </w:tr>
      <w:tr w:rsidR="00D3289A" w:rsidRPr="006718BC" w14:paraId="7BD7FE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C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4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7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F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7.47</w:t>
            </w:r>
          </w:p>
        </w:tc>
      </w:tr>
      <w:tr w:rsidR="00D3289A" w:rsidRPr="006718BC" w14:paraId="2F5999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CA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E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5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07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6.96</w:t>
            </w:r>
          </w:p>
        </w:tc>
      </w:tr>
      <w:tr w:rsidR="00D3289A" w:rsidRPr="006718BC" w14:paraId="4D4169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8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E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3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13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85.00</w:t>
            </w:r>
          </w:p>
        </w:tc>
      </w:tr>
      <w:tr w:rsidR="00D3289A" w:rsidRPr="006718BC" w14:paraId="3F6D4C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28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3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1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96.67</w:t>
            </w:r>
          </w:p>
        </w:tc>
      </w:tr>
      <w:tr w:rsidR="00D3289A" w:rsidRPr="006718BC" w14:paraId="481000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F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B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9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E0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14.16</w:t>
            </w:r>
          </w:p>
        </w:tc>
      </w:tr>
      <w:tr w:rsidR="00D3289A" w:rsidRPr="006718BC" w14:paraId="25CEE2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F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8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8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24.22</w:t>
            </w:r>
          </w:p>
        </w:tc>
      </w:tr>
      <w:tr w:rsidR="00D3289A" w:rsidRPr="006718BC" w14:paraId="291CB3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30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4F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D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31.35</w:t>
            </w:r>
          </w:p>
        </w:tc>
      </w:tr>
      <w:tr w:rsidR="00D3289A" w:rsidRPr="006718BC" w14:paraId="2E84D5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D6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6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1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1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41.72</w:t>
            </w:r>
          </w:p>
        </w:tc>
      </w:tr>
      <w:tr w:rsidR="00D3289A" w:rsidRPr="006718BC" w14:paraId="763E53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85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1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7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B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49.50</w:t>
            </w:r>
          </w:p>
        </w:tc>
      </w:tr>
      <w:tr w:rsidR="00D3289A" w:rsidRPr="006718BC" w14:paraId="6E47FE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C8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09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8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5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64.79</w:t>
            </w:r>
          </w:p>
        </w:tc>
      </w:tr>
      <w:tr w:rsidR="00D3289A" w:rsidRPr="006718BC" w14:paraId="7AA7BC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FE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2D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9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B5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82.90</w:t>
            </w:r>
          </w:p>
        </w:tc>
      </w:tr>
      <w:tr w:rsidR="00D3289A" w:rsidRPr="006718BC" w14:paraId="27DBF0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3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3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03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5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03.88</w:t>
            </w:r>
          </w:p>
        </w:tc>
      </w:tr>
      <w:tr w:rsidR="00D3289A" w:rsidRPr="006718BC" w14:paraId="3B1904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B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C6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12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4E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16.03</w:t>
            </w:r>
          </w:p>
        </w:tc>
      </w:tr>
      <w:tr w:rsidR="00D3289A" w:rsidRPr="006718BC" w14:paraId="770D13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1F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91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1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E7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25.10</w:t>
            </w:r>
          </w:p>
        </w:tc>
      </w:tr>
      <w:tr w:rsidR="00D3289A" w:rsidRPr="006718BC" w14:paraId="3903B3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E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7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1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0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38.50</w:t>
            </w:r>
          </w:p>
        </w:tc>
      </w:tr>
      <w:tr w:rsidR="00D3289A" w:rsidRPr="006718BC" w14:paraId="6CB031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E5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F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0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4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44.27</w:t>
            </w:r>
          </w:p>
        </w:tc>
      </w:tr>
      <w:tr w:rsidR="00D3289A" w:rsidRPr="006718BC" w14:paraId="74F81C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F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B4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9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D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49.90</w:t>
            </w:r>
          </w:p>
        </w:tc>
      </w:tr>
      <w:tr w:rsidR="00D3289A" w:rsidRPr="006718BC" w14:paraId="5CD556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C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5F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71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7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56.92</w:t>
            </w:r>
          </w:p>
        </w:tc>
      </w:tr>
      <w:tr w:rsidR="00D3289A" w:rsidRPr="006718BC" w14:paraId="5C1240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8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0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DD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71.81</w:t>
            </w:r>
          </w:p>
        </w:tc>
      </w:tr>
      <w:tr w:rsidR="00D3289A" w:rsidRPr="006718BC" w14:paraId="1710A7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4E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8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52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76.93</w:t>
            </w:r>
          </w:p>
        </w:tc>
      </w:tr>
      <w:tr w:rsidR="00D3289A" w:rsidRPr="006718BC" w14:paraId="107FDB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F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D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9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00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94.87</w:t>
            </w:r>
          </w:p>
        </w:tc>
      </w:tr>
      <w:tr w:rsidR="00D3289A" w:rsidRPr="006718BC" w14:paraId="0AF464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67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AD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01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0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05.43</w:t>
            </w:r>
          </w:p>
        </w:tc>
      </w:tr>
      <w:tr w:rsidR="00D3289A" w:rsidRPr="006718BC" w14:paraId="3D2631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27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7A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30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7B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20.35</w:t>
            </w:r>
          </w:p>
        </w:tc>
      </w:tr>
      <w:tr w:rsidR="00D3289A" w:rsidRPr="006718BC" w14:paraId="50FC6E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3A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E5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91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4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24.58</w:t>
            </w:r>
          </w:p>
        </w:tc>
      </w:tr>
      <w:tr w:rsidR="00D3289A" w:rsidRPr="006718BC" w14:paraId="5C9028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3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A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24.06</w:t>
            </w:r>
          </w:p>
        </w:tc>
      </w:tr>
      <w:tr w:rsidR="00D3289A" w:rsidRPr="006718BC" w14:paraId="7C65E6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1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58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E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37.35</w:t>
            </w:r>
          </w:p>
        </w:tc>
      </w:tr>
      <w:tr w:rsidR="00D3289A" w:rsidRPr="006718BC" w14:paraId="280092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E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31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6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6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70.49</w:t>
            </w:r>
          </w:p>
        </w:tc>
      </w:tr>
      <w:tr w:rsidR="00D3289A" w:rsidRPr="006718BC" w14:paraId="426054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A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CE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6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88.32</w:t>
            </w:r>
          </w:p>
        </w:tc>
      </w:tr>
      <w:tr w:rsidR="00D3289A" w:rsidRPr="006718BC" w14:paraId="6497E3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4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F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4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2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95.28</w:t>
            </w:r>
          </w:p>
        </w:tc>
      </w:tr>
      <w:tr w:rsidR="00D3289A" w:rsidRPr="006718BC" w14:paraId="71AE0E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F7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7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2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18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87.46</w:t>
            </w:r>
          </w:p>
        </w:tc>
      </w:tr>
      <w:tr w:rsidR="00D3289A" w:rsidRPr="006718BC" w14:paraId="015669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52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98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20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81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76.48</w:t>
            </w:r>
          </w:p>
        </w:tc>
      </w:tr>
      <w:tr w:rsidR="00D3289A" w:rsidRPr="006718BC" w14:paraId="7A2E24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4C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0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9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E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79.19</w:t>
            </w:r>
          </w:p>
        </w:tc>
      </w:tr>
      <w:tr w:rsidR="00D3289A" w:rsidRPr="006718BC" w14:paraId="10A338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1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B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7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E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87.76</w:t>
            </w:r>
          </w:p>
        </w:tc>
      </w:tr>
      <w:tr w:rsidR="00D3289A" w:rsidRPr="006718BC" w14:paraId="511D70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F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6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5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D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87.26</w:t>
            </w:r>
          </w:p>
        </w:tc>
      </w:tr>
      <w:tr w:rsidR="00D3289A" w:rsidRPr="006718BC" w14:paraId="6C21FC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2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DA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3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9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86.79</w:t>
            </w:r>
          </w:p>
        </w:tc>
      </w:tr>
      <w:tr w:rsidR="00D3289A" w:rsidRPr="006718BC" w14:paraId="25D379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F2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2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A3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03.08</w:t>
            </w:r>
          </w:p>
        </w:tc>
      </w:tr>
      <w:tr w:rsidR="00D3289A" w:rsidRPr="006718BC" w14:paraId="350FA7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FA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6C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13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F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31.21</w:t>
            </w:r>
          </w:p>
        </w:tc>
      </w:tr>
      <w:tr w:rsidR="00D3289A" w:rsidRPr="006718BC" w14:paraId="635E18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FD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9E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06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0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50.48</w:t>
            </w:r>
          </w:p>
        </w:tc>
      </w:tr>
      <w:tr w:rsidR="00D3289A" w:rsidRPr="006718BC" w14:paraId="134807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9C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5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8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61.94</w:t>
            </w:r>
          </w:p>
        </w:tc>
      </w:tr>
      <w:tr w:rsidR="00D3289A" w:rsidRPr="006718BC" w14:paraId="2B983D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B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8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72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1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73.63</w:t>
            </w:r>
          </w:p>
        </w:tc>
      </w:tr>
      <w:tr w:rsidR="00D3289A" w:rsidRPr="006718BC" w14:paraId="51DB24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2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E6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6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7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94.43</w:t>
            </w:r>
          </w:p>
        </w:tc>
      </w:tr>
      <w:tr w:rsidR="00D3289A" w:rsidRPr="006718BC" w14:paraId="030525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6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F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6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013.86</w:t>
            </w:r>
          </w:p>
        </w:tc>
      </w:tr>
      <w:tr w:rsidR="00D3289A" w:rsidRPr="006718BC" w14:paraId="46A27B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6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A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031.71</w:t>
            </w:r>
          </w:p>
        </w:tc>
      </w:tr>
      <w:tr w:rsidR="00D3289A" w:rsidRPr="006718BC" w14:paraId="59098B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AF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4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05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F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053.91</w:t>
            </w:r>
          </w:p>
        </w:tc>
      </w:tr>
      <w:tr w:rsidR="00D3289A" w:rsidRPr="006718BC" w14:paraId="454440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AA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F6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93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C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027.39</w:t>
            </w:r>
          </w:p>
        </w:tc>
      </w:tr>
      <w:tr w:rsidR="00D3289A" w:rsidRPr="006718BC" w14:paraId="44CBC9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7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82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D6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69.88</w:t>
            </w:r>
          </w:p>
        </w:tc>
      </w:tr>
      <w:tr w:rsidR="00D3289A" w:rsidRPr="006718BC" w14:paraId="734815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52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3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65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C1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60.22</w:t>
            </w:r>
          </w:p>
        </w:tc>
      </w:tr>
      <w:tr w:rsidR="00D3289A" w:rsidRPr="006718BC" w14:paraId="551BAB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E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77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52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9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61.88</w:t>
            </w:r>
          </w:p>
        </w:tc>
      </w:tr>
      <w:tr w:rsidR="00D3289A" w:rsidRPr="006718BC" w14:paraId="2CA86D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5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F5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50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561.92</w:t>
            </w:r>
          </w:p>
        </w:tc>
      </w:tr>
      <w:tr w:rsidR="00D3289A" w:rsidRPr="006718BC" w14:paraId="06B805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C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6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48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65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648.69</w:t>
            </w:r>
          </w:p>
        </w:tc>
      </w:tr>
      <w:tr w:rsidR="00D3289A" w:rsidRPr="006718BC" w14:paraId="6C08B1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F3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439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D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771.16</w:t>
            </w:r>
          </w:p>
        </w:tc>
      </w:tr>
      <w:tr w:rsidR="00D3289A" w:rsidRPr="006718BC" w14:paraId="10ED0F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7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F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4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B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828.41</w:t>
            </w:r>
          </w:p>
        </w:tc>
      </w:tr>
      <w:tr w:rsidR="00D3289A" w:rsidRPr="006718BC" w14:paraId="6DD2EA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8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7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27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A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64.92</w:t>
            </w:r>
          </w:p>
        </w:tc>
      </w:tr>
      <w:tr w:rsidR="00D3289A" w:rsidRPr="006718BC" w14:paraId="67C876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4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62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22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C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082.52</w:t>
            </w:r>
          </w:p>
        </w:tc>
      </w:tr>
      <w:tr w:rsidR="00D3289A" w:rsidRPr="006718BC" w14:paraId="76AFB5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4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BE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7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7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311.95</w:t>
            </w:r>
          </w:p>
        </w:tc>
      </w:tr>
      <w:tr w:rsidR="00D3289A" w:rsidRPr="006718BC" w14:paraId="00371E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D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8F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6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D9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483.41</w:t>
            </w:r>
          </w:p>
        </w:tc>
      </w:tr>
      <w:tr w:rsidR="00D3289A" w:rsidRPr="006718BC" w14:paraId="45004E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6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3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21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F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662.62</w:t>
            </w:r>
          </w:p>
        </w:tc>
      </w:tr>
      <w:tr w:rsidR="00D3289A" w:rsidRPr="006718BC" w14:paraId="2A041A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99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EF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20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20.21</w:t>
            </w:r>
          </w:p>
        </w:tc>
      </w:tr>
      <w:tr w:rsidR="00D3289A" w:rsidRPr="006718BC" w14:paraId="7CA3B6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22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3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7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2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30.58</w:t>
            </w:r>
          </w:p>
        </w:tc>
      </w:tr>
      <w:tr w:rsidR="00D3289A" w:rsidRPr="006718BC" w14:paraId="5DF8E8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3E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4B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4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8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49.79</w:t>
            </w:r>
          </w:p>
        </w:tc>
      </w:tr>
      <w:tr w:rsidR="00D3289A" w:rsidRPr="006718BC" w14:paraId="21D753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D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D3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1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5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69.11</w:t>
            </w:r>
          </w:p>
        </w:tc>
      </w:tr>
      <w:tr w:rsidR="00D3289A" w:rsidRPr="006718BC" w14:paraId="18A29D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2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30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07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85.32</w:t>
            </w:r>
          </w:p>
        </w:tc>
      </w:tr>
      <w:tr w:rsidR="00D3289A" w:rsidRPr="006718BC" w14:paraId="58C188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EC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1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03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D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4.10</w:t>
            </w:r>
          </w:p>
        </w:tc>
      </w:tr>
      <w:tr w:rsidR="00D3289A" w:rsidRPr="006718BC" w14:paraId="22DF02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8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5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00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F9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7.01</w:t>
            </w:r>
          </w:p>
        </w:tc>
      </w:tr>
      <w:tr w:rsidR="00D3289A" w:rsidRPr="006718BC" w14:paraId="52B343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0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A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98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2.38</w:t>
            </w:r>
          </w:p>
        </w:tc>
      </w:tr>
      <w:tr w:rsidR="00D3289A" w:rsidRPr="006718BC" w14:paraId="73A85D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B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9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94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4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0.73</w:t>
            </w:r>
          </w:p>
        </w:tc>
      </w:tr>
      <w:tr w:rsidR="00D3289A" w:rsidRPr="006718BC" w14:paraId="566385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E9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8A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92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8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5.11</w:t>
            </w:r>
          </w:p>
        </w:tc>
      </w:tr>
      <w:tr w:rsidR="00D3289A" w:rsidRPr="006718BC" w14:paraId="2E3B9D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4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2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88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3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99.40</w:t>
            </w:r>
          </w:p>
        </w:tc>
      </w:tr>
      <w:tr w:rsidR="00D3289A" w:rsidRPr="006718BC" w14:paraId="758A0D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4B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9A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856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7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09.69</w:t>
            </w:r>
          </w:p>
        </w:tc>
      </w:tr>
      <w:tr w:rsidR="00D3289A" w:rsidRPr="006718BC" w14:paraId="5EBDF7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EE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B4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82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84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22.97</w:t>
            </w:r>
          </w:p>
        </w:tc>
      </w:tr>
      <w:tr w:rsidR="00D3289A" w:rsidRPr="006718BC" w14:paraId="00E5FD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9C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7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9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7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39.31</w:t>
            </w:r>
          </w:p>
        </w:tc>
      </w:tr>
      <w:tr w:rsidR="00D3289A" w:rsidRPr="006718BC" w14:paraId="414290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62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2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72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36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57.16</w:t>
            </w:r>
          </w:p>
        </w:tc>
      </w:tr>
      <w:tr w:rsidR="00D3289A" w:rsidRPr="006718BC" w14:paraId="17C039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9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64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6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0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78.00</w:t>
            </w:r>
          </w:p>
        </w:tc>
      </w:tr>
      <w:tr w:rsidR="00D3289A" w:rsidRPr="006718BC" w14:paraId="164761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7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9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6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36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86.96</w:t>
            </w:r>
          </w:p>
        </w:tc>
      </w:tr>
      <w:tr w:rsidR="00D3289A" w:rsidRPr="006718BC" w14:paraId="0FD469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4A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2D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5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9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89.92</w:t>
            </w:r>
          </w:p>
        </w:tc>
      </w:tr>
      <w:tr w:rsidR="00D3289A" w:rsidRPr="006718BC" w14:paraId="1EDB12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4D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8C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2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E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94.24</w:t>
            </w:r>
          </w:p>
        </w:tc>
      </w:tr>
      <w:tr w:rsidR="00D3289A" w:rsidRPr="006718BC" w14:paraId="0F828B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3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9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8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C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01.55</w:t>
            </w:r>
          </w:p>
        </w:tc>
      </w:tr>
      <w:tr w:rsidR="00D3289A" w:rsidRPr="006718BC" w14:paraId="092CB7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B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03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5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DF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04.40</w:t>
            </w:r>
          </w:p>
        </w:tc>
      </w:tr>
      <w:tr w:rsidR="00D3289A" w:rsidRPr="006718BC" w14:paraId="217ECC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7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A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4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E0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11.80</w:t>
            </w:r>
          </w:p>
        </w:tc>
      </w:tr>
      <w:tr w:rsidR="00D3289A" w:rsidRPr="006718BC" w14:paraId="77EEF2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1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3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2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9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23.64</w:t>
            </w:r>
          </w:p>
        </w:tc>
      </w:tr>
      <w:tr w:rsidR="00D3289A" w:rsidRPr="006718BC" w14:paraId="45F995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21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1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10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3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49.01</w:t>
            </w:r>
          </w:p>
        </w:tc>
      </w:tr>
      <w:tr w:rsidR="00D3289A" w:rsidRPr="006718BC" w14:paraId="1CE637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25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EA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0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6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72.86</w:t>
            </w:r>
          </w:p>
        </w:tc>
      </w:tr>
      <w:tr w:rsidR="00D3289A" w:rsidRPr="006718BC" w14:paraId="00C46F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C2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D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47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DB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890.33</w:t>
            </w:r>
          </w:p>
        </w:tc>
      </w:tr>
      <w:tr w:rsidR="00D3289A" w:rsidRPr="006718BC" w14:paraId="48EB85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F9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2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284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3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67.01</w:t>
            </w:r>
          </w:p>
        </w:tc>
      </w:tr>
      <w:tr w:rsidR="00D3289A" w:rsidRPr="006718BC" w14:paraId="61A9C8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3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9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21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2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45.77</w:t>
            </w:r>
          </w:p>
        </w:tc>
      </w:tr>
      <w:tr w:rsidR="00D3289A" w:rsidRPr="006718BC" w14:paraId="6102F2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97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FE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18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4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06.89</w:t>
            </w:r>
          </w:p>
        </w:tc>
      </w:tr>
      <w:tr w:rsidR="00D3289A" w:rsidRPr="006718BC" w14:paraId="3C45D5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A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F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17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88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903.85</w:t>
            </w:r>
          </w:p>
        </w:tc>
      </w:tr>
      <w:tr w:rsidR="00D3289A" w:rsidRPr="006718BC" w14:paraId="27E24B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55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1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11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63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821.56</w:t>
            </w:r>
          </w:p>
        </w:tc>
      </w:tr>
      <w:tr w:rsidR="00D3289A" w:rsidRPr="006718BC" w14:paraId="201CE0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0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F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06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66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764.60</w:t>
            </w:r>
          </w:p>
        </w:tc>
      </w:tr>
      <w:tr w:rsidR="00D3289A" w:rsidRPr="006718BC" w14:paraId="0D2298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D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08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6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98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738.78</w:t>
            </w:r>
          </w:p>
        </w:tc>
      </w:tr>
      <w:tr w:rsidR="00D3289A" w:rsidRPr="006718BC" w14:paraId="6D76F7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F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A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70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6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34.47</w:t>
            </w:r>
          </w:p>
        </w:tc>
      </w:tr>
      <w:tr w:rsidR="00D3289A" w:rsidRPr="006718BC" w14:paraId="2428D5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10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C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5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E9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45.43</w:t>
            </w:r>
          </w:p>
        </w:tc>
      </w:tr>
      <w:tr w:rsidR="00D3289A" w:rsidRPr="006718BC" w14:paraId="1D5977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A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3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29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D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50.11</w:t>
            </w:r>
          </w:p>
        </w:tc>
      </w:tr>
      <w:tr w:rsidR="00D3289A" w:rsidRPr="006718BC" w14:paraId="31C96C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3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D9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4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9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66.54</w:t>
            </w:r>
          </w:p>
        </w:tc>
      </w:tr>
      <w:tr w:rsidR="00D3289A" w:rsidRPr="006718BC" w14:paraId="553BFE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EA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0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42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16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085.39</w:t>
            </w:r>
          </w:p>
        </w:tc>
      </w:tr>
      <w:tr w:rsidR="00D3289A" w:rsidRPr="006718BC" w14:paraId="33ED0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61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A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28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BF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41.43</w:t>
            </w:r>
          </w:p>
        </w:tc>
      </w:tr>
      <w:tr w:rsidR="00D3289A" w:rsidRPr="006718BC" w14:paraId="3847D8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5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7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13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5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15.33</w:t>
            </w:r>
          </w:p>
        </w:tc>
      </w:tr>
      <w:tr w:rsidR="00D3289A" w:rsidRPr="006718BC" w14:paraId="171E10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4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C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94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1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89.20</w:t>
            </w:r>
          </w:p>
        </w:tc>
      </w:tr>
      <w:tr w:rsidR="00D3289A" w:rsidRPr="006718BC" w14:paraId="036FA9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8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B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94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9D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88.30</w:t>
            </w:r>
          </w:p>
        </w:tc>
      </w:tr>
      <w:tr w:rsidR="00D3289A" w:rsidRPr="006718BC" w14:paraId="4776F7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E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D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945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B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88.71</w:t>
            </w:r>
          </w:p>
        </w:tc>
      </w:tr>
      <w:tr w:rsidR="00D3289A" w:rsidRPr="006718BC" w14:paraId="33CE4D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3B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4E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75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59.90</w:t>
            </w:r>
          </w:p>
        </w:tc>
      </w:tr>
      <w:tr w:rsidR="00D3289A" w:rsidRPr="006718BC" w14:paraId="35D0A0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23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95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7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D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139.74</w:t>
            </w:r>
          </w:p>
        </w:tc>
      </w:tr>
      <w:tr w:rsidR="00D3289A" w:rsidRPr="006718BC" w14:paraId="46BD76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A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0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5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E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27.64</w:t>
            </w:r>
          </w:p>
        </w:tc>
      </w:tr>
      <w:tr w:rsidR="00D3289A" w:rsidRPr="006718BC" w14:paraId="087A53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BA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2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45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1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367.45</w:t>
            </w:r>
          </w:p>
        </w:tc>
      </w:tr>
      <w:tr w:rsidR="00D3289A" w:rsidRPr="006718BC" w14:paraId="01418D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6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E5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44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BD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589.77</w:t>
            </w:r>
          </w:p>
        </w:tc>
      </w:tr>
      <w:tr w:rsidR="00D3289A" w:rsidRPr="006718BC" w14:paraId="5B2E46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14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0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35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FF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823.68</w:t>
            </w:r>
          </w:p>
        </w:tc>
      </w:tr>
      <w:tr w:rsidR="00D3289A" w:rsidRPr="006718BC" w14:paraId="11091C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D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D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3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9B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964.56</w:t>
            </w:r>
          </w:p>
        </w:tc>
      </w:tr>
      <w:tr w:rsidR="00D3289A" w:rsidRPr="006718BC" w14:paraId="146E0D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E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4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07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0B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023.06</w:t>
            </w:r>
          </w:p>
        </w:tc>
      </w:tr>
      <w:tr w:rsidR="00D3289A" w:rsidRPr="006718BC" w14:paraId="2A81F5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3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A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092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CB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050.87</w:t>
            </w:r>
          </w:p>
        </w:tc>
      </w:tr>
      <w:tr w:rsidR="00D3289A" w:rsidRPr="006718BC" w14:paraId="053FE3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58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2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4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107.03</w:t>
            </w:r>
          </w:p>
        </w:tc>
      </w:tr>
      <w:tr w:rsidR="00D3289A" w:rsidRPr="006718BC" w14:paraId="08D662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6C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D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44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5A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153.82</w:t>
            </w:r>
          </w:p>
        </w:tc>
      </w:tr>
      <w:tr w:rsidR="00D3289A" w:rsidRPr="006718BC" w14:paraId="1646CA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E8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2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7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7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216.58</w:t>
            </w:r>
          </w:p>
        </w:tc>
      </w:tr>
      <w:tr w:rsidR="00D3289A" w:rsidRPr="006718BC" w14:paraId="276AA9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D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0C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21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288.71</w:t>
            </w:r>
          </w:p>
        </w:tc>
      </w:tr>
      <w:tr w:rsidR="00D3289A" w:rsidRPr="006718BC" w14:paraId="49F086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4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9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6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4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07.16</w:t>
            </w:r>
          </w:p>
        </w:tc>
      </w:tr>
      <w:tr w:rsidR="00D3289A" w:rsidRPr="006718BC" w14:paraId="4AE0A5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D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40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35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F1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71.04</w:t>
            </w:r>
          </w:p>
        </w:tc>
      </w:tr>
      <w:tr w:rsidR="00D3289A" w:rsidRPr="006718BC" w14:paraId="614542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5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D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1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8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513.66</w:t>
            </w:r>
          </w:p>
        </w:tc>
      </w:tr>
      <w:tr w:rsidR="00D3289A" w:rsidRPr="006718BC" w14:paraId="286CE9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3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F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05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717.84</w:t>
            </w:r>
          </w:p>
        </w:tc>
      </w:tr>
      <w:tr w:rsidR="00D3289A" w:rsidRPr="006718BC" w14:paraId="1D489C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DA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A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01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2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750.24</w:t>
            </w:r>
          </w:p>
        </w:tc>
      </w:tr>
      <w:tr w:rsidR="00D3289A" w:rsidRPr="006718BC" w14:paraId="10117A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4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E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89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78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82.69</w:t>
            </w:r>
          </w:p>
        </w:tc>
      </w:tr>
      <w:tr w:rsidR="00D3289A" w:rsidRPr="006718BC" w14:paraId="643B73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68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B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83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9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946.79</w:t>
            </w:r>
          </w:p>
        </w:tc>
      </w:tr>
      <w:tr w:rsidR="00D3289A" w:rsidRPr="006718BC" w14:paraId="43FE73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99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1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0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C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24.96</w:t>
            </w:r>
          </w:p>
        </w:tc>
      </w:tr>
      <w:tr w:rsidR="00D3289A" w:rsidRPr="006718BC" w14:paraId="327281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5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B6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41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5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22.70</w:t>
            </w:r>
          </w:p>
        </w:tc>
      </w:tr>
      <w:tr w:rsidR="00D3289A" w:rsidRPr="006718BC" w14:paraId="326FE5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1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9A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4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0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10.49</w:t>
            </w:r>
          </w:p>
        </w:tc>
      </w:tr>
      <w:tr w:rsidR="00D3289A" w:rsidRPr="006718BC" w14:paraId="1DF198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55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9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9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F6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38.16</w:t>
            </w:r>
          </w:p>
        </w:tc>
      </w:tr>
      <w:tr w:rsidR="00D3289A" w:rsidRPr="006718BC" w14:paraId="06E70B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9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C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5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8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22.80</w:t>
            </w:r>
          </w:p>
        </w:tc>
      </w:tr>
      <w:tr w:rsidR="00D3289A" w:rsidRPr="006718BC" w14:paraId="6E0D65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D4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F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25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E5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08.48</w:t>
            </w:r>
          </w:p>
        </w:tc>
      </w:tr>
      <w:tr w:rsidR="00D3289A" w:rsidRPr="006718BC" w14:paraId="78A572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08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7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829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7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797.83</w:t>
            </w:r>
          </w:p>
        </w:tc>
      </w:tr>
      <w:tr w:rsidR="00D3289A" w:rsidRPr="006718BC" w14:paraId="3B49BD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7E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23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68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42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803.75</w:t>
            </w:r>
          </w:p>
        </w:tc>
      </w:tr>
      <w:tr w:rsidR="00D3289A" w:rsidRPr="006718BC" w14:paraId="5D8565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53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EB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41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41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657.13</w:t>
            </w:r>
          </w:p>
        </w:tc>
      </w:tr>
      <w:tr w:rsidR="00D3289A" w:rsidRPr="006718BC" w14:paraId="2FF8A8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A7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E5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33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FA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604.02</w:t>
            </w:r>
          </w:p>
        </w:tc>
      </w:tr>
      <w:tr w:rsidR="00D3289A" w:rsidRPr="006718BC" w14:paraId="268765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06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3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29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E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56.20</w:t>
            </w:r>
          </w:p>
        </w:tc>
      </w:tr>
      <w:tr w:rsidR="00D3289A" w:rsidRPr="006718BC" w14:paraId="5054ED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B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C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74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8F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19.60</w:t>
            </w:r>
          </w:p>
        </w:tc>
      </w:tr>
      <w:tr w:rsidR="00D3289A" w:rsidRPr="006718BC" w14:paraId="659FE2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4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FC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16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30.81</w:t>
            </w:r>
          </w:p>
        </w:tc>
      </w:tr>
      <w:tr w:rsidR="00D3289A" w:rsidRPr="006718BC" w14:paraId="5033BC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D5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4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4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E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488.48</w:t>
            </w:r>
          </w:p>
        </w:tc>
      </w:tr>
      <w:tr w:rsidR="00D3289A" w:rsidRPr="006718BC" w14:paraId="7B61E7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A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30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3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3F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554.03</w:t>
            </w:r>
          </w:p>
        </w:tc>
      </w:tr>
      <w:tr w:rsidR="00D3289A" w:rsidRPr="006718BC" w14:paraId="21B842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32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5C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9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0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673.15</w:t>
            </w:r>
          </w:p>
        </w:tc>
      </w:tr>
      <w:tr w:rsidR="00D3289A" w:rsidRPr="006718BC" w14:paraId="5EF011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5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F9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45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A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721.05</w:t>
            </w:r>
          </w:p>
        </w:tc>
      </w:tr>
      <w:tr w:rsidR="00D3289A" w:rsidRPr="006718BC" w14:paraId="4AEB02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7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2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43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786.06</w:t>
            </w:r>
          </w:p>
        </w:tc>
      </w:tr>
      <w:tr w:rsidR="00D3289A" w:rsidRPr="006718BC" w14:paraId="2036D1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1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03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2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1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947.80</w:t>
            </w:r>
          </w:p>
        </w:tc>
      </w:tr>
      <w:tr w:rsidR="00D3289A" w:rsidRPr="006718BC" w14:paraId="25DA2B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2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B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29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1E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114.92</w:t>
            </w:r>
          </w:p>
        </w:tc>
      </w:tr>
      <w:tr w:rsidR="00D3289A" w:rsidRPr="006718BC" w14:paraId="75A24F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AC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8F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B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174.50</w:t>
            </w:r>
          </w:p>
        </w:tc>
      </w:tr>
      <w:tr w:rsidR="00D3289A" w:rsidRPr="006718BC" w14:paraId="7AC9E6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19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50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25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D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338.70</w:t>
            </w:r>
          </w:p>
        </w:tc>
      </w:tr>
      <w:tr w:rsidR="00D3289A" w:rsidRPr="006718BC" w14:paraId="350247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36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3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612.29</w:t>
            </w:r>
          </w:p>
        </w:tc>
      </w:tr>
      <w:tr w:rsidR="00D3289A" w:rsidRPr="006718BC" w14:paraId="34720D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B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21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743.70</w:t>
            </w:r>
          </w:p>
        </w:tc>
      </w:tr>
      <w:tr w:rsidR="00D3289A" w:rsidRPr="006718BC" w14:paraId="16BBBC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7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5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9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903.19</w:t>
            </w:r>
          </w:p>
        </w:tc>
      </w:tr>
      <w:tr w:rsidR="00D3289A" w:rsidRPr="006718BC" w14:paraId="2E8D97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3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25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7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F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041.58</w:t>
            </w:r>
          </w:p>
        </w:tc>
      </w:tr>
      <w:tr w:rsidR="00D3289A" w:rsidRPr="006718BC" w14:paraId="2FD931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B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B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3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7A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149.28</w:t>
            </w:r>
          </w:p>
        </w:tc>
      </w:tr>
      <w:tr w:rsidR="00D3289A" w:rsidRPr="006718BC" w14:paraId="378E2A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DE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CA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3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F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254.05</w:t>
            </w:r>
          </w:p>
        </w:tc>
      </w:tr>
      <w:tr w:rsidR="00D3289A" w:rsidRPr="006718BC" w14:paraId="36B818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6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1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18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A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888.92</w:t>
            </w:r>
          </w:p>
        </w:tc>
      </w:tr>
      <w:tr w:rsidR="00D3289A" w:rsidRPr="006718BC" w14:paraId="2BD204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0B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1D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9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81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813.61</w:t>
            </w:r>
          </w:p>
        </w:tc>
      </w:tr>
      <w:tr w:rsidR="00D3289A" w:rsidRPr="006718BC" w14:paraId="49418E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7C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7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4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C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737.75</w:t>
            </w:r>
          </w:p>
        </w:tc>
      </w:tr>
      <w:tr w:rsidR="00D3289A" w:rsidRPr="006718BC" w14:paraId="2A8BAE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FA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2E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8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A8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604.30</w:t>
            </w:r>
          </w:p>
        </w:tc>
      </w:tr>
      <w:tr w:rsidR="00D3289A" w:rsidRPr="006718BC" w14:paraId="4515EE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94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6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0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5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454.61</w:t>
            </w:r>
          </w:p>
        </w:tc>
      </w:tr>
      <w:tr w:rsidR="00D3289A" w:rsidRPr="006718BC" w14:paraId="4B3FFF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07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7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30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445.19</w:t>
            </w:r>
          </w:p>
        </w:tc>
      </w:tr>
      <w:tr w:rsidR="00D3289A" w:rsidRPr="006718BC" w14:paraId="0050FE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3C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D1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8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487.42</w:t>
            </w:r>
          </w:p>
        </w:tc>
      </w:tr>
      <w:tr w:rsidR="00D3289A" w:rsidRPr="006718BC" w14:paraId="52D54A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3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B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9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1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559.90</w:t>
            </w:r>
          </w:p>
        </w:tc>
      </w:tr>
      <w:tr w:rsidR="00D3289A" w:rsidRPr="006718BC" w14:paraId="38B869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0F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8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0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1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644.63</w:t>
            </w:r>
          </w:p>
        </w:tc>
      </w:tr>
      <w:tr w:rsidR="00D3289A" w:rsidRPr="006718BC" w14:paraId="24D809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3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E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6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8B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674.33</w:t>
            </w:r>
          </w:p>
        </w:tc>
      </w:tr>
      <w:tr w:rsidR="00D3289A" w:rsidRPr="006718BC" w14:paraId="6F29C7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4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8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E4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840.85</w:t>
            </w:r>
          </w:p>
        </w:tc>
      </w:tr>
      <w:tr w:rsidR="00D3289A" w:rsidRPr="006718BC" w14:paraId="7132E6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5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9A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7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1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7978.77</w:t>
            </w:r>
          </w:p>
        </w:tc>
      </w:tr>
      <w:tr w:rsidR="00D3289A" w:rsidRPr="006718BC" w14:paraId="403AD1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1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E5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6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4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208.66</w:t>
            </w:r>
          </w:p>
        </w:tc>
      </w:tr>
      <w:tr w:rsidR="00D3289A" w:rsidRPr="006718BC" w14:paraId="480D43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D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56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8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7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372.87</w:t>
            </w:r>
          </w:p>
        </w:tc>
      </w:tr>
      <w:tr w:rsidR="00D3289A" w:rsidRPr="006718BC" w14:paraId="53592D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08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A9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6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13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711.54</w:t>
            </w:r>
          </w:p>
        </w:tc>
      </w:tr>
      <w:tr w:rsidR="00D3289A" w:rsidRPr="006718BC" w14:paraId="0F71F9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4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8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5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9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8814.82</w:t>
            </w:r>
          </w:p>
        </w:tc>
      </w:tr>
      <w:tr w:rsidR="00D3289A" w:rsidRPr="006718BC" w14:paraId="77743A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7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62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9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8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013.27</w:t>
            </w:r>
          </w:p>
        </w:tc>
      </w:tr>
      <w:tr w:rsidR="00D3289A" w:rsidRPr="006718BC" w14:paraId="17FBB9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73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01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4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D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285.91</w:t>
            </w:r>
          </w:p>
        </w:tc>
      </w:tr>
      <w:tr w:rsidR="00D3289A" w:rsidRPr="006718BC" w14:paraId="7D99F3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9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10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5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12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355.14</w:t>
            </w:r>
          </w:p>
        </w:tc>
      </w:tr>
      <w:tr w:rsidR="00D3289A" w:rsidRPr="006718BC" w14:paraId="5AF5F1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8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5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6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F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657.79</w:t>
            </w:r>
          </w:p>
        </w:tc>
      </w:tr>
      <w:tr w:rsidR="00D3289A" w:rsidRPr="006718BC" w14:paraId="5D033E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F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7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7B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696.27</w:t>
            </w:r>
          </w:p>
        </w:tc>
      </w:tr>
      <w:tr w:rsidR="00D3289A" w:rsidRPr="006718BC" w14:paraId="25867F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33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E8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2A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720.92</w:t>
            </w:r>
          </w:p>
        </w:tc>
      </w:tr>
      <w:tr w:rsidR="00D3289A" w:rsidRPr="006718BC" w14:paraId="6E9983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D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A5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1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7D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727.93</w:t>
            </w:r>
          </w:p>
        </w:tc>
      </w:tr>
      <w:tr w:rsidR="00D3289A" w:rsidRPr="006718BC" w14:paraId="453308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9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A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2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729.58</w:t>
            </w:r>
          </w:p>
        </w:tc>
      </w:tr>
      <w:tr w:rsidR="00D3289A" w:rsidRPr="006718BC" w14:paraId="78E5C1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C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53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8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0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774.27</w:t>
            </w:r>
          </w:p>
        </w:tc>
      </w:tr>
      <w:tr w:rsidR="00D3289A" w:rsidRPr="006718BC" w14:paraId="794055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67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A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93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6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802.95</w:t>
            </w:r>
          </w:p>
        </w:tc>
      </w:tr>
      <w:tr w:rsidR="00D3289A" w:rsidRPr="006718BC" w14:paraId="02A633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25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6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5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C8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855.04</w:t>
            </w:r>
          </w:p>
        </w:tc>
      </w:tr>
      <w:tr w:rsidR="00D3289A" w:rsidRPr="006718BC" w14:paraId="0FD025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6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B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2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79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891.36</w:t>
            </w:r>
          </w:p>
        </w:tc>
      </w:tr>
      <w:tr w:rsidR="00D3289A" w:rsidRPr="006718BC" w14:paraId="017245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0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BA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4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3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899.22</w:t>
            </w:r>
          </w:p>
        </w:tc>
      </w:tr>
      <w:tr w:rsidR="00D3289A" w:rsidRPr="006718BC" w14:paraId="4B451B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1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CA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62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2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06.71</w:t>
            </w:r>
          </w:p>
        </w:tc>
      </w:tr>
      <w:tr w:rsidR="00D3289A" w:rsidRPr="006718BC" w14:paraId="59F920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D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01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6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74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07.04</w:t>
            </w:r>
          </w:p>
        </w:tc>
      </w:tr>
      <w:tr w:rsidR="00D3289A" w:rsidRPr="006718BC" w14:paraId="4251BB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22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2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9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6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32.49</w:t>
            </w:r>
          </w:p>
        </w:tc>
      </w:tr>
      <w:tr w:rsidR="00D3289A" w:rsidRPr="006718BC" w14:paraId="65CC07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5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F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1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2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52.48</w:t>
            </w:r>
          </w:p>
        </w:tc>
      </w:tr>
      <w:tr w:rsidR="00D3289A" w:rsidRPr="006718BC" w14:paraId="46F55D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4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3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A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78.62</w:t>
            </w:r>
          </w:p>
        </w:tc>
      </w:tr>
      <w:tr w:rsidR="00D3289A" w:rsidRPr="006718BC" w14:paraId="74BE16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8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32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4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92.08</w:t>
            </w:r>
          </w:p>
        </w:tc>
      </w:tr>
      <w:tr w:rsidR="00D3289A" w:rsidRPr="006718BC" w14:paraId="3CE339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0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33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50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48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05.84</w:t>
            </w:r>
          </w:p>
        </w:tc>
      </w:tr>
      <w:tr w:rsidR="00D3289A" w:rsidRPr="006718BC" w14:paraId="0C7E39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5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3B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5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B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23.84</w:t>
            </w:r>
          </w:p>
        </w:tc>
      </w:tr>
      <w:tr w:rsidR="00D3289A" w:rsidRPr="006718BC" w14:paraId="6B139E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A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B1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5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D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61.22</w:t>
            </w:r>
          </w:p>
        </w:tc>
      </w:tr>
      <w:tr w:rsidR="00D3289A" w:rsidRPr="006718BC" w14:paraId="75D913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C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2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44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DF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97.00</w:t>
            </w:r>
          </w:p>
        </w:tc>
      </w:tr>
      <w:tr w:rsidR="00D3289A" w:rsidRPr="006718BC" w14:paraId="3895D3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0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7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3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20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29.77</w:t>
            </w:r>
          </w:p>
        </w:tc>
      </w:tr>
      <w:tr w:rsidR="00D3289A" w:rsidRPr="006718BC" w14:paraId="36FEF5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19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8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4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B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55.57</w:t>
            </w:r>
          </w:p>
        </w:tc>
      </w:tr>
      <w:tr w:rsidR="00D3289A" w:rsidRPr="006718BC" w14:paraId="49065F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3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8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6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81.87</w:t>
            </w:r>
          </w:p>
        </w:tc>
      </w:tr>
      <w:tr w:rsidR="00D3289A" w:rsidRPr="006718BC" w14:paraId="28FE32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7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1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8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B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09.74</w:t>
            </w:r>
          </w:p>
        </w:tc>
      </w:tr>
      <w:tr w:rsidR="00D3289A" w:rsidRPr="006718BC" w14:paraId="2FC4B9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4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1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9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F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28.46</w:t>
            </w:r>
          </w:p>
        </w:tc>
      </w:tr>
      <w:tr w:rsidR="00D3289A" w:rsidRPr="006718BC" w14:paraId="4E44D2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9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9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6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32.16</w:t>
            </w:r>
          </w:p>
        </w:tc>
      </w:tr>
      <w:tr w:rsidR="00D3289A" w:rsidRPr="006718BC" w14:paraId="03B3A5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97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7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CD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30.94</w:t>
            </w:r>
          </w:p>
        </w:tc>
      </w:tr>
      <w:tr w:rsidR="00D3289A" w:rsidRPr="006718BC" w14:paraId="06F539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1D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B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1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2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23.29</w:t>
            </w:r>
          </w:p>
        </w:tc>
      </w:tr>
      <w:tr w:rsidR="00D3289A" w:rsidRPr="006718BC" w14:paraId="22B487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B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38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13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2C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93.45</w:t>
            </w:r>
          </w:p>
        </w:tc>
      </w:tr>
      <w:tr w:rsidR="00D3289A" w:rsidRPr="006718BC" w14:paraId="18B85B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B5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6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1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62.14</w:t>
            </w:r>
          </w:p>
        </w:tc>
      </w:tr>
      <w:tr w:rsidR="00D3289A" w:rsidRPr="006718BC" w14:paraId="15DF2F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9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1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F7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44.38</w:t>
            </w:r>
          </w:p>
        </w:tc>
      </w:tr>
      <w:tr w:rsidR="00D3289A" w:rsidRPr="006718BC" w14:paraId="2D1C53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B5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0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4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28.12</w:t>
            </w:r>
          </w:p>
        </w:tc>
      </w:tr>
      <w:tr w:rsidR="00D3289A" w:rsidRPr="006718BC" w14:paraId="185721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5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B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24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BC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99.76</w:t>
            </w:r>
          </w:p>
        </w:tc>
      </w:tr>
      <w:tr w:rsidR="00D3289A" w:rsidRPr="006718BC" w14:paraId="3C833B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2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7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3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FA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74.11</w:t>
            </w:r>
          </w:p>
        </w:tc>
      </w:tr>
      <w:tr w:rsidR="00D3289A" w:rsidRPr="006718BC" w14:paraId="6E0699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2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1F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0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58.82</w:t>
            </w:r>
          </w:p>
        </w:tc>
      </w:tr>
      <w:tr w:rsidR="00D3289A" w:rsidRPr="006718BC" w14:paraId="3660E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EC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1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6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E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54.38</w:t>
            </w:r>
          </w:p>
        </w:tc>
      </w:tr>
      <w:tr w:rsidR="00D3289A" w:rsidRPr="006718BC" w14:paraId="241A9D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0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90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7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2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55.15</w:t>
            </w:r>
          </w:p>
        </w:tc>
      </w:tr>
      <w:tr w:rsidR="00D3289A" w:rsidRPr="006718BC" w14:paraId="153AE4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B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8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44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66.16</w:t>
            </w:r>
          </w:p>
        </w:tc>
      </w:tr>
      <w:tr w:rsidR="00D3289A" w:rsidRPr="006718BC" w14:paraId="0D5431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6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84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8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5D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085.19</w:t>
            </w:r>
          </w:p>
        </w:tc>
      </w:tr>
      <w:tr w:rsidR="00D3289A" w:rsidRPr="006718BC" w14:paraId="23D615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D0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02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92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6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05.41</w:t>
            </w:r>
          </w:p>
        </w:tc>
      </w:tr>
      <w:tr w:rsidR="00D3289A" w:rsidRPr="006718BC" w14:paraId="5D128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13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59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9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59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29.10</w:t>
            </w:r>
          </w:p>
        </w:tc>
      </w:tr>
      <w:tr w:rsidR="00D3289A" w:rsidRPr="006718BC" w14:paraId="36E837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B5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7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0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D2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53.00</w:t>
            </w:r>
          </w:p>
        </w:tc>
      </w:tr>
      <w:tr w:rsidR="00D3289A" w:rsidRPr="006718BC" w14:paraId="496C34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0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3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1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2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70.76</w:t>
            </w:r>
          </w:p>
        </w:tc>
      </w:tr>
      <w:tr w:rsidR="00D3289A" w:rsidRPr="006718BC" w14:paraId="761B53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4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B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1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CB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195.99</w:t>
            </w:r>
          </w:p>
        </w:tc>
      </w:tr>
      <w:tr w:rsidR="00D3289A" w:rsidRPr="006718BC" w14:paraId="1BA223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AB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B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1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E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15.24</w:t>
            </w:r>
          </w:p>
        </w:tc>
      </w:tr>
      <w:tr w:rsidR="00D3289A" w:rsidRPr="006718BC" w14:paraId="444E66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C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1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4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35.15</w:t>
            </w:r>
          </w:p>
        </w:tc>
      </w:tr>
      <w:tr w:rsidR="00D3289A" w:rsidRPr="006718BC" w14:paraId="6E1F42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27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5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2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86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65.56</w:t>
            </w:r>
          </w:p>
        </w:tc>
      </w:tr>
      <w:tr w:rsidR="00D3289A" w:rsidRPr="006718BC" w14:paraId="096598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40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F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3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4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12.79</w:t>
            </w:r>
          </w:p>
        </w:tc>
      </w:tr>
      <w:tr w:rsidR="00D3289A" w:rsidRPr="006718BC" w14:paraId="503E78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9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B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29.99</w:t>
            </w:r>
          </w:p>
        </w:tc>
      </w:tr>
      <w:tr w:rsidR="00D3289A" w:rsidRPr="006718BC" w14:paraId="38A6C0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F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3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7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0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51.66</w:t>
            </w:r>
          </w:p>
        </w:tc>
      </w:tr>
      <w:tr w:rsidR="00D3289A" w:rsidRPr="006718BC" w14:paraId="3974B4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9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AF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8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62.08</w:t>
            </w:r>
          </w:p>
        </w:tc>
      </w:tr>
      <w:tr w:rsidR="00D3289A" w:rsidRPr="006718BC" w14:paraId="64F3BA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F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0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2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1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77.89</w:t>
            </w:r>
          </w:p>
        </w:tc>
      </w:tr>
      <w:tr w:rsidR="00D3289A" w:rsidRPr="006718BC" w14:paraId="58F894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A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D6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4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8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407.00</w:t>
            </w:r>
          </w:p>
        </w:tc>
      </w:tr>
      <w:tr w:rsidR="00D3289A" w:rsidRPr="006718BC" w14:paraId="2CA8E6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7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4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6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E8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441.93</w:t>
            </w:r>
          </w:p>
        </w:tc>
      </w:tr>
      <w:tr w:rsidR="00D3289A" w:rsidRPr="006718BC" w14:paraId="466BD6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4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86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0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475.03</w:t>
            </w:r>
          </w:p>
        </w:tc>
      </w:tr>
      <w:tr w:rsidR="00D3289A" w:rsidRPr="006718BC" w14:paraId="62C3D7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A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8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6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01.81</w:t>
            </w:r>
          </w:p>
        </w:tc>
      </w:tr>
      <w:tr w:rsidR="00D3289A" w:rsidRPr="006718BC" w14:paraId="0C81DB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6F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72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31.27</w:t>
            </w:r>
          </w:p>
        </w:tc>
      </w:tr>
      <w:tr w:rsidR="00D3289A" w:rsidRPr="006718BC" w14:paraId="6AA1DE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17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4F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9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D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56.87</w:t>
            </w:r>
          </w:p>
        </w:tc>
      </w:tr>
      <w:tr w:rsidR="00D3289A" w:rsidRPr="006718BC" w14:paraId="55EF40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8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1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69.68</w:t>
            </w:r>
          </w:p>
        </w:tc>
      </w:tr>
      <w:tr w:rsidR="00D3289A" w:rsidRPr="006718BC" w14:paraId="11C79B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7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5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5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5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88.48</w:t>
            </w:r>
          </w:p>
        </w:tc>
      </w:tr>
      <w:tr w:rsidR="00D3289A" w:rsidRPr="006718BC" w14:paraId="7AF19A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C7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5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4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595.31</w:t>
            </w:r>
          </w:p>
        </w:tc>
      </w:tr>
      <w:tr w:rsidR="00D3289A" w:rsidRPr="006718BC" w14:paraId="297F38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7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1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6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3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05.27</w:t>
            </w:r>
          </w:p>
        </w:tc>
      </w:tr>
      <w:tr w:rsidR="00D3289A" w:rsidRPr="006718BC" w14:paraId="3C2557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D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2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C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18.40</w:t>
            </w:r>
          </w:p>
        </w:tc>
      </w:tr>
      <w:tr w:rsidR="00D3289A" w:rsidRPr="006718BC" w14:paraId="2E50E4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4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AC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FC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30.68</w:t>
            </w:r>
          </w:p>
        </w:tc>
      </w:tr>
      <w:tr w:rsidR="00D3289A" w:rsidRPr="006718BC" w14:paraId="58AFCB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A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3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70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47.93</w:t>
            </w:r>
          </w:p>
        </w:tc>
      </w:tr>
      <w:tr w:rsidR="00D3289A" w:rsidRPr="006718BC" w14:paraId="489A2E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7A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5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36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48.74</w:t>
            </w:r>
          </w:p>
        </w:tc>
      </w:tr>
      <w:tr w:rsidR="00D3289A" w:rsidRPr="006718BC" w14:paraId="7460ED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95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0F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59.23</w:t>
            </w:r>
          </w:p>
        </w:tc>
      </w:tr>
      <w:tr w:rsidR="00D3289A" w:rsidRPr="006718BC" w14:paraId="6B91B0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D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5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7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682.30</w:t>
            </w:r>
          </w:p>
        </w:tc>
      </w:tr>
      <w:tr w:rsidR="00D3289A" w:rsidRPr="006718BC" w14:paraId="56EAD9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6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8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8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CB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705.91</w:t>
            </w:r>
          </w:p>
        </w:tc>
      </w:tr>
      <w:tr w:rsidR="00D3289A" w:rsidRPr="006718BC" w14:paraId="5A1A1E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F0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A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7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A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741.53</w:t>
            </w:r>
          </w:p>
        </w:tc>
      </w:tr>
      <w:tr w:rsidR="00D3289A" w:rsidRPr="006718BC" w14:paraId="1DF68F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F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D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5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12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766.37</w:t>
            </w:r>
          </w:p>
        </w:tc>
      </w:tr>
      <w:tr w:rsidR="00D3289A" w:rsidRPr="006718BC" w14:paraId="2CF22B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C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A6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4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9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775.91</w:t>
            </w:r>
          </w:p>
        </w:tc>
      </w:tr>
      <w:tr w:rsidR="00D3289A" w:rsidRPr="006718BC" w14:paraId="4C01AB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D3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82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2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9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794.54</w:t>
            </w:r>
          </w:p>
        </w:tc>
      </w:tr>
      <w:tr w:rsidR="00D3289A" w:rsidRPr="006718BC" w14:paraId="12214F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6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7B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0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E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10.84</w:t>
            </w:r>
          </w:p>
        </w:tc>
      </w:tr>
      <w:tr w:rsidR="00D3289A" w:rsidRPr="006718BC" w14:paraId="66E2C9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E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32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83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A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25.35</w:t>
            </w:r>
          </w:p>
        </w:tc>
      </w:tr>
      <w:tr w:rsidR="00D3289A" w:rsidRPr="006718BC" w14:paraId="7C8AA3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39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D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6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50.42</w:t>
            </w:r>
          </w:p>
        </w:tc>
      </w:tr>
      <w:tr w:rsidR="00D3289A" w:rsidRPr="006718BC" w14:paraId="09506C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B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62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6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6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70.18</w:t>
            </w:r>
          </w:p>
        </w:tc>
      </w:tr>
      <w:tr w:rsidR="00D3289A" w:rsidRPr="006718BC" w14:paraId="0C5791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1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B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6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4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98.24</w:t>
            </w:r>
          </w:p>
        </w:tc>
      </w:tr>
      <w:tr w:rsidR="00D3289A" w:rsidRPr="006718BC" w14:paraId="3567DD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0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80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5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6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918.64</w:t>
            </w:r>
          </w:p>
        </w:tc>
      </w:tr>
      <w:tr w:rsidR="00D3289A" w:rsidRPr="006718BC" w14:paraId="09E4CD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4D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30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6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927.10</w:t>
            </w:r>
          </w:p>
        </w:tc>
      </w:tr>
      <w:tr w:rsidR="00D3289A" w:rsidRPr="006718BC" w14:paraId="22F076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B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4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3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E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950.39</w:t>
            </w:r>
          </w:p>
        </w:tc>
      </w:tr>
      <w:tr w:rsidR="00D3289A" w:rsidRPr="006718BC" w14:paraId="21EE67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73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971.33</w:t>
            </w:r>
          </w:p>
        </w:tc>
      </w:tr>
      <w:tr w:rsidR="00D3289A" w:rsidRPr="006718BC" w14:paraId="528EDA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0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9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988.94</w:t>
            </w:r>
          </w:p>
        </w:tc>
      </w:tr>
      <w:tr w:rsidR="00D3289A" w:rsidRPr="006718BC" w14:paraId="468F58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E9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3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2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07.66</w:t>
            </w:r>
          </w:p>
        </w:tc>
      </w:tr>
      <w:tr w:rsidR="00D3289A" w:rsidRPr="006718BC" w14:paraId="3B153C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2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9A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29.28</w:t>
            </w:r>
          </w:p>
        </w:tc>
      </w:tr>
      <w:tr w:rsidR="00D3289A" w:rsidRPr="006718BC" w14:paraId="236859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15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F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4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42.69</w:t>
            </w:r>
          </w:p>
        </w:tc>
      </w:tr>
      <w:tr w:rsidR="00D3289A" w:rsidRPr="006718BC" w14:paraId="42B448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8D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E2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DD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55.91</w:t>
            </w:r>
          </w:p>
        </w:tc>
      </w:tr>
      <w:tr w:rsidR="00D3289A" w:rsidRPr="006718BC" w14:paraId="394BE9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6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E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5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39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70.41</w:t>
            </w:r>
          </w:p>
        </w:tc>
      </w:tr>
      <w:tr w:rsidR="00D3289A" w:rsidRPr="006718BC" w14:paraId="25A56F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B3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E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45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A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086.16</w:t>
            </w:r>
          </w:p>
        </w:tc>
      </w:tr>
      <w:tr w:rsidR="00D3289A" w:rsidRPr="006718BC" w14:paraId="7B560E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E4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2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DE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117.20</w:t>
            </w:r>
          </w:p>
        </w:tc>
      </w:tr>
      <w:tr w:rsidR="00D3289A" w:rsidRPr="006718BC" w14:paraId="1A05FB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E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0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22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165.99</w:t>
            </w:r>
          </w:p>
        </w:tc>
      </w:tr>
      <w:tr w:rsidR="00D3289A" w:rsidRPr="006718BC" w14:paraId="75247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9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BF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200.19</w:t>
            </w:r>
          </w:p>
        </w:tc>
      </w:tr>
      <w:tr w:rsidR="00D3289A" w:rsidRPr="006718BC" w14:paraId="057718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B9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3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8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52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225.35</w:t>
            </w:r>
          </w:p>
        </w:tc>
      </w:tr>
      <w:tr w:rsidR="00D3289A" w:rsidRPr="006718BC" w14:paraId="6C23D6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7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6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E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244.72</w:t>
            </w:r>
          </w:p>
        </w:tc>
      </w:tr>
      <w:tr w:rsidR="00D3289A" w:rsidRPr="006718BC" w14:paraId="55ED76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F0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5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4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258.47</w:t>
            </w:r>
          </w:p>
        </w:tc>
      </w:tr>
      <w:tr w:rsidR="00D3289A" w:rsidRPr="006718BC" w14:paraId="351300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B5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5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56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294.91</w:t>
            </w:r>
          </w:p>
        </w:tc>
      </w:tr>
      <w:tr w:rsidR="00D3289A" w:rsidRPr="006718BC" w14:paraId="4C4CD0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E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6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5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9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314.08</w:t>
            </w:r>
          </w:p>
        </w:tc>
      </w:tr>
      <w:tr w:rsidR="00D3289A" w:rsidRPr="006718BC" w14:paraId="485EB9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A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09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AB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327.65</w:t>
            </w:r>
          </w:p>
        </w:tc>
      </w:tr>
      <w:tr w:rsidR="00D3289A" w:rsidRPr="006718BC" w14:paraId="4FF624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0C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D1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5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9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348.58</w:t>
            </w:r>
          </w:p>
        </w:tc>
      </w:tr>
      <w:tr w:rsidR="00D3289A" w:rsidRPr="006718BC" w14:paraId="1D8559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7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F0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6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27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371.02</w:t>
            </w:r>
          </w:p>
        </w:tc>
      </w:tr>
      <w:tr w:rsidR="00D3289A" w:rsidRPr="006718BC" w14:paraId="652C48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97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83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4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390.31</w:t>
            </w:r>
          </w:p>
        </w:tc>
      </w:tr>
      <w:tr w:rsidR="00D3289A" w:rsidRPr="006718BC" w14:paraId="7E45EE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67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89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5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34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412.80</w:t>
            </w:r>
          </w:p>
        </w:tc>
      </w:tr>
      <w:tr w:rsidR="00D3289A" w:rsidRPr="006718BC" w14:paraId="666012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57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C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427.49</w:t>
            </w:r>
          </w:p>
        </w:tc>
      </w:tr>
      <w:tr w:rsidR="00D3289A" w:rsidRPr="006718BC" w14:paraId="484797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8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6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2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43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448.22</w:t>
            </w:r>
          </w:p>
        </w:tc>
      </w:tr>
      <w:tr w:rsidR="00D3289A" w:rsidRPr="006718BC" w14:paraId="5C0720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3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C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43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470.23</w:t>
            </w:r>
          </w:p>
        </w:tc>
      </w:tr>
      <w:tr w:rsidR="00D3289A" w:rsidRPr="006718BC" w14:paraId="7A8F6F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D6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9E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8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0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491.71</w:t>
            </w:r>
          </w:p>
        </w:tc>
      </w:tr>
      <w:tr w:rsidR="00D3289A" w:rsidRPr="006718BC" w14:paraId="534A0D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3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52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B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18.20</w:t>
            </w:r>
          </w:p>
        </w:tc>
      </w:tr>
      <w:tr w:rsidR="00D3289A" w:rsidRPr="006718BC" w14:paraId="6CBEB6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D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76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3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43.10</w:t>
            </w:r>
          </w:p>
        </w:tc>
      </w:tr>
      <w:tr w:rsidR="00D3289A" w:rsidRPr="006718BC" w14:paraId="15A2BD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49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1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D7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59.14</w:t>
            </w:r>
          </w:p>
        </w:tc>
      </w:tr>
      <w:tr w:rsidR="00D3289A" w:rsidRPr="006718BC" w14:paraId="11D3E8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12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5C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9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E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66.04</w:t>
            </w:r>
          </w:p>
        </w:tc>
      </w:tr>
      <w:tr w:rsidR="00D3289A" w:rsidRPr="006718BC" w14:paraId="17F863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4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1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60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3D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62.33</w:t>
            </w:r>
          </w:p>
        </w:tc>
      </w:tr>
      <w:tr w:rsidR="00D3289A" w:rsidRPr="006718BC" w14:paraId="429FFB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80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C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3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D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61.64</w:t>
            </w:r>
          </w:p>
        </w:tc>
      </w:tr>
      <w:tr w:rsidR="00D3289A" w:rsidRPr="006718BC" w14:paraId="4D850A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34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E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1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2E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62.63</w:t>
            </w:r>
          </w:p>
        </w:tc>
      </w:tr>
      <w:tr w:rsidR="00D3289A" w:rsidRPr="006718BC" w14:paraId="6BEA8D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B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5C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0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A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54.89</w:t>
            </w:r>
          </w:p>
        </w:tc>
      </w:tr>
      <w:tr w:rsidR="00D3289A" w:rsidRPr="006718BC" w14:paraId="52ED41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C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6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9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B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35.16</w:t>
            </w:r>
          </w:p>
        </w:tc>
      </w:tr>
      <w:tr w:rsidR="00D3289A" w:rsidRPr="006718BC" w14:paraId="7F947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B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66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8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09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24.46</w:t>
            </w:r>
          </w:p>
        </w:tc>
      </w:tr>
      <w:tr w:rsidR="00D3289A" w:rsidRPr="006718BC" w14:paraId="06E914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8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6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6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25.60</w:t>
            </w:r>
          </w:p>
        </w:tc>
      </w:tr>
      <w:tr w:rsidR="00D3289A" w:rsidRPr="006718BC" w14:paraId="1A192D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8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EF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5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7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33.65</w:t>
            </w:r>
          </w:p>
        </w:tc>
      </w:tr>
      <w:tr w:rsidR="00D3289A" w:rsidRPr="006718BC" w14:paraId="623B5A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6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A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4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2B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41.62</w:t>
            </w:r>
          </w:p>
        </w:tc>
      </w:tr>
      <w:tr w:rsidR="00D3289A" w:rsidRPr="006718BC" w14:paraId="1079E9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72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32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B6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49.85</w:t>
            </w:r>
          </w:p>
        </w:tc>
      </w:tr>
      <w:tr w:rsidR="00D3289A" w:rsidRPr="006718BC" w14:paraId="54FBCD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9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E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54.51</w:t>
            </w:r>
          </w:p>
        </w:tc>
      </w:tr>
      <w:tr w:rsidR="00D3289A" w:rsidRPr="006718BC" w14:paraId="437CE9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D6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A6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B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63.59</w:t>
            </w:r>
          </w:p>
        </w:tc>
      </w:tr>
      <w:tr w:rsidR="00D3289A" w:rsidRPr="006718BC" w14:paraId="1FBD71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4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D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9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7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582.10</w:t>
            </w:r>
          </w:p>
        </w:tc>
      </w:tr>
      <w:tr w:rsidR="00D3289A" w:rsidRPr="006718BC" w14:paraId="6BED90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5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F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B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00.85</w:t>
            </w:r>
          </w:p>
        </w:tc>
      </w:tr>
      <w:tr w:rsidR="00D3289A" w:rsidRPr="006718BC" w14:paraId="37FB40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9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00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F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24.04</w:t>
            </w:r>
          </w:p>
        </w:tc>
      </w:tr>
      <w:tr w:rsidR="00D3289A" w:rsidRPr="006718BC" w14:paraId="08A7BA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C3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B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7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4C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41.80</w:t>
            </w:r>
          </w:p>
        </w:tc>
      </w:tr>
      <w:tr w:rsidR="00D3289A" w:rsidRPr="006718BC" w14:paraId="2F825A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C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1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5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9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61.03</w:t>
            </w:r>
          </w:p>
        </w:tc>
      </w:tr>
      <w:tr w:rsidR="00D3289A" w:rsidRPr="006718BC" w14:paraId="1A8BA9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B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83.22</w:t>
            </w:r>
          </w:p>
        </w:tc>
      </w:tr>
      <w:tr w:rsidR="00D3289A" w:rsidRPr="006718BC" w14:paraId="13512E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C8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16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7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99.54</w:t>
            </w:r>
          </w:p>
        </w:tc>
      </w:tr>
      <w:tr w:rsidR="00D3289A" w:rsidRPr="006718BC" w14:paraId="26E46E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7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A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14.38</w:t>
            </w:r>
          </w:p>
        </w:tc>
      </w:tr>
      <w:tr w:rsidR="00D3289A" w:rsidRPr="006718BC" w14:paraId="15EE4F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D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6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9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27.90</w:t>
            </w:r>
          </w:p>
        </w:tc>
      </w:tr>
      <w:tr w:rsidR="00D3289A" w:rsidRPr="006718BC" w14:paraId="338EA7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9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24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F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47.49</w:t>
            </w:r>
          </w:p>
        </w:tc>
      </w:tr>
      <w:tr w:rsidR="00D3289A" w:rsidRPr="006718BC" w14:paraId="453807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7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8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62.35</w:t>
            </w:r>
          </w:p>
        </w:tc>
      </w:tr>
      <w:tr w:rsidR="00D3289A" w:rsidRPr="006718BC" w14:paraId="5C8BDF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C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2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6C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71.16</w:t>
            </w:r>
          </w:p>
        </w:tc>
      </w:tr>
      <w:tr w:rsidR="00D3289A" w:rsidRPr="006718BC" w14:paraId="59B56C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1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04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2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786.07</w:t>
            </w:r>
          </w:p>
        </w:tc>
      </w:tr>
      <w:tr w:rsidR="00D3289A" w:rsidRPr="006718BC" w14:paraId="09303E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89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50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9D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04.13</w:t>
            </w:r>
          </w:p>
        </w:tc>
      </w:tr>
      <w:tr w:rsidR="00D3289A" w:rsidRPr="006718BC" w14:paraId="53D868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3D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20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6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FF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17.63</w:t>
            </w:r>
          </w:p>
        </w:tc>
      </w:tr>
      <w:tr w:rsidR="00D3289A" w:rsidRPr="006718BC" w14:paraId="7C84F7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2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7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8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31.01</w:t>
            </w:r>
          </w:p>
        </w:tc>
      </w:tr>
      <w:tr w:rsidR="00D3289A" w:rsidRPr="006718BC" w14:paraId="137BE5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F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1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95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47.37</w:t>
            </w:r>
          </w:p>
        </w:tc>
      </w:tr>
      <w:tr w:rsidR="00D3289A" w:rsidRPr="006718BC" w14:paraId="391B32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81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8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3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63.63</w:t>
            </w:r>
          </w:p>
        </w:tc>
      </w:tr>
      <w:tr w:rsidR="00D3289A" w:rsidRPr="006718BC" w14:paraId="4BF1E6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C9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1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2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C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884.57</w:t>
            </w:r>
          </w:p>
        </w:tc>
      </w:tr>
      <w:tr w:rsidR="00D3289A" w:rsidRPr="006718BC" w14:paraId="2D8F18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6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9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08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02.51</w:t>
            </w:r>
          </w:p>
        </w:tc>
      </w:tr>
      <w:tr w:rsidR="00D3289A" w:rsidRPr="006718BC" w14:paraId="7B42CE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D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A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5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8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17.67</w:t>
            </w:r>
          </w:p>
        </w:tc>
      </w:tr>
      <w:tr w:rsidR="00D3289A" w:rsidRPr="006718BC" w14:paraId="1330AE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5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1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7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0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32.17</w:t>
            </w:r>
          </w:p>
        </w:tc>
      </w:tr>
      <w:tr w:rsidR="00D3289A" w:rsidRPr="006718BC" w14:paraId="580B54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2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F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7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F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46.87</w:t>
            </w:r>
          </w:p>
        </w:tc>
      </w:tr>
      <w:tr w:rsidR="00D3289A" w:rsidRPr="006718BC" w14:paraId="3987AF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C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C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76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8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82.53</w:t>
            </w:r>
          </w:p>
        </w:tc>
      </w:tr>
      <w:tr w:rsidR="00D3289A" w:rsidRPr="006718BC" w14:paraId="05EBEE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3E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5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DE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996.22</w:t>
            </w:r>
          </w:p>
        </w:tc>
      </w:tr>
      <w:tr w:rsidR="00D3289A" w:rsidRPr="006718BC" w14:paraId="1D6554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7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D9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F0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14.34</w:t>
            </w:r>
          </w:p>
        </w:tc>
      </w:tr>
      <w:tr w:rsidR="00D3289A" w:rsidRPr="006718BC" w14:paraId="1A19F6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B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4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9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0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22.28</w:t>
            </w:r>
          </w:p>
        </w:tc>
      </w:tr>
      <w:tr w:rsidR="00D3289A" w:rsidRPr="006718BC" w14:paraId="15D9D4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C2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C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F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32.06</w:t>
            </w:r>
          </w:p>
        </w:tc>
      </w:tr>
      <w:tr w:rsidR="00D3289A" w:rsidRPr="006718BC" w14:paraId="6116EE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B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26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B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40.89</w:t>
            </w:r>
          </w:p>
        </w:tc>
      </w:tr>
      <w:tr w:rsidR="00D3289A" w:rsidRPr="006718BC" w14:paraId="06356A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1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B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46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51.77</w:t>
            </w:r>
          </w:p>
        </w:tc>
      </w:tr>
      <w:tr w:rsidR="00D3289A" w:rsidRPr="006718BC" w14:paraId="0DCC51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9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0B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1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62.33</w:t>
            </w:r>
          </w:p>
        </w:tc>
      </w:tr>
      <w:tr w:rsidR="00D3289A" w:rsidRPr="006718BC" w14:paraId="3DCC75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B9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7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E8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68.17</w:t>
            </w:r>
          </w:p>
        </w:tc>
      </w:tr>
      <w:tr w:rsidR="00D3289A" w:rsidRPr="006718BC" w14:paraId="14F45E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8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B4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6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77.94</w:t>
            </w:r>
          </w:p>
        </w:tc>
      </w:tr>
      <w:tr w:rsidR="00D3289A" w:rsidRPr="006718BC" w14:paraId="017A94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3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24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1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95.29</w:t>
            </w:r>
          </w:p>
        </w:tc>
      </w:tr>
      <w:tr w:rsidR="00D3289A" w:rsidRPr="006718BC" w14:paraId="3C7135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87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51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10.81</w:t>
            </w:r>
          </w:p>
        </w:tc>
      </w:tr>
      <w:tr w:rsidR="00D3289A" w:rsidRPr="006718BC" w14:paraId="2A1FC3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7B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FB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82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24.35</w:t>
            </w:r>
          </w:p>
        </w:tc>
      </w:tr>
      <w:tr w:rsidR="00D3289A" w:rsidRPr="006718BC" w14:paraId="63BADD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F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5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2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ED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41.35</w:t>
            </w:r>
          </w:p>
        </w:tc>
      </w:tr>
      <w:tr w:rsidR="00D3289A" w:rsidRPr="006718BC" w14:paraId="500FFF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20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60.26</w:t>
            </w:r>
          </w:p>
        </w:tc>
      </w:tr>
      <w:tr w:rsidR="00D3289A" w:rsidRPr="006718BC" w14:paraId="22C59E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B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0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25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73.51</w:t>
            </w:r>
          </w:p>
        </w:tc>
      </w:tr>
      <w:tr w:rsidR="00D3289A" w:rsidRPr="006718BC" w14:paraId="0C11D1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71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7E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4F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185.40</w:t>
            </w:r>
          </w:p>
        </w:tc>
      </w:tr>
      <w:tr w:rsidR="00D3289A" w:rsidRPr="006718BC" w14:paraId="6B4119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60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0F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2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73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204.64</w:t>
            </w:r>
          </w:p>
        </w:tc>
      </w:tr>
      <w:tr w:rsidR="00D3289A" w:rsidRPr="006718BC" w14:paraId="0A074C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7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0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69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224.11</w:t>
            </w:r>
          </w:p>
        </w:tc>
      </w:tr>
      <w:tr w:rsidR="00D3289A" w:rsidRPr="006718BC" w14:paraId="57B49F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F0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B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0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B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240.59</w:t>
            </w:r>
          </w:p>
        </w:tc>
      </w:tr>
      <w:tr w:rsidR="00D3289A" w:rsidRPr="006718BC" w14:paraId="5688D2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5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3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2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248.88</w:t>
            </w:r>
          </w:p>
        </w:tc>
      </w:tr>
      <w:tr w:rsidR="00D3289A" w:rsidRPr="006718BC" w14:paraId="127E76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B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34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4A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278.47</w:t>
            </w:r>
          </w:p>
        </w:tc>
      </w:tr>
      <w:tr w:rsidR="00D3289A" w:rsidRPr="006718BC" w14:paraId="28085A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BB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D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6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D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560.43</w:t>
            </w:r>
          </w:p>
        </w:tc>
      </w:tr>
      <w:tr w:rsidR="00D3289A" w:rsidRPr="006718BC" w14:paraId="3DA763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C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E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25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F8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761.49</w:t>
            </w:r>
          </w:p>
        </w:tc>
      </w:tr>
      <w:tr w:rsidR="00D3289A" w:rsidRPr="006718BC" w14:paraId="2DAD2E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3D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6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50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D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534.94</w:t>
            </w:r>
          </w:p>
        </w:tc>
      </w:tr>
      <w:tr w:rsidR="00D3289A" w:rsidRPr="006718BC" w14:paraId="6EAED6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85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A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58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E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597.75</w:t>
            </w:r>
          </w:p>
        </w:tc>
      </w:tr>
      <w:tr w:rsidR="00D3289A" w:rsidRPr="006718BC" w14:paraId="62CF14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9F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2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64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EE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653.37</w:t>
            </w:r>
          </w:p>
        </w:tc>
      </w:tr>
      <w:tr w:rsidR="00D3289A" w:rsidRPr="006718BC" w14:paraId="66E618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1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99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72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5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911.20</w:t>
            </w:r>
          </w:p>
        </w:tc>
      </w:tr>
      <w:tr w:rsidR="00D3289A" w:rsidRPr="006718BC" w14:paraId="5C7860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0A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25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68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DE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969.50</w:t>
            </w:r>
          </w:p>
        </w:tc>
      </w:tr>
      <w:tr w:rsidR="00D3289A" w:rsidRPr="006718BC" w14:paraId="614105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5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57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32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145.24</w:t>
            </w:r>
          </w:p>
        </w:tc>
      </w:tr>
      <w:tr w:rsidR="00D3289A" w:rsidRPr="006718BC" w14:paraId="5FF2F0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48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6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52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93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403.71</w:t>
            </w:r>
          </w:p>
        </w:tc>
      </w:tr>
      <w:tr w:rsidR="00D3289A" w:rsidRPr="006718BC" w14:paraId="2D4E3F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3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0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9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5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797.54</w:t>
            </w:r>
          </w:p>
        </w:tc>
      </w:tr>
      <w:tr w:rsidR="00D3289A" w:rsidRPr="006718BC" w14:paraId="4DE0B9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B7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8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16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B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847.13</w:t>
            </w:r>
          </w:p>
        </w:tc>
      </w:tr>
      <w:tr w:rsidR="00D3289A" w:rsidRPr="006718BC" w14:paraId="1554C5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6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9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32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9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654.26</w:t>
            </w:r>
          </w:p>
        </w:tc>
      </w:tr>
      <w:tr w:rsidR="00D3289A" w:rsidRPr="006718BC" w14:paraId="1D3172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79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2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7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4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593.76</w:t>
            </w:r>
          </w:p>
        </w:tc>
      </w:tr>
      <w:tr w:rsidR="00D3289A" w:rsidRPr="006718BC" w14:paraId="07BEB2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A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5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1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0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639.89</w:t>
            </w:r>
          </w:p>
        </w:tc>
      </w:tr>
      <w:tr w:rsidR="00D3289A" w:rsidRPr="006718BC" w14:paraId="0C2CA6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A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D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7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6D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745.23</w:t>
            </w:r>
          </w:p>
        </w:tc>
      </w:tr>
      <w:tr w:rsidR="00D3289A" w:rsidRPr="006718BC" w14:paraId="0004E3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F9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3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67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4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832.43</w:t>
            </w:r>
          </w:p>
        </w:tc>
      </w:tr>
      <w:tr w:rsidR="00D3289A" w:rsidRPr="006718BC" w14:paraId="24B32C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EF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5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A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919.62</w:t>
            </w:r>
          </w:p>
        </w:tc>
      </w:tr>
      <w:tr w:rsidR="00D3289A" w:rsidRPr="006718BC" w14:paraId="6C5AFD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8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D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2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1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987.54</w:t>
            </w:r>
          </w:p>
        </w:tc>
      </w:tr>
      <w:tr w:rsidR="00D3289A" w:rsidRPr="006718BC" w14:paraId="1E80DD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A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5E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2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E7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988.71</w:t>
            </w:r>
          </w:p>
        </w:tc>
      </w:tr>
      <w:tr w:rsidR="00D3289A" w:rsidRPr="006718BC" w14:paraId="35FB47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4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45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4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4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167.90</w:t>
            </w:r>
          </w:p>
        </w:tc>
      </w:tr>
      <w:tr w:rsidR="00D3289A" w:rsidRPr="006718BC" w14:paraId="5D54FD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11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BF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0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CD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198.15</w:t>
            </w:r>
          </w:p>
        </w:tc>
      </w:tr>
      <w:tr w:rsidR="00D3289A" w:rsidRPr="006718BC" w14:paraId="2DE54A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A4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58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01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E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199.79</w:t>
            </w:r>
          </w:p>
        </w:tc>
      </w:tr>
      <w:tr w:rsidR="00D3289A" w:rsidRPr="006718BC" w14:paraId="2E9F11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5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3A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35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1E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214.61</w:t>
            </w:r>
          </w:p>
        </w:tc>
      </w:tr>
      <w:tr w:rsidR="00D3289A" w:rsidRPr="006718BC" w14:paraId="70999C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E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31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215.57</w:t>
            </w:r>
          </w:p>
        </w:tc>
      </w:tr>
      <w:tr w:rsidR="00D3289A" w:rsidRPr="006718BC" w14:paraId="6EECA8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8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C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2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7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216.66</w:t>
            </w:r>
          </w:p>
        </w:tc>
      </w:tr>
      <w:tr w:rsidR="00D3289A" w:rsidRPr="006718BC" w14:paraId="16230A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8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7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0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259.63</w:t>
            </w:r>
          </w:p>
        </w:tc>
      </w:tr>
      <w:tr w:rsidR="00D3289A" w:rsidRPr="006718BC" w14:paraId="27A1DB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5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FA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9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D0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278.98</w:t>
            </w:r>
          </w:p>
        </w:tc>
      </w:tr>
      <w:tr w:rsidR="00D3289A" w:rsidRPr="006718BC" w14:paraId="40E572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5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E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92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E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29.73</w:t>
            </w:r>
          </w:p>
        </w:tc>
      </w:tr>
      <w:tr w:rsidR="00D3289A" w:rsidRPr="006718BC" w14:paraId="7B3897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7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9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85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25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23.95</w:t>
            </w:r>
          </w:p>
        </w:tc>
      </w:tr>
      <w:tr w:rsidR="00D3289A" w:rsidRPr="006718BC" w14:paraId="77FB55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9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11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5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A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63.11</w:t>
            </w:r>
          </w:p>
        </w:tc>
      </w:tr>
      <w:tr w:rsidR="00D3289A" w:rsidRPr="006718BC" w14:paraId="36F983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D1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9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5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02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57.24</w:t>
            </w:r>
          </w:p>
        </w:tc>
      </w:tr>
      <w:tr w:rsidR="00D3289A" w:rsidRPr="006718BC" w14:paraId="4938A1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5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4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6B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66.80</w:t>
            </w:r>
          </w:p>
        </w:tc>
      </w:tr>
      <w:tr w:rsidR="00D3289A" w:rsidRPr="006718BC" w14:paraId="6791A4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A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11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09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AD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341.74</w:t>
            </w:r>
          </w:p>
        </w:tc>
      </w:tr>
      <w:tr w:rsidR="00D3289A" w:rsidRPr="006718BC" w14:paraId="3DC8CA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01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2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7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F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536.88</w:t>
            </w:r>
          </w:p>
        </w:tc>
      </w:tr>
      <w:tr w:rsidR="00D3289A" w:rsidRPr="006718BC" w14:paraId="5F0D69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3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6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5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555.94</w:t>
            </w:r>
          </w:p>
        </w:tc>
      </w:tr>
      <w:tr w:rsidR="00D3289A" w:rsidRPr="006718BC" w14:paraId="761321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4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10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3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634.74</w:t>
            </w:r>
          </w:p>
        </w:tc>
      </w:tr>
      <w:tr w:rsidR="00D3289A" w:rsidRPr="006718BC" w14:paraId="70003F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4F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9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2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A0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777.17</w:t>
            </w:r>
          </w:p>
        </w:tc>
      </w:tr>
      <w:tr w:rsidR="00D3289A" w:rsidRPr="006718BC" w14:paraId="1205C5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6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A8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5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A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845.77</w:t>
            </w:r>
          </w:p>
        </w:tc>
      </w:tr>
      <w:tr w:rsidR="00D3289A" w:rsidRPr="006718BC" w14:paraId="70224B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0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D6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8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6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975.39</w:t>
            </w:r>
          </w:p>
        </w:tc>
      </w:tr>
      <w:tr w:rsidR="00D3289A" w:rsidRPr="006718BC" w14:paraId="70E3C1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A4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2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6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8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009.38</w:t>
            </w:r>
          </w:p>
        </w:tc>
      </w:tr>
      <w:tr w:rsidR="00D3289A" w:rsidRPr="006718BC" w14:paraId="5D4977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2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F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3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8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128.97</w:t>
            </w:r>
          </w:p>
        </w:tc>
      </w:tr>
      <w:tr w:rsidR="00D3289A" w:rsidRPr="006718BC" w14:paraId="7886DD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E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C2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355.88</w:t>
            </w:r>
          </w:p>
        </w:tc>
      </w:tr>
      <w:tr w:rsidR="00D3289A" w:rsidRPr="006718BC" w14:paraId="0CC58B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03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C3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7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5E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452.68</w:t>
            </w:r>
          </w:p>
        </w:tc>
      </w:tr>
      <w:tr w:rsidR="00D3289A" w:rsidRPr="006718BC" w14:paraId="538986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0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39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2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26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620.49</w:t>
            </w:r>
          </w:p>
        </w:tc>
      </w:tr>
      <w:tr w:rsidR="00D3289A" w:rsidRPr="006718BC" w14:paraId="438CD8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8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90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25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52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676.64</w:t>
            </w:r>
          </w:p>
        </w:tc>
      </w:tr>
      <w:tr w:rsidR="00D3289A" w:rsidRPr="006718BC" w14:paraId="3A93E8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C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4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6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E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667.52</w:t>
            </w:r>
          </w:p>
        </w:tc>
      </w:tr>
      <w:tr w:rsidR="00D3289A" w:rsidRPr="006718BC" w14:paraId="35B8D5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F9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5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17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A6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740.99</w:t>
            </w:r>
          </w:p>
        </w:tc>
      </w:tr>
      <w:tr w:rsidR="00D3289A" w:rsidRPr="006718BC" w14:paraId="5825F0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5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02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9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0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782.84</w:t>
            </w:r>
          </w:p>
        </w:tc>
      </w:tr>
      <w:tr w:rsidR="00D3289A" w:rsidRPr="006718BC" w14:paraId="306957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2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6B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7E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940.22</w:t>
            </w:r>
          </w:p>
        </w:tc>
      </w:tr>
      <w:tr w:rsidR="00D3289A" w:rsidRPr="006718BC" w14:paraId="34ABAE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AB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A7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5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5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858.77</w:t>
            </w:r>
          </w:p>
        </w:tc>
      </w:tr>
      <w:tr w:rsidR="00D3289A" w:rsidRPr="006718BC" w14:paraId="250364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8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C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3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90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798.39</w:t>
            </w:r>
          </w:p>
        </w:tc>
      </w:tr>
      <w:tr w:rsidR="00D3289A" w:rsidRPr="006718BC" w14:paraId="4852B2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4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47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5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7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775.22</w:t>
            </w:r>
          </w:p>
        </w:tc>
      </w:tr>
      <w:tr w:rsidR="00D3289A" w:rsidRPr="006718BC" w14:paraId="7EF015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0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9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0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3B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809.51</w:t>
            </w:r>
          </w:p>
        </w:tc>
      </w:tr>
      <w:tr w:rsidR="00D3289A" w:rsidRPr="006718BC" w14:paraId="4EEBE2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DB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6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2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9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878.25</w:t>
            </w:r>
          </w:p>
        </w:tc>
      </w:tr>
      <w:tr w:rsidR="00D3289A" w:rsidRPr="006718BC" w14:paraId="088758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5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8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6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0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030.92</w:t>
            </w:r>
          </w:p>
        </w:tc>
      </w:tr>
      <w:tr w:rsidR="00D3289A" w:rsidRPr="006718BC" w14:paraId="52A268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2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3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0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F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197.21</w:t>
            </w:r>
          </w:p>
        </w:tc>
      </w:tr>
      <w:tr w:rsidR="00D3289A" w:rsidRPr="006718BC" w14:paraId="11B869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7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2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9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F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295.11</w:t>
            </w:r>
          </w:p>
        </w:tc>
      </w:tr>
      <w:tr w:rsidR="00D3289A" w:rsidRPr="006718BC" w14:paraId="55682B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C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9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4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1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362.44</w:t>
            </w:r>
          </w:p>
        </w:tc>
      </w:tr>
      <w:tr w:rsidR="00D3289A" w:rsidRPr="006718BC" w14:paraId="166733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4D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84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7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433.60</w:t>
            </w:r>
          </w:p>
        </w:tc>
      </w:tr>
      <w:tr w:rsidR="00D3289A" w:rsidRPr="006718BC" w14:paraId="214023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68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F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0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D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474.91</w:t>
            </w:r>
          </w:p>
        </w:tc>
      </w:tr>
      <w:tr w:rsidR="00D3289A" w:rsidRPr="006718BC" w14:paraId="1BCF90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1D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B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B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586.64</w:t>
            </w:r>
          </w:p>
        </w:tc>
      </w:tr>
      <w:tr w:rsidR="00D3289A" w:rsidRPr="006718BC" w14:paraId="52E855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6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7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7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8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610.29</w:t>
            </w:r>
          </w:p>
        </w:tc>
      </w:tr>
      <w:tr w:rsidR="00D3289A" w:rsidRPr="006718BC" w14:paraId="3EE89D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B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31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5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636.61</w:t>
            </w:r>
          </w:p>
        </w:tc>
      </w:tr>
      <w:tr w:rsidR="00D3289A" w:rsidRPr="006718BC" w14:paraId="040B0C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3A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C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5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3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898.94</w:t>
            </w:r>
          </w:p>
        </w:tc>
      </w:tr>
      <w:tr w:rsidR="00D3289A" w:rsidRPr="006718BC" w14:paraId="1C26EB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9F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64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27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944.73</w:t>
            </w:r>
          </w:p>
        </w:tc>
      </w:tr>
      <w:tr w:rsidR="00D3289A" w:rsidRPr="006718BC" w14:paraId="4C93D3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22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B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8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1F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042.79</w:t>
            </w:r>
          </w:p>
        </w:tc>
      </w:tr>
      <w:tr w:rsidR="00D3289A" w:rsidRPr="006718BC" w14:paraId="41BAC8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0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C6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4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DC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111.11</w:t>
            </w:r>
          </w:p>
        </w:tc>
      </w:tr>
      <w:tr w:rsidR="00D3289A" w:rsidRPr="006718BC" w14:paraId="0BC39D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D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0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7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0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236.75</w:t>
            </w:r>
          </w:p>
        </w:tc>
      </w:tr>
      <w:tr w:rsidR="00D3289A" w:rsidRPr="006718BC" w14:paraId="725765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8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5A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8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5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391.98</w:t>
            </w:r>
          </w:p>
        </w:tc>
      </w:tr>
      <w:tr w:rsidR="00D3289A" w:rsidRPr="006718BC" w14:paraId="58DE5C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C7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5E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78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F9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393.55</w:t>
            </w:r>
          </w:p>
        </w:tc>
      </w:tr>
      <w:tr w:rsidR="00D3289A" w:rsidRPr="006718BC" w14:paraId="153248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68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0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61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3D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396.67</w:t>
            </w:r>
          </w:p>
        </w:tc>
      </w:tr>
      <w:tr w:rsidR="00D3289A" w:rsidRPr="006718BC" w14:paraId="011E96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5E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3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399.20</w:t>
            </w:r>
          </w:p>
        </w:tc>
      </w:tr>
      <w:tr w:rsidR="00D3289A" w:rsidRPr="006718BC" w14:paraId="1F0C3B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07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E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6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32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414.19</w:t>
            </w:r>
          </w:p>
        </w:tc>
      </w:tr>
      <w:tr w:rsidR="00D3289A" w:rsidRPr="006718BC" w14:paraId="5DAA46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2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25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45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D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416.16</w:t>
            </w:r>
          </w:p>
        </w:tc>
      </w:tr>
      <w:tr w:rsidR="00D3289A" w:rsidRPr="006718BC" w14:paraId="4E7F99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D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9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7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4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60.80</w:t>
            </w:r>
          </w:p>
        </w:tc>
      </w:tr>
      <w:tr w:rsidR="00D3289A" w:rsidRPr="006718BC" w14:paraId="6A479A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E1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2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A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51.14</w:t>
            </w:r>
          </w:p>
        </w:tc>
      </w:tr>
      <w:tr w:rsidR="00D3289A" w:rsidRPr="006718BC" w14:paraId="2D5858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7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A3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4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7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30.44</w:t>
            </w:r>
          </w:p>
        </w:tc>
      </w:tr>
      <w:tr w:rsidR="00D3289A" w:rsidRPr="006718BC" w14:paraId="438BC0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1C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85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95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23.83</w:t>
            </w:r>
          </w:p>
        </w:tc>
      </w:tr>
      <w:tr w:rsidR="00D3289A" w:rsidRPr="006718BC" w14:paraId="74BF6A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E4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4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30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57.50</w:t>
            </w:r>
          </w:p>
        </w:tc>
      </w:tr>
      <w:tr w:rsidR="00D3289A" w:rsidRPr="006718BC" w14:paraId="54F658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A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AB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7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2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98.16</w:t>
            </w:r>
          </w:p>
        </w:tc>
      </w:tr>
      <w:tr w:rsidR="00D3289A" w:rsidRPr="006718BC" w14:paraId="77F89C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E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16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3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C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76.71</w:t>
            </w:r>
          </w:p>
        </w:tc>
      </w:tr>
      <w:tr w:rsidR="00D3289A" w:rsidRPr="006718BC" w14:paraId="536E65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DC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4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0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67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83.91</w:t>
            </w:r>
          </w:p>
        </w:tc>
      </w:tr>
      <w:tr w:rsidR="00D3289A" w:rsidRPr="006718BC" w14:paraId="448F1C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A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B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4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BF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24.83</w:t>
            </w:r>
          </w:p>
        </w:tc>
      </w:tr>
      <w:tr w:rsidR="00D3289A" w:rsidRPr="006718BC" w14:paraId="2F8E3C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3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9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FC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50.30</w:t>
            </w:r>
          </w:p>
        </w:tc>
      </w:tr>
      <w:tr w:rsidR="00D3289A" w:rsidRPr="006718BC" w14:paraId="73D4F1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0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8E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0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1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51.29</w:t>
            </w:r>
          </w:p>
        </w:tc>
      </w:tr>
      <w:tr w:rsidR="00D3289A" w:rsidRPr="006718BC" w14:paraId="37AAC2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E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8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7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A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63.81</w:t>
            </w:r>
          </w:p>
        </w:tc>
      </w:tr>
      <w:tr w:rsidR="00D3289A" w:rsidRPr="006718BC" w14:paraId="78C007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5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C2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7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56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64.22</w:t>
            </w:r>
          </w:p>
        </w:tc>
      </w:tr>
      <w:tr w:rsidR="00D3289A" w:rsidRPr="006718BC" w14:paraId="7E6C7B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A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E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72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01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68.58</w:t>
            </w:r>
          </w:p>
        </w:tc>
      </w:tr>
      <w:tr w:rsidR="00D3289A" w:rsidRPr="006718BC" w14:paraId="094957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79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1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87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51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70.44</w:t>
            </w:r>
          </w:p>
        </w:tc>
      </w:tr>
      <w:tr w:rsidR="00D3289A" w:rsidRPr="006718BC" w14:paraId="1EE5A3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8F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A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668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18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71.41</w:t>
            </w:r>
          </w:p>
        </w:tc>
      </w:tr>
      <w:tr w:rsidR="00D3289A" w:rsidRPr="006718BC" w14:paraId="114DC4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D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3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9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9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88.50</w:t>
            </w:r>
          </w:p>
        </w:tc>
      </w:tr>
      <w:tr w:rsidR="00D3289A" w:rsidRPr="006718BC" w14:paraId="22E041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13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82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A2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89.97</w:t>
            </w:r>
          </w:p>
        </w:tc>
      </w:tr>
      <w:tr w:rsidR="00D3289A" w:rsidRPr="006718BC" w14:paraId="562DB6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BD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0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2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D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90.48</w:t>
            </w:r>
          </w:p>
        </w:tc>
      </w:tr>
      <w:tr w:rsidR="00D3289A" w:rsidRPr="006718BC" w14:paraId="2796CB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E0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0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A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06.77</w:t>
            </w:r>
          </w:p>
        </w:tc>
      </w:tr>
      <w:tr w:rsidR="00D3289A" w:rsidRPr="006718BC" w14:paraId="3DDBAC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D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6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0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00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75.92</w:t>
            </w:r>
          </w:p>
        </w:tc>
      </w:tr>
      <w:tr w:rsidR="00D3289A" w:rsidRPr="006718BC" w14:paraId="4A8629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B7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0D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23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52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22.40</w:t>
            </w:r>
          </w:p>
        </w:tc>
      </w:tr>
      <w:tr w:rsidR="00D3289A" w:rsidRPr="006718BC" w14:paraId="43172A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9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C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8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96.29</w:t>
            </w:r>
          </w:p>
        </w:tc>
      </w:tr>
      <w:tr w:rsidR="00D3289A" w:rsidRPr="006718BC" w14:paraId="6AFC40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3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FF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0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05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616.94</w:t>
            </w:r>
          </w:p>
        </w:tc>
      </w:tr>
      <w:tr w:rsidR="00D3289A" w:rsidRPr="006718BC" w14:paraId="624B12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3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D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3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C7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565.35</w:t>
            </w:r>
          </w:p>
        </w:tc>
      </w:tr>
      <w:tr w:rsidR="00D3289A" w:rsidRPr="006718BC" w14:paraId="5C6740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A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C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0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2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562.03</w:t>
            </w:r>
          </w:p>
        </w:tc>
      </w:tr>
      <w:tr w:rsidR="00D3289A" w:rsidRPr="006718BC" w14:paraId="392AC2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C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6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7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5F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437.61</w:t>
            </w:r>
          </w:p>
        </w:tc>
      </w:tr>
      <w:tr w:rsidR="00D3289A" w:rsidRPr="006718BC" w14:paraId="547937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7C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D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407.14</w:t>
            </w:r>
          </w:p>
        </w:tc>
      </w:tr>
      <w:tr w:rsidR="00D3289A" w:rsidRPr="006718BC" w14:paraId="67485D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75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3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38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A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392.78</w:t>
            </w:r>
          </w:p>
        </w:tc>
      </w:tr>
      <w:tr w:rsidR="00D3289A" w:rsidRPr="006718BC" w14:paraId="349458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1B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8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494.09</w:t>
            </w:r>
          </w:p>
        </w:tc>
      </w:tr>
      <w:tr w:rsidR="00D3289A" w:rsidRPr="006718BC" w14:paraId="6D372E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D3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46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6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3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629.21</w:t>
            </w:r>
          </w:p>
        </w:tc>
      </w:tr>
      <w:tr w:rsidR="00D3289A" w:rsidRPr="006718BC" w14:paraId="4E47DD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71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B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03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4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68.14</w:t>
            </w:r>
          </w:p>
        </w:tc>
      </w:tr>
      <w:tr w:rsidR="00D3289A" w:rsidRPr="006718BC" w14:paraId="7FF845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EA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F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01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86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00.02</w:t>
            </w:r>
          </w:p>
        </w:tc>
      </w:tr>
      <w:tr w:rsidR="00D3289A" w:rsidRPr="006718BC" w14:paraId="57C272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7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02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99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08.83</w:t>
            </w:r>
          </w:p>
        </w:tc>
      </w:tr>
      <w:tr w:rsidR="00D3289A" w:rsidRPr="006718BC" w14:paraId="3C1FE5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0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B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04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D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16.88</w:t>
            </w:r>
          </w:p>
        </w:tc>
      </w:tr>
      <w:tr w:rsidR="00D3289A" w:rsidRPr="006718BC" w14:paraId="2310F7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9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D1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06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A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11.11</w:t>
            </w:r>
          </w:p>
        </w:tc>
      </w:tr>
      <w:tr w:rsidR="00D3289A" w:rsidRPr="006718BC" w14:paraId="682DAD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4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2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1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72.25</w:t>
            </w:r>
          </w:p>
        </w:tc>
      </w:tr>
      <w:tr w:rsidR="00D3289A" w:rsidRPr="006718BC" w14:paraId="03BEE3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9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9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5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B5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64.96</w:t>
            </w:r>
          </w:p>
        </w:tc>
      </w:tr>
      <w:tr w:rsidR="00D3289A" w:rsidRPr="006718BC" w14:paraId="0B36E5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F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B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7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773.24</w:t>
            </w:r>
          </w:p>
        </w:tc>
      </w:tr>
      <w:tr w:rsidR="00D3289A" w:rsidRPr="006718BC" w14:paraId="41B63E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B6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64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05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F1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00.83</w:t>
            </w:r>
          </w:p>
        </w:tc>
      </w:tr>
      <w:tr w:rsidR="00D3289A" w:rsidRPr="006718BC" w14:paraId="320A57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92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3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3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B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834.18</w:t>
            </w:r>
          </w:p>
        </w:tc>
      </w:tr>
      <w:tr w:rsidR="00D3289A" w:rsidRPr="006718BC" w14:paraId="627A22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E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7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6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21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32.25</w:t>
            </w:r>
          </w:p>
        </w:tc>
      </w:tr>
      <w:tr w:rsidR="00D3289A" w:rsidRPr="006718BC" w14:paraId="17F2E6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3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1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8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B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96.74</w:t>
            </w:r>
          </w:p>
        </w:tc>
      </w:tr>
      <w:tr w:rsidR="00D3289A" w:rsidRPr="006718BC" w14:paraId="2B59FF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E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8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34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05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82.04</w:t>
            </w:r>
          </w:p>
        </w:tc>
      </w:tr>
      <w:tr w:rsidR="00D3289A" w:rsidRPr="006718BC" w14:paraId="00376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C8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5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48.42</w:t>
            </w:r>
          </w:p>
        </w:tc>
      </w:tr>
      <w:tr w:rsidR="00D3289A" w:rsidRPr="006718BC" w14:paraId="1873FB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8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C8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8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0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908.91</w:t>
            </w:r>
          </w:p>
        </w:tc>
      </w:tr>
      <w:tr w:rsidR="00D3289A" w:rsidRPr="006718BC" w14:paraId="1EB1A3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3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3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2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8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14.71</w:t>
            </w:r>
          </w:p>
        </w:tc>
      </w:tr>
      <w:tr w:rsidR="00D3289A" w:rsidRPr="006718BC" w14:paraId="3549BC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A6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6E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2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C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375.82</w:t>
            </w:r>
          </w:p>
        </w:tc>
      </w:tr>
      <w:tr w:rsidR="00D3289A" w:rsidRPr="006718BC" w14:paraId="4B11F8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C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7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1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583.70</w:t>
            </w:r>
          </w:p>
        </w:tc>
      </w:tr>
      <w:tr w:rsidR="00D3289A" w:rsidRPr="006718BC" w14:paraId="290426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5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4C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6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9.98</w:t>
            </w:r>
          </w:p>
        </w:tc>
      </w:tr>
      <w:tr w:rsidR="00D3289A" w:rsidRPr="006718BC" w14:paraId="628282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1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F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0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B7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29.57</w:t>
            </w:r>
          </w:p>
        </w:tc>
      </w:tr>
      <w:tr w:rsidR="00D3289A" w:rsidRPr="006718BC" w14:paraId="45FDE9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C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79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38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B8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53.15</w:t>
            </w:r>
          </w:p>
        </w:tc>
      </w:tr>
      <w:tr w:rsidR="00D3289A" w:rsidRPr="006718BC" w14:paraId="3FE08B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8E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0C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37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4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6.73</w:t>
            </w:r>
          </w:p>
        </w:tc>
      </w:tr>
      <w:tr w:rsidR="00D3289A" w:rsidRPr="006718BC" w14:paraId="49C740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B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55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0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F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5.73</w:t>
            </w:r>
          </w:p>
        </w:tc>
      </w:tr>
      <w:tr w:rsidR="00D3289A" w:rsidRPr="006718BC" w14:paraId="084B76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7F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B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3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8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3.37</w:t>
            </w:r>
          </w:p>
        </w:tc>
      </w:tr>
      <w:tr w:rsidR="00D3289A" w:rsidRPr="006718BC" w14:paraId="1D3FC4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F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C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5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2.71</w:t>
            </w:r>
          </w:p>
        </w:tc>
      </w:tr>
      <w:tr w:rsidR="00D3289A" w:rsidRPr="006718BC" w14:paraId="69E11D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02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E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49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C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1.74</w:t>
            </w:r>
          </w:p>
        </w:tc>
      </w:tr>
      <w:tr w:rsidR="00D3289A" w:rsidRPr="006718BC" w14:paraId="241EA4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A2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8D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57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8.15</w:t>
            </w:r>
          </w:p>
        </w:tc>
      </w:tr>
      <w:tr w:rsidR="00D3289A" w:rsidRPr="006718BC" w14:paraId="5BBA17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1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1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1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8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90.28</w:t>
            </w:r>
          </w:p>
        </w:tc>
      </w:tr>
      <w:tr w:rsidR="00D3289A" w:rsidRPr="006718BC" w14:paraId="77A2EA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7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5B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5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A7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04.01</w:t>
            </w:r>
          </w:p>
        </w:tc>
      </w:tr>
      <w:tr w:rsidR="00D3289A" w:rsidRPr="006718BC" w14:paraId="5FD45D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01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D0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4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6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23.57</w:t>
            </w:r>
          </w:p>
        </w:tc>
      </w:tr>
      <w:tr w:rsidR="00D3289A" w:rsidRPr="006718BC" w14:paraId="40835C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4A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14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6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1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59.29</w:t>
            </w:r>
          </w:p>
        </w:tc>
      </w:tr>
      <w:tr w:rsidR="00D3289A" w:rsidRPr="006718BC" w14:paraId="3B9916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72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58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7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8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7.54</w:t>
            </w:r>
          </w:p>
        </w:tc>
      </w:tr>
      <w:tr w:rsidR="00D3289A" w:rsidRPr="006718BC" w14:paraId="780741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1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9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8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E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8.25</w:t>
            </w:r>
          </w:p>
        </w:tc>
      </w:tr>
      <w:tr w:rsidR="00D3289A" w:rsidRPr="006718BC" w14:paraId="3078CD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7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6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0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F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20.06</w:t>
            </w:r>
          </w:p>
        </w:tc>
      </w:tr>
      <w:tr w:rsidR="00D3289A" w:rsidRPr="006718BC" w14:paraId="43566E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FF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1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69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25.50</w:t>
            </w:r>
          </w:p>
        </w:tc>
      </w:tr>
      <w:tr w:rsidR="00D3289A" w:rsidRPr="006718BC" w14:paraId="45F4EE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7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8D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2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35.85</w:t>
            </w:r>
          </w:p>
        </w:tc>
      </w:tr>
      <w:tr w:rsidR="00D3289A" w:rsidRPr="006718BC" w14:paraId="1F6AF2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07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59.05</w:t>
            </w:r>
          </w:p>
        </w:tc>
      </w:tr>
      <w:tr w:rsidR="00D3289A" w:rsidRPr="006718BC" w14:paraId="38B77F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9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7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03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4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79.12</w:t>
            </w:r>
          </w:p>
        </w:tc>
      </w:tr>
      <w:tr w:rsidR="00D3289A" w:rsidRPr="006718BC" w14:paraId="3F70AB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19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2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8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7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00.21</w:t>
            </w:r>
          </w:p>
        </w:tc>
      </w:tr>
      <w:tr w:rsidR="00D3289A" w:rsidRPr="006718BC" w14:paraId="538F11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57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CF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7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6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0.17</w:t>
            </w:r>
          </w:p>
        </w:tc>
      </w:tr>
      <w:tr w:rsidR="00D3289A" w:rsidRPr="006718BC" w14:paraId="73009A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0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5D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5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DE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8.13</w:t>
            </w:r>
          </w:p>
        </w:tc>
      </w:tr>
      <w:tr w:rsidR="00D3289A" w:rsidRPr="006718BC" w14:paraId="5FEBD0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F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CE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40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5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30.33</w:t>
            </w:r>
          </w:p>
        </w:tc>
      </w:tr>
      <w:tr w:rsidR="00D3289A" w:rsidRPr="006718BC" w14:paraId="3E3D8D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8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D0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81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36.84</w:t>
            </w:r>
          </w:p>
        </w:tc>
      </w:tr>
      <w:tr w:rsidR="00D3289A" w:rsidRPr="006718BC" w14:paraId="4B48BB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ED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4C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1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0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0.42</w:t>
            </w:r>
          </w:p>
        </w:tc>
      </w:tr>
      <w:tr w:rsidR="00D3289A" w:rsidRPr="006718BC" w14:paraId="1BF8C4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9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C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99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9.34</w:t>
            </w:r>
          </w:p>
        </w:tc>
      </w:tr>
      <w:tr w:rsidR="00D3289A" w:rsidRPr="006718BC" w14:paraId="5BC11D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2C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B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5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0.07</w:t>
            </w:r>
          </w:p>
        </w:tc>
      </w:tr>
      <w:tr w:rsidR="00D3289A" w:rsidRPr="006718BC" w14:paraId="143473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99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D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1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B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77.86</w:t>
            </w:r>
          </w:p>
        </w:tc>
      </w:tr>
      <w:tr w:rsidR="00D3289A" w:rsidRPr="006718BC" w14:paraId="551971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CC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7F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1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66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2.14</w:t>
            </w:r>
          </w:p>
        </w:tc>
      </w:tr>
      <w:tr w:rsidR="00D3289A" w:rsidRPr="006718BC" w14:paraId="449B93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6F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2C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3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D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30.14</w:t>
            </w:r>
          </w:p>
        </w:tc>
      </w:tr>
      <w:tr w:rsidR="00D3289A" w:rsidRPr="006718BC" w14:paraId="56F4D4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0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5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B5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8.85</w:t>
            </w:r>
          </w:p>
        </w:tc>
      </w:tr>
      <w:tr w:rsidR="00D3289A" w:rsidRPr="006718BC" w14:paraId="442A7B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D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29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6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F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71.54</w:t>
            </w:r>
          </w:p>
        </w:tc>
      </w:tr>
      <w:tr w:rsidR="00D3289A" w:rsidRPr="006718BC" w14:paraId="5C7406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7B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5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8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5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81.23</w:t>
            </w:r>
          </w:p>
        </w:tc>
      </w:tr>
      <w:tr w:rsidR="00D3289A" w:rsidRPr="006718BC" w14:paraId="18662F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AD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0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8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93.70</w:t>
            </w:r>
          </w:p>
        </w:tc>
      </w:tr>
      <w:tr w:rsidR="00D3289A" w:rsidRPr="006718BC" w14:paraId="5D1C1B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1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66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03.64</w:t>
            </w:r>
          </w:p>
        </w:tc>
      </w:tr>
      <w:tr w:rsidR="00D3289A" w:rsidRPr="006718BC" w14:paraId="71B8A2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6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F3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2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47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16.27</w:t>
            </w:r>
          </w:p>
        </w:tc>
      </w:tr>
      <w:tr w:rsidR="00D3289A" w:rsidRPr="006718BC" w14:paraId="244C73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BA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3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B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27.14</w:t>
            </w:r>
          </w:p>
        </w:tc>
      </w:tr>
      <w:tr w:rsidR="00D3289A" w:rsidRPr="006718BC" w14:paraId="0EDC69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90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F0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2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5E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42.94</w:t>
            </w:r>
          </w:p>
        </w:tc>
      </w:tr>
      <w:tr w:rsidR="00D3289A" w:rsidRPr="006718BC" w14:paraId="2F5D41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C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18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92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58.06</w:t>
            </w:r>
          </w:p>
        </w:tc>
      </w:tr>
      <w:tr w:rsidR="00D3289A" w:rsidRPr="006718BC" w14:paraId="245350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7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A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9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2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69.22</w:t>
            </w:r>
          </w:p>
        </w:tc>
      </w:tr>
      <w:tr w:rsidR="00D3289A" w:rsidRPr="006718BC" w14:paraId="4FB04A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6F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C5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7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8C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87.11</w:t>
            </w:r>
          </w:p>
        </w:tc>
      </w:tr>
      <w:tr w:rsidR="00D3289A" w:rsidRPr="006718BC" w14:paraId="355E3C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CD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C7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6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17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02.12</w:t>
            </w:r>
          </w:p>
        </w:tc>
      </w:tr>
      <w:tr w:rsidR="00D3289A" w:rsidRPr="006718BC" w14:paraId="554E88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6B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5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5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DE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06.22</w:t>
            </w:r>
          </w:p>
        </w:tc>
      </w:tr>
      <w:tr w:rsidR="00D3289A" w:rsidRPr="006718BC" w14:paraId="162903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B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48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1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17.11</w:t>
            </w:r>
          </w:p>
        </w:tc>
      </w:tr>
      <w:tr w:rsidR="00D3289A" w:rsidRPr="006718BC" w14:paraId="67725E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EC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2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18.70</w:t>
            </w:r>
          </w:p>
        </w:tc>
      </w:tr>
      <w:tr w:rsidR="00D3289A" w:rsidRPr="006718BC" w14:paraId="351AEE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56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F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5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2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2.87</w:t>
            </w:r>
          </w:p>
        </w:tc>
      </w:tr>
      <w:tr w:rsidR="00D3289A" w:rsidRPr="006718BC" w14:paraId="0A0BBE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69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21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0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2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65.28</w:t>
            </w:r>
          </w:p>
        </w:tc>
      </w:tr>
      <w:tr w:rsidR="00D3289A" w:rsidRPr="006718BC" w14:paraId="5E343B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3D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3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74.97</w:t>
            </w:r>
          </w:p>
        </w:tc>
      </w:tr>
      <w:tr w:rsidR="00D3289A" w:rsidRPr="006718BC" w14:paraId="0EAEDF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F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B5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78.82</w:t>
            </w:r>
          </w:p>
        </w:tc>
      </w:tr>
      <w:tr w:rsidR="00D3289A" w:rsidRPr="006718BC" w14:paraId="433159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FB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4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92.21</w:t>
            </w:r>
          </w:p>
        </w:tc>
      </w:tr>
      <w:tr w:rsidR="00D3289A" w:rsidRPr="006718BC" w14:paraId="297307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42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EA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3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3.32</w:t>
            </w:r>
          </w:p>
        </w:tc>
      </w:tr>
      <w:tr w:rsidR="00D3289A" w:rsidRPr="006718BC" w14:paraId="1FBBD5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A5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E0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2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D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5.80</w:t>
            </w:r>
          </w:p>
        </w:tc>
      </w:tr>
      <w:tr w:rsidR="00D3289A" w:rsidRPr="006718BC" w14:paraId="51C50E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8A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E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37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DE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3.24</w:t>
            </w:r>
          </w:p>
        </w:tc>
      </w:tr>
      <w:tr w:rsidR="00D3289A" w:rsidRPr="006718BC" w14:paraId="79FAB0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1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B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5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49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1.42</w:t>
            </w:r>
          </w:p>
        </w:tc>
      </w:tr>
      <w:tr w:rsidR="00D3289A" w:rsidRPr="006718BC" w14:paraId="526A32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C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C7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6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F3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0.63</w:t>
            </w:r>
          </w:p>
        </w:tc>
      </w:tr>
      <w:tr w:rsidR="00D3289A" w:rsidRPr="006718BC" w14:paraId="4AF4BB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3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8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D6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7.57</w:t>
            </w:r>
          </w:p>
        </w:tc>
      </w:tr>
      <w:tr w:rsidR="00D3289A" w:rsidRPr="006718BC" w14:paraId="3F9FFB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C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5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1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0.14</w:t>
            </w:r>
          </w:p>
        </w:tc>
      </w:tr>
      <w:tr w:rsidR="00D3289A" w:rsidRPr="006718BC" w14:paraId="65F94A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C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8C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4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0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2.53</w:t>
            </w:r>
          </w:p>
        </w:tc>
      </w:tr>
      <w:tr w:rsidR="00D3289A" w:rsidRPr="006718BC" w14:paraId="47D96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6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D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6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F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0.28</w:t>
            </w:r>
          </w:p>
        </w:tc>
      </w:tr>
      <w:tr w:rsidR="00D3289A" w:rsidRPr="006718BC" w14:paraId="3753D5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C4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00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7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B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5.86</w:t>
            </w:r>
          </w:p>
        </w:tc>
      </w:tr>
      <w:tr w:rsidR="00D3289A" w:rsidRPr="006718BC" w14:paraId="7F2564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A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B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8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A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7.93</w:t>
            </w:r>
          </w:p>
        </w:tc>
      </w:tr>
      <w:tr w:rsidR="00D3289A" w:rsidRPr="006718BC" w14:paraId="1A5243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9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6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0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D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2.83</w:t>
            </w:r>
          </w:p>
        </w:tc>
      </w:tr>
      <w:tr w:rsidR="00D3289A" w:rsidRPr="006718BC" w14:paraId="3D82A4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A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29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11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3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8.15</w:t>
            </w:r>
          </w:p>
        </w:tc>
      </w:tr>
      <w:tr w:rsidR="00D3289A" w:rsidRPr="006718BC" w14:paraId="55878E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C7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8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1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6D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46.64</w:t>
            </w:r>
          </w:p>
        </w:tc>
      </w:tr>
      <w:tr w:rsidR="00D3289A" w:rsidRPr="006718BC" w14:paraId="5FB9AC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13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00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4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57.13</w:t>
            </w:r>
          </w:p>
        </w:tc>
      </w:tr>
      <w:tr w:rsidR="00D3289A" w:rsidRPr="006718BC" w14:paraId="03A93C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C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1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3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0A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66.27</w:t>
            </w:r>
          </w:p>
        </w:tc>
      </w:tr>
      <w:tr w:rsidR="00D3289A" w:rsidRPr="006718BC" w14:paraId="770AB7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37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4D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5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6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72.26</w:t>
            </w:r>
          </w:p>
        </w:tc>
      </w:tr>
      <w:tr w:rsidR="00D3289A" w:rsidRPr="006718BC" w14:paraId="6A6A4A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5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5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19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78.36</w:t>
            </w:r>
          </w:p>
        </w:tc>
      </w:tr>
      <w:tr w:rsidR="00D3289A" w:rsidRPr="006718BC" w14:paraId="1EE7B8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E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0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64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2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96.66</w:t>
            </w:r>
          </w:p>
        </w:tc>
      </w:tr>
      <w:tr w:rsidR="00D3289A" w:rsidRPr="006718BC" w14:paraId="3DC1C7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D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E6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70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F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07.69</w:t>
            </w:r>
          </w:p>
        </w:tc>
      </w:tr>
      <w:tr w:rsidR="00D3289A" w:rsidRPr="006718BC" w14:paraId="7FB2A9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0F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B0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9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F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7.15</w:t>
            </w:r>
          </w:p>
        </w:tc>
      </w:tr>
      <w:tr w:rsidR="00D3289A" w:rsidRPr="006718BC" w14:paraId="0868E6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5D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0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1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2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6.18</w:t>
            </w:r>
          </w:p>
        </w:tc>
      </w:tr>
      <w:tr w:rsidR="00D3289A" w:rsidRPr="006718BC" w14:paraId="5A44DC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BD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9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2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B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82.00</w:t>
            </w:r>
          </w:p>
        </w:tc>
      </w:tr>
      <w:tr w:rsidR="00D3289A" w:rsidRPr="006718BC" w14:paraId="469236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12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7F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3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4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1.81</w:t>
            </w:r>
          </w:p>
        </w:tc>
      </w:tr>
      <w:tr w:rsidR="00D3289A" w:rsidRPr="006718BC" w14:paraId="4D31A2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6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0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4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B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1.66</w:t>
            </w:r>
          </w:p>
        </w:tc>
      </w:tr>
      <w:tr w:rsidR="00D3289A" w:rsidRPr="006718BC" w14:paraId="442D2B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B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F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6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C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8.87</w:t>
            </w:r>
          </w:p>
        </w:tc>
      </w:tr>
      <w:tr w:rsidR="00D3289A" w:rsidRPr="006718BC" w14:paraId="548660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8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C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7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6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6.98</w:t>
            </w:r>
          </w:p>
        </w:tc>
      </w:tr>
      <w:tr w:rsidR="00D3289A" w:rsidRPr="006718BC" w14:paraId="1BC0D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97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E6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2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1C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7.14</w:t>
            </w:r>
          </w:p>
        </w:tc>
      </w:tr>
      <w:tr w:rsidR="00D3289A" w:rsidRPr="006718BC" w14:paraId="48AAE6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8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0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6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CE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87.92</w:t>
            </w:r>
          </w:p>
        </w:tc>
      </w:tr>
      <w:tr w:rsidR="00D3289A" w:rsidRPr="006718BC" w14:paraId="64460A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C9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0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8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C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2.47</w:t>
            </w:r>
          </w:p>
        </w:tc>
      </w:tr>
      <w:tr w:rsidR="00D3289A" w:rsidRPr="006718BC" w14:paraId="1E171C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F6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0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D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50.77</w:t>
            </w:r>
          </w:p>
        </w:tc>
      </w:tr>
      <w:tr w:rsidR="00D3289A" w:rsidRPr="006718BC" w14:paraId="6C94F5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2E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2C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1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C0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4.83</w:t>
            </w:r>
          </w:p>
        </w:tc>
      </w:tr>
      <w:tr w:rsidR="00D3289A" w:rsidRPr="006718BC" w14:paraId="1D612E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B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02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2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A3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6.11</w:t>
            </w:r>
          </w:p>
        </w:tc>
      </w:tr>
      <w:tr w:rsidR="00D3289A" w:rsidRPr="006718BC" w14:paraId="071386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9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60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3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6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2.34</w:t>
            </w:r>
          </w:p>
        </w:tc>
      </w:tr>
      <w:tr w:rsidR="00D3289A" w:rsidRPr="006718BC" w14:paraId="206D8C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60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4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3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D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7.03</w:t>
            </w:r>
          </w:p>
        </w:tc>
      </w:tr>
      <w:tr w:rsidR="00D3289A" w:rsidRPr="006718BC" w14:paraId="53AA6B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3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C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3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D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0.61</w:t>
            </w:r>
          </w:p>
        </w:tc>
      </w:tr>
      <w:tr w:rsidR="00D3289A" w:rsidRPr="006718BC" w14:paraId="218423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C8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4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9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2.18</w:t>
            </w:r>
          </w:p>
        </w:tc>
      </w:tr>
      <w:tr w:rsidR="00D3289A" w:rsidRPr="006718BC" w14:paraId="6EFFFF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2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45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05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8.90</w:t>
            </w:r>
          </w:p>
        </w:tc>
      </w:tr>
      <w:tr w:rsidR="00D3289A" w:rsidRPr="006718BC" w14:paraId="3815F7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3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75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7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0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0.62</w:t>
            </w:r>
          </w:p>
        </w:tc>
      </w:tr>
      <w:tr w:rsidR="00D3289A" w:rsidRPr="006718BC" w14:paraId="1CAC4C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F2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9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0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2.18</w:t>
            </w:r>
          </w:p>
        </w:tc>
      </w:tr>
      <w:tr w:rsidR="00D3289A" w:rsidRPr="006718BC" w14:paraId="4FACBF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9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C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0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3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3.14</w:t>
            </w:r>
          </w:p>
        </w:tc>
      </w:tr>
      <w:tr w:rsidR="00D3289A" w:rsidRPr="006718BC" w14:paraId="76B422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F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F1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B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5.47</w:t>
            </w:r>
          </w:p>
        </w:tc>
      </w:tr>
      <w:tr w:rsidR="00D3289A" w:rsidRPr="006718BC" w14:paraId="70F273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44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20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2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8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2.50</w:t>
            </w:r>
          </w:p>
        </w:tc>
      </w:tr>
      <w:tr w:rsidR="00D3289A" w:rsidRPr="006718BC" w14:paraId="2AE4B6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A3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42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9C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6.87</w:t>
            </w:r>
          </w:p>
        </w:tc>
      </w:tr>
      <w:tr w:rsidR="00D3289A" w:rsidRPr="006718BC" w14:paraId="4FC772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2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6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5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0.48</w:t>
            </w:r>
          </w:p>
        </w:tc>
      </w:tr>
      <w:tr w:rsidR="00D3289A" w:rsidRPr="006718BC" w14:paraId="2264BC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B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6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8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2.20</w:t>
            </w:r>
          </w:p>
        </w:tc>
      </w:tr>
      <w:tr w:rsidR="00D3289A" w:rsidRPr="006718BC" w14:paraId="215FFB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5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B5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7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5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8.13</w:t>
            </w:r>
          </w:p>
        </w:tc>
      </w:tr>
      <w:tr w:rsidR="00D3289A" w:rsidRPr="006718BC" w14:paraId="5E4EAB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06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6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89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98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6.28</w:t>
            </w:r>
          </w:p>
        </w:tc>
      </w:tr>
      <w:tr w:rsidR="00D3289A" w:rsidRPr="006718BC" w14:paraId="3C72B8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5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F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9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3A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28.45</w:t>
            </w:r>
          </w:p>
        </w:tc>
      </w:tr>
      <w:tr w:rsidR="00D3289A" w:rsidRPr="006718BC" w14:paraId="06B16C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1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DC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1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0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52.65</w:t>
            </w:r>
          </w:p>
        </w:tc>
      </w:tr>
      <w:tr w:rsidR="00D3289A" w:rsidRPr="006718BC" w14:paraId="20A425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D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3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3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E3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2.05</w:t>
            </w:r>
          </w:p>
        </w:tc>
      </w:tr>
      <w:tr w:rsidR="00D3289A" w:rsidRPr="006718BC" w14:paraId="562523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6F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95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5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A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53.93</w:t>
            </w:r>
          </w:p>
        </w:tc>
      </w:tr>
      <w:tr w:rsidR="00D3289A" w:rsidRPr="006718BC" w14:paraId="55D6DF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6E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26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80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F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19.87</w:t>
            </w:r>
          </w:p>
        </w:tc>
      </w:tr>
      <w:tr w:rsidR="00D3289A" w:rsidRPr="006718BC" w14:paraId="492737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8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1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9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3D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4.31</w:t>
            </w:r>
          </w:p>
        </w:tc>
      </w:tr>
      <w:tr w:rsidR="00D3289A" w:rsidRPr="006718BC" w14:paraId="0B1111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1A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1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5A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3.00</w:t>
            </w:r>
          </w:p>
        </w:tc>
      </w:tr>
      <w:tr w:rsidR="00D3289A" w:rsidRPr="006718BC" w14:paraId="73B801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0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8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3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89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1.30</w:t>
            </w:r>
          </w:p>
        </w:tc>
      </w:tr>
      <w:tr w:rsidR="00D3289A" w:rsidRPr="006718BC" w14:paraId="536B44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1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C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9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24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17.94</w:t>
            </w:r>
          </w:p>
        </w:tc>
      </w:tr>
      <w:tr w:rsidR="00D3289A" w:rsidRPr="006718BC" w14:paraId="74C26A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40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87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350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E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5.96</w:t>
            </w:r>
          </w:p>
        </w:tc>
      </w:tr>
      <w:tr w:rsidR="00D3289A" w:rsidRPr="006718BC" w14:paraId="7DC0A8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E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5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2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63.84</w:t>
            </w:r>
          </w:p>
        </w:tc>
      </w:tr>
      <w:tr w:rsidR="00D3289A" w:rsidRPr="006718BC" w14:paraId="52C5B3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31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9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4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6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17.82</w:t>
            </w:r>
          </w:p>
        </w:tc>
      </w:tr>
      <w:tr w:rsidR="00D3289A" w:rsidRPr="006718BC" w14:paraId="7FC921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A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B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91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0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48.06</w:t>
            </w:r>
          </w:p>
        </w:tc>
      </w:tr>
      <w:tr w:rsidR="00D3289A" w:rsidRPr="006718BC" w14:paraId="62DB84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E1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00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86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7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51.23</w:t>
            </w:r>
          </w:p>
        </w:tc>
      </w:tr>
      <w:tr w:rsidR="00D3289A" w:rsidRPr="006718BC" w14:paraId="4E5CE4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5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2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65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7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65.12</w:t>
            </w:r>
          </w:p>
        </w:tc>
      </w:tr>
      <w:tr w:rsidR="00D3289A" w:rsidRPr="006718BC" w14:paraId="091AD4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7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E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346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70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58.31</w:t>
            </w:r>
          </w:p>
        </w:tc>
      </w:tr>
      <w:tr w:rsidR="00D3289A" w:rsidRPr="006718BC" w14:paraId="46AC77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0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22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26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FA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06.77</w:t>
            </w:r>
          </w:p>
        </w:tc>
      </w:tr>
      <w:tr w:rsidR="00D3289A" w:rsidRPr="006718BC" w14:paraId="1CFADE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0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A0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9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40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02.62</w:t>
            </w:r>
          </w:p>
        </w:tc>
      </w:tr>
      <w:tr w:rsidR="00D3289A" w:rsidRPr="006718BC" w14:paraId="714674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DF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2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7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98.02</w:t>
            </w:r>
          </w:p>
        </w:tc>
      </w:tr>
      <w:tr w:rsidR="00D3289A" w:rsidRPr="006718BC" w14:paraId="75D060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7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4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91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D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63.93</w:t>
            </w:r>
          </w:p>
        </w:tc>
      </w:tr>
      <w:tr w:rsidR="00D3289A" w:rsidRPr="006718BC" w14:paraId="4ECC35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6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2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81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1B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05.71</w:t>
            </w:r>
          </w:p>
        </w:tc>
      </w:tr>
      <w:tr w:rsidR="00D3289A" w:rsidRPr="006718BC" w14:paraId="1DAEBD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4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8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71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0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45.49</w:t>
            </w:r>
          </w:p>
        </w:tc>
      </w:tr>
      <w:tr w:rsidR="00D3289A" w:rsidRPr="006718BC" w14:paraId="17D55B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F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26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62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56.08</w:t>
            </w:r>
          </w:p>
        </w:tc>
      </w:tr>
      <w:tr w:rsidR="00D3289A" w:rsidRPr="006718BC" w14:paraId="55EB1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CB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61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53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A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45.77</w:t>
            </w:r>
          </w:p>
        </w:tc>
      </w:tr>
      <w:tr w:rsidR="00D3289A" w:rsidRPr="006718BC" w14:paraId="742068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98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3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31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26.10</w:t>
            </w:r>
          </w:p>
        </w:tc>
      </w:tr>
      <w:tr w:rsidR="00D3289A" w:rsidRPr="006718BC" w14:paraId="58EB03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8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8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F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22.69</w:t>
            </w:r>
          </w:p>
        </w:tc>
      </w:tr>
      <w:tr w:rsidR="00D3289A" w:rsidRPr="006718BC" w14:paraId="28022A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B8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9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D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98.96</w:t>
            </w:r>
          </w:p>
        </w:tc>
      </w:tr>
      <w:tr w:rsidR="00D3289A" w:rsidRPr="006718BC" w14:paraId="41C44F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B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4D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3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59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36.23</w:t>
            </w:r>
          </w:p>
        </w:tc>
      </w:tr>
      <w:tr w:rsidR="00D3289A" w:rsidRPr="006718BC" w14:paraId="65C3BD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B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5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21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4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68.36</w:t>
            </w:r>
          </w:p>
        </w:tc>
      </w:tr>
      <w:tr w:rsidR="00D3289A" w:rsidRPr="006718BC" w14:paraId="7EA542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4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6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1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1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41.81</w:t>
            </w:r>
          </w:p>
        </w:tc>
      </w:tr>
      <w:tr w:rsidR="00D3289A" w:rsidRPr="006718BC" w14:paraId="4615C8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7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0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8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83.52</w:t>
            </w:r>
          </w:p>
        </w:tc>
      </w:tr>
      <w:tr w:rsidR="00D3289A" w:rsidRPr="006718BC" w14:paraId="002776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73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4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1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4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7.80</w:t>
            </w:r>
          </w:p>
        </w:tc>
      </w:tr>
      <w:tr w:rsidR="00D3289A" w:rsidRPr="006718BC" w14:paraId="3A2F48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FF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38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BF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49.29</w:t>
            </w:r>
          </w:p>
        </w:tc>
      </w:tr>
      <w:tr w:rsidR="00D3289A" w:rsidRPr="006718BC" w14:paraId="101EF8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A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2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5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5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44.42</w:t>
            </w:r>
          </w:p>
        </w:tc>
      </w:tr>
      <w:tr w:rsidR="00D3289A" w:rsidRPr="006718BC" w14:paraId="0B9680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5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56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79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87.62</w:t>
            </w:r>
          </w:p>
        </w:tc>
      </w:tr>
      <w:tr w:rsidR="00D3289A" w:rsidRPr="006718BC" w14:paraId="55ED6E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78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1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6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4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65.11</w:t>
            </w:r>
          </w:p>
        </w:tc>
      </w:tr>
      <w:tr w:rsidR="00D3289A" w:rsidRPr="006718BC" w14:paraId="7E72BE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2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2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2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F6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2.09</w:t>
            </w:r>
          </w:p>
        </w:tc>
      </w:tr>
      <w:tr w:rsidR="00D3289A" w:rsidRPr="006718BC" w14:paraId="5476FE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E0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6F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50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84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7.54</w:t>
            </w:r>
          </w:p>
        </w:tc>
      </w:tr>
      <w:tr w:rsidR="00D3289A" w:rsidRPr="006718BC" w14:paraId="326627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D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B8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399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9E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81.03</w:t>
            </w:r>
          </w:p>
        </w:tc>
      </w:tr>
      <w:tr w:rsidR="00D3289A" w:rsidRPr="006718BC" w14:paraId="1AEE32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7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C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37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4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4.66</w:t>
            </w:r>
          </w:p>
        </w:tc>
      </w:tr>
      <w:tr w:rsidR="00D3289A" w:rsidRPr="006718BC" w14:paraId="63BF61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8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8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8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9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9.88</w:t>
            </w:r>
          </w:p>
        </w:tc>
      </w:tr>
      <w:tr w:rsidR="00D3289A" w:rsidRPr="006718BC" w14:paraId="2D2288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2B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4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21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38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7.04</w:t>
            </w:r>
          </w:p>
        </w:tc>
      </w:tr>
      <w:tr w:rsidR="00D3289A" w:rsidRPr="006718BC" w14:paraId="79E893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F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7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07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2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8.94</w:t>
            </w:r>
          </w:p>
        </w:tc>
      </w:tr>
      <w:tr w:rsidR="00D3289A" w:rsidRPr="006718BC" w14:paraId="53CC98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C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3E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93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7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54.45</w:t>
            </w:r>
          </w:p>
        </w:tc>
      </w:tr>
      <w:tr w:rsidR="00D3289A" w:rsidRPr="006718BC" w14:paraId="2D3217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9E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1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76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2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59.28</w:t>
            </w:r>
          </w:p>
        </w:tc>
      </w:tr>
      <w:tr w:rsidR="00D3289A" w:rsidRPr="006718BC" w14:paraId="5453B3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D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7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77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E4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31.29</w:t>
            </w:r>
          </w:p>
        </w:tc>
      </w:tr>
      <w:tr w:rsidR="00D3289A" w:rsidRPr="006718BC" w14:paraId="414582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33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782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33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3.58</w:t>
            </w:r>
          </w:p>
        </w:tc>
      </w:tr>
      <w:tr w:rsidR="00D3289A" w:rsidRPr="006718BC" w14:paraId="3D9DEC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C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F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80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5F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84.78</w:t>
            </w:r>
          </w:p>
        </w:tc>
      </w:tr>
      <w:tr w:rsidR="00D3289A" w:rsidRPr="006718BC" w14:paraId="721CD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CF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1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63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F4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37.22</w:t>
            </w:r>
          </w:p>
        </w:tc>
      </w:tr>
      <w:tr w:rsidR="00D3289A" w:rsidRPr="006718BC" w14:paraId="1914E6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3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A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58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8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97.85</w:t>
            </w:r>
          </w:p>
        </w:tc>
      </w:tr>
      <w:tr w:rsidR="00D3289A" w:rsidRPr="006718BC" w14:paraId="21490E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D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2D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56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F6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83.26</w:t>
            </w:r>
          </w:p>
        </w:tc>
      </w:tr>
      <w:tr w:rsidR="00D3289A" w:rsidRPr="006718BC" w14:paraId="648EDF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28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9C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45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9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4.53</w:t>
            </w:r>
          </w:p>
        </w:tc>
      </w:tr>
      <w:tr w:rsidR="00D3289A" w:rsidRPr="006718BC" w14:paraId="32E13C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A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42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23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A2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2.07</w:t>
            </w:r>
          </w:p>
        </w:tc>
      </w:tr>
      <w:tr w:rsidR="00D3289A" w:rsidRPr="006718BC" w14:paraId="254D31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5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D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16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53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7.78</w:t>
            </w:r>
          </w:p>
        </w:tc>
      </w:tr>
      <w:tr w:rsidR="00D3289A" w:rsidRPr="006718BC" w14:paraId="16D0B6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40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60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5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D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0.89</w:t>
            </w:r>
          </w:p>
        </w:tc>
      </w:tr>
      <w:tr w:rsidR="00D3289A" w:rsidRPr="006718BC" w14:paraId="1FE1CE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5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E0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4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D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6.64</w:t>
            </w:r>
          </w:p>
        </w:tc>
      </w:tr>
      <w:tr w:rsidR="00D3289A" w:rsidRPr="006718BC" w14:paraId="610DD7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0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2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1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3.11</w:t>
            </w:r>
          </w:p>
        </w:tc>
      </w:tr>
      <w:tr w:rsidR="00D3289A" w:rsidRPr="006718BC" w14:paraId="00A103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8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0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04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4F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4.83</w:t>
            </w:r>
          </w:p>
        </w:tc>
      </w:tr>
      <w:tr w:rsidR="00D3289A" w:rsidRPr="006718BC" w14:paraId="60F02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3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1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9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2.48</w:t>
            </w:r>
          </w:p>
        </w:tc>
      </w:tr>
      <w:tr w:rsidR="00D3289A" w:rsidRPr="006718BC" w14:paraId="50AAE6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55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09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7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2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12.07</w:t>
            </w:r>
          </w:p>
        </w:tc>
      </w:tr>
      <w:tr w:rsidR="00D3289A" w:rsidRPr="006718BC" w14:paraId="7C7014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3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99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5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15.98</w:t>
            </w:r>
          </w:p>
        </w:tc>
      </w:tr>
      <w:tr w:rsidR="00D3289A" w:rsidRPr="006718BC" w14:paraId="5E53C8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7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3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B6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9.44</w:t>
            </w:r>
          </w:p>
        </w:tc>
      </w:tr>
      <w:tr w:rsidR="00D3289A" w:rsidRPr="006718BC" w14:paraId="3C3139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4C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D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0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B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5.19</w:t>
            </w:r>
          </w:p>
        </w:tc>
      </w:tr>
      <w:tr w:rsidR="00D3289A" w:rsidRPr="006718BC" w14:paraId="5542BB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9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F1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9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AE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4.28</w:t>
            </w:r>
          </w:p>
        </w:tc>
      </w:tr>
      <w:tr w:rsidR="00D3289A" w:rsidRPr="006718BC" w14:paraId="51C07D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2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5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6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72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9.12</w:t>
            </w:r>
          </w:p>
        </w:tc>
      </w:tr>
      <w:tr w:rsidR="00D3289A" w:rsidRPr="006718BC" w14:paraId="4316F3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F0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4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70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4.18</w:t>
            </w:r>
          </w:p>
        </w:tc>
      </w:tr>
      <w:tr w:rsidR="00D3289A" w:rsidRPr="006718BC" w14:paraId="6B326D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75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3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2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83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3.76</w:t>
            </w:r>
          </w:p>
        </w:tc>
      </w:tr>
      <w:tr w:rsidR="00D3289A" w:rsidRPr="006718BC" w14:paraId="5F7846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25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8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C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4.95</w:t>
            </w:r>
          </w:p>
        </w:tc>
      </w:tr>
      <w:tr w:rsidR="00D3289A" w:rsidRPr="006718BC" w14:paraId="584C10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3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B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80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72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6.42</w:t>
            </w:r>
          </w:p>
        </w:tc>
      </w:tr>
      <w:tr w:rsidR="00D3289A" w:rsidRPr="006718BC" w14:paraId="3A1286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D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87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7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04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8.49</w:t>
            </w:r>
          </w:p>
        </w:tc>
      </w:tr>
      <w:tr w:rsidR="00D3289A" w:rsidRPr="006718BC" w14:paraId="01B41A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73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B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5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0.90</w:t>
            </w:r>
          </w:p>
        </w:tc>
      </w:tr>
      <w:tr w:rsidR="00D3289A" w:rsidRPr="006718BC" w14:paraId="5A864A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4D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4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3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88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8.15</w:t>
            </w:r>
          </w:p>
        </w:tc>
      </w:tr>
      <w:tr w:rsidR="00D3289A" w:rsidRPr="006718BC" w14:paraId="312287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C2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1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1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91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4.95</w:t>
            </w:r>
          </w:p>
        </w:tc>
      </w:tr>
      <w:tr w:rsidR="00D3289A" w:rsidRPr="006718BC" w14:paraId="0E89A4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C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E8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68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09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5.66</w:t>
            </w:r>
          </w:p>
        </w:tc>
      </w:tr>
      <w:tr w:rsidR="00D3289A" w:rsidRPr="006718BC" w14:paraId="2EE8AE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B1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5D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66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B8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46.91</w:t>
            </w:r>
          </w:p>
        </w:tc>
      </w:tr>
      <w:tr w:rsidR="00D3289A" w:rsidRPr="006718BC" w14:paraId="3EE35A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0D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D9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66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A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20.66</w:t>
            </w:r>
          </w:p>
        </w:tc>
      </w:tr>
      <w:tr w:rsidR="00D3289A" w:rsidRPr="006718BC" w14:paraId="2BE99E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57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64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56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7.89</w:t>
            </w:r>
          </w:p>
        </w:tc>
      </w:tr>
      <w:tr w:rsidR="00D3289A" w:rsidRPr="006718BC" w14:paraId="4CC84D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D1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3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62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3B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7.11</w:t>
            </w:r>
          </w:p>
        </w:tc>
      </w:tr>
      <w:tr w:rsidR="00D3289A" w:rsidRPr="006718BC" w14:paraId="6DACCF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7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E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9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A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9.02</w:t>
            </w:r>
          </w:p>
        </w:tc>
      </w:tr>
      <w:tr w:rsidR="00D3289A" w:rsidRPr="006718BC" w14:paraId="5F05FD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E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9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9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72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80.57</w:t>
            </w:r>
          </w:p>
        </w:tc>
      </w:tr>
      <w:tr w:rsidR="00D3289A" w:rsidRPr="006718BC" w14:paraId="52CC1A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A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64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81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AB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70.28</w:t>
            </w:r>
          </w:p>
        </w:tc>
      </w:tr>
      <w:tr w:rsidR="00D3289A" w:rsidRPr="006718BC" w14:paraId="39DCCD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1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A3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5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7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4.96</w:t>
            </w:r>
          </w:p>
        </w:tc>
      </w:tr>
      <w:tr w:rsidR="00D3289A" w:rsidRPr="006718BC" w14:paraId="5B873E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DD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5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4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4C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3.96</w:t>
            </w:r>
          </w:p>
        </w:tc>
      </w:tr>
      <w:tr w:rsidR="00D3289A" w:rsidRPr="006718BC" w14:paraId="7105BC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4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3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2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04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9.29</w:t>
            </w:r>
          </w:p>
        </w:tc>
      </w:tr>
      <w:tr w:rsidR="00D3289A" w:rsidRPr="006718BC" w14:paraId="44A693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26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10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0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5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4.25</w:t>
            </w:r>
          </w:p>
        </w:tc>
      </w:tr>
      <w:tr w:rsidR="00D3289A" w:rsidRPr="006718BC" w14:paraId="78ED7C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F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7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486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D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4.32</w:t>
            </w:r>
          </w:p>
        </w:tc>
      </w:tr>
      <w:tr w:rsidR="00D3289A" w:rsidRPr="006718BC" w14:paraId="06CB08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2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53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45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77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0.35</w:t>
            </w:r>
          </w:p>
        </w:tc>
      </w:tr>
      <w:tr w:rsidR="00D3289A" w:rsidRPr="006718BC" w14:paraId="53B78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0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6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43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E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2.48</w:t>
            </w:r>
          </w:p>
        </w:tc>
      </w:tr>
      <w:tr w:rsidR="00D3289A" w:rsidRPr="006718BC" w14:paraId="492015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BA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C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41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6F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4.47</w:t>
            </w:r>
          </w:p>
        </w:tc>
      </w:tr>
      <w:tr w:rsidR="00D3289A" w:rsidRPr="006718BC" w14:paraId="782A87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D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37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6B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7.35</w:t>
            </w:r>
          </w:p>
        </w:tc>
      </w:tr>
      <w:tr w:rsidR="00D3289A" w:rsidRPr="006718BC" w14:paraId="78ED1D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FB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D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34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9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41.54</w:t>
            </w:r>
          </w:p>
        </w:tc>
      </w:tr>
      <w:tr w:rsidR="00D3289A" w:rsidRPr="006718BC" w14:paraId="7B9A83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C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B6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33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81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2.12</w:t>
            </w:r>
          </w:p>
        </w:tc>
      </w:tr>
      <w:tr w:rsidR="00D3289A" w:rsidRPr="006718BC" w14:paraId="1EB95C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8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9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31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74.20</w:t>
            </w:r>
          </w:p>
        </w:tc>
      </w:tr>
      <w:tr w:rsidR="00D3289A" w:rsidRPr="006718BC" w14:paraId="268F39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B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8D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8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1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7.82</w:t>
            </w:r>
          </w:p>
        </w:tc>
      </w:tr>
      <w:tr w:rsidR="00D3289A" w:rsidRPr="006718BC" w14:paraId="54046E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9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F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7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9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7.86</w:t>
            </w:r>
          </w:p>
        </w:tc>
      </w:tr>
      <w:tr w:rsidR="00D3289A" w:rsidRPr="006718BC" w14:paraId="763842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E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3F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8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0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4.02</w:t>
            </w:r>
          </w:p>
        </w:tc>
      </w:tr>
      <w:tr w:rsidR="00D3289A" w:rsidRPr="006718BC" w14:paraId="28F708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ED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F2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80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4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11.09</w:t>
            </w:r>
          </w:p>
        </w:tc>
      </w:tr>
      <w:tr w:rsidR="00D3289A" w:rsidRPr="006718BC" w14:paraId="542E2D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2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B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6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45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11.77</w:t>
            </w:r>
          </w:p>
        </w:tc>
      </w:tr>
      <w:tr w:rsidR="00D3289A" w:rsidRPr="006718BC" w14:paraId="1143FB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D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8F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5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D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3.35</w:t>
            </w:r>
          </w:p>
        </w:tc>
      </w:tr>
      <w:tr w:rsidR="00D3289A" w:rsidRPr="006718BC" w14:paraId="16C6EA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9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0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4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B4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8.99</w:t>
            </w:r>
          </w:p>
        </w:tc>
      </w:tr>
      <w:tr w:rsidR="00D3289A" w:rsidRPr="006718BC" w14:paraId="3E63CF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B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45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21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EE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45.12</w:t>
            </w:r>
          </w:p>
        </w:tc>
      </w:tr>
      <w:tr w:rsidR="00D3289A" w:rsidRPr="006718BC" w14:paraId="1E9F6E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91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C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9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2E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4.22</w:t>
            </w:r>
          </w:p>
        </w:tc>
      </w:tr>
      <w:tr w:rsidR="00D3289A" w:rsidRPr="006718BC" w14:paraId="47B33A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36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6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8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54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9.51</w:t>
            </w:r>
          </w:p>
        </w:tc>
      </w:tr>
      <w:tr w:rsidR="00D3289A" w:rsidRPr="006718BC" w14:paraId="3D6D3B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B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D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7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B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6.80</w:t>
            </w:r>
          </w:p>
        </w:tc>
      </w:tr>
      <w:tr w:rsidR="00D3289A" w:rsidRPr="006718BC" w14:paraId="51866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0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8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6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CD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7.00</w:t>
            </w:r>
          </w:p>
        </w:tc>
      </w:tr>
      <w:tr w:rsidR="00D3289A" w:rsidRPr="006718BC" w14:paraId="395863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13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2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5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F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8.10</w:t>
            </w:r>
          </w:p>
        </w:tc>
      </w:tr>
      <w:tr w:rsidR="00D3289A" w:rsidRPr="006718BC" w14:paraId="733C33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6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5D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4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5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0.82</w:t>
            </w:r>
          </w:p>
        </w:tc>
      </w:tr>
      <w:tr w:rsidR="00D3289A" w:rsidRPr="006718BC" w14:paraId="5DD9DD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2D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7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21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0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9.73</w:t>
            </w:r>
          </w:p>
        </w:tc>
      </w:tr>
      <w:tr w:rsidR="00D3289A" w:rsidRPr="006718BC" w14:paraId="7F9695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9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9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1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0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0.72</w:t>
            </w:r>
          </w:p>
        </w:tc>
      </w:tr>
      <w:tr w:rsidR="00D3289A" w:rsidRPr="006718BC" w14:paraId="27492B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FF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8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10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66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0.52</w:t>
            </w:r>
          </w:p>
        </w:tc>
      </w:tr>
      <w:tr w:rsidR="00D3289A" w:rsidRPr="006718BC" w14:paraId="5C2914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F7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9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CB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1.87</w:t>
            </w:r>
          </w:p>
        </w:tc>
      </w:tr>
      <w:tr w:rsidR="00D3289A" w:rsidRPr="006718BC" w14:paraId="0B5D0C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A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54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8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9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81.83</w:t>
            </w:r>
          </w:p>
        </w:tc>
      </w:tr>
      <w:tr w:rsidR="00D3289A" w:rsidRPr="006718BC" w14:paraId="33B161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4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1C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4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7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0.62</w:t>
            </w:r>
          </w:p>
        </w:tc>
      </w:tr>
      <w:tr w:rsidR="00D3289A" w:rsidRPr="006718BC" w14:paraId="0DB5E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8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1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B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9.71</w:t>
            </w:r>
          </w:p>
        </w:tc>
      </w:tr>
      <w:tr w:rsidR="00D3289A" w:rsidRPr="006718BC" w14:paraId="309F07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9C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9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0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1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85.92</w:t>
            </w:r>
          </w:p>
        </w:tc>
      </w:tr>
      <w:tr w:rsidR="00D3289A" w:rsidRPr="006718BC" w14:paraId="784B18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1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D3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1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5F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4.29</w:t>
            </w:r>
          </w:p>
        </w:tc>
      </w:tr>
      <w:tr w:rsidR="00D3289A" w:rsidRPr="006718BC" w14:paraId="3BF7B5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ED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F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00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7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0.90</w:t>
            </w:r>
          </w:p>
        </w:tc>
      </w:tr>
      <w:tr w:rsidR="00D3289A" w:rsidRPr="006718BC" w14:paraId="359A36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DD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5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8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4A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0.21</w:t>
            </w:r>
          </w:p>
        </w:tc>
      </w:tr>
      <w:tr w:rsidR="00D3289A" w:rsidRPr="006718BC" w14:paraId="02CF96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4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5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6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F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7.76</w:t>
            </w:r>
          </w:p>
        </w:tc>
      </w:tr>
      <w:tr w:rsidR="00D3289A" w:rsidRPr="006718BC" w14:paraId="369D68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9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3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5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5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74.59</w:t>
            </w:r>
          </w:p>
        </w:tc>
      </w:tr>
      <w:tr w:rsidR="00D3289A" w:rsidRPr="006718BC" w14:paraId="57E17A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08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4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0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5.87</w:t>
            </w:r>
          </w:p>
        </w:tc>
      </w:tr>
      <w:tr w:rsidR="00D3289A" w:rsidRPr="006718BC" w14:paraId="21E710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3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1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4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1.60</w:t>
            </w:r>
          </w:p>
        </w:tc>
      </w:tr>
      <w:tr w:rsidR="00D3289A" w:rsidRPr="006718BC" w14:paraId="54025D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4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4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3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9.68</w:t>
            </w:r>
          </w:p>
        </w:tc>
      </w:tr>
      <w:tr w:rsidR="00D3289A" w:rsidRPr="006718BC" w14:paraId="601D41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0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A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4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63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7.75</w:t>
            </w:r>
          </w:p>
        </w:tc>
      </w:tr>
      <w:tr w:rsidR="00D3289A" w:rsidRPr="006718BC" w14:paraId="603C4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FD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C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1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F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2.71</w:t>
            </w:r>
          </w:p>
        </w:tc>
      </w:tr>
      <w:tr w:rsidR="00D3289A" w:rsidRPr="006718BC" w14:paraId="4D3AD6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4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D5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9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B2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8.13</w:t>
            </w:r>
          </w:p>
        </w:tc>
      </w:tr>
      <w:tr w:rsidR="00D3289A" w:rsidRPr="006718BC" w14:paraId="4D4949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61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6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39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19.90</w:t>
            </w:r>
          </w:p>
        </w:tc>
      </w:tr>
      <w:tr w:rsidR="00D3289A" w:rsidRPr="006718BC" w14:paraId="6C5C00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E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3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3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DA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0.79</w:t>
            </w:r>
          </w:p>
        </w:tc>
      </w:tr>
      <w:tr w:rsidR="00D3289A" w:rsidRPr="006718BC" w14:paraId="71CBAF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CA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C3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2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2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46.94</w:t>
            </w:r>
          </w:p>
        </w:tc>
      </w:tr>
      <w:tr w:rsidR="00D3289A" w:rsidRPr="006718BC" w14:paraId="1192E6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E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6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2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F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7.83</w:t>
            </w:r>
          </w:p>
        </w:tc>
      </w:tr>
      <w:tr w:rsidR="00D3289A" w:rsidRPr="006718BC" w14:paraId="0715EE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2D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2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CB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1.86</w:t>
            </w:r>
          </w:p>
        </w:tc>
      </w:tr>
      <w:tr w:rsidR="00D3289A" w:rsidRPr="006718BC" w14:paraId="70168B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B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86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2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9.70</w:t>
            </w:r>
          </w:p>
        </w:tc>
      </w:tr>
      <w:tr w:rsidR="00D3289A" w:rsidRPr="006718BC" w14:paraId="3CA688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0B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E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804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5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9.77</w:t>
            </w:r>
          </w:p>
        </w:tc>
      </w:tr>
      <w:tr w:rsidR="00D3289A" w:rsidRPr="006718BC" w14:paraId="37FD04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AA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C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8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3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25.22</w:t>
            </w:r>
          </w:p>
        </w:tc>
      </w:tr>
      <w:tr w:rsidR="00D3289A" w:rsidRPr="006718BC" w14:paraId="6480CA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6F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2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7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34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42.85</w:t>
            </w:r>
          </w:p>
        </w:tc>
      </w:tr>
      <w:tr w:rsidR="00D3289A" w:rsidRPr="006718BC" w14:paraId="321BB0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C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B0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6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B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3.56</w:t>
            </w:r>
          </w:p>
        </w:tc>
      </w:tr>
      <w:tr w:rsidR="00D3289A" w:rsidRPr="006718BC" w14:paraId="2706B0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8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6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5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1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1.30</w:t>
            </w:r>
          </w:p>
        </w:tc>
      </w:tr>
      <w:tr w:rsidR="00D3289A" w:rsidRPr="006718BC" w14:paraId="00AD6F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B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6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3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3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6.90</w:t>
            </w:r>
          </w:p>
        </w:tc>
      </w:tr>
      <w:tr w:rsidR="00D3289A" w:rsidRPr="006718BC" w14:paraId="786DD6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C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DC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2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3C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2.28</w:t>
            </w:r>
          </w:p>
        </w:tc>
      </w:tr>
      <w:tr w:rsidR="00D3289A" w:rsidRPr="006718BC" w14:paraId="303994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5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8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70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0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0.93</w:t>
            </w:r>
          </w:p>
        </w:tc>
      </w:tr>
      <w:tr w:rsidR="00D3289A" w:rsidRPr="006718BC" w14:paraId="3744AD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D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3D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8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B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18.33</w:t>
            </w:r>
          </w:p>
        </w:tc>
      </w:tr>
      <w:tr w:rsidR="00D3289A" w:rsidRPr="006718BC" w14:paraId="04D0D3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CF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E5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6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5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52.25</w:t>
            </w:r>
          </w:p>
        </w:tc>
      </w:tr>
      <w:tr w:rsidR="00D3289A" w:rsidRPr="006718BC" w14:paraId="63DC23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3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9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5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4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64.78</w:t>
            </w:r>
          </w:p>
        </w:tc>
      </w:tr>
      <w:tr w:rsidR="00D3289A" w:rsidRPr="006718BC" w14:paraId="60D0B0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B9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5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74.48</w:t>
            </w:r>
          </w:p>
        </w:tc>
      </w:tr>
      <w:tr w:rsidR="00D3289A" w:rsidRPr="006718BC" w14:paraId="500C0B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4E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2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3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10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1.02</w:t>
            </w:r>
          </w:p>
        </w:tc>
      </w:tr>
      <w:tr w:rsidR="00D3289A" w:rsidRPr="006718BC" w14:paraId="6FB855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C7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1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15.45</w:t>
            </w:r>
          </w:p>
        </w:tc>
      </w:tr>
      <w:tr w:rsidR="00D3289A" w:rsidRPr="006718BC" w14:paraId="3CB3F4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07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1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9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2C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26.89</w:t>
            </w:r>
          </w:p>
        </w:tc>
      </w:tr>
      <w:tr w:rsidR="00D3289A" w:rsidRPr="006718BC" w14:paraId="246A5A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5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D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88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AF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27.97</w:t>
            </w:r>
          </w:p>
        </w:tc>
      </w:tr>
      <w:tr w:rsidR="00D3289A" w:rsidRPr="006718BC" w14:paraId="5F44C0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A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C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6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7A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30.66</w:t>
            </w:r>
          </w:p>
        </w:tc>
      </w:tr>
      <w:tr w:rsidR="00D3289A" w:rsidRPr="006718BC" w14:paraId="7CB1E8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0F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4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4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3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30.03</w:t>
            </w:r>
          </w:p>
        </w:tc>
      </w:tr>
      <w:tr w:rsidR="00D3289A" w:rsidRPr="006718BC" w14:paraId="0807C9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4C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2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AB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34.03</w:t>
            </w:r>
          </w:p>
        </w:tc>
      </w:tr>
      <w:tr w:rsidR="00D3289A" w:rsidRPr="006718BC" w14:paraId="06DFEA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6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41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0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A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54.50</w:t>
            </w:r>
          </w:p>
        </w:tc>
      </w:tr>
      <w:tr w:rsidR="00D3289A" w:rsidRPr="006718BC" w14:paraId="683E41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F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61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0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EB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63.61</w:t>
            </w:r>
          </w:p>
        </w:tc>
      </w:tr>
      <w:tr w:rsidR="00D3289A" w:rsidRPr="006718BC" w14:paraId="5D05A2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E1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66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9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85.65</w:t>
            </w:r>
          </w:p>
        </w:tc>
      </w:tr>
      <w:tr w:rsidR="00D3289A" w:rsidRPr="006718BC" w14:paraId="6B0BE5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B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B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9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3D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15.61</w:t>
            </w:r>
          </w:p>
        </w:tc>
      </w:tr>
      <w:tr w:rsidR="00D3289A" w:rsidRPr="006718BC" w14:paraId="6B48A2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6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9D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1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A5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48.97</w:t>
            </w:r>
          </w:p>
        </w:tc>
      </w:tr>
      <w:tr w:rsidR="00D3289A" w:rsidRPr="006718BC" w14:paraId="635D62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2C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C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2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7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71.79</w:t>
            </w:r>
          </w:p>
        </w:tc>
      </w:tr>
      <w:tr w:rsidR="00D3289A" w:rsidRPr="006718BC" w14:paraId="2A65C3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DD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2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56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06.36</w:t>
            </w:r>
          </w:p>
        </w:tc>
      </w:tr>
      <w:tr w:rsidR="00D3289A" w:rsidRPr="006718BC" w14:paraId="217B24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5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1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2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51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36.29</w:t>
            </w:r>
          </w:p>
        </w:tc>
      </w:tr>
      <w:tr w:rsidR="00D3289A" w:rsidRPr="006718BC" w14:paraId="29A850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BF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9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2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67.55</w:t>
            </w:r>
          </w:p>
        </w:tc>
      </w:tr>
      <w:tr w:rsidR="00D3289A" w:rsidRPr="006718BC" w14:paraId="611C89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C5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7B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0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8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89.58</w:t>
            </w:r>
          </w:p>
        </w:tc>
      </w:tr>
      <w:tr w:rsidR="00D3289A" w:rsidRPr="006718BC" w14:paraId="2B67DF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1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D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7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9F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02.36</w:t>
            </w:r>
          </w:p>
        </w:tc>
      </w:tr>
      <w:tr w:rsidR="00D3289A" w:rsidRPr="006718BC" w14:paraId="36294E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C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FF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4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6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3.53</w:t>
            </w:r>
          </w:p>
        </w:tc>
      </w:tr>
      <w:tr w:rsidR="00D3289A" w:rsidRPr="006718BC" w14:paraId="7CAC25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C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92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9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EB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0.74</w:t>
            </w:r>
          </w:p>
        </w:tc>
      </w:tr>
      <w:tr w:rsidR="00D3289A" w:rsidRPr="006718BC" w14:paraId="146FA7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0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6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8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7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3.37</w:t>
            </w:r>
          </w:p>
        </w:tc>
      </w:tr>
      <w:tr w:rsidR="00D3289A" w:rsidRPr="006718BC" w14:paraId="7AAF49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0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9D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5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32.21</w:t>
            </w:r>
          </w:p>
        </w:tc>
      </w:tr>
      <w:tr w:rsidR="00D3289A" w:rsidRPr="006718BC" w14:paraId="0866FC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3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2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43.32</w:t>
            </w:r>
          </w:p>
        </w:tc>
      </w:tr>
      <w:tr w:rsidR="00D3289A" w:rsidRPr="006718BC" w14:paraId="51F105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0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7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29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79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42.45</w:t>
            </w:r>
          </w:p>
        </w:tc>
      </w:tr>
      <w:tr w:rsidR="00D3289A" w:rsidRPr="006718BC" w14:paraId="2DDF89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7F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40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25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C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0.46</w:t>
            </w:r>
          </w:p>
        </w:tc>
      </w:tr>
      <w:tr w:rsidR="00D3289A" w:rsidRPr="006718BC" w14:paraId="25CB71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6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E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21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E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67.51</w:t>
            </w:r>
          </w:p>
        </w:tc>
      </w:tr>
      <w:tr w:rsidR="00D3289A" w:rsidRPr="006718BC" w14:paraId="3CA13A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9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86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18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78.72</w:t>
            </w:r>
          </w:p>
        </w:tc>
      </w:tr>
      <w:tr w:rsidR="00D3289A" w:rsidRPr="006718BC" w14:paraId="4CFEC1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C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B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16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7C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88.50</w:t>
            </w:r>
          </w:p>
        </w:tc>
      </w:tr>
      <w:tr w:rsidR="00D3289A" w:rsidRPr="006718BC" w14:paraId="6ACA55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3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42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13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DF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05.79</w:t>
            </w:r>
          </w:p>
        </w:tc>
      </w:tr>
      <w:tr w:rsidR="00D3289A" w:rsidRPr="006718BC" w14:paraId="77478E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3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F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4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C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9.92</w:t>
            </w:r>
          </w:p>
        </w:tc>
      </w:tr>
      <w:tr w:rsidR="00D3289A" w:rsidRPr="006718BC" w14:paraId="4741FD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7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2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66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04.61</w:t>
            </w:r>
          </w:p>
        </w:tc>
      </w:tr>
      <w:tr w:rsidR="00D3289A" w:rsidRPr="006718BC" w14:paraId="21B0A3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C0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BE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6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7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2.94</w:t>
            </w:r>
          </w:p>
        </w:tc>
      </w:tr>
      <w:tr w:rsidR="00D3289A" w:rsidRPr="006718BC" w14:paraId="5FDE8B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D0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9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5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6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46.48</w:t>
            </w:r>
          </w:p>
        </w:tc>
      </w:tr>
      <w:tr w:rsidR="00D3289A" w:rsidRPr="006718BC" w14:paraId="0B3958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F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6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1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9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2.08</w:t>
            </w:r>
          </w:p>
        </w:tc>
      </w:tr>
      <w:tr w:rsidR="00D3289A" w:rsidRPr="006718BC" w14:paraId="17EA2D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C3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17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500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74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54.76</w:t>
            </w:r>
          </w:p>
        </w:tc>
      </w:tr>
      <w:tr w:rsidR="00D3289A" w:rsidRPr="006718BC" w14:paraId="2A2007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7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A8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375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C1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8.84</w:t>
            </w:r>
          </w:p>
        </w:tc>
      </w:tr>
      <w:tr w:rsidR="00D3289A" w:rsidRPr="006718BC" w14:paraId="4B71D3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4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8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29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02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55.42</w:t>
            </w:r>
          </w:p>
        </w:tc>
      </w:tr>
      <w:tr w:rsidR="00D3289A" w:rsidRPr="006718BC" w14:paraId="273396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1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4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17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8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25.04</w:t>
            </w:r>
          </w:p>
        </w:tc>
      </w:tr>
      <w:tr w:rsidR="00D3289A" w:rsidRPr="006718BC" w14:paraId="5B7EE4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D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06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02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B5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5.32</w:t>
            </w:r>
          </w:p>
        </w:tc>
      </w:tr>
      <w:tr w:rsidR="00D3289A" w:rsidRPr="006718BC" w14:paraId="1B8FC9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A6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AD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8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7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98.79</w:t>
            </w:r>
          </w:p>
        </w:tc>
      </w:tr>
      <w:tr w:rsidR="00D3289A" w:rsidRPr="006718BC" w14:paraId="1C9F85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3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B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1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7.17</w:t>
            </w:r>
          </w:p>
        </w:tc>
      </w:tr>
      <w:tr w:rsidR="00D3289A" w:rsidRPr="006718BC" w14:paraId="3477DC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4B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51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E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65.85</w:t>
            </w:r>
          </w:p>
        </w:tc>
      </w:tr>
      <w:tr w:rsidR="00D3289A" w:rsidRPr="006718BC" w14:paraId="08159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0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F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4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33.79</w:t>
            </w:r>
          </w:p>
        </w:tc>
      </w:tr>
      <w:tr w:rsidR="00D3289A" w:rsidRPr="006718BC" w14:paraId="73C2A9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E4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F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5E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53.38</w:t>
            </w:r>
          </w:p>
        </w:tc>
      </w:tr>
      <w:tr w:rsidR="00D3289A" w:rsidRPr="006718BC" w14:paraId="33533C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9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4F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EC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2.41</w:t>
            </w:r>
          </w:p>
        </w:tc>
      </w:tr>
      <w:tr w:rsidR="00D3289A" w:rsidRPr="006718BC" w14:paraId="323DDC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B7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D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4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A9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7.80</w:t>
            </w:r>
          </w:p>
        </w:tc>
      </w:tr>
      <w:tr w:rsidR="00D3289A" w:rsidRPr="006718BC" w14:paraId="14485A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E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69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2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4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82.93</w:t>
            </w:r>
          </w:p>
        </w:tc>
      </w:tr>
      <w:tr w:rsidR="00D3289A" w:rsidRPr="006718BC" w14:paraId="6B197D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6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8E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9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B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06.12</w:t>
            </w:r>
          </w:p>
        </w:tc>
      </w:tr>
      <w:tr w:rsidR="00D3289A" w:rsidRPr="006718BC" w14:paraId="5407DB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A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C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6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9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23.44</w:t>
            </w:r>
          </w:p>
        </w:tc>
      </w:tr>
      <w:tr w:rsidR="00D3289A" w:rsidRPr="006718BC" w14:paraId="47AFD5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68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A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6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A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0.85</w:t>
            </w:r>
          </w:p>
        </w:tc>
      </w:tr>
      <w:tr w:rsidR="00D3289A" w:rsidRPr="006718BC" w14:paraId="2AFAB1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91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F3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5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B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7.60</w:t>
            </w:r>
          </w:p>
        </w:tc>
      </w:tr>
      <w:tr w:rsidR="00D3289A" w:rsidRPr="006718BC" w14:paraId="54AD21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B8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3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4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3C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2.02</w:t>
            </w:r>
          </w:p>
        </w:tc>
      </w:tr>
      <w:tr w:rsidR="00D3289A" w:rsidRPr="006718BC" w14:paraId="0560BE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F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E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A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4.91</w:t>
            </w:r>
          </w:p>
        </w:tc>
      </w:tr>
      <w:tr w:rsidR="00D3289A" w:rsidRPr="006718BC" w14:paraId="64A4D0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5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1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0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7.08</w:t>
            </w:r>
          </w:p>
        </w:tc>
      </w:tr>
      <w:tr w:rsidR="00D3289A" w:rsidRPr="006718BC" w14:paraId="646A82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E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9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3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7.71</w:t>
            </w:r>
          </w:p>
        </w:tc>
      </w:tr>
      <w:tr w:rsidR="00D3289A" w:rsidRPr="006718BC" w14:paraId="5A0B7D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2D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78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8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7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5.41</w:t>
            </w:r>
          </w:p>
        </w:tc>
      </w:tr>
      <w:tr w:rsidR="00D3289A" w:rsidRPr="006718BC" w14:paraId="60F3DE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38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B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95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3.90</w:t>
            </w:r>
          </w:p>
        </w:tc>
      </w:tr>
      <w:tr w:rsidR="00D3289A" w:rsidRPr="006718BC" w14:paraId="2E7D4F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7A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47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C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0.81</w:t>
            </w:r>
          </w:p>
        </w:tc>
      </w:tr>
      <w:tr w:rsidR="00D3289A" w:rsidRPr="006718BC" w14:paraId="4A51C0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0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1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3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1.06</w:t>
            </w:r>
          </w:p>
        </w:tc>
      </w:tr>
      <w:tr w:rsidR="00D3289A" w:rsidRPr="006718BC" w14:paraId="132790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2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BD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8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09.67</w:t>
            </w:r>
          </w:p>
        </w:tc>
      </w:tr>
      <w:tr w:rsidR="00D3289A" w:rsidRPr="006718BC" w14:paraId="6CFE5C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5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C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7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7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93.88</w:t>
            </w:r>
          </w:p>
        </w:tc>
      </w:tr>
      <w:tr w:rsidR="00D3289A" w:rsidRPr="006718BC" w14:paraId="06CB4C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E7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6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AD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2.82</w:t>
            </w:r>
          </w:p>
        </w:tc>
      </w:tr>
      <w:tr w:rsidR="00D3289A" w:rsidRPr="006718BC" w14:paraId="4A5245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1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3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0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52.49</w:t>
            </w:r>
          </w:p>
        </w:tc>
      </w:tr>
      <w:tr w:rsidR="00D3289A" w:rsidRPr="006718BC" w14:paraId="6DA7A8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7E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4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2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27.82</w:t>
            </w:r>
          </w:p>
        </w:tc>
      </w:tr>
      <w:tr w:rsidR="00D3289A" w:rsidRPr="006718BC" w14:paraId="3FC01A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B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E3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C4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06.03</w:t>
            </w:r>
          </w:p>
        </w:tc>
      </w:tr>
      <w:tr w:rsidR="00D3289A" w:rsidRPr="006718BC" w14:paraId="6C37AA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EF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1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2A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84.27</w:t>
            </w:r>
          </w:p>
        </w:tc>
      </w:tr>
      <w:tr w:rsidR="00D3289A" w:rsidRPr="006718BC" w14:paraId="2A5859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AD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9D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5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17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71.52</w:t>
            </w:r>
          </w:p>
        </w:tc>
      </w:tr>
      <w:tr w:rsidR="00D3289A" w:rsidRPr="006718BC" w14:paraId="749069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7B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6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5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1D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54.20</w:t>
            </w:r>
          </w:p>
        </w:tc>
      </w:tr>
      <w:tr w:rsidR="00D3289A" w:rsidRPr="006718BC" w14:paraId="562A86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8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7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4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7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38.19</w:t>
            </w:r>
          </w:p>
        </w:tc>
      </w:tr>
      <w:tr w:rsidR="00D3289A" w:rsidRPr="006718BC" w14:paraId="0A5230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7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2F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3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8C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28.08</w:t>
            </w:r>
          </w:p>
        </w:tc>
      </w:tr>
      <w:tr w:rsidR="00D3289A" w:rsidRPr="006718BC" w14:paraId="0985CF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B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68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1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58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17.93</w:t>
            </w:r>
          </w:p>
        </w:tc>
      </w:tr>
      <w:tr w:rsidR="00D3289A" w:rsidRPr="006718BC" w14:paraId="220C08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0A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4F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0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2B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11.73</w:t>
            </w:r>
          </w:p>
        </w:tc>
      </w:tr>
      <w:tr w:rsidR="00D3289A" w:rsidRPr="006718BC" w14:paraId="64171B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F5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0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2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95.17</w:t>
            </w:r>
          </w:p>
        </w:tc>
      </w:tr>
      <w:tr w:rsidR="00D3289A" w:rsidRPr="006718BC" w14:paraId="5DA243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2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A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9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8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81.55</w:t>
            </w:r>
          </w:p>
        </w:tc>
      </w:tr>
      <w:tr w:rsidR="00D3289A" w:rsidRPr="006718BC" w14:paraId="110CC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A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7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95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BD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68.78</w:t>
            </w:r>
          </w:p>
        </w:tc>
      </w:tr>
      <w:tr w:rsidR="00D3289A" w:rsidRPr="006718BC" w14:paraId="7CCB74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C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07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8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09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55.08</w:t>
            </w:r>
          </w:p>
        </w:tc>
      </w:tr>
      <w:tr w:rsidR="00D3289A" w:rsidRPr="006718BC" w14:paraId="6020BE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2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1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8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EE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46.63</w:t>
            </w:r>
          </w:p>
        </w:tc>
      </w:tr>
      <w:tr w:rsidR="00D3289A" w:rsidRPr="006718BC" w14:paraId="4520C2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3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07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6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3B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88.46</w:t>
            </w:r>
          </w:p>
        </w:tc>
      </w:tr>
      <w:tr w:rsidR="00D3289A" w:rsidRPr="006718BC" w14:paraId="4923DE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8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7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23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73.58</w:t>
            </w:r>
          </w:p>
        </w:tc>
      </w:tr>
      <w:tr w:rsidR="00D3289A" w:rsidRPr="006718BC" w14:paraId="0A2901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0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3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79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F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66.25</w:t>
            </w:r>
          </w:p>
        </w:tc>
      </w:tr>
      <w:tr w:rsidR="00D3289A" w:rsidRPr="006718BC" w14:paraId="338F42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38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5E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8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8.72</w:t>
            </w:r>
          </w:p>
        </w:tc>
      </w:tr>
      <w:tr w:rsidR="00D3289A" w:rsidRPr="006718BC" w14:paraId="3419C8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D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E7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7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6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7.01</w:t>
            </w:r>
          </w:p>
        </w:tc>
      </w:tr>
      <w:tr w:rsidR="00D3289A" w:rsidRPr="006718BC" w14:paraId="7A2E7A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9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3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6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0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7.71</w:t>
            </w:r>
          </w:p>
        </w:tc>
      </w:tr>
      <w:tr w:rsidR="00D3289A" w:rsidRPr="006718BC" w14:paraId="1E50E2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F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F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6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7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4.43</w:t>
            </w:r>
          </w:p>
        </w:tc>
      </w:tr>
      <w:tr w:rsidR="00D3289A" w:rsidRPr="006718BC" w14:paraId="7D77DD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0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A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5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52.40</w:t>
            </w:r>
          </w:p>
        </w:tc>
      </w:tr>
      <w:tr w:rsidR="00D3289A" w:rsidRPr="006718BC" w14:paraId="706645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D5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F5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45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8A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47.78</w:t>
            </w:r>
          </w:p>
        </w:tc>
      </w:tr>
      <w:tr w:rsidR="00D3289A" w:rsidRPr="006718BC" w14:paraId="739923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A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0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38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A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42.83</w:t>
            </w:r>
          </w:p>
        </w:tc>
      </w:tr>
      <w:tr w:rsidR="00D3289A" w:rsidRPr="006718BC" w14:paraId="1E59A9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A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B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3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7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33.77</w:t>
            </w:r>
          </w:p>
        </w:tc>
      </w:tr>
      <w:tr w:rsidR="00D3289A" w:rsidRPr="006718BC" w14:paraId="5C888F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9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D5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37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B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24.17</w:t>
            </w:r>
          </w:p>
        </w:tc>
      </w:tr>
      <w:tr w:rsidR="00D3289A" w:rsidRPr="006718BC" w14:paraId="70E26E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2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4B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4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A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6.14</w:t>
            </w:r>
          </w:p>
        </w:tc>
      </w:tr>
      <w:tr w:rsidR="00D3289A" w:rsidRPr="006718BC" w14:paraId="43B2F7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7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5D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5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19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1.87</w:t>
            </w:r>
          </w:p>
        </w:tc>
      </w:tr>
      <w:tr w:rsidR="00D3289A" w:rsidRPr="006718BC" w14:paraId="6320F1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16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5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66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02.18</w:t>
            </w:r>
          </w:p>
        </w:tc>
      </w:tr>
      <w:tr w:rsidR="00D3289A" w:rsidRPr="006718BC" w14:paraId="71C49A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1E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45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5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5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98.37</w:t>
            </w:r>
          </w:p>
        </w:tc>
      </w:tr>
      <w:tr w:rsidR="00D3289A" w:rsidRPr="006718BC" w14:paraId="5DB804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C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27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4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1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93.61</w:t>
            </w:r>
          </w:p>
        </w:tc>
      </w:tr>
      <w:tr w:rsidR="00D3289A" w:rsidRPr="006718BC" w14:paraId="61C57A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BA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2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E8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93.99</w:t>
            </w:r>
          </w:p>
        </w:tc>
      </w:tr>
      <w:tr w:rsidR="00D3289A" w:rsidRPr="006718BC" w14:paraId="338617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E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60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2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FF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93.06</w:t>
            </w:r>
          </w:p>
        </w:tc>
      </w:tr>
      <w:tr w:rsidR="00D3289A" w:rsidRPr="006718BC" w14:paraId="476F51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3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1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1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A8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82.43</w:t>
            </w:r>
          </w:p>
        </w:tc>
      </w:tr>
      <w:tr w:rsidR="00D3289A" w:rsidRPr="006718BC" w14:paraId="466E0F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84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E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3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72.39</w:t>
            </w:r>
          </w:p>
        </w:tc>
      </w:tr>
      <w:tr w:rsidR="00D3289A" w:rsidRPr="006718BC" w14:paraId="777403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9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3B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9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1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60.90</w:t>
            </w:r>
          </w:p>
        </w:tc>
      </w:tr>
      <w:tr w:rsidR="00D3289A" w:rsidRPr="006718BC" w14:paraId="1CBAF7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95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93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8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50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52.31</w:t>
            </w:r>
          </w:p>
        </w:tc>
      </w:tr>
      <w:tr w:rsidR="00D3289A" w:rsidRPr="006718BC" w14:paraId="44C6E0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6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68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6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37.56</w:t>
            </w:r>
          </w:p>
        </w:tc>
      </w:tr>
      <w:tr w:rsidR="00D3289A" w:rsidRPr="006718BC" w14:paraId="1BD96F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1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0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4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4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26.55</w:t>
            </w:r>
          </w:p>
        </w:tc>
      </w:tr>
      <w:tr w:rsidR="00D3289A" w:rsidRPr="006718BC" w14:paraId="244221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F1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F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E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18.00</w:t>
            </w:r>
          </w:p>
        </w:tc>
      </w:tr>
      <w:tr w:rsidR="00D3289A" w:rsidRPr="006718BC" w14:paraId="61F238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8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0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B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11.16</w:t>
            </w:r>
          </w:p>
        </w:tc>
      </w:tr>
      <w:tr w:rsidR="00D3289A" w:rsidRPr="006718BC" w14:paraId="49C601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9F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64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0E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02.79</w:t>
            </w:r>
          </w:p>
        </w:tc>
      </w:tr>
      <w:tr w:rsidR="00D3289A" w:rsidRPr="006718BC" w14:paraId="6F6694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4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1A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FE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85.54</w:t>
            </w:r>
          </w:p>
        </w:tc>
      </w:tr>
      <w:tr w:rsidR="00D3289A" w:rsidRPr="006718BC" w14:paraId="77257E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4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51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C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58.02</w:t>
            </w:r>
          </w:p>
        </w:tc>
      </w:tr>
      <w:tr w:rsidR="00D3289A" w:rsidRPr="006718BC" w14:paraId="5873A0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E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5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48.13</w:t>
            </w:r>
          </w:p>
        </w:tc>
      </w:tr>
      <w:tr w:rsidR="00D3289A" w:rsidRPr="006718BC" w14:paraId="108C43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0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8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8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9.06</w:t>
            </w:r>
          </w:p>
        </w:tc>
      </w:tr>
      <w:tr w:rsidR="00D3289A" w:rsidRPr="006718BC" w14:paraId="34859C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1D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1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F3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5.31</w:t>
            </w:r>
          </w:p>
        </w:tc>
      </w:tr>
      <w:tr w:rsidR="00D3289A" w:rsidRPr="006718BC" w14:paraId="7CCC1F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5E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22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9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0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9.58</w:t>
            </w:r>
          </w:p>
        </w:tc>
      </w:tr>
      <w:tr w:rsidR="00D3289A" w:rsidRPr="006718BC" w14:paraId="4655FD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50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9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8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D0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6.33</w:t>
            </w:r>
          </w:p>
        </w:tc>
      </w:tr>
      <w:tr w:rsidR="00D3289A" w:rsidRPr="006718BC" w14:paraId="1612D4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B6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37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9E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26.59</w:t>
            </w:r>
          </w:p>
        </w:tc>
      </w:tr>
      <w:tr w:rsidR="00D3289A" w:rsidRPr="006718BC" w14:paraId="79AF43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E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3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F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12.07</w:t>
            </w:r>
          </w:p>
        </w:tc>
      </w:tr>
      <w:tr w:rsidR="00D3289A" w:rsidRPr="006718BC" w14:paraId="7EADF6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48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94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1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95.65</w:t>
            </w:r>
          </w:p>
        </w:tc>
      </w:tr>
      <w:tr w:rsidR="00D3289A" w:rsidRPr="006718BC" w14:paraId="3C643B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63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B7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1E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90.35</w:t>
            </w:r>
          </w:p>
        </w:tc>
      </w:tr>
      <w:tr w:rsidR="00D3289A" w:rsidRPr="006718BC" w14:paraId="50DEEA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9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9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D2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77.70</w:t>
            </w:r>
          </w:p>
        </w:tc>
      </w:tr>
      <w:tr w:rsidR="00D3289A" w:rsidRPr="006718BC" w14:paraId="0EB104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DD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3E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C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71.54</w:t>
            </w:r>
          </w:p>
        </w:tc>
      </w:tr>
      <w:tr w:rsidR="00D3289A" w:rsidRPr="006718BC" w14:paraId="3D30B3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5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0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3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62.65</w:t>
            </w:r>
          </w:p>
        </w:tc>
      </w:tr>
      <w:tr w:rsidR="00D3289A" w:rsidRPr="006718BC" w14:paraId="1E6A70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3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45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78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59.33</w:t>
            </w:r>
          </w:p>
        </w:tc>
      </w:tr>
      <w:tr w:rsidR="00D3289A" w:rsidRPr="006718BC" w14:paraId="7DC515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2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3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DF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7.16</w:t>
            </w:r>
          </w:p>
        </w:tc>
      </w:tr>
      <w:tr w:rsidR="00D3289A" w:rsidRPr="006718BC" w14:paraId="0A558D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1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C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24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21.22</w:t>
            </w:r>
          </w:p>
        </w:tc>
      </w:tr>
      <w:tr w:rsidR="00D3289A" w:rsidRPr="006718BC" w14:paraId="6D864C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4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21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B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6.23</w:t>
            </w:r>
          </w:p>
        </w:tc>
      </w:tr>
      <w:tr w:rsidR="00D3289A" w:rsidRPr="006718BC" w14:paraId="2E707D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5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39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8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8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6.77</w:t>
            </w:r>
          </w:p>
        </w:tc>
      </w:tr>
      <w:tr w:rsidR="00D3289A" w:rsidRPr="006718BC" w14:paraId="08C9B7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C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3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8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1.28</w:t>
            </w:r>
          </w:p>
        </w:tc>
      </w:tr>
      <w:tr w:rsidR="00D3289A" w:rsidRPr="006718BC" w14:paraId="285E7A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F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E6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21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90.01</w:t>
            </w:r>
          </w:p>
        </w:tc>
      </w:tr>
      <w:tr w:rsidR="00D3289A" w:rsidRPr="006718BC" w14:paraId="2F98A0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C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F4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84.03</w:t>
            </w:r>
          </w:p>
        </w:tc>
      </w:tr>
      <w:tr w:rsidR="00D3289A" w:rsidRPr="006718BC" w14:paraId="4F6864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C2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44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92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75.14</w:t>
            </w:r>
          </w:p>
        </w:tc>
      </w:tr>
      <w:tr w:rsidR="00D3289A" w:rsidRPr="006718BC" w14:paraId="3AC181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5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4F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F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73.77</w:t>
            </w:r>
          </w:p>
        </w:tc>
      </w:tr>
      <w:tr w:rsidR="00D3289A" w:rsidRPr="006718BC" w14:paraId="29B347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2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82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7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64.01</w:t>
            </w:r>
          </w:p>
        </w:tc>
      </w:tr>
      <w:tr w:rsidR="00D3289A" w:rsidRPr="006718BC" w14:paraId="7568FD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0D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F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56.69</w:t>
            </w:r>
          </w:p>
        </w:tc>
      </w:tr>
      <w:tr w:rsidR="00D3289A" w:rsidRPr="006718BC" w14:paraId="26E3DD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8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4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F1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56.94</w:t>
            </w:r>
          </w:p>
        </w:tc>
      </w:tr>
      <w:tr w:rsidR="00D3289A" w:rsidRPr="006718BC" w14:paraId="75D03A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BF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7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C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51.03</w:t>
            </w:r>
          </w:p>
        </w:tc>
      </w:tr>
      <w:tr w:rsidR="00D3289A" w:rsidRPr="006718BC" w14:paraId="054D4F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6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A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6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42.16</w:t>
            </w:r>
          </w:p>
        </w:tc>
      </w:tr>
      <w:tr w:rsidR="00D3289A" w:rsidRPr="006718BC" w14:paraId="0B4DC5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B1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A0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6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38.03</w:t>
            </w:r>
          </w:p>
        </w:tc>
      </w:tr>
      <w:tr w:rsidR="00D3289A" w:rsidRPr="006718BC" w14:paraId="4EEB2F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2E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4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B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8.64</w:t>
            </w:r>
          </w:p>
        </w:tc>
      </w:tr>
      <w:tr w:rsidR="00D3289A" w:rsidRPr="006718BC" w14:paraId="79D4BC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E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A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3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4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0.26</w:t>
            </w:r>
          </w:p>
        </w:tc>
      </w:tr>
      <w:tr w:rsidR="00D3289A" w:rsidRPr="006718BC" w14:paraId="7427B5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9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50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30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10.70</w:t>
            </w:r>
          </w:p>
        </w:tc>
      </w:tr>
      <w:tr w:rsidR="00D3289A" w:rsidRPr="006718BC" w14:paraId="1FD09B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5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79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5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8.48</w:t>
            </w:r>
          </w:p>
        </w:tc>
      </w:tr>
      <w:tr w:rsidR="00D3289A" w:rsidRPr="006718BC" w14:paraId="323024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3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A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B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5.06</w:t>
            </w:r>
          </w:p>
        </w:tc>
      </w:tr>
      <w:tr w:rsidR="00D3289A" w:rsidRPr="006718BC" w14:paraId="5A91D7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9E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B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77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8.73</w:t>
            </w:r>
          </w:p>
        </w:tc>
      </w:tr>
      <w:tr w:rsidR="00D3289A" w:rsidRPr="006718BC" w14:paraId="528634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7B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E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63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3.78</w:t>
            </w:r>
          </w:p>
        </w:tc>
      </w:tr>
      <w:tr w:rsidR="00D3289A" w:rsidRPr="006718BC" w14:paraId="656C9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7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8E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2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91.54</w:t>
            </w:r>
          </w:p>
        </w:tc>
      </w:tr>
      <w:tr w:rsidR="00D3289A" w:rsidRPr="006718BC" w14:paraId="54DD81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28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3C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4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1F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6.76</w:t>
            </w:r>
          </w:p>
        </w:tc>
      </w:tr>
      <w:tr w:rsidR="00D3289A" w:rsidRPr="006718BC" w14:paraId="77D088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C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62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7.19</w:t>
            </w:r>
          </w:p>
        </w:tc>
      </w:tr>
      <w:tr w:rsidR="00D3289A" w:rsidRPr="006718BC" w14:paraId="551F3C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D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C8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48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1.64</w:t>
            </w:r>
          </w:p>
        </w:tc>
      </w:tr>
      <w:tr w:rsidR="00D3289A" w:rsidRPr="006718BC" w14:paraId="702F9B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B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A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4B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52.74</w:t>
            </w:r>
          </w:p>
        </w:tc>
      </w:tr>
      <w:tr w:rsidR="00D3289A" w:rsidRPr="006718BC" w14:paraId="01FF6D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2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4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A3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46.09</w:t>
            </w:r>
          </w:p>
        </w:tc>
      </w:tr>
      <w:tr w:rsidR="00D3289A" w:rsidRPr="006718BC" w14:paraId="72FD72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F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2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3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40.11</w:t>
            </w:r>
          </w:p>
        </w:tc>
      </w:tr>
      <w:tr w:rsidR="00D3289A" w:rsidRPr="006718BC" w14:paraId="3FF668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E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2C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D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3.60</w:t>
            </w:r>
          </w:p>
        </w:tc>
      </w:tr>
      <w:tr w:rsidR="00D3289A" w:rsidRPr="006718BC" w14:paraId="07A445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76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51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20.10</w:t>
            </w:r>
          </w:p>
        </w:tc>
      </w:tr>
      <w:tr w:rsidR="00D3289A" w:rsidRPr="006718BC" w14:paraId="7D952E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E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1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B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1.90</w:t>
            </w:r>
          </w:p>
        </w:tc>
      </w:tr>
      <w:tr w:rsidR="00D3289A" w:rsidRPr="006718BC" w14:paraId="439421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E7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F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8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2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5.99</w:t>
            </w:r>
          </w:p>
        </w:tc>
      </w:tr>
      <w:tr w:rsidR="00D3289A" w:rsidRPr="006718BC" w14:paraId="6A4B43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12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6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C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71.38</w:t>
            </w:r>
          </w:p>
        </w:tc>
      </w:tr>
      <w:tr w:rsidR="00D3289A" w:rsidRPr="006718BC" w14:paraId="5D9AA4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0A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22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6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2.06</w:t>
            </w:r>
          </w:p>
        </w:tc>
      </w:tr>
      <w:tr w:rsidR="00D3289A" w:rsidRPr="006718BC" w14:paraId="375673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E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C5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7D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35.14</w:t>
            </w:r>
          </w:p>
        </w:tc>
      </w:tr>
      <w:tr w:rsidR="00D3289A" w:rsidRPr="006718BC" w14:paraId="39D797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6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2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5.39</w:t>
            </w:r>
          </w:p>
        </w:tc>
      </w:tr>
      <w:tr w:rsidR="00D3289A" w:rsidRPr="006718BC" w14:paraId="0E4744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F0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0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9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87.60</w:t>
            </w:r>
          </w:p>
        </w:tc>
      </w:tr>
      <w:tr w:rsidR="00D3289A" w:rsidRPr="006718BC" w14:paraId="35ABEA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53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E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7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6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77.52</w:t>
            </w:r>
          </w:p>
        </w:tc>
      </w:tr>
      <w:tr w:rsidR="00D3289A" w:rsidRPr="006718BC" w14:paraId="5146C2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A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A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72.47</w:t>
            </w:r>
          </w:p>
        </w:tc>
      </w:tr>
      <w:tr w:rsidR="00D3289A" w:rsidRPr="006718BC" w14:paraId="086618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F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00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6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2.64</w:t>
            </w:r>
          </w:p>
        </w:tc>
      </w:tr>
      <w:tr w:rsidR="00D3289A" w:rsidRPr="006718BC" w14:paraId="537487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FF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D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0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54.45</w:t>
            </w:r>
          </w:p>
        </w:tc>
      </w:tr>
      <w:tr w:rsidR="00D3289A" w:rsidRPr="006718BC" w14:paraId="6E9FDA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1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D9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81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31.35</w:t>
            </w:r>
          </w:p>
        </w:tc>
      </w:tr>
      <w:tr w:rsidR="00D3289A" w:rsidRPr="006718BC" w14:paraId="25FA4F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D9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C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44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24.87</w:t>
            </w:r>
          </w:p>
        </w:tc>
      </w:tr>
      <w:tr w:rsidR="00D3289A" w:rsidRPr="006718BC" w14:paraId="323F03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5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4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25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13.04</w:t>
            </w:r>
          </w:p>
        </w:tc>
      </w:tr>
      <w:tr w:rsidR="00D3289A" w:rsidRPr="006718BC" w14:paraId="444913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6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AC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E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07.25</w:t>
            </w:r>
          </w:p>
        </w:tc>
      </w:tr>
      <w:tr w:rsidR="00D3289A" w:rsidRPr="006718BC" w14:paraId="5A6E19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1F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E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A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00.93</w:t>
            </w:r>
          </w:p>
        </w:tc>
      </w:tr>
      <w:tr w:rsidR="00D3289A" w:rsidRPr="006718BC" w14:paraId="09449A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B5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3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2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88.62</w:t>
            </w:r>
          </w:p>
        </w:tc>
      </w:tr>
      <w:tr w:rsidR="00D3289A" w:rsidRPr="006718BC" w14:paraId="447B8E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7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B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F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84.00</w:t>
            </w:r>
          </w:p>
        </w:tc>
      </w:tr>
      <w:tr w:rsidR="00D3289A" w:rsidRPr="006718BC" w14:paraId="6909F3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3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5E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6E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76.15</w:t>
            </w:r>
          </w:p>
        </w:tc>
      </w:tr>
      <w:tr w:rsidR="00D3289A" w:rsidRPr="006718BC" w14:paraId="7D1CF6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0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FD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05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66.22</w:t>
            </w:r>
          </w:p>
        </w:tc>
      </w:tr>
      <w:tr w:rsidR="00D3289A" w:rsidRPr="006718BC" w14:paraId="2B1815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4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07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0D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59.37</w:t>
            </w:r>
          </w:p>
        </w:tc>
      </w:tr>
      <w:tr w:rsidR="00D3289A" w:rsidRPr="006718BC" w14:paraId="3AEC17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4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83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4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53.07</w:t>
            </w:r>
          </w:p>
        </w:tc>
      </w:tr>
      <w:tr w:rsidR="00D3289A" w:rsidRPr="006718BC" w14:paraId="1C7435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BE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C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3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51.28</w:t>
            </w:r>
          </w:p>
        </w:tc>
      </w:tr>
      <w:tr w:rsidR="00D3289A" w:rsidRPr="006718BC" w14:paraId="6AC13E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40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B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31.53</w:t>
            </w:r>
          </w:p>
        </w:tc>
      </w:tr>
      <w:tr w:rsidR="00D3289A" w:rsidRPr="006718BC" w14:paraId="59436D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0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2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DE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23.83</w:t>
            </w:r>
          </w:p>
        </w:tc>
      </w:tr>
      <w:tr w:rsidR="00D3289A" w:rsidRPr="006718BC" w14:paraId="093767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F1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6B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E8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7.85</w:t>
            </w:r>
          </w:p>
        </w:tc>
      </w:tr>
      <w:tr w:rsidR="00D3289A" w:rsidRPr="006718BC" w14:paraId="6372E3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0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C4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24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2.88</w:t>
            </w:r>
          </w:p>
        </w:tc>
      </w:tr>
      <w:tr w:rsidR="00D3289A" w:rsidRPr="006718BC" w14:paraId="7DA2E6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E6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1D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2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8.10</w:t>
            </w:r>
          </w:p>
        </w:tc>
      </w:tr>
      <w:tr w:rsidR="00D3289A" w:rsidRPr="006718BC" w14:paraId="155161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F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36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7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6.39</w:t>
            </w:r>
          </w:p>
        </w:tc>
      </w:tr>
      <w:tr w:rsidR="00D3289A" w:rsidRPr="006718BC" w14:paraId="754D43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5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14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D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7.08</w:t>
            </w:r>
          </w:p>
        </w:tc>
      </w:tr>
      <w:tr w:rsidR="00D3289A" w:rsidRPr="006718BC" w14:paraId="60B10A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D4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F1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A5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0.52</w:t>
            </w:r>
          </w:p>
        </w:tc>
      </w:tr>
      <w:tr w:rsidR="00D3289A" w:rsidRPr="006718BC" w14:paraId="5F484D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8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9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0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8.45</w:t>
            </w:r>
          </w:p>
        </w:tc>
      </w:tr>
      <w:tr w:rsidR="00D3289A" w:rsidRPr="006718BC" w14:paraId="044FA5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0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B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24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6.03</w:t>
            </w:r>
          </w:p>
        </w:tc>
      </w:tr>
      <w:tr w:rsidR="00D3289A" w:rsidRPr="006718BC" w14:paraId="5CB4AA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E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B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3.49</w:t>
            </w:r>
          </w:p>
        </w:tc>
      </w:tr>
      <w:tr w:rsidR="00D3289A" w:rsidRPr="006718BC" w14:paraId="6D1E72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8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6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5A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96.47</w:t>
            </w:r>
          </w:p>
        </w:tc>
      </w:tr>
      <w:tr w:rsidR="00D3289A" w:rsidRPr="006718BC" w14:paraId="6E0921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6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CD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89.47</w:t>
            </w:r>
          </w:p>
        </w:tc>
      </w:tr>
      <w:tr w:rsidR="00D3289A" w:rsidRPr="006718BC" w14:paraId="286A0F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F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8A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6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79.73</w:t>
            </w:r>
          </w:p>
        </w:tc>
      </w:tr>
      <w:tr w:rsidR="00D3289A" w:rsidRPr="006718BC" w14:paraId="676BA0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03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6B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9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9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66.06</w:t>
            </w:r>
          </w:p>
        </w:tc>
      </w:tr>
      <w:tr w:rsidR="00D3289A" w:rsidRPr="006718BC" w14:paraId="16FD99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8C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98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B0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60.23</w:t>
            </w:r>
          </w:p>
        </w:tc>
      </w:tr>
      <w:tr w:rsidR="00D3289A" w:rsidRPr="006718BC" w14:paraId="5B94F7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9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05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7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52.72</w:t>
            </w:r>
          </w:p>
        </w:tc>
      </w:tr>
      <w:tr w:rsidR="00D3289A" w:rsidRPr="006718BC" w14:paraId="117AD0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48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4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37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6.05</w:t>
            </w:r>
          </w:p>
        </w:tc>
      </w:tr>
      <w:tr w:rsidR="00D3289A" w:rsidRPr="006718BC" w14:paraId="1DBC27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27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CF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7A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3.15</w:t>
            </w:r>
          </w:p>
        </w:tc>
      </w:tr>
      <w:tr w:rsidR="00D3289A" w:rsidRPr="006718BC" w14:paraId="52FDCE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E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80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20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0.91</w:t>
            </w:r>
          </w:p>
        </w:tc>
      </w:tr>
      <w:tr w:rsidR="00D3289A" w:rsidRPr="006718BC" w14:paraId="548CE9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C2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0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4.86</w:t>
            </w:r>
          </w:p>
        </w:tc>
      </w:tr>
      <w:tr w:rsidR="00D3289A" w:rsidRPr="006718BC" w14:paraId="13618F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2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B6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9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5.37</w:t>
            </w:r>
          </w:p>
        </w:tc>
      </w:tr>
      <w:tr w:rsidR="00D3289A" w:rsidRPr="006718BC" w14:paraId="3ADB51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D2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37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0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0.58</w:t>
            </w:r>
          </w:p>
        </w:tc>
      </w:tr>
      <w:tr w:rsidR="00D3289A" w:rsidRPr="006718BC" w14:paraId="69343F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78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D5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3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34.60</w:t>
            </w:r>
          </w:p>
        </w:tc>
      </w:tr>
      <w:tr w:rsidR="00D3289A" w:rsidRPr="006718BC" w14:paraId="0FA39C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CC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AD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C3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25.88</w:t>
            </w:r>
          </w:p>
        </w:tc>
      </w:tr>
      <w:tr w:rsidR="00D3289A" w:rsidRPr="006718BC" w14:paraId="36752E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F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0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0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2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15.23</w:t>
            </w:r>
          </w:p>
        </w:tc>
      </w:tr>
      <w:tr w:rsidR="00D3289A" w:rsidRPr="006718BC" w14:paraId="699F51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4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F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03.48</w:t>
            </w:r>
          </w:p>
        </w:tc>
      </w:tr>
      <w:tr w:rsidR="00D3289A" w:rsidRPr="006718BC" w14:paraId="6E2262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84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E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8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03.45</w:t>
            </w:r>
          </w:p>
        </w:tc>
      </w:tr>
      <w:tr w:rsidR="00D3289A" w:rsidRPr="006718BC" w14:paraId="3CB7D0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5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7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8A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7.83</w:t>
            </w:r>
          </w:p>
        </w:tc>
      </w:tr>
      <w:tr w:rsidR="00D3289A" w:rsidRPr="006718BC" w14:paraId="07BB6C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00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AE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DA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4.76</w:t>
            </w:r>
          </w:p>
        </w:tc>
      </w:tr>
      <w:tr w:rsidR="00D3289A" w:rsidRPr="006718BC" w14:paraId="51BC65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4F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65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9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2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3.56</w:t>
            </w:r>
          </w:p>
        </w:tc>
      </w:tr>
      <w:tr w:rsidR="00D3289A" w:rsidRPr="006718BC" w14:paraId="0B330D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4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50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2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4.60</w:t>
            </w:r>
          </w:p>
        </w:tc>
      </w:tr>
      <w:tr w:rsidR="00D3289A" w:rsidRPr="006718BC" w14:paraId="248784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1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68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34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4.41</w:t>
            </w:r>
          </w:p>
        </w:tc>
      </w:tr>
      <w:tr w:rsidR="00D3289A" w:rsidRPr="006718BC" w14:paraId="78DCB8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9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8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1.52</w:t>
            </w:r>
          </w:p>
        </w:tc>
      </w:tr>
      <w:tr w:rsidR="00D3289A" w:rsidRPr="006718BC" w14:paraId="61A8E6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E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B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4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85.36</w:t>
            </w:r>
          </w:p>
        </w:tc>
      </w:tr>
      <w:tr w:rsidR="00D3289A" w:rsidRPr="006718BC" w14:paraId="47A8F4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34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8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B1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78.86</w:t>
            </w:r>
          </w:p>
        </w:tc>
      </w:tr>
      <w:tr w:rsidR="00D3289A" w:rsidRPr="006718BC" w14:paraId="2B3983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B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F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67.92</w:t>
            </w:r>
          </w:p>
        </w:tc>
      </w:tr>
      <w:tr w:rsidR="00D3289A" w:rsidRPr="006718BC" w14:paraId="55B65D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3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D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4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61.08</w:t>
            </w:r>
          </w:p>
        </w:tc>
      </w:tr>
      <w:tr w:rsidR="00D3289A" w:rsidRPr="006718BC" w14:paraId="3B8C81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E9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C1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7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50.11</w:t>
            </w:r>
          </w:p>
        </w:tc>
      </w:tr>
      <w:tr w:rsidR="00D3289A" w:rsidRPr="006718BC" w14:paraId="7A2D5A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2D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0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47.40</w:t>
            </w:r>
          </w:p>
        </w:tc>
      </w:tr>
      <w:tr w:rsidR="00D3289A" w:rsidRPr="006718BC" w14:paraId="47F71C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E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A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36.64</w:t>
            </w:r>
          </w:p>
        </w:tc>
      </w:tr>
      <w:tr w:rsidR="00D3289A" w:rsidRPr="006718BC" w14:paraId="10688F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0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A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CA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34.07</w:t>
            </w:r>
          </w:p>
        </w:tc>
      </w:tr>
      <w:tr w:rsidR="00D3289A" w:rsidRPr="006718BC" w14:paraId="65C3C1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2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EA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6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E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9.63</w:t>
            </w:r>
          </w:p>
        </w:tc>
      </w:tr>
      <w:tr w:rsidR="00D3289A" w:rsidRPr="006718BC" w14:paraId="6A1C16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D6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F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2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7.07</w:t>
            </w:r>
          </w:p>
        </w:tc>
      </w:tr>
      <w:tr w:rsidR="00D3289A" w:rsidRPr="006718BC" w14:paraId="565062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59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A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6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2.97</w:t>
            </w:r>
          </w:p>
        </w:tc>
      </w:tr>
      <w:tr w:rsidR="00D3289A" w:rsidRPr="006718BC" w14:paraId="1B47FB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F6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F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14.76</w:t>
            </w:r>
          </w:p>
        </w:tc>
      </w:tr>
      <w:tr w:rsidR="00D3289A" w:rsidRPr="006718BC" w14:paraId="1B7C83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BF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4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14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11.38</w:t>
            </w:r>
          </w:p>
        </w:tc>
      </w:tr>
      <w:tr w:rsidR="00D3289A" w:rsidRPr="006718BC" w14:paraId="6058F0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E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3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4A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05.01</w:t>
            </w:r>
          </w:p>
        </w:tc>
      </w:tr>
      <w:tr w:rsidR="00D3289A" w:rsidRPr="006718BC" w14:paraId="0B8E97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8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9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3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99.72</w:t>
            </w:r>
          </w:p>
        </w:tc>
      </w:tr>
      <w:tr w:rsidR="00D3289A" w:rsidRPr="006718BC" w14:paraId="548B38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EC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4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97.16</w:t>
            </w:r>
          </w:p>
        </w:tc>
      </w:tr>
      <w:tr w:rsidR="00D3289A" w:rsidRPr="006718BC" w14:paraId="51BC27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2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D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91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90.49</w:t>
            </w:r>
          </w:p>
        </w:tc>
      </w:tr>
      <w:tr w:rsidR="00D3289A" w:rsidRPr="006718BC" w14:paraId="6405CE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68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9E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2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79.20</w:t>
            </w:r>
          </w:p>
        </w:tc>
      </w:tr>
      <w:tr w:rsidR="00D3289A" w:rsidRPr="006718BC" w14:paraId="22F07C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D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3E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F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73.21</w:t>
            </w:r>
          </w:p>
        </w:tc>
      </w:tr>
      <w:tr w:rsidR="00D3289A" w:rsidRPr="006718BC" w14:paraId="10B36E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F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2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36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60.57</w:t>
            </w:r>
          </w:p>
        </w:tc>
      </w:tr>
      <w:tr w:rsidR="00D3289A" w:rsidRPr="006718BC" w14:paraId="797F88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E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7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30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49.27</w:t>
            </w:r>
          </w:p>
        </w:tc>
      </w:tr>
      <w:tr w:rsidR="00D3289A" w:rsidRPr="006718BC" w14:paraId="2F70D9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5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F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3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32.35</w:t>
            </w:r>
          </w:p>
        </w:tc>
      </w:tr>
      <w:tr w:rsidR="00D3289A" w:rsidRPr="006718BC" w14:paraId="61B6DA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6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70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8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13.90</w:t>
            </w:r>
          </w:p>
        </w:tc>
      </w:tr>
      <w:tr w:rsidR="00D3289A" w:rsidRPr="006718BC" w14:paraId="073F27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B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B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6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8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00.22</w:t>
            </w:r>
          </w:p>
        </w:tc>
      </w:tr>
      <w:tr w:rsidR="00D3289A" w:rsidRPr="006718BC" w14:paraId="285956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F3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0E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66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75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95.77</w:t>
            </w:r>
          </w:p>
        </w:tc>
      </w:tr>
      <w:tr w:rsidR="00D3289A" w:rsidRPr="006718BC" w14:paraId="22CA27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C0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8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6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D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91.84</w:t>
            </w:r>
          </w:p>
        </w:tc>
      </w:tr>
      <w:tr w:rsidR="00D3289A" w:rsidRPr="006718BC" w14:paraId="454867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39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9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7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84.67</w:t>
            </w:r>
          </w:p>
        </w:tc>
      </w:tr>
      <w:tr w:rsidR="00D3289A" w:rsidRPr="006718BC" w14:paraId="1A6BEF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7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A5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69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76.79</w:t>
            </w:r>
          </w:p>
        </w:tc>
      </w:tr>
      <w:tr w:rsidR="00D3289A" w:rsidRPr="006718BC" w14:paraId="7F9C46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48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5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F8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67.40</w:t>
            </w:r>
          </w:p>
        </w:tc>
      </w:tr>
      <w:tr w:rsidR="00D3289A" w:rsidRPr="006718BC" w14:paraId="0F574E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2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2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6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63.30</w:t>
            </w:r>
          </w:p>
        </w:tc>
      </w:tr>
      <w:tr w:rsidR="00D3289A" w:rsidRPr="006718BC" w14:paraId="0BA9D3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7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AB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AF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59.36</w:t>
            </w:r>
          </w:p>
        </w:tc>
      </w:tr>
      <w:tr w:rsidR="00D3289A" w:rsidRPr="006718BC" w14:paraId="1294CC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F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AB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0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52.87</w:t>
            </w:r>
          </w:p>
        </w:tc>
      </w:tr>
      <w:tr w:rsidR="00D3289A" w:rsidRPr="006718BC" w14:paraId="2FFC47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9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46.72</w:t>
            </w:r>
          </w:p>
        </w:tc>
      </w:tr>
      <w:tr w:rsidR="00D3289A" w:rsidRPr="006718BC" w14:paraId="2675BF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F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A6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E5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35.78</w:t>
            </w:r>
          </w:p>
        </w:tc>
      </w:tr>
      <w:tr w:rsidR="00D3289A" w:rsidRPr="006718BC" w14:paraId="7B86DE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79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1A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53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27.61</w:t>
            </w:r>
          </w:p>
        </w:tc>
      </w:tr>
      <w:tr w:rsidR="00D3289A" w:rsidRPr="006718BC" w14:paraId="37D4E6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52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2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5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A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21.04</w:t>
            </w:r>
          </w:p>
        </w:tc>
      </w:tr>
      <w:tr w:rsidR="00D3289A" w:rsidRPr="006718BC" w14:paraId="43A08E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A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2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16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12.74</w:t>
            </w:r>
          </w:p>
        </w:tc>
      </w:tr>
      <w:tr w:rsidR="00D3289A" w:rsidRPr="006718BC" w14:paraId="310EA9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D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E1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D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09.19</w:t>
            </w:r>
          </w:p>
        </w:tc>
      </w:tr>
      <w:tr w:rsidR="00D3289A" w:rsidRPr="006718BC" w14:paraId="3965BD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C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F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E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03.44</w:t>
            </w:r>
          </w:p>
        </w:tc>
      </w:tr>
      <w:tr w:rsidR="00D3289A" w:rsidRPr="006718BC" w14:paraId="4D16A5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7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67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2C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97.69</w:t>
            </w:r>
          </w:p>
        </w:tc>
      </w:tr>
      <w:tr w:rsidR="00D3289A" w:rsidRPr="006718BC" w14:paraId="3D5B7D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A0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C3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39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6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86.87</w:t>
            </w:r>
          </w:p>
        </w:tc>
      </w:tr>
      <w:tr w:rsidR="00D3289A" w:rsidRPr="006718BC" w14:paraId="3FC4DA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8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6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51.48</w:t>
            </w:r>
          </w:p>
        </w:tc>
      </w:tr>
      <w:tr w:rsidR="00D3289A" w:rsidRPr="006718BC" w14:paraId="20CEF1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A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71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6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5D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47.07</w:t>
            </w:r>
          </w:p>
        </w:tc>
      </w:tr>
      <w:tr w:rsidR="00D3289A" w:rsidRPr="006718BC" w14:paraId="535349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4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A6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B0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48.45</w:t>
            </w:r>
          </w:p>
        </w:tc>
      </w:tr>
      <w:tr w:rsidR="00D3289A" w:rsidRPr="006718BC" w14:paraId="49D46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3F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8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5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46.10</w:t>
            </w:r>
          </w:p>
        </w:tc>
      </w:tr>
      <w:tr w:rsidR="00D3289A" w:rsidRPr="006718BC" w14:paraId="558689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C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6B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3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43.51</w:t>
            </w:r>
          </w:p>
        </w:tc>
      </w:tr>
      <w:tr w:rsidR="00D3289A" w:rsidRPr="006718BC" w14:paraId="4E549B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A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C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14.62</w:t>
            </w:r>
          </w:p>
        </w:tc>
      </w:tr>
      <w:tr w:rsidR="00D3289A" w:rsidRPr="006718BC" w14:paraId="5D8856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F5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D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3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3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77.95</w:t>
            </w:r>
          </w:p>
        </w:tc>
      </w:tr>
      <w:tr w:rsidR="00D3289A" w:rsidRPr="006718BC" w14:paraId="7FF2F7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1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3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26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1.80</w:t>
            </w:r>
          </w:p>
        </w:tc>
      </w:tr>
      <w:tr w:rsidR="00D3289A" w:rsidRPr="006718BC" w14:paraId="63A397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4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2D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3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0.32</w:t>
            </w:r>
          </w:p>
        </w:tc>
      </w:tr>
      <w:tr w:rsidR="00D3289A" w:rsidRPr="006718BC" w14:paraId="71024A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B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20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9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6.90</w:t>
            </w:r>
          </w:p>
        </w:tc>
      </w:tr>
      <w:tr w:rsidR="00D3289A" w:rsidRPr="006718BC" w14:paraId="6314D7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E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30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3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6.20</w:t>
            </w:r>
          </w:p>
        </w:tc>
      </w:tr>
      <w:tr w:rsidR="00D3289A" w:rsidRPr="006718BC" w14:paraId="3D8CBE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B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5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5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E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5.66</w:t>
            </w:r>
          </w:p>
        </w:tc>
      </w:tr>
      <w:tr w:rsidR="00D3289A" w:rsidRPr="006718BC" w14:paraId="0E4DE1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D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21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2.08</w:t>
            </w:r>
          </w:p>
        </w:tc>
      </w:tr>
      <w:tr w:rsidR="00D3289A" w:rsidRPr="006718BC" w14:paraId="5077B9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E5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A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A9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2.90</w:t>
            </w:r>
          </w:p>
        </w:tc>
      </w:tr>
      <w:tr w:rsidR="00D3289A" w:rsidRPr="006718BC" w14:paraId="42F6A5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47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4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5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1.47</w:t>
            </w:r>
          </w:p>
        </w:tc>
      </w:tr>
      <w:tr w:rsidR="00D3289A" w:rsidRPr="006718BC" w14:paraId="5F7AEA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0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BE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5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4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0.32</w:t>
            </w:r>
          </w:p>
        </w:tc>
      </w:tr>
      <w:tr w:rsidR="00D3289A" w:rsidRPr="006718BC" w14:paraId="5F2FB5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B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5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FC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7.85</w:t>
            </w:r>
          </w:p>
        </w:tc>
      </w:tr>
      <w:tr w:rsidR="00D3289A" w:rsidRPr="006718BC" w14:paraId="2FFCF8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E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9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2.04</w:t>
            </w:r>
          </w:p>
        </w:tc>
      </w:tr>
      <w:tr w:rsidR="00D3289A" w:rsidRPr="006718BC" w14:paraId="585E92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50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25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9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D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3.48</w:t>
            </w:r>
          </w:p>
        </w:tc>
      </w:tr>
      <w:tr w:rsidR="00D3289A" w:rsidRPr="006718BC" w14:paraId="21D0B6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4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5A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06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6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29.49</w:t>
            </w:r>
          </w:p>
        </w:tc>
      </w:tr>
      <w:tr w:rsidR="00D3289A" w:rsidRPr="006718BC" w14:paraId="4E516B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D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6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1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70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29.22</w:t>
            </w:r>
          </w:p>
        </w:tc>
      </w:tr>
      <w:tr w:rsidR="00D3289A" w:rsidRPr="006718BC" w14:paraId="2269B0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F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A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2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95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0.56</w:t>
            </w:r>
          </w:p>
        </w:tc>
      </w:tr>
      <w:tr w:rsidR="00D3289A" w:rsidRPr="006718BC" w14:paraId="03503A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19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29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0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5.08</w:t>
            </w:r>
          </w:p>
        </w:tc>
      </w:tr>
      <w:tr w:rsidR="00D3289A" w:rsidRPr="006718BC" w14:paraId="50CA52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6E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9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8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6.94</w:t>
            </w:r>
          </w:p>
        </w:tc>
      </w:tr>
      <w:tr w:rsidR="00D3289A" w:rsidRPr="006718BC" w14:paraId="60209B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9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C6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4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33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8.56</w:t>
            </w:r>
          </w:p>
        </w:tc>
      </w:tr>
      <w:tr w:rsidR="00D3289A" w:rsidRPr="006718BC" w14:paraId="5A764D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2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F3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52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F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8.01</w:t>
            </w:r>
          </w:p>
        </w:tc>
      </w:tr>
      <w:tr w:rsidR="00D3289A" w:rsidRPr="006718BC" w14:paraId="46C497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C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D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5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1.88</w:t>
            </w:r>
          </w:p>
        </w:tc>
      </w:tr>
      <w:tr w:rsidR="00D3289A" w:rsidRPr="006718BC" w14:paraId="1FA5E6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7F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3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5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69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26.02</w:t>
            </w:r>
          </w:p>
        </w:tc>
      </w:tr>
      <w:tr w:rsidR="00D3289A" w:rsidRPr="006718BC" w14:paraId="374EC3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A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1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5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BB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19.55</w:t>
            </w:r>
          </w:p>
        </w:tc>
      </w:tr>
      <w:tr w:rsidR="00D3289A" w:rsidRPr="006718BC" w14:paraId="678AE9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4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2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7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C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29.23</w:t>
            </w:r>
          </w:p>
        </w:tc>
      </w:tr>
      <w:tr w:rsidR="00D3289A" w:rsidRPr="006718BC" w14:paraId="1AE473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3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3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8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8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6.62</w:t>
            </w:r>
          </w:p>
        </w:tc>
      </w:tr>
      <w:tr w:rsidR="00D3289A" w:rsidRPr="006718BC" w14:paraId="6432BF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D5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13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5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3.42</w:t>
            </w:r>
          </w:p>
        </w:tc>
      </w:tr>
      <w:tr w:rsidR="00D3289A" w:rsidRPr="006718BC" w14:paraId="772EEE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C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0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1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D1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71.40</w:t>
            </w:r>
          </w:p>
        </w:tc>
      </w:tr>
      <w:tr w:rsidR="00D3289A" w:rsidRPr="006718BC" w14:paraId="084674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E5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C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5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8F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7.18</w:t>
            </w:r>
          </w:p>
        </w:tc>
      </w:tr>
      <w:tr w:rsidR="00D3289A" w:rsidRPr="006718BC" w14:paraId="756584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E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3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8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76.75</w:t>
            </w:r>
          </w:p>
        </w:tc>
      </w:tr>
      <w:tr w:rsidR="00D3289A" w:rsidRPr="006718BC" w14:paraId="4C5430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E1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2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7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AB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94.69</w:t>
            </w:r>
          </w:p>
        </w:tc>
      </w:tr>
      <w:tr w:rsidR="00D3289A" w:rsidRPr="006718BC" w14:paraId="745B18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6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B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7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07.27</w:t>
            </w:r>
          </w:p>
        </w:tc>
      </w:tr>
      <w:tr w:rsidR="00D3289A" w:rsidRPr="006718BC" w14:paraId="79E163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8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1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9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C1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23.18</w:t>
            </w:r>
          </w:p>
        </w:tc>
      </w:tr>
      <w:tr w:rsidR="00D3289A" w:rsidRPr="006718BC" w14:paraId="09E0F2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30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1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0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6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36.54</w:t>
            </w:r>
          </w:p>
        </w:tc>
      </w:tr>
      <w:tr w:rsidR="00D3289A" w:rsidRPr="006718BC" w14:paraId="649937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A6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2A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0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49.45</w:t>
            </w:r>
          </w:p>
        </w:tc>
      </w:tr>
      <w:tr w:rsidR="00D3289A" w:rsidRPr="006718BC" w14:paraId="5FFDF7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D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B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0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4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63.45</w:t>
            </w:r>
          </w:p>
        </w:tc>
      </w:tr>
      <w:tr w:rsidR="00D3289A" w:rsidRPr="006718BC" w14:paraId="23C5F4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D8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6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1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C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77.62</w:t>
            </w:r>
          </w:p>
        </w:tc>
      </w:tr>
      <w:tr w:rsidR="00D3289A" w:rsidRPr="006718BC" w14:paraId="181194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36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39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2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62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89.78</w:t>
            </w:r>
          </w:p>
        </w:tc>
      </w:tr>
      <w:tr w:rsidR="00D3289A" w:rsidRPr="006718BC" w14:paraId="743FDA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D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0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F5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02.18</w:t>
            </w:r>
          </w:p>
        </w:tc>
      </w:tr>
      <w:tr w:rsidR="00D3289A" w:rsidRPr="006718BC" w14:paraId="27E279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3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A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9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06.44</w:t>
            </w:r>
          </w:p>
        </w:tc>
      </w:tr>
      <w:tr w:rsidR="00D3289A" w:rsidRPr="006718BC" w14:paraId="0BE41D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7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F7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0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E3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90.23</w:t>
            </w:r>
          </w:p>
        </w:tc>
      </w:tr>
      <w:tr w:rsidR="00D3289A" w:rsidRPr="006718BC" w14:paraId="4DF520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8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E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0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69.49</w:t>
            </w:r>
          </w:p>
        </w:tc>
      </w:tr>
      <w:tr w:rsidR="00D3289A" w:rsidRPr="006718BC" w14:paraId="6CE07E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E6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EA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A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36.55</w:t>
            </w:r>
          </w:p>
        </w:tc>
      </w:tr>
      <w:tr w:rsidR="00D3289A" w:rsidRPr="006718BC" w14:paraId="2689E8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C4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1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4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4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94.20</w:t>
            </w:r>
          </w:p>
        </w:tc>
      </w:tr>
      <w:tr w:rsidR="00D3289A" w:rsidRPr="006718BC" w14:paraId="1B6B8A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AD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6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73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4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6.98</w:t>
            </w:r>
          </w:p>
        </w:tc>
      </w:tr>
      <w:tr w:rsidR="00D3289A" w:rsidRPr="006718BC" w14:paraId="556138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9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83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E5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1.95</w:t>
            </w:r>
          </w:p>
        </w:tc>
      </w:tr>
      <w:tr w:rsidR="00D3289A" w:rsidRPr="006718BC" w14:paraId="54B90A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84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3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0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3.64</w:t>
            </w:r>
          </w:p>
        </w:tc>
      </w:tr>
      <w:tr w:rsidR="00D3289A" w:rsidRPr="006718BC" w14:paraId="091917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C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2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4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60.96</w:t>
            </w:r>
          </w:p>
        </w:tc>
      </w:tr>
      <w:tr w:rsidR="00D3289A" w:rsidRPr="006718BC" w14:paraId="11AA14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7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0A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1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E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2.20</w:t>
            </w:r>
          </w:p>
        </w:tc>
      </w:tr>
      <w:tr w:rsidR="00D3289A" w:rsidRPr="006718BC" w14:paraId="4B83AE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7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B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C4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0.35</w:t>
            </w:r>
          </w:p>
        </w:tc>
      </w:tr>
      <w:tr w:rsidR="00D3289A" w:rsidRPr="006718BC" w14:paraId="7BF32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3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FE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26.02</w:t>
            </w:r>
          </w:p>
        </w:tc>
      </w:tr>
      <w:tr w:rsidR="00D3289A" w:rsidRPr="006718BC" w14:paraId="5DCCE4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22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9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A9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14.85</w:t>
            </w:r>
          </w:p>
        </w:tc>
      </w:tr>
      <w:tr w:rsidR="00D3289A" w:rsidRPr="006718BC" w14:paraId="16013E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19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2E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AF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02.25</w:t>
            </w:r>
          </w:p>
        </w:tc>
      </w:tr>
      <w:tr w:rsidR="00D3289A" w:rsidRPr="006718BC" w14:paraId="77DE43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9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3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4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7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93.32</w:t>
            </w:r>
          </w:p>
        </w:tc>
      </w:tr>
      <w:tr w:rsidR="00D3289A" w:rsidRPr="006718BC" w14:paraId="6F1B7A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0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C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4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79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78.35</w:t>
            </w:r>
          </w:p>
        </w:tc>
      </w:tr>
      <w:tr w:rsidR="00D3289A" w:rsidRPr="006718BC" w14:paraId="38455A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79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89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7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67.72</w:t>
            </w:r>
          </w:p>
        </w:tc>
      </w:tr>
      <w:tr w:rsidR="00D3289A" w:rsidRPr="006718BC" w14:paraId="4B110A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F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2F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2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F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54.79</w:t>
            </w:r>
          </w:p>
        </w:tc>
      </w:tr>
      <w:tr w:rsidR="00D3289A" w:rsidRPr="006718BC" w14:paraId="22AFAF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8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47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18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84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43.25</w:t>
            </w:r>
          </w:p>
        </w:tc>
      </w:tr>
      <w:tr w:rsidR="00D3289A" w:rsidRPr="006718BC" w14:paraId="0F384D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18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0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29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7.70</w:t>
            </w:r>
          </w:p>
        </w:tc>
      </w:tr>
      <w:tr w:rsidR="00D3289A" w:rsidRPr="006718BC" w14:paraId="0F6BE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1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1D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9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8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7.27</w:t>
            </w:r>
          </w:p>
        </w:tc>
      </w:tr>
      <w:tr w:rsidR="00D3289A" w:rsidRPr="006718BC" w14:paraId="664DE9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3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F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6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5D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6.68</w:t>
            </w:r>
          </w:p>
        </w:tc>
      </w:tr>
      <w:tr w:rsidR="00D3289A" w:rsidRPr="006718BC" w14:paraId="457CEA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D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2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4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05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6.74</w:t>
            </w:r>
          </w:p>
        </w:tc>
      </w:tr>
      <w:tr w:rsidR="00D3289A" w:rsidRPr="006718BC" w14:paraId="692E6E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D7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80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D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3.36</w:t>
            </w:r>
          </w:p>
        </w:tc>
      </w:tr>
      <w:tr w:rsidR="00D3289A" w:rsidRPr="006718BC" w14:paraId="684EFF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2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B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F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27.16</w:t>
            </w:r>
          </w:p>
        </w:tc>
      </w:tr>
      <w:tr w:rsidR="00D3289A" w:rsidRPr="006718BC" w14:paraId="5989DB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30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6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22.49</w:t>
            </w:r>
          </w:p>
        </w:tc>
      </w:tr>
      <w:tr w:rsidR="00D3289A" w:rsidRPr="006718BC" w14:paraId="3AF11C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8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9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F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16.39</w:t>
            </w:r>
          </w:p>
        </w:tc>
      </w:tr>
      <w:tr w:rsidR="00D3289A" w:rsidRPr="006718BC" w14:paraId="3FABD7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B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F8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8D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08.73</w:t>
            </w:r>
          </w:p>
        </w:tc>
      </w:tr>
      <w:tr w:rsidR="00D3289A" w:rsidRPr="006718BC" w14:paraId="6EBC59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F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1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B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91.82</w:t>
            </w:r>
          </w:p>
        </w:tc>
      </w:tr>
      <w:tr w:rsidR="00D3289A" w:rsidRPr="006718BC" w14:paraId="7E87FE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35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3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2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9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79.77</w:t>
            </w:r>
          </w:p>
        </w:tc>
      </w:tr>
      <w:tr w:rsidR="00D3289A" w:rsidRPr="006718BC" w14:paraId="42767E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51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9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3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65.18</w:t>
            </w:r>
          </w:p>
        </w:tc>
      </w:tr>
      <w:tr w:rsidR="00D3289A" w:rsidRPr="006718BC" w14:paraId="40D16F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2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B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5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45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61.92</w:t>
            </w:r>
          </w:p>
        </w:tc>
      </w:tr>
      <w:tr w:rsidR="00D3289A" w:rsidRPr="006718BC" w14:paraId="05F523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2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5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6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6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51.50</w:t>
            </w:r>
          </w:p>
        </w:tc>
      </w:tr>
      <w:tr w:rsidR="00D3289A" w:rsidRPr="006718BC" w14:paraId="666F22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6D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82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6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CA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35.31</w:t>
            </w:r>
          </w:p>
        </w:tc>
      </w:tr>
      <w:tr w:rsidR="00D3289A" w:rsidRPr="006718BC" w14:paraId="6828D7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D6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73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7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74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31.59</w:t>
            </w:r>
          </w:p>
        </w:tc>
      </w:tr>
      <w:tr w:rsidR="00D3289A" w:rsidRPr="006718BC" w14:paraId="08A26E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A3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85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C4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30.18</w:t>
            </w:r>
          </w:p>
        </w:tc>
      </w:tr>
      <w:tr w:rsidR="00D3289A" w:rsidRPr="006718BC" w14:paraId="6D1993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1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8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0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A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05.14</w:t>
            </w:r>
          </w:p>
        </w:tc>
      </w:tr>
      <w:tr w:rsidR="00D3289A" w:rsidRPr="006718BC" w14:paraId="61906D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A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4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1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7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88.78</w:t>
            </w:r>
          </w:p>
        </w:tc>
      </w:tr>
      <w:tr w:rsidR="00D3289A" w:rsidRPr="006718BC" w14:paraId="32A167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D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7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2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9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82.38</w:t>
            </w:r>
          </w:p>
        </w:tc>
      </w:tr>
      <w:tr w:rsidR="00D3289A" w:rsidRPr="006718BC" w14:paraId="4F92EF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5F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41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10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82.71</w:t>
            </w:r>
          </w:p>
        </w:tc>
      </w:tr>
      <w:tr w:rsidR="00D3289A" w:rsidRPr="006718BC" w14:paraId="6ED32E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F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40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65.43</w:t>
            </w:r>
          </w:p>
        </w:tc>
      </w:tr>
      <w:tr w:rsidR="00D3289A" w:rsidRPr="006718BC" w14:paraId="0FA7BB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9E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B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5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97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73.54</w:t>
            </w:r>
          </w:p>
        </w:tc>
      </w:tr>
      <w:tr w:rsidR="00D3289A" w:rsidRPr="006718BC" w14:paraId="3066A4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4B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C8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6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A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75.97</w:t>
            </w:r>
          </w:p>
        </w:tc>
      </w:tr>
      <w:tr w:rsidR="00D3289A" w:rsidRPr="006718BC" w14:paraId="4F865C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F9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7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61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53.61</w:t>
            </w:r>
          </w:p>
        </w:tc>
      </w:tr>
      <w:tr w:rsidR="00D3289A" w:rsidRPr="006718BC" w14:paraId="109F7C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C0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0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F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39.67</w:t>
            </w:r>
          </w:p>
        </w:tc>
      </w:tr>
      <w:tr w:rsidR="00D3289A" w:rsidRPr="006718BC" w14:paraId="7A1EEB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7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99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42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17.44</w:t>
            </w:r>
          </w:p>
        </w:tc>
      </w:tr>
      <w:tr w:rsidR="00D3289A" w:rsidRPr="006718BC" w14:paraId="268CBB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2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82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8A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00.16</w:t>
            </w:r>
          </w:p>
        </w:tc>
      </w:tr>
      <w:tr w:rsidR="00D3289A" w:rsidRPr="006718BC" w14:paraId="69C239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19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9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2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84.28</w:t>
            </w:r>
          </w:p>
        </w:tc>
      </w:tr>
      <w:tr w:rsidR="00D3289A" w:rsidRPr="006718BC" w14:paraId="012BD0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D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DC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76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5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71.43</w:t>
            </w:r>
          </w:p>
        </w:tc>
      </w:tr>
      <w:tr w:rsidR="00D3289A" w:rsidRPr="006718BC" w14:paraId="12187E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60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16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7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D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53.59</w:t>
            </w:r>
          </w:p>
        </w:tc>
      </w:tr>
      <w:tr w:rsidR="00D3289A" w:rsidRPr="006718BC" w14:paraId="6F2F5F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9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0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73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F8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38.25</w:t>
            </w:r>
          </w:p>
        </w:tc>
      </w:tr>
      <w:tr w:rsidR="00D3289A" w:rsidRPr="006718BC" w14:paraId="45B788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F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B9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7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9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24.11</w:t>
            </w:r>
          </w:p>
        </w:tc>
      </w:tr>
      <w:tr w:rsidR="00D3289A" w:rsidRPr="006718BC" w14:paraId="7EEFAF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3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D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59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19.53</w:t>
            </w:r>
          </w:p>
        </w:tc>
      </w:tr>
      <w:tr w:rsidR="00D3289A" w:rsidRPr="006718BC" w14:paraId="664A47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0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A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A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14.93</w:t>
            </w:r>
          </w:p>
        </w:tc>
      </w:tr>
      <w:tr w:rsidR="00D3289A" w:rsidRPr="006718BC" w14:paraId="1B059C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B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A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71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10.00</w:t>
            </w:r>
          </w:p>
        </w:tc>
      </w:tr>
      <w:tr w:rsidR="00D3289A" w:rsidRPr="006718BC" w14:paraId="4CCB11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C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F3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C2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04.89</w:t>
            </w:r>
          </w:p>
        </w:tc>
      </w:tr>
      <w:tr w:rsidR="00D3289A" w:rsidRPr="006718BC" w14:paraId="2A746D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F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4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1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01.36</w:t>
            </w:r>
          </w:p>
        </w:tc>
      </w:tr>
      <w:tr w:rsidR="00D3289A" w:rsidRPr="006718BC" w14:paraId="7ADAD4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C8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C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A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97.65</w:t>
            </w:r>
          </w:p>
        </w:tc>
      </w:tr>
      <w:tr w:rsidR="00D3289A" w:rsidRPr="006718BC" w14:paraId="4F99F5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0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7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93.06</w:t>
            </w:r>
          </w:p>
        </w:tc>
      </w:tr>
      <w:tr w:rsidR="00D3289A" w:rsidRPr="006718BC" w14:paraId="3C4B52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86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B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8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50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7.77</w:t>
            </w:r>
          </w:p>
        </w:tc>
      </w:tr>
      <w:tr w:rsidR="00D3289A" w:rsidRPr="006718BC" w14:paraId="08B3AA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80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1F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F4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1.94</w:t>
            </w:r>
          </w:p>
        </w:tc>
      </w:tr>
      <w:tr w:rsidR="00D3289A" w:rsidRPr="006718BC" w14:paraId="2D7F63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7C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F5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9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7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78.42</w:t>
            </w:r>
          </w:p>
        </w:tc>
      </w:tr>
      <w:tr w:rsidR="00D3289A" w:rsidRPr="006718BC" w14:paraId="60873E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8D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E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03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5B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78.63</w:t>
            </w:r>
          </w:p>
        </w:tc>
      </w:tr>
      <w:tr w:rsidR="00D3289A" w:rsidRPr="006718BC" w14:paraId="77B42E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4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1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0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5D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78.77</w:t>
            </w:r>
          </w:p>
        </w:tc>
      </w:tr>
      <w:tr w:rsidR="00D3289A" w:rsidRPr="006718BC" w14:paraId="321C56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F6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6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1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2B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2.32</w:t>
            </w:r>
          </w:p>
        </w:tc>
      </w:tr>
      <w:tr w:rsidR="00D3289A" w:rsidRPr="006718BC" w14:paraId="08289E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C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7B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8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3.02</w:t>
            </w:r>
          </w:p>
        </w:tc>
      </w:tr>
      <w:tr w:rsidR="00D3289A" w:rsidRPr="006718BC" w14:paraId="7A0363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A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B9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36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58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4.26</w:t>
            </w:r>
          </w:p>
        </w:tc>
      </w:tr>
      <w:tr w:rsidR="00D3289A" w:rsidRPr="006718BC" w14:paraId="709F76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AC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A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4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3D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6.73</w:t>
            </w:r>
          </w:p>
        </w:tc>
      </w:tr>
      <w:tr w:rsidR="00D3289A" w:rsidRPr="006718BC" w14:paraId="18F95A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E7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30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4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D5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7.02</w:t>
            </w:r>
          </w:p>
        </w:tc>
      </w:tr>
      <w:tr w:rsidR="00D3289A" w:rsidRPr="006718BC" w14:paraId="5551E5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31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39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7.26</w:t>
            </w:r>
          </w:p>
        </w:tc>
      </w:tr>
      <w:tr w:rsidR="00D3289A" w:rsidRPr="006718BC" w14:paraId="72B64E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38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58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4.07</w:t>
            </w:r>
          </w:p>
        </w:tc>
      </w:tr>
      <w:tr w:rsidR="00D3289A" w:rsidRPr="006718BC" w14:paraId="7D413A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E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F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75.26</w:t>
            </w:r>
          </w:p>
        </w:tc>
      </w:tr>
      <w:tr w:rsidR="00D3289A" w:rsidRPr="006718BC" w14:paraId="5D1A93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7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64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8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68.03</w:t>
            </w:r>
          </w:p>
        </w:tc>
      </w:tr>
      <w:tr w:rsidR="00D3289A" w:rsidRPr="006718BC" w14:paraId="697999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0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8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60.44</w:t>
            </w:r>
          </w:p>
        </w:tc>
      </w:tr>
      <w:tr w:rsidR="00D3289A" w:rsidRPr="006718BC" w14:paraId="78B4AC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7A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7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8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55.32</w:t>
            </w:r>
          </w:p>
        </w:tc>
      </w:tr>
      <w:tr w:rsidR="00D3289A" w:rsidRPr="006718BC" w14:paraId="7B0D44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8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6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5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49.67</w:t>
            </w:r>
          </w:p>
        </w:tc>
      </w:tr>
      <w:tr w:rsidR="00D3289A" w:rsidRPr="006718BC" w14:paraId="24FF36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B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6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9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48.27</w:t>
            </w:r>
          </w:p>
        </w:tc>
      </w:tr>
      <w:tr w:rsidR="00D3289A" w:rsidRPr="006718BC" w14:paraId="31453E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3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50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6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50.39</w:t>
            </w:r>
          </w:p>
        </w:tc>
      </w:tr>
      <w:tr w:rsidR="00D3289A" w:rsidRPr="006718BC" w14:paraId="6CC8B1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E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B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85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53.04</w:t>
            </w:r>
          </w:p>
        </w:tc>
      </w:tr>
      <w:tr w:rsidR="00D3289A" w:rsidRPr="006718BC" w14:paraId="6FE065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E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8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8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46.68</w:t>
            </w:r>
          </w:p>
        </w:tc>
      </w:tr>
      <w:tr w:rsidR="00D3289A" w:rsidRPr="006718BC" w14:paraId="759560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0D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2D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8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2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38.57</w:t>
            </w:r>
          </w:p>
        </w:tc>
      </w:tr>
      <w:tr w:rsidR="00D3289A" w:rsidRPr="006718BC" w14:paraId="36D980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1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05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8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0B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30.98</w:t>
            </w:r>
          </w:p>
        </w:tc>
      </w:tr>
      <w:tr w:rsidR="00D3289A" w:rsidRPr="006718BC" w14:paraId="5E1508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A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8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8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16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21.81</w:t>
            </w:r>
          </w:p>
        </w:tc>
      </w:tr>
      <w:tr w:rsidR="00D3289A" w:rsidRPr="006718BC" w14:paraId="3E7262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9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D3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19.52</w:t>
            </w:r>
          </w:p>
        </w:tc>
      </w:tr>
      <w:tr w:rsidR="00D3289A" w:rsidRPr="006718BC" w14:paraId="45CB4D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5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F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14.75</w:t>
            </w:r>
          </w:p>
        </w:tc>
      </w:tr>
      <w:tr w:rsidR="00D3289A" w:rsidRPr="006718BC" w14:paraId="640137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44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6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B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7.71</w:t>
            </w:r>
          </w:p>
        </w:tc>
      </w:tr>
      <w:tr w:rsidR="00D3289A" w:rsidRPr="006718BC" w14:paraId="20468D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32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B2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96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4.70</w:t>
            </w:r>
          </w:p>
        </w:tc>
      </w:tr>
      <w:tr w:rsidR="00D3289A" w:rsidRPr="006718BC" w14:paraId="7A1A44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3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41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A1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9.94</w:t>
            </w:r>
          </w:p>
        </w:tc>
      </w:tr>
      <w:tr w:rsidR="00D3289A" w:rsidRPr="006718BC" w14:paraId="64C580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F3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E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4.47</w:t>
            </w:r>
          </w:p>
        </w:tc>
      </w:tr>
      <w:tr w:rsidR="00D3289A" w:rsidRPr="006718BC" w14:paraId="6A3C2E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45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84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6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D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6.18</w:t>
            </w:r>
          </w:p>
        </w:tc>
      </w:tr>
      <w:tr w:rsidR="00D3289A" w:rsidRPr="006718BC" w14:paraId="1F146D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12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6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A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9.12</w:t>
            </w:r>
          </w:p>
        </w:tc>
      </w:tr>
      <w:tr w:rsidR="00D3289A" w:rsidRPr="006718BC" w14:paraId="7CE4DB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7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9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9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5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1.19</w:t>
            </w:r>
          </w:p>
        </w:tc>
      </w:tr>
      <w:tr w:rsidR="00D3289A" w:rsidRPr="006718BC" w14:paraId="652D47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CB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8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9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8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1.56</w:t>
            </w:r>
          </w:p>
        </w:tc>
      </w:tr>
      <w:tr w:rsidR="00D3289A" w:rsidRPr="006718BC" w14:paraId="464A31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43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A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0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9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4.19</w:t>
            </w:r>
          </w:p>
        </w:tc>
      </w:tr>
      <w:tr w:rsidR="00D3289A" w:rsidRPr="006718BC" w14:paraId="53F21C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1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A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4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4.36</w:t>
            </w:r>
          </w:p>
        </w:tc>
      </w:tr>
      <w:tr w:rsidR="00D3289A" w:rsidRPr="006718BC" w14:paraId="7C3A47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8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FB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0.12</w:t>
            </w:r>
          </w:p>
        </w:tc>
      </w:tr>
      <w:tr w:rsidR="00D3289A" w:rsidRPr="006718BC" w14:paraId="5020F5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1E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68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A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62.19</w:t>
            </w:r>
          </w:p>
        </w:tc>
      </w:tr>
      <w:tr w:rsidR="00D3289A" w:rsidRPr="006718BC" w14:paraId="2B961E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C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8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F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6.03</w:t>
            </w:r>
          </w:p>
        </w:tc>
      </w:tr>
      <w:tr w:rsidR="00D3289A" w:rsidRPr="006718BC" w14:paraId="1DEEFC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7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3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3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ED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4.54</w:t>
            </w:r>
          </w:p>
        </w:tc>
      </w:tr>
      <w:tr w:rsidR="00D3289A" w:rsidRPr="006718BC" w14:paraId="28643E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5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1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6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CD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29.85</w:t>
            </w:r>
          </w:p>
        </w:tc>
      </w:tr>
      <w:tr w:rsidR="00D3289A" w:rsidRPr="006718BC" w14:paraId="4BAE78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2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25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8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E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43.04</w:t>
            </w:r>
          </w:p>
        </w:tc>
      </w:tr>
      <w:tr w:rsidR="00D3289A" w:rsidRPr="006718BC" w14:paraId="3914ED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7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9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0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BD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7.38</w:t>
            </w:r>
          </w:p>
        </w:tc>
      </w:tr>
      <w:tr w:rsidR="00D3289A" w:rsidRPr="006718BC" w14:paraId="18726E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6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1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7D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43.66</w:t>
            </w:r>
          </w:p>
        </w:tc>
      </w:tr>
      <w:tr w:rsidR="00D3289A" w:rsidRPr="006718BC" w14:paraId="0B4339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B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8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1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3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41.74</w:t>
            </w:r>
          </w:p>
        </w:tc>
      </w:tr>
      <w:tr w:rsidR="00D3289A" w:rsidRPr="006718BC" w14:paraId="0B8B25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C1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D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2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00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4.65</w:t>
            </w:r>
          </w:p>
        </w:tc>
      </w:tr>
      <w:tr w:rsidR="00D3289A" w:rsidRPr="006718BC" w14:paraId="417C35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7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1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FD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26.20</w:t>
            </w:r>
          </w:p>
        </w:tc>
      </w:tr>
      <w:tr w:rsidR="00D3289A" w:rsidRPr="006718BC" w14:paraId="1033DE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3D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1F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2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84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14.91</w:t>
            </w:r>
          </w:p>
        </w:tc>
      </w:tr>
      <w:tr w:rsidR="00D3289A" w:rsidRPr="006718BC" w14:paraId="2A90A9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DD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D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2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E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7.81</w:t>
            </w:r>
          </w:p>
        </w:tc>
      </w:tr>
      <w:tr w:rsidR="00D3289A" w:rsidRPr="006718BC" w14:paraId="7897BA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B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DA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4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B1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82.79</w:t>
            </w:r>
          </w:p>
        </w:tc>
      </w:tr>
      <w:tr w:rsidR="00D3289A" w:rsidRPr="006718BC" w14:paraId="49A200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6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D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A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76.13</w:t>
            </w:r>
          </w:p>
        </w:tc>
      </w:tr>
      <w:tr w:rsidR="00D3289A" w:rsidRPr="006718BC" w14:paraId="66B1A8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3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52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3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09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4.24</w:t>
            </w:r>
          </w:p>
        </w:tc>
      </w:tr>
      <w:tr w:rsidR="00D3289A" w:rsidRPr="006718BC" w14:paraId="7F6597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F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F1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8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8.56</w:t>
            </w:r>
          </w:p>
        </w:tc>
      </w:tr>
      <w:tr w:rsidR="00D3289A" w:rsidRPr="006718BC" w14:paraId="1214EE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B0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9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9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8.14</w:t>
            </w:r>
          </w:p>
        </w:tc>
      </w:tr>
      <w:tr w:rsidR="00D3289A" w:rsidRPr="006718BC" w14:paraId="149D86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BF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3C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6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47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10.82</w:t>
            </w:r>
          </w:p>
        </w:tc>
      </w:tr>
      <w:tr w:rsidR="00D3289A" w:rsidRPr="006718BC" w14:paraId="6297FE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1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52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7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B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94.25</w:t>
            </w:r>
          </w:p>
        </w:tc>
      </w:tr>
      <w:tr w:rsidR="00D3289A" w:rsidRPr="006718BC" w14:paraId="36CF84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4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7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9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76.25</w:t>
            </w:r>
          </w:p>
        </w:tc>
      </w:tr>
      <w:tr w:rsidR="00D3289A" w:rsidRPr="006718BC" w14:paraId="0B1E4F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4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1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6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EA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62.47</w:t>
            </w:r>
          </w:p>
        </w:tc>
      </w:tr>
      <w:tr w:rsidR="00D3289A" w:rsidRPr="006718BC" w14:paraId="46BC48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D9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8E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6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C9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61.28</w:t>
            </w:r>
          </w:p>
        </w:tc>
      </w:tr>
      <w:tr w:rsidR="00D3289A" w:rsidRPr="006718BC" w14:paraId="6F9F45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9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E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6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C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49.19</w:t>
            </w:r>
          </w:p>
        </w:tc>
      </w:tr>
      <w:tr w:rsidR="00D3289A" w:rsidRPr="006718BC" w14:paraId="7B3FC9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CC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C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6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9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4.84</w:t>
            </w:r>
          </w:p>
        </w:tc>
      </w:tr>
      <w:tr w:rsidR="00D3289A" w:rsidRPr="006718BC" w14:paraId="7D0B33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B4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60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3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0.58</w:t>
            </w:r>
          </w:p>
        </w:tc>
      </w:tr>
      <w:tr w:rsidR="00D3289A" w:rsidRPr="006718BC" w14:paraId="082CA6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1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5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3D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05.51</w:t>
            </w:r>
          </w:p>
        </w:tc>
      </w:tr>
      <w:tr w:rsidR="00D3289A" w:rsidRPr="006718BC" w14:paraId="265535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26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CF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5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AD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90.43</w:t>
            </w:r>
          </w:p>
        </w:tc>
      </w:tr>
      <w:tr w:rsidR="00D3289A" w:rsidRPr="006718BC" w14:paraId="7BC40B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B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6E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4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3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83.53</w:t>
            </w:r>
          </w:p>
        </w:tc>
      </w:tr>
      <w:tr w:rsidR="00D3289A" w:rsidRPr="006718BC" w14:paraId="3AD6B8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7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1B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3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F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79.47</w:t>
            </w:r>
          </w:p>
        </w:tc>
      </w:tr>
      <w:tr w:rsidR="00D3289A" w:rsidRPr="006718BC" w14:paraId="4A9B96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E7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3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0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09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60.85</w:t>
            </w:r>
          </w:p>
        </w:tc>
      </w:tr>
      <w:tr w:rsidR="00D3289A" w:rsidRPr="006718BC" w14:paraId="6D0059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B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D6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0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9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3.12</w:t>
            </w:r>
          </w:p>
        </w:tc>
      </w:tr>
      <w:tr w:rsidR="00D3289A" w:rsidRPr="006718BC" w14:paraId="6456B5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0B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0D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03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5F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27.75</w:t>
            </w:r>
          </w:p>
        </w:tc>
      </w:tr>
      <w:tr w:rsidR="00D3289A" w:rsidRPr="006718BC" w14:paraId="385579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2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5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9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AA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07.93</w:t>
            </w:r>
          </w:p>
        </w:tc>
      </w:tr>
      <w:tr w:rsidR="00D3289A" w:rsidRPr="006718BC" w14:paraId="128996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C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0E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8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04.19</w:t>
            </w:r>
          </w:p>
        </w:tc>
      </w:tr>
      <w:tr w:rsidR="00D3289A" w:rsidRPr="006718BC" w14:paraId="5C037B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9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6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7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99.70</w:t>
            </w:r>
          </w:p>
        </w:tc>
      </w:tr>
      <w:tr w:rsidR="00D3289A" w:rsidRPr="006718BC" w14:paraId="4CF0A8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E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C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6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1F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96.32</w:t>
            </w:r>
          </w:p>
        </w:tc>
      </w:tr>
      <w:tr w:rsidR="00D3289A" w:rsidRPr="006718BC" w14:paraId="70F238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E9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4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7B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82.48</w:t>
            </w:r>
          </w:p>
        </w:tc>
      </w:tr>
      <w:tr w:rsidR="00D3289A" w:rsidRPr="006718BC" w14:paraId="1A49E5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7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0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35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0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68.25</w:t>
            </w:r>
          </w:p>
        </w:tc>
      </w:tr>
      <w:tr w:rsidR="00D3289A" w:rsidRPr="006718BC" w14:paraId="09D6BD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1B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1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2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9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52.20</w:t>
            </w:r>
          </w:p>
        </w:tc>
      </w:tr>
      <w:tr w:rsidR="00D3289A" w:rsidRPr="006718BC" w14:paraId="0EDA1E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4D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64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2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44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32.65</w:t>
            </w:r>
          </w:p>
        </w:tc>
      </w:tr>
      <w:tr w:rsidR="00D3289A" w:rsidRPr="006718BC" w14:paraId="5915B3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81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6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B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19.00</w:t>
            </w:r>
          </w:p>
        </w:tc>
      </w:tr>
      <w:tr w:rsidR="00D3289A" w:rsidRPr="006718BC" w14:paraId="52DA87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CE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94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07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FA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06.83</w:t>
            </w:r>
          </w:p>
        </w:tc>
      </w:tr>
      <w:tr w:rsidR="00D3289A" w:rsidRPr="006718BC" w14:paraId="7AD346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6E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7E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9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3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91.63</w:t>
            </w:r>
          </w:p>
        </w:tc>
      </w:tr>
      <w:tr w:rsidR="00D3289A" w:rsidRPr="006718BC" w14:paraId="41064E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C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6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9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2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81.82</w:t>
            </w:r>
          </w:p>
        </w:tc>
      </w:tr>
      <w:tr w:rsidR="00D3289A" w:rsidRPr="006718BC" w14:paraId="583AF2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5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B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0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67.08</w:t>
            </w:r>
          </w:p>
        </w:tc>
      </w:tr>
      <w:tr w:rsidR="00D3289A" w:rsidRPr="006718BC" w14:paraId="1A0726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BD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6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D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53.69</w:t>
            </w:r>
          </w:p>
        </w:tc>
      </w:tr>
      <w:tr w:rsidR="00D3289A" w:rsidRPr="006718BC" w14:paraId="18F06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C5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92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11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B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38.74</w:t>
            </w:r>
          </w:p>
        </w:tc>
      </w:tr>
      <w:tr w:rsidR="00D3289A" w:rsidRPr="006718BC" w14:paraId="67A3B1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B7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17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80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F0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9.01</w:t>
            </w:r>
          </w:p>
        </w:tc>
      </w:tr>
      <w:tr w:rsidR="00D3289A" w:rsidRPr="006718BC" w14:paraId="4BD581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59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BF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8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8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88.62</w:t>
            </w:r>
          </w:p>
        </w:tc>
      </w:tr>
      <w:tr w:rsidR="00D3289A" w:rsidRPr="006718BC" w14:paraId="148483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B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67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7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52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9.48</w:t>
            </w:r>
          </w:p>
        </w:tc>
      </w:tr>
      <w:tr w:rsidR="00D3289A" w:rsidRPr="006718BC" w14:paraId="39AE07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49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9B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5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2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0.91</w:t>
            </w:r>
          </w:p>
        </w:tc>
      </w:tr>
      <w:tr w:rsidR="00D3289A" w:rsidRPr="006718BC" w14:paraId="257738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C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3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4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2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55.39</w:t>
            </w:r>
          </w:p>
        </w:tc>
      </w:tr>
      <w:tr w:rsidR="00D3289A" w:rsidRPr="006718BC" w14:paraId="41ECF0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78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9B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37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A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7.63</w:t>
            </w:r>
          </w:p>
        </w:tc>
      </w:tr>
      <w:tr w:rsidR="00D3289A" w:rsidRPr="006718BC" w14:paraId="201C26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C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AD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8F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3.59</w:t>
            </w:r>
          </w:p>
        </w:tc>
      </w:tr>
      <w:tr w:rsidR="00D3289A" w:rsidRPr="006718BC" w14:paraId="78E505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5D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3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3B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35.19</w:t>
            </w:r>
          </w:p>
        </w:tc>
      </w:tr>
      <w:tr w:rsidR="00D3289A" w:rsidRPr="006718BC" w14:paraId="73D104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0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2E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1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F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26.24</w:t>
            </w:r>
          </w:p>
        </w:tc>
      </w:tr>
      <w:tr w:rsidR="00D3289A" w:rsidRPr="006718BC" w14:paraId="58B5EB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8D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1D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17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2A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24.63</w:t>
            </w:r>
          </w:p>
        </w:tc>
      </w:tr>
      <w:tr w:rsidR="00D3289A" w:rsidRPr="006718BC" w14:paraId="70D07A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4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6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1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6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2.61</w:t>
            </w:r>
          </w:p>
        </w:tc>
      </w:tr>
      <w:tr w:rsidR="00D3289A" w:rsidRPr="006718BC" w14:paraId="15977E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0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E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98.48</w:t>
            </w:r>
          </w:p>
        </w:tc>
      </w:tr>
      <w:tr w:rsidR="00D3289A" w:rsidRPr="006718BC" w14:paraId="639659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1C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87.52</w:t>
            </w:r>
          </w:p>
        </w:tc>
      </w:tr>
      <w:tr w:rsidR="00D3289A" w:rsidRPr="006718BC" w14:paraId="756FC1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25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74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3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4A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77.81</w:t>
            </w:r>
          </w:p>
        </w:tc>
      </w:tr>
      <w:tr w:rsidR="00D3289A" w:rsidRPr="006718BC" w14:paraId="274F61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8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76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69.49</w:t>
            </w:r>
          </w:p>
        </w:tc>
      </w:tr>
      <w:tr w:rsidR="00D3289A" w:rsidRPr="006718BC" w14:paraId="1A8C36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6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A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72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2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63.34</w:t>
            </w:r>
          </w:p>
        </w:tc>
      </w:tr>
      <w:tr w:rsidR="00D3289A" w:rsidRPr="006718BC" w14:paraId="1E633D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A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45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6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8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7.27</w:t>
            </w:r>
          </w:p>
        </w:tc>
      </w:tr>
      <w:tr w:rsidR="00D3289A" w:rsidRPr="006718BC" w14:paraId="6031F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4D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B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6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0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7.70</w:t>
            </w:r>
          </w:p>
        </w:tc>
      </w:tr>
      <w:tr w:rsidR="00D3289A" w:rsidRPr="006718BC" w14:paraId="01D342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F1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4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3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99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16.57</w:t>
            </w:r>
          </w:p>
        </w:tc>
      </w:tr>
      <w:tr w:rsidR="00D3289A" w:rsidRPr="006718BC" w14:paraId="10A24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F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4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2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9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11.95</w:t>
            </w:r>
          </w:p>
        </w:tc>
      </w:tr>
      <w:tr w:rsidR="00D3289A" w:rsidRPr="006718BC" w14:paraId="2F93B8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1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B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60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9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7.57</w:t>
            </w:r>
          </w:p>
        </w:tc>
      </w:tr>
      <w:tr w:rsidR="00D3289A" w:rsidRPr="006718BC" w14:paraId="247AD6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3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2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9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06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0.91</w:t>
            </w:r>
          </w:p>
        </w:tc>
      </w:tr>
      <w:tr w:rsidR="00D3289A" w:rsidRPr="006718BC" w14:paraId="043DFB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51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1C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9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1F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1.93</w:t>
            </w:r>
          </w:p>
        </w:tc>
      </w:tr>
      <w:tr w:rsidR="00D3289A" w:rsidRPr="006718BC" w14:paraId="69EA28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A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8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97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6.13</w:t>
            </w:r>
          </w:p>
        </w:tc>
      </w:tr>
      <w:tr w:rsidR="00D3289A" w:rsidRPr="006718BC" w14:paraId="2559BF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1D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33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83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F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4.22</w:t>
            </w:r>
          </w:p>
        </w:tc>
      </w:tr>
      <w:tr w:rsidR="00D3289A" w:rsidRPr="006718BC" w14:paraId="4CE6E6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A3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5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7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4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65.75</w:t>
            </w:r>
          </w:p>
        </w:tc>
      </w:tr>
      <w:tr w:rsidR="00D3289A" w:rsidRPr="006718BC" w14:paraId="1728DF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6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5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7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98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46.49</w:t>
            </w:r>
          </w:p>
        </w:tc>
      </w:tr>
      <w:tr w:rsidR="00D3289A" w:rsidRPr="006718BC" w14:paraId="64C0D9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0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66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72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E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30.79</w:t>
            </w:r>
          </w:p>
        </w:tc>
      </w:tr>
      <w:tr w:rsidR="00D3289A" w:rsidRPr="006718BC" w14:paraId="2D7F7D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2C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B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5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8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26.59</w:t>
            </w:r>
          </w:p>
        </w:tc>
      </w:tr>
      <w:tr w:rsidR="00D3289A" w:rsidRPr="006718BC" w14:paraId="36FB1D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6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5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3E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20.62</w:t>
            </w:r>
          </w:p>
        </w:tc>
      </w:tr>
      <w:tr w:rsidR="00D3289A" w:rsidRPr="006718BC" w14:paraId="6C5B89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C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1F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4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43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16.13</w:t>
            </w:r>
          </w:p>
        </w:tc>
      </w:tr>
      <w:tr w:rsidR="00D3289A" w:rsidRPr="006718BC" w14:paraId="1BD953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B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B8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3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2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09.89</w:t>
            </w:r>
          </w:p>
        </w:tc>
      </w:tr>
      <w:tr w:rsidR="00D3289A" w:rsidRPr="006718BC" w14:paraId="6A1618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A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D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1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A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04.28</w:t>
            </w:r>
          </w:p>
        </w:tc>
      </w:tr>
      <w:tr w:rsidR="00D3289A" w:rsidRPr="006718BC" w14:paraId="3F8441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E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AB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0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88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94.17</w:t>
            </w:r>
          </w:p>
        </w:tc>
      </w:tr>
      <w:tr w:rsidR="00D3289A" w:rsidRPr="006718BC" w14:paraId="03F38D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0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8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500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6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88.36</w:t>
            </w:r>
          </w:p>
        </w:tc>
      </w:tr>
      <w:tr w:rsidR="00D3289A" w:rsidRPr="006718BC" w14:paraId="150E33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3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B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9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B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8.72</w:t>
            </w:r>
          </w:p>
        </w:tc>
      </w:tr>
      <w:tr w:rsidR="00D3289A" w:rsidRPr="006718BC" w14:paraId="2105F6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E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B8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84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C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60.76</w:t>
            </w:r>
          </w:p>
        </w:tc>
      </w:tr>
      <w:tr w:rsidR="00D3289A" w:rsidRPr="006718BC" w14:paraId="4D573E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2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8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6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51.11</w:t>
            </w:r>
          </w:p>
        </w:tc>
      </w:tr>
      <w:tr w:rsidR="00D3289A" w:rsidRPr="006718BC" w14:paraId="751D79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9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7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39.14</w:t>
            </w:r>
          </w:p>
        </w:tc>
      </w:tr>
      <w:tr w:rsidR="00D3289A" w:rsidRPr="006718BC" w14:paraId="540945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E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E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B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32.52</w:t>
            </w:r>
          </w:p>
        </w:tc>
      </w:tr>
      <w:tr w:rsidR="00D3289A" w:rsidRPr="006718BC" w14:paraId="6EC796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2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5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A9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18.69</w:t>
            </w:r>
          </w:p>
        </w:tc>
      </w:tr>
      <w:tr w:rsidR="00D3289A" w:rsidRPr="006718BC" w14:paraId="260311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28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4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9.54</w:t>
            </w:r>
          </w:p>
        </w:tc>
      </w:tr>
      <w:tr w:rsidR="00D3289A" w:rsidRPr="006718BC" w14:paraId="7C5C4D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1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00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6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4.12</w:t>
            </w:r>
          </w:p>
        </w:tc>
      </w:tr>
      <w:tr w:rsidR="00D3289A" w:rsidRPr="006718BC" w14:paraId="4D007E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3D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B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E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5.07</w:t>
            </w:r>
          </w:p>
        </w:tc>
      </w:tr>
      <w:tr w:rsidR="00D3289A" w:rsidRPr="006718BC" w14:paraId="2D26F7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53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E3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9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A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16.22</w:t>
            </w:r>
          </w:p>
        </w:tc>
      </w:tr>
      <w:tr w:rsidR="00D3289A" w:rsidRPr="006718BC" w14:paraId="302DC7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F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2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7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30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06.83</w:t>
            </w:r>
          </w:p>
        </w:tc>
      </w:tr>
      <w:tr w:rsidR="00D3289A" w:rsidRPr="006718BC" w14:paraId="2B807F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A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F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8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C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00.68</w:t>
            </w:r>
          </w:p>
        </w:tc>
      </w:tr>
      <w:tr w:rsidR="00D3289A" w:rsidRPr="006718BC" w14:paraId="1EFAA2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7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9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80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D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5.16</w:t>
            </w:r>
          </w:p>
        </w:tc>
      </w:tr>
      <w:tr w:rsidR="00D3289A" w:rsidRPr="006718BC" w14:paraId="1E6E52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9B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6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0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3.45</w:t>
            </w:r>
          </w:p>
        </w:tc>
      </w:tr>
      <w:tr w:rsidR="00D3289A" w:rsidRPr="006718BC" w14:paraId="41B197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A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9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5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91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3.45</w:t>
            </w:r>
          </w:p>
        </w:tc>
      </w:tr>
      <w:tr w:rsidR="00D3289A" w:rsidRPr="006718BC" w14:paraId="1D42FB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95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2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434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58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1.56</w:t>
            </w:r>
          </w:p>
        </w:tc>
      </w:tr>
      <w:tr w:rsidR="00D3289A" w:rsidRPr="006718BC" w14:paraId="146273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9F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CD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8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B0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1.98</w:t>
            </w:r>
          </w:p>
        </w:tc>
      </w:tr>
      <w:tr w:rsidR="00D3289A" w:rsidRPr="006718BC" w14:paraId="2A1748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0D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2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6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E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5.64</w:t>
            </w:r>
          </w:p>
        </w:tc>
      </w:tr>
      <w:tr w:rsidR="00D3289A" w:rsidRPr="006718BC" w14:paraId="4B68AE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3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F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01.74</w:t>
            </w:r>
          </w:p>
        </w:tc>
      </w:tr>
      <w:tr w:rsidR="00D3289A" w:rsidRPr="006718BC" w14:paraId="6A4AF5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9E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2C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3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7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15.71</w:t>
            </w:r>
          </w:p>
        </w:tc>
      </w:tr>
      <w:tr w:rsidR="00D3289A" w:rsidRPr="006718BC" w14:paraId="286359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B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EC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2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9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3.06</w:t>
            </w:r>
          </w:p>
        </w:tc>
      </w:tr>
      <w:tr w:rsidR="00D3289A" w:rsidRPr="006718BC" w14:paraId="4A6477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A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5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19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F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3.53</w:t>
            </w:r>
          </w:p>
        </w:tc>
      </w:tr>
      <w:tr w:rsidR="00D3289A" w:rsidRPr="006718BC" w14:paraId="58655D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5E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0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1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4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0.48</w:t>
            </w:r>
          </w:p>
        </w:tc>
      </w:tr>
      <w:tr w:rsidR="00D3289A" w:rsidRPr="006718BC" w14:paraId="4D353E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CD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E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1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6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19.88</w:t>
            </w:r>
          </w:p>
        </w:tc>
      </w:tr>
      <w:tr w:rsidR="00D3289A" w:rsidRPr="006718BC" w14:paraId="264DC0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EE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D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4.48</w:t>
            </w:r>
          </w:p>
        </w:tc>
      </w:tr>
      <w:tr w:rsidR="00D3289A" w:rsidRPr="006718BC" w14:paraId="27A5F3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C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8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6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8.92</w:t>
            </w:r>
          </w:p>
        </w:tc>
      </w:tr>
      <w:tr w:rsidR="00D3289A" w:rsidRPr="006718BC" w14:paraId="5A47E0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8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16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8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9.93</w:t>
            </w:r>
          </w:p>
        </w:tc>
      </w:tr>
      <w:tr w:rsidR="00D3289A" w:rsidRPr="006718BC" w14:paraId="522ABA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1D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4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9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4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6.10</w:t>
            </w:r>
          </w:p>
        </w:tc>
      </w:tr>
      <w:tr w:rsidR="00D3289A" w:rsidRPr="006718BC" w14:paraId="4960DD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3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0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9C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76.33</w:t>
            </w:r>
          </w:p>
        </w:tc>
      </w:tr>
      <w:tr w:rsidR="00D3289A" w:rsidRPr="006718BC" w14:paraId="77BC46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A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AA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05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5.75</w:t>
            </w:r>
          </w:p>
        </w:tc>
      </w:tr>
      <w:tr w:rsidR="00D3289A" w:rsidRPr="006718BC" w14:paraId="4D9080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0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9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30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3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6.28</w:t>
            </w:r>
          </w:p>
        </w:tc>
      </w:tr>
      <w:tr w:rsidR="00D3289A" w:rsidRPr="006718BC" w14:paraId="25B98F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B6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2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98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30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7.07</w:t>
            </w:r>
          </w:p>
        </w:tc>
      </w:tr>
      <w:tr w:rsidR="00D3289A" w:rsidRPr="006718BC" w14:paraId="6D875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2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E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7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C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79.60</w:t>
            </w:r>
          </w:p>
        </w:tc>
      </w:tr>
      <w:tr w:rsidR="00D3289A" w:rsidRPr="006718BC" w14:paraId="4CA2F2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C1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D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7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67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1.19</w:t>
            </w:r>
          </w:p>
        </w:tc>
      </w:tr>
      <w:tr w:rsidR="00D3289A" w:rsidRPr="006718BC" w14:paraId="395478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D7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7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C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9.85</w:t>
            </w:r>
          </w:p>
        </w:tc>
      </w:tr>
      <w:tr w:rsidR="00D3289A" w:rsidRPr="006718BC" w14:paraId="7C63C8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4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2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66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A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92.81</w:t>
            </w:r>
          </w:p>
        </w:tc>
      </w:tr>
      <w:tr w:rsidR="00D3289A" w:rsidRPr="006718BC" w14:paraId="322B17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DF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0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A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90.94</w:t>
            </w:r>
          </w:p>
        </w:tc>
      </w:tr>
      <w:tr w:rsidR="00D3289A" w:rsidRPr="006718BC" w14:paraId="2BA4AA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3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CC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5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78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83.98</w:t>
            </w:r>
          </w:p>
        </w:tc>
      </w:tr>
      <w:tr w:rsidR="00D3289A" w:rsidRPr="006718BC" w14:paraId="68B600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8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3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4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0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76.52</w:t>
            </w:r>
          </w:p>
        </w:tc>
      </w:tr>
      <w:tr w:rsidR="00D3289A" w:rsidRPr="006718BC" w14:paraId="16D103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BB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9E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4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A5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7.18</w:t>
            </w:r>
          </w:p>
        </w:tc>
      </w:tr>
      <w:tr w:rsidR="00D3289A" w:rsidRPr="006718BC" w14:paraId="41DD3C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B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06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D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1.39</w:t>
            </w:r>
          </w:p>
        </w:tc>
      </w:tr>
      <w:tr w:rsidR="00D3289A" w:rsidRPr="006718BC" w14:paraId="2D0E26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9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6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4.84</w:t>
            </w:r>
          </w:p>
        </w:tc>
      </w:tr>
      <w:tr w:rsidR="00D3289A" w:rsidRPr="006718BC" w14:paraId="05A979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0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D5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28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1.16</w:t>
            </w:r>
          </w:p>
        </w:tc>
      </w:tr>
      <w:tr w:rsidR="00D3289A" w:rsidRPr="006718BC" w14:paraId="164491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F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2C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3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D0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2.85</w:t>
            </w:r>
          </w:p>
        </w:tc>
      </w:tr>
      <w:tr w:rsidR="00D3289A" w:rsidRPr="006718BC" w14:paraId="4C87C5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9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8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1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8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9.42</w:t>
            </w:r>
          </w:p>
        </w:tc>
      </w:tr>
      <w:tr w:rsidR="00D3289A" w:rsidRPr="006718BC" w14:paraId="1DE13C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8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FA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0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9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4.73</w:t>
            </w:r>
          </w:p>
        </w:tc>
      </w:tr>
      <w:tr w:rsidR="00D3289A" w:rsidRPr="006718BC" w14:paraId="34707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D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F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0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6D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4.83</w:t>
            </w:r>
          </w:p>
        </w:tc>
      </w:tr>
      <w:tr w:rsidR="00D3289A" w:rsidRPr="006718BC" w14:paraId="2B7309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FB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4A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0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CE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9.16</w:t>
            </w:r>
          </w:p>
        </w:tc>
      </w:tr>
      <w:tr w:rsidR="00D3289A" w:rsidRPr="006718BC" w14:paraId="4E5FD5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4E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0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0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8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5.55</w:t>
            </w:r>
          </w:p>
        </w:tc>
      </w:tr>
      <w:tr w:rsidR="00D3289A" w:rsidRPr="006718BC" w14:paraId="1A91F4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1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7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9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1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6.12</w:t>
            </w:r>
          </w:p>
        </w:tc>
      </w:tr>
      <w:tr w:rsidR="00D3289A" w:rsidRPr="006718BC" w14:paraId="17501E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C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8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0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3.11</w:t>
            </w:r>
          </w:p>
        </w:tc>
      </w:tr>
      <w:tr w:rsidR="00D3289A" w:rsidRPr="006718BC" w14:paraId="3EE03D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3B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7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7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4.91</w:t>
            </w:r>
          </w:p>
        </w:tc>
      </w:tr>
      <w:tr w:rsidR="00D3289A" w:rsidRPr="006718BC" w14:paraId="1ED71F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97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3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8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7.16</w:t>
            </w:r>
          </w:p>
        </w:tc>
      </w:tr>
      <w:tr w:rsidR="00D3289A" w:rsidRPr="006718BC" w14:paraId="09C6C7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9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88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C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2.77</w:t>
            </w:r>
          </w:p>
        </w:tc>
      </w:tr>
      <w:tr w:rsidR="00D3289A" w:rsidRPr="006718BC" w14:paraId="098D61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63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25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0A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9.32</w:t>
            </w:r>
          </w:p>
        </w:tc>
      </w:tr>
      <w:tr w:rsidR="00D3289A" w:rsidRPr="006718BC" w14:paraId="3526D1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1D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7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6.29</w:t>
            </w:r>
          </w:p>
        </w:tc>
      </w:tr>
      <w:tr w:rsidR="00D3289A" w:rsidRPr="006718BC" w14:paraId="5282E8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DD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FF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7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3D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1.46</w:t>
            </w:r>
          </w:p>
        </w:tc>
      </w:tr>
      <w:tr w:rsidR="00D3289A" w:rsidRPr="006718BC" w14:paraId="64824A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E2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0A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E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4.49</w:t>
            </w:r>
          </w:p>
        </w:tc>
      </w:tr>
      <w:tr w:rsidR="00D3289A" w:rsidRPr="006718BC" w14:paraId="01C098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8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1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6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0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64.03</w:t>
            </w:r>
          </w:p>
        </w:tc>
      </w:tr>
      <w:tr w:rsidR="00D3289A" w:rsidRPr="006718BC" w14:paraId="388BF0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FB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7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3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A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8.07</w:t>
            </w:r>
          </w:p>
        </w:tc>
      </w:tr>
      <w:tr w:rsidR="00D3289A" w:rsidRPr="006718BC" w14:paraId="7294B8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2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9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2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7.62</w:t>
            </w:r>
          </w:p>
        </w:tc>
      </w:tr>
      <w:tr w:rsidR="00D3289A" w:rsidRPr="006718BC" w14:paraId="761A4E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2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8.83</w:t>
            </w:r>
          </w:p>
        </w:tc>
      </w:tr>
      <w:tr w:rsidR="00D3289A" w:rsidRPr="006718BC" w14:paraId="0E7B84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6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9F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1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B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5.46</w:t>
            </w:r>
          </w:p>
        </w:tc>
      </w:tr>
      <w:tr w:rsidR="00D3289A" w:rsidRPr="006718BC" w14:paraId="5BF51C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6C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BC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0F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55.31</w:t>
            </w:r>
          </w:p>
        </w:tc>
      </w:tr>
      <w:tr w:rsidR="00D3289A" w:rsidRPr="006718BC" w14:paraId="077FA8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9C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5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12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3.62</w:t>
            </w:r>
          </w:p>
        </w:tc>
      </w:tr>
      <w:tr w:rsidR="00D3289A" w:rsidRPr="006718BC" w14:paraId="14F274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E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1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10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68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5.08</w:t>
            </w:r>
          </w:p>
        </w:tc>
      </w:tr>
      <w:tr w:rsidR="00D3289A" w:rsidRPr="006718BC" w14:paraId="28DD9F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A2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5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5E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3.97</w:t>
            </w:r>
          </w:p>
        </w:tc>
      </w:tr>
      <w:tr w:rsidR="00D3289A" w:rsidRPr="006718BC" w14:paraId="100F58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E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9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9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6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7.13</w:t>
            </w:r>
          </w:p>
        </w:tc>
      </w:tr>
      <w:tr w:rsidR="00D3289A" w:rsidRPr="006718BC" w14:paraId="3DAE36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BF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13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8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3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9.13</w:t>
            </w:r>
          </w:p>
        </w:tc>
      </w:tr>
      <w:tr w:rsidR="00D3289A" w:rsidRPr="006718BC" w14:paraId="18F2B0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B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7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86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8.15</w:t>
            </w:r>
          </w:p>
        </w:tc>
      </w:tr>
      <w:tr w:rsidR="00D3289A" w:rsidRPr="006718BC" w14:paraId="462DEA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64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1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5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7.61</w:t>
            </w:r>
          </w:p>
        </w:tc>
      </w:tr>
      <w:tr w:rsidR="00D3289A" w:rsidRPr="006718BC" w14:paraId="2E96E3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1A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8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4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4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1.68</w:t>
            </w:r>
          </w:p>
        </w:tc>
      </w:tr>
      <w:tr w:rsidR="00D3289A" w:rsidRPr="006718BC" w14:paraId="3A3E86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9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D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3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C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2.98</w:t>
            </w:r>
          </w:p>
        </w:tc>
      </w:tr>
      <w:tr w:rsidR="00D3289A" w:rsidRPr="006718BC" w14:paraId="37105B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5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3E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2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F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42.02</w:t>
            </w:r>
          </w:p>
        </w:tc>
      </w:tr>
      <w:tr w:rsidR="00D3289A" w:rsidRPr="006718BC" w14:paraId="530E57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0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72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1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DC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34.34</w:t>
            </w:r>
          </w:p>
        </w:tc>
      </w:tr>
      <w:tr w:rsidR="00D3289A" w:rsidRPr="006718BC" w14:paraId="2D297D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0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C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006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F5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7.19</w:t>
            </w:r>
          </w:p>
        </w:tc>
      </w:tr>
      <w:tr w:rsidR="00D3289A" w:rsidRPr="006718BC" w14:paraId="6D4867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8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98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B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20.75</w:t>
            </w:r>
          </w:p>
        </w:tc>
      </w:tr>
      <w:tr w:rsidR="00D3289A" w:rsidRPr="006718BC" w14:paraId="4106EB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F2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F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97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4D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712.96</w:t>
            </w:r>
          </w:p>
        </w:tc>
      </w:tr>
      <w:tr w:rsidR="00D3289A" w:rsidRPr="006718BC" w14:paraId="7F4DEA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E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9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96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A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95.51</w:t>
            </w:r>
          </w:p>
        </w:tc>
      </w:tr>
      <w:tr w:rsidR="00D3289A" w:rsidRPr="006718BC" w14:paraId="5AA7E7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AE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1F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97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35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86.55</w:t>
            </w:r>
          </w:p>
        </w:tc>
      </w:tr>
      <w:tr w:rsidR="00D3289A" w:rsidRPr="006718BC" w14:paraId="071257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4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2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97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9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35.39</w:t>
            </w:r>
          </w:p>
        </w:tc>
      </w:tr>
      <w:tr w:rsidR="00D3289A" w:rsidRPr="006718BC" w14:paraId="767B3B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D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E8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88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B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590.11</w:t>
            </w:r>
          </w:p>
        </w:tc>
      </w:tr>
      <w:tr w:rsidR="00D3289A" w:rsidRPr="006718BC" w14:paraId="7496FA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6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8F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77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DF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570.32</w:t>
            </w:r>
          </w:p>
        </w:tc>
      </w:tr>
      <w:tr w:rsidR="00D3289A" w:rsidRPr="006718BC" w14:paraId="185E33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6C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71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B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563.10</w:t>
            </w:r>
          </w:p>
        </w:tc>
      </w:tr>
      <w:tr w:rsidR="00D3289A" w:rsidRPr="006718BC" w14:paraId="54BF9C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D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A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52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C8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21.08</w:t>
            </w:r>
          </w:p>
        </w:tc>
      </w:tr>
      <w:tr w:rsidR="00D3289A" w:rsidRPr="006718BC" w14:paraId="6ADA2B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05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1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51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BA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18.90</w:t>
            </w:r>
          </w:p>
        </w:tc>
      </w:tr>
      <w:tr w:rsidR="00D3289A" w:rsidRPr="006718BC" w14:paraId="1CF57C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EE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95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504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0C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31.10</w:t>
            </w:r>
          </w:p>
        </w:tc>
      </w:tr>
      <w:tr w:rsidR="00D3289A" w:rsidRPr="006718BC" w14:paraId="58E7EC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2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6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47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22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634.83</w:t>
            </w:r>
          </w:p>
        </w:tc>
      </w:tr>
      <w:tr w:rsidR="00D3289A" w:rsidRPr="006718BC" w14:paraId="74141C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9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6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43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7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302.09</w:t>
            </w:r>
          </w:p>
        </w:tc>
      </w:tr>
      <w:tr w:rsidR="00D3289A" w:rsidRPr="006718BC" w14:paraId="36DF38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09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84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42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77.89</w:t>
            </w:r>
          </w:p>
        </w:tc>
      </w:tr>
      <w:tr w:rsidR="00D3289A" w:rsidRPr="006718BC" w14:paraId="7F8FE8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A3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42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5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48.25</w:t>
            </w:r>
          </w:p>
        </w:tc>
      </w:tr>
      <w:tr w:rsidR="00D3289A" w:rsidRPr="006718BC" w14:paraId="15A46A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D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21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A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49.24</w:t>
            </w:r>
          </w:p>
        </w:tc>
      </w:tr>
      <w:tr w:rsidR="00D3289A" w:rsidRPr="006718BC" w14:paraId="51D74D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5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72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06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BE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53.02</w:t>
            </w:r>
          </w:p>
        </w:tc>
      </w:tr>
      <w:tr w:rsidR="00D3289A" w:rsidRPr="006718BC" w14:paraId="7D49D0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E6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FE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94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2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079.76</w:t>
            </w:r>
          </w:p>
        </w:tc>
      </w:tr>
      <w:tr w:rsidR="00D3289A" w:rsidRPr="006718BC" w14:paraId="3CBF18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0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1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81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F6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10.35</w:t>
            </w:r>
          </w:p>
        </w:tc>
      </w:tr>
      <w:tr w:rsidR="00D3289A" w:rsidRPr="006718BC" w14:paraId="281272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F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FB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8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8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43.60</w:t>
            </w:r>
          </w:p>
        </w:tc>
      </w:tr>
      <w:tr w:rsidR="00D3289A" w:rsidRPr="006718BC" w14:paraId="3A2DE7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D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E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9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14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60.15</w:t>
            </w:r>
          </w:p>
        </w:tc>
      </w:tr>
      <w:tr w:rsidR="00D3289A" w:rsidRPr="006718BC" w14:paraId="7738F0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C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D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9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D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78.20</w:t>
            </w:r>
          </w:p>
        </w:tc>
      </w:tr>
      <w:tr w:rsidR="00D3289A" w:rsidRPr="006718BC" w14:paraId="0E9DBA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A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6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8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F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94.61</w:t>
            </w:r>
          </w:p>
        </w:tc>
      </w:tr>
      <w:tr w:rsidR="00D3289A" w:rsidRPr="006718BC" w14:paraId="709FF8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E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F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8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9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15.47</w:t>
            </w:r>
          </w:p>
        </w:tc>
      </w:tr>
      <w:tr w:rsidR="00D3289A" w:rsidRPr="006718BC" w14:paraId="1D18FD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69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9E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5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D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48.16</w:t>
            </w:r>
          </w:p>
        </w:tc>
      </w:tr>
      <w:tr w:rsidR="00D3289A" w:rsidRPr="006718BC" w14:paraId="3F7D7C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F8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B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3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6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73.29</w:t>
            </w:r>
          </w:p>
        </w:tc>
      </w:tr>
      <w:tr w:rsidR="00D3289A" w:rsidRPr="006718BC" w14:paraId="787580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7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60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E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71.40</w:t>
            </w:r>
          </w:p>
        </w:tc>
      </w:tr>
      <w:tr w:rsidR="00D3289A" w:rsidRPr="006718BC" w14:paraId="5DC555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F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C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581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26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61.76</w:t>
            </w:r>
          </w:p>
        </w:tc>
      </w:tr>
      <w:tr w:rsidR="00D3289A" w:rsidRPr="006718BC" w14:paraId="46A6DB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99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6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57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F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55.99</w:t>
            </w:r>
          </w:p>
        </w:tc>
      </w:tr>
      <w:tr w:rsidR="00D3289A" w:rsidRPr="006718BC" w14:paraId="5D0417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4D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6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55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75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28.19</w:t>
            </w:r>
          </w:p>
        </w:tc>
      </w:tr>
      <w:tr w:rsidR="00D3289A" w:rsidRPr="006718BC" w14:paraId="54D06E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0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8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02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25.45</w:t>
            </w:r>
          </w:p>
        </w:tc>
      </w:tr>
      <w:tr w:rsidR="00D3289A" w:rsidRPr="006718BC" w14:paraId="297200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78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88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8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E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09.67</w:t>
            </w:r>
          </w:p>
        </w:tc>
      </w:tr>
      <w:tr w:rsidR="00D3289A" w:rsidRPr="006718BC" w14:paraId="410D21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B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02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8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7A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192.89</w:t>
            </w:r>
          </w:p>
        </w:tc>
      </w:tr>
      <w:tr w:rsidR="00D3289A" w:rsidRPr="006718BC" w14:paraId="17CCA7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2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0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5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282.09</w:t>
            </w:r>
          </w:p>
        </w:tc>
      </w:tr>
      <w:tr w:rsidR="00D3289A" w:rsidRPr="006718BC" w14:paraId="36E155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4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4D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8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19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500.74</w:t>
            </w:r>
          </w:p>
        </w:tc>
      </w:tr>
      <w:tr w:rsidR="00D3289A" w:rsidRPr="006718BC" w14:paraId="2C01AA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2C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BB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53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3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20.44</w:t>
            </w:r>
          </w:p>
        </w:tc>
      </w:tr>
      <w:tr w:rsidR="00D3289A" w:rsidRPr="006718BC" w14:paraId="13D2CE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73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2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2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7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55.06</w:t>
            </w:r>
          </w:p>
        </w:tc>
      </w:tr>
      <w:tr w:rsidR="00D3289A" w:rsidRPr="006718BC" w14:paraId="2CA49B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74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C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95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F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67.70</w:t>
            </w:r>
          </w:p>
        </w:tc>
      </w:tr>
      <w:tr w:rsidR="00D3289A" w:rsidRPr="006718BC" w14:paraId="54232F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2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6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70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B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91.24</w:t>
            </w:r>
          </w:p>
        </w:tc>
      </w:tr>
      <w:tr w:rsidR="00D3289A" w:rsidRPr="006718BC" w14:paraId="43D62D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4D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2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50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80.80</w:t>
            </w:r>
          </w:p>
        </w:tc>
      </w:tr>
      <w:tr w:rsidR="00D3289A" w:rsidRPr="006718BC" w14:paraId="0BEA25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E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0C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6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09.24</w:t>
            </w:r>
          </w:p>
        </w:tc>
      </w:tr>
      <w:tr w:rsidR="00D3289A" w:rsidRPr="006718BC" w14:paraId="26E13F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2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E8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36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C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34.23</w:t>
            </w:r>
          </w:p>
        </w:tc>
      </w:tr>
      <w:tr w:rsidR="00D3289A" w:rsidRPr="006718BC" w14:paraId="463831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CA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4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63.09</w:t>
            </w:r>
          </w:p>
        </w:tc>
      </w:tr>
      <w:tr w:rsidR="00D3289A" w:rsidRPr="006718BC" w14:paraId="5AC12D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EA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4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87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8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40.62</w:t>
            </w:r>
          </w:p>
        </w:tc>
      </w:tr>
      <w:tr w:rsidR="00D3289A" w:rsidRPr="006718BC" w14:paraId="256115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3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4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8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5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7.67</w:t>
            </w:r>
          </w:p>
        </w:tc>
      </w:tr>
      <w:tr w:rsidR="00D3289A" w:rsidRPr="006718BC" w14:paraId="19BEF5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D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6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4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C1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19.55</w:t>
            </w:r>
          </w:p>
        </w:tc>
      </w:tr>
      <w:tr w:rsidR="00D3289A" w:rsidRPr="006718BC" w14:paraId="7DF591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2D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8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5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8.67</w:t>
            </w:r>
          </w:p>
        </w:tc>
      </w:tr>
      <w:tr w:rsidR="00D3289A" w:rsidRPr="006718BC" w14:paraId="6A9004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1D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55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45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0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09.86</w:t>
            </w:r>
          </w:p>
        </w:tc>
      </w:tr>
      <w:tr w:rsidR="00D3289A" w:rsidRPr="006718BC" w14:paraId="221B3D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9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8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42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D8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92.08</w:t>
            </w:r>
          </w:p>
        </w:tc>
      </w:tr>
      <w:tr w:rsidR="00D3289A" w:rsidRPr="006718BC" w14:paraId="5F7732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87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42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303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4C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24.98</w:t>
            </w:r>
          </w:p>
        </w:tc>
      </w:tr>
      <w:tr w:rsidR="00D3289A" w:rsidRPr="006718BC" w14:paraId="7BAB49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CC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A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04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4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71.83</w:t>
            </w:r>
          </w:p>
        </w:tc>
      </w:tr>
      <w:tr w:rsidR="00D3289A" w:rsidRPr="006718BC" w14:paraId="02A5B3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5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46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F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31.29</w:t>
            </w:r>
          </w:p>
        </w:tc>
      </w:tr>
      <w:tr w:rsidR="00D3289A" w:rsidRPr="006718BC" w14:paraId="316D11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B4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A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30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7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051.65</w:t>
            </w:r>
          </w:p>
        </w:tc>
      </w:tr>
      <w:tr w:rsidR="00D3289A" w:rsidRPr="006718BC" w14:paraId="6F1E58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62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4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58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0F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11.45</w:t>
            </w:r>
          </w:p>
        </w:tc>
      </w:tr>
      <w:tr w:rsidR="00D3289A" w:rsidRPr="006718BC" w14:paraId="4971D7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0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D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53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D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63.38</w:t>
            </w:r>
          </w:p>
        </w:tc>
      </w:tr>
      <w:tr w:rsidR="00D3289A" w:rsidRPr="006718BC" w14:paraId="61D2B3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A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4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63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35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9.97</w:t>
            </w:r>
          </w:p>
        </w:tc>
      </w:tr>
      <w:tr w:rsidR="00D3289A" w:rsidRPr="006718BC" w14:paraId="321D70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C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1E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43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B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2.62</w:t>
            </w:r>
          </w:p>
        </w:tc>
      </w:tr>
      <w:tr w:rsidR="00D3289A" w:rsidRPr="006718BC" w14:paraId="2B1D57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A6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9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9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8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58.74</w:t>
            </w:r>
          </w:p>
        </w:tc>
      </w:tr>
      <w:tr w:rsidR="00D3289A" w:rsidRPr="006718BC" w14:paraId="21DA11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6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6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43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A1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42.94</w:t>
            </w:r>
          </w:p>
        </w:tc>
      </w:tr>
      <w:tr w:rsidR="00D3289A" w:rsidRPr="006718BC" w14:paraId="0FEE5A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5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4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21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3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39.16</w:t>
            </w:r>
          </w:p>
        </w:tc>
      </w:tr>
      <w:tr w:rsidR="00D3289A" w:rsidRPr="006718BC" w14:paraId="3BED56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94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7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200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83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56.59</w:t>
            </w:r>
          </w:p>
        </w:tc>
      </w:tr>
      <w:tr w:rsidR="00D3289A" w:rsidRPr="006718BC" w14:paraId="4205A5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D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25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7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8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78.56</w:t>
            </w:r>
          </w:p>
        </w:tc>
      </w:tr>
      <w:tr w:rsidR="00D3289A" w:rsidRPr="006718BC" w14:paraId="2CB4C8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0A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9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8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68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02.06</w:t>
            </w:r>
          </w:p>
        </w:tc>
      </w:tr>
      <w:tr w:rsidR="00D3289A" w:rsidRPr="006718BC" w14:paraId="3A7667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33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3A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9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83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32.34</w:t>
            </w:r>
          </w:p>
        </w:tc>
      </w:tr>
      <w:tr w:rsidR="00D3289A" w:rsidRPr="006718BC" w14:paraId="6A1DF6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10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6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5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82.05</w:t>
            </w:r>
          </w:p>
        </w:tc>
      </w:tr>
      <w:tr w:rsidR="00D3289A" w:rsidRPr="006718BC" w14:paraId="798159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7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1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3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C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2.55</w:t>
            </w:r>
          </w:p>
        </w:tc>
      </w:tr>
      <w:tr w:rsidR="00D3289A" w:rsidRPr="006718BC" w14:paraId="243E6D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1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4E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34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9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52.41</w:t>
            </w:r>
          </w:p>
        </w:tc>
      </w:tr>
      <w:tr w:rsidR="00D3289A" w:rsidRPr="006718BC" w14:paraId="33C780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6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13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40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2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85.57</w:t>
            </w:r>
          </w:p>
        </w:tc>
      </w:tr>
      <w:tr w:rsidR="00D3289A" w:rsidRPr="006718BC" w14:paraId="365E9C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28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F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57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96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06.96</w:t>
            </w:r>
          </w:p>
        </w:tc>
      </w:tr>
      <w:tr w:rsidR="00D3289A" w:rsidRPr="006718BC" w14:paraId="683776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C7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0D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6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B7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6.17</w:t>
            </w:r>
          </w:p>
        </w:tc>
      </w:tr>
      <w:tr w:rsidR="00D3289A" w:rsidRPr="006718BC" w14:paraId="74881E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2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1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6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3D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19.53</w:t>
            </w:r>
          </w:p>
        </w:tc>
      </w:tr>
      <w:tr w:rsidR="00D3289A" w:rsidRPr="006718BC" w14:paraId="0D9C7F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64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94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7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5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65.16</w:t>
            </w:r>
          </w:p>
        </w:tc>
      </w:tr>
      <w:tr w:rsidR="00D3289A" w:rsidRPr="006718BC" w14:paraId="0C8AD4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9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4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43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4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83.84</w:t>
            </w:r>
          </w:p>
        </w:tc>
      </w:tr>
      <w:tr w:rsidR="00D3289A" w:rsidRPr="006718BC" w14:paraId="30A144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9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31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3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2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32.69</w:t>
            </w:r>
          </w:p>
        </w:tc>
      </w:tr>
      <w:tr w:rsidR="00D3289A" w:rsidRPr="006718BC" w14:paraId="40D69C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4D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28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12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8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56.32</w:t>
            </w:r>
          </w:p>
        </w:tc>
      </w:tr>
      <w:tr w:rsidR="00D3289A" w:rsidRPr="006718BC" w14:paraId="73A82C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D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087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2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90.25</w:t>
            </w:r>
          </w:p>
        </w:tc>
      </w:tr>
      <w:tr w:rsidR="00D3289A" w:rsidRPr="006718BC" w14:paraId="2F8173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5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00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B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55.35</w:t>
            </w:r>
          </w:p>
        </w:tc>
      </w:tr>
      <w:tr w:rsidR="00D3289A" w:rsidRPr="006718BC" w14:paraId="65790F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5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E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999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1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88.29</w:t>
            </w:r>
          </w:p>
        </w:tc>
      </w:tr>
      <w:tr w:rsidR="00D3289A" w:rsidRPr="006718BC" w14:paraId="574AD9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4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6E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953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C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30.02</w:t>
            </w:r>
          </w:p>
        </w:tc>
      </w:tr>
      <w:tr w:rsidR="00D3289A" w:rsidRPr="006718BC" w14:paraId="5DA013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CC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4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920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4.12</w:t>
            </w:r>
          </w:p>
        </w:tc>
      </w:tr>
      <w:tr w:rsidR="00D3289A" w:rsidRPr="006718BC" w14:paraId="019BFB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6E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85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35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4.98</w:t>
            </w:r>
          </w:p>
        </w:tc>
      </w:tr>
      <w:tr w:rsidR="00D3289A" w:rsidRPr="006718BC" w14:paraId="1AD3BA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6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CC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798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8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35.10</w:t>
            </w:r>
          </w:p>
        </w:tc>
      </w:tr>
      <w:tr w:rsidR="00D3289A" w:rsidRPr="006718BC" w14:paraId="0061C1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3A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3C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770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BD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75.73</w:t>
            </w:r>
          </w:p>
        </w:tc>
      </w:tr>
      <w:tr w:rsidR="00D3289A" w:rsidRPr="006718BC" w14:paraId="1AD466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A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E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74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7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45.56</w:t>
            </w:r>
          </w:p>
        </w:tc>
      </w:tr>
      <w:tr w:rsidR="00D3289A" w:rsidRPr="006718BC" w14:paraId="3C0C5A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1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C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727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F8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04.82</w:t>
            </w:r>
          </w:p>
        </w:tc>
      </w:tr>
      <w:tr w:rsidR="00D3289A" w:rsidRPr="006718BC" w14:paraId="5A9700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A2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C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9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A7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9.42</w:t>
            </w:r>
          </w:p>
        </w:tc>
      </w:tr>
      <w:tr w:rsidR="00D3289A" w:rsidRPr="006718BC" w14:paraId="0C3876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1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AD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9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FB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7.55</w:t>
            </w:r>
          </w:p>
        </w:tc>
      </w:tr>
      <w:tr w:rsidR="00D3289A" w:rsidRPr="006718BC" w14:paraId="473DC9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C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F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7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C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72.17</w:t>
            </w:r>
          </w:p>
        </w:tc>
      </w:tr>
      <w:tr w:rsidR="00D3289A" w:rsidRPr="006718BC" w14:paraId="00F276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BC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EE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49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B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36.62</w:t>
            </w:r>
          </w:p>
        </w:tc>
      </w:tr>
      <w:tr w:rsidR="00D3289A" w:rsidRPr="006718BC" w14:paraId="7941E2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D9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5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A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01.56</w:t>
            </w:r>
          </w:p>
        </w:tc>
      </w:tr>
      <w:tr w:rsidR="00D3289A" w:rsidRPr="006718BC" w14:paraId="334F35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F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61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62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4D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31.52</w:t>
            </w:r>
          </w:p>
        </w:tc>
      </w:tr>
      <w:tr w:rsidR="00D3289A" w:rsidRPr="006718BC" w14:paraId="010EF5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B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A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8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09.14</w:t>
            </w:r>
          </w:p>
        </w:tc>
      </w:tr>
      <w:tr w:rsidR="00D3289A" w:rsidRPr="006718BC" w14:paraId="0A3775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5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7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E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73.81</w:t>
            </w:r>
          </w:p>
        </w:tc>
      </w:tr>
      <w:tr w:rsidR="00D3289A" w:rsidRPr="006718BC" w14:paraId="448792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4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5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5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0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03.99</w:t>
            </w:r>
          </w:p>
        </w:tc>
      </w:tr>
      <w:tr w:rsidR="00D3289A" w:rsidRPr="006718BC" w14:paraId="5DDFA5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1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C5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2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4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27.35</w:t>
            </w:r>
          </w:p>
        </w:tc>
      </w:tr>
      <w:tr w:rsidR="00D3289A" w:rsidRPr="006718BC" w14:paraId="69316B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99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B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2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2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48.47</w:t>
            </w:r>
          </w:p>
        </w:tc>
      </w:tr>
      <w:tr w:rsidR="00D3289A" w:rsidRPr="006718BC" w14:paraId="3EA4BA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3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12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0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08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86.60</w:t>
            </w:r>
          </w:p>
        </w:tc>
      </w:tr>
      <w:tr w:rsidR="00D3289A" w:rsidRPr="006718BC" w14:paraId="4DEFE9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80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3D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87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71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41.94</w:t>
            </w:r>
          </w:p>
        </w:tc>
      </w:tr>
      <w:tr w:rsidR="00D3289A" w:rsidRPr="006718BC" w14:paraId="0CE440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35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3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3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6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77.02</w:t>
            </w:r>
          </w:p>
        </w:tc>
      </w:tr>
      <w:tr w:rsidR="00D3289A" w:rsidRPr="006718BC" w14:paraId="76B67A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1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C4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2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9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07.26</w:t>
            </w:r>
          </w:p>
        </w:tc>
      </w:tr>
      <w:tr w:rsidR="00D3289A" w:rsidRPr="006718BC" w14:paraId="65BD76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F1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D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0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0E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33.45</w:t>
            </w:r>
          </w:p>
        </w:tc>
      </w:tr>
      <w:tr w:rsidR="00D3289A" w:rsidRPr="006718BC" w14:paraId="4E80FE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4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1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99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63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91.58</w:t>
            </w:r>
          </w:p>
        </w:tc>
      </w:tr>
      <w:tr w:rsidR="00D3289A" w:rsidRPr="006718BC" w14:paraId="2A12B0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D0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3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7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D8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3.33</w:t>
            </w:r>
          </w:p>
        </w:tc>
      </w:tr>
      <w:tr w:rsidR="00D3289A" w:rsidRPr="006718BC" w14:paraId="4ECB08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71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0B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3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D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4.49</w:t>
            </w:r>
          </w:p>
        </w:tc>
      </w:tr>
      <w:tr w:rsidR="00D3289A" w:rsidRPr="006718BC" w14:paraId="31A48F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D9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2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1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2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7.35</w:t>
            </w:r>
          </w:p>
        </w:tc>
      </w:tr>
      <w:tr w:rsidR="00D3289A" w:rsidRPr="006718BC" w14:paraId="2F8F1D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C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F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283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A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73.92</w:t>
            </w:r>
          </w:p>
        </w:tc>
      </w:tr>
      <w:tr w:rsidR="00D3289A" w:rsidRPr="006718BC" w14:paraId="2D3549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F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B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26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0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31.84</w:t>
            </w:r>
          </w:p>
        </w:tc>
      </w:tr>
      <w:tr w:rsidR="00D3289A" w:rsidRPr="006718BC" w14:paraId="381A41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9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B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21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86.81</w:t>
            </w:r>
          </w:p>
        </w:tc>
      </w:tr>
      <w:tr w:rsidR="00D3289A" w:rsidRPr="006718BC" w14:paraId="27C392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2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5C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7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4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44.46</w:t>
            </w:r>
          </w:p>
        </w:tc>
      </w:tr>
      <w:tr w:rsidR="00D3289A" w:rsidRPr="006718BC" w14:paraId="2B7B4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3E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8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1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1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11.27</w:t>
            </w:r>
          </w:p>
        </w:tc>
      </w:tr>
      <w:tr w:rsidR="00D3289A" w:rsidRPr="006718BC" w14:paraId="341A1E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4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A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8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D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28.61</w:t>
            </w:r>
          </w:p>
        </w:tc>
      </w:tr>
      <w:tr w:rsidR="00D3289A" w:rsidRPr="006718BC" w14:paraId="30CA3F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8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D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5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5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44.88</w:t>
            </w:r>
          </w:p>
        </w:tc>
      </w:tr>
      <w:tr w:rsidR="00D3289A" w:rsidRPr="006718BC" w14:paraId="25A407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E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8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25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6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70.96</w:t>
            </w:r>
          </w:p>
        </w:tc>
      </w:tr>
      <w:tr w:rsidR="00D3289A" w:rsidRPr="006718BC" w14:paraId="1E1506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6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0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5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83.42</w:t>
            </w:r>
          </w:p>
        </w:tc>
      </w:tr>
      <w:tr w:rsidR="00D3289A" w:rsidRPr="006718BC" w14:paraId="60A315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8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8F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80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F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93.79</w:t>
            </w:r>
          </w:p>
        </w:tc>
      </w:tr>
      <w:tr w:rsidR="00D3289A" w:rsidRPr="006718BC" w14:paraId="22B762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61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9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6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5E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01.98</w:t>
            </w:r>
          </w:p>
        </w:tc>
      </w:tr>
      <w:tr w:rsidR="00D3289A" w:rsidRPr="006718BC" w14:paraId="23DFD4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CD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6A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57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26.85</w:t>
            </w:r>
          </w:p>
        </w:tc>
      </w:tr>
      <w:tr w:rsidR="00D3289A" w:rsidRPr="006718BC" w14:paraId="5030F2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78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E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42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69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74.29</w:t>
            </w:r>
          </w:p>
        </w:tc>
      </w:tr>
      <w:tr w:rsidR="00D3289A" w:rsidRPr="006718BC" w14:paraId="38B9E4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88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1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2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3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04.95</w:t>
            </w:r>
          </w:p>
        </w:tc>
      </w:tr>
      <w:tr w:rsidR="00D3289A" w:rsidRPr="006718BC" w14:paraId="461016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7D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88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0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43.60</w:t>
            </w:r>
          </w:p>
        </w:tc>
      </w:tr>
      <w:tr w:rsidR="00D3289A" w:rsidRPr="006718BC" w14:paraId="6713BB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FA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8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882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3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69.96</w:t>
            </w:r>
          </w:p>
        </w:tc>
      </w:tr>
      <w:tr w:rsidR="00D3289A" w:rsidRPr="006718BC" w14:paraId="7362C5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25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6F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20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1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46.06</w:t>
            </w:r>
          </w:p>
        </w:tc>
      </w:tr>
      <w:tr w:rsidR="00D3289A" w:rsidRPr="006718BC" w14:paraId="70F40D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F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2D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8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29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50.98</w:t>
            </w:r>
          </w:p>
        </w:tc>
      </w:tr>
      <w:tr w:rsidR="00D3289A" w:rsidRPr="006718BC" w14:paraId="6CAB99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C8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C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8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A1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22.26</w:t>
            </w:r>
          </w:p>
        </w:tc>
      </w:tr>
      <w:tr w:rsidR="00D3289A" w:rsidRPr="006718BC" w14:paraId="0DAD22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7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7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BB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13.15</w:t>
            </w:r>
          </w:p>
        </w:tc>
      </w:tr>
      <w:tr w:rsidR="00D3289A" w:rsidRPr="006718BC" w14:paraId="26B475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A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16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75.87</w:t>
            </w:r>
          </w:p>
        </w:tc>
      </w:tr>
      <w:tr w:rsidR="00D3289A" w:rsidRPr="006718BC" w14:paraId="1E3FBF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FA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D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2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75.87</w:t>
            </w:r>
          </w:p>
        </w:tc>
      </w:tr>
      <w:tr w:rsidR="00D3289A" w:rsidRPr="006718BC" w14:paraId="7D23D3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F2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D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3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7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63.96</w:t>
            </w:r>
          </w:p>
        </w:tc>
      </w:tr>
      <w:tr w:rsidR="00D3289A" w:rsidRPr="006718BC" w14:paraId="18072D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A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A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1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66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50.54</w:t>
            </w:r>
          </w:p>
        </w:tc>
      </w:tr>
      <w:tr w:rsidR="00D3289A" w:rsidRPr="006718BC" w14:paraId="78DB79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9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4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92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60.40</w:t>
            </w:r>
          </w:p>
        </w:tc>
      </w:tr>
      <w:tr w:rsidR="00D3289A" w:rsidRPr="006718BC" w14:paraId="5B2E40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81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8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1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01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54.76</w:t>
            </w:r>
          </w:p>
        </w:tc>
      </w:tr>
      <w:tr w:rsidR="00D3289A" w:rsidRPr="006718BC" w14:paraId="2F5E44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2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B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3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D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58.43</w:t>
            </w:r>
          </w:p>
        </w:tc>
      </w:tr>
      <w:tr w:rsidR="00D3289A" w:rsidRPr="006718BC" w14:paraId="3B9C20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F6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12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1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05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44.06</w:t>
            </w:r>
          </w:p>
        </w:tc>
      </w:tr>
      <w:tr w:rsidR="00D3289A" w:rsidRPr="006718BC" w14:paraId="3B310A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3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0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36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8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03.08</w:t>
            </w:r>
          </w:p>
        </w:tc>
      </w:tr>
      <w:tr w:rsidR="00D3289A" w:rsidRPr="006718BC" w14:paraId="543ED7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95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6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58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B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60.46</w:t>
            </w:r>
          </w:p>
        </w:tc>
      </w:tr>
      <w:tr w:rsidR="00D3289A" w:rsidRPr="006718BC" w14:paraId="4FDC2B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5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0E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97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C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96.85</w:t>
            </w:r>
          </w:p>
        </w:tc>
      </w:tr>
      <w:tr w:rsidR="00D3289A" w:rsidRPr="006718BC" w14:paraId="699ECC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FA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1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1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53.83</w:t>
            </w:r>
          </w:p>
        </w:tc>
      </w:tr>
      <w:tr w:rsidR="00D3289A" w:rsidRPr="006718BC" w14:paraId="574814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BA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E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3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A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50.15</w:t>
            </w:r>
          </w:p>
        </w:tc>
      </w:tr>
      <w:tr w:rsidR="00D3289A" w:rsidRPr="006718BC" w14:paraId="7AA3A0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B6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3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4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3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40.56</w:t>
            </w:r>
          </w:p>
        </w:tc>
      </w:tr>
      <w:tr w:rsidR="00D3289A" w:rsidRPr="006718BC" w14:paraId="54FF45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6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53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6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A4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44.74</w:t>
            </w:r>
          </w:p>
        </w:tc>
      </w:tr>
      <w:tr w:rsidR="00D3289A" w:rsidRPr="006718BC" w14:paraId="1A609D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2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C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7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C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57.05</w:t>
            </w:r>
          </w:p>
        </w:tc>
      </w:tr>
      <w:tr w:rsidR="00D3289A" w:rsidRPr="006718BC" w14:paraId="41FED7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A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5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5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9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91.56</w:t>
            </w:r>
          </w:p>
        </w:tc>
      </w:tr>
      <w:tr w:rsidR="00D3289A" w:rsidRPr="006718BC" w14:paraId="5C0066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0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6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5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1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15.79</w:t>
            </w:r>
          </w:p>
        </w:tc>
      </w:tr>
      <w:tr w:rsidR="00D3289A" w:rsidRPr="006718BC" w14:paraId="692701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A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7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4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41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43.21</w:t>
            </w:r>
          </w:p>
        </w:tc>
      </w:tr>
      <w:tr w:rsidR="00D3289A" w:rsidRPr="006718BC" w14:paraId="682BC2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9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2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8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73.65</w:t>
            </w:r>
          </w:p>
        </w:tc>
      </w:tr>
      <w:tr w:rsidR="00D3289A" w:rsidRPr="006718BC" w14:paraId="433309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DC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2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20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86.69</w:t>
            </w:r>
          </w:p>
        </w:tc>
      </w:tr>
      <w:tr w:rsidR="00D3289A" w:rsidRPr="006718BC" w14:paraId="7F9393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2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BC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21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C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03.31</w:t>
            </w:r>
          </w:p>
        </w:tc>
      </w:tr>
      <w:tr w:rsidR="00D3289A" w:rsidRPr="006718BC" w14:paraId="44779A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0D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9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0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13.20</w:t>
            </w:r>
          </w:p>
        </w:tc>
      </w:tr>
      <w:tr w:rsidR="00D3289A" w:rsidRPr="006718BC" w14:paraId="081382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3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C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7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B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15.04</w:t>
            </w:r>
          </w:p>
        </w:tc>
      </w:tr>
      <w:tr w:rsidR="00D3289A" w:rsidRPr="006718BC" w14:paraId="446B02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8B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B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6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C1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35.28</w:t>
            </w:r>
          </w:p>
        </w:tc>
      </w:tr>
      <w:tr w:rsidR="00D3289A" w:rsidRPr="006718BC" w14:paraId="67DDCB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46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21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5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2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64.57</w:t>
            </w:r>
          </w:p>
        </w:tc>
      </w:tr>
      <w:tr w:rsidR="00D3289A" w:rsidRPr="006718BC" w14:paraId="6D7C75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5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2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53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41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90.71</w:t>
            </w:r>
          </w:p>
        </w:tc>
      </w:tr>
      <w:tr w:rsidR="00D3289A" w:rsidRPr="006718BC" w14:paraId="107BD5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F1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FB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4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F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13.08</w:t>
            </w:r>
          </w:p>
        </w:tc>
      </w:tr>
      <w:tr w:rsidR="00D3289A" w:rsidRPr="006718BC" w14:paraId="07E60B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B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F3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3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26.15</w:t>
            </w:r>
          </w:p>
        </w:tc>
      </w:tr>
      <w:tr w:rsidR="00D3289A" w:rsidRPr="006718BC" w14:paraId="6D6C7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8D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0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3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7F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53.96</w:t>
            </w:r>
          </w:p>
        </w:tc>
      </w:tr>
      <w:tr w:rsidR="00D3289A" w:rsidRPr="006718BC" w14:paraId="302B8F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8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12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9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67.17</w:t>
            </w:r>
          </w:p>
        </w:tc>
      </w:tr>
      <w:tr w:rsidR="00D3289A" w:rsidRPr="006718BC" w14:paraId="03ED72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A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58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09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F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64.57</w:t>
            </w:r>
          </w:p>
        </w:tc>
      </w:tr>
      <w:tr w:rsidR="00D3289A" w:rsidRPr="006718BC" w14:paraId="019DFE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40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65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04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0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84.73</w:t>
            </w:r>
          </w:p>
        </w:tc>
      </w:tr>
      <w:tr w:rsidR="00D3289A" w:rsidRPr="006718BC" w14:paraId="1D824E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8B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32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03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5D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94.98</w:t>
            </w:r>
          </w:p>
        </w:tc>
      </w:tr>
      <w:tr w:rsidR="00D3289A" w:rsidRPr="006718BC" w14:paraId="3C57FB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DC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7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01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45.54</w:t>
            </w:r>
          </w:p>
        </w:tc>
      </w:tr>
      <w:tr w:rsidR="00D3289A" w:rsidRPr="006718BC" w14:paraId="2928BB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6A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0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9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75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67.35</w:t>
            </w:r>
          </w:p>
        </w:tc>
      </w:tr>
      <w:tr w:rsidR="00D3289A" w:rsidRPr="006718BC" w14:paraId="16BAC6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39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5D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7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A8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74.07</w:t>
            </w:r>
          </w:p>
        </w:tc>
      </w:tr>
      <w:tr w:rsidR="00D3289A" w:rsidRPr="006718BC" w14:paraId="61832D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3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8D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4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5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77.56</w:t>
            </w:r>
          </w:p>
        </w:tc>
      </w:tr>
      <w:tr w:rsidR="00D3289A" w:rsidRPr="006718BC" w14:paraId="0D5EBB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2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9A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2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6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82.61</w:t>
            </w:r>
          </w:p>
        </w:tc>
      </w:tr>
      <w:tr w:rsidR="00D3289A" w:rsidRPr="006718BC" w14:paraId="509943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C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0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0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50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70.84</w:t>
            </w:r>
          </w:p>
        </w:tc>
      </w:tr>
      <w:tr w:rsidR="00D3289A" w:rsidRPr="006718BC" w14:paraId="3BAA8F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D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0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8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C6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80.54</w:t>
            </w:r>
          </w:p>
        </w:tc>
      </w:tr>
      <w:tr w:rsidR="00D3289A" w:rsidRPr="006718BC" w14:paraId="1A10FE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D4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B0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8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FF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88.00</w:t>
            </w:r>
          </w:p>
        </w:tc>
      </w:tr>
      <w:tr w:rsidR="00D3289A" w:rsidRPr="006718BC" w14:paraId="29ECE1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0C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3E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9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EE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03.48</w:t>
            </w:r>
          </w:p>
        </w:tc>
      </w:tr>
      <w:tr w:rsidR="00D3289A" w:rsidRPr="006718BC" w14:paraId="18AC7D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5B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AC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9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1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21.02</w:t>
            </w:r>
          </w:p>
        </w:tc>
      </w:tr>
      <w:tr w:rsidR="00D3289A" w:rsidRPr="006718BC" w14:paraId="5D97C5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6E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08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90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DF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42.33</w:t>
            </w:r>
          </w:p>
        </w:tc>
      </w:tr>
      <w:tr w:rsidR="00D3289A" w:rsidRPr="006718BC" w14:paraId="7FC098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2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0E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8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E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44.27</w:t>
            </w:r>
          </w:p>
        </w:tc>
      </w:tr>
      <w:tr w:rsidR="00D3289A" w:rsidRPr="006718BC" w14:paraId="1A2410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9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C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8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0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46.22</w:t>
            </w:r>
          </w:p>
        </w:tc>
      </w:tr>
      <w:tr w:rsidR="00D3289A" w:rsidRPr="006718BC" w14:paraId="138680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69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93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66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CE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0.69</w:t>
            </w:r>
          </w:p>
        </w:tc>
      </w:tr>
      <w:tr w:rsidR="00D3289A" w:rsidRPr="006718BC" w14:paraId="5FF35B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77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4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4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F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4.29</w:t>
            </w:r>
          </w:p>
        </w:tc>
      </w:tr>
      <w:tr w:rsidR="00D3289A" w:rsidRPr="006718BC" w14:paraId="6957BA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1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4D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1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A6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3.68</w:t>
            </w:r>
          </w:p>
        </w:tc>
      </w:tr>
      <w:tr w:rsidR="00D3289A" w:rsidRPr="006718BC" w14:paraId="22198C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34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60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0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6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62.99</w:t>
            </w:r>
          </w:p>
        </w:tc>
      </w:tr>
      <w:tr w:rsidR="00D3289A" w:rsidRPr="006718BC" w14:paraId="6A6FFC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FC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75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8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0D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65.49</w:t>
            </w:r>
          </w:p>
        </w:tc>
      </w:tr>
      <w:tr w:rsidR="00D3289A" w:rsidRPr="006718BC" w14:paraId="1CF974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C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A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7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6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65.12</w:t>
            </w:r>
          </w:p>
        </w:tc>
      </w:tr>
      <w:tr w:rsidR="00D3289A" w:rsidRPr="006718BC" w14:paraId="700137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1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9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6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9.52</w:t>
            </w:r>
          </w:p>
        </w:tc>
      </w:tr>
      <w:tr w:rsidR="00D3289A" w:rsidRPr="006718BC" w14:paraId="11CFF9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6D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D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5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F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2.82</w:t>
            </w:r>
          </w:p>
        </w:tc>
      </w:tr>
      <w:tr w:rsidR="00D3289A" w:rsidRPr="006718BC" w14:paraId="043347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44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F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47.96</w:t>
            </w:r>
          </w:p>
        </w:tc>
      </w:tr>
      <w:tr w:rsidR="00D3289A" w:rsidRPr="006718BC" w14:paraId="4BDC73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C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1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4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0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47.11</w:t>
            </w:r>
          </w:p>
        </w:tc>
      </w:tr>
      <w:tr w:rsidR="00D3289A" w:rsidRPr="006718BC" w14:paraId="318E90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9B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2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3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B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39.88</w:t>
            </w:r>
          </w:p>
        </w:tc>
      </w:tr>
      <w:tr w:rsidR="00D3289A" w:rsidRPr="006718BC" w14:paraId="1234C3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44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D1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1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4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27.41</w:t>
            </w:r>
          </w:p>
        </w:tc>
      </w:tr>
      <w:tr w:rsidR="00D3289A" w:rsidRPr="006718BC" w14:paraId="0A5658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50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3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0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10.29</w:t>
            </w:r>
          </w:p>
        </w:tc>
      </w:tr>
      <w:tr w:rsidR="00D3289A" w:rsidRPr="006718BC" w14:paraId="4039EE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7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82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95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7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09.19</w:t>
            </w:r>
          </w:p>
        </w:tc>
      </w:tr>
      <w:tr w:rsidR="00D3289A" w:rsidRPr="006718BC" w14:paraId="7CFB3B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A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4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8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3C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98.77</w:t>
            </w:r>
          </w:p>
        </w:tc>
      </w:tr>
      <w:tr w:rsidR="00D3289A" w:rsidRPr="006718BC" w14:paraId="2B9AFE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5B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11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8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8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92.44</w:t>
            </w:r>
          </w:p>
        </w:tc>
      </w:tr>
      <w:tr w:rsidR="00D3289A" w:rsidRPr="006718BC" w14:paraId="3C25E2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CC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E4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8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5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77.86</w:t>
            </w:r>
          </w:p>
        </w:tc>
      </w:tr>
      <w:tr w:rsidR="00D3289A" w:rsidRPr="006718BC" w14:paraId="1102C0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D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30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5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C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74.00</w:t>
            </w:r>
          </w:p>
        </w:tc>
      </w:tr>
      <w:tr w:rsidR="00D3289A" w:rsidRPr="006718BC" w14:paraId="323D97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8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596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2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65.51</w:t>
            </w:r>
          </w:p>
        </w:tc>
      </w:tr>
      <w:tr w:rsidR="00D3289A" w:rsidRPr="006718BC" w14:paraId="2B32A8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A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3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47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7F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19.97</w:t>
            </w:r>
          </w:p>
        </w:tc>
      </w:tr>
      <w:tr w:rsidR="00D3289A" w:rsidRPr="006718BC" w14:paraId="32964E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5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7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40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D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99.26</w:t>
            </w:r>
          </w:p>
        </w:tc>
      </w:tr>
      <w:tr w:rsidR="00D3289A" w:rsidRPr="006718BC" w14:paraId="738341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2A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C7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42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8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73.12</w:t>
            </w:r>
          </w:p>
        </w:tc>
      </w:tr>
      <w:tr w:rsidR="00D3289A" w:rsidRPr="006718BC" w14:paraId="237EC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A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80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43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B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04.27</w:t>
            </w:r>
          </w:p>
        </w:tc>
      </w:tr>
      <w:tr w:rsidR="00D3289A" w:rsidRPr="006718BC" w14:paraId="37A952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5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5C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2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E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80.56</w:t>
            </w:r>
          </w:p>
        </w:tc>
      </w:tr>
      <w:tr w:rsidR="00D3289A" w:rsidRPr="006718BC" w14:paraId="36204C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40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8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4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26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68.25</w:t>
            </w:r>
          </w:p>
        </w:tc>
      </w:tr>
      <w:tr w:rsidR="00D3289A" w:rsidRPr="006718BC" w14:paraId="1DA70A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1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F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6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E9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35.80</w:t>
            </w:r>
          </w:p>
        </w:tc>
      </w:tr>
      <w:tr w:rsidR="00D3289A" w:rsidRPr="006718BC" w14:paraId="084FE6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A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75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8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E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11.17</w:t>
            </w:r>
          </w:p>
        </w:tc>
      </w:tr>
      <w:tr w:rsidR="00D3289A" w:rsidRPr="006718BC" w14:paraId="2903CA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44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69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0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34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98.84</w:t>
            </w:r>
          </w:p>
        </w:tc>
      </w:tr>
      <w:tr w:rsidR="00D3289A" w:rsidRPr="006718BC" w14:paraId="7011D8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19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B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3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B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96.25</w:t>
            </w:r>
          </w:p>
        </w:tc>
      </w:tr>
      <w:tr w:rsidR="00D3289A" w:rsidRPr="006718BC" w14:paraId="50A9DE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F2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79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7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99.99</w:t>
            </w:r>
          </w:p>
        </w:tc>
      </w:tr>
      <w:tr w:rsidR="00D3289A" w:rsidRPr="006718BC" w14:paraId="60007E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F5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32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9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70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82.13</w:t>
            </w:r>
          </w:p>
        </w:tc>
      </w:tr>
      <w:tr w:rsidR="00D3289A" w:rsidRPr="006718BC" w14:paraId="6971F9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2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B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2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7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64.25</w:t>
            </w:r>
          </w:p>
        </w:tc>
      </w:tr>
      <w:tr w:rsidR="00D3289A" w:rsidRPr="006718BC" w14:paraId="03344D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3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B4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5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D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76.25</w:t>
            </w:r>
          </w:p>
        </w:tc>
      </w:tr>
      <w:tr w:rsidR="00D3289A" w:rsidRPr="006718BC" w14:paraId="3967B2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28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5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3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62.38</w:t>
            </w:r>
          </w:p>
        </w:tc>
      </w:tr>
      <w:tr w:rsidR="00D3289A" w:rsidRPr="006718BC" w14:paraId="5D78A2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5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C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917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0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28.84</w:t>
            </w:r>
          </w:p>
        </w:tc>
      </w:tr>
      <w:tr w:rsidR="00D3289A" w:rsidRPr="006718BC" w14:paraId="5F401D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A0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F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80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DA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72.50</w:t>
            </w:r>
          </w:p>
        </w:tc>
      </w:tr>
      <w:tr w:rsidR="00D3289A" w:rsidRPr="006718BC" w14:paraId="062508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C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5F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73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E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32.63</w:t>
            </w:r>
          </w:p>
        </w:tc>
      </w:tr>
      <w:tr w:rsidR="00D3289A" w:rsidRPr="006718BC" w14:paraId="01B540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9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7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6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4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25.91</w:t>
            </w:r>
          </w:p>
        </w:tc>
      </w:tr>
      <w:tr w:rsidR="00D3289A" w:rsidRPr="006718BC" w14:paraId="5DA9AE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12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5A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51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0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96.49</w:t>
            </w:r>
          </w:p>
        </w:tc>
      </w:tr>
      <w:tr w:rsidR="00D3289A" w:rsidRPr="006718BC" w14:paraId="58E20E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1E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84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35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0F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48.17</w:t>
            </w:r>
          </w:p>
        </w:tc>
      </w:tr>
      <w:tr w:rsidR="00D3289A" w:rsidRPr="006718BC" w14:paraId="205E77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A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7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35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6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6.04</w:t>
            </w:r>
          </w:p>
        </w:tc>
      </w:tr>
      <w:tr w:rsidR="00D3289A" w:rsidRPr="006718BC" w14:paraId="519FE2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3A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9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05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2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2.34</w:t>
            </w:r>
          </w:p>
        </w:tc>
      </w:tr>
      <w:tr w:rsidR="00D3289A" w:rsidRPr="006718BC" w14:paraId="0C052F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D4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2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97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A4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85.01</w:t>
            </w:r>
          </w:p>
        </w:tc>
      </w:tr>
      <w:tr w:rsidR="00D3289A" w:rsidRPr="006718BC" w14:paraId="6C1C2E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8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2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93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B8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3.55</w:t>
            </w:r>
          </w:p>
        </w:tc>
      </w:tr>
      <w:tr w:rsidR="00D3289A" w:rsidRPr="006718BC" w14:paraId="04AEF9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D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6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87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6A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4.87</w:t>
            </w:r>
          </w:p>
        </w:tc>
      </w:tr>
      <w:tr w:rsidR="00D3289A" w:rsidRPr="006718BC" w14:paraId="00D7EC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0C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81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A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0.02</w:t>
            </w:r>
          </w:p>
        </w:tc>
      </w:tr>
      <w:tr w:rsidR="00D3289A" w:rsidRPr="006718BC" w14:paraId="284ECD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6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78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5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9.64</w:t>
            </w:r>
          </w:p>
        </w:tc>
      </w:tr>
      <w:tr w:rsidR="00D3289A" w:rsidRPr="006718BC" w14:paraId="760BEF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3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C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76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9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3.33</w:t>
            </w:r>
          </w:p>
        </w:tc>
      </w:tr>
      <w:tr w:rsidR="00D3289A" w:rsidRPr="006718BC" w14:paraId="3B7196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D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4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71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A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18.84</w:t>
            </w:r>
          </w:p>
        </w:tc>
      </w:tr>
      <w:tr w:rsidR="00D3289A" w:rsidRPr="006718BC" w14:paraId="6B3F18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9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2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67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8D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6.38</w:t>
            </w:r>
          </w:p>
        </w:tc>
      </w:tr>
      <w:tr w:rsidR="00D3289A" w:rsidRPr="006718BC" w14:paraId="1A467D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1D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2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62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7C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5.76</w:t>
            </w:r>
          </w:p>
        </w:tc>
      </w:tr>
      <w:tr w:rsidR="00D3289A" w:rsidRPr="006718BC" w14:paraId="6C9AA0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49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2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6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3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96.58</w:t>
            </w:r>
          </w:p>
        </w:tc>
      </w:tr>
      <w:tr w:rsidR="00D3289A" w:rsidRPr="006718BC" w14:paraId="0C5BCC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1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15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580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7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5.23</w:t>
            </w:r>
          </w:p>
        </w:tc>
      </w:tr>
      <w:tr w:rsidR="00D3289A" w:rsidRPr="006718BC" w14:paraId="21EE1E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2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54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3C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33.01</w:t>
            </w:r>
          </w:p>
        </w:tc>
      </w:tr>
      <w:tr w:rsidR="00D3289A" w:rsidRPr="006718BC" w14:paraId="540A60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A6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AC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521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5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99.81</w:t>
            </w:r>
          </w:p>
        </w:tc>
      </w:tr>
      <w:tr w:rsidR="00D3289A" w:rsidRPr="006718BC" w14:paraId="6E0407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C6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8F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49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B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1.56</w:t>
            </w:r>
          </w:p>
        </w:tc>
      </w:tr>
      <w:tr w:rsidR="00D3289A" w:rsidRPr="006718BC" w14:paraId="685D6C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B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1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45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8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1.00</w:t>
            </w:r>
          </w:p>
        </w:tc>
      </w:tr>
      <w:tr w:rsidR="00D3289A" w:rsidRPr="006718BC" w14:paraId="06B67D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6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3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42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3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6.54</w:t>
            </w:r>
          </w:p>
        </w:tc>
      </w:tr>
      <w:tr w:rsidR="00D3289A" w:rsidRPr="006718BC" w14:paraId="16821A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F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20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39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40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6.23</w:t>
            </w:r>
          </w:p>
        </w:tc>
      </w:tr>
      <w:tr w:rsidR="00D3289A" w:rsidRPr="006718BC" w14:paraId="25F2D7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6D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BC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36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0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64.87</w:t>
            </w:r>
          </w:p>
        </w:tc>
      </w:tr>
      <w:tr w:rsidR="00D3289A" w:rsidRPr="006718BC" w14:paraId="4CE7A3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A6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32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F8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34.44</w:t>
            </w:r>
          </w:p>
        </w:tc>
      </w:tr>
      <w:tr w:rsidR="00D3289A" w:rsidRPr="006718BC" w14:paraId="6ED071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EA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4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9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0D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16.16</w:t>
            </w:r>
          </w:p>
        </w:tc>
      </w:tr>
      <w:tr w:rsidR="00D3289A" w:rsidRPr="006718BC" w14:paraId="1F67A0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AD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C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5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DC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03.74</w:t>
            </w:r>
          </w:p>
        </w:tc>
      </w:tr>
      <w:tr w:rsidR="00D3289A" w:rsidRPr="006718BC" w14:paraId="02B7D7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6B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2C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3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58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94.34</w:t>
            </w:r>
          </w:p>
        </w:tc>
      </w:tr>
      <w:tr w:rsidR="00D3289A" w:rsidRPr="006718BC" w14:paraId="101993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8C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88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8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73.18</w:t>
            </w:r>
          </w:p>
        </w:tc>
      </w:tr>
      <w:tr w:rsidR="00D3289A" w:rsidRPr="006718BC" w14:paraId="32CA72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F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0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0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AA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52.24</w:t>
            </w:r>
          </w:p>
        </w:tc>
      </w:tr>
      <w:tr w:rsidR="00D3289A" w:rsidRPr="006718BC" w14:paraId="1854FE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8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5E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0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7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31.30</w:t>
            </w:r>
          </w:p>
        </w:tc>
      </w:tr>
      <w:tr w:rsidR="00D3289A" w:rsidRPr="006718BC" w14:paraId="35C8F1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4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2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0E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92.85</w:t>
            </w:r>
          </w:p>
        </w:tc>
      </w:tr>
      <w:tr w:rsidR="00D3289A" w:rsidRPr="006718BC" w14:paraId="2D9F29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BF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B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4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60.22</w:t>
            </w:r>
          </w:p>
        </w:tc>
      </w:tr>
      <w:tr w:rsidR="00D3289A" w:rsidRPr="006718BC" w14:paraId="0DEC73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9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E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5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31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30.47</w:t>
            </w:r>
          </w:p>
        </w:tc>
      </w:tr>
      <w:tr w:rsidR="00D3289A" w:rsidRPr="006718BC" w14:paraId="1E1ED0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6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8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4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16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97.49</w:t>
            </w:r>
          </w:p>
        </w:tc>
      </w:tr>
      <w:tr w:rsidR="00D3289A" w:rsidRPr="006718BC" w14:paraId="007E66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9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C4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2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66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70.43</w:t>
            </w:r>
          </w:p>
        </w:tc>
      </w:tr>
      <w:tr w:rsidR="00D3289A" w:rsidRPr="006718BC" w14:paraId="727E4D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CE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7B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0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FC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49.29</w:t>
            </w:r>
          </w:p>
        </w:tc>
      </w:tr>
      <w:tr w:rsidR="00D3289A" w:rsidRPr="006718BC" w14:paraId="613D00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C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0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18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3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34.03</w:t>
            </w:r>
          </w:p>
        </w:tc>
      </w:tr>
      <w:tr w:rsidR="00D3289A" w:rsidRPr="006718BC" w14:paraId="29489C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F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76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16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03.95</w:t>
            </w:r>
          </w:p>
        </w:tc>
      </w:tr>
      <w:tr w:rsidR="00D3289A" w:rsidRPr="006718BC" w14:paraId="19C29E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0C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B7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13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5C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73.62</w:t>
            </w:r>
          </w:p>
        </w:tc>
      </w:tr>
      <w:tr w:rsidR="00D3289A" w:rsidRPr="006718BC" w14:paraId="43D8CD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1A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C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07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4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27.99</w:t>
            </w:r>
          </w:p>
        </w:tc>
      </w:tr>
      <w:tr w:rsidR="00D3289A" w:rsidRPr="006718BC" w14:paraId="6ABA80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2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02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85.63</w:t>
            </w:r>
          </w:p>
        </w:tc>
      </w:tr>
      <w:tr w:rsidR="00D3289A" w:rsidRPr="006718BC" w14:paraId="6784EF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B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15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9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6E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58.36</w:t>
            </w:r>
          </w:p>
        </w:tc>
      </w:tr>
      <w:tr w:rsidR="00D3289A" w:rsidRPr="006718BC" w14:paraId="694C33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8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D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5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AF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30.89</w:t>
            </w:r>
          </w:p>
        </w:tc>
      </w:tr>
      <w:tr w:rsidR="00D3289A" w:rsidRPr="006718BC" w14:paraId="6EE27B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85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0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20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00.56</w:t>
            </w:r>
          </w:p>
        </w:tc>
      </w:tr>
      <w:tr w:rsidR="00D3289A" w:rsidRPr="006718BC" w14:paraId="3D73CD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C1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9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64.39</w:t>
            </w:r>
          </w:p>
        </w:tc>
      </w:tr>
      <w:tr w:rsidR="00D3289A" w:rsidRPr="006718BC" w14:paraId="0C012B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7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1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7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9B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40.17</w:t>
            </w:r>
          </w:p>
        </w:tc>
      </w:tr>
      <w:tr w:rsidR="00D3289A" w:rsidRPr="006718BC" w14:paraId="0FA712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7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5F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4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4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15.95</w:t>
            </w:r>
          </w:p>
        </w:tc>
      </w:tr>
      <w:tr w:rsidR="00D3289A" w:rsidRPr="006718BC" w14:paraId="6910D0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8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79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9F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0.30</w:t>
            </w:r>
          </w:p>
        </w:tc>
      </w:tr>
      <w:tr w:rsidR="00D3289A" w:rsidRPr="006718BC" w14:paraId="47817C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9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C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74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1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75.75</w:t>
            </w:r>
          </w:p>
        </w:tc>
      </w:tr>
      <w:tr w:rsidR="00D3289A" w:rsidRPr="006718BC" w14:paraId="7AAEFC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1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0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69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B2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60.16</w:t>
            </w:r>
          </w:p>
        </w:tc>
      </w:tr>
      <w:tr w:rsidR="00D3289A" w:rsidRPr="006718BC" w14:paraId="52A30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A7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1B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65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59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7.63</w:t>
            </w:r>
          </w:p>
        </w:tc>
      </w:tr>
      <w:tr w:rsidR="00D3289A" w:rsidRPr="006718BC" w14:paraId="227824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5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8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62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D3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17.43</w:t>
            </w:r>
          </w:p>
        </w:tc>
      </w:tr>
      <w:tr w:rsidR="00D3289A" w:rsidRPr="006718BC" w14:paraId="0D27BA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7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0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59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E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02.02</w:t>
            </w:r>
          </w:p>
        </w:tc>
      </w:tr>
      <w:tr w:rsidR="00D3289A" w:rsidRPr="006718BC" w14:paraId="56BCBD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1A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E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64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4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1.39</w:t>
            </w:r>
          </w:p>
        </w:tc>
      </w:tr>
      <w:tr w:rsidR="00D3289A" w:rsidRPr="006718BC" w14:paraId="4F1950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15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DD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1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43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82.75</w:t>
            </w:r>
          </w:p>
        </w:tc>
      </w:tr>
      <w:tr w:rsidR="00D3289A" w:rsidRPr="006718BC" w14:paraId="12069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B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6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5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5.94</w:t>
            </w:r>
          </w:p>
        </w:tc>
      </w:tr>
      <w:tr w:rsidR="00D3289A" w:rsidRPr="006718BC" w14:paraId="03CFF1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0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63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2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C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8.79</w:t>
            </w:r>
          </w:p>
        </w:tc>
      </w:tr>
      <w:tr w:rsidR="00D3289A" w:rsidRPr="006718BC" w14:paraId="786E77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49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F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6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8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03.95</w:t>
            </w:r>
          </w:p>
        </w:tc>
      </w:tr>
      <w:tr w:rsidR="00D3289A" w:rsidRPr="006718BC" w14:paraId="4A6B09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A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9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16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5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92.09</w:t>
            </w:r>
          </w:p>
        </w:tc>
      </w:tr>
      <w:tr w:rsidR="00D3289A" w:rsidRPr="006718BC" w14:paraId="31041E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A2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D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045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F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67.97</w:t>
            </w:r>
          </w:p>
        </w:tc>
      </w:tr>
      <w:tr w:rsidR="00D3289A" w:rsidRPr="006718BC" w14:paraId="7959E1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CA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D0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9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8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01.62</w:t>
            </w:r>
          </w:p>
        </w:tc>
      </w:tr>
      <w:tr w:rsidR="00D3289A" w:rsidRPr="006718BC" w14:paraId="18FEC1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D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9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A5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31.40</w:t>
            </w:r>
          </w:p>
        </w:tc>
      </w:tr>
      <w:tr w:rsidR="00D3289A" w:rsidRPr="006718BC" w14:paraId="2D04A7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2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A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2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A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14.78</w:t>
            </w:r>
          </w:p>
        </w:tc>
      </w:tr>
      <w:tr w:rsidR="00D3289A" w:rsidRPr="006718BC" w14:paraId="237694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6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86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90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9D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26.91</w:t>
            </w:r>
          </w:p>
        </w:tc>
      </w:tr>
      <w:tr w:rsidR="00D3289A" w:rsidRPr="006718BC" w14:paraId="52B55E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68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F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8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DD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19.54</w:t>
            </w:r>
          </w:p>
        </w:tc>
      </w:tr>
      <w:tr w:rsidR="00D3289A" w:rsidRPr="006718BC" w14:paraId="6D4BED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DA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0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0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72.26</w:t>
            </w:r>
          </w:p>
        </w:tc>
      </w:tr>
      <w:tr w:rsidR="00D3289A" w:rsidRPr="006718BC" w14:paraId="6071A1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C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9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683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8D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1.37</w:t>
            </w:r>
          </w:p>
        </w:tc>
      </w:tr>
      <w:tr w:rsidR="00D3289A" w:rsidRPr="006718BC" w14:paraId="37B13E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A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02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50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01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6.97</w:t>
            </w:r>
          </w:p>
        </w:tc>
      </w:tr>
      <w:tr w:rsidR="00D3289A" w:rsidRPr="006718BC" w14:paraId="4CB8C0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9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7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37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D2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3.04</w:t>
            </w:r>
          </w:p>
        </w:tc>
      </w:tr>
      <w:tr w:rsidR="00D3289A" w:rsidRPr="006718BC" w14:paraId="7E3588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7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B1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27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83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44.20</w:t>
            </w:r>
          </w:p>
        </w:tc>
      </w:tr>
      <w:tr w:rsidR="00D3289A" w:rsidRPr="006718BC" w14:paraId="7F8618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7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18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45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2.80</w:t>
            </w:r>
          </w:p>
        </w:tc>
      </w:tr>
      <w:tr w:rsidR="00D3289A" w:rsidRPr="006718BC" w14:paraId="1362D9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A8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0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10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B5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4.96</w:t>
            </w:r>
          </w:p>
        </w:tc>
      </w:tr>
      <w:tr w:rsidR="00D3289A" w:rsidRPr="006718BC" w14:paraId="629B30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A3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7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94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94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4.78</w:t>
            </w:r>
          </w:p>
        </w:tc>
      </w:tr>
      <w:tr w:rsidR="00D3289A" w:rsidRPr="006718BC" w14:paraId="691BCC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9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D0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712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F4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4.43</w:t>
            </w:r>
          </w:p>
        </w:tc>
      </w:tr>
      <w:tr w:rsidR="00D3289A" w:rsidRPr="006718BC" w14:paraId="53DD68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4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49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D3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1.66</w:t>
            </w:r>
          </w:p>
        </w:tc>
      </w:tr>
      <w:tr w:rsidR="00D3289A" w:rsidRPr="006718BC" w14:paraId="1230D9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5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49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43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6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8.92</w:t>
            </w:r>
          </w:p>
        </w:tc>
      </w:tr>
      <w:tr w:rsidR="00D3289A" w:rsidRPr="006718BC" w14:paraId="3275A1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B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9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18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30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25.54</w:t>
            </w:r>
          </w:p>
        </w:tc>
      </w:tr>
      <w:tr w:rsidR="00D3289A" w:rsidRPr="006718BC" w14:paraId="7C5CCA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B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13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40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0.68</w:t>
            </w:r>
          </w:p>
        </w:tc>
      </w:tr>
      <w:tr w:rsidR="00D3289A" w:rsidRPr="006718BC" w14:paraId="6245EC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0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4D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97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F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6.07</w:t>
            </w:r>
          </w:p>
        </w:tc>
      </w:tr>
      <w:tr w:rsidR="00D3289A" w:rsidRPr="006718BC" w14:paraId="0C1EBE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3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BD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83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D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8.28</w:t>
            </w:r>
          </w:p>
        </w:tc>
      </w:tr>
      <w:tr w:rsidR="00D3289A" w:rsidRPr="006718BC" w14:paraId="78A6C2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6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A4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89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BB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35.01</w:t>
            </w:r>
          </w:p>
        </w:tc>
      </w:tr>
      <w:tr w:rsidR="00D3289A" w:rsidRPr="006718BC" w14:paraId="6CBB57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7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6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83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BA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83.16</w:t>
            </w:r>
          </w:p>
        </w:tc>
      </w:tr>
      <w:tr w:rsidR="00D3289A" w:rsidRPr="006718BC" w14:paraId="17F85F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E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7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74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7A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31.65</w:t>
            </w:r>
          </w:p>
        </w:tc>
      </w:tr>
      <w:tr w:rsidR="00D3289A" w:rsidRPr="006718BC" w14:paraId="4B7C1F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A5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F2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69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3D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08.09</w:t>
            </w:r>
          </w:p>
        </w:tc>
      </w:tr>
      <w:tr w:rsidR="00D3289A" w:rsidRPr="006718BC" w14:paraId="3C8514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57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4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66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2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58.48</w:t>
            </w:r>
          </w:p>
        </w:tc>
      </w:tr>
      <w:tr w:rsidR="00D3289A" w:rsidRPr="006718BC" w14:paraId="394B3F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86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BD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57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E3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05.87</w:t>
            </w:r>
          </w:p>
        </w:tc>
      </w:tr>
      <w:tr w:rsidR="00D3289A" w:rsidRPr="006718BC" w14:paraId="3BD6B1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E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7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53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8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92.67</w:t>
            </w:r>
          </w:p>
        </w:tc>
      </w:tr>
      <w:tr w:rsidR="00D3289A" w:rsidRPr="006718BC" w14:paraId="2A5CEE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6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533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DA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92.87</w:t>
            </w:r>
          </w:p>
        </w:tc>
      </w:tr>
      <w:tr w:rsidR="00D3289A" w:rsidRPr="006718BC" w14:paraId="08413E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BF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49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AD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68.96</w:t>
            </w:r>
          </w:p>
        </w:tc>
      </w:tr>
      <w:tr w:rsidR="00D3289A" w:rsidRPr="006718BC" w14:paraId="422802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68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C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6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71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95.74</w:t>
            </w:r>
          </w:p>
        </w:tc>
      </w:tr>
      <w:tr w:rsidR="00D3289A" w:rsidRPr="006718BC" w14:paraId="0892B7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AA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1F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4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1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77.87</w:t>
            </w:r>
          </w:p>
        </w:tc>
      </w:tr>
      <w:tr w:rsidR="00D3289A" w:rsidRPr="006718BC" w14:paraId="54AF50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7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A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17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83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47.00</w:t>
            </w:r>
          </w:p>
        </w:tc>
      </w:tr>
      <w:tr w:rsidR="00D3289A" w:rsidRPr="006718BC" w14:paraId="77B60F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FF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0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06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76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31.91</w:t>
            </w:r>
          </w:p>
        </w:tc>
      </w:tr>
      <w:tr w:rsidR="00D3289A" w:rsidRPr="006718BC" w14:paraId="402C3A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4B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3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12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63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29.28</w:t>
            </w:r>
          </w:p>
        </w:tc>
      </w:tr>
      <w:tr w:rsidR="00D3289A" w:rsidRPr="006718BC" w14:paraId="675E34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B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63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03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10.49</w:t>
            </w:r>
          </w:p>
        </w:tc>
      </w:tr>
      <w:tr w:rsidR="00D3289A" w:rsidRPr="006718BC" w14:paraId="69CFC2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EF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75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4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E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99.76</w:t>
            </w:r>
          </w:p>
        </w:tc>
      </w:tr>
      <w:tr w:rsidR="00D3289A" w:rsidRPr="006718BC" w14:paraId="11CD3A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9B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4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3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96.85</w:t>
            </w:r>
          </w:p>
        </w:tc>
      </w:tr>
      <w:tr w:rsidR="00D3289A" w:rsidRPr="006718BC" w14:paraId="3D89E4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5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17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F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8.91</w:t>
            </w:r>
          </w:p>
        </w:tc>
      </w:tr>
      <w:tr w:rsidR="00D3289A" w:rsidRPr="006718BC" w14:paraId="22BB2C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FF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4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09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0A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47.15</w:t>
            </w:r>
          </w:p>
        </w:tc>
      </w:tr>
      <w:tr w:rsidR="00D3289A" w:rsidRPr="006718BC" w14:paraId="2C7787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7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68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30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07.01</w:t>
            </w:r>
          </w:p>
        </w:tc>
      </w:tr>
      <w:tr w:rsidR="00D3289A" w:rsidRPr="006718BC" w14:paraId="7B42B9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4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9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9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4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83.10</w:t>
            </w:r>
          </w:p>
        </w:tc>
      </w:tr>
      <w:tr w:rsidR="00D3289A" w:rsidRPr="006718BC" w14:paraId="16F196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5B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9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30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E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11.33</w:t>
            </w:r>
          </w:p>
        </w:tc>
      </w:tr>
      <w:tr w:rsidR="00D3289A" w:rsidRPr="006718BC" w14:paraId="3BAF2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6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D8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39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4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25.66</w:t>
            </w:r>
          </w:p>
        </w:tc>
      </w:tr>
      <w:tr w:rsidR="00D3289A" w:rsidRPr="006718BC" w14:paraId="56A076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FE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34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F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72.94</w:t>
            </w:r>
          </w:p>
        </w:tc>
      </w:tr>
      <w:tr w:rsidR="00D3289A" w:rsidRPr="006718BC" w14:paraId="70AAE5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9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8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31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F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30.55</w:t>
            </w:r>
          </w:p>
        </w:tc>
      </w:tr>
      <w:tr w:rsidR="00D3289A" w:rsidRPr="006718BC" w14:paraId="02E343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E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6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25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28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83.10</w:t>
            </w:r>
          </w:p>
        </w:tc>
      </w:tr>
      <w:tr w:rsidR="00D3289A" w:rsidRPr="006718BC" w14:paraId="4FCC42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2A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16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44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77.62</w:t>
            </w:r>
          </w:p>
        </w:tc>
      </w:tr>
      <w:tr w:rsidR="00D3289A" w:rsidRPr="006718BC" w14:paraId="51F51E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C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BF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08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F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54.22</w:t>
            </w:r>
          </w:p>
        </w:tc>
      </w:tr>
      <w:tr w:rsidR="00D3289A" w:rsidRPr="006718BC" w14:paraId="483C77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6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8B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302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E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9.40</w:t>
            </w:r>
          </w:p>
        </w:tc>
      </w:tr>
      <w:tr w:rsidR="00D3289A" w:rsidRPr="006718BC" w14:paraId="1E30D8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1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5F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81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6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10.29</w:t>
            </w:r>
          </w:p>
        </w:tc>
      </w:tr>
      <w:tr w:rsidR="00D3289A" w:rsidRPr="006718BC" w14:paraId="477D0C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2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C2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73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9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95.62</w:t>
            </w:r>
          </w:p>
        </w:tc>
      </w:tr>
      <w:tr w:rsidR="00D3289A" w:rsidRPr="006718BC" w14:paraId="76D5E9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41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2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71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27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83.92</w:t>
            </w:r>
          </w:p>
        </w:tc>
      </w:tr>
      <w:tr w:rsidR="00D3289A" w:rsidRPr="006718BC" w14:paraId="53E731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D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E7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71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9C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85.23</w:t>
            </w:r>
          </w:p>
        </w:tc>
      </w:tr>
      <w:tr w:rsidR="00D3289A" w:rsidRPr="006718BC" w14:paraId="09159E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4A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71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4B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85.29</w:t>
            </w:r>
          </w:p>
        </w:tc>
      </w:tr>
      <w:tr w:rsidR="00D3289A" w:rsidRPr="006718BC" w14:paraId="2E7A6E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9D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6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70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74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50.91</w:t>
            </w:r>
          </w:p>
        </w:tc>
      </w:tr>
      <w:tr w:rsidR="00D3289A" w:rsidRPr="006718BC" w14:paraId="4DCB86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3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54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14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61.91</w:t>
            </w:r>
          </w:p>
        </w:tc>
      </w:tr>
      <w:tr w:rsidR="00D3289A" w:rsidRPr="006718BC" w14:paraId="7AB244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8C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5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48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B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24.82</w:t>
            </w:r>
          </w:p>
        </w:tc>
      </w:tr>
      <w:tr w:rsidR="00D3289A" w:rsidRPr="006718BC" w14:paraId="713BF0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A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A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35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1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16.34</w:t>
            </w:r>
          </w:p>
        </w:tc>
      </w:tr>
      <w:tr w:rsidR="00D3289A" w:rsidRPr="006718BC" w14:paraId="62A804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DE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7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24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3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79.33</w:t>
            </w:r>
          </w:p>
        </w:tc>
      </w:tr>
      <w:tr w:rsidR="00D3289A" w:rsidRPr="006718BC" w14:paraId="720F34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F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61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19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C2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3.82</w:t>
            </w:r>
          </w:p>
        </w:tc>
      </w:tr>
      <w:tr w:rsidR="00D3289A" w:rsidRPr="006718BC" w14:paraId="26867D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6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F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31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FF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10.34</w:t>
            </w:r>
          </w:p>
        </w:tc>
      </w:tr>
      <w:tr w:rsidR="00D3289A" w:rsidRPr="006718BC" w14:paraId="32FBF3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E7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8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31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C3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9.86</w:t>
            </w:r>
          </w:p>
        </w:tc>
      </w:tr>
      <w:tr w:rsidR="00D3289A" w:rsidRPr="006718BC" w14:paraId="14D346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D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F9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21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E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85.39</w:t>
            </w:r>
          </w:p>
        </w:tc>
      </w:tr>
      <w:tr w:rsidR="00D3289A" w:rsidRPr="006718BC" w14:paraId="01050A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4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10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85.76</w:t>
            </w:r>
          </w:p>
        </w:tc>
      </w:tr>
      <w:tr w:rsidR="00D3289A" w:rsidRPr="006718BC" w14:paraId="585CF5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3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025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E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95.02</w:t>
            </w:r>
          </w:p>
        </w:tc>
      </w:tr>
      <w:tr w:rsidR="00D3289A" w:rsidRPr="006718BC" w14:paraId="32F456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C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E3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204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2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6.14</w:t>
            </w:r>
          </w:p>
        </w:tc>
      </w:tr>
      <w:tr w:rsidR="00D3289A" w:rsidRPr="006718BC" w14:paraId="616AE6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F6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3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96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BB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7.70</w:t>
            </w:r>
          </w:p>
        </w:tc>
      </w:tr>
      <w:tr w:rsidR="00D3289A" w:rsidRPr="006718BC" w14:paraId="47FE98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1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3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888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F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00.79</w:t>
            </w:r>
          </w:p>
        </w:tc>
      </w:tr>
      <w:tr w:rsidR="00D3289A" w:rsidRPr="006718BC" w14:paraId="5AEB71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E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73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BD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5.90</w:t>
            </w:r>
          </w:p>
        </w:tc>
      </w:tr>
      <w:tr w:rsidR="00D3289A" w:rsidRPr="006718BC" w14:paraId="79FE83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B4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F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59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A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4.63</w:t>
            </w:r>
          </w:p>
        </w:tc>
      </w:tr>
      <w:tr w:rsidR="00D3289A" w:rsidRPr="006718BC" w14:paraId="62051E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D5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5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53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5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81.89</w:t>
            </w:r>
          </w:p>
        </w:tc>
      </w:tr>
      <w:tr w:rsidR="00D3289A" w:rsidRPr="006718BC" w14:paraId="099935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31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45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80.66</w:t>
            </w:r>
          </w:p>
        </w:tc>
      </w:tr>
      <w:tr w:rsidR="00D3289A" w:rsidRPr="006718BC" w14:paraId="0729CD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2B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16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41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7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0.51</w:t>
            </w:r>
          </w:p>
        </w:tc>
      </w:tr>
      <w:tr w:rsidR="00D3289A" w:rsidRPr="006718BC" w14:paraId="235CA8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D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8E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36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83.99</w:t>
            </w:r>
          </w:p>
        </w:tc>
      </w:tr>
      <w:tr w:rsidR="00D3289A" w:rsidRPr="006718BC" w14:paraId="37B6E9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5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4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31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8A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06.61</w:t>
            </w:r>
          </w:p>
        </w:tc>
      </w:tr>
      <w:tr w:rsidR="00D3289A" w:rsidRPr="006718BC" w14:paraId="436B4B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D8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4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19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D8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6.90</w:t>
            </w:r>
          </w:p>
        </w:tc>
      </w:tr>
      <w:tr w:rsidR="00D3289A" w:rsidRPr="006718BC" w14:paraId="7B6818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82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155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8.95</w:t>
            </w:r>
          </w:p>
        </w:tc>
      </w:tr>
      <w:tr w:rsidR="00D3289A" w:rsidRPr="006718BC" w14:paraId="02FCB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70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07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3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29.86</w:t>
            </w:r>
          </w:p>
        </w:tc>
      </w:tr>
      <w:tr w:rsidR="00D3289A" w:rsidRPr="006718BC" w14:paraId="3C3D48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B5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C2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01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B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21.19</w:t>
            </w:r>
          </w:p>
        </w:tc>
      </w:tr>
      <w:tr w:rsidR="00D3289A" w:rsidRPr="006718BC" w14:paraId="063A7F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7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2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885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2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67.90</w:t>
            </w:r>
          </w:p>
        </w:tc>
      </w:tr>
      <w:tr w:rsidR="00D3289A" w:rsidRPr="006718BC" w14:paraId="03FA71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8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2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88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CA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66.39</w:t>
            </w:r>
          </w:p>
        </w:tc>
      </w:tr>
      <w:tr w:rsidR="00D3289A" w:rsidRPr="006718BC" w14:paraId="5B36C6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87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ED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74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56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80.40</w:t>
            </w:r>
          </w:p>
        </w:tc>
      </w:tr>
      <w:tr w:rsidR="00D3289A" w:rsidRPr="006718BC" w14:paraId="06BB7C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0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3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67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5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3.92</w:t>
            </w:r>
          </w:p>
        </w:tc>
      </w:tr>
      <w:tr w:rsidR="00D3289A" w:rsidRPr="006718BC" w14:paraId="7FAF64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E5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679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1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2.83</w:t>
            </w:r>
          </w:p>
        </w:tc>
      </w:tr>
      <w:tr w:rsidR="00D3289A" w:rsidRPr="006718BC" w14:paraId="4F72DB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A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57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D2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2.94</w:t>
            </w:r>
          </w:p>
        </w:tc>
      </w:tr>
      <w:tr w:rsidR="00D3289A" w:rsidRPr="006718BC" w14:paraId="5B2066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5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4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524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74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7.33</w:t>
            </w:r>
          </w:p>
        </w:tc>
      </w:tr>
      <w:tr w:rsidR="00D3289A" w:rsidRPr="006718BC" w14:paraId="5EAB52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9E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6E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444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D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60.55</w:t>
            </w:r>
          </w:p>
        </w:tc>
      </w:tr>
      <w:tr w:rsidR="00D3289A" w:rsidRPr="006718BC" w14:paraId="7707D4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F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1A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404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F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63.66</w:t>
            </w:r>
          </w:p>
        </w:tc>
      </w:tr>
      <w:tr w:rsidR="00D3289A" w:rsidRPr="006718BC" w14:paraId="5E7594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A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9C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27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16.33</w:t>
            </w:r>
          </w:p>
        </w:tc>
      </w:tr>
      <w:tr w:rsidR="00D3289A" w:rsidRPr="006718BC" w14:paraId="0151F7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C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07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8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91.67</w:t>
            </w:r>
          </w:p>
        </w:tc>
      </w:tr>
      <w:tr w:rsidR="00D3289A" w:rsidRPr="006718BC" w14:paraId="70682A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1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7D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96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FA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30.79</w:t>
            </w:r>
          </w:p>
        </w:tc>
      </w:tr>
      <w:tr w:rsidR="00D3289A" w:rsidRPr="006718BC" w14:paraId="5777A0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D2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7C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93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1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232.34</w:t>
            </w:r>
          </w:p>
        </w:tc>
      </w:tr>
      <w:tr w:rsidR="00D3289A" w:rsidRPr="006718BC" w14:paraId="5C207C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F1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F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87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8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07.21</w:t>
            </w:r>
          </w:p>
        </w:tc>
      </w:tr>
      <w:tr w:rsidR="00D3289A" w:rsidRPr="006718BC" w14:paraId="08D933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E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66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71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9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83.80</w:t>
            </w:r>
          </w:p>
        </w:tc>
      </w:tr>
      <w:tr w:rsidR="00D3289A" w:rsidRPr="006718BC" w14:paraId="2559FE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9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C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91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D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80.00</w:t>
            </w:r>
          </w:p>
        </w:tc>
      </w:tr>
      <w:tr w:rsidR="00D3289A" w:rsidRPr="006718BC" w14:paraId="265CE5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20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B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82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A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74.28</w:t>
            </w:r>
          </w:p>
        </w:tc>
      </w:tr>
      <w:tr w:rsidR="00D3289A" w:rsidRPr="006718BC" w14:paraId="6D6BEB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BE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B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54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9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49.73</w:t>
            </w:r>
          </w:p>
        </w:tc>
      </w:tr>
      <w:tr w:rsidR="00D3289A" w:rsidRPr="006718BC" w14:paraId="131753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DE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EA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13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F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43.52</w:t>
            </w:r>
          </w:p>
        </w:tc>
      </w:tr>
      <w:tr w:rsidR="00D3289A" w:rsidRPr="006718BC" w14:paraId="0DAA0B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1F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5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05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B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60.23</w:t>
            </w:r>
          </w:p>
        </w:tc>
      </w:tr>
      <w:tr w:rsidR="00D3289A" w:rsidRPr="006718BC" w14:paraId="2227F0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8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5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95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1.39</w:t>
            </w:r>
          </w:p>
        </w:tc>
      </w:tr>
      <w:tr w:rsidR="00D3289A" w:rsidRPr="006718BC" w14:paraId="178B88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4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D9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80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9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22.42</w:t>
            </w:r>
          </w:p>
        </w:tc>
      </w:tr>
      <w:tr w:rsidR="00D3289A" w:rsidRPr="006718BC" w14:paraId="1DC5A3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40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6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63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54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76.84</w:t>
            </w:r>
          </w:p>
        </w:tc>
      </w:tr>
      <w:tr w:rsidR="00D3289A" w:rsidRPr="006718BC" w14:paraId="75130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8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8B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53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E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42.95</w:t>
            </w:r>
          </w:p>
        </w:tc>
      </w:tr>
      <w:tr w:rsidR="00D3289A" w:rsidRPr="006718BC" w14:paraId="6D00FC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6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0B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45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19.34</w:t>
            </w:r>
          </w:p>
        </w:tc>
      </w:tr>
      <w:tr w:rsidR="00D3289A" w:rsidRPr="006718BC" w14:paraId="4E06C9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E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2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22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50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49.60</w:t>
            </w:r>
          </w:p>
        </w:tc>
      </w:tr>
      <w:tr w:rsidR="00D3289A" w:rsidRPr="006718BC" w14:paraId="318E1F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F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9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7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68.61</w:t>
            </w:r>
          </w:p>
        </w:tc>
      </w:tr>
      <w:tr w:rsidR="00D3289A" w:rsidRPr="006718BC" w14:paraId="7AEC4E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0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1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21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3.37</w:t>
            </w:r>
          </w:p>
        </w:tc>
      </w:tr>
      <w:tr w:rsidR="00D3289A" w:rsidRPr="006718BC" w14:paraId="5D56DA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D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3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0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9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3.68</w:t>
            </w:r>
          </w:p>
        </w:tc>
      </w:tr>
      <w:tr w:rsidR="00D3289A" w:rsidRPr="006718BC" w14:paraId="6428CB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B6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A0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3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73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4.05</w:t>
            </w:r>
          </w:p>
        </w:tc>
      </w:tr>
      <w:tr w:rsidR="00D3289A" w:rsidRPr="006718BC" w14:paraId="2F35DC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C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E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65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2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4.73</w:t>
            </w:r>
          </w:p>
        </w:tc>
      </w:tr>
      <w:tr w:rsidR="00D3289A" w:rsidRPr="006718BC" w14:paraId="38CDF5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2A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50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8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5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43.39</w:t>
            </w:r>
          </w:p>
        </w:tc>
      </w:tr>
      <w:tr w:rsidR="00D3289A" w:rsidRPr="006718BC" w14:paraId="20AED8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5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2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2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46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36.45</w:t>
            </w:r>
          </w:p>
        </w:tc>
      </w:tr>
      <w:tr w:rsidR="00D3289A" w:rsidRPr="006718BC" w14:paraId="19EB6A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8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3C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3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F9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21.76</w:t>
            </w:r>
          </w:p>
        </w:tc>
      </w:tr>
      <w:tr w:rsidR="00D3289A" w:rsidRPr="006718BC" w14:paraId="731C01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7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D2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4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B6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00.88</w:t>
            </w:r>
          </w:p>
        </w:tc>
      </w:tr>
      <w:tr w:rsidR="00D3289A" w:rsidRPr="006718BC" w14:paraId="30F291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96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4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3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8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67.91</w:t>
            </w:r>
          </w:p>
        </w:tc>
      </w:tr>
      <w:tr w:rsidR="00D3289A" w:rsidRPr="006718BC" w14:paraId="1D04A2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54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60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01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43.75</w:t>
            </w:r>
          </w:p>
        </w:tc>
      </w:tr>
      <w:tr w:rsidR="00D3289A" w:rsidRPr="006718BC" w14:paraId="34C287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5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0D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9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38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09.20</w:t>
            </w:r>
          </w:p>
        </w:tc>
      </w:tr>
      <w:tr w:rsidR="00D3289A" w:rsidRPr="006718BC" w14:paraId="47AF5C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D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D3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8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6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73.23</w:t>
            </w:r>
          </w:p>
        </w:tc>
      </w:tr>
      <w:tr w:rsidR="00D3289A" w:rsidRPr="006718BC" w14:paraId="24A460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59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F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7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C6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9.16</w:t>
            </w:r>
          </w:p>
        </w:tc>
      </w:tr>
      <w:tr w:rsidR="00D3289A" w:rsidRPr="006718BC" w14:paraId="619044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C3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97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5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40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34.70</w:t>
            </w:r>
          </w:p>
        </w:tc>
      </w:tr>
      <w:tr w:rsidR="00D3289A" w:rsidRPr="006718BC" w14:paraId="4DD943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3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47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33.02</w:t>
            </w:r>
          </w:p>
        </w:tc>
      </w:tr>
      <w:tr w:rsidR="00D3289A" w:rsidRPr="006718BC" w14:paraId="61E36C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5A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F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89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1F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5.60</w:t>
            </w:r>
          </w:p>
        </w:tc>
      </w:tr>
      <w:tr w:rsidR="00D3289A" w:rsidRPr="006718BC" w14:paraId="103A8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F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F3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866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1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50.93</w:t>
            </w:r>
          </w:p>
        </w:tc>
      </w:tr>
      <w:tr w:rsidR="00D3289A" w:rsidRPr="006718BC" w14:paraId="22B173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69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5B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84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14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53.43</w:t>
            </w:r>
          </w:p>
        </w:tc>
      </w:tr>
      <w:tr w:rsidR="00D3289A" w:rsidRPr="006718BC" w14:paraId="2E6991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3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79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D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8.71</w:t>
            </w:r>
          </w:p>
        </w:tc>
      </w:tr>
      <w:tr w:rsidR="00D3289A" w:rsidRPr="006718BC" w14:paraId="6C534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0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4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74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0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3.89</w:t>
            </w:r>
          </w:p>
        </w:tc>
      </w:tr>
      <w:tr w:rsidR="00D3289A" w:rsidRPr="006718BC" w14:paraId="76A0C7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5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5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70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7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3.19</w:t>
            </w:r>
          </w:p>
        </w:tc>
      </w:tr>
      <w:tr w:rsidR="00D3289A" w:rsidRPr="006718BC" w14:paraId="5B2505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1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24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9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3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36.66</w:t>
            </w:r>
          </w:p>
        </w:tc>
      </w:tr>
      <w:tr w:rsidR="00D3289A" w:rsidRPr="006718BC" w14:paraId="7978CB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D1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70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7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C1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4.61</w:t>
            </w:r>
          </w:p>
        </w:tc>
      </w:tr>
      <w:tr w:rsidR="00D3289A" w:rsidRPr="006718BC" w14:paraId="74579B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9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7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4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D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1.86</w:t>
            </w:r>
          </w:p>
        </w:tc>
      </w:tr>
      <w:tr w:rsidR="00D3289A" w:rsidRPr="006718BC" w14:paraId="2E42BF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7F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1F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15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8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36.38</w:t>
            </w:r>
          </w:p>
        </w:tc>
      </w:tr>
      <w:tr w:rsidR="00D3289A" w:rsidRPr="006718BC" w14:paraId="1F8A9D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5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B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584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25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8.44</w:t>
            </w:r>
          </w:p>
        </w:tc>
      </w:tr>
      <w:tr w:rsidR="00D3289A" w:rsidRPr="006718BC" w14:paraId="40FF86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7B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B0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54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3B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00.51</w:t>
            </w:r>
          </w:p>
        </w:tc>
      </w:tr>
      <w:tr w:rsidR="00D3289A" w:rsidRPr="006718BC" w14:paraId="25608E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41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7E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515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E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97.75</w:t>
            </w:r>
          </w:p>
        </w:tc>
      </w:tr>
      <w:tr w:rsidR="00D3289A" w:rsidRPr="006718BC" w14:paraId="6C194D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7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8F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7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C1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07.73</w:t>
            </w:r>
          </w:p>
        </w:tc>
      </w:tr>
      <w:tr w:rsidR="00D3289A" w:rsidRPr="006718BC" w14:paraId="24C713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DD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2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3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23.59</w:t>
            </w:r>
          </w:p>
        </w:tc>
      </w:tr>
      <w:tr w:rsidR="00D3289A" w:rsidRPr="006718BC" w14:paraId="5CA715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8D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8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8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B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6.36</w:t>
            </w:r>
          </w:p>
        </w:tc>
      </w:tr>
      <w:tr w:rsidR="00D3289A" w:rsidRPr="006718BC" w14:paraId="1948A7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4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C9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7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1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1.51</w:t>
            </w:r>
          </w:p>
        </w:tc>
      </w:tr>
      <w:tr w:rsidR="00D3289A" w:rsidRPr="006718BC" w14:paraId="796493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8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1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D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6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C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83.91</w:t>
            </w:r>
          </w:p>
        </w:tc>
      </w:tr>
      <w:tr w:rsidR="00D3289A" w:rsidRPr="006718BC" w14:paraId="69E398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1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F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4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9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0.47</w:t>
            </w:r>
          </w:p>
        </w:tc>
      </w:tr>
      <w:tr w:rsidR="00D3289A" w:rsidRPr="006718BC" w14:paraId="4E8A4F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8E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F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2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5F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2.52</w:t>
            </w:r>
          </w:p>
        </w:tc>
      </w:tr>
      <w:tr w:rsidR="00D3289A" w:rsidRPr="006718BC" w14:paraId="768E04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EC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2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1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EF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2.86</w:t>
            </w:r>
          </w:p>
        </w:tc>
      </w:tr>
      <w:tr w:rsidR="00D3289A" w:rsidRPr="006718BC" w14:paraId="4CB310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1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E5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28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37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9.40</w:t>
            </w:r>
          </w:p>
        </w:tc>
      </w:tr>
      <w:tr w:rsidR="00D3289A" w:rsidRPr="006718BC" w14:paraId="5A23B5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9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7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2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9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0.11</w:t>
            </w:r>
          </w:p>
        </w:tc>
      </w:tr>
      <w:tr w:rsidR="00D3289A" w:rsidRPr="006718BC" w14:paraId="0D75D7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88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23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A6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0.11</w:t>
            </w:r>
          </w:p>
        </w:tc>
      </w:tr>
      <w:tr w:rsidR="00D3289A" w:rsidRPr="006718BC" w14:paraId="67B0B0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E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81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20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A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0.81</w:t>
            </w:r>
          </w:p>
        </w:tc>
      </w:tr>
      <w:tr w:rsidR="00D3289A" w:rsidRPr="006718BC" w14:paraId="44BB3E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0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F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17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04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82.87</w:t>
            </w:r>
          </w:p>
        </w:tc>
      </w:tr>
      <w:tr w:rsidR="00D3289A" w:rsidRPr="006718BC" w14:paraId="68E591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7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0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14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65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75.99</w:t>
            </w:r>
          </w:p>
        </w:tc>
      </w:tr>
      <w:tr w:rsidR="00D3289A" w:rsidRPr="006718BC" w14:paraId="516857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D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113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0F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78.75</w:t>
            </w:r>
          </w:p>
        </w:tc>
      </w:tr>
      <w:tr w:rsidR="00D3289A" w:rsidRPr="006718BC" w14:paraId="4F7A0D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A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E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07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7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74.96</w:t>
            </w:r>
          </w:p>
        </w:tc>
      </w:tr>
      <w:tr w:rsidR="00D3289A" w:rsidRPr="006718BC" w14:paraId="291F51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F0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E5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04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4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0.49</w:t>
            </w:r>
          </w:p>
        </w:tc>
      </w:tr>
      <w:tr w:rsidR="00D3289A" w:rsidRPr="006718BC" w14:paraId="23F9AD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D6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30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02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0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58.09</w:t>
            </w:r>
          </w:p>
        </w:tc>
      </w:tr>
      <w:tr w:rsidR="00D3289A" w:rsidRPr="006718BC" w14:paraId="4B607E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C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5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9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A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5.65</w:t>
            </w:r>
          </w:p>
        </w:tc>
      </w:tr>
      <w:tr w:rsidR="00D3289A" w:rsidRPr="006718BC" w14:paraId="70DE03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7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D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7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4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95.98</w:t>
            </w:r>
          </w:p>
        </w:tc>
      </w:tr>
      <w:tr w:rsidR="00D3289A" w:rsidRPr="006718BC" w14:paraId="214A81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43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17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5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66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28.38</w:t>
            </w:r>
          </w:p>
        </w:tc>
      </w:tr>
      <w:tr w:rsidR="00D3289A" w:rsidRPr="006718BC" w14:paraId="6DDF92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6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2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43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C7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9.06</w:t>
            </w:r>
          </w:p>
        </w:tc>
      </w:tr>
      <w:tr w:rsidR="00D3289A" w:rsidRPr="006718BC" w14:paraId="17BD8E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5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1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3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B1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62.16</w:t>
            </w:r>
          </w:p>
        </w:tc>
      </w:tr>
      <w:tr w:rsidR="00D3289A" w:rsidRPr="006718BC" w14:paraId="057D12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D6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1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2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2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76.99</w:t>
            </w:r>
          </w:p>
        </w:tc>
      </w:tr>
      <w:tr w:rsidR="00D3289A" w:rsidRPr="006718BC" w14:paraId="0D86AE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E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A0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90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9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77.68</w:t>
            </w:r>
          </w:p>
        </w:tc>
      </w:tr>
      <w:tr w:rsidR="00D3289A" w:rsidRPr="006718BC" w14:paraId="305712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5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3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89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74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69.41</w:t>
            </w:r>
          </w:p>
        </w:tc>
      </w:tr>
      <w:tr w:rsidR="00D3289A" w:rsidRPr="006718BC" w14:paraId="1884EC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0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93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86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41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9.41</w:t>
            </w:r>
          </w:p>
        </w:tc>
      </w:tr>
      <w:tr w:rsidR="00D3289A" w:rsidRPr="006718BC" w14:paraId="788E5C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81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2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83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21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28.04</w:t>
            </w:r>
          </w:p>
        </w:tc>
      </w:tr>
      <w:tr w:rsidR="00D3289A" w:rsidRPr="006718BC" w14:paraId="1DD696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F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2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78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4.95</w:t>
            </w:r>
          </w:p>
        </w:tc>
      </w:tr>
      <w:tr w:rsidR="00D3289A" w:rsidRPr="006718BC" w14:paraId="27845D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3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E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74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33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83.58</w:t>
            </w:r>
          </w:p>
        </w:tc>
      </w:tr>
      <w:tr w:rsidR="00D3289A" w:rsidRPr="006718BC" w14:paraId="46D9A6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E8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9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71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3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66.00</w:t>
            </w:r>
          </w:p>
        </w:tc>
      </w:tr>
      <w:tr w:rsidR="00D3289A" w:rsidRPr="006718BC" w14:paraId="309758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5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24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9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7D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9.80</w:t>
            </w:r>
          </w:p>
        </w:tc>
      </w:tr>
      <w:tr w:rsidR="00D3289A" w:rsidRPr="006718BC" w14:paraId="277B95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9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7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7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F8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25.00</w:t>
            </w:r>
          </w:p>
        </w:tc>
      </w:tr>
      <w:tr w:rsidR="00D3289A" w:rsidRPr="006718BC" w14:paraId="07F64E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B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6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6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5E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01.57</w:t>
            </w:r>
          </w:p>
        </w:tc>
      </w:tr>
      <w:tr w:rsidR="00D3289A" w:rsidRPr="006718BC" w14:paraId="56C385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8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F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6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76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70.19</w:t>
            </w:r>
          </w:p>
        </w:tc>
      </w:tr>
      <w:tr w:rsidR="00D3289A" w:rsidRPr="006718BC" w14:paraId="040A05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B9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6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9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36.76</w:t>
            </w:r>
          </w:p>
        </w:tc>
      </w:tr>
      <w:tr w:rsidR="00D3289A" w:rsidRPr="006718BC" w14:paraId="2E93EA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C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F2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4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F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19.18</w:t>
            </w:r>
          </w:p>
        </w:tc>
      </w:tr>
      <w:tr w:rsidR="00D3289A" w:rsidRPr="006718BC" w14:paraId="1AC39A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97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1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2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75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5.74</w:t>
            </w:r>
          </w:p>
        </w:tc>
      </w:tr>
      <w:tr w:rsidR="00D3289A" w:rsidRPr="006718BC" w14:paraId="1DA050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8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52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58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3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98.49</w:t>
            </w:r>
          </w:p>
        </w:tc>
      </w:tr>
      <w:tr w:rsidR="00D3289A" w:rsidRPr="006718BC" w14:paraId="7EB0A3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F0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F4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529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D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99.18</w:t>
            </w:r>
          </w:p>
        </w:tc>
      </w:tr>
      <w:tr w:rsidR="00D3289A" w:rsidRPr="006718BC" w14:paraId="3207AB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3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0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50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C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90.92</w:t>
            </w:r>
          </w:p>
        </w:tc>
      </w:tr>
      <w:tr w:rsidR="00D3289A" w:rsidRPr="006718BC" w14:paraId="3AD1DC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14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F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48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9F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2.29</w:t>
            </w:r>
          </w:p>
        </w:tc>
      </w:tr>
      <w:tr w:rsidR="00D3289A" w:rsidRPr="006718BC" w14:paraId="38FF71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8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6E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45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1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42.65</w:t>
            </w:r>
          </w:p>
        </w:tc>
      </w:tr>
      <w:tr w:rsidR="00D3289A" w:rsidRPr="006718BC" w14:paraId="471498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F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31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42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1B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10.60</w:t>
            </w:r>
          </w:p>
        </w:tc>
      </w:tr>
      <w:tr w:rsidR="00D3289A" w:rsidRPr="006718BC" w14:paraId="3741EE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1D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4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9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11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7.49</w:t>
            </w:r>
          </w:p>
        </w:tc>
      </w:tr>
      <w:tr w:rsidR="00D3289A" w:rsidRPr="006718BC" w14:paraId="6A55B2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30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9F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6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9A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49.22</w:t>
            </w:r>
          </w:p>
        </w:tc>
      </w:tr>
      <w:tr w:rsidR="00D3289A" w:rsidRPr="006718BC" w14:paraId="22C2DF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FD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0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4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FA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43.72</w:t>
            </w:r>
          </w:p>
        </w:tc>
      </w:tr>
      <w:tr w:rsidR="00D3289A" w:rsidRPr="006718BC" w14:paraId="4DCF4A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3B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A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2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45.79</w:t>
            </w:r>
          </w:p>
        </w:tc>
      </w:tr>
      <w:tr w:rsidR="00D3289A" w:rsidRPr="006718BC" w14:paraId="65AD3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5E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2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0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E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54.76</w:t>
            </w:r>
          </w:p>
        </w:tc>
      </w:tr>
      <w:tr w:rsidR="00D3289A" w:rsidRPr="006718BC" w14:paraId="568989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EC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3C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8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1A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79.94</w:t>
            </w:r>
          </w:p>
        </w:tc>
      </w:tr>
      <w:tr w:rsidR="00D3289A" w:rsidRPr="006718BC" w14:paraId="0A9A5E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52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0B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5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2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897.18</w:t>
            </w:r>
          </w:p>
        </w:tc>
      </w:tr>
      <w:tr w:rsidR="00D3289A" w:rsidRPr="006718BC" w14:paraId="580D71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E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2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C7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19.22</w:t>
            </w:r>
          </w:p>
        </w:tc>
      </w:tr>
      <w:tr w:rsidR="00D3289A" w:rsidRPr="006718BC" w14:paraId="78BBEA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1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5C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1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C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44.04</w:t>
            </w:r>
          </w:p>
        </w:tc>
      </w:tr>
      <w:tr w:rsidR="00D3289A" w:rsidRPr="006718BC" w14:paraId="741D36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A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0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0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D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58.85</w:t>
            </w:r>
          </w:p>
        </w:tc>
      </w:tr>
      <w:tr w:rsidR="00D3289A" w:rsidRPr="006718BC" w14:paraId="47DC30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30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88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0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C5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66.78</w:t>
            </w:r>
          </w:p>
        </w:tc>
      </w:tr>
      <w:tr w:rsidR="00D3289A" w:rsidRPr="006718BC" w14:paraId="7094B5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A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4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8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EF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8987.80</w:t>
            </w:r>
          </w:p>
        </w:tc>
      </w:tr>
      <w:tr w:rsidR="00D3289A" w:rsidRPr="006718BC" w14:paraId="633CAA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DF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1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6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4B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1.79</w:t>
            </w:r>
          </w:p>
        </w:tc>
      </w:tr>
      <w:tr w:rsidR="00D3289A" w:rsidRPr="006718BC" w14:paraId="17F496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0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35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5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A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04.72</w:t>
            </w:r>
          </w:p>
        </w:tc>
      </w:tr>
      <w:tr w:rsidR="00D3289A" w:rsidRPr="006718BC" w14:paraId="35EF66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C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42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46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5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11.74</w:t>
            </w:r>
          </w:p>
        </w:tc>
      </w:tr>
      <w:tr w:rsidR="00D3289A" w:rsidRPr="006718BC" w14:paraId="5E60DB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6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7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25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52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25.04</w:t>
            </w:r>
          </w:p>
        </w:tc>
      </w:tr>
      <w:tr w:rsidR="00D3289A" w:rsidRPr="006718BC" w14:paraId="6A33FE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8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9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56.67</w:t>
            </w:r>
          </w:p>
        </w:tc>
      </w:tr>
      <w:tr w:rsidR="00D3289A" w:rsidRPr="006718BC" w14:paraId="0F5833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1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8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8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53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084.91</w:t>
            </w:r>
          </w:p>
        </w:tc>
      </w:tr>
      <w:tr w:rsidR="00D3289A" w:rsidRPr="006718BC" w14:paraId="05215E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CC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2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82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7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17.20</w:t>
            </w:r>
          </w:p>
        </w:tc>
      </w:tr>
      <w:tr w:rsidR="00D3289A" w:rsidRPr="006718BC" w14:paraId="18247B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7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3D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6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0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32.17</w:t>
            </w:r>
          </w:p>
        </w:tc>
      </w:tr>
      <w:tr w:rsidR="00D3289A" w:rsidRPr="006718BC" w14:paraId="3E4022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81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1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6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5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46.45</w:t>
            </w:r>
          </w:p>
        </w:tc>
      </w:tr>
      <w:tr w:rsidR="00D3289A" w:rsidRPr="006718BC" w14:paraId="1D5A3E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94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3A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2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F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56.64</w:t>
            </w:r>
          </w:p>
        </w:tc>
      </w:tr>
      <w:tr w:rsidR="00D3289A" w:rsidRPr="006718BC" w14:paraId="00D80F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1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59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7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A6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71.25</w:t>
            </w:r>
          </w:p>
        </w:tc>
      </w:tr>
      <w:tr w:rsidR="00D3289A" w:rsidRPr="006718BC" w14:paraId="1FF0E3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E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2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6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C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00.49</w:t>
            </w:r>
          </w:p>
        </w:tc>
      </w:tr>
      <w:tr w:rsidR="00D3289A" w:rsidRPr="006718BC" w14:paraId="230B22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A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C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6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1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19.88</w:t>
            </w:r>
          </w:p>
        </w:tc>
      </w:tr>
      <w:tr w:rsidR="00D3289A" w:rsidRPr="006718BC" w14:paraId="70F63D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8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6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7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42.00</w:t>
            </w:r>
          </w:p>
        </w:tc>
      </w:tr>
      <w:tr w:rsidR="00D3289A" w:rsidRPr="006718BC" w14:paraId="7E23E1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4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1B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7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17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285.17</w:t>
            </w:r>
          </w:p>
        </w:tc>
      </w:tr>
      <w:tr w:rsidR="00D3289A" w:rsidRPr="006718BC" w14:paraId="119BD5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E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D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82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3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16.13</w:t>
            </w:r>
          </w:p>
        </w:tc>
      </w:tr>
      <w:tr w:rsidR="00D3289A" w:rsidRPr="006718BC" w14:paraId="511762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3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14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8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2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43.33</w:t>
            </w:r>
          </w:p>
        </w:tc>
      </w:tr>
      <w:tr w:rsidR="00D3289A" w:rsidRPr="006718BC" w14:paraId="70EBA6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6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F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E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383.80</w:t>
            </w:r>
          </w:p>
        </w:tc>
      </w:tr>
      <w:tr w:rsidR="00D3289A" w:rsidRPr="006718BC" w14:paraId="4D63EA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C3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51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63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23.23</w:t>
            </w:r>
          </w:p>
        </w:tc>
      </w:tr>
      <w:tr w:rsidR="00D3289A" w:rsidRPr="006718BC" w14:paraId="22EE2F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B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17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53.82</w:t>
            </w:r>
          </w:p>
        </w:tc>
      </w:tr>
      <w:tr w:rsidR="00D3289A" w:rsidRPr="006718BC" w14:paraId="194A27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C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7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8A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488.53</w:t>
            </w:r>
          </w:p>
        </w:tc>
      </w:tr>
      <w:tr w:rsidR="00D3289A" w:rsidRPr="006718BC" w14:paraId="608E1D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4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5F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8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B0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02.81</w:t>
            </w:r>
          </w:p>
        </w:tc>
      </w:tr>
      <w:tr w:rsidR="00D3289A" w:rsidRPr="006718BC" w14:paraId="06AE2D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6B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5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79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3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5.05</w:t>
            </w:r>
          </w:p>
        </w:tc>
      </w:tr>
      <w:tr w:rsidR="00D3289A" w:rsidRPr="006718BC" w14:paraId="4915BD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4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C4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8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3B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3.41</w:t>
            </w:r>
          </w:p>
        </w:tc>
      </w:tr>
      <w:tr w:rsidR="00D3289A" w:rsidRPr="006718BC" w14:paraId="67630C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B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ED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4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49.40</w:t>
            </w:r>
          </w:p>
        </w:tc>
      </w:tr>
      <w:tr w:rsidR="00D3289A" w:rsidRPr="006718BC" w14:paraId="664763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2C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1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2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3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70.16</w:t>
            </w:r>
          </w:p>
        </w:tc>
      </w:tr>
      <w:tr w:rsidR="00D3289A" w:rsidRPr="006718BC" w14:paraId="234EC3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3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B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5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92.93</w:t>
            </w:r>
          </w:p>
        </w:tc>
      </w:tr>
      <w:tr w:rsidR="00D3289A" w:rsidRPr="006718BC" w14:paraId="67480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3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2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9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14.00</w:t>
            </w:r>
          </w:p>
        </w:tc>
      </w:tr>
      <w:tr w:rsidR="00D3289A" w:rsidRPr="006718BC" w14:paraId="5766A7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7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70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2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8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8.16</w:t>
            </w:r>
          </w:p>
        </w:tc>
      </w:tr>
      <w:tr w:rsidR="00D3289A" w:rsidRPr="006718BC" w14:paraId="3C3704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C0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10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0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74.89</w:t>
            </w:r>
          </w:p>
        </w:tc>
      </w:tr>
      <w:tr w:rsidR="00D3289A" w:rsidRPr="006718BC" w14:paraId="47154D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4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5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9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F5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1.87</w:t>
            </w:r>
          </w:p>
        </w:tc>
      </w:tr>
      <w:tr w:rsidR="00D3289A" w:rsidRPr="006718BC" w14:paraId="73DFD6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D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5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B8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11.26</w:t>
            </w:r>
          </w:p>
        </w:tc>
      </w:tr>
      <w:tr w:rsidR="00D3289A" w:rsidRPr="006718BC" w14:paraId="40D149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CC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52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3A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3.36</w:t>
            </w:r>
          </w:p>
        </w:tc>
      </w:tr>
      <w:tr w:rsidR="00D3289A" w:rsidRPr="006718BC" w14:paraId="72DF08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7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D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1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5.80</w:t>
            </w:r>
          </w:p>
        </w:tc>
      </w:tr>
      <w:tr w:rsidR="00D3289A" w:rsidRPr="006718BC" w14:paraId="5A5B49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D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AB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1C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8.93</w:t>
            </w:r>
          </w:p>
        </w:tc>
      </w:tr>
      <w:tr w:rsidR="00D3289A" w:rsidRPr="006718BC" w14:paraId="708EFC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3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01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A7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5.57</w:t>
            </w:r>
          </w:p>
        </w:tc>
      </w:tr>
      <w:tr w:rsidR="00D3289A" w:rsidRPr="006718BC" w14:paraId="4565BB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F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ED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2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A0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5.78</w:t>
            </w:r>
          </w:p>
        </w:tc>
      </w:tr>
      <w:tr w:rsidR="00D3289A" w:rsidRPr="006718BC" w14:paraId="484E10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7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A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0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B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9.86</w:t>
            </w:r>
          </w:p>
        </w:tc>
      </w:tr>
      <w:tr w:rsidR="00D3289A" w:rsidRPr="006718BC" w14:paraId="2AFD83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78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4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6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B4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5.78</w:t>
            </w:r>
          </w:p>
        </w:tc>
      </w:tr>
      <w:tr w:rsidR="00D3289A" w:rsidRPr="006718BC" w14:paraId="3340E9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1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4A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3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00.01</w:t>
            </w:r>
          </w:p>
        </w:tc>
      </w:tr>
      <w:tr w:rsidR="00D3289A" w:rsidRPr="006718BC" w14:paraId="06A2A3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BB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4C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05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C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8.30</w:t>
            </w:r>
          </w:p>
        </w:tc>
      </w:tr>
      <w:tr w:rsidR="00D3289A" w:rsidRPr="006718BC" w14:paraId="5A0B05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3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9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91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0.82</w:t>
            </w:r>
          </w:p>
        </w:tc>
      </w:tr>
      <w:tr w:rsidR="00D3289A" w:rsidRPr="006718BC" w14:paraId="7D278C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4E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A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8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3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5.87</w:t>
            </w:r>
          </w:p>
        </w:tc>
      </w:tr>
      <w:tr w:rsidR="00D3289A" w:rsidRPr="006718BC" w14:paraId="3F610E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16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36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9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1B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45.25</w:t>
            </w:r>
          </w:p>
        </w:tc>
      </w:tr>
      <w:tr w:rsidR="00D3289A" w:rsidRPr="006718BC" w14:paraId="1BEFDA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1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E2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9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0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19.43</w:t>
            </w:r>
          </w:p>
        </w:tc>
      </w:tr>
      <w:tr w:rsidR="00D3289A" w:rsidRPr="006718BC" w14:paraId="461389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9C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50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9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9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3.43</w:t>
            </w:r>
          </w:p>
        </w:tc>
      </w:tr>
      <w:tr w:rsidR="00D3289A" w:rsidRPr="006718BC" w14:paraId="02DA39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00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5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50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5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72.50</w:t>
            </w:r>
          </w:p>
        </w:tc>
      </w:tr>
      <w:tr w:rsidR="00D3289A" w:rsidRPr="006718BC" w14:paraId="2B2105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B7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2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08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0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1.02</w:t>
            </w:r>
          </w:p>
        </w:tc>
      </w:tr>
      <w:tr w:rsidR="00D3289A" w:rsidRPr="006718BC" w14:paraId="350FB4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48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8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5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09.93</w:t>
            </w:r>
          </w:p>
        </w:tc>
      </w:tr>
      <w:tr w:rsidR="00D3289A" w:rsidRPr="006718BC" w14:paraId="69CC67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6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2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4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6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02.79</w:t>
            </w:r>
          </w:p>
        </w:tc>
      </w:tr>
      <w:tr w:rsidR="00D3289A" w:rsidRPr="006718BC" w14:paraId="1593E9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59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D1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1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F2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89.51</w:t>
            </w:r>
          </w:p>
        </w:tc>
      </w:tr>
      <w:tr w:rsidR="00D3289A" w:rsidRPr="006718BC" w14:paraId="76EE3A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E0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0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9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01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66.41</w:t>
            </w:r>
          </w:p>
        </w:tc>
      </w:tr>
      <w:tr w:rsidR="00D3289A" w:rsidRPr="006718BC" w14:paraId="11A92F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7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70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8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6F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30.02</w:t>
            </w:r>
          </w:p>
        </w:tc>
      </w:tr>
      <w:tr w:rsidR="00D3289A" w:rsidRPr="006718BC" w14:paraId="666A56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9A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2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7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9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5.39</w:t>
            </w:r>
          </w:p>
        </w:tc>
      </w:tr>
      <w:tr w:rsidR="00D3289A" w:rsidRPr="006718BC" w14:paraId="1B09D2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B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A0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5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0A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2.66</w:t>
            </w:r>
          </w:p>
        </w:tc>
      </w:tr>
      <w:tr w:rsidR="00D3289A" w:rsidRPr="006718BC" w14:paraId="24D284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C8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0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E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2.00</w:t>
            </w:r>
          </w:p>
        </w:tc>
      </w:tr>
      <w:tr w:rsidR="00D3289A" w:rsidRPr="006718BC" w14:paraId="2DA770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3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56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A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6.76</w:t>
            </w:r>
          </w:p>
        </w:tc>
      </w:tr>
      <w:tr w:rsidR="00D3289A" w:rsidRPr="006718BC" w14:paraId="302F14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18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0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52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3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4.71</w:t>
            </w:r>
          </w:p>
        </w:tc>
      </w:tr>
      <w:tr w:rsidR="00D3289A" w:rsidRPr="006718BC" w14:paraId="7F6E3F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1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A3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7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42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0.98</w:t>
            </w:r>
          </w:p>
        </w:tc>
      </w:tr>
      <w:tr w:rsidR="00D3289A" w:rsidRPr="006718BC" w14:paraId="4B1B97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6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1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3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E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04.51</w:t>
            </w:r>
          </w:p>
        </w:tc>
      </w:tr>
      <w:tr w:rsidR="00D3289A" w:rsidRPr="006718BC" w14:paraId="1340B2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E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5E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0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8F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10.64</w:t>
            </w:r>
          </w:p>
        </w:tc>
      </w:tr>
      <w:tr w:rsidR="00D3289A" w:rsidRPr="006718BC" w14:paraId="5702FD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F1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5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96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81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23.90</w:t>
            </w:r>
          </w:p>
        </w:tc>
      </w:tr>
      <w:tr w:rsidR="00D3289A" w:rsidRPr="006718BC" w14:paraId="472EFB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C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A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8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D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50.07</w:t>
            </w:r>
          </w:p>
        </w:tc>
      </w:tr>
      <w:tr w:rsidR="00D3289A" w:rsidRPr="006718BC" w14:paraId="2415B3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F3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7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9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82.73</w:t>
            </w:r>
          </w:p>
        </w:tc>
      </w:tr>
      <w:tr w:rsidR="00D3289A" w:rsidRPr="006718BC" w14:paraId="6FCC48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4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7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5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1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05.83</w:t>
            </w:r>
          </w:p>
        </w:tc>
      </w:tr>
      <w:tr w:rsidR="00D3289A" w:rsidRPr="006718BC" w14:paraId="361694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BD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C8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3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DD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34.07</w:t>
            </w:r>
          </w:p>
        </w:tc>
      </w:tr>
      <w:tr w:rsidR="00D3289A" w:rsidRPr="006718BC" w14:paraId="5F46A4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1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B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3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D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62.97</w:t>
            </w:r>
          </w:p>
        </w:tc>
      </w:tr>
      <w:tr w:rsidR="00D3289A" w:rsidRPr="006718BC" w14:paraId="49ACE7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5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2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4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83.71</w:t>
            </w:r>
          </w:p>
        </w:tc>
      </w:tr>
      <w:tr w:rsidR="00D3289A" w:rsidRPr="006718BC" w14:paraId="2D253C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0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0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6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2A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8.21</w:t>
            </w:r>
          </w:p>
        </w:tc>
      </w:tr>
      <w:tr w:rsidR="00D3289A" w:rsidRPr="006718BC" w14:paraId="34348A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60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2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8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21.81</w:t>
            </w:r>
          </w:p>
        </w:tc>
      </w:tr>
      <w:tr w:rsidR="00D3289A" w:rsidRPr="006718BC" w14:paraId="299A01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D8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8C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8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F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1.66</w:t>
            </w:r>
          </w:p>
        </w:tc>
      </w:tr>
      <w:tr w:rsidR="00D3289A" w:rsidRPr="006718BC" w14:paraId="45099B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FF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2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8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44.92</w:t>
            </w:r>
          </w:p>
        </w:tc>
      </w:tr>
      <w:tr w:rsidR="00D3289A" w:rsidRPr="006718BC" w14:paraId="332F4D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5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64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1B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4.45</w:t>
            </w:r>
          </w:p>
        </w:tc>
      </w:tr>
      <w:tr w:rsidR="00D3289A" w:rsidRPr="006718BC" w14:paraId="2968DB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A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F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79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7B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6.95</w:t>
            </w:r>
          </w:p>
        </w:tc>
      </w:tr>
      <w:tr w:rsidR="00D3289A" w:rsidRPr="006718BC" w14:paraId="0A991E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E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9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7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9.88</w:t>
            </w:r>
          </w:p>
        </w:tc>
      </w:tr>
      <w:tr w:rsidR="00D3289A" w:rsidRPr="006718BC" w14:paraId="14BA1A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8B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D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6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F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58.53</w:t>
            </w:r>
          </w:p>
        </w:tc>
      </w:tr>
      <w:tr w:rsidR="00D3289A" w:rsidRPr="006718BC" w14:paraId="33E091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B9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54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5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18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1.31</w:t>
            </w:r>
          </w:p>
        </w:tc>
      </w:tr>
      <w:tr w:rsidR="00D3289A" w:rsidRPr="006718BC" w14:paraId="711C11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6C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3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4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B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7.85</w:t>
            </w:r>
          </w:p>
        </w:tc>
      </w:tr>
      <w:tr w:rsidR="00D3289A" w:rsidRPr="006718BC" w14:paraId="01407E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C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9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2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2.90</w:t>
            </w:r>
          </w:p>
        </w:tc>
      </w:tr>
      <w:tr w:rsidR="00D3289A" w:rsidRPr="006718BC" w14:paraId="62F492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4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1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5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691.53</w:t>
            </w:r>
          </w:p>
        </w:tc>
      </w:tr>
      <w:tr w:rsidR="00D3289A" w:rsidRPr="006718BC" w14:paraId="4C2AF5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94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F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9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8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05.82</w:t>
            </w:r>
          </w:p>
        </w:tc>
      </w:tr>
      <w:tr w:rsidR="00D3289A" w:rsidRPr="006718BC" w14:paraId="77A9C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71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5D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6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8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2.33</w:t>
            </w:r>
          </w:p>
        </w:tc>
      </w:tr>
      <w:tr w:rsidR="00D3289A" w:rsidRPr="006718BC" w14:paraId="565D5D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5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5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55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63.29</w:t>
            </w:r>
          </w:p>
        </w:tc>
      </w:tr>
      <w:tr w:rsidR="00D3289A" w:rsidRPr="006718BC" w14:paraId="27A1DC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9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92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3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0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0.30</w:t>
            </w:r>
          </w:p>
        </w:tc>
      </w:tr>
      <w:tr w:rsidR="00D3289A" w:rsidRPr="006718BC" w14:paraId="12BBAE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2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6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1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B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8.78</w:t>
            </w:r>
          </w:p>
        </w:tc>
      </w:tr>
      <w:tr w:rsidR="00D3289A" w:rsidRPr="006718BC" w14:paraId="0FB4FC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A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9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0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2.53</w:t>
            </w:r>
          </w:p>
        </w:tc>
      </w:tr>
      <w:tr w:rsidR="00D3289A" w:rsidRPr="006718BC" w14:paraId="17E575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82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6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9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5.38</w:t>
            </w:r>
          </w:p>
        </w:tc>
      </w:tr>
      <w:tr w:rsidR="00D3289A" w:rsidRPr="006718BC" w14:paraId="7CA574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9D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F4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4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3D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9.81</w:t>
            </w:r>
          </w:p>
        </w:tc>
      </w:tr>
      <w:tr w:rsidR="00D3289A" w:rsidRPr="006718BC" w14:paraId="499FB2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7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3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2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9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11.58</w:t>
            </w:r>
          </w:p>
        </w:tc>
      </w:tr>
      <w:tr w:rsidR="00D3289A" w:rsidRPr="006718BC" w14:paraId="72BB57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6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0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2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24.83</w:t>
            </w:r>
          </w:p>
        </w:tc>
      </w:tr>
      <w:tr w:rsidR="00D3289A" w:rsidRPr="006718BC" w14:paraId="000C81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B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07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1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4B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28.22</w:t>
            </w:r>
          </w:p>
        </w:tc>
      </w:tr>
      <w:tr w:rsidR="00D3289A" w:rsidRPr="006718BC" w14:paraId="3CE1D0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CD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8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AE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15.31</w:t>
            </w:r>
          </w:p>
        </w:tc>
      </w:tr>
      <w:tr w:rsidR="00D3289A" w:rsidRPr="006718BC" w14:paraId="03C05A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0D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9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5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4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90.81</w:t>
            </w:r>
          </w:p>
        </w:tc>
      </w:tr>
      <w:tr w:rsidR="00D3289A" w:rsidRPr="006718BC" w14:paraId="35C861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33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F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0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5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7.56</w:t>
            </w:r>
          </w:p>
        </w:tc>
      </w:tr>
      <w:tr w:rsidR="00D3289A" w:rsidRPr="006718BC" w14:paraId="6FEAFB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1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3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6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3F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68.05</w:t>
            </w:r>
          </w:p>
        </w:tc>
      </w:tr>
      <w:tr w:rsidR="00D3289A" w:rsidRPr="006718BC" w14:paraId="2CB812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8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4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9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0.78</w:t>
            </w:r>
          </w:p>
        </w:tc>
      </w:tr>
      <w:tr w:rsidR="00D3289A" w:rsidRPr="006718BC" w14:paraId="580C82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A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A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1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59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78.93</w:t>
            </w:r>
          </w:p>
        </w:tc>
      </w:tr>
      <w:tr w:rsidR="00D3289A" w:rsidRPr="006718BC" w14:paraId="01BFBF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34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F5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2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4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86.93</w:t>
            </w:r>
          </w:p>
        </w:tc>
      </w:tr>
      <w:tr w:rsidR="00D3289A" w:rsidRPr="006718BC" w14:paraId="3199F6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D6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15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7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A0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869.64</w:t>
            </w:r>
          </w:p>
        </w:tc>
      </w:tr>
      <w:tr w:rsidR="00D3289A" w:rsidRPr="006718BC" w14:paraId="5FD091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D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0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28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5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942.74</w:t>
            </w:r>
          </w:p>
        </w:tc>
      </w:tr>
      <w:tr w:rsidR="00D3289A" w:rsidRPr="006718BC" w14:paraId="477192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D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8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7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6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149.50</w:t>
            </w:r>
          </w:p>
        </w:tc>
      </w:tr>
      <w:tr w:rsidR="00D3289A" w:rsidRPr="006718BC" w14:paraId="23DE10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2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60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0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0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42.57</w:t>
            </w:r>
          </w:p>
        </w:tc>
      </w:tr>
      <w:tr w:rsidR="00D3289A" w:rsidRPr="006718BC" w14:paraId="7F2302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C8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97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4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E5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34.08</w:t>
            </w:r>
          </w:p>
        </w:tc>
      </w:tr>
      <w:tr w:rsidR="00D3289A" w:rsidRPr="006718BC" w14:paraId="5679C9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6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1F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7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A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18.26</w:t>
            </w:r>
          </w:p>
        </w:tc>
      </w:tr>
      <w:tr w:rsidR="00D3289A" w:rsidRPr="006718BC" w14:paraId="74FFA3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CD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88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4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42.72</w:t>
            </w:r>
          </w:p>
        </w:tc>
      </w:tr>
      <w:tr w:rsidR="00D3289A" w:rsidRPr="006718BC" w14:paraId="54F193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D7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9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5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3F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94.17</w:t>
            </w:r>
          </w:p>
        </w:tc>
      </w:tr>
      <w:tr w:rsidR="00D3289A" w:rsidRPr="006718BC" w14:paraId="22D541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D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9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7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43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21.38</w:t>
            </w:r>
          </w:p>
        </w:tc>
      </w:tr>
      <w:tr w:rsidR="00D3289A" w:rsidRPr="006718BC" w14:paraId="5008AC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4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70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4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4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1.54</w:t>
            </w:r>
          </w:p>
        </w:tc>
      </w:tr>
      <w:tr w:rsidR="00D3289A" w:rsidRPr="006718BC" w14:paraId="0B610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2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5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C1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4.35</w:t>
            </w:r>
          </w:p>
        </w:tc>
      </w:tr>
      <w:tr w:rsidR="00D3289A" w:rsidRPr="006718BC" w14:paraId="292BEF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4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0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77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3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25.81</w:t>
            </w:r>
          </w:p>
        </w:tc>
      </w:tr>
      <w:tr w:rsidR="00D3289A" w:rsidRPr="006718BC" w14:paraId="30816B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8A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C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8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24.23</w:t>
            </w:r>
          </w:p>
        </w:tc>
      </w:tr>
      <w:tr w:rsidR="00D3289A" w:rsidRPr="006718BC" w14:paraId="68806F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80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C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9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1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39.30</w:t>
            </w:r>
          </w:p>
        </w:tc>
      </w:tr>
      <w:tr w:rsidR="00D3289A" w:rsidRPr="006718BC" w14:paraId="38E00C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C6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2F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02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C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4.82</w:t>
            </w:r>
          </w:p>
        </w:tc>
      </w:tr>
      <w:tr w:rsidR="00D3289A" w:rsidRPr="006718BC" w14:paraId="09F4B9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2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2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ED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50.20</w:t>
            </w:r>
          </w:p>
        </w:tc>
      </w:tr>
      <w:tr w:rsidR="00D3289A" w:rsidRPr="006718BC" w14:paraId="7A1773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29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3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5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F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97.61</w:t>
            </w:r>
          </w:p>
        </w:tc>
      </w:tr>
      <w:tr w:rsidR="00D3289A" w:rsidRPr="006718BC" w14:paraId="6B8C33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4B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6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4A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7.57</w:t>
            </w:r>
          </w:p>
        </w:tc>
      </w:tr>
      <w:tr w:rsidR="00D3289A" w:rsidRPr="006718BC" w14:paraId="3ABCFC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1C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6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3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7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74.28</w:t>
            </w:r>
          </w:p>
        </w:tc>
      </w:tr>
      <w:tr w:rsidR="00D3289A" w:rsidRPr="006718BC" w14:paraId="4948FC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0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CD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86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0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99.56</w:t>
            </w:r>
          </w:p>
        </w:tc>
      </w:tr>
      <w:tr w:rsidR="00D3289A" w:rsidRPr="006718BC" w14:paraId="000A0A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ED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17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7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B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51.07</w:t>
            </w:r>
          </w:p>
        </w:tc>
      </w:tr>
      <w:tr w:rsidR="00D3289A" w:rsidRPr="006718BC" w14:paraId="6912E7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C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A0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2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A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35.36</w:t>
            </w:r>
          </w:p>
        </w:tc>
      </w:tr>
      <w:tr w:rsidR="00D3289A" w:rsidRPr="006718BC" w14:paraId="55951F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3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8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6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64.70</w:t>
            </w:r>
          </w:p>
        </w:tc>
      </w:tr>
      <w:tr w:rsidR="00D3289A" w:rsidRPr="006718BC" w14:paraId="3D97FD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9E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3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5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C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613.58</w:t>
            </w:r>
          </w:p>
        </w:tc>
      </w:tr>
      <w:tr w:rsidR="00D3289A" w:rsidRPr="006718BC" w14:paraId="074B2B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0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3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2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A2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38.63</w:t>
            </w:r>
          </w:p>
        </w:tc>
      </w:tr>
      <w:tr w:rsidR="00D3289A" w:rsidRPr="006718BC" w14:paraId="5349F9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8D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E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7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03.94</w:t>
            </w:r>
          </w:p>
        </w:tc>
      </w:tr>
      <w:tr w:rsidR="00D3289A" w:rsidRPr="006718BC" w14:paraId="4ED95F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33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6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80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1E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38.13</w:t>
            </w:r>
          </w:p>
        </w:tc>
      </w:tr>
      <w:tr w:rsidR="00D3289A" w:rsidRPr="006718BC" w14:paraId="5EC5DC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B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5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5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5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85.59</w:t>
            </w:r>
          </w:p>
        </w:tc>
      </w:tr>
      <w:tr w:rsidR="00D3289A" w:rsidRPr="006718BC" w14:paraId="4EDED0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6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9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C8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74.44</w:t>
            </w:r>
          </w:p>
        </w:tc>
      </w:tr>
      <w:tr w:rsidR="00D3289A" w:rsidRPr="006718BC" w14:paraId="3E05D7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C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2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26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8F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27.23</w:t>
            </w:r>
          </w:p>
        </w:tc>
      </w:tr>
      <w:tr w:rsidR="00D3289A" w:rsidRPr="006718BC" w14:paraId="3C816E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7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94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9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E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81.98</w:t>
            </w:r>
          </w:p>
        </w:tc>
      </w:tr>
      <w:tr w:rsidR="00D3289A" w:rsidRPr="006718BC" w14:paraId="64CCAB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8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32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5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0D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896.49</w:t>
            </w:r>
          </w:p>
        </w:tc>
      </w:tr>
      <w:tr w:rsidR="00D3289A" w:rsidRPr="006718BC" w14:paraId="66C3A7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B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8F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0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8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19.38</w:t>
            </w:r>
          </w:p>
        </w:tc>
      </w:tr>
      <w:tr w:rsidR="00D3289A" w:rsidRPr="006718BC" w14:paraId="168DBD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7C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2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2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1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34.22</w:t>
            </w:r>
          </w:p>
        </w:tc>
      </w:tr>
      <w:tr w:rsidR="00D3289A" w:rsidRPr="006718BC" w14:paraId="3A66B1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4C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E0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7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A9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50.16</w:t>
            </w:r>
          </w:p>
        </w:tc>
      </w:tr>
      <w:tr w:rsidR="00D3289A" w:rsidRPr="006718BC" w14:paraId="3E1C63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0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A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1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7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90.47</w:t>
            </w:r>
          </w:p>
        </w:tc>
      </w:tr>
      <w:tr w:rsidR="00D3289A" w:rsidRPr="006718BC" w14:paraId="46E29F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7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1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2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4.89</w:t>
            </w:r>
          </w:p>
        </w:tc>
      </w:tr>
      <w:tr w:rsidR="00D3289A" w:rsidRPr="006718BC" w14:paraId="5CBF92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3C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2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77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3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03.32</w:t>
            </w:r>
          </w:p>
        </w:tc>
      </w:tr>
      <w:tr w:rsidR="00D3289A" w:rsidRPr="006718BC" w14:paraId="2493B2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95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60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6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8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58.24</w:t>
            </w:r>
          </w:p>
        </w:tc>
      </w:tr>
      <w:tr w:rsidR="00D3289A" w:rsidRPr="006718BC" w14:paraId="06B620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67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5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2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6E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50.79</w:t>
            </w:r>
          </w:p>
        </w:tc>
      </w:tr>
      <w:tr w:rsidR="00D3289A" w:rsidRPr="006718BC" w14:paraId="247EC1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51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99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5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B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30.94</w:t>
            </w:r>
          </w:p>
        </w:tc>
      </w:tr>
      <w:tr w:rsidR="00D3289A" w:rsidRPr="006718BC" w14:paraId="2A1699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0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4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5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B5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38.68</w:t>
            </w:r>
          </w:p>
        </w:tc>
      </w:tr>
      <w:tr w:rsidR="00D3289A" w:rsidRPr="006718BC" w14:paraId="0F7F23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DF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D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0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4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63.85</w:t>
            </w:r>
          </w:p>
        </w:tc>
      </w:tr>
      <w:tr w:rsidR="00D3289A" w:rsidRPr="006718BC" w14:paraId="64C8C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A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D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65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9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92.96</w:t>
            </w:r>
          </w:p>
        </w:tc>
      </w:tr>
      <w:tr w:rsidR="00D3289A" w:rsidRPr="006718BC" w14:paraId="35A28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E5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4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8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B0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20.61</w:t>
            </w:r>
          </w:p>
        </w:tc>
      </w:tr>
      <w:tr w:rsidR="00D3289A" w:rsidRPr="006718BC" w14:paraId="588CA8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A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2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1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32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13.69</w:t>
            </w:r>
          </w:p>
        </w:tc>
      </w:tr>
      <w:tr w:rsidR="00D3289A" w:rsidRPr="006718BC" w14:paraId="40187B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61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C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4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3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9.92</w:t>
            </w:r>
          </w:p>
        </w:tc>
      </w:tr>
      <w:tr w:rsidR="00D3289A" w:rsidRPr="006718BC" w14:paraId="440BCF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9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81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6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C1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02.66</w:t>
            </w:r>
          </w:p>
        </w:tc>
      </w:tr>
      <w:tr w:rsidR="00D3289A" w:rsidRPr="006718BC" w14:paraId="1F0B11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C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6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52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9B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1.84</w:t>
            </w:r>
          </w:p>
        </w:tc>
      </w:tr>
      <w:tr w:rsidR="00D3289A" w:rsidRPr="006718BC" w14:paraId="2E46D6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64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1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1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49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64.91</w:t>
            </w:r>
          </w:p>
        </w:tc>
      </w:tr>
      <w:tr w:rsidR="00D3289A" w:rsidRPr="006718BC" w14:paraId="568CA8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D0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01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1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D0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12.09</w:t>
            </w:r>
          </w:p>
        </w:tc>
      </w:tr>
      <w:tr w:rsidR="00D3289A" w:rsidRPr="006718BC" w14:paraId="3C9AE0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57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7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2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8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96.88</w:t>
            </w:r>
          </w:p>
        </w:tc>
      </w:tr>
      <w:tr w:rsidR="00D3289A" w:rsidRPr="006718BC" w14:paraId="418A2E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8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7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7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40.38</w:t>
            </w:r>
          </w:p>
        </w:tc>
      </w:tr>
      <w:tr w:rsidR="00D3289A" w:rsidRPr="006718BC" w14:paraId="483EB7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80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6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6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C5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34.97</w:t>
            </w:r>
          </w:p>
        </w:tc>
      </w:tr>
      <w:tr w:rsidR="00D3289A" w:rsidRPr="006718BC" w14:paraId="69E3D7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1C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4B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35.46</w:t>
            </w:r>
          </w:p>
        </w:tc>
      </w:tr>
      <w:tr w:rsidR="00D3289A" w:rsidRPr="006718BC" w14:paraId="4A7000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CA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F5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8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B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4.75</w:t>
            </w:r>
          </w:p>
        </w:tc>
      </w:tr>
      <w:tr w:rsidR="00D3289A" w:rsidRPr="006718BC" w14:paraId="4CAA2D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C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3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6.81</w:t>
            </w:r>
          </w:p>
        </w:tc>
      </w:tr>
      <w:tr w:rsidR="00D3289A" w:rsidRPr="006718BC" w14:paraId="1703B6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CE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7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2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29.40</w:t>
            </w:r>
          </w:p>
        </w:tc>
      </w:tr>
      <w:tr w:rsidR="00D3289A" w:rsidRPr="006718BC" w14:paraId="2CD3B9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0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EC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5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20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01.42</w:t>
            </w:r>
          </w:p>
        </w:tc>
      </w:tr>
      <w:tr w:rsidR="00D3289A" w:rsidRPr="006718BC" w14:paraId="334DE5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F0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C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6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D1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80.01</w:t>
            </w:r>
          </w:p>
        </w:tc>
      </w:tr>
      <w:tr w:rsidR="00D3289A" w:rsidRPr="006718BC" w14:paraId="20207E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9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E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5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4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71.34</w:t>
            </w:r>
          </w:p>
        </w:tc>
      </w:tr>
      <w:tr w:rsidR="00D3289A" w:rsidRPr="006718BC" w14:paraId="52D97C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CC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E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2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70.01</w:t>
            </w:r>
          </w:p>
        </w:tc>
      </w:tr>
      <w:tr w:rsidR="00D3289A" w:rsidRPr="006718BC" w14:paraId="412552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8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12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1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72.68</w:t>
            </w:r>
          </w:p>
        </w:tc>
      </w:tr>
      <w:tr w:rsidR="00D3289A" w:rsidRPr="006718BC" w14:paraId="548A4A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3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73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2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59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84.26</w:t>
            </w:r>
          </w:p>
        </w:tc>
      </w:tr>
      <w:tr w:rsidR="00D3289A" w:rsidRPr="006718BC" w14:paraId="053E08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D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C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0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41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999.65</w:t>
            </w:r>
          </w:p>
        </w:tc>
      </w:tr>
      <w:tr w:rsidR="00D3289A" w:rsidRPr="006718BC" w14:paraId="4E2E97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AA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7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9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5.88</w:t>
            </w:r>
          </w:p>
        </w:tc>
      </w:tr>
      <w:tr w:rsidR="00D3289A" w:rsidRPr="006718BC" w14:paraId="5B69C4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D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9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8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D2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9.93</w:t>
            </w:r>
          </w:p>
        </w:tc>
      </w:tr>
      <w:tr w:rsidR="00D3289A" w:rsidRPr="006718BC" w14:paraId="17457C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B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0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8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3B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8.60</w:t>
            </w:r>
          </w:p>
        </w:tc>
      </w:tr>
      <w:tr w:rsidR="00D3289A" w:rsidRPr="006718BC" w14:paraId="1427F2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D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9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7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D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7.03</w:t>
            </w:r>
          </w:p>
        </w:tc>
      </w:tr>
      <w:tr w:rsidR="00D3289A" w:rsidRPr="006718BC" w14:paraId="2C5844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1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6A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7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F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0.34</w:t>
            </w:r>
          </w:p>
        </w:tc>
      </w:tr>
      <w:tr w:rsidR="00D3289A" w:rsidRPr="006718BC" w14:paraId="4BFD4C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9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76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B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0.34</w:t>
            </w:r>
          </w:p>
        </w:tc>
      </w:tr>
      <w:tr w:rsidR="00D3289A" w:rsidRPr="006718BC" w14:paraId="32CB12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CA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5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31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2.35</w:t>
            </w:r>
          </w:p>
        </w:tc>
      </w:tr>
      <w:tr w:rsidR="00D3289A" w:rsidRPr="006718BC" w14:paraId="4F08FB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C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3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F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25.04</w:t>
            </w:r>
          </w:p>
        </w:tc>
      </w:tr>
      <w:tr w:rsidR="00D3289A" w:rsidRPr="006718BC" w14:paraId="77CC58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1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D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39.08</w:t>
            </w:r>
          </w:p>
        </w:tc>
      </w:tr>
      <w:tr w:rsidR="00D3289A" w:rsidRPr="006718BC" w14:paraId="7C283F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6E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E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E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49.77</w:t>
            </w:r>
          </w:p>
        </w:tc>
      </w:tr>
      <w:tr w:rsidR="00D3289A" w:rsidRPr="006718BC" w14:paraId="05D1BD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46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88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9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2.72</w:t>
            </w:r>
          </w:p>
        </w:tc>
      </w:tr>
      <w:tr w:rsidR="00D3289A" w:rsidRPr="006718BC" w14:paraId="39824A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5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4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4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B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2.97</w:t>
            </w:r>
          </w:p>
        </w:tc>
      </w:tr>
      <w:tr w:rsidR="00D3289A" w:rsidRPr="006718BC" w14:paraId="7640C8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C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9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3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0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5.19</w:t>
            </w:r>
          </w:p>
        </w:tc>
      </w:tr>
      <w:tr w:rsidR="00D3289A" w:rsidRPr="006718BC" w14:paraId="2FC1E3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9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01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B2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4.96</w:t>
            </w:r>
          </w:p>
        </w:tc>
      </w:tr>
      <w:tr w:rsidR="00D3289A" w:rsidRPr="006718BC" w14:paraId="5ACBF1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8F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0A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B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9.40</w:t>
            </w:r>
          </w:p>
        </w:tc>
      </w:tr>
      <w:tr w:rsidR="00D3289A" w:rsidRPr="006718BC" w14:paraId="178003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50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D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F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54.69</w:t>
            </w:r>
          </w:p>
        </w:tc>
      </w:tr>
      <w:tr w:rsidR="00D3289A" w:rsidRPr="006718BC" w14:paraId="2AF5A3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61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A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C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31.30</w:t>
            </w:r>
          </w:p>
        </w:tc>
      </w:tr>
      <w:tr w:rsidR="00D3289A" w:rsidRPr="006718BC" w14:paraId="2E1114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6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B1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9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23.70</w:t>
            </w:r>
          </w:p>
        </w:tc>
      </w:tr>
      <w:tr w:rsidR="00D3289A" w:rsidRPr="006718BC" w14:paraId="0B8E06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44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B0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7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6.59</w:t>
            </w:r>
          </w:p>
        </w:tc>
      </w:tr>
      <w:tr w:rsidR="00D3289A" w:rsidRPr="006718BC" w14:paraId="157119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9F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86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4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3.69</w:t>
            </w:r>
          </w:p>
        </w:tc>
      </w:tr>
      <w:tr w:rsidR="00D3289A" w:rsidRPr="006718BC" w14:paraId="0F4331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DD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9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B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15.03</w:t>
            </w:r>
          </w:p>
        </w:tc>
      </w:tr>
      <w:tr w:rsidR="00D3289A" w:rsidRPr="006718BC" w14:paraId="26E61F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7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6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8A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22.82</w:t>
            </w:r>
          </w:p>
        </w:tc>
      </w:tr>
      <w:tr w:rsidR="00D3289A" w:rsidRPr="006718BC" w14:paraId="184EEC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4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9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79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38.42</w:t>
            </w:r>
          </w:p>
        </w:tc>
      </w:tr>
      <w:tr w:rsidR="00D3289A" w:rsidRPr="006718BC" w14:paraId="6FFD4C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E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6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7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8B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51.13</w:t>
            </w:r>
          </w:p>
        </w:tc>
      </w:tr>
      <w:tr w:rsidR="00D3289A" w:rsidRPr="006718BC" w14:paraId="7E44A7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34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B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4E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2.71</w:t>
            </w:r>
          </w:p>
        </w:tc>
      </w:tr>
      <w:tr w:rsidR="00D3289A" w:rsidRPr="006718BC" w14:paraId="3BA74E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B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8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C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6.50</w:t>
            </w:r>
          </w:p>
        </w:tc>
      </w:tr>
      <w:tr w:rsidR="00D3289A" w:rsidRPr="006718BC" w14:paraId="6873DE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93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C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3.61</w:t>
            </w:r>
          </w:p>
        </w:tc>
      </w:tr>
      <w:tr w:rsidR="00D3289A" w:rsidRPr="006718BC" w14:paraId="70B17B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D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7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66.72</w:t>
            </w:r>
          </w:p>
        </w:tc>
      </w:tr>
      <w:tr w:rsidR="00D3289A" w:rsidRPr="006718BC" w14:paraId="2C6A6D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E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D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4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73.63</w:t>
            </w:r>
          </w:p>
        </w:tc>
      </w:tr>
      <w:tr w:rsidR="00D3289A" w:rsidRPr="006718BC" w14:paraId="55F4EB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5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2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B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83.88</w:t>
            </w:r>
          </w:p>
        </w:tc>
      </w:tr>
      <w:tr w:rsidR="00D3289A" w:rsidRPr="006718BC" w14:paraId="1AB95C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4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00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C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01.26</w:t>
            </w:r>
          </w:p>
        </w:tc>
      </w:tr>
      <w:tr w:rsidR="00D3289A" w:rsidRPr="006718BC" w14:paraId="6EA481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69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7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C8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12.85</w:t>
            </w:r>
          </w:p>
        </w:tc>
      </w:tr>
      <w:tr w:rsidR="00D3289A" w:rsidRPr="006718BC" w14:paraId="025FC4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8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7C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4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19.32</w:t>
            </w:r>
          </w:p>
        </w:tc>
      </w:tr>
      <w:tr w:rsidR="00D3289A" w:rsidRPr="006718BC" w14:paraId="1EFD7B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23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84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B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28.68</w:t>
            </w:r>
          </w:p>
        </w:tc>
      </w:tr>
      <w:tr w:rsidR="00D3289A" w:rsidRPr="006718BC" w14:paraId="4733CE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E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1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96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37.36</w:t>
            </w:r>
          </w:p>
        </w:tc>
      </w:tr>
      <w:tr w:rsidR="00D3289A" w:rsidRPr="006718BC" w14:paraId="30A69C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4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A7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5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E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44.05</w:t>
            </w:r>
          </w:p>
        </w:tc>
      </w:tr>
      <w:tr w:rsidR="00D3289A" w:rsidRPr="006718BC" w14:paraId="1BA43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4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79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5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65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54.30</w:t>
            </w:r>
          </w:p>
        </w:tc>
      </w:tr>
      <w:tr w:rsidR="00D3289A" w:rsidRPr="006718BC" w14:paraId="56D396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F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7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5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5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64.77</w:t>
            </w:r>
          </w:p>
        </w:tc>
      </w:tr>
      <w:tr w:rsidR="00D3289A" w:rsidRPr="006718BC" w14:paraId="342E5D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8A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3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72.13</w:t>
            </w:r>
          </w:p>
        </w:tc>
      </w:tr>
      <w:tr w:rsidR="00D3289A" w:rsidRPr="006718BC" w14:paraId="1F80B5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15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F0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1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75.25</w:t>
            </w:r>
          </w:p>
        </w:tc>
      </w:tr>
      <w:tr w:rsidR="00D3289A" w:rsidRPr="006718BC" w14:paraId="000B2F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9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B6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0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70.57</w:t>
            </w:r>
          </w:p>
        </w:tc>
      </w:tr>
      <w:tr w:rsidR="00D3289A" w:rsidRPr="006718BC" w14:paraId="543787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8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2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70.57</w:t>
            </w:r>
          </w:p>
        </w:tc>
      </w:tr>
      <w:tr w:rsidR="00D3289A" w:rsidRPr="006718BC" w14:paraId="2E1AA5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08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6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6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74.80</w:t>
            </w:r>
          </w:p>
        </w:tc>
      </w:tr>
      <w:tr w:rsidR="00D3289A" w:rsidRPr="006718BC" w14:paraId="3DF957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5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CC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A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81.48</w:t>
            </w:r>
          </w:p>
        </w:tc>
      </w:tr>
      <w:tr w:rsidR="00D3289A" w:rsidRPr="006718BC" w14:paraId="055B57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A5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F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85.05</w:t>
            </w:r>
          </w:p>
        </w:tc>
      </w:tr>
      <w:tr w:rsidR="00D3289A" w:rsidRPr="006718BC" w14:paraId="552543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39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39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3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88.84</w:t>
            </w:r>
          </w:p>
        </w:tc>
      </w:tr>
      <w:tr w:rsidR="00D3289A" w:rsidRPr="006718BC" w14:paraId="7B8AC6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C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8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5D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194.41</w:t>
            </w:r>
          </w:p>
        </w:tc>
      </w:tr>
      <w:tr w:rsidR="00D3289A" w:rsidRPr="006718BC" w14:paraId="5760C7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A6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0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7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09.55</w:t>
            </w:r>
          </w:p>
        </w:tc>
      </w:tr>
      <w:tr w:rsidR="00D3289A" w:rsidRPr="006718BC" w14:paraId="7063FF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2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93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4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20.25</w:t>
            </w:r>
          </w:p>
        </w:tc>
      </w:tr>
      <w:tr w:rsidR="00D3289A" w:rsidRPr="006718BC" w14:paraId="342DE8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C1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5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8B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24.27</w:t>
            </w:r>
          </w:p>
        </w:tc>
      </w:tr>
      <w:tr w:rsidR="00D3289A" w:rsidRPr="006718BC" w14:paraId="6D989F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B5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1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A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30.96</w:t>
            </w:r>
          </w:p>
        </w:tc>
      </w:tr>
      <w:tr w:rsidR="00D3289A" w:rsidRPr="006718BC" w14:paraId="60C49F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B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F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0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37.41</w:t>
            </w:r>
          </w:p>
        </w:tc>
      </w:tr>
      <w:tr w:rsidR="00D3289A" w:rsidRPr="006718BC" w14:paraId="77FCA6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15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DC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5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44.98</w:t>
            </w:r>
          </w:p>
        </w:tc>
      </w:tr>
      <w:tr w:rsidR="00D3289A" w:rsidRPr="006718BC" w14:paraId="3C8711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3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7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6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62.37</w:t>
            </w:r>
          </w:p>
        </w:tc>
      </w:tr>
      <w:tr w:rsidR="00D3289A" w:rsidRPr="006718BC" w14:paraId="664F08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9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A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81.54</w:t>
            </w:r>
          </w:p>
        </w:tc>
      </w:tr>
      <w:tr w:rsidR="00D3289A" w:rsidRPr="006718BC" w14:paraId="7300C3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E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1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89.57</w:t>
            </w:r>
          </w:p>
        </w:tc>
      </w:tr>
      <w:tr w:rsidR="00D3289A" w:rsidRPr="006718BC" w14:paraId="1441B2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B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93.57</w:t>
            </w:r>
          </w:p>
        </w:tc>
      </w:tr>
      <w:tr w:rsidR="00D3289A" w:rsidRPr="006718BC" w14:paraId="31257D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F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8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6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92.00</w:t>
            </w:r>
          </w:p>
        </w:tc>
      </w:tr>
      <w:tr w:rsidR="00D3289A" w:rsidRPr="006718BC" w14:paraId="7B2867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C5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8F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292.90</w:t>
            </w:r>
          </w:p>
        </w:tc>
      </w:tr>
      <w:tr w:rsidR="00D3289A" w:rsidRPr="006718BC" w14:paraId="6CF008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1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2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D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02.04</w:t>
            </w:r>
          </w:p>
        </w:tc>
      </w:tr>
      <w:tr w:rsidR="00D3289A" w:rsidRPr="006718BC" w14:paraId="32FAD9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F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C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3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17.42</w:t>
            </w:r>
          </w:p>
        </w:tc>
      </w:tr>
      <w:tr w:rsidR="00D3289A" w:rsidRPr="006718BC" w14:paraId="1E20E5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F0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F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3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B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28.34</w:t>
            </w:r>
          </w:p>
        </w:tc>
      </w:tr>
      <w:tr w:rsidR="00D3289A" w:rsidRPr="006718BC" w14:paraId="77D575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A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71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3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9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5.24</w:t>
            </w:r>
          </w:p>
        </w:tc>
      </w:tr>
      <w:tr w:rsidR="00D3289A" w:rsidRPr="006718BC" w14:paraId="4C9870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6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90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7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9.70</w:t>
            </w:r>
          </w:p>
        </w:tc>
      </w:tr>
      <w:tr w:rsidR="00D3289A" w:rsidRPr="006718BC" w14:paraId="4E2C6F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50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C0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FF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7.91</w:t>
            </w:r>
          </w:p>
        </w:tc>
      </w:tr>
      <w:tr w:rsidR="00D3289A" w:rsidRPr="006718BC" w14:paraId="6DC976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6E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B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1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27.89</w:t>
            </w:r>
          </w:p>
        </w:tc>
      </w:tr>
      <w:tr w:rsidR="00D3289A" w:rsidRPr="006718BC" w14:paraId="5D23F3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E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16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E1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29.90</w:t>
            </w:r>
          </w:p>
        </w:tc>
      </w:tr>
      <w:tr w:rsidR="00D3289A" w:rsidRPr="006718BC" w14:paraId="6E4F19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68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D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C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5.02</w:t>
            </w:r>
          </w:p>
        </w:tc>
      </w:tr>
      <w:tr w:rsidR="00D3289A" w:rsidRPr="006718BC" w14:paraId="5C4F7E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5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7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6B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39.70</w:t>
            </w:r>
          </w:p>
        </w:tc>
      </w:tr>
      <w:tr w:rsidR="00D3289A" w:rsidRPr="006718BC" w14:paraId="4A9E5B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7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ED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3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43.72</w:t>
            </w:r>
          </w:p>
        </w:tc>
      </w:tr>
      <w:tr w:rsidR="00D3289A" w:rsidRPr="006718BC" w14:paraId="15D268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0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CB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9C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47.27</w:t>
            </w:r>
          </w:p>
        </w:tc>
      </w:tr>
      <w:tr w:rsidR="00D3289A" w:rsidRPr="006718BC" w14:paraId="6C5DC9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60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28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56.85</w:t>
            </w:r>
          </w:p>
        </w:tc>
      </w:tr>
      <w:tr w:rsidR="00D3289A" w:rsidRPr="006718BC" w14:paraId="47C990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A6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C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7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0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64.00</w:t>
            </w:r>
          </w:p>
        </w:tc>
      </w:tr>
      <w:tr w:rsidR="00D3289A" w:rsidRPr="006718BC" w14:paraId="4F0374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A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0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6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0.22</w:t>
            </w:r>
          </w:p>
        </w:tc>
      </w:tr>
      <w:tr w:rsidR="00D3289A" w:rsidRPr="006718BC" w14:paraId="2943CF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4D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A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1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5.12</w:t>
            </w:r>
          </w:p>
        </w:tc>
      </w:tr>
      <w:tr w:rsidR="00D3289A" w:rsidRPr="006718BC" w14:paraId="551C91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8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A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1.57</w:t>
            </w:r>
          </w:p>
        </w:tc>
      </w:tr>
      <w:tr w:rsidR="00D3289A" w:rsidRPr="006718BC" w14:paraId="0595B2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D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F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C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69.34</w:t>
            </w:r>
          </w:p>
        </w:tc>
      </w:tr>
      <w:tr w:rsidR="00D3289A" w:rsidRPr="006718BC" w14:paraId="2A1A80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0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9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D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5.12</w:t>
            </w:r>
          </w:p>
        </w:tc>
      </w:tr>
      <w:tr w:rsidR="00D3289A" w:rsidRPr="006718BC" w14:paraId="10D455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77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92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0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79.81</w:t>
            </w:r>
          </w:p>
        </w:tc>
      </w:tr>
      <w:tr w:rsidR="00D3289A" w:rsidRPr="006718BC" w14:paraId="02F271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C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C9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6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86.05</w:t>
            </w:r>
          </w:p>
        </w:tc>
      </w:tr>
      <w:tr w:rsidR="00D3289A" w:rsidRPr="006718BC" w14:paraId="42517C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C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4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68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394.52</w:t>
            </w:r>
          </w:p>
        </w:tc>
      </w:tr>
      <w:tr w:rsidR="00D3289A" w:rsidRPr="006718BC" w14:paraId="23F607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B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A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09.89</w:t>
            </w:r>
          </w:p>
        </w:tc>
      </w:tr>
      <w:tr w:rsidR="00D3289A" w:rsidRPr="006718BC" w14:paraId="5CF689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0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8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17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22.14</w:t>
            </w:r>
          </w:p>
        </w:tc>
      </w:tr>
      <w:tr w:rsidR="00D3289A" w:rsidRPr="006718BC" w14:paraId="495B2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A0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EF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79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31.06</w:t>
            </w:r>
          </w:p>
        </w:tc>
      </w:tr>
      <w:tr w:rsidR="00D3289A" w:rsidRPr="006718BC" w14:paraId="77FFAE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23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4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A1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43.31</w:t>
            </w:r>
          </w:p>
        </w:tc>
      </w:tr>
      <w:tr w:rsidR="00D3289A" w:rsidRPr="006718BC" w14:paraId="31A4D5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B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3B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AF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55.39</w:t>
            </w:r>
          </w:p>
        </w:tc>
      </w:tr>
      <w:tr w:rsidR="00D3289A" w:rsidRPr="006718BC" w14:paraId="54859B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1F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D0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8B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62.76</w:t>
            </w:r>
          </w:p>
        </w:tc>
      </w:tr>
      <w:tr w:rsidR="00D3289A" w:rsidRPr="006718BC" w14:paraId="38A51B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3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1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5C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70.93</w:t>
            </w:r>
          </w:p>
        </w:tc>
      </w:tr>
      <w:tr w:rsidR="00D3289A" w:rsidRPr="006718BC" w14:paraId="1FD94D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EE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45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6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77.22</w:t>
            </w:r>
          </w:p>
        </w:tc>
      </w:tr>
      <w:tr w:rsidR="00D3289A" w:rsidRPr="006718BC" w14:paraId="1B1B63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B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1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0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81.93</w:t>
            </w:r>
          </w:p>
        </w:tc>
      </w:tr>
      <w:tr w:rsidR="00D3289A" w:rsidRPr="006718BC" w14:paraId="37D35B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6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9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36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90.24</w:t>
            </w:r>
          </w:p>
        </w:tc>
      </w:tr>
      <w:tr w:rsidR="00D3289A" w:rsidRPr="006718BC" w14:paraId="087236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26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C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5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99.19</w:t>
            </w:r>
          </w:p>
        </w:tc>
      </w:tr>
      <w:tr w:rsidR="00D3289A" w:rsidRPr="006718BC" w14:paraId="3E3147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A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08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9C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03.27</w:t>
            </w:r>
          </w:p>
        </w:tc>
      </w:tr>
      <w:tr w:rsidR="00D3289A" w:rsidRPr="006718BC" w14:paraId="207CA3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E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13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C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16.14</w:t>
            </w:r>
          </w:p>
        </w:tc>
      </w:tr>
      <w:tr w:rsidR="00D3289A" w:rsidRPr="006718BC" w14:paraId="2D207B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5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1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F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34.52</w:t>
            </w:r>
          </w:p>
        </w:tc>
      </w:tr>
      <w:tr w:rsidR="00D3289A" w:rsidRPr="006718BC" w14:paraId="3385F0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B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3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1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B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51.47</w:t>
            </w:r>
          </w:p>
        </w:tc>
      </w:tr>
      <w:tr w:rsidR="00D3289A" w:rsidRPr="006718BC" w14:paraId="0E4899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00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6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4F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69.83</w:t>
            </w:r>
          </w:p>
        </w:tc>
      </w:tr>
      <w:tr w:rsidR="00D3289A" w:rsidRPr="006718BC" w14:paraId="1C6D4E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8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A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583.96</w:t>
            </w:r>
          </w:p>
        </w:tc>
      </w:tr>
      <w:tr w:rsidR="00D3289A" w:rsidRPr="006718BC" w14:paraId="641AF3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52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B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0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7B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08.14</w:t>
            </w:r>
          </w:p>
        </w:tc>
      </w:tr>
      <w:tr w:rsidR="00D3289A" w:rsidRPr="006718BC" w14:paraId="0809B0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E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F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B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27.61</w:t>
            </w:r>
          </w:p>
        </w:tc>
      </w:tr>
      <w:tr w:rsidR="00D3289A" w:rsidRPr="006718BC" w14:paraId="035FD0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7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8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D9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47.08</w:t>
            </w:r>
          </w:p>
        </w:tc>
      </w:tr>
      <w:tr w:rsidR="00D3289A" w:rsidRPr="006718BC" w14:paraId="0731D2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D8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4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2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70.93</w:t>
            </w:r>
          </w:p>
        </w:tc>
      </w:tr>
      <w:tr w:rsidR="00D3289A" w:rsidRPr="006718BC" w14:paraId="7D791D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F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9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694.02</w:t>
            </w:r>
          </w:p>
        </w:tc>
      </w:tr>
      <w:tr w:rsidR="00D3289A" w:rsidRPr="006718BC" w14:paraId="4678AE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3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C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20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06.72</w:t>
            </w:r>
          </w:p>
        </w:tc>
      </w:tr>
      <w:tr w:rsidR="00D3289A" w:rsidRPr="006718BC" w14:paraId="278CB1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2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4B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B7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26.19</w:t>
            </w:r>
          </w:p>
        </w:tc>
      </w:tr>
      <w:tr w:rsidR="00D3289A" w:rsidRPr="006718BC" w14:paraId="591350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E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9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26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44.54</w:t>
            </w:r>
          </w:p>
        </w:tc>
      </w:tr>
      <w:tr w:rsidR="00D3289A" w:rsidRPr="006718BC" w14:paraId="565AB6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8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1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53.64</w:t>
            </w:r>
          </w:p>
        </w:tc>
      </w:tr>
      <w:tr w:rsidR="00D3289A" w:rsidRPr="006718BC" w14:paraId="06B802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4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D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2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0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61.17</w:t>
            </w:r>
          </w:p>
        </w:tc>
      </w:tr>
      <w:tr w:rsidR="00D3289A" w:rsidRPr="006718BC" w14:paraId="65E222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22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12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50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67.32</w:t>
            </w:r>
          </w:p>
        </w:tc>
      </w:tr>
      <w:tr w:rsidR="00D3289A" w:rsidRPr="006718BC" w14:paraId="6D2E13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F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1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1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75.00</w:t>
            </w:r>
          </w:p>
        </w:tc>
      </w:tr>
      <w:tr w:rsidR="00D3289A" w:rsidRPr="006718BC" w14:paraId="40CDA3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A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6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B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75.16</w:t>
            </w:r>
          </w:p>
        </w:tc>
      </w:tr>
      <w:tr w:rsidR="00D3289A" w:rsidRPr="006718BC" w14:paraId="057619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0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93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7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04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73.12</w:t>
            </w:r>
          </w:p>
        </w:tc>
      </w:tr>
      <w:tr w:rsidR="00D3289A" w:rsidRPr="006718BC" w14:paraId="055652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E0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E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2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72.18</w:t>
            </w:r>
          </w:p>
        </w:tc>
      </w:tr>
      <w:tr w:rsidR="00D3289A" w:rsidRPr="006718BC" w14:paraId="2177F7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A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9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58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77.19</w:t>
            </w:r>
          </w:p>
        </w:tc>
      </w:tr>
      <w:tr w:rsidR="00D3289A" w:rsidRPr="006718BC" w14:paraId="43C22C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3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0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83.95</w:t>
            </w:r>
          </w:p>
        </w:tc>
      </w:tr>
      <w:tr w:rsidR="00D3289A" w:rsidRPr="006718BC" w14:paraId="1AA121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63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9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B8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799.81</w:t>
            </w:r>
          </w:p>
        </w:tc>
      </w:tr>
      <w:tr w:rsidR="00D3289A" w:rsidRPr="006718BC" w14:paraId="662F01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F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B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8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C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20.52</w:t>
            </w:r>
          </w:p>
        </w:tc>
      </w:tr>
      <w:tr w:rsidR="00D3289A" w:rsidRPr="006718BC" w14:paraId="093EEF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43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5F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8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79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29.16</w:t>
            </w:r>
          </w:p>
        </w:tc>
      </w:tr>
      <w:tr w:rsidR="00D3289A" w:rsidRPr="006718BC" w14:paraId="2C80F4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29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0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09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39.67</w:t>
            </w:r>
          </w:p>
        </w:tc>
      </w:tr>
      <w:tr w:rsidR="00D3289A" w:rsidRPr="006718BC" w14:paraId="69A8AD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4B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F7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7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42.21</w:t>
            </w:r>
          </w:p>
        </w:tc>
      </w:tr>
      <w:tr w:rsidR="00D3289A" w:rsidRPr="006718BC" w14:paraId="5FFF2F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D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1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C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43.13</w:t>
            </w:r>
          </w:p>
        </w:tc>
      </w:tr>
      <w:tr w:rsidR="00D3289A" w:rsidRPr="006718BC" w14:paraId="5660F6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90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A7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04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45.02</w:t>
            </w:r>
          </w:p>
        </w:tc>
      </w:tr>
      <w:tr w:rsidR="00D3289A" w:rsidRPr="006718BC" w14:paraId="64AFEC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8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FF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D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50.51</w:t>
            </w:r>
          </w:p>
        </w:tc>
      </w:tr>
      <w:tr w:rsidR="00D3289A" w:rsidRPr="006718BC" w14:paraId="6BF395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2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1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56.79</w:t>
            </w:r>
          </w:p>
        </w:tc>
      </w:tr>
      <w:tr w:rsidR="00D3289A" w:rsidRPr="006718BC" w14:paraId="598437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F8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8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B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62.91</w:t>
            </w:r>
          </w:p>
        </w:tc>
      </w:tr>
      <w:tr w:rsidR="00D3289A" w:rsidRPr="006718BC" w14:paraId="390D29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6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0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71.38</w:t>
            </w:r>
          </w:p>
        </w:tc>
      </w:tr>
      <w:tr w:rsidR="00D3289A" w:rsidRPr="006718BC" w14:paraId="634C9B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A0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9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80.33</w:t>
            </w:r>
          </w:p>
        </w:tc>
      </w:tr>
      <w:tr w:rsidR="00D3289A" w:rsidRPr="006718BC" w14:paraId="1CDBA9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76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04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31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86.16</w:t>
            </w:r>
          </w:p>
        </w:tc>
      </w:tr>
      <w:tr w:rsidR="00D3289A" w:rsidRPr="006718BC" w14:paraId="278492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75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F4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5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92.44</w:t>
            </w:r>
          </w:p>
        </w:tc>
      </w:tr>
      <w:tr w:rsidR="00D3289A" w:rsidRPr="006718BC" w14:paraId="23F70B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F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F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3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D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96.04</w:t>
            </w:r>
          </w:p>
        </w:tc>
      </w:tr>
      <w:tr w:rsidR="00D3289A" w:rsidRPr="006718BC" w14:paraId="31D6DC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A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0E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32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A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4.04</w:t>
            </w:r>
          </w:p>
        </w:tc>
      </w:tr>
      <w:tr w:rsidR="00D3289A" w:rsidRPr="006718BC" w14:paraId="1D5577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6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06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2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4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7.48</w:t>
            </w:r>
          </w:p>
        </w:tc>
      </w:tr>
      <w:tr w:rsidR="00D3289A" w:rsidRPr="006718BC" w14:paraId="269196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D1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1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E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3.73</w:t>
            </w:r>
          </w:p>
        </w:tc>
      </w:tr>
      <w:tr w:rsidR="00D3289A" w:rsidRPr="006718BC" w14:paraId="1B78F8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21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6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0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2.63</w:t>
            </w:r>
          </w:p>
        </w:tc>
      </w:tr>
      <w:tr w:rsidR="00D3289A" w:rsidRPr="006718BC" w14:paraId="5A0292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F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2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0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2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05.62</w:t>
            </w:r>
          </w:p>
        </w:tc>
      </w:tr>
      <w:tr w:rsidR="00D3289A" w:rsidRPr="006718BC" w14:paraId="525B47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F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E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0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A2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11.11</w:t>
            </w:r>
          </w:p>
        </w:tc>
      </w:tr>
      <w:tr w:rsidR="00D3289A" w:rsidRPr="006718BC" w14:paraId="5F83D4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4F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6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41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20.36</w:t>
            </w:r>
          </w:p>
        </w:tc>
      </w:tr>
      <w:tr w:rsidR="00D3289A" w:rsidRPr="006718BC" w14:paraId="7468D4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5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6D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B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32.78</w:t>
            </w:r>
          </w:p>
        </w:tc>
      </w:tr>
      <w:tr w:rsidR="00D3289A" w:rsidRPr="006718BC" w14:paraId="4393A7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5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F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0A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2.81</w:t>
            </w:r>
          </w:p>
        </w:tc>
      </w:tr>
      <w:tr w:rsidR="00D3289A" w:rsidRPr="006718BC" w14:paraId="2B004E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0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EC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2A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5.80</w:t>
            </w:r>
          </w:p>
        </w:tc>
      </w:tr>
      <w:tr w:rsidR="00D3289A" w:rsidRPr="006718BC" w14:paraId="597F3C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67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5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2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C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2.50</w:t>
            </w:r>
          </w:p>
        </w:tc>
      </w:tr>
      <w:tr w:rsidR="00D3289A" w:rsidRPr="006718BC" w14:paraId="434401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D1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8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7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3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2.82</w:t>
            </w:r>
          </w:p>
        </w:tc>
      </w:tr>
      <w:tr w:rsidR="00D3289A" w:rsidRPr="006718BC" w14:paraId="267E60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FD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5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7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F4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4.08</w:t>
            </w:r>
          </w:p>
        </w:tc>
      </w:tr>
      <w:tr w:rsidR="00D3289A" w:rsidRPr="006718BC" w14:paraId="2DF619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C5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7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AD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46.76</w:t>
            </w:r>
          </w:p>
        </w:tc>
      </w:tr>
      <w:tr w:rsidR="00D3289A" w:rsidRPr="006718BC" w14:paraId="0D6CC7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B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9C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9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53.18</w:t>
            </w:r>
          </w:p>
        </w:tc>
      </w:tr>
      <w:tr w:rsidR="00D3289A" w:rsidRPr="006718BC" w14:paraId="2EB15A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BD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9E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61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61.34</w:t>
            </w:r>
          </w:p>
        </w:tc>
      </w:tr>
      <w:tr w:rsidR="00D3289A" w:rsidRPr="006718BC" w14:paraId="406221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CA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C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7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1.55</w:t>
            </w:r>
          </w:p>
        </w:tc>
      </w:tr>
      <w:tr w:rsidR="00D3289A" w:rsidRPr="006718BC" w14:paraId="1FF816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D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B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5E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4.36</w:t>
            </w:r>
          </w:p>
        </w:tc>
      </w:tr>
      <w:tr w:rsidR="00D3289A" w:rsidRPr="006718BC" w14:paraId="1CC875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0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B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0A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7.35</w:t>
            </w:r>
          </w:p>
        </w:tc>
      </w:tr>
      <w:tr w:rsidR="00D3289A" w:rsidRPr="006718BC" w14:paraId="665E41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6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43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79.87</w:t>
            </w:r>
          </w:p>
        </w:tc>
      </w:tr>
      <w:tr w:rsidR="00D3289A" w:rsidRPr="006718BC" w14:paraId="547828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4B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0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A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83.15</w:t>
            </w:r>
          </w:p>
        </w:tc>
      </w:tr>
      <w:tr w:rsidR="00D3289A" w:rsidRPr="006718BC" w14:paraId="65DA8C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CF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79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A0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88.96</w:t>
            </w:r>
          </w:p>
        </w:tc>
      </w:tr>
      <w:tr w:rsidR="00D3289A" w:rsidRPr="006718BC" w14:paraId="4D4697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4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56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7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995.40</w:t>
            </w:r>
          </w:p>
        </w:tc>
      </w:tr>
      <w:tr w:rsidR="00D3289A" w:rsidRPr="006718BC" w14:paraId="032FB6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10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03.58</w:t>
            </w:r>
          </w:p>
        </w:tc>
      </w:tr>
      <w:tr w:rsidR="00D3289A" w:rsidRPr="006718BC" w14:paraId="4A1B4C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E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D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D5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10.32</w:t>
            </w:r>
          </w:p>
        </w:tc>
      </w:tr>
      <w:tr w:rsidR="00D3289A" w:rsidRPr="006718BC" w14:paraId="7644E7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1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F6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73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7F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13.30</w:t>
            </w:r>
          </w:p>
        </w:tc>
      </w:tr>
      <w:tr w:rsidR="00D3289A" w:rsidRPr="006718BC" w14:paraId="181927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9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C1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6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1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10.47</w:t>
            </w:r>
          </w:p>
        </w:tc>
      </w:tr>
      <w:tr w:rsidR="00D3289A" w:rsidRPr="006718BC" w14:paraId="382825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67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C5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5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9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05.44</w:t>
            </w:r>
          </w:p>
        </w:tc>
      </w:tr>
      <w:tr w:rsidR="00D3289A" w:rsidRPr="006718BC" w14:paraId="5CBA15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E8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66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5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6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02.46</w:t>
            </w:r>
          </w:p>
        </w:tc>
      </w:tr>
      <w:tr w:rsidR="00D3289A" w:rsidRPr="006718BC" w14:paraId="33C943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9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9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1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02.62</w:t>
            </w:r>
          </w:p>
        </w:tc>
      </w:tr>
      <w:tr w:rsidR="00D3289A" w:rsidRPr="006718BC" w14:paraId="7AC887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E3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6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3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42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10.15</w:t>
            </w:r>
          </w:p>
        </w:tc>
      </w:tr>
      <w:tr w:rsidR="00D3289A" w:rsidRPr="006718BC" w14:paraId="445986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A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2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2B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20.52</w:t>
            </w:r>
          </w:p>
        </w:tc>
      </w:tr>
      <w:tr w:rsidR="00D3289A" w:rsidRPr="006718BC" w14:paraId="602B6A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6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2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2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D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29.78</w:t>
            </w:r>
          </w:p>
        </w:tc>
      </w:tr>
      <w:tr w:rsidR="00D3289A" w:rsidRPr="006718BC" w14:paraId="640027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2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B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6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43.27</w:t>
            </w:r>
          </w:p>
        </w:tc>
      </w:tr>
      <w:tr w:rsidR="00D3289A" w:rsidRPr="006718BC" w14:paraId="343C69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C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1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D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51.29</w:t>
            </w:r>
          </w:p>
        </w:tc>
      </w:tr>
      <w:tr w:rsidR="00D3289A" w:rsidRPr="006718BC" w14:paraId="71D348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D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E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E9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60.07</w:t>
            </w:r>
          </w:p>
        </w:tc>
      </w:tr>
      <w:tr w:rsidR="00D3289A" w:rsidRPr="006718BC" w14:paraId="2D9184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C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E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3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F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61.80</w:t>
            </w:r>
          </w:p>
        </w:tc>
      </w:tr>
      <w:tr w:rsidR="00D3289A" w:rsidRPr="006718BC" w14:paraId="453FA5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49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D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2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D6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59.44</w:t>
            </w:r>
          </w:p>
        </w:tc>
      </w:tr>
      <w:tr w:rsidR="00D3289A" w:rsidRPr="006718BC" w14:paraId="6D65C9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2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1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D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60.24</w:t>
            </w:r>
          </w:p>
        </w:tc>
      </w:tr>
      <w:tr w:rsidR="00D3289A" w:rsidRPr="006718BC" w14:paraId="7E14B2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9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AF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1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6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65.26</w:t>
            </w:r>
          </w:p>
        </w:tc>
      </w:tr>
      <w:tr w:rsidR="00D3289A" w:rsidRPr="006718BC" w14:paraId="41BBC1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F3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30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14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5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72.35</w:t>
            </w:r>
          </w:p>
        </w:tc>
      </w:tr>
      <w:tr w:rsidR="00D3289A" w:rsidRPr="006718BC" w14:paraId="76C0BA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D6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0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A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74.83</w:t>
            </w:r>
          </w:p>
        </w:tc>
      </w:tr>
      <w:tr w:rsidR="00D3289A" w:rsidRPr="006718BC" w14:paraId="4CF34B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0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2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77.20</w:t>
            </w:r>
          </w:p>
        </w:tc>
      </w:tr>
      <w:tr w:rsidR="00D3289A" w:rsidRPr="006718BC" w14:paraId="4711B8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C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7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2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78.91</w:t>
            </w:r>
          </w:p>
        </w:tc>
      </w:tr>
      <w:tr w:rsidR="00D3289A" w:rsidRPr="006718BC" w14:paraId="050A2C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E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2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7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71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85.03</w:t>
            </w:r>
          </w:p>
        </w:tc>
      </w:tr>
      <w:tr w:rsidR="00D3289A" w:rsidRPr="006718BC" w14:paraId="255170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2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99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73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C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094.16</w:t>
            </w:r>
          </w:p>
        </w:tc>
      </w:tr>
      <w:tr w:rsidR="00D3289A" w:rsidRPr="006718BC" w14:paraId="3DCB35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2A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7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F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00.58</w:t>
            </w:r>
          </w:p>
        </w:tc>
      </w:tr>
      <w:tr w:rsidR="00D3289A" w:rsidRPr="006718BC" w14:paraId="09809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50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0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8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07.01</w:t>
            </w:r>
          </w:p>
        </w:tc>
      </w:tr>
      <w:tr w:rsidR="00D3289A" w:rsidRPr="006718BC" w14:paraId="633F10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00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F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B7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10.79</w:t>
            </w:r>
          </w:p>
        </w:tc>
      </w:tr>
      <w:tr w:rsidR="00D3289A" w:rsidRPr="006718BC" w14:paraId="31332D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B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68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F8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16.91</w:t>
            </w:r>
          </w:p>
        </w:tc>
      </w:tr>
      <w:tr w:rsidR="00D3289A" w:rsidRPr="006718BC" w14:paraId="666A6A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BD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0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0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2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24.29</w:t>
            </w:r>
          </w:p>
        </w:tc>
      </w:tr>
      <w:tr w:rsidR="00D3289A" w:rsidRPr="006718BC" w14:paraId="54C429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BA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1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FB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31.48</w:t>
            </w:r>
          </w:p>
        </w:tc>
      </w:tr>
      <w:tr w:rsidR="00D3289A" w:rsidRPr="006718BC" w14:paraId="181749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AD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2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0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E2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34.95</w:t>
            </w:r>
          </w:p>
        </w:tc>
      </w:tr>
      <w:tr w:rsidR="00D3289A" w:rsidRPr="006718BC" w14:paraId="3D4EA2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9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60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E1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34.64</w:t>
            </w:r>
          </w:p>
        </w:tc>
      </w:tr>
      <w:tr w:rsidR="00D3289A" w:rsidRPr="006718BC" w14:paraId="751860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8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C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4D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36.36</w:t>
            </w:r>
          </w:p>
        </w:tc>
      </w:tr>
      <w:tr w:rsidR="00D3289A" w:rsidRPr="006718BC" w14:paraId="58FB9F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3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C1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2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39.89</w:t>
            </w:r>
          </w:p>
        </w:tc>
      </w:tr>
      <w:tr w:rsidR="00D3289A" w:rsidRPr="006718BC" w14:paraId="0D0D64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89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28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0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F2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49.08</w:t>
            </w:r>
          </w:p>
        </w:tc>
      </w:tr>
      <w:tr w:rsidR="00D3289A" w:rsidRPr="006718BC" w14:paraId="5DBD55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49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0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9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63.42</w:t>
            </w:r>
          </w:p>
        </w:tc>
      </w:tr>
      <w:tr w:rsidR="00D3289A" w:rsidRPr="006718BC" w14:paraId="79FABF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0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0B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C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7.49</w:t>
            </w:r>
          </w:p>
        </w:tc>
      </w:tr>
      <w:tr w:rsidR="00D3289A" w:rsidRPr="006718BC" w14:paraId="01FE47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C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6A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3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B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83.72</w:t>
            </w:r>
          </w:p>
        </w:tc>
      </w:tr>
      <w:tr w:rsidR="00D3289A" w:rsidRPr="006718BC" w14:paraId="6BF93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9F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0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94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97.25</w:t>
            </w:r>
          </w:p>
        </w:tc>
      </w:tr>
      <w:tr w:rsidR="00D3289A" w:rsidRPr="006718BC" w14:paraId="5225D4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C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5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5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3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08.33</w:t>
            </w:r>
          </w:p>
        </w:tc>
      </w:tr>
      <w:tr w:rsidR="00D3289A" w:rsidRPr="006718BC" w14:paraId="1594C5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6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D9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1E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29.71</w:t>
            </w:r>
          </w:p>
        </w:tc>
      </w:tr>
      <w:tr w:rsidR="00D3289A" w:rsidRPr="006718BC" w14:paraId="54BC2F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7F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AC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44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1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37.55</w:t>
            </w:r>
          </w:p>
        </w:tc>
      </w:tr>
      <w:tr w:rsidR="00D3289A" w:rsidRPr="006718BC" w14:paraId="7F5C49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30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E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5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ED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3.51</w:t>
            </w:r>
          </w:p>
        </w:tc>
      </w:tr>
      <w:tr w:rsidR="00D3289A" w:rsidRPr="006718BC" w14:paraId="2BFBAE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D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3E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6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F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8.38</w:t>
            </w:r>
          </w:p>
        </w:tc>
      </w:tr>
      <w:tr w:rsidR="00D3289A" w:rsidRPr="006718BC" w14:paraId="175728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67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8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37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8.38</w:t>
            </w:r>
          </w:p>
        </w:tc>
      </w:tr>
      <w:tr w:rsidR="00D3289A" w:rsidRPr="006718BC" w14:paraId="69F6FB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2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7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4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2.70</w:t>
            </w:r>
          </w:p>
        </w:tc>
      </w:tr>
      <w:tr w:rsidR="00D3289A" w:rsidRPr="006718BC" w14:paraId="6AE942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4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A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0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36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34.31</w:t>
            </w:r>
          </w:p>
        </w:tc>
      </w:tr>
      <w:tr w:rsidR="00D3289A" w:rsidRPr="006718BC" w14:paraId="57C574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E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1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2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24.32</w:t>
            </w:r>
          </w:p>
        </w:tc>
      </w:tr>
      <w:tr w:rsidR="00D3289A" w:rsidRPr="006718BC" w14:paraId="00C54E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9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8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17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18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25.40</w:t>
            </w:r>
          </w:p>
        </w:tc>
      </w:tr>
      <w:tr w:rsidR="00D3289A" w:rsidRPr="006718BC" w14:paraId="0971B2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E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8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3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1.00</w:t>
            </w:r>
          </w:p>
        </w:tc>
      </w:tr>
      <w:tr w:rsidR="00D3289A" w:rsidRPr="006718BC" w14:paraId="3ED604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7F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3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48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B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6.06</w:t>
            </w:r>
          </w:p>
        </w:tc>
      </w:tr>
      <w:tr w:rsidR="00D3289A" w:rsidRPr="006718BC" w14:paraId="316497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8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6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6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8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60.83</w:t>
            </w:r>
          </w:p>
        </w:tc>
      </w:tr>
      <w:tr w:rsidR="00D3289A" w:rsidRPr="006718BC" w14:paraId="1C5C79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A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67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8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9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2.97</w:t>
            </w:r>
          </w:p>
        </w:tc>
      </w:tr>
      <w:tr w:rsidR="00D3289A" w:rsidRPr="006718BC" w14:paraId="45825B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3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C2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A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3.61</w:t>
            </w:r>
          </w:p>
        </w:tc>
      </w:tr>
      <w:tr w:rsidR="00D3289A" w:rsidRPr="006718BC" w14:paraId="49696E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6E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6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18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8.80</w:t>
            </w:r>
          </w:p>
        </w:tc>
      </w:tr>
      <w:tr w:rsidR="00D3289A" w:rsidRPr="006718BC" w14:paraId="3D12F4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9D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5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35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66.57</w:t>
            </w:r>
          </w:p>
        </w:tc>
      </w:tr>
      <w:tr w:rsidR="00D3289A" w:rsidRPr="006718BC" w14:paraId="6B7511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34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2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5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77.39</w:t>
            </w:r>
          </w:p>
        </w:tc>
      </w:tr>
      <w:tr w:rsidR="00D3289A" w:rsidRPr="006718BC" w14:paraId="051814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D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2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92.41</w:t>
            </w:r>
          </w:p>
        </w:tc>
      </w:tr>
      <w:tr w:rsidR="00D3289A" w:rsidRPr="006718BC" w14:paraId="03F3F9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D4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6D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3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2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1.83</w:t>
            </w:r>
          </w:p>
        </w:tc>
      </w:tr>
      <w:tr w:rsidR="00D3289A" w:rsidRPr="006718BC" w14:paraId="6CE265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9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B3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76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5.32</w:t>
            </w:r>
          </w:p>
        </w:tc>
      </w:tr>
      <w:tr w:rsidR="00D3289A" w:rsidRPr="006718BC" w14:paraId="7F8E9D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B1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D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5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4.62</w:t>
            </w:r>
          </w:p>
        </w:tc>
      </w:tr>
      <w:tr w:rsidR="00D3289A" w:rsidRPr="006718BC" w14:paraId="617D7E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9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0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0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65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2.17</w:t>
            </w:r>
          </w:p>
        </w:tc>
      </w:tr>
      <w:tr w:rsidR="00D3289A" w:rsidRPr="006718BC" w14:paraId="59EAA7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87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C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2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C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98.69</w:t>
            </w:r>
          </w:p>
        </w:tc>
      </w:tr>
      <w:tr w:rsidR="00D3289A" w:rsidRPr="006718BC" w14:paraId="3AE60C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4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3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3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E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95.20</w:t>
            </w:r>
          </w:p>
        </w:tc>
      </w:tr>
      <w:tr w:rsidR="00D3289A" w:rsidRPr="006718BC" w14:paraId="47CA6F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0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75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8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70.06</w:t>
            </w:r>
          </w:p>
        </w:tc>
      </w:tr>
      <w:tr w:rsidR="00D3289A" w:rsidRPr="006718BC" w14:paraId="0754D4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2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F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39.43</w:t>
            </w:r>
          </w:p>
        </w:tc>
      </w:tr>
      <w:tr w:rsidR="00D3289A" w:rsidRPr="006718BC" w14:paraId="654352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6F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0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DB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21.33</w:t>
            </w:r>
          </w:p>
        </w:tc>
      </w:tr>
      <w:tr w:rsidR="00D3289A" w:rsidRPr="006718BC" w14:paraId="1E1B15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D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A5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98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96.30</w:t>
            </w:r>
          </w:p>
        </w:tc>
      </w:tr>
      <w:tr w:rsidR="00D3289A" w:rsidRPr="006718BC" w14:paraId="5E357E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8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34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2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9.56</w:t>
            </w:r>
          </w:p>
        </w:tc>
      </w:tr>
      <w:tr w:rsidR="00D3289A" w:rsidRPr="006718BC" w14:paraId="2426E8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19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0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7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6F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5.08</w:t>
            </w:r>
          </w:p>
        </w:tc>
      </w:tr>
      <w:tr w:rsidR="00D3289A" w:rsidRPr="006718BC" w14:paraId="2EB108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67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46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9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5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4.41</w:t>
            </w:r>
          </w:p>
        </w:tc>
      </w:tr>
      <w:tr w:rsidR="00D3289A" w:rsidRPr="006718BC" w14:paraId="0512EF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E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6C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1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6D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75.44</w:t>
            </w:r>
          </w:p>
        </w:tc>
      </w:tr>
      <w:tr w:rsidR="00D3289A" w:rsidRPr="006718BC" w14:paraId="3128AE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5E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C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2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20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82.13</w:t>
            </w:r>
          </w:p>
        </w:tc>
      </w:tr>
      <w:tr w:rsidR="00D3289A" w:rsidRPr="006718BC" w14:paraId="2D6CA2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FA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AC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3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C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191.84</w:t>
            </w:r>
          </w:p>
        </w:tc>
      </w:tr>
      <w:tr w:rsidR="00D3289A" w:rsidRPr="006718BC" w14:paraId="6BACD2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5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A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0E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04.08</w:t>
            </w:r>
          </w:p>
        </w:tc>
      </w:tr>
      <w:tr w:rsidR="00D3289A" w:rsidRPr="006718BC" w14:paraId="4667AA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E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2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B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21.89</w:t>
            </w:r>
          </w:p>
        </w:tc>
      </w:tr>
      <w:tr w:rsidR="00D3289A" w:rsidRPr="006718BC" w14:paraId="1B8F10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DF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96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5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6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4.92</w:t>
            </w:r>
          </w:p>
        </w:tc>
      </w:tr>
      <w:tr w:rsidR="00D3289A" w:rsidRPr="006718BC" w14:paraId="6CB9F0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C6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CA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6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C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9.95</w:t>
            </w:r>
          </w:p>
        </w:tc>
      </w:tr>
      <w:tr w:rsidR="00D3289A" w:rsidRPr="006718BC" w14:paraId="7A1752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4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8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9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C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61.28</w:t>
            </w:r>
          </w:p>
        </w:tc>
      </w:tr>
      <w:tr w:rsidR="00D3289A" w:rsidRPr="006718BC" w14:paraId="7BFE5D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6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5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1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A1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4.26</w:t>
            </w:r>
          </w:p>
        </w:tc>
      </w:tr>
      <w:tr w:rsidR="00D3289A" w:rsidRPr="006718BC" w14:paraId="5A7AFE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1C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47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3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A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48.65</w:t>
            </w:r>
          </w:p>
        </w:tc>
      </w:tr>
      <w:tr w:rsidR="00D3289A" w:rsidRPr="006718BC" w14:paraId="2F646D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D0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D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4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0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51.36</w:t>
            </w:r>
          </w:p>
        </w:tc>
      </w:tr>
      <w:tr w:rsidR="00D3289A" w:rsidRPr="006718BC" w14:paraId="368718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2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D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5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37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65.29</w:t>
            </w:r>
          </w:p>
        </w:tc>
      </w:tr>
      <w:tr w:rsidR="00D3289A" w:rsidRPr="006718BC" w14:paraId="213070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38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62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5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F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280.60</w:t>
            </w:r>
          </w:p>
        </w:tc>
      </w:tr>
      <w:tr w:rsidR="00D3289A" w:rsidRPr="006718BC" w14:paraId="049C90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D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A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4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D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05.64</w:t>
            </w:r>
          </w:p>
        </w:tc>
      </w:tr>
      <w:tr w:rsidR="00D3289A" w:rsidRPr="006718BC" w14:paraId="761A05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0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6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38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34.88</w:t>
            </w:r>
          </w:p>
        </w:tc>
      </w:tr>
      <w:tr w:rsidR="00D3289A" w:rsidRPr="006718BC" w14:paraId="3D9B81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5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B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4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86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58.53</w:t>
            </w:r>
          </w:p>
        </w:tc>
      </w:tr>
      <w:tr w:rsidR="00D3289A" w:rsidRPr="006718BC" w14:paraId="3DE072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6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2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6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B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80.70</w:t>
            </w:r>
          </w:p>
        </w:tc>
      </w:tr>
      <w:tr w:rsidR="00D3289A" w:rsidRPr="006718BC" w14:paraId="4BB262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9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C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7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D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94.63</w:t>
            </w:r>
          </w:p>
        </w:tc>
      </w:tr>
      <w:tr w:rsidR="00D3289A" w:rsidRPr="006718BC" w14:paraId="4D919C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E9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0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76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3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19.65</w:t>
            </w:r>
          </w:p>
        </w:tc>
      </w:tr>
      <w:tr w:rsidR="00D3289A" w:rsidRPr="006718BC" w14:paraId="73FF36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8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DC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8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1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51.62</w:t>
            </w:r>
          </w:p>
        </w:tc>
      </w:tr>
      <w:tr w:rsidR="00D3289A" w:rsidRPr="006718BC" w14:paraId="7EDDF0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C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DB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1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6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70.98</w:t>
            </w:r>
          </w:p>
        </w:tc>
      </w:tr>
      <w:tr w:rsidR="00D3289A" w:rsidRPr="006718BC" w14:paraId="5DD73F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D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A0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4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64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82.08</w:t>
            </w:r>
          </w:p>
        </w:tc>
      </w:tr>
      <w:tr w:rsidR="00D3289A" w:rsidRPr="006718BC" w14:paraId="242BA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22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1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7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9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90.34</w:t>
            </w:r>
          </w:p>
        </w:tc>
      </w:tr>
      <w:tr w:rsidR="00D3289A" w:rsidRPr="006718BC" w14:paraId="70812A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F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8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9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BA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05.54</w:t>
            </w:r>
          </w:p>
        </w:tc>
      </w:tr>
      <w:tr w:rsidR="00D3289A" w:rsidRPr="006718BC" w14:paraId="1E20DE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7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A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1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7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26.35</w:t>
            </w:r>
          </w:p>
        </w:tc>
      </w:tr>
      <w:tr w:rsidR="00D3289A" w:rsidRPr="006718BC" w14:paraId="6A8283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0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0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4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C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51.31</w:t>
            </w:r>
          </w:p>
        </w:tc>
      </w:tr>
      <w:tr w:rsidR="00D3289A" w:rsidRPr="006718BC" w14:paraId="30E819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4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C4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5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6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60.38</w:t>
            </w:r>
          </w:p>
        </w:tc>
      </w:tr>
      <w:tr w:rsidR="00D3289A" w:rsidRPr="006718BC" w14:paraId="659B69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0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4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7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3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71.17</w:t>
            </w:r>
          </w:p>
        </w:tc>
      </w:tr>
      <w:tr w:rsidR="00D3289A" w:rsidRPr="006718BC" w14:paraId="4ED71D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3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7F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0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A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78.80</w:t>
            </w:r>
          </w:p>
        </w:tc>
      </w:tr>
      <w:tr w:rsidR="00D3289A" w:rsidRPr="006718BC" w14:paraId="688717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7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0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2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B5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595.36</w:t>
            </w:r>
          </w:p>
        </w:tc>
      </w:tr>
      <w:tr w:rsidR="00D3289A" w:rsidRPr="006718BC" w14:paraId="6C3854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A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73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3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27.49</w:t>
            </w:r>
          </w:p>
        </w:tc>
      </w:tr>
      <w:tr w:rsidR="00D3289A" w:rsidRPr="006718BC" w14:paraId="5D8158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7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05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44.05</w:t>
            </w:r>
          </w:p>
        </w:tc>
      </w:tr>
      <w:tr w:rsidR="00D3289A" w:rsidRPr="006718BC" w14:paraId="592EC3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B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C5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2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67.27</w:t>
            </w:r>
          </w:p>
        </w:tc>
      </w:tr>
      <w:tr w:rsidR="00D3289A" w:rsidRPr="006718BC" w14:paraId="689B34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C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48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6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F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89.56</w:t>
            </w:r>
          </w:p>
        </w:tc>
      </w:tr>
      <w:tr w:rsidR="00D3289A" w:rsidRPr="006718BC" w14:paraId="1FA95A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DD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0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B4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00.06</w:t>
            </w:r>
          </w:p>
        </w:tc>
      </w:tr>
      <w:tr w:rsidR="00D3289A" w:rsidRPr="006718BC" w14:paraId="0C6EBC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A4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F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6C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11.19</w:t>
            </w:r>
          </w:p>
        </w:tc>
      </w:tr>
      <w:tr w:rsidR="00D3289A" w:rsidRPr="006718BC" w14:paraId="7874A5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F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EB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48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19.79</w:t>
            </w:r>
          </w:p>
        </w:tc>
      </w:tr>
      <w:tr w:rsidR="00D3289A" w:rsidRPr="006718BC" w14:paraId="7E6228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D6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81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34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3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39.72</w:t>
            </w:r>
          </w:p>
        </w:tc>
      </w:tr>
      <w:tr w:rsidR="00D3289A" w:rsidRPr="006718BC" w14:paraId="55B8F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03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BE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2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B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58.29</w:t>
            </w:r>
          </w:p>
        </w:tc>
      </w:tr>
      <w:tr w:rsidR="00D3289A" w:rsidRPr="006718BC" w14:paraId="6C2FFC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0F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EA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2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68.82</w:t>
            </w:r>
          </w:p>
        </w:tc>
      </w:tr>
      <w:tr w:rsidR="00D3289A" w:rsidRPr="006718BC" w14:paraId="13CC3C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1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3E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7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78.03</w:t>
            </w:r>
          </w:p>
        </w:tc>
      </w:tr>
      <w:tr w:rsidR="00D3289A" w:rsidRPr="006718BC" w14:paraId="5AE46A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7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D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5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81.84</w:t>
            </w:r>
          </w:p>
        </w:tc>
      </w:tr>
      <w:tr w:rsidR="00D3289A" w:rsidRPr="006718BC" w14:paraId="7EBDA1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F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77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C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81.84</w:t>
            </w:r>
          </w:p>
        </w:tc>
      </w:tr>
      <w:tr w:rsidR="00D3289A" w:rsidRPr="006718BC" w14:paraId="4C553B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8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D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F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76.44</w:t>
            </w:r>
          </w:p>
        </w:tc>
      </w:tr>
      <w:tr w:rsidR="00D3289A" w:rsidRPr="006718BC" w14:paraId="1BE4AA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7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A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6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F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68.16</w:t>
            </w:r>
          </w:p>
        </w:tc>
      </w:tr>
      <w:tr w:rsidR="00D3289A" w:rsidRPr="006718BC" w14:paraId="18BC53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EA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7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2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68.50</w:t>
            </w:r>
          </w:p>
        </w:tc>
      </w:tr>
      <w:tr w:rsidR="00D3289A" w:rsidRPr="006718BC" w14:paraId="5B82AD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4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FE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7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2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71.66</w:t>
            </w:r>
          </w:p>
        </w:tc>
      </w:tr>
      <w:tr w:rsidR="00D3289A" w:rsidRPr="006718BC" w14:paraId="4CB550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B6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DC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A5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80.26</w:t>
            </w:r>
          </w:p>
        </w:tc>
      </w:tr>
      <w:tr w:rsidR="00D3289A" w:rsidRPr="006718BC" w14:paraId="78DB7B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0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8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1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02.86</w:t>
            </w:r>
          </w:p>
        </w:tc>
      </w:tr>
      <w:tr w:rsidR="00D3289A" w:rsidRPr="006718BC" w14:paraId="116B22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F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A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56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32.12</w:t>
            </w:r>
          </w:p>
        </w:tc>
      </w:tr>
      <w:tr w:rsidR="00D3289A" w:rsidRPr="006718BC" w14:paraId="29194B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69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3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51.87</w:t>
            </w:r>
          </w:p>
        </w:tc>
      </w:tr>
      <w:tr w:rsidR="00D3289A" w:rsidRPr="006718BC" w14:paraId="48DC25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2D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4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0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C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72.23</w:t>
            </w:r>
          </w:p>
        </w:tc>
      </w:tr>
      <w:tr w:rsidR="00D3289A" w:rsidRPr="006718BC" w14:paraId="10D023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06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D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97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89.10</w:t>
            </w:r>
          </w:p>
        </w:tc>
      </w:tr>
      <w:tr w:rsidR="00D3289A" w:rsidRPr="006718BC" w14:paraId="00B836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3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6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4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D1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04.05</w:t>
            </w:r>
          </w:p>
        </w:tc>
      </w:tr>
      <w:tr w:rsidR="00D3289A" w:rsidRPr="006718BC" w14:paraId="01BAF3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A2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65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5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0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26.63</w:t>
            </w:r>
          </w:p>
        </w:tc>
      </w:tr>
      <w:tr w:rsidR="00D3289A" w:rsidRPr="006718BC" w14:paraId="19EDA6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A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6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5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8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40.65</w:t>
            </w:r>
          </w:p>
        </w:tc>
      </w:tr>
      <w:tr w:rsidR="00D3289A" w:rsidRPr="006718BC" w14:paraId="64A52B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7B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9D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56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5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49.57</w:t>
            </w:r>
          </w:p>
        </w:tc>
      </w:tr>
      <w:tr w:rsidR="00D3289A" w:rsidRPr="006718BC" w14:paraId="32855D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E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8B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44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9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66.73</w:t>
            </w:r>
          </w:p>
        </w:tc>
      </w:tr>
      <w:tr w:rsidR="00D3289A" w:rsidRPr="006718BC" w14:paraId="33A3DC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83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11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41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D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1.37</w:t>
            </w:r>
          </w:p>
        </w:tc>
      </w:tr>
      <w:tr w:rsidR="00D3289A" w:rsidRPr="006718BC" w14:paraId="45C752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D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11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4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B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00.47</w:t>
            </w:r>
          </w:p>
        </w:tc>
      </w:tr>
      <w:tr w:rsidR="00D3289A" w:rsidRPr="006718BC" w14:paraId="1A8F1E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3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14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5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5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08.10</w:t>
            </w:r>
          </w:p>
        </w:tc>
      </w:tr>
      <w:tr w:rsidR="00D3289A" w:rsidRPr="006718BC" w14:paraId="6A3E57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CC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E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6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CB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10.02</w:t>
            </w:r>
          </w:p>
        </w:tc>
      </w:tr>
      <w:tr w:rsidR="00D3289A" w:rsidRPr="006718BC" w14:paraId="3B9588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3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06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7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12.23</w:t>
            </w:r>
          </w:p>
        </w:tc>
      </w:tr>
      <w:tr w:rsidR="00D3289A" w:rsidRPr="006718BC" w14:paraId="412005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C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9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7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E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22.89</w:t>
            </w:r>
          </w:p>
        </w:tc>
      </w:tr>
      <w:tr w:rsidR="00D3289A" w:rsidRPr="006718BC" w14:paraId="503674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B3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2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7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9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35.61</w:t>
            </w:r>
          </w:p>
        </w:tc>
      </w:tr>
      <w:tr w:rsidR="00D3289A" w:rsidRPr="006718BC" w14:paraId="7D1A70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3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7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E5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50.10</w:t>
            </w:r>
          </w:p>
        </w:tc>
      </w:tr>
      <w:tr w:rsidR="00D3289A" w:rsidRPr="006718BC" w14:paraId="37EE2D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A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0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80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8E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0.63</w:t>
            </w:r>
          </w:p>
        </w:tc>
      </w:tr>
      <w:tr w:rsidR="00D3289A" w:rsidRPr="006718BC" w14:paraId="08673E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9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41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8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AC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2.84</w:t>
            </w:r>
          </w:p>
        </w:tc>
      </w:tr>
      <w:tr w:rsidR="00D3289A" w:rsidRPr="006718BC" w14:paraId="01ECDF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72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6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9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9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2.18</w:t>
            </w:r>
          </w:p>
        </w:tc>
      </w:tr>
      <w:tr w:rsidR="00D3289A" w:rsidRPr="006718BC" w14:paraId="205A2F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8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7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0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DE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6.12</w:t>
            </w:r>
          </w:p>
        </w:tc>
      </w:tr>
      <w:tr w:rsidR="00D3289A" w:rsidRPr="006718BC" w14:paraId="7C6AE9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8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2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1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D0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8.76</w:t>
            </w:r>
          </w:p>
        </w:tc>
      </w:tr>
      <w:tr w:rsidR="00D3289A" w:rsidRPr="006718BC" w14:paraId="1A7491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8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0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B3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6.36</w:t>
            </w:r>
          </w:p>
        </w:tc>
      </w:tr>
      <w:tr w:rsidR="00D3289A" w:rsidRPr="006718BC" w14:paraId="3126F7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F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D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C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1.73</w:t>
            </w:r>
          </w:p>
        </w:tc>
      </w:tr>
      <w:tr w:rsidR="00D3289A" w:rsidRPr="006718BC" w14:paraId="1021DD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5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3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1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CD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57.12</w:t>
            </w:r>
          </w:p>
        </w:tc>
      </w:tr>
      <w:tr w:rsidR="00D3289A" w:rsidRPr="006718BC" w14:paraId="290CC8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03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17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54.71</w:t>
            </w:r>
          </w:p>
        </w:tc>
      </w:tr>
      <w:tr w:rsidR="00D3289A" w:rsidRPr="006718BC" w14:paraId="5BAE6A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8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D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B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56.24</w:t>
            </w:r>
          </w:p>
        </w:tc>
      </w:tr>
      <w:tr w:rsidR="00D3289A" w:rsidRPr="006718BC" w14:paraId="7AFE9B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9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7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3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DB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67.44</w:t>
            </w:r>
          </w:p>
        </w:tc>
      </w:tr>
      <w:tr w:rsidR="00D3289A" w:rsidRPr="006718BC" w14:paraId="5DFD36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3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0E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4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1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3.59</w:t>
            </w:r>
          </w:p>
        </w:tc>
      </w:tr>
      <w:tr w:rsidR="00D3289A" w:rsidRPr="006718BC" w14:paraId="1FB475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DC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7D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3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D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8.63</w:t>
            </w:r>
          </w:p>
        </w:tc>
      </w:tr>
      <w:tr w:rsidR="00D3289A" w:rsidRPr="006718BC" w14:paraId="23986C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E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B7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5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9.95</w:t>
            </w:r>
          </w:p>
        </w:tc>
      </w:tr>
      <w:tr w:rsidR="00D3289A" w:rsidRPr="006718BC" w14:paraId="22843E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C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F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84.99</w:t>
            </w:r>
          </w:p>
        </w:tc>
      </w:tr>
      <w:tr w:rsidR="00D3289A" w:rsidRPr="006718BC" w14:paraId="2FD7D8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4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4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7E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95.54</w:t>
            </w:r>
          </w:p>
        </w:tc>
      </w:tr>
      <w:tr w:rsidR="00D3289A" w:rsidRPr="006718BC" w14:paraId="2177BC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2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A3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2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E4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1.24</w:t>
            </w:r>
          </w:p>
        </w:tc>
      </w:tr>
      <w:tr w:rsidR="00D3289A" w:rsidRPr="006718BC" w14:paraId="26924A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77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1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4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8D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95.97</w:t>
            </w:r>
          </w:p>
        </w:tc>
      </w:tr>
      <w:tr w:rsidR="00D3289A" w:rsidRPr="006718BC" w14:paraId="1886E9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5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F9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6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1.03</w:t>
            </w:r>
          </w:p>
        </w:tc>
      </w:tr>
      <w:tr w:rsidR="00D3289A" w:rsidRPr="006718BC" w14:paraId="5F9625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4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7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9D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10.24</w:t>
            </w:r>
          </w:p>
        </w:tc>
      </w:tr>
      <w:tr w:rsidR="00D3289A" w:rsidRPr="006718BC" w14:paraId="445B75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D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3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7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E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24.95</w:t>
            </w:r>
          </w:p>
        </w:tc>
      </w:tr>
      <w:tr w:rsidR="00D3289A" w:rsidRPr="006718BC" w14:paraId="314298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1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92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78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9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4.61</w:t>
            </w:r>
          </w:p>
        </w:tc>
      </w:tr>
      <w:tr w:rsidR="00D3289A" w:rsidRPr="006718BC" w14:paraId="1DCA9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6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9B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8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A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9.22</w:t>
            </w:r>
          </w:p>
        </w:tc>
      </w:tr>
      <w:tr w:rsidR="00D3289A" w:rsidRPr="006718BC" w14:paraId="560885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E7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B7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9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36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8.13</w:t>
            </w:r>
          </w:p>
        </w:tc>
      </w:tr>
      <w:tr w:rsidR="00D3289A" w:rsidRPr="006718BC" w14:paraId="219C16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3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0D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1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4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6.81</w:t>
            </w:r>
          </w:p>
        </w:tc>
      </w:tr>
      <w:tr w:rsidR="00D3289A" w:rsidRPr="006718BC" w14:paraId="086CC1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C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2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4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2.07</w:t>
            </w:r>
          </w:p>
        </w:tc>
      </w:tr>
      <w:tr w:rsidR="00D3289A" w:rsidRPr="006718BC" w14:paraId="5353B2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1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9E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2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0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0.63</w:t>
            </w:r>
          </w:p>
        </w:tc>
      </w:tr>
      <w:tr w:rsidR="00D3289A" w:rsidRPr="006718BC" w14:paraId="426DDF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B2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59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3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C8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5.91</w:t>
            </w:r>
          </w:p>
        </w:tc>
      </w:tr>
      <w:tr w:rsidR="00D3289A" w:rsidRPr="006718BC" w14:paraId="5E65E8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C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FE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4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35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5.46</w:t>
            </w:r>
          </w:p>
        </w:tc>
      </w:tr>
      <w:tr w:rsidR="00D3289A" w:rsidRPr="006718BC" w14:paraId="26363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93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6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5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C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2.61</w:t>
            </w:r>
          </w:p>
        </w:tc>
      </w:tr>
      <w:tr w:rsidR="00D3289A" w:rsidRPr="006718BC" w14:paraId="4E1C31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4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C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55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BE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5.46</w:t>
            </w:r>
          </w:p>
        </w:tc>
      </w:tr>
      <w:tr w:rsidR="00D3289A" w:rsidRPr="006718BC" w14:paraId="3D4209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51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2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5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5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4.91</w:t>
            </w:r>
          </w:p>
        </w:tc>
      </w:tr>
      <w:tr w:rsidR="00D3289A" w:rsidRPr="006718BC" w14:paraId="38E133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7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F9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6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60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70.62</w:t>
            </w:r>
          </w:p>
        </w:tc>
      </w:tr>
      <w:tr w:rsidR="00D3289A" w:rsidRPr="006718BC" w14:paraId="3327B0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E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94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7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5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72.59</w:t>
            </w:r>
          </w:p>
        </w:tc>
      </w:tr>
      <w:tr w:rsidR="00D3289A" w:rsidRPr="006718BC" w14:paraId="59F693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E6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0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8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B9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2.49</w:t>
            </w:r>
          </w:p>
        </w:tc>
      </w:tr>
      <w:tr w:rsidR="00D3289A" w:rsidRPr="006718BC" w14:paraId="00700E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4D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8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EF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7.46</w:t>
            </w:r>
          </w:p>
        </w:tc>
      </w:tr>
      <w:tr w:rsidR="00D3289A" w:rsidRPr="006718BC" w14:paraId="3537C6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D9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C4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9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0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9.86</w:t>
            </w:r>
          </w:p>
        </w:tc>
      </w:tr>
      <w:tr w:rsidR="00D3289A" w:rsidRPr="006718BC" w14:paraId="7B5841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B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DD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0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61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7.97</w:t>
            </w:r>
          </w:p>
        </w:tc>
      </w:tr>
      <w:tr w:rsidR="00D3289A" w:rsidRPr="006718BC" w14:paraId="7C8C72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84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0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C4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9.29</w:t>
            </w:r>
          </w:p>
        </w:tc>
      </w:tr>
      <w:tr w:rsidR="00D3289A" w:rsidRPr="006718BC" w14:paraId="0AFD09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AC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D0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1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09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3.38</w:t>
            </w:r>
          </w:p>
        </w:tc>
      </w:tr>
      <w:tr w:rsidR="00D3289A" w:rsidRPr="006718BC" w14:paraId="164CDF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A7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2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1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D1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2.92</w:t>
            </w:r>
          </w:p>
        </w:tc>
      </w:tr>
      <w:tr w:rsidR="00D3289A" w:rsidRPr="006718BC" w14:paraId="3022EF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0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3D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1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32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5.34</w:t>
            </w:r>
          </w:p>
        </w:tc>
      </w:tr>
      <w:tr w:rsidR="00D3289A" w:rsidRPr="006718BC" w14:paraId="1432CC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0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9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2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B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70.62</w:t>
            </w:r>
          </w:p>
        </w:tc>
      </w:tr>
      <w:tr w:rsidR="00D3289A" w:rsidRPr="006718BC" w14:paraId="6C1519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D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6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3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75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69.52</w:t>
            </w:r>
          </w:p>
        </w:tc>
      </w:tr>
      <w:tr w:rsidR="00D3289A" w:rsidRPr="006718BC" w14:paraId="0371AC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9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6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44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5A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72.15</w:t>
            </w:r>
          </w:p>
        </w:tc>
      </w:tr>
      <w:tr w:rsidR="00D3289A" w:rsidRPr="006718BC" w14:paraId="4FD4BA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91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F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5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A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80.06</w:t>
            </w:r>
          </w:p>
        </w:tc>
      </w:tr>
      <w:tr w:rsidR="00D3289A" w:rsidRPr="006718BC" w14:paraId="7C866B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B0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0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5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D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91.24</w:t>
            </w:r>
          </w:p>
        </w:tc>
      </w:tr>
      <w:tr w:rsidR="00D3289A" w:rsidRPr="006718BC" w14:paraId="51849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7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E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8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B5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09.25</w:t>
            </w:r>
          </w:p>
        </w:tc>
      </w:tr>
      <w:tr w:rsidR="00D3289A" w:rsidRPr="006718BC" w14:paraId="791E2D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3E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B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9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C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12.31</w:t>
            </w:r>
          </w:p>
        </w:tc>
      </w:tr>
      <w:tr w:rsidR="00D3289A" w:rsidRPr="006718BC" w14:paraId="3C2C92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1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40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0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4E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16.06</w:t>
            </w:r>
          </w:p>
        </w:tc>
      </w:tr>
      <w:tr w:rsidR="00D3289A" w:rsidRPr="006718BC" w14:paraId="1ABF80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2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0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1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9D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28.75</w:t>
            </w:r>
          </w:p>
        </w:tc>
      </w:tr>
      <w:tr w:rsidR="00D3289A" w:rsidRPr="006718BC" w14:paraId="48D919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D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1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5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38.45</w:t>
            </w:r>
          </w:p>
        </w:tc>
      </w:tr>
      <w:tr w:rsidR="00D3289A" w:rsidRPr="006718BC" w14:paraId="296150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A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C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4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2C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71.15</w:t>
            </w:r>
          </w:p>
        </w:tc>
      </w:tr>
      <w:tr w:rsidR="00D3289A" w:rsidRPr="006718BC" w14:paraId="5DA46F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5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58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5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2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78.61</w:t>
            </w:r>
          </w:p>
        </w:tc>
      </w:tr>
      <w:tr w:rsidR="00D3289A" w:rsidRPr="006718BC" w14:paraId="4C4783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82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D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7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9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79.78</w:t>
            </w:r>
          </w:p>
        </w:tc>
      </w:tr>
      <w:tr w:rsidR="00D3289A" w:rsidRPr="006718BC" w14:paraId="08AF2A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FF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43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9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1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81.56</w:t>
            </w:r>
          </w:p>
        </w:tc>
      </w:tr>
      <w:tr w:rsidR="00D3289A" w:rsidRPr="006718BC" w14:paraId="2F0D99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F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1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3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97.99</w:t>
            </w:r>
          </w:p>
        </w:tc>
      </w:tr>
      <w:tr w:rsidR="00D3289A" w:rsidRPr="006718BC" w14:paraId="2637B8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D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3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0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16.63</w:t>
            </w:r>
          </w:p>
        </w:tc>
      </w:tr>
      <w:tr w:rsidR="00D3289A" w:rsidRPr="006718BC" w14:paraId="5F53EB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5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8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4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24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25.41</w:t>
            </w:r>
          </w:p>
        </w:tc>
      </w:tr>
      <w:tr w:rsidR="00D3289A" w:rsidRPr="006718BC" w14:paraId="63946E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4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B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7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3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21.38</w:t>
            </w:r>
          </w:p>
        </w:tc>
      </w:tr>
      <w:tr w:rsidR="00D3289A" w:rsidRPr="006718BC" w14:paraId="46CF5B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8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F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99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7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14.43</w:t>
            </w:r>
          </w:p>
        </w:tc>
      </w:tr>
      <w:tr w:rsidR="00D3289A" w:rsidRPr="006718BC" w14:paraId="285372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A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CC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1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4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04.94</w:t>
            </w:r>
          </w:p>
        </w:tc>
      </w:tr>
      <w:tr w:rsidR="00D3289A" w:rsidRPr="006718BC" w14:paraId="69FC28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B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7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4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D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84.82</w:t>
            </w:r>
          </w:p>
        </w:tc>
      </w:tr>
      <w:tr w:rsidR="00D3289A" w:rsidRPr="006718BC" w14:paraId="29A0A1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F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83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6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7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77.80</w:t>
            </w:r>
          </w:p>
        </w:tc>
      </w:tr>
      <w:tr w:rsidR="00D3289A" w:rsidRPr="006718BC" w14:paraId="36A92C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2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5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85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3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77.73</w:t>
            </w:r>
          </w:p>
        </w:tc>
      </w:tr>
      <w:tr w:rsidR="00D3289A" w:rsidRPr="006718BC" w14:paraId="2F1692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0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CB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0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95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86.02</w:t>
            </w:r>
          </w:p>
        </w:tc>
      </w:tr>
      <w:tr w:rsidR="00D3289A" w:rsidRPr="006718BC" w14:paraId="014495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58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7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3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13.77</w:t>
            </w:r>
          </w:p>
        </w:tc>
      </w:tr>
      <w:tr w:rsidR="00D3289A" w:rsidRPr="006718BC" w14:paraId="50D0A9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CC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FD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4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B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22.05</w:t>
            </w:r>
          </w:p>
        </w:tc>
      </w:tr>
      <w:tr w:rsidR="00D3289A" w:rsidRPr="006718BC" w14:paraId="61C476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F8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A3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81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0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23.32</w:t>
            </w:r>
          </w:p>
        </w:tc>
      </w:tr>
      <w:tr w:rsidR="00D3289A" w:rsidRPr="006718BC" w14:paraId="791440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D5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9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9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52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33.06</w:t>
            </w:r>
          </w:p>
        </w:tc>
      </w:tr>
      <w:tr w:rsidR="00D3289A" w:rsidRPr="006718BC" w14:paraId="37D622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9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C3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15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F6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35.72</w:t>
            </w:r>
          </w:p>
        </w:tc>
      </w:tr>
      <w:tr w:rsidR="00D3289A" w:rsidRPr="006718BC" w14:paraId="0338FB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8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09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5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A1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34.21</w:t>
            </w:r>
          </w:p>
        </w:tc>
      </w:tr>
      <w:tr w:rsidR="00D3289A" w:rsidRPr="006718BC" w14:paraId="02AB73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9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A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8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6A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23.04</w:t>
            </w:r>
          </w:p>
        </w:tc>
      </w:tr>
      <w:tr w:rsidR="00D3289A" w:rsidRPr="006718BC" w14:paraId="434719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A3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2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0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77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13.19</w:t>
            </w:r>
          </w:p>
        </w:tc>
      </w:tr>
      <w:tr w:rsidR="00D3289A" w:rsidRPr="006718BC" w14:paraId="1AF3E7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2A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C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2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7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14.56</w:t>
            </w:r>
          </w:p>
        </w:tc>
      </w:tr>
      <w:tr w:rsidR="00D3289A" w:rsidRPr="006718BC" w14:paraId="21DB87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3B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7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55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ED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38.53</w:t>
            </w:r>
          </w:p>
        </w:tc>
      </w:tr>
      <w:tr w:rsidR="00D3289A" w:rsidRPr="006718BC" w14:paraId="55EA9E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E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5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8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20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56.08</w:t>
            </w:r>
          </w:p>
        </w:tc>
      </w:tr>
      <w:tr w:rsidR="00D3289A" w:rsidRPr="006718BC" w14:paraId="5EDC25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C8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80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9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8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381.66</w:t>
            </w:r>
          </w:p>
        </w:tc>
      </w:tr>
      <w:tr w:rsidR="00D3289A" w:rsidRPr="006718BC" w14:paraId="5570B2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A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F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3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C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02.86</w:t>
            </w:r>
          </w:p>
        </w:tc>
      </w:tr>
      <w:tr w:rsidR="00D3289A" w:rsidRPr="006718BC" w14:paraId="0A1E02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6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8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6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97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36.50</w:t>
            </w:r>
          </w:p>
        </w:tc>
      </w:tr>
      <w:tr w:rsidR="00D3289A" w:rsidRPr="006718BC" w14:paraId="30975D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8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5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86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CA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43.79</w:t>
            </w:r>
          </w:p>
        </w:tc>
      </w:tr>
      <w:tr w:rsidR="00D3289A" w:rsidRPr="006718BC" w14:paraId="364BA5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C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5F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0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8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31.36</w:t>
            </w:r>
          </w:p>
        </w:tc>
      </w:tr>
      <w:tr w:rsidR="00D3289A" w:rsidRPr="006718BC" w14:paraId="61A5EE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C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3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2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4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42.34</w:t>
            </w:r>
          </w:p>
        </w:tc>
      </w:tr>
      <w:tr w:rsidR="00D3289A" w:rsidRPr="006718BC" w14:paraId="22EECD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53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5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1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C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62.80</w:t>
            </w:r>
          </w:p>
        </w:tc>
      </w:tr>
      <w:tr w:rsidR="00D3289A" w:rsidRPr="006718BC" w14:paraId="23326D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3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B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1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9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88.40</w:t>
            </w:r>
          </w:p>
        </w:tc>
      </w:tr>
      <w:tr w:rsidR="00D3289A" w:rsidRPr="006718BC" w14:paraId="2CEFFC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D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AB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2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1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92.05</w:t>
            </w:r>
          </w:p>
        </w:tc>
      </w:tr>
      <w:tr w:rsidR="00D3289A" w:rsidRPr="006718BC" w14:paraId="4CD250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72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72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3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3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87.67</w:t>
            </w:r>
          </w:p>
        </w:tc>
      </w:tr>
      <w:tr w:rsidR="00D3289A" w:rsidRPr="006718BC" w14:paraId="4931A5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7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6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2D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05.20</w:t>
            </w:r>
          </w:p>
        </w:tc>
      </w:tr>
      <w:tr w:rsidR="00D3289A" w:rsidRPr="006718BC" w14:paraId="281104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30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4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4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04.50</w:t>
            </w:r>
          </w:p>
        </w:tc>
      </w:tr>
      <w:tr w:rsidR="00D3289A" w:rsidRPr="006718BC" w14:paraId="4C0A19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0F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1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01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92.78</w:t>
            </w:r>
          </w:p>
        </w:tc>
      </w:tr>
      <w:tr w:rsidR="00D3289A" w:rsidRPr="006718BC" w14:paraId="0C9087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6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9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92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58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494.24</w:t>
            </w:r>
          </w:p>
        </w:tc>
      </w:tr>
      <w:tr w:rsidR="00D3289A" w:rsidRPr="006718BC" w14:paraId="1F55EF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6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9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2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12.59</w:t>
            </w:r>
          </w:p>
        </w:tc>
      </w:tr>
      <w:tr w:rsidR="00D3289A" w:rsidRPr="006718BC" w14:paraId="31E38C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2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1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48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27.78</w:t>
            </w:r>
          </w:p>
        </w:tc>
      </w:tr>
      <w:tr w:rsidR="00D3289A" w:rsidRPr="006718BC" w14:paraId="13C3A4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3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09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2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38.93</w:t>
            </w:r>
          </w:p>
        </w:tc>
      </w:tr>
      <w:tr w:rsidR="00D3289A" w:rsidRPr="006718BC" w14:paraId="6C75C2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4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4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D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5.88</w:t>
            </w:r>
          </w:p>
        </w:tc>
      </w:tr>
      <w:tr w:rsidR="00D3289A" w:rsidRPr="006718BC" w14:paraId="5DE1BE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6C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66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0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30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4.58</w:t>
            </w:r>
          </w:p>
        </w:tc>
      </w:tr>
      <w:tr w:rsidR="00D3289A" w:rsidRPr="006718BC" w14:paraId="7EAC5A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07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E8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D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31.53</w:t>
            </w:r>
          </w:p>
        </w:tc>
      </w:tr>
      <w:tr w:rsidR="00D3289A" w:rsidRPr="006718BC" w14:paraId="72FF45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CB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9A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5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5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2.48</w:t>
            </w:r>
          </w:p>
        </w:tc>
      </w:tr>
      <w:tr w:rsidR="00D3289A" w:rsidRPr="006718BC" w14:paraId="0F4C41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D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5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26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62.23</w:t>
            </w:r>
          </w:p>
        </w:tc>
      </w:tr>
      <w:tr w:rsidR="00D3289A" w:rsidRPr="006718BC" w14:paraId="580769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97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F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6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C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75.39</w:t>
            </w:r>
          </w:p>
        </w:tc>
      </w:tr>
      <w:tr w:rsidR="00D3289A" w:rsidRPr="006718BC" w14:paraId="6FD255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9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E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C6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67.35</w:t>
            </w:r>
          </w:p>
        </w:tc>
      </w:tr>
      <w:tr w:rsidR="00D3289A" w:rsidRPr="006718BC" w14:paraId="4D0D7D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3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8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90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54.19</w:t>
            </w:r>
          </w:p>
        </w:tc>
      </w:tr>
      <w:tr w:rsidR="00D3289A" w:rsidRPr="006718BC" w14:paraId="38B86A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27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6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9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4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57.13</w:t>
            </w:r>
          </w:p>
        </w:tc>
      </w:tr>
      <w:tr w:rsidR="00D3289A" w:rsidRPr="006718BC" w14:paraId="026E90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88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9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92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80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73.20</w:t>
            </w:r>
          </w:p>
        </w:tc>
      </w:tr>
      <w:tr w:rsidR="00D3289A" w:rsidRPr="006718BC" w14:paraId="505BA1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75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54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0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6A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81.42</w:t>
            </w:r>
          </w:p>
        </w:tc>
      </w:tr>
      <w:tr w:rsidR="00D3289A" w:rsidRPr="006718BC" w14:paraId="7263E5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C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C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5.68</w:t>
            </w:r>
          </w:p>
        </w:tc>
      </w:tr>
      <w:tr w:rsidR="00D3289A" w:rsidRPr="006718BC" w14:paraId="0958E3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DA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6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0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1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01.16</w:t>
            </w:r>
          </w:p>
        </w:tc>
      </w:tr>
      <w:tr w:rsidR="00D3289A" w:rsidRPr="006718BC" w14:paraId="337BEB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2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4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0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EC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07.35</w:t>
            </w:r>
          </w:p>
        </w:tc>
      </w:tr>
      <w:tr w:rsidR="00D3289A" w:rsidRPr="006718BC" w14:paraId="1BCB93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2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1F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30.41</w:t>
            </w:r>
          </w:p>
        </w:tc>
      </w:tr>
      <w:tr w:rsidR="00D3289A" w:rsidRPr="006718BC" w14:paraId="476B4F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00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D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5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10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57.82</w:t>
            </w:r>
          </w:p>
        </w:tc>
      </w:tr>
      <w:tr w:rsidR="00D3289A" w:rsidRPr="006718BC" w14:paraId="78F8C0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4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8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0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59.28</w:t>
            </w:r>
          </w:p>
        </w:tc>
      </w:tr>
      <w:tr w:rsidR="00D3289A" w:rsidRPr="006718BC" w14:paraId="3E7570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2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71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8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35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73.90</w:t>
            </w:r>
          </w:p>
        </w:tc>
      </w:tr>
      <w:tr w:rsidR="00D3289A" w:rsidRPr="006718BC" w14:paraId="2D2E77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F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C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1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4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74.26</w:t>
            </w:r>
          </w:p>
        </w:tc>
      </w:tr>
      <w:tr w:rsidR="00D3289A" w:rsidRPr="006718BC" w14:paraId="16F9FB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D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BE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4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7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73.44</w:t>
            </w:r>
          </w:p>
        </w:tc>
      </w:tr>
      <w:tr w:rsidR="00D3289A" w:rsidRPr="006718BC" w14:paraId="28B24C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4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7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8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83.12</w:t>
            </w:r>
          </w:p>
        </w:tc>
      </w:tr>
      <w:tr w:rsidR="00D3289A" w:rsidRPr="006718BC" w14:paraId="1B66C1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6D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D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C8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83.01</w:t>
            </w:r>
          </w:p>
        </w:tc>
      </w:tr>
      <w:tr w:rsidR="00D3289A" w:rsidRPr="006718BC" w14:paraId="4A066D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C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D8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3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73.26</w:t>
            </w:r>
          </w:p>
        </w:tc>
      </w:tr>
      <w:tr w:rsidR="00D3289A" w:rsidRPr="006718BC" w14:paraId="2DD5A1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7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35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7E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59.38</w:t>
            </w:r>
          </w:p>
        </w:tc>
      </w:tr>
      <w:tr w:rsidR="00D3289A" w:rsidRPr="006718BC" w14:paraId="22C89D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3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0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1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FF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39.87</w:t>
            </w:r>
          </w:p>
        </w:tc>
      </w:tr>
      <w:tr w:rsidR="00D3289A" w:rsidRPr="006718BC" w14:paraId="3F09B8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3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5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09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7C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14.79</w:t>
            </w:r>
          </w:p>
        </w:tc>
      </w:tr>
      <w:tr w:rsidR="00D3289A" w:rsidRPr="006718BC" w14:paraId="05B4FD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0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09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8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6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05.12</w:t>
            </w:r>
          </w:p>
        </w:tc>
      </w:tr>
      <w:tr w:rsidR="00D3289A" w:rsidRPr="006718BC" w14:paraId="66B80F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8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5B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8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A0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8.97</w:t>
            </w:r>
          </w:p>
        </w:tc>
      </w:tr>
      <w:tr w:rsidR="00D3289A" w:rsidRPr="006718BC" w14:paraId="004F15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8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1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8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CB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6.81</w:t>
            </w:r>
          </w:p>
        </w:tc>
      </w:tr>
      <w:tr w:rsidR="00D3289A" w:rsidRPr="006718BC" w14:paraId="1D8C3A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2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90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5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85.66</w:t>
            </w:r>
          </w:p>
        </w:tc>
      </w:tr>
      <w:tr w:rsidR="00D3289A" w:rsidRPr="006718BC" w14:paraId="360684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E1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A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1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8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81.46</w:t>
            </w:r>
          </w:p>
        </w:tc>
      </w:tr>
      <w:tr w:rsidR="00D3289A" w:rsidRPr="006718BC" w14:paraId="061228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CB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0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13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99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66.14</w:t>
            </w:r>
          </w:p>
        </w:tc>
      </w:tr>
      <w:tr w:rsidR="00D3289A" w:rsidRPr="006718BC" w14:paraId="3B4539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5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96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0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A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53.67</w:t>
            </w:r>
          </w:p>
        </w:tc>
      </w:tr>
      <w:tr w:rsidR="00D3289A" w:rsidRPr="006718BC" w14:paraId="165E57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E6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D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5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2.52</w:t>
            </w:r>
          </w:p>
        </w:tc>
      </w:tr>
      <w:tr w:rsidR="00D3289A" w:rsidRPr="006718BC" w14:paraId="7F4F96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E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0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F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29.98</w:t>
            </w:r>
          </w:p>
        </w:tc>
      </w:tr>
      <w:tr w:rsidR="00D3289A" w:rsidRPr="006718BC" w14:paraId="023A6F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E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0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1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8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22.57</w:t>
            </w:r>
          </w:p>
        </w:tc>
      </w:tr>
      <w:tr w:rsidR="00D3289A" w:rsidRPr="006718BC" w14:paraId="6ACFF8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9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0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2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C1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28.05</w:t>
            </w:r>
          </w:p>
        </w:tc>
      </w:tr>
      <w:tr w:rsidR="00D3289A" w:rsidRPr="006718BC" w14:paraId="559FAD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E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06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5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4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35.24</w:t>
            </w:r>
          </w:p>
        </w:tc>
      </w:tr>
      <w:tr w:rsidR="00D3289A" w:rsidRPr="006718BC" w14:paraId="280DC3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D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9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7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B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33.18</w:t>
            </w:r>
          </w:p>
        </w:tc>
      </w:tr>
      <w:tr w:rsidR="00D3289A" w:rsidRPr="006718BC" w14:paraId="4BA1C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9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6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7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C6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37.93</w:t>
            </w:r>
          </w:p>
        </w:tc>
      </w:tr>
      <w:tr w:rsidR="00D3289A" w:rsidRPr="006718BC" w14:paraId="1468AB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48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7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A4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9.99</w:t>
            </w:r>
          </w:p>
        </w:tc>
      </w:tr>
      <w:tr w:rsidR="00D3289A" w:rsidRPr="006718BC" w14:paraId="660A5D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8D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D8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6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99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5.60</w:t>
            </w:r>
          </w:p>
        </w:tc>
      </w:tr>
      <w:tr w:rsidR="00D3289A" w:rsidRPr="006718BC" w14:paraId="5B3420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9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5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57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45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48.89</w:t>
            </w:r>
          </w:p>
        </w:tc>
      </w:tr>
      <w:tr w:rsidR="00D3289A" w:rsidRPr="006718BC" w14:paraId="18069E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4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2F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6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67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63.88</w:t>
            </w:r>
          </w:p>
        </w:tc>
      </w:tr>
      <w:tr w:rsidR="00D3289A" w:rsidRPr="006718BC" w14:paraId="2C2ABD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4E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E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8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71.20</w:t>
            </w:r>
          </w:p>
        </w:tc>
      </w:tr>
      <w:tr w:rsidR="00D3289A" w:rsidRPr="006718BC" w14:paraId="464F11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8D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8A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8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A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79.84</w:t>
            </w:r>
          </w:p>
        </w:tc>
      </w:tr>
      <w:tr w:rsidR="00D3289A" w:rsidRPr="006718BC" w14:paraId="766FF2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6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38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9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53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3.67</w:t>
            </w:r>
          </w:p>
        </w:tc>
      </w:tr>
      <w:tr w:rsidR="00D3289A" w:rsidRPr="006718BC" w14:paraId="783295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6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B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1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F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599.19</w:t>
            </w:r>
          </w:p>
        </w:tc>
      </w:tr>
      <w:tr w:rsidR="00D3289A" w:rsidRPr="006718BC" w14:paraId="471D0D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5F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CD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08.85</w:t>
            </w:r>
          </w:p>
        </w:tc>
      </w:tr>
      <w:tr w:rsidR="00D3289A" w:rsidRPr="006718BC" w14:paraId="6E55F8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A5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CD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19.89</w:t>
            </w:r>
          </w:p>
        </w:tc>
      </w:tr>
      <w:tr w:rsidR="00D3289A" w:rsidRPr="006718BC" w14:paraId="4F2F70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AC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66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2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25.46</w:t>
            </w:r>
          </w:p>
        </w:tc>
      </w:tr>
      <w:tr w:rsidR="00D3289A" w:rsidRPr="006718BC" w14:paraId="70BC6F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1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0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40.74</w:t>
            </w:r>
          </w:p>
        </w:tc>
      </w:tr>
      <w:tr w:rsidR="00D3289A" w:rsidRPr="006718BC" w14:paraId="648298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D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B5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58.83</w:t>
            </w:r>
          </w:p>
        </w:tc>
      </w:tr>
      <w:tr w:rsidR="00D3289A" w:rsidRPr="006718BC" w14:paraId="0BA398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0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A9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8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7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69.88</w:t>
            </w:r>
          </w:p>
        </w:tc>
      </w:tr>
      <w:tr w:rsidR="00D3289A" w:rsidRPr="006718BC" w14:paraId="4913DD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7F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9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3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9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73.94</w:t>
            </w:r>
          </w:p>
        </w:tc>
      </w:tr>
      <w:tr w:rsidR="00D3289A" w:rsidRPr="006718BC" w14:paraId="72184C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D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5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7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89.33</w:t>
            </w:r>
          </w:p>
        </w:tc>
      </w:tr>
      <w:tr w:rsidR="00D3289A" w:rsidRPr="006718BC" w14:paraId="4DAE60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6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B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6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71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86.73</w:t>
            </w:r>
          </w:p>
        </w:tc>
      </w:tr>
      <w:tr w:rsidR="00D3289A" w:rsidRPr="006718BC" w14:paraId="350C8A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8A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3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9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17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88.17</w:t>
            </w:r>
          </w:p>
        </w:tc>
      </w:tr>
      <w:tr w:rsidR="00D3289A" w:rsidRPr="006718BC" w14:paraId="42857A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9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1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0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D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02.61</w:t>
            </w:r>
          </w:p>
        </w:tc>
      </w:tr>
      <w:tr w:rsidR="00D3289A" w:rsidRPr="006718BC" w14:paraId="02AA39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7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2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2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D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05.33</w:t>
            </w:r>
          </w:p>
        </w:tc>
      </w:tr>
      <w:tr w:rsidR="00D3289A" w:rsidRPr="006718BC" w14:paraId="2B819B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9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A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4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1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04.09</w:t>
            </w:r>
          </w:p>
        </w:tc>
      </w:tr>
      <w:tr w:rsidR="00D3289A" w:rsidRPr="006718BC" w14:paraId="43DEA6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A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F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6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6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09.37</w:t>
            </w:r>
          </w:p>
        </w:tc>
      </w:tr>
      <w:tr w:rsidR="00D3289A" w:rsidRPr="006718BC" w14:paraId="152842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8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D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7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9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30.19</w:t>
            </w:r>
          </w:p>
        </w:tc>
      </w:tr>
      <w:tr w:rsidR="00D3289A" w:rsidRPr="006718BC" w14:paraId="163673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6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5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0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6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31.06</w:t>
            </w:r>
          </w:p>
        </w:tc>
      </w:tr>
      <w:tr w:rsidR="00D3289A" w:rsidRPr="006718BC" w14:paraId="530A26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8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2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18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38.15</w:t>
            </w:r>
          </w:p>
        </w:tc>
      </w:tr>
      <w:tr w:rsidR="00D3289A" w:rsidRPr="006718BC" w14:paraId="47D67A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6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1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5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B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57.43</w:t>
            </w:r>
          </w:p>
        </w:tc>
      </w:tr>
      <w:tr w:rsidR="00D3289A" w:rsidRPr="006718BC" w14:paraId="305C2C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6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1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7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17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72.26</w:t>
            </w:r>
          </w:p>
        </w:tc>
      </w:tr>
      <w:tr w:rsidR="00D3289A" w:rsidRPr="006718BC" w14:paraId="593121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C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8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4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69.39</w:t>
            </w:r>
          </w:p>
        </w:tc>
      </w:tr>
      <w:tr w:rsidR="00D3289A" w:rsidRPr="006718BC" w14:paraId="03AE0D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6B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AA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9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1A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70.10</w:t>
            </w:r>
          </w:p>
        </w:tc>
      </w:tr>
      <w:tr w:rsidR="00D3289A" w:rsidRPr="006718BC" w14:paraId="5DA890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0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1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9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C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61.85</w:t>
            </w:r>
          </w:p>
        </w:tc>
      </w:tr>
      <w:tr w:rsidR="00D3289A" w:rsidRPr="006718BC" w14:paraId="35ED3D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27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2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0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A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74.69</w:t>
            </w:r>
          </w:p>
        </w:tc>
      </w:tr>
      <w:tr w:rsidR="00D3289A" w:rsidRPr="006718BC" w14:paraId="1845F3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0F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7D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2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85.10</w:t>
            </w:r>
          </w:p>
        </w:tc>
      </w:tr>
      <w:tr w:rsidR="00D3289A" w:rsidRPr="006718BC" w14:paraId="52BC73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0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38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4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66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787.99</w:t>
            </w:r>
          </w:p>
        </w:tc>
      </w:tr>
      <w:tr w:rsidR="00D3289A" w:rsidRPr="006718BC" w14:paraId="014912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1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6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99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15.00</w:t>
            </w:r>
          </w:p>
        </w:tc>
      </w:tr>
      <w:tr w:rsidR="00D3289A" w:rsidRPr="006718BC" w14:paraId="2968AE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7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4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89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B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18.97</w:t>
            </w:r>
          </w:p>
        </w:tc>
      </w:tr>
      <w:tr w:rsidR="00D3289A" w:rsidRPr="006718BC" w14:paraId="0EEA52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9A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D2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9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B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24.73</w:t>
            </w:r>
          </w:p>
        </w:tc>
      </w:tr>
      <w:tr w:rsidR="00D3289A" w:rsidRPr="006718BC" w14:paraId="1B2CC9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D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C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93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58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39.46</w:t>
            </w:r>
          </w:p>
        </w:tc>
      </w:tr>
      <w:tr w:rsidR="00D3289A" w:rsidRPr="006718BC" w14:paraId="03D578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9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C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8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F5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46.52</w:t>
            </w:r>
          </w:p>
        </w:tc>
      </w:tr>
      <w:tr w:rsidR="00D3289A" w:rsidRPr="006718BC" w14:paraId="0B3A66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D0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BC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8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8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59.20</w:t>
            </w:r>
          </w:p>
        </w:tc>
      </w:tr>
      <w:tr w:rsidR="00D3289A" w:rsidRPr="006718BC" w14:paraId="462463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D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1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9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5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71.54</w:t>
            </w:r>
          </w:p>
        </w:tc>
      </w:tr>
      <w:tr w:rsidR="00D3289A" w:rsidRPr="006718BC" w14:paraId="6AFAC5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F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F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0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6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79.76</w:t>
            </w:r>
          </w:p>
        </w:tc>
      </w:tr>
      <w:tr w:rsidR="00D3289A" w:rsidRPr="006718BC" w14:paraId="3DD139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E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E5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0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89.03</w:t>
            </w:r>
          </w:p>
        </w:tc>
      </w:tr>
      <w:tr w:rsidR="00D3289A" w:rsidRPr="006718BC" w14:paraId="0C5170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9C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24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6C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88.33</w:t>
            </w:r>
          </w:p>
        </w:tc>
      </w:tr>
      <w:tr w:rsidR="00D3289A" w:rsidRPr="006718BC" w14:paraId="235B7E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40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93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4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F1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89.70</w:t>
            </w:r>
          </w:p>
        </w:tc>
      </w:tr>
      <w:tr w:rsidR="00D3289A" w:rsidRPr="006718BC" w14:paraId="6C19E8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3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BD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5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6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887.65</w:t>
            </w:r>
          </w:p>
        </w:tc>
      </w:tr>
      <w:tr w:rsidR="00D3289A" w:rsidRPr="006718BC" w14:paraId="2C4587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8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D5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7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9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16.78</w:t>
            </w:r>
          </w:p>
        </w:tc>
      </w:tr>
      <w:tr w:rsidR="00D3289A" w:rsidRPr="006718BC" w14:paraId="5EBE7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2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9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77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A0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25.34</w:t>
            </w:r>
          </w:p>
        </w:tc>
      </w:tr>
      <w:tr w:rsidR="00D3289A" w:rsidRPr="006718BC" w14:paraId="6E6436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8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B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8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E9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25.69</w:t>
            </w:r>
          </w:p>
        </w:tc>
      </w:tr>
      <w:tr w:rsidR="00D3289A" w:rsidRPr="006718BC" w14:paraId="0BC18F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2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D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88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80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18.16</w:t>
            </w:r>
          </w:p>
        </w:tc>
      </w:tr>
      <w:tr w:rsidR="00D3289A" w:rsidRPr="006718BC" w14:paraId="5CD189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6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2C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8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6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13.35</w:t>
            </w:r>
          </w:p>
        </w:tc>
      </w:tr>
      <w:tr w:rsidR="00D3289A" w:rsidRPr="006718BC" w14:paraId="17610B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B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2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9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3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10.96</w:t>
            </w:r>
          </w:p>
        </w:tc>
      </w:tr>
      <w:tr w:rsidR="00D3289A" w:rsidRPr="006718BC" w14:paraId="3EF2FB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77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1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B7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0.83</w:t>
            </w:r>
          </w:p>
        </w:tc>
      </w:tr>
      <w:tr w:rsidR="00D3289A" w:rsidRPr="006718BC" w14:paraId="563271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D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45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3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E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27.40</w:t>
            </w:r>
          </w:p>
        </w:tc>
      </w:tr>
      <w:tr w:rsidR="00D3289A" w:rsidRPr="006718BC" w14:paraId="07C5E9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B5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B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5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94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9.08</w:t>
            </w:r>
          </w:p>
        </w:tc>
      </w:tr>
      <w:tr w:rsidR="00D3289A" w:rsidRPr="006718BC" w14:paraId="73E55C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B6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8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6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9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2.56</w:t>
            </w:r>
          </w:p>
        </w:tc>
      </w:tr>
      <w:tr w:rsidR="00D3289A" w:rsidRPr="006718BC" w14:paraId="2AA4F1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76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8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7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5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2.52</w:t>
            </w:r>
          </w:p>
        </w:tc>
      </w:tr>
      <w:tr w:rsidR="00D3289A" w:rsidRPr="006718BC" w14:paraId="3391C5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C2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50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8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A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25.71</w:t>
            </w:r>
          </w:p>
        </w:tc>
      </w:tr>
      <w:tr w:rsidR="00D3289A" w:rsidRPr="006718BC" w14:paraId="71071A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0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1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0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26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23.64</w:t>
            </w:r>
          </w:p>
        </w:tc>
      </w:tr>
      <w:tr w:rsidR="00D3289A" w:rsidRPr="006718BC" w14:paraId="69659D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6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D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07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49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6.00</w:t>
            </w:r>
          </w:p>
        </w:tc>
      </w:tr>
      <w:tr w:rsidR="00D3289A" w:rsidRPr="006718BC" w14:paraId="400973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08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9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9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8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45.58</w:t>
            </w:r>
          </w:p>
        </w:tc>
      </w:tr>
      <w:tr w:rsidR="00D3289A" w:rsidRPr="006718BC" w14:paraId="7D4E8C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C9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C3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03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D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2.76</w:t>
            </w:r>
          </w:p>
        </w:tc>
      </w:tr>
      <w:tr w:rsidR="00D3289A" w:rsidRPr="006718BC" w14:paraId="5EE11B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90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CB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1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EE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9.21</w:t>
            </w:r>
          </w:p>
        </w:tc>
      </w:tr>
      <w:tr w:rsidR="00D3289A" w:rsidRPr="006718BC" w14:paraId="728121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31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0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3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B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8.51</w:t>
            </w:r>
          </w:p>
        </w:tc>
      </w:tr>
      <w:tr w:rsidR="00D3289A" w:rsidRPr="006718BC" w14:paraId="327DCD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6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0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60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2.30</w:t>
            </w:r>
          </w:p>
        </w:tc>
      </w:tr>
      <w:tr w:rsidR="00D3289A" w:rsidRPr="006718BC" w14:paraId="449A90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A1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8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8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B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40.37</w:t>
            </w:r>
          </w:p>
        </w:tc>
      </w:tr>
      <w:tr w:rsidR="00D3289A" w:rsidRPr="006718BC" w14:paraId="0DB00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9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6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9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9B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35.91</w:t>
            </w:r>
          </w:p>
        </w:tc>
      </w:tr>
      <w:tr w:rsidR="00D3289A" w:rsidRPr="006718BC" w14:paraId="2FED38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1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CD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0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5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41.39</w:t>
            </w:r>
          </w:p>
        </w:tc>
      </w:tr>
      <w:tr w:rsidR="00D3289A" w:rsidRPr="006718BC" w14:paraId="631BCC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54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C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0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F0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3.74</w:t>
            </w:r>
          </w:p>
        </w:tc>
      </w:tr>
      <w:tr w:rsidR="00D3289A" w:rsidRPr="006718BC" w14:paraId="6E1CD2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0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F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1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A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7.83</w:t>
            </w:r>
          </w:p>
        </w:tc>
      </w:tr>
      <w:tr w:rsidR="00D3289A" w:rsidRPr="006718BC" w14:paraId="70CB7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F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E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2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89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49.97</w:t>
            </w:r>
          </w:p>
        </w:tc>
      </w:tr>
      <w:tr w:rsidR="00D3289A" w:rsidRPr="006718BC" w14:paraId="3B389F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0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7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3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6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2.71</w:t>
            </w:r>
          </w:p>
        </w:tc>
      </w:tr>
      <w:tr w:rsidR="00D3289A" w:rsidRPr="006718BC" w14:paraId="5FB4C8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0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4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C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1.60</w:t>
            </w:r>
          </w:p>
        </w:tc>
      </w:tr>
      <w:tr w:rsidR="00D3289A" w:rsidRPr="006718BC" w14:paraId="5575B9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7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64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5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00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0.94</w:t>
            </w:r>
          </w:p>
        </w:tc>
      </w:tr>
      <w:tr w:rsidR="00D3289A" w:rsidRPr="006718BC" w14:paraId="047716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CB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2F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7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C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3.39</w:t>
            </w:r>
          </w:p>
        </w:tc>
      </w:tr>
      <w:tr w:rsidR="00D3289A" w:rsidRPr="006718BC" w14:paraId="15CE17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9F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E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7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1A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59.90</w:t>
            </w:r>
          </w:p>
        </w:tc>
      </w:tr>
      <w:tr w:rsidR="00D3289A" w:rsidRPr="006718BC" w14:paraId="7B26B6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CB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6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8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4D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3.35</w:t>
            </w:r>
          </w:p>
        </w:tc>
      </w:tr>
      <w:tr w:rsidR="00D3289A" w:rsidRPr="006718BC" w14:paraId="2FE210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7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2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0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4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2.31</w:t>
            </w:r>
          </w:p>
        </w:tc>
      </w:tr>
      <w:tr w:rsidR="00D3289A" w:rsidRPr="006718BC" w14:paraId="4B126B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AA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3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06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CF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7.76</w:t>
            </w:r>
          </w:p>
        </w:tc>
      </w:tr>
      <w:tr w:rsidR="00D3289A" w:rsidRPr="006718BC" w14:paraId="0B9CDE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68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6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08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64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9.84</w:t>
            </w:r>
          </w:p>
        </w:tc>
      </w:tr>
      <w:tr w:rsidR="00D3289A" w:rsidRPr="006718BC" w14:paraId="23094A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E1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E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0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CB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74.99</w:t>
            </w:r>
          </w:p>
        </w:tc>
      </w:tr>
      <w:tr w:rsidR="00D3289A" w:rsidRPr="006718BC" w14:paraId="34A520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B1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18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0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82.51</w:t>
            </w:r>
          </w:p>
        </w:tc>
      </w:tr>
      <w:tr w:rsidR="00D3289A" w:rsidRPr="006718BC" w14:paraId="4E2F01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4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D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15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E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98.63</w:t>
            </w:r>
          </w:p>
        </w:tc>
      </w:tr>
      <w:tr w:rsidR="00D3289A" w:rsidRPr="006718BC" w14:paraId="27C0BF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9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D8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2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26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03.77</w:t>
            </w:r>
          </w:p>
        </w:tc>
      </w:tr>
      <w:tr w:rsidR="00D3289A" w:rsidRPr="006718BC" w14:paraId="0B4791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4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FC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4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9A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11.32</w:t>
            </w:r>
          </w:p>
        </w:tc>
      </w:tr>
      <w:tr w:rsidR="00D3289A" w:rsidRPr="006718BC" w14:paraId="215A62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6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6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DB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07.55</w:t>
            </w:r>
          </w:p>
        </w:tc>
      </w:tr>
      <w:tr w:rsidR="00D3289A" w:rsidRPr="006718BC" w14:paraId="2730C5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9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5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15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90.42</w:t>
            </w:r>
          </w:p>
        </w:tc>
      </w:tr>
      <w:tr w:rsidR="00D3289A" w:rsidRPr="006718BC" w14:paraId="189C87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5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4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6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B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92.80</w:t>
            </w:r>
          </w:p>
        </w:tc>
      </w:tr>
      <w:tr w:rsidR="00D3289A" w:rsidRPr="006718BC" w14:paraId="1E87E0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A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6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8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4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85.27</w:t>
            </w:r>
          </w:p>
        </w:tc>
      </w:tr>
      <w:tr w:rsidR="00D3289A" w:rsidRPr="006718BC" w14:paraId="50BB1D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8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5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8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D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70.88</w:t>
            </w:r>
          </w:p>
        </w:tc>
      </w:tr>
      <w:tr w:rsidR="00D3289A" w:rsidRPr="006718BC" w14:paraId="09EF15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B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9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9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5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9.18</w:t>
            </w:r>
          </w:p>
        </w:tc>
      </w:tr>
      <w:tr w:rsidR="00D3289A" w:rsidRPr="006718BC" w14:paraId="497B3F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7A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36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95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8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3.33</w:t>
            </w:r>
          </w:p>
        </w:tc>
      </w:tr>
      <w:tr w:rsidR="00D3289A" w:rsidRPr="006718BC" w14:paraId="778712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94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3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3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0.59</w:t>
            </w:r>
          </w:p>
        </w:tc>
      </w:tr>
      <w:tr w:rsidR="00D3289A" w:rsidRPr="006718BC" w14:paraId="56FBF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BA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1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3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4E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68.13</w:t>
            </w:r>
          </w:p>
        </w:tc>
      </w:tr>
      <w:tr w:rsidR="00D3289A" w:rsidRPr="006718BC" w14:paraId="6755F3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5D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AF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3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7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82.88</w:t>
            </w:r>
          </w:p>
        </w:tc>
      </w:tr>
      <w:tr w:rsidR="00D3289A" w:rsidRPr="006718BC" w14:paraId="1FBB72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4A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8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3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B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90.44</w:t>
            </w:r>
          </w:p>
        </w:tc>
      </w:tr>
      <w:tr w:rsidR="00D3289A" w:rsidRPr="006718BC" w14:paraId="641B26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F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5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6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999.67</w:t>
            </w:r>
          </w:p>
        </w:tc>
      </w:tr>
      <w:tr w:rsidR="00D3289A" w:rsidRPr="006718BC" w14:paraId="166516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58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5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38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12.01</w:t>
            </w:r>
          </w:p>
        </w:tc>
      </w:tr>
      <w:tr w:rsidR="00D3289A" w:rsidRPr="006718BC" w14:paraId="2EA273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0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F8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6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1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16.12</w:t>
            </w:r>
          </w:p>
        </w:tc>
      </w:tr>
      <w:tr w:rsidR="00D3289A" w:rsidRPr="006718BC" w14:paraId="4AABD0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3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2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6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C4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25.73</w:t>
            </w:r>
          </w:p>
        </w:tc>
      </w:tr>
      <w:tr w:rsidR="00D3289A" w:rsidRPr="006718BC" w14:paraId="53F0ED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9B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E3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6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C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39.10</w:t>
            </w:r>
          </w:p>
        </w:tc>
      </w:tr>
      <w:tr w:rsidR="00D3289A" w:rsidRPr="006718BC" w14:paraId="0F8B8D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8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AE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6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3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45.60</w:t>
            </w:r>
          </w:p>
        </w:tc>
      </w:tr>
      <w:tr w:rsidR="00D3289A" w:rsidRPr="006718BC" w14:paraId="2068F2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9C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E5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7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CF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45.55</w:t>
            </w:r>
          </w:p>
        </w:tc>
      </w:tr>
      <w:tr w:rsidR="00D3289A" w:rsidRPr="006718BC" w14:paraId="2BD8DB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C5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C4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8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5B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54.80</w:t>
            </w:r>
          </w:p>
        </w:tc>
      </w:tr>
      <w:tr w:rsidR="00D3289A" w:rsidRPr="006718BC" w14:paraId="29B0DB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6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B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8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8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66.49</w:t>
            </w:r>
          </w:p>
        </w:tc>
      </w:tr>
      <w:tr w:rsidR="00D3289A" w:rsidRPr="006718BC" w14:paraId="464826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C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D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7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B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083.60</w:t>
            </w:r>
          </w:p>
        </w:tc>
      </w:tr>
      <w:tr w:rsidR="00D3289A" w:rsidRPr="006718BC" w14:paraId="0BC6A1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5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A2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7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7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18.51</w:t>
            </w:r>
          </w:p>
        </w:tc>
      </w:tr>
      <w:tr w:rsidR="00D3289A" w:rsidRPr="006718BC" w14:paraId="5A2A5E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0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6B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7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56.91</w:t>
            </w:r>
          </w:p>
        </w:tc>
      </w:tr>
      <w:tr w:rsidR="00D3289A" w:rsidRPr="006718BC" w14:paraId="40A3EC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CC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B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9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9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180.22</w:t>
            </w:r>
          </w:p>
        </w:tc>
      </w:tr>
      <w:tr w:rsidR="00D3289A" w:rsidRPr="006718BC" w14:paraId="6D324B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7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C4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9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12.08</w:t>
            </w:r>
          </w:p>
        </w:tc>
      </w:tr>
      <w:tr w:rsidR="00D3289A" w:rsidRPr="006718BC" w14:paraId="367CDA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8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B7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9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B2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38.85</w:t>
            </w:r>
          </w:p>
        </w:tc>
      </w:tr>
      <w:tr w:rsidR="00D3289A" w:rsidRPr="006718BC" w14:paraId="588150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2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06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2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79.62</w:t>
            </w:r>
          </w:p>
        </w:tc>
      </w:tr>
      <w:tr w:rsidR="00D3289A" w:rsidRPr="006718BC" w14:paraId="765F0F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D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68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3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E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296.09</w:t>
            </w:r>
          </w:p>
        </w:tc>
      </w:tr>
      <w:tr w:rsidR="00D3289A" w:rsidRPr="006718BC" w14:paraId="1CA8F0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3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BA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5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9F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24.19</w:t>
            </w:r>
          </w:p>
        </w:tc>
      </w:tr>
      <w:tr w:rsidR="00D3289A" w:rsidRPr="006718BC" w14:paraId="2F16B5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4A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E9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7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2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31.17</w:t>
            </w:r>
          </w:p>
        </w:tc>
      </w:tr>
      <w:tr w:rsidR="00D3289A" w:rsidRPr="006718BC" w14:paraId="76FBC6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6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3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3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E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75.21</w:t>
            </w:r>
          </w:p>
        </w:tc>
      </w:tr>
      <w:tr w:rsidR="00D3289A" w:rsidRPr="006718BC" w14:paraId="4C7ABA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C4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C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6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8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12.90</w:t>
            </w:r>
          </w:p>
        </w:tc>
      </w:tr>
      <w:tr w:rsidR="00D3289A" w:rsidRPr="006718BC" w14:paraId="25A589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6D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8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1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3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22.14</w:t>
            </w:r>
          </w:p>
        </w:tc>
      </w:tr>
      <w:tr w:rsidR="00D3289A" w:rsidRPr="006718BC" w14:paraId="0BD8E1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6D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7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31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34.50</w:t>
            </w:r>
          </w:p>
        </w:tc>
      </w:tr>
      <w:tr w:rsidR="00D3289A" w:rsidRPr="006718BC" w14:paraId="6C86A6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C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C1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3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52.68</w:t>
            </w:r>
          </w:p>
        </w:tc>
      </w:tr>
      <w:tr w:rsidR="00D3289A" w:rsidRPr="006718BC" w14:paraId="459983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0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B7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72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83.52</w:t>
            </w:r>
          </w:p>
        </w:tc>
      </w:tr>
      <w:tr w:rsidR="00D3289A" w:rsidRPr="006718BC" w14:paraId="35BBAD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D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7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1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1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02.67</w:t>
            </w:r>
          </w:p>
        </w:tc>
      </w:tr>
      <w:tr w:rsidR="00D3289A" w:rsidRPr="006718BC" w14:paraId="7AED97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B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1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1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07.82</w:t>
            </w:r>
          </w:p>
        </w:tc>
      </w:tr>
      <w:tr w:rsidR="00D3289A" w:rsidRPr="006718BC" w14:paraId="3C8F3D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E5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0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21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A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30.43</w:t>
            </w:r>
          </w:p>
        </w:tc>
      </w:tr>
      <w:tr w:rsidR="00D3289A" w:rsidRPr="006718BC" w14:paraId="3DFA27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48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7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5D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54.09</w:t>
            </w:r>
          </w:p>
        </w:tc>
      </w:tr>
      <w:tr w:rsidR="00D3289A" w:rsidRPr="006718BC" w14:paraId="70CEF4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12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8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5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585.53</w:t>
            </w:r>
          </w:p>
        </w:tc>
      </w:tr>
      <w:tr w:rsidR="00D3289A" w:rsidRPr="006718BC" w14:paraId="7CF3EC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8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5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1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1C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14.67</w:t>
            </w:r>
          </w:p>
        </w:tc>
      </w:tr>
      <w:tr w:rsidR="00D3289A" w:rsidRPr="006718BC" w14:paraId="59CA52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77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11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1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D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29.41</w:t>
            </w:r>
          </w:p>
        </w:tc>
      </w:tr>
      <w:tr w:rsidR="00D3289A" w:rsidRPr="006718BC" w14:paraId="4F5DF7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6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2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A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46.56</w:t>
            </w:r>
          </w:p>
        </w:tc>
      </w:tr>
      <w:tr w:rsidR="00D3289A" w:rsidRPr="006718BC" w14:paraId="44CE35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9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23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A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80.14</w:t>
            </w:r>
          </w:p>
        </w:tc>
      </w:tr>
      <w:tr w:rsidR="00D3289A" w:rsidRPr="006718BC" w14:paraId="60DEDF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AB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95.58</w:t>
            </w:r>
          </w:p>
        </w:tc>
      </w:tr>
      <w:tr w:rsidR="00D3289A" w:rsidRPr="006718BC" w14:paraId="558B4C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F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2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B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08.95</w:t>
            </w:r>
          </w:p>
        </w:tc>
      </w:tr>
      <w:tr w:rsidR="00D3289A" w:rsidRPr="006718BC" w14:paraId="674A91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B6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4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3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36.97</w:t>
            </w:r>
          </w:p>
        </w:tc>
      </w:tr>
      <w:tr w:rsidR="00D3289A" w:rsidRPr="006718BC" w14:paraId="12652C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0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49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8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E2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768.85</w:t>
            </w:r>
          </w:p>
        </w:tc>
      </w:tr>
      <w:tr w:rsidR="00D3289A" w:rsidRPr="006718BC" w14:paraId="125F98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52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ED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E5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08.83</w:t>
            </w:r>
          </w:p>
        </w:tc>
      </w:tr>
      <w:tr w:rsidR="00D3289A" w:rsidRPr="006718BC" w14:paraId="7E563D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2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6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23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860.24</w:t>
            </w:r>
          </w:p>
        </w:tc>
      </w:tr>
      <w:tr w:rsidR="00D3289A" w:rsidRPr="006718BC" w14:paraId="6F50F8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3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C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8F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08.23</w:t>
            </w:r>
          </w:p>
        </w:tc>
      </w:tr>
      <w:tr w:rsidR="00D3289A" w:rsidRPr="006718BC" w14:paraId="56F614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B9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0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5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2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957.95</w:t>
            </w:r>
          </w:p>
        </w:tc>
      </w:tr>
      <w:tr w:rsidR="00D3289A" w:rsidRPr="006718BC" w14:paraId="00BC0C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4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A4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7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03.18</w:t>
            </w:r>
          </w:p>
        </w:tc>
      </w:tr>
      <w:tr w:rsidR="00D3289A" w:rsidRPr="006718BC" w14:paraId="1131D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4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7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29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51.33</w:t>
            </w:r>
          </w:p>
        </w:tc>
      </w:tr>
      <w:tr w:rsidR="00D3289A" w:rsidRPr="006718BC" w14:paraId="1F27B3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2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4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3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88.74</w:t>
            </w:r>
          </w:p>
        </w:tc>
      </w:tr>
      <w:tr w:rsidR="00D3289A" w:rsidRPr="006718BC" w14:paraId="63F1E8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2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F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7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3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13.67</w:t>
            </w:r>
          </w:p>
        </w:tc>
      </w:tr>
      <w:tr w:rsidR="00D3289A" w:rsidRPr="006718BC" w14:paraId="61DEA0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AC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1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8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3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33.96</w:t>
            </w:r>
          </w:p>
        </w:tc>
      </w:tr>
      <w:tr w:rsidR="00D3289A" w:rsidRPr="006718BC" w14:paraId="6A159F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5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29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4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58.82</w:t>
            </w:r>
          </w:p>
        </w:tc>
      </w:tr>
      <w:tr w:rsidR="00D3289A" w:rsidRPr="006718BC" w14:paraId="6E008C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FC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5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8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182.59</w:t>
            </w:r>
          </w:p>
        </w:tc>
      </w:tr>
      <w:tr w:rsidR="00D3289A" w:rsidRPr="006718BC" w14:paraId="2B355A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D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F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9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A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202.27</w:t>
            </w:r>
          </w:p>
        </w:tc>
      </w:tr>
      <w:tr w:rsidR="00D3289A" w:rsidRPr="006718BC" w14:paraId="19C924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D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4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8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0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218.43</w:t>
            </w:r>
          </w:p>
        </w:tc>
      </w:tr>
      <w:tr w:rsidR="00D3289A" w:rsidRPr="006718BC" w14:paraId="68BEF3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C6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8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235.05</w:t>
            </w:r>
          </w:p>
        </w:tc>
      </w:tr>
      <w:tr w:rsidR="00D3289A" w:rsidRPr="006718BC" w14:paraId="521EE6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3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2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F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257.80</w:t>
            </w:r>
          </w:p>
        </w:tc>
      </w:tr>
      <w:tr w:rsidR="00D3289A" w:rsidRPr="006718BC" w14:paraId="53B9A1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F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9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8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288.21</w:t>
            </w:r>
          </w:p>
        </w:tc>
      </w:tr>
      <w:tr w:rsidR="00D3289A" w:rsidRPr="006718BC" w14:paraId="45B8A8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68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C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6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FE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15.48</w:t>
            </w:r>
          </w:p>
        </w:tc>
      </w:tr>
      <w:tr w:rsidR="00D3289A" w:rsidRPr="006718BC" w14:paraId="3B6ED5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92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0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5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39.08</w:t>
            </w:r>
          </w:p>
        </w:tc>
      </w:tr>
      <w:tr w:rsidR="00D3289A" w:rsidRPr="006718BC" w14:paraId="4DA22B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1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C3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BF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48.15</w:t>
            </w:r>
          </w:p>
        </w:tc>
      </w:tr>
      <w:tr w:rsidR="00D3289A" w:rsidRPr="006718BC" w14:paraId="4CAB53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E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7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5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9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48.34</w:t>
            </w:r>
          </w:p>
        </w:tc>
      </w:tr>
      <w:tr w:rsidR="00D3289A" w:rsidRPr="006718BC" w14:paraId="4BD7BB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A1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31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2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8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53.44</w:t>
            </w:r>
          </w:p>
        </w:tc>
      </w:tr>
      <w:tr w:rsidR="00D3289A" w:rsidRPr="006718BC" w14:paraId="28355B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9B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E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B6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53.24</w:t>
            </w:r>
          </w:p>
        </w:tc>
      </w:tr>
      <w:tr w:rsidR="00D3289A" w:rsidRPr="006718BC" w14:paraId="4FFA15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A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6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3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3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63.49</w:t>
            </w:r>
          </w:p>
        </w:tc>
      </w:tr>
      <w:tr w:rsidR="00D3289A" w:rsidRPr="006718BC" w14:paraId="6658B7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A4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3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1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387.76</w:t>
            </w:r>
          </w:p>
        </w:tc>
      </w:tr>
      <w:tr w:rsidR="00D3289A" w:rsidRPr="006718BC" w14:paraId="7835A0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0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4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408.55</w:t>
            </w:r>
          </w:p>
        </w:tc>
      </w:tr>
      <w:tr w:rsidR="00D3289A" w:rsidRPr="006718BC" w14:paraId="5F1366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D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5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00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1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448.86</w:t>
            </w:r>
          </w:p>
        </w:tc>
      </w:tr>
      <w:tr w:rsidR="00D3289A" w:rsidRPr="006718BC" w14:paraId="75116D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1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F5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5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7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466.38</w:t>
            </w:r>
          </w:p>
        </w:tc>
      </w:tr>
      <w:tr w:rsidR="00D3289A" w:rsidRPr="006718BC" w14:paraId="39B72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BD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6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0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10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489.25</w:t>
            </w:r>
          </w:p>
        </w:tc>
      </w:tr>
      <w:tr w:rsidR="00D3289A" w:rsidRPr="006718BC" w14:paraId="2DDC93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61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F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4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8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560.36</w:t>
            </w:r>
          </w:p>
        </w:tc>
      </w:tr>
      <w:tr w:rsidR="00D3289A" w:rsidRPr="006718BC" w14:paraId="220CD3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FD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A9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9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9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626.32</w:t>
            </w:r>
          </w:p>
        </w:tc>
      </w:tr>
      <w:tr w:rsidR="00D3289A" w:rsidRPr="006718BC" w14:paraId="582226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4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8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6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9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680.28</w:t>
            </w:r>
          </w:p>
        </w:tc>
      </w:tr>
      <w:tr w:rsidR="00D3289A" w:rsidRPr="006718BC" w14:paraId="69BA84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F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C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9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3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757.42</w:t>
            </w:r>
          </w:p>
        </w:tc>
      </w:tr>
      <w:tr w:rsidR="00D3289A" w:rsidRPr="006718BC" w14:paraId="20EE03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8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EB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2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D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826.36</w:t>
            </w:r>
          </w:p>
        </w:tc>
      </w:tr>
      <w:tr w:rsidR="00D3289A" w:rsidRPr="006718BC" w14:paraId="41E82E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32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5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7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7F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844.82</w:t>
            </w:r>
          </w:p>
        </w:tc>
      </w:tr>
      <w:tr w:rsidR="00D3289A" w:rsidRPr="006718BC" w14:paraId="611F44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3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9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3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926.40</w:t>
            </w:r>
          </w:p>
        </w:tc>
      </w:tr>
      <w:tr w:rsidR="00D3289A" w:rsidRPr="006718BC" w14:paraId="0CDD3A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5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C4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2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58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003.05</w:t>
            </w:r>
          </w:p>
        </w:tc>
      </w:tr>
      <w:tr w:rsidR="00D3289A" w:rsidRPr="006718BC" w14:paraId="669C1C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46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1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1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B5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150.86</w:t>
            </w:r>
          </w:p>
        </w:tc>
      </w:tr>
      <w:tr w:rsidR="00D3289A" w:rsidRPr="006718BC" w14:paraId="026886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03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2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3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7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181.37</w:t>
            </w:r>
          </w:p>
        </w:tc>
      </w:tr>
      <w:tr w:rsidR="00D3289A" w:rsidRPr="006718BC" w14:paraId="230748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5A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6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9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15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452.52</w:t>
            </w:r>
          </w:p>
        </w:tc>
      </w:tr>
      <w:tr w:rsidR="00D3289A" w:rsidRPr="006718BC" w14:paraId="33BA7A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61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5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E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676.60</w:t>
            </w:r>
          </w:p>
        </w:tc>
      </w:tr>
      <w:tr w:rsidR="00D3289A" w:rsidRPr="006718BC" w14:paraId="256B1C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3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5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2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F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58.92</w:t>
            </w:r>
          </w:p>
        </w:tc>
      </w:tr>
      <w:tr w:rsidR="00D3289A" w:rsidRPr="006718BC" w14:paraId="21B152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C0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9F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7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23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82.76</w:t>
            </w:r>
          </w:p>
        </w:tc>
      </w:tr>
      <w:tr w:rsidR="00D3289A" w:rsidRPr="006718BC" w14:paraId="62C325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A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E7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1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2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68.33</w:t>
            </w:r>
          </w:p>
        </w:tc>
      </w:tr>
      <w:tr w:rsidR="00D3289A" w:rsidRPr="006718BC" w14:paraId="5F8A46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94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2D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39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641.39</w:t>
            </w:r>
          </w:p>
        </w:tc>
      </w:tr>
      <w:tr w:rsidR="00D3289A" w:rsidRPr="006718BC" w14:paraId="4A757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A0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5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E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832.16</w:t>
            </w:r>
          </w:p>
        </w:tc>
      </w:tr>
      <w:tr w:rsidR="00D3289A" w:rsidRPr="006718BC" w14:paraId="18D76E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8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1B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6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F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863.33</w:t>
            </w:r>
          </w:p>
        </w:tc>
      </w:tr>
      <w:tr w:rsidR="00D3289A" w:rsidRPr="006718BC" w14:paraId="0145B5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A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5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3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4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30.11</w:t>
            </w:r>
          </w:p>
        </w:tc>
      </w:tr>
      <w:tr w:rsidR="00D3289A" w:rsidRPr="006718BC" w14:paraId="026152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6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5F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2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B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87.86</w:t>
            </w:r>
          </w:p>
        </w:tc>
      </w:tr>
      <w:tr w:rsidR="00D3289A" w:rsidRPr="006718BC" w14:paraId="32C11D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6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4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5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97.00</w:t>
            </w:r>
          </w:p>
        </w:tc>
      </w:tr>
      <w:tr w:rsidR="00D3289A" w:rsidRPr="006718BC" w14:paraId="7C559F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51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1E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5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B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12.89</w:t>
            </w:r>
          </w:p>
        </w:tc>
      </w:tr>
      <w:tr w:rsidR="00D3289A" w:rsidRPr="006718BC" w14:paraId="7C8A0F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C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3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4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5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84.15</w:t>
            </w:r>
          </w:p>
        </w:tc>
      </w:tr>
      <w:tr w:rsidR="00D3289A" w:rsidRPr="006718BC" w14:paraId="1ABA0A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5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6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4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04.97</w:t>
            </w:r>
          </w:p>
        </w:tc>
      </w:tr>
      <w:tr w:rsidR="00D3289A" w:rsidRPr="006718BC" w14:paraId="1ED593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E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9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ED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62.20</w:t>
            </w:r>
          </w:p>
        </w:tc>
      </w:tr>
      <w:tr w:rsidR="00D3289A" w:rsidRPr="006718BC" w14:paraId="2233E0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B7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86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2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7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11.11</w:t>
            </w:r>
          </w:p>
        </w:tc>
      </w:tr>
      <w:tr w:rsidR="00D3289A" w:rsidRPr="006718BC" w14:paraId="717FBD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F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3D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2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5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16.94</w:t>
            </w:r>
          </w:p>
        </w:tc>
      </w:tr>
      <w:tr w:rsidR="00D3289A" w:rsidRPr="006718BC" w14:paraId="2E0280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B2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B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0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7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14.96</w:t>
            </w:r>
          </w:p>
        </w:tc>
      </w:tr>
      <w:tr w:rsidR="00D3289A" w:rsidRPr="006718BC" w14:paraId="4CD804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9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8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E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18.35</w:t>
            </w:r>
          </w:p>
        </w:tc>
      </w:tr>
      <w:tr w:rsidR="00D3289A" w:rsidRPr="006718BC" w14:paraId="1C1E5F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7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1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3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BC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22.59</w:t>
            </w:r>
          </w:p>
        </w:tc>
      </w:tr>
      <w:tr w:rsidR="00D3289A" w:rsidRPr="006718BC" w14:paraId="10C568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9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0E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2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69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26.51</w:t>
            </w:r>
          </w:p>
        </w:tc>
      </w:tr>
      <w:tr w:rsidR="00D3289A" w:rsidRPr="006718BC" w14:paraId="413BCA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D6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5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0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9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37.24</w:t>
            </w:r>
          </w:p>
        </w:tc>
      </w:tr>
      <w:tr w:rsidR="00D3289A" w:rsidRPr="006718BC" w14:paraId="1ECAC5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5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A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6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B6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61.21</w:t>
            </w:r>
          </w:p>
        </w:tc>
      </w:tr>
      <w:tr w:rsidR="00D3289A" w:rsidRPr="006718BC" w14:paraId="600637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9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5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5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9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73.33</w:t>
            </w:r>
          </w:p>
        </w:tc>
      </w:tr>
      <w:tr w:rsidR="00D3289A" w:rsidRPr="006718BC" w14:paraId="44E683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E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3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1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87.43</w:t>
            </w:r>
          </w:p>
        </w:tc>
      </w:tr>
      <w:tr w:rsidR="00D3289A" w:rsidRPr="006718BC" w14:paraId="7FB0D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E3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2E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2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ED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04.06</w:t>
            </w:r>
          </w:p>
        </w:tc>
      </w:tr>
      <w:tr w:rsidR="00D3289A" w:rsidRPr="006718BC" w14:paraId="0CE7C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0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6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2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B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19.33</w:t>
            </w:r>
          </w:p>
        </w:tc>
      </w:tr>
      <w:tr w:rsidR="00D3289A" w:rsidRPr="006718BC" w14:paraId="4451AD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75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0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2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5C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37.61</w:t>
            </w:r>
          </w:p>
        </w:tc>
      </w:tr>
      <w:tr w:rsidR="00D3289A" w:rsidRPr="006718BC" w14:paraId="481CFF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A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0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2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53.39</w:t>
            </w:r>
          </w:p>
        </w:tc>
      </w:tr>
      <w:tr w:rsidR="00D3289A" w:rsidRPr="006718BC" w14:paraId="3E07CE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6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0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80.73</w:t>
            </w:r>
          </w:p>
        </w:tc>
      </w:tr>
      <w:tr w:rsidR="00D3289A" w:rsidRPr="006718BC" w14:paraId="19A8E3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00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C2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9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8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98.23</w:t>
            </w:r>
          </w:p>
        </w:tc>
      </w:tr>
      <w:tr w:rsidR="00D3289A" w:rsidRPr="006718BC" w14:paraId="3A2BB6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F6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3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7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08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22.75</w:t>
            </w:r>
          </w:p>
        </w:tc>
      </w:tr>
      <w:tr w:rsidR="00D3289A" w:rsidRPr="006718BC" w14:paraId="7CBBB4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B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6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4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9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50.09</w:t>
            </w:r>
          </w:p>
        </w:tc>
      </w:tr>
      <w:tr w:rsidR="00D3289A" w:rsidRPr="006718BC" w14:paraId="750534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5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E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7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E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79.63</w:t>
            </w:r>
          </w:p>
        </w:tc>
      </w:tr>
      <w:tr w:rsidR="00D3289A" w:rsidRPr="006718BC" w14:paraId="5C93C2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1C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09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A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00.01</w:t>
            </w:r>
          </w:p>
        </w:tc>
      </w:tr>
      <w:tr w:rsidR="00D3289A" w:rsidRPr="006718BC" w14:paraId="3A5570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BE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7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62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8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16.70</w:t>
            </w:r>
          </w:p>
        </w:tc>
      </w:tr>
      <w:tr w:rsidR="00D3289A" w:rsidRPr="006718BC" w14:paraId="5A4D50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5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6E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3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B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23.18</w:t>
            </w:r>
          </w:p>
        </w:tc>
      </w:tr>
      <w:tr w:rsidR="00D3289A" w:rsidRPr="006718BC" w14:paraId="6F43C0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9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E4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1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21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27.63</w:t>
            </w:r>
          </w:p>
        </w:tc>
      </w:tr>
      <w:tr w:rsidR="00D3289A" w:rsidRPr="006718BC" w14:paraId="70CF6C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4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8D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1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88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29.33</w:t>
            </w:r>
          </w:p>
        </w:tc>
      </w:tr>
      <w:tr w:rsidR="00D3289A" w:rsidRPr="006718BC" w14:paraId="6D38AC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4E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39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0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E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32.98</w:t>
            </w:r>
          </w:p>
        </w:tc>
      </w:tr>
      <w:tr w:rsidR="00D3289A" w:rsidRPr="006718BC" w14:paraId="25C291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39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4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9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5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42.90</w:t>
            </w:r>
          </w:p>
        </w:tc>
      </w:tr>
      <w:tr w:rsidR="00D3289A" w:rsidRPr="006718BC" w14:paraId="16FA5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9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C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79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26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44.10</w:t>
            </w:r>
          </w:p>
        </w:tc>
      </w:tr>
      <w:tr w:rsidR="00D3289A" w:rsidRPr="006718BC" w14:paraId="64B961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2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07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6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5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53.85</w:t>
            </w:r>
          </w:p>
        </w:tc>
      </w:tr>
      <w:tr w:rsidR="00D3289A" w:rsidRPr="006718BC" w14:paraId="050898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6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B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6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4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66.54</w:t>
            </w:r>
          </w:p>
        </w:tc>
      </w:tr>
      <w:tr w:rsidR="00D3289A" w:rsidRPr="006718BC" w14:paraId="6FF89C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CD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4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F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81.48</w:t>
            </w:r>
          </w:p>
        </w:tc>
      </w:tr>
      <w:tr w:rsidR="00D3289A" w:rsidRPr="006718BC" w14:paraId="7B7952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30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D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4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7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91.35</w:t>
            </w:r>
          </w:p>
        </w:tc>
      </w:tr>
      <w:tr w:rsidR="00D3289A" w:rsidRPr="006718BC" w14:paraId="485D5E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DD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08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4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1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16.16</w:t>
            </w:r>
          </w:p>
        </w:tc>
      </w:tr>
      <w:tr w:rsidR="00D3289A" w:rsidRPr="006718BC" w14:paraId="0625BC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1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4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4C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44.22</w:t>
            </w:r>
          </w:p>
        </w:tc>
      </w:tr>
      <w:tr w:rsidR="00D3289A" w:rsidRPr="006718BC" w14:paraId="464BD7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D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8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09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00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65.99</w:t>
            </w:r>
          </w:p>
        </w:tc>
      </w:tr>
      <w:tr w:rsidR="00D3289A" w:rsidRPr="006718BC" w14:paraId="0F841D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6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8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99.25</w:t>
            </w:r>
          </w:p>
        </w:tc>
      </w:tr>
      <w:tr w:rsidR="00D3289A" w:rsidRPr="006718BC" w14:paraId="7CF8A3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7B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6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3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A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35.49</w:t>
            </w:r>
          </w:p>
        </w:tc>
      </w:tr>
      <w:tr w:rsidR="00D3289A" w:rsidRPr="006718BC" w14:paraId="765BB9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2C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A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1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88.27</w:t>
            </w:r>
          </w:p>
        </w:tc>
      </w:tr>
      <w:tr w:rsidR="00D3289A" w:rsidRPr="006718BC" w14:paraId="65D1ED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C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95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8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04.14</w:t>
            </w:r>
          </w:p>
        </w:tc>
      </w:tr>
      <w:tr w:rsidR="00D3289A" w:rsidRPr="006718BC" w14:paraId="7BDD5D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CD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77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3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81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60.78</w:t>
            </w:r>
          </w:p>
        </w:tc>
      </w:tr>
      <w:tr w:rsidR="00D3289A" w:rsidRPr="006718BC" w14:paraId="650932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D9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3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A8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06.84</w:t>
            </w:r>
          </w:p>
        </w:tc>
      </w:tr>
      <w:tr w:rsidR="00D3289A" w:rsidRPr="006718BC" w14:paraId="172411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3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8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5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79.66</w:t>
            </w:r>
          </w:p>
        </w:tc>
      </w:tr>
      <w:tr w:rsidR="00D3289A" w:rsidRPr="006718BC" w14:paraId="14D008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0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1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7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E2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58.19</w:t>
            </w:r>
          </w:p>
        </w:tc>
      </w:tr>
      <w:tr w:rsidR="00D3289A" w:rsidRPr="006718BC" w14:paraId="2BA6FC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B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FB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5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C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33.85</w:t>
            </w:r>
          </w:p>
        </w:tc>
      </w:tr>
      <w:tr w:rsidR="00D3289A" w:rsidRPr="006718BC" w14:paraId="705C57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21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2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2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8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09.48</w:t>
            </w:r>
          </w:p>
        </w:tc>
      </w:tr>
      <w:tr w:rsidR="00D3289A" w:rsidRPr="006718BC" w14:paraId="5AEB36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65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9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9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37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94.49</w:t>
            </w:r>
          </w:p>
        </w:tc>
      </w:tr>
      <w:tr w:rsidR="00D3289A" w:rsidRPr="006718BC" w14:paraId="16DACB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F2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F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87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6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86.39</w:t>
            </w:r>
          </w:p>
        </w:tc>
      </w:tr>
      <w:tr w:rsidR="00D3289A" w:rsidRPr="006718BC" w14:paraId="28CD31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33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7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7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33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71.57</w:t>
            </w:r>
          </w:p>
        </w:tc>
      </w:tr>
      <w:tr w:rsidR="00D3289A" w:rsidRPr="006718BC" w14:paraId="09DBE7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4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6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61.98</w:t>
            </w:r>
          </w:p>
        </w:tc>
      </w:tr>
      <w:tr w:rsidR="00D3289A" w:rsidRPr="006718BC" w14:paraId="3213EB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99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9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FA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41.42</w:t>
            </w:r>
          </w:p>
        </w:tc>
      </w:tr>
      <w:tr w:rsidR="00D3289A" w:rsidRPr="006718BC" w14:paraId="7C4613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7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4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8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20.98</w:t>
            </w:r>
          </w:p>
        </w:tc>
      </w:tr>
      <w:tr w:rsidR="00D3289A" w:rsidRPr="006718BC" w14:paraId="225E67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E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D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A5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89.88</w:t>
            </w:r>
          </w:p>
        </w:tc>
      </w:tr>
      <w:tr w:rsidR="00D3289A" w:rsidRPr="006718BC" w14:paraId="1E4C5E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E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B4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99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68.21</w:t>
            </w:r>
          </w:p>
        </w:tc>
      </w:tr>
      <w:tr w:rsidR="00D3289A" w:rsidRPr="006718BC" w14:paraId="73EB01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C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9B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4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6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51.77</w:t>
            </w:r>
          </w:p>
        </w:tc>
      </w:tr>
      <w:tr w:rsidR="00D3289A" w:rsidRPr="006718BC" w14:paraId="53DF16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F4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CC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0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BA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46.09</w:t>
            </w:r>
          </w:p>
        </w:tc>
      </w:tr>
      <w:tr w:rsidR="00D3289A" w:rsidRPr="006718BC" w14:paraId="2A15F1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0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C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4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1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50.98</w:t>
            </w:r>
          </w:p>
        </w:tc>
      </w:tr>
      <w:tr w:rsidR="00D3289A" w:rsidRPr="006718BC" w14:paraId="4DB802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F6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5B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93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C7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65.25</w:t>
            </w:r>
          </w:p>
        </w:tc>
      </w:tr>
      <w:tr w:rsidR="00D3289A" w:rsidRPr="006718BC" w14:paraId="246640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60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6C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3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17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75.46</w:t>
            </w:r>
          </w:p>
        </w:tc>
      </w:tr>
      <w:tr w:rsidR="00D3289A" w:rsidRPr="006718BC" w14:paraId="4C8A4F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16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84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A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84.46</w:t>
            </w:r>
          </w:p>
        </w:tc>
      </w:tr>
      <w:tr w:rsidR="00D3289A" w:rsidRPr="006718BC" w14:paraId="7AC98A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ED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93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3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3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97.42</w:t>
            </w:r>
          </w:p>
        </w:tc>
      </w:tr>
      <w:tr w:rsidR="00D3289A" w:rsidRPr="006718BC" w14:paraId="102EE3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B3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42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0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18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13.23</w:t>
            </w:r>
          </w:p>
        </w:tc>
      </w:tr>
      <w:tr w:rsidR="00D3289A" w:rsidRPr="006718BC" w14:paraId="04426C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F6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7A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68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52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15.61</w:t>
            </w:r>
          </w:p>
        </w:tc>
      </w:tr>
      <w:tr w:rsidR="00D3289A" w:rsidRPr="006718BC" w14:paraId="08AAA4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4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4B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1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D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23.28</w:t>
            </w:r>
          </w:p>
        </w:tc>
      </w:tr>
      <w:tr w:rsidR="00D3289A" w:rsidRPr="006718BC" w14:paraId="2A3EAF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B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87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AE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37.79</w:t>
            </w:r>
          </w:p>
        </w:tc>
      </w:tr>
      <w:tr w:rsidR="00D3289A" w:rsidRPr="006718BC" w14:paraId="791684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F9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F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3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6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45.38</w:t>
            </w:r>
          </w:p>
        </w:tc>
      </w:tr>
      <w:tr w:rsidR="00D3289A" w:rsidRPr="006718BC" w14:paraId="60F920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F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5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0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6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59.92</w:t>
            </w:r>
          </w:p>
        </w:tc>
      </w:tr>
      <w:tr w:rsidR="00D3289A" w:rsidRPr="006718BC" w14:paraId="02E710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2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9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6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F8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72.95</w:t>
            </w:r>
          </w:p>
        </w:tc>
      </w:tr>
      <w:tr w:rsidR="00D3289A" w:rsidRPr="006718BC" w14:paraId="59B5C9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F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4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6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57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91.57</w:t>
            </w:r>
          </w:p>
        </w:tc>
      </w:tr>
      <w:tr w:rsidR="00D3289A" w:rsidRPr="006718BC" w14:paraId="6592A6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4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1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9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62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75.65</w:t>
            </w:r>
          </w:p>
        </w:tc>
      </w:tr>
      <w:tr w:rsidR="00D3289A" w:rsidRPr="006718BC" w14:paraId="585AC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B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4D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6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25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991.15</w:t>
            </w:r>
          </w:p>
        </w:tc>
      </w:tr>
      <w:tr w:rsidR="00D3289A" w:rsidRPr="006718BC" w14:paraId="151AE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F5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3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3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9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71.56</w:t>
            </w:r>
          </w:p>
        </w:tc>
      </w:tr>
      <w:tr w:rsidR="00D3289A" w:rsidRPr="006718BC" w14:paraId="72B074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2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68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81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20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63.98</w:t>
            </w:r>
          </w:p>
        </w:tc>
      </w:tr>
      <w:tr w:rsidR="00D3289A" w:rsidRPr="006718BC" w14:paraId="2E31F6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3B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D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0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9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74.67</w:t>
            </w:r>
          </w:p>
        </w:tc>
      </w:tr>
      <w:tr w:rsidR="00D3289A" w:rsidRPr="006718BC" w14:paraId="37C395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1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A9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2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4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15.87</w:t>
            </w:r>
          </w:p>
        </w:tc>
      </w:tr>
      <w:tr w:rsidR="00D3289A" w:rsidRPr="006718BC" w14:paraId="2812E1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68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DF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5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4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63.21</w:t>
            </w:r>
          </w:p>
        </w:tc>
      </w:tr>
      <w:tr w:rsidR="00D3289A" w:rsidRPr="006718BC" w14:paraId="47B6F3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31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7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98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65.45</w:t>
            </w:r>
          </w:p>
        </w:tc>
      </w:tr>
      <w:tr w:rsidR="00D3289A" w:rsidRPr="006718BC" w14:paraId="41E63A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B2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4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6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2C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94.96</w:t>
            </w:r>
          </w:p>
        </w:tc>
      </w:tr>
      <w:tr w:rsidR="00D3289A" w:rsidRPr="006718BC" w14:paraId="655F68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01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8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9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0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22.69</w:t>
            </w:r>
          </w:p>
        </w:tc>
      </w:tr>
      <w:tr w:rsidR="00D3289A" w:rsidRPr="006718BC" w14:paraId="1BF50F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F5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EE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7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6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53.21</w:t>
            </w:r>
          </w:p>
        </w:tc>
      </w:tr>
      <w:tr w:rsidR="00D3289A" w:rsidRPr="006718BC" w14:paraId="5FC1F5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4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0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2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87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59.36</w:t>
            </w:r>
          </w:p>
        </w:tc>
      </w:tr>
      <w:tr w:rsidR="00D3289A" w:rsidRPr="006718BC" w14:paraId="2C5768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B2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4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2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1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6.34</w:t>
            </w:r>
          </w:p>
        </w:tc>
      </w:tr>
      <w:tr w:rsidR="00D3289A" w:rsidRPr="006718BC" w14:paraId="519DE1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08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3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4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7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2.33</w:t>
            </w:r>
          </w:p>
        </w:tc>
      </w:tr>
      <w:tr w:rsidR="00D3289A" w:rsidRPr="006718BC" w14:paraId="68721A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1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1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B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9.15</w:t>
            </w:r>
          </w:p>
        </w:tc>
      </w:tr>
      <w:tr w:rsidR="00D3289A" w:rsidRPr="006718BC" w14:paraId="2C7E9B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27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8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2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C6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43.09</w:t>
            </w:r>
          </w:p>
        </w:tc>
      </w:tr>
      <w:tr w:rsidR="00D3289A" w:rsidRPr="006718BC" w14:paraId="11A6B4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19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41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E6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93.09</w:t>
            </w:r>
          </w:p>
        </w:tc>
      </w:tr>
      <w:tr w:rsidR="00D3289A" w:rsidRPr="006718BC" w14:paraId="102367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0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B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7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639.41</w:t>
            </w:r>
          </w:p>
        </w:tc>
      </w:tr>
      <w:tr w:rsidR="00D3289A" w:rsidRPr="006718BC" w14:paraId="0D6BAE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6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3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744.26</w:t>
            </w:r>
          </w:p>
        </w:tc>
      </w:tr>
      <w:tr w:rsidR="00D3289A" w:rsidRPr="006718BC" w14:paraId="1FBAD4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8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5E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9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8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880.26</w:t>
            </w:r>
          </w:p>
        </w:tc>
      </w:tr>
      <w:tr w:rsidR="00D3289A" w:rsidRPr="006718BC" w14:paraId="0B24B2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64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80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3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093.01</w:t>
            </w:r>
          </w:p>
        </w:tc>
      </w:tr>
      <w:tr w:rsidR="00D3289A" w:rsidRPr="006718BC" w14:paraId="595CC4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A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2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81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A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129.29</w:t>
            </w:r>
          </w:p>
        </w:tc>
      </w:tr>
      <w:tr w:rsidR="00D3289A" w:rsidRPr="006718BC" w14:paraId="07DFC1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5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3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2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A4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127.69</w:t>
            </w:r>
          </w:p>
        </w:tc>
      </w:tr>
      <w:tr w:rsidR="00D3289A" w:rsidRPr="006718BC" w14:paraId="4D84D9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4B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0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2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614.09</w:t>
            </w:r>
          </w:p>
        </w:tc>
      </w:tr>
      <w:tr w:rsidR="00D3289A" w:rsidRPr="006718BC" w14:paraId="29CD41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5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4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58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0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773.57</w:t>
            </w:r>
          </w:p>
        </w:tc>
      </w:tr>
      <w:tr w:rsidR="00D3289A" w:rsidRPr="006718BC" w14:paraId="01079B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62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5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1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A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989.03</w:t>
            </w:r>
          </w:p>
        </w:tc>
      </w:tr>
      <w:tr w:rsidR="00D3289A" w:rsidRPr="006718BC" w14:paraId="2E17AB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79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8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13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99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198.31</w:t>
            </w:r>
          </w:p>
        </w:tc>
      </w:tr>
      <w:tr w:rsidR="00D3289A" w:rsidRPr="006718BC" w14:paraId="7B69FA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D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7D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7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7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268.64</w:t>
            </w:r>
          </w:p>
        </w:tc>
      </w:tr>
      <w:tr w:rsidR="00D3289A" w:rsidRPr="006718BC" w14:paraId="129358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6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1D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75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C1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365.89</w:t>
            </w:r>
          </w:p>
        </w:tc>
      </w:tr>
      <w:tr w:rsidR="00D3289A" w:rsidRPr="006718BC" w14:paraId="709002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F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4C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4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95.26</w:t>
            </w:r>
          </w:p>
        </w:tc>
      </w:tr>
      <w:tr w:rsidR="00D3289A" w:rsidRPr="006718BC" w14:paraId="0779DD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F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1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3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537.31</w:t>
            </w:r>
          </w:p>
        </w:tc>
      </w:tr>
      <w:tr w:rsidR="00D3289A" w:rsidRPr="006718BC" w14:paraId="078E0E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C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65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6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D9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70.85</w:t>
            </w:r>
          </w:p>
        </w:tc>
      </w:tr>
      <w:tr w:rsidR="00D3289A" w:rsidRPr="006718BC" w14:paraId="5F707A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C2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9C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01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E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56.09</w:t>
            </w:r>
          </w:p>
        </w:tc>
      </w:tr>
      <w:tr w:rsidR="00D3289A" w:rsidRPr="006718BC" w14:paraId="77375A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19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E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1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F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22.90</w:t>
            </w:r>
          </w:p>
        </w:tc>
      </w:tr>
      <w:tr w:rsidR="00D3289A" w:rsidRPr="006718BC" w14:paraId="0D3BC7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0A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7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5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19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16.35</w:t>
            </w:r>
          </w:p>
        </w:tc>
      </w:tr>
      <w:tr w:rsidR="00D3289A" w:rsidRPr="006718BC" w14:paraId="4CF809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6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A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3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B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967.69</w:t>
            </w:r>
          </w:p>
        </w:tc>
      </w:tr>
      <w:tr w:rsidR="00D3289A" w:rsidRPr="006718BC" w14:paraId="758323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4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C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7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B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144.31</w:t>
            </w:r>
          </w:p>
        </w:tc>
      </w:tr>
      <w:tr w:rsidR="00D3289A" w:rsidRPr="006718BC" w14:paraId="4EB512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CD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2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BE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9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90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890.01</w:t>
            </w:r>
          </w:p>
        </w:tc>
      </w:tr>
      <w:tr w:rsidR="00D3289A" w:rsidRPr="006718BC" w14:paraId="47EA3B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51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1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2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847.08</w:t>
            </w:r>
          </w:p>
        </w:tc>
      </w:tr>
      <w:tr w:rsidR="00D3289A" w:rsidRPr="006718BC" w14:paraId="4ED4BF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66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5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70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3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715.57</w:t>
            </w:r>
          </w:p>
        </w:tc>
      </w:tr>
      <w:tr w:rsidR="00D3289A" w:rsidRPr="006718BC" w14:paraId="6EA4E2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0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2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610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E4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74.07</w:t>
            </w:r>
          </w:p>
        </w:tc>
      </w:tr>
      <w:tr w:rsidR="00D3289A" w:rsidRPr="006718BC" w14:paraId="6918CC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2A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49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56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BC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60.52</w:t>
            </w:r>
          </w:p>
        </w:tc>
      </w:tr>
      <w:tr w:rsidR="00D3289A" w:rsidRPr="006718BC" w14:paraId="2A4CF5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9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E3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48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E2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21.74</w:t>
            </w:r>
          </w:p>
        </w:tc>
      </w:tr>
      <w:tr w:rsidR="00D3289A" w:rsidRPr="006718BC" w14:paraId="6D60E8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35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E9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41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D3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588.25</w:t>
            </w:r>
          </w:p>
        </w:tc>
      </w:tr>
      <w:tr w:rsidR="00D3289A" w:rsidRPr="006718BC" w14:paraId="46D85A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8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1D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8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8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86.88</w:t>
            </w:r>
          </w:p>
        </w:tc>
      </w:tr>
      <w:tr w:rsidR="00D3289A" w:rsidRPr="006718BC" w14:paraId="502A67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FE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F6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4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74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71.52</w:t>
            </w:r>
          </w:p>
        </w:tc>
      </w:tr>
      <w:tr w:rsidR="00D3289A" w:rsidRPr="006718BC" w14:paraId="7C86C8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8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1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2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468.76</w:t>
            </w:r>
          </w:p>
        </w:tc>
      </w:tr>
      <w:tr w:rsidR="00D3289A" w:rsidRPr="006718BC" w14:paraId="2F06B4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0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D1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8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523.88</w:t>
            </w:r>
          </w:p>
        </w:tc>
      </w:tr>
      <w:tr w:rsidR="00D3289A" w:rsidRPr="006718BC" w14:paraId="347586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F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D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0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D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99.50</w:t>
            </w:r>
          </w:p>
        </w:tc>
      </w:tr>
      <w:tr w:rsidR="00D3289A" w:rsidRPr="006718BC" w14:paraId="283E4D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1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86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0E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789.53</w:t>
            </w:r>
          </w:p>
        </w:tc>
      </w:tr>
      <w:tr w:rsidR="00D3289A" w:rsidRPr="006718BC" w14:paraId="0CE15D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6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7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E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914.21</w:t>
            </w:r>
          </w:p>
        </w:tc>
      </w:tr>
      <w:tr w:rsidR="00D3289A" w:rsidRPr="006718BC" w14:paraId="6C4EF6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46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F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4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A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064.06</w:t>
            </w:r>
          </w:p>
        </w:tc>
      </w:tr>
      <w:tr w:rsidR="00D3289A" w:rsidRPr="006718BC" w14:paraId="39B3D7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F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C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4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1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285.70</w:t>
            </w:r>
          </w:p>
        </w:tc>
      </w:tr>
      <w:tr w:rsidR="00D3289A" w:rsidRPr="006718BC" w14:paraId="33E98E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8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8C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1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38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296.99</w:t>
            </w:r>
          </w:p>
        </w:tc>
      </w:tr>
      <w:tr w:rsidR="00D3289A" w:rsidRPr="006718BC" w14:paraId="0FE214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7A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E8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807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8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338.48</w:t>
            </w:r>
          </w:p>
        </w:tc>
      </w:tr>
      <w:tr w:rsidR="00D3289A" w:rsidRPr="006718BC" w14:paraId="7AE91A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5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4C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0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E2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379.95</w:t>
            </w:r>
          </w:p>
        </w:tc>
      </w:tr>
      <w:tr w:rsidR="00D3289A" w:rsidRPr="006718BC" w14:paraId="726360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23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D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741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8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218.55</w:t>
            </w:r>
          </w:p>
        </w:tc>
      </w:tr>
      <w:tr w:rsidR="00D3289A" w:rsidRPr="006718BC" w14:paraId="53AEE1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F1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9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8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1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482.93</w:t>
            </w:r>
          </w:p>
        </w:tc>
      </w:tr>
      <w:tr w:rsidR="00D3289A" w:rsidRPr="006718BC" w14:paraId="4B9359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C5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6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802.67</w:t>
            </w:r>
          </w:p>
        </w:tc>
      </w:tr>
      <w:tr w:rsidR="00D3289A" w:rsidRPr="006718BC" w14:paraId="1AB2D5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8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3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0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156.85</w:t>
            </w:r>
          </w:p>
        </w:tc>
      </w:tr>
      <w:tr w:rsidR="00D3289A" w:rsidRPr="006718BC" w14:paraId="4359B3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C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3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7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88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463.98</w:t>
            </w:r>
          </w:p>
        </w:tc>
      </w:tr>
      <w:tr w:rsidR="00D3289A" w:rsidRPr="006718BC" w14:paraId="4C6017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8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8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7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5B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495.38</w:t>
            </w:r>
          </w:p>
        </w:tc>
      </w:tr>
      <w:tr w:rsidR="00D3289A" w:rsidRPr="006718BC" w14:paraId="33B68C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52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1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16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3F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404.69</w:t>
            </w:r>
          </w:p>
        </w:tc>
      </w:tr>
      <w:tr w:rsidR="00D3289A" w:rsidRPr="006718BC" w14:paraId="23F061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49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EB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60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F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329.70</w:t>
            </w:r>
          </w:p>
        </w:tc>
      </w:tr>
      <w:tr w:rsidR="00D3289A" w:rsidRPr="006718BC" w14:paraId="79FAC7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3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AD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51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C2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307.79</w:t>
            </w:r>
          </w:p>
        </w:tc>
      </w:tr>
      <w:tr w:rsidR="00D3289A" w:rsidRPr="006718BC" w14:paraId="240BF0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3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F2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2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65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370.71</w:t>
            </w:r>
          </w:p>
        </w:tc>
      </w:tr>
      <w:tr w:rsidR="00D3289A" w:rsidRPr="006718BC" w14:paraId="76F5B1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A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F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2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C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295.45</w:t>
            </w:r>
          </w:p>
        </w:tc>
      </w:tr>
      <w:tr w:rsidR="00D3289A" w:rsidRPr="006718BC" w14:paraId="3DA9D7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2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D0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5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76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42.98</w:t>
            </w:r>
          </w:p>
        </w:tc>
      </w:tr>
      <w:tr w:rsidR="00D3289A" w:rsidRPr="006718BC" w14:paraId="7E2BF5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D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7F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6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E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06.98</w:t>
            </w:r>
          </w:p>
        </w:tc>
      </w:tr>
      <w:tr w:rsidR="00D3289A" w:rsidRPr="006718BC" w14:paraId="434C10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3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47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80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DA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976.73</w:t>
            </w:r>
          </w:p>
        </w:tc>
      </w:tr>
      <w:tr w:rsidR="00D3289A" w:rsidRPr="006718BC" w14:paraId="55AE5F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8B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8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F3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06.57</w:t>
            </w:r>
          </w:p>
        </w:tc>
      </w:tr>
      <w:tr w:rsidR="00D3289A" w:rsidRPr="006718BC" w14:paraId="6D5972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C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3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73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46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38.09</w:t>
            </w:r>
          </w:p>
        </w:tc>
      </w:tr>
      <w:tr w:rsidR="00D3289A" w:rsidRPr="006718BC" w14:paraId="767351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2F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4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4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D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509.82</w:t>
            </w:r>
          </w:p>
        </w:tc>
      </w:tr>
      <w:tr w:rsidR="00D3289A" w:rsidRPr="006718BC" w14:paraId="4590CF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B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8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0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B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577.59</w:t>
            </w:r>
          </w:p>
        </w:tc>
      </w:tr>
      <w:tr w:rsidR="00D3289A" w:rsidRPr="006718BC" w14:paraId="542A14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8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A3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8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A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626.18</w:t>
            </w:r>
          </w:p>
        </w:tc>
      </w:tr>
      <w:tr w:rsidR="00D3289A" w:rsidRPr="006718BC" w14:paraId="7C86AC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60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B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6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C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655.14</w:t>
            </w:r>
          </w:p>
        </w:tc>
      </w:tr>
      <w:tr w:rsidR="00D3289A" w:rsidRPr="006718BC" w14:paraId="43579D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E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B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6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17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75.83</w:t>
            </w:r>
          </w:p>
        </w:tc>
      </w:tr>
      <w:tr w:rsidR="00D3289A" w:rsidRPr="006718BC" w14:paraId="2E62E9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FA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B7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4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AA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57.66</w:t>
            </w:r>
          </w:p>
        </w:tc>
      </w:tr>
      <w:tr w:rsidR="00D3289A" w:rsidRPr="006718BC" w14:paraId="6D9BF4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1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3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53.38</w:t>
            </w:r>
          </w:p>
        </w:tc>
      </w:tr>
      <w:tr w:rsidR="00D3289A" w:rsidRPr="006718BC" w14:paraId="7D1CA3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3F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C5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0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D9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65.14</w:t>
            </w:r>
          </w:p>
        </w:tc>
      </w:tr>
      <w:tr w:rsidR="00D3289A" w:rsidRPr="006718BC" w14:paraId="6B96E9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6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85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D0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68.87</w:t>
            </w:r>
          </w:p>
        </w:tc>
      </w:tr>
      <w:tr w:rsidR="00D3289A" w:rsidRPr="006718BC" w14:paraId="36BF7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5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5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6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A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60.67</w:t>
            </w:r>
          </w:p>
        </w:tc>
      </w:tr>
      <w:tr w:rsidR="00D3289A" w:rsidRPr="006718BC" w14:paraId="729207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4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4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2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38.52</w:t>
            </w:r>
          </w:p>
        </w:tc>
      </w:tr>
      <w:tr w:rsidR="00D3289A" w:rsidRPr="006718BC" w14:paraId="48389F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A3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4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51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12.60</w:t>
            </w:r>
          </w:p>
        </w:tc>
      </w:tr>
      <w:tr w:rsidR="00D3289A" w:rsidRPr="006718BC" w14:paraId="591AE9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D3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5F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3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90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88.62</w:t>
            </w:r>
          </w:p>
        </w:tc>
      </w:tr>
      <w:tr w:rsidR="00D3289A" w:rsidRPr="006718BC" w14:paraId="4CC052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5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04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2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4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80.56</w:t>
            </w:r>
          </w:p>
        </w:tc>
      </w:tr>
      <w:tr w:rsidR="00D3289A" w:rsidRPr="006718BC" w14:paraId="0EF636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9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B6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9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76.26</w:t>
            </w:r>
          </w:p>
        </w:tc>
      </w:tr>
      <w:tr w:rsidR="00D3289A" w:rsidRPr="006718BC" w14:paraId="548725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A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2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7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02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85.84</w:t>
            </w:r>
          </w:p>
        </w:tc>
      </w:tr>
      <w:tr w:rsidR="00D3289A" w:rsidRPr="006718BC" w14:paraId="5020F9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F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B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6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7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97.65</w:t>
            </w:r>
          </w:p>
        </w:tc>
      </w:tr>
      <w:tr w:rsidR="00D3289A" w:rsidRPr="006718BC" w14:paraId="1978F1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BF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9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5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26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19.48</w:t>
            </w:r>
          </w:p>
        </w:tc>
      </w:tr>
      <w:tr w:rsidR="00D3289A" w:rsidRPr="006718BC" w14:paraId="538252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5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18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3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8C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33.10</w:t>
            </w:r>
          </w:p>
        </w:tc>
      </w:tr>
      <w:tr w:rsidR="00D3289A" w:rsidRPr="006718BC" w14:paraId="7881B6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3E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6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0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5B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40.73</w:t>
            </w:r>
          </w:p>
        </w:tc>
      </w:tr>
      <w:tr w:rsidR="00D3289A" w:rsidRPr="006718BC" w14:paraId="789275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3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86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8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56.37</w:t>
            </w:r>
          </w:p>
        </w:tc>
      </w:tr>
      <w:tr w:rsidR="00D3289A" w:rsidRPr="006718BC" w14:paraId="12382C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9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6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B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79.93</w:t>
            </w:r>
          </w:p>
        </w:tc>
      </w:tr>
      <w:tr w:rsidR="00D3289A" w:rsidRPr="006718BC" w14:paraId="6FB66B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F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2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3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9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03.45</w:t>
            </w:r>
          </w:p>
        </w:tc>
      </w:tr>
      <w:tr w:rsidR="00D3289A" w:rsidRPr="006718BC" w14:paraId="21087B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A1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2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29.11</w:t>
            </w:r>
          </w:p>
        </w:tc>
      </w:tr>
      <w:tr w:rsidR="00D3289A" w:rsidRPr="006718BC" w14:paraId="21734C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E9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C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1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E2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58.88</w:t>
            </w:r>
          </w:p>
        </w:tc>
      </w:tr>
      <w:tr w:rsidR="00D3289A" w:rsidRPr="006718BC" w14:paraId="58CB7D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20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3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0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8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96.60</w:t>
            </w:r>
          </w:p>
        </w:tc>
      </w:tr>
      <w:tr w:rsidR="00D3289A" w:rsidRPr="006718BC" w14:paraId="13A984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F4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C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0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3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26.40</w:t>
            </w:r>
          </w:p>
        </w:tc>
      </w:tr>
      <w:tr w:rsidR="00D3289A" w:rsidRPr="006718BC" w14:paraId="66324E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B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E0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96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15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46.20</w:t>
            </w:r>
          </w:p>
        </w:tc>
      </w:tr>
      <w:tr w:rsidR="00D3289A" w:rsidRPr="006718BC" w14:paraId="1CE7BE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0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F4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7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5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63.83</w:t>
            </w:r>
          </w:p>
        </w:tc>
      </w:tr>
      <w:tr w:rsidR="00D3289A" w:rsidRPr="006718BC" w14:paraId="6F6E71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09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4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C1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81.56</w:t>
            </w:r>
          </w:p>
        </w:tc>
      </w:tr>
      <w:tr w:rsidR="00D3289A" w:rsidRPr="006718BC" w14:paraId="6833B6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A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6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4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315.21</w:t>
            </w:r>
          </w:p>
        </w:tc>
      </w:tr>
      <w:tr w:rsidR="00D3289A" w:rsidRPr="006718BC" w14:paraId="3EE629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69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92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4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D6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358.90</w:t>
            </w:r>
          </w:p>
        </w:tc>
      </w:tr>
      <w:tr w:rsidR="00D3289A" w:rsidRPr="006718BC" w14:paraId="6CF542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F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3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3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DF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402.65</w:t>
            </w:r>
          </w:p>
        </w:tc>
      </w:tr>
      <w:tr w:rsidR="00D3289A" w:rsidRPr="006718BC" w14:paraId="682303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19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D8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2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B3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438.28</w:t>
            </w:r>
          </w:p>
        </w:tc>
      </w:tr>
      <w:tr w:rsidR="00D3289A" w:rsidRPr="006718BC" w14:paraId="48F416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FE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2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0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A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475.82</w:t>
            </w:r>
          </w:p>
        </w:tc>
      </w:tr>
      <w:tr w:rsidR="00D3289A" w:rsidRPr="006718BC" w14:paraId="4F2C45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D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75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6D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507.30</w:t>
            </w:r>
          </w:p>
        </w:tc>
      </w:tr>
      <w:tr w:rsidR="00D3289A" w:rsidRPr="006718BC" w14:paraId="00D9AC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2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1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55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4C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532.93</w:t>
            </w:r>
          </w:p>
        </w:tc>
      </w:tr>
      <w:tr w:rsidR="00D3289A" w:rsidRPr="006718BC" w14:paraId="3ED917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B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3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3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2B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560.52</w:t>
            </w:r>
          </w:p>
        </w:tc>
      </w:tr>
      <w:tr w:rsidR="00D3289A" w:rsidRPr="006718BC" w14:paraId="127AD8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B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2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F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598.21</w:t>
            </w:r>
          </w:p>
        </w:tc>
      </w:tr>
      <w:tr w:rsidR="00D3289A" w:rsidRPr="006718BC" w14:paraId="37C4D6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7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9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24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FE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43.96</w:t>
            </w:r>
          </w:p>
        </w:tc>
      </w:tr>
      <w:tr w:rsidR="00D3289A" w:rsidRPr="006718BC" w14:paraId="53B6B9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0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2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4B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85.81</w:t>
            </w:r>
          </w:p>
        </w:tc>
      </w:tr>
      <w:tr w:rsidR="00D3289A" w:rsidRPr="006718BC" w14:paraId="6B905D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4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79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99.97</w:t>
            </w:r>
          </w:p>
        </w:tc>
      </w:tr>
      <w:tr w:rsidR="00D3289A" w:rsidRPr="006718BC" w14:paraId="225CDE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5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16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6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25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718.12</w:t>
            </w:r>
          </w:p>
        </w:tc>
      </w:tr>
      <w:tr w:rsidR="00D3289A" w:rsidRPr="006718BC" w14:paraId="2BC80F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9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2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7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9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744.13</w:t>
            </w:r>
          </w:p>
        </w:tc>
      </w:tr>
      <w:tr w:rsidR="00D3289A" w:rsidRPr="006718BC" w14:paraId="0591E7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1C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A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8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2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780.02</w:t>
            </w:r>
          </w:p>
        </w:tc>
      </w:tr>
      <w:tr w:rsidR="00D3289A" w:rsidRPr="006718BC" w14:paraId="78CC33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2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3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0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A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18.13</w:t>
            </w:r>
          </w:p>
        </w:tc>
      </w:tr>
      <w:tr w:rsidR="00D3289A" w:rsidRPr="006718BC" w14:paraId="7738FF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9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4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2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9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46.25</w:t>
            </w:r>
          </w:p>
        </w:tc>
      </w:tr>
      <w:tr w:rsidR="00D3289A" w:rsidRPr="006718BC" w14:paraId="3B814D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CA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E0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4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3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78.29</w:t>
            </w:r>
          </w:p>
        </w:tc>
      </w:tr>
      <w:tr w:rsidR="00D3289A" w:rsidRPr="006718BC" w14:paraId="632F89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3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5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5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47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00.44</w:t>
            </w:r>
          </w:p>
        </w:tc>
      </w:tr>
      <w:tr w:rsidR="00D3289A" w:rsidRPr="006718BC" w14:paraId="726E54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71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F7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7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01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34.44</w:t>
            </w:r>
          </w:p>
        </w:tc>
      </w:tr>
      <w:tr w:rsidR="00D3289A" w:rsidRPr="006718BC" w14:paraId="5597F5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77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DD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93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5B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64.51</w:t>
            </w:r>
          </w:p>
        </w:tc>
      </w:tr>
      <w:tr w:rsidR="00D3289A" w:rsidRPr="006718BC" w14:paraId="0624EA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F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1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7D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92.64</w:t>
            </w:r>
          </w:p>
        </w:tc>
      </w:tr>
      <w:tr w:rsidR="00D3289A" w:rsidRPr="006718BC" w14:paraId="716DAB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C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7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21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B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009.23</w:t>
            </w:r>
          </w:p>
        </w:tc>
      </w:tr>
      <w:tr w:rsidR="00D3289A" w:rsidRPr="006718BC" w14:paraId="0EA97E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A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0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4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000.90</w:t>
            </w:r>
          </w:p>
        </w:tc>
      </w:tr>
      <w:tr w:rsidR="00D3289A" w:rsidRPr="006718BC" w14:paraId="1DB475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0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5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6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12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56.46</w:t>
            </w:r>
          </w:p>
        </w:tc>
      </w:tr>
      <w:tr w:rsidR="00D3289A" w:rsidRPr="006718BC" w14:paraId="4E4684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F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1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0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87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49.63</w:t>
            </w:r>
          </w:p>
        </w:tc>
      </w:tr>
      <w:tr w:rsidR="00D3289A" w:rsidRPr="006718BC" w14:paraId="2F65D5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D5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1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0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2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49.27</w:t>
            </w:r>
          </w:p>
        </w:tc>
      </w:tr>
      <w:tr w:rsidR="00D3289A" w:rsidRPr="006718BC" w14:paraId="53DFF6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5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45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51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44.21</w:t>
            </w:r>
          </w:p>
        </w:tc>
      </w:tr>
      <w:tr w:rsidR="00D3289A" w:rsidRPr="006718BC" w14:paraId="6D0D69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E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6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7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60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34.58</w:t>
            </w:r>
          </w:p>
        </w:tc>
      </w:tr>
      <w:tr w:rsidR="00D3289A" w:rsidRPr="006718BC" w14:paraId="12334F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BC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6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5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C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32.10</w:t>
            </w:r>
          </w:p>
        </w:tc>
      </w:tr>
      <w:tr w:rsidR="00D3289A" w:rsidRPr="006718BC" w14:paraId="76A867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F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E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57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8A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83.25</w:t>
            </w:r>
          </w:p>
        </w:tc>
      </w:tr>
      <w:tr w:rsidR="00D3289A" w:rsidRPr="006718BC" w14:paraId="590BE8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7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0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16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D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75.79</w:t>
            </w:r>
          </w:p>
        </w:tc>
      </w:tr>
      <w:tr w:rsidR="00D3289A" w:rsidRPr="006718BC" w14:paraId="09C3D4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9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7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9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56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52.90</w:t>
            </w:r>
          </w:p>
        </w:tc>
      </w:tr>
      <w:tr w:rsidR="00D3289A" w:rsidRPr="006718BC" w14:paraId="7A9B1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9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08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44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0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801.75</w:t>
            </w:r>
          </w:p>
        </w:tc>
      </w:tr>
      <w:tr w:rsidR="00D3289A" w:rsidRPr="006718BC" w14:paraId="444EFD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E0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6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55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E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79.67</w:t>
            </w:r>
          </w:p>
        </w:tc>
      </w:tr>
      <w:tr w:rsidR="00D3289A" w:rsidRPr="006718BC" w14:paraId="3B931C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17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3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5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19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74.41</w:t>
            </w:r>
          </w:p>
        </w:tc>
      </w:tr>
      <w:tr w:rsidR="00D3289A" w:rsidRPr="006718BC" w14:paraId="0724FE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13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5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CF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404.87</w:t>
            </w:r>
          </w:p>
        </w:tc>
      </w:tr>
      <w:tr w:rsidR="00D3289A" w:rsidRPr="006718BC" w14:paraId="32FA46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3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1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86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0F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42.65</w:t>
            </w:r>
          </w:p>
        </w:tc>
      </w:tr>
      <w:tr w:rsidR="00D3289A" w:rsidRPr="006718BC" w14:paraId="5E86C6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7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4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0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10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84.50</w:t>
            </w:r>
          </w:p>
        </w:tc>
      </w:tr>
      <w:tr w:rsidR="00D3289A" w:rsidRPr="006718BC" w14:paraId="0DC42B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9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B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0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5A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29.84</w:t>
            </w:r>
          </w:p>
        </w:tc>
      </w:tr>
      <w:tr w:rsidR="00D3289A" w:rsidRPr="006718BC" w14:paraId="092981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63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6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5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07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063.80</w:t>
            </w:r>
          </w:p>
        </w:tc>
      </w:tr>
      <w:tr w:rsidR="00D3289A" w:rsidRPr="006718BC" w14:paraId="6B22C4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8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0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6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1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638.11</w:t>
            </w:r>
          </w:p>
        </w:tc>
      </w:tr>
      <w:tr w:rsidR="00D3289A" w:rsidRPr="006718BC" w14:paraId="406F16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5C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6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5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0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629.28</w:t>
            </w:r>
          </w:p>
        </w:tc>
      </w:tr>
      <w:tr w:rsidR="00D3289A" w:rsidRPr="006718BC" w14:paraId="7D5651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C9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31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8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3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311.23</w:t>
            </w:r>
          </w:p>
        </w:tc>
      </w:tr>
      <w:tr w:rsidR="00D3289A" w:rsidRPr="006718BC" w14:paraId="18981A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07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3F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7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7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290.54</w:t>
            </w:r>
          </w:p>
        </w:tc>
      </w:tr>
      <w:tr w:rsidR="00D3289A" w:rsidRPr="006718BC" w14:paraId="4DE0B6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CF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2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A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4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C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243.48</w:t>
            </w:r>
          </w:p>
        </w:tc>
      </w:tr>
      <w:tr w:rsidR="00D3289A" w:rsidRPr="006718BC" w14:paraId="45D31C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D6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2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2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5B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213.95</w:t>
            </w:r>
          </w:p>
        </w:tc>
      </w:tr>
      <w:tr w:rsidR="00D3289A" w:rsidRPr="006718BC" w14:paraId="637F13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F2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5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2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22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212.88</w:t>
            </w:r>
          </w:p>
        </w:tc>
      </w:tr>
      <w:tr w:rsidR="00D3289A" w:rsidRPr="006718BC" w14:paraId="5558C6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5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A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1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8E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179.02</w:t>
            </w:r>
          </w:p>
        </w:tc>
      </w:tr>
      <w:tr w:rsidR="00D3289A" w:rsidRPr="006718BC" w14:paraId="3E0F6F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E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2F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3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FC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89.49</w:t>
            </w:r>
          </w:p>
        </w:tc>
      </w:tr>
      <w:tr w:rsidR="00D3289A" w:rsidRPr="006718BC" w14:paraId="2D72B3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3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58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2D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66.55</w:t>
            </w:r>
          </w:p>
        </w:tc>
      </w:tr>
      <w:tr w:rsidR="00D3289A" w:rsidRPr="006718BC" w14:paraId="57A88C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EF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D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7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D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59.82</w:t>
            </w:r>
          </w:p>
        </w:tc>
      </w:tr>
      <w:tr w:rsidR="00D3289A" w:rsidRPr="006718BC" w14:paraId="1C95DC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0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58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8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53.17</w:t>
            </w:r>
          </w:p>
        </w:tc>
      </w:tr>
      <w:tr w:rsidR="00D3289A" w:rsidRPr="006718BC" w14:paraId="66FBA4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F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F7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56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1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51.69</w:t>
            </w:r>
          </w:p>
        </w:tc>
      </w:tr>
      <w:tr w:rsidR="00D3289A" w:rsidRPr="006718BC" w14:paraId="526AD0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2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5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564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3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64.76</w:t>
            </w:r>
          </w:p>
        </w:tc>
      </w:tr>
      <w:tr w:rsidR="00D3289A" w:rsidRPr="006718BC" w14:paraId="00D0AD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F2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9F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56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0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70.45</w:t>
            </w:r>
          </w:p>
        </w:tc>
      </w:tr>
      <w:tr w:rsidR="00D3289A" w:rsidRPr="006718BC" w14:paraId="3C569D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1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4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48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E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428.70</w:t>
            </w:r>
          </w:p>
        </w:tc>
      </w:tr>
      <w:tr w:rsidR="00D3289A" w:rsidRPr="006718BC" w14:paraId="1AA57A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7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0F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48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91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431.32</w:t>
            </w:r>
          </w:p>
        </w:tc>
      </w:tr>
      <w:tr w:rsidR="00D3289A" w:rsidRPr="006718BC" w14:paraId="5925C3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1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84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38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02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44.52</w:t>
            </w:r>
          </w:p>
        </w:tc>
      </w:tr>
      <w:tr w:rsidR="00D3289A" w:rsidRPr="006718BC" w14:paraId="6CFCE3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90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15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31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9D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42.97</w:t>
            </w:r>
          </w:p>
        </w:tc>
      </w:tr>
      <w:tr w:rsidR="00D3289A" w:rsidRPr="006718BC" w14:paraId="5178C4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8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43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26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182.49</w:t>
            </w:r>
          </w:p>
        </w:tc>
      </w:tr>
      <w:tr w:rsidR="00D3289A" w:rsidRPr="006718BC" w14:paraId="69B169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8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1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3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E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54.15</w:t>
            </w:r>
          </w:p>
        </w:tc>
      </w:tr>
      <w:tr w:rsidR="00D3289A" w:rsidRPr="006718BC" w14:paraId="313A54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8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6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8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2E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567.74</w:t>
            </w:r>
          </w:p>
        </w:tc>
      </w:tr>
      <w:tr w:rsidR="00D3289A" w:rsidRPr="006718BC" w14:paraId="08FE42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9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9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0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47.24</w:t>
            </w:r>
          </w:p>
        </w:tc>
      </w:tr>
      <w:tr w:rsidR="00D3289A" w:rsidRPr="006718BC" w14:paraId="658D00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1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E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1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B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74.08</w:t>
            </w:r>
          </w:p>
        </w:tc>
      </w:tr>
      <w:tr w:rsidR="00D3289A" w:rsidRPr="006718BC" w14:paraId="03448C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6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3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43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130.23</w:t>
            </w:r>
          </w:p>
        </w:tc>
      </w:tr>
      <w:tr w:rsidR="00D3289A" w:rsidRPr="006718BC" w14:paraId="62D4DA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4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64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8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68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241.81</w:t>
            </w:r>
          </w:p>
        </w:tc>
      </w:tr>
      <w:tr w:rsidR="00D3289A" w:rsidRPr="006718BC" w14:paraId="59D873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11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6D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5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EF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358.48</w:t>
            </w:r>
          </w:p>
        </w:tc>
      </w:tr>
      <w:tr w:rsidR="00D3289A" w:rsidRPr="006718BC" w14:paraId="5A580B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F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4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0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5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440.48</w:t>
            </w:r>
          </w:p>
        </w:tc>
      </w:tr>
      <w:tr w:rsidR="00D3289A" w:rsidRPr="006718BC" w14:paraId="2C6E57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D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E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8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A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679.63</w:t>
            </w:r>
          </w:p>
        </w:tc>
      </w:tr>
      <w:tr w:rsidR="00D3289A" w:rsidRPr="006718BC" w14:paraId="31B645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F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4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4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724.32</w:t>
            </w:r>
          </w:p>
        </w:tc>
      </w:tr>
      <w:tr w:rsidR="00D3289A" w:rsidRPr="006718BC" w14:paraId="0BEB9B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1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C2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7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798.53</w:t>
            </w:r>
          </w:p>
        </w:tc>
      </w:tr>
      <w:tr w:rsidR="00D3289A" w:rsidRPr="006718BC" w14:paraId="3B93AD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4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3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9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602.83</w:t>
            </w:r>
          </w:p>
        </w:tc>
      </w:tr>
      <w:tr w:rsidR="00D3289A" w:rsidRPr="006718BC" w14:paraId="7EEC2B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F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BD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34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C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551.21</w:t>
            </w:r>
          </w:p>
        </w:tc>
      </w:tr>
      <w:tr w:rsidR="00D3289A" w:rsidRPr="006718BC" w14:paraId="17A8FD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6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FA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4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18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040.72</w:t>
            </w:r>
          </w:p>
        </w:tc>
      </w:tr>
      <w:tr w:rsidR="00D3289A" w:rsidRPr="006718BC" w14:paraId="560B08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5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EC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2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C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40.85</w:t>
            </w:r>
          </w:p>
        </w:tc>
      </w:tr>
      <w:tr w:rsidR="00D3289A" w:rsidRPr="006718BC" w14:paraId="13BAA5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9E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0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8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A0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61.21</w:t>
            </w:r>
          </w:p>
        </w:tc>
      </w:tr>
      <w:tr w:rsidR="00D3289A" w:rsidRPr="006718BC" w14:paraId="670A92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20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6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1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82.63</w:t>
            </w:r>
          </w:p>
        </w:tc>
      </w:tr>
      <w:tr w:rsidR="00D3289A" w:rsidRPr="006718BC" w14:paraId="444487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10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8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4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C7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273.44</w:t>
            </w:r>
          </w:p>
        </w:tc>
      </w:tr>
      <w:tr w:rsidR="00D3289A" w:rsidRPr="006718BC" w14:paraId="4544AD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7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4B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4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D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33.55</w:t>
            </w:r>
          </w:p>
        </w:tc>
      </w:tr>
      <w:tr w:rsidR="00D3289A" w:rsidRPr="006718BC" w14:paraId="1BB49B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F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C7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4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7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47.91</w:t>
            </w:r>
          </w:p>
        </w:tc>
      </w:tr>
      <w:tr w:rsidR="00D3289A" w:rsidRPr="006718BC" w14:paraId="494AD3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1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F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6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E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81.42</w:t>
            </w:r>
          </w:p>
        </w:tc>
      </w:tr>
      <w:tr w:rsidR="00D3289A" w:rsidRPr="006718BC" w14:paraId="67DF17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5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8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E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79.09</w:t>
            </w:r>
          </w:p>
        </w:tc>
      </w:tr>
      <w:tr w:rsidR="00D3289A" w:rsidRPr="006718BC" w14:paraId="48C2FD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CD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E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5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31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77.56</w:t>
            </w:r>
          </w:p>
        </w:tc>
      </w:tr>
      <w:tr w:rsidR="00D3289A" w:rsidRPr="006718BC" w14:paraId="0676C9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9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D5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0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5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504.99</w:t>
            </w:r>
          </w:p>
        </w:tc>
      </w:tr>
      <w:tr w:rsidR="00D3289A" w:rsidRPr="006718BC" w14:paraId="50F0E3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8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C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55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B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574.91</w:t>
            </w:r>
          </w:p>
        </w:tc>
      </w:tr>
      <w:tr w:rsidR="00D3289A" w:rsidRPr="006718BC" w14:paraId="16F797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3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2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9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4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38.28</w:t>
            </w:r>
          </w:p>
        </w:tc>
      </w:tr>
      <w:tr w:rsidR="00D3289A" w:rsidRPr="006718BC" w14:paraId="3E3E52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A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01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11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9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11.40</w:t>
            </w:r>
          </w:p>
        </w:tc>
      </w:tr>
      <w:tr w:rsidR="00D3289A" w:rsidRPr="006718BC" w14:paraId="04D5B1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2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4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D6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32.16</w:t>
            </w:r>
          </w:p>
        </w:tc>
      </w:tr>
      <w:tr w:rsidR="00D3289A" w:rsidRPr="006718BC" w14:paraId="4EFEBD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9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1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CA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76.00</w:t>
            </w:r>
          </w:p>
        </w:tc>
      </w:tr>
      <w:tr w:rsidR="00D3289A" w:rsidRPr="006718BC" w14:paraId="47A9BE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FD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66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91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01.14</w:t>
            </w:r>
          </w:p>
        </w:tc>
      </w:tr>
      <w:tr w:rsidR="00D3289A" w:rsidRPr="006718BC" w14:paraId="16C171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C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0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76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E9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76.78</w:t>
            </w:r>
          </w:p>
        </w:tc>
      </w:tr>
      <w:tr w:rsidR="00D3289A" w:rsidRPr="006718BC" w14:paraId="0C2F77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90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E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64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92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0.65</w:t>
            </w:r>
          </w:p>
        </w:tc>
      </w:tr>
      <w:tr w:rsidR="00D3289A" w:rsidRPr="006718BC" w14:paraId="5022D2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F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7C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7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BC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8.76</w:t>
            </w:r>
          </w:p>
        </w:tc>
      </w:tr>
      <w:tr w:rsidR="00D3289A" w:rsidRPr="006718BC" w14:paraId="6AEE0F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F6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0D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49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8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7.73</w:t>
            </w:r>
          </w:p>
        </w:tc>
      </w:tr>
      <w:tr w:rsidR="00D3289A" w:rsidRPr="006718BC" w14:paraId="3F556B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2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9E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411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A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0.24</w:t>
            </w:r>
          </w:p>
        </w:tc>
      </w:tr>
      <w:tr w:rsidR="00D3289A" w:rsidRPr="006718BC" w14:paraId="0FA6E5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4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3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3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D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1.62</w:t>
            </w:r>
          </w:p>
        </w:tc>
      </w:tr>
      <w:tr w:rsidR="00D3289A" w:rsidRPr="006718BC" w14:paraId="3A0F7E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7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8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2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94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78.56</w:t>
            </w:r>
          </w:p>
        </w:tc>
      </w:tr>
      <w:tr w:rsidR="00D3289A" w:rsidRPr="006718BC" w14:paraId="4DB75E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A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57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3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86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233.18</w:t>
            </w:r>
          </w:p>
        </w:tc>
      </w:tr>
      <w:tr w:rsidR="00D3289A" w:rsidRPr="006718BC" w14:paraId="39A6B6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3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F3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4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4C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468.64</w:t>
            </w:r>
          </w:p>
        </w:tc>
      </w:tr>
      <w:tr w:rsidR="00D3289A" w:rsidRPr="006718BC" w14:paraId="3FF32F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D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24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E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598.25</w:t>
            </w:r>
          </w:p>
        </w:tc>
      </w:tr>
      <w:tr w:rsidR="00D3289A" w:rsidRPr="006718BC" w14:paraId="532F5F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94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5B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11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3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603.05</w:t>
            </w:r>
          </w:p>
        </w:tc>
      </w:tr>
      <w:tr w:rsidR="00D3289A" w:rsidRPr="006718BC" w14:paraId="115BC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9B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9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4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C0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586.31</w:t>
            </w:r>
          </w:p>
        </w:tc>
      </w:tr>
      <w:tr w:rsidR="00D3289A" w:rsidRPr="006718BC" w14:paraId="66B354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1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7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2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2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521.28</w:t>
            </w:r>
          </w:p>
        </w:tc>
      </w:tr>
      <w:tr w:rsidR="00D3289A" w:rsidRPr="006718BC" w14:paraId="257D88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B8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D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7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4D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434.99</w:t>
            </w:r>
          </w:p>
        </w:tc>
      </w:tr>
      <w:tr w:rsidR="00D3289A" w:rsidRPr="006718BC" w14:paraId="072E23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98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B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A2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336.56</w:t>
            </w:r>
          </w:p>
        </w:tc>
      </w:tr>
      <w:tr w:rsidR="00D3289A" w:rsidRPr="006718BC" w14:paraId="41B785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1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A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1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1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073.02</w:t>
            </w:r>
          </w:p>
        </w:tc>
      </w:tr>
      <w:tr w:rsidR="00D3289A" w:rsidRPr="006718BC" w14:paraId="44481F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C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E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5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CF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158.22</w:t>
            </w:r>
          </w:p>
        </w:tc>
      </w:tr>
      <w:tr w:rsidR="00D3289A" w:rsidRPr="006718BC" w14:paraId="55AC30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85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C3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60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238.31</w:t>
            </w:r>
          </w:p>
        </w:tc>
      </w:tr>
      <w:tr w:rsidR="00D3289A" w:rsidRPr="006718BC" w14:paraId="55A47A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3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A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6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E7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292.19</w:t>
            </w:r>
          </w:p>
        </w:tc>
      </w:tr>
      <w:tr w:rsidR="00D3289A" w:rsidRPr="006718BC" w14:paraId="398A22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02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7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319.74</w:t>
            </w:r>
          </w:p>
        </w:tc>
      </w:tr>
      <w:tr w:rsidR="00D3289A" w:rsidRPr="006718BC" w14:paraId="7E160C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5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A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6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C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382.83</w:t>
            </w:r>
          </w:p>
        </w:tc>
      </w:tr>
      <w:tr w:rsidR="00D3289A" w:rsidRPr="006718BC" w14:paraId="41D0E8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94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7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6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67.51</w:t>
            </w:r>
          </w:p>
        </w:tc>
      </w:tr>
      <w:tr w:rsidR="00D3289A" w:rsidRPr="006718BC" w14:paraId="21B143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6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6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6F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71.73</w:t>
            </w:r>
          </w:p>
        </w:tc>
      </w:tr>
      <w:tr w:rsidR="00D3289A" w:rsidRPr="006718BC" w14:paraId="7C30B0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0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B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7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C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02.32</w:t>
            </w:r>
          </w:p>
        </w:tc>
      </w:tr>
      <w:tr w:rsidR="00D3289A" w:rsidRPr="006718BC" w14:paraId="4EFA9F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F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00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3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3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86.62</w:t>
            </w:r>
          </w:p>
        </w:tc>
      </w:tr>
      <w:tr w:rsidR="00D3289A" w:rsidRPr="006718BC" w14:paraId="37B601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D2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F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4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6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90.82</w:t>
            </w:r>
          </w:p>
        </w:tc>
      </w:tr>
      <w:tr w:rsidR="00D3289A" w:rsidRPr="006718BC" w14:paraId="4449B6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C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BA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6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883.04</w:t>
            </w:r>
          </w:p>
        </w:tc>
      </w:tr>
      <w:tr w:rsidR="00D3289A" w:rsidRPr="006718BC" w14:paraId="045492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99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92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4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0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902.17</w:t>
            </w:r>
          </w:p>
        </w:tc>
      </w:tr>
      <w:tr w:rsidR="00D3289A" w:rsidRPr="006718BC" w14:paraId="26B45B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8F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2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20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E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019.39</w:t>
            </w:r>
          </w:p>
        </w:tc>
      </w:tr>
      <w:tr w:rsidR="00D3289A" w:rsidRPr="006718BC" w14:paraId="278BB8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C3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E5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4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36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096.92</w:t>
            </w:r>
          </w:p>
        </w:tc>
      </w:tr>
      <w:tr w:rsidR="00D3289A" w:rsidRPr="006718BC" w14:paraId="3BD136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C0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14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623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5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129.87</w:t>
            </w:r>
          </w:p>
        </w:tc>
      </w:tr>
      <w:tr w:rsidR="00D3289A" w:rsidRPr="006718BC" w14:paraId="29163F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C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21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54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6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154.03</w:t>
            </w:r>
          </w:p>
        </w:tc>
      </w:tr>
      <w:tr w:rsidR="00D3289A" w:rsidRPr="006718BC" w14:paraId="148F8E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E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E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44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F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185.46</w:t>
            </w:r>
          </w:p>
        </w:tc>
      </w:tr>
      <w:tr w:rsidR="00D3289A" w:rsidRPr="006718BC" w14:paraId="734857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0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0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36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81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097.90</w:t>
            </w:r>
          </w:p>
        </w:tc>
      </w:tr>
      <w:tr w:rsidR="00D3289A" w:rsidRPr="006718BC" w14:paraId="0568B1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A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9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24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0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867.36</w:t>
            </w:r>
          </w:p>
        </w:tc>
      </w:tr>
      <w:tr w:rsidR="00D3289A" w:rsidRPr="006718BC" w14:paraId="745C4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BB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193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64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783.73</w:t>
            </w:r>
          </w:p>
        </w:tc>
      </w:tr>
      <w:tr w:rsidR="00D3289A" w:rsidRPr="006718BC" w14:paraId="08A193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A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3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13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4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70.37</w:t>
            </w:r>
          </w:p>
        </w:tc>
      </w:tr>
      <w:tr w:rsidR="00D3289A" w:rsidRPr="006718BC" w14:paraId="0AD536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B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37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9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3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18.74</w:t>
            </w:r>
          </w:p>
        </w:tc>
      </w:tr>
      <w:tr w:rsidR="00D3289A" w:rsidRPr="006718BC" w14:paraId="4AB33A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8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8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AD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26.31</w:t>
            </w:r>
          </w:p>
        </w:tc>
      </w:tr>
      <w:tr w:rsidR="00D3289A" w:rsidRPr="006718BC" w14:paraId="7A3BB7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1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2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99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FF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445.08</w:t>
            </w:r>
          </w:p>
        </w:tc>
      </w:tr>
      <w:tr w:rsidR="00D3289A" w:rsidRPr="006718BC" w14:paraId="138847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55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75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89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7E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471.08</w:t>
            </w:r>
          </w:p>
        </w:tc>
      </w:tr>
      <w:tr w:rsidR="00D3289A" w:rsidRPr="006718BC" w14:paraId="04E381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0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C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1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F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478.66</w:t>
            </w:r>
          </w:p>
        </w:tc>
      </w:tr>
      <w:tr w:rsidR="00D3289A" w:rsidRPr="006718BC" w14:paraId="7FE894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6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86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67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07.96</w:t>
            </w:r>
          </w:p>
        </w:tc>
      </w:tr>
      <w:tr w:rsidR="00D3289A" w:rsidRPr="006718BC" w14:paraId="46A7CC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F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7A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60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7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64.10</w:t>
            </w:r>
          </w:p>
        </w:tc>
      </w:tr>
      <w:tr w:rsidR="00D3289A" w:rsidRPr="006718BC" w14:paraId="1271CA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C9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5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9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84.17</w:t>
            </w:r>
          </w:p>
        </w:tc>
      </w:tr>
      <w:tr w:rsidR="00D3289A" w:rsidRPr="006718BC" w14:paraId="631119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B4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7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8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69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740.74</w:t>
            </w:r>
          </w:p>
        </w:tc>
      </w:tr>
      <w:tr w:rsidR="00D3289A" w:rsidRPr="006718BC" w14:paraId="68B983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D9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42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30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798.01</w:t>
            </w:r>
          </w:p>
        </w:tc>
      </w:tr>
      <w:tr w:rsidR="00D3289A" w:rsidRPr="006718BC" w14:paraId="7D2D15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6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D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8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3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908.22</w:t>
            </w:r>
          </w:p>
        </w:tc>
      </w:tr>
      <w:tr w:rsidR="00D3289A" w:rsidRPr="006718BC" w14:paraId="16B543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73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84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1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002.49</w:t>
            </w:r>
          </w:p>
        </w:tc>
      </w:tr>
      <w:tr w:rsidR="00D3289A" w:rsidRPr="006718BC" w14:paraId="257435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A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3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96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57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021.18</w:t>
            </w:r>
          </w:p>
        </w:tc>
      </w:tr>
      <w:tr w:rsidR="00D3289A" w:rsidRPr="006718BC" w14:paraId="3AD480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B0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9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6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7D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194.24</w:t>
            </w:r>
          </w:p>
        </w:tc>
      </w:tr>
      <w:tr w:rsidR="00D3289A" w:rsidRPr="006718BC" w14:paraId="44AACC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D9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3E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34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B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342.05</w:t>
            </w:r>
          </w:p>
        </w:tc>
      </w:tr>
      <w:tr w:rsidR="00D3289A" w:rsidRPr="006718BC" w14:paraId="1016A9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3A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00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2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8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386.66</w:t>
            </w:r>
          </w:p>
        </w:tc>
      </w:tr>
      <w:tr w:rsidR="00D3289A" w:rsidRPr="006718BC" w14:paraId="046972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35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F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1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F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394.43</w:t>
            </w:r>
          </w:p>
        </w:tc>
      </w:tr>
      <w:tr w:rsidR="00D3289A" w:rsidRPr="006718BC" w14:paraId="5DE6B7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7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7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1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3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543.42</w:t>
            </w:r>
          </w:p>
        </w:tc>
      </w:tr>
      <w:tr w:rsidR="00D3289A" w:rsidRPr="006718BC" w14:paraId="3030B1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4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92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90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0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692.47</w:t>
            </w:r>
          </w:p>
        </w:tc>
      </w:tr>
      <w:tr w:rsidR="00D3289A" w:rsidRPr="006718BC" w14:paraId="1203F1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9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F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8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D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87.93</w:t>
            </w:r>
          </w:p>
        </w:tc>
      </w:tr>
      <w:tr w:rsidR="00D3289A" w:rsidRPr="006718BC" w14:paraId="729D69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D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87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18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50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03.64</w:t>
            </w:r>
          </w:p>
        </w:tc>
      </w:tr>
      <w:tr w:rsidR="00D3289A" w:rsidRPr="006718BC" w14:paraId="7201A6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D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27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9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9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27.26</w:t>
            </w:r>
          </w:p>
        </w:tc>
      </w:tr>
      <w:tr w:rsidR="00D3289A" w:rsidRPr="006718BC" w14:paraId="52D3CE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35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30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20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01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41.56</w:t>
            </w:r>
          </w:p>
        </w:tc>
      </w:tr>
      <w:tr w:rsidR="00D3289A" w:rsidRPr="006718BC" w14:paraId="0B673C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3B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72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0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28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48.35</w:t>
            </w:r>
          </w:p>
        </w:tc>
      </w:tr>
      <w:tr w:rsidR="00D3289A" w:rsidRPr="006718BC" w14:paraId="503FC7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D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5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7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6C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27.29</w:t>
            </w:r>
          </w:p>
        </w:tc>
      </w:tr>
      <w:tr w:rsidR="00D3289A" w:rsidRPr="006718BC" w14:paraId="3B7151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7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B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4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5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08.29</w:t>
            </w:r>
          </w:p>
        </w:tc>
      </w:tr>
      <w:tr w:rsidR="00D3289A" w:rsidRPr="006718BC" w14:paraId="0BE4B2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41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D7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56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A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884.70</w:t>
            </w:r>
          </w:p>
        </w:tc>
      </w:tr>
      <w:tr w:rsidR="00D3289A" w:rsidRPr="006718BC" w14:paraId="784B13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1D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E2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63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5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4942.68</w:t>
            </w:r>
          </w:p>
        </w:tc>
      </w:tr>
      <w:tr w:rsidR="00D3289A" w:rsidRPr="006718BC" w14:paraId="24890D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4C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D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4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D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150.37</w:t>
            </w:r>
          </w:p>
        </w:tc>
      </w:tr>
      <w:tr w:rsidR="00D3289A" w:rsidRPr="006718BC" w14:paraId="54C3AC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9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CB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0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85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457.00</w:t>
            </w:r>
          </w:p>
        </w:tc>
      </w:tr>
      <w:tr w:rsidR="00D3289A" w:rsidRPr="006718BC" w14:paraId="1CF2EC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7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F5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95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E9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596.51</w:t>
            </w:r>
          </w:p>
        </w:tc>
      </w:tr>
      <w:tr w:rsidR="00D3289A" w:rsidRPr="006718BC" w14:paraId="7B5F24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3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F1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92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8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88.52</w:t>
            </w:r>
          </w:p>
        </w:tc>
      </w:tr>
      <w:tr w:rsidR="00D3289A" w:rsidRPr="006718BC" w14:paraId="520092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2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B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95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D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847.57</w:t>
            </w:r>
          </w:p>
        </w:tc>
      </w:tr>
      <w:tr w:rsidR="00D3289A" w:rsidRPr="006718BC" w14:paraId="0122E1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B1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6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6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9B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899.03</w:t>
            </w:r>
          </w:p>
        </w:tc>
      </w:tr>
      <w:tr w:rsidR="00D3289A" w:rsidRPr="006718BC" w14:paraId="5E1951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F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0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166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22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943.63</w:t>
            </w:r>
          </w:p>
        </w:tc>
      </w:tr>
      <w:tr w:rsidR="00D3289A" w:rsidRPr="006718BC" w14:paraId="1FE469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7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F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28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07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988.35</w:t>
            </w:r>
          </w:p>
        </w:tc>
      </w:tr>
      <w:tr w:rsidR="00D3289A" w:rsidRPr="006718BC" w14:paraId="7B33FB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F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3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299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5C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075.96</w:t>
            </w:r>
          </w:p>
        </w:tc>
      </w:tr>
      <w:tr w:rsidR="00D3289A" w:rsidRPr="006718BC" w14:paraId="6D159F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98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0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31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B7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191.50</w:t>
            </w:r>
          </w:p>
        </w:tc>
      </w:tr>
      <w:tr w:rsidR="00D3289A" w:rsidRPr="006718BC" w14:paraId="758A89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A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0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32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A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247.37</w:t>
            </w:r>
          </w:p>
        </w:tc>
      </w:tr>
      <w:tr w:rsidR="00D3289A" w:rsidRPr="006718BC" w14:paraId="13B4C1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A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4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1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A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193.43</w:t>
            </w:r>
          </w:p>
        </w:tc>
      </w:tr>
      <w:tr w:rsidR="00D3289A" w:rsidRPr="006718BC" w14:paraId="68F334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5E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8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92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A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309.66</w:t>
            </w:r>
          </w:p>
        </w:tc>
      </w:tr>
      <w:tr w:rsidR="00D3289A" w:rsidRPr="006718BC" w14:paraId="5B863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D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20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879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66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375.63</w:t>
            </w:r>
          </w:p>
        </w:tc>
      </w:tr>
      <w:tr w:rsidR="00D3289A" w:rsidRPr="006718BC" w14:paraId="7017F6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5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1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9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4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464.68</w:t>
            </w:r>
          </w:p>
        </w:tc>
      </w:tr>
      <w:tr w:rsidR="00D3289A" w:rsidRPr="006718BC" w14:paraId="028C19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60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6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6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0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586.56</w:t>
            </w:r>
          </w:p>
        </w:tc>
      </w:tr>
      <w:tr w:rsidR="00D3289A" w:rsidRPr="006718BC" w14:paraId="569ADA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4F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3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0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AF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782.00</w:t>
            </w:r>
          </w:p>
        </w:tc>
      </w:tr>
      <w:tr w:rsidR="00D3289A" w:rsidRPr="006718BC" w14:paraId="40EDAA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0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C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249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45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60.47</w:t>
            </w:r>
          </w:p>
        </w:tc>
      </w:tr>
      <w:tr w:rsidR="00D3289A" w:rsidRPr="006718BC" w14:paraId="7514E3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96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7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0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79.16</w:t>
            </w:r>
          </w:p>
        </w:tc>
      </w:tr>
      <w:tr w:rsidR="00D3289A" w:rsidRPr="006718BC" w14:paraId="65C938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3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5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4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3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29.41</w:t>
            </w:r>
          </w:p>
        </w:tc>
      </w:tr>
      <w:tr w:rsidR="00D3289A" w:rsidRPr="006718BC" w14:paraId="1DFDD4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9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A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61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B1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52.29</w:t>
            </w:r>
          </w:p>
        </w:tc>
      </w:tr>
      <w:tr w:rsidR="00D3289A" w:rsidRPr="006718BC" w14:paraId="6DE500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B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2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2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45.98</w:t>
            </w:r>
          </w:p>
        </w:tc>
      </w:tr>
      <w:tr w:rsidR="00D3289A" w:rsidRPr="006718BC" w14:paraId="084964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9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45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87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76.25</w:t>
            </w:r>
          </w:p>
        </w:tc>
      </w:tr>
      <w:tr w:rsidR="00D3289A" w:rsidRPr="006718BC" w14:paraId="0D30A5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2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ED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4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A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875.33</w:t>
            </w:r>
          </w:p>
        </w:tc>
      </w:tr>
      <w:tr w:rsidR="00D3289A" w:rsidRPr="006718BC" w14:paraId="0E0437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F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29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5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2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894.27</w:t>
            </w:r>
          </w:p>
        </w:tc>
      </w:tr>
      <w:tr w:rsidR="00D3289A" w:rsidRPr="006718BC" w14:paraId="71C477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E0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8D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6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8B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08.83</w:t>
            </w:r>
          </w:p>
        </w:tc>
      </w:tr>
      <w:tr w:rsidR="00D3289A" w:rsidRPr="006718BC" w14:paraId="799740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3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FA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6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4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21.90</w:t>
            </w:r>
          </w:p>
        </w:tc>
      </w:tr>
      <w:tr w:rsidR="00D3289A" w:rsidRPr="006718BC" w14:paraId="6919C7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4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FF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6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8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39.44</w:t>
            </w:r>
          </w:p>
        </w:tc>
      </w:tr>
      <w:tr w:rsidR="00D3289A" w:rsidRPr="006718BC" w14:paraId="7F653E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9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3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5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45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43.78</w:t>
            </w:r>
          </w:p>
        </w:tc>
      </w:tr>
      <w:tr w:rsidR="00D3289A" w:rsidRPr="006718BC" w14:paraId="6443A6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B9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B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52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B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55.45</w:t>
            </w:r>
          </w:p>
        </w:tc>
      </w:tr>
      <w:tr w:rsidR="00D3289A" w:rsidRPr="006718BC" w14:paraId="4D8EB2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F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BB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5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3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05.00</w:t>
            </w:r>
          </w:p>
        </w:tc>
      </w:tr>
      <w:tr w:rsidR="00D3289A" w:rsidRPr="006718BC" w14:paraId="751F26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2D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44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13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18.20</w:t>
            </w:r>
          </w:p>
        </w:tc>
      </w:tr>
      <w:tr w:rsidR="00D3289A" w:rsidRPr="006718BC" w14:paraId="31C686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38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6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3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3F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26.95</w:t>
            </w:r>
          </w:p>
        </w:tc>
      </w:tr>
      <w:tr w:rsidR="00D3289A" w:rsidRPr="006718BC" w14:paraId="77D3AE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5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3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2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A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37.20</w:t>
            </w:r>
          </w:p>
        </w:tc>
      </w:tr>
      <w:tr w:rsidR="00D3289A" w:rsidRPr="006718BC" w14:paraId="7DBAEB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A5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06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2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D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50.33</w:t>
            </w:r>
          </w:p>
        </w:tc>
      </w:tr>
      <w:tr w:rsidR="00D3289A" w:rsidRPr="006718BC" w14:paraId="708A6C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49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A0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1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DB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60.56</w:t>
            </w:r>
          </w:p>
        </w:tc>
      </w:tr>
      <w:tr w:rsidR="00D3289A" w:rsidRPr="006718BC" w14:paraId="19C92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D6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E5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1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AB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69.27</w:t>
            </w:r>
          </w:p>
        </w:tc>
      </w:tr>
      <w:tr w:rsidR="00D3289A" w:rsidRPr="006718BC" w14:paraId="78911B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85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32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1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A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91.18</w:t>
            </w:r>
          </w:p>
        </w:tc>
      </w:tr>
      <w:tr w:rsidR="00D3289A" w:rsidRPr="006718BC" w14:paraId="2FC978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27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D3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0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9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07.22</w:t>
            </w:r>
          </w:p>
        </w:tc>
      </w:tr>
      <w:tr w:rsidR="00D3289A" w:rsidRPr="006718BC" w14:paraId="39E058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03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5A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50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40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23.23</w:t>
            </w:r>
          </w:p>
        </w:tc>
      </w:tr>
      <w:tr w:rsidR="00D3289A" w:rsidRPr="006718BC" w14:paraId="2686E9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41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F7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89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FB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29.15</w:t>
            </w:r>
          </w:p>
        </w:tc>
      </w:tr>
      <w:tr w:rsidR="00D3289A" w:rsidRPr="006718BC" w14:paraId="784167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C6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B0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6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1E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26.25</w:t>
            </w:r>
          </w:p>
        </w:tc>
      </w:tr>
      <w:tr w:rsidR="00D3289A" w:rsidRPr="006718BC" w14:paraId="19208D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7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7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5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F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19.04</w:t>
            </w:r>
          </w:p>
        </w:tc>
      </w:tr>
      <w:tr w:rsidR="00D3289A" w:rsidRPr="006718BC" w14:paraId="029BC5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C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A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0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3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33.77</w:t>
            </w:r>
          </w:p>
        </w:tc>
      </w:tr>
      <w:tr w:rsidR="00D3289A" w:rsidRPr="006718BC" w14:paraId="7AC98A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8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2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9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36.76</w:t>
            </w:r>
          </w:p>
        </w:tc>
      </w:tr>
      <w:tr w:rsidR="00D3289A" w:rsidRPr="006718BC" w14:paraId="0D08B0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B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91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76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E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47.03</w:t>
            </w:r>
          </w:p>
        </w:tc>
      </w:tr>
      <w:tr w:rsidR="00D3289A" w:rsidRPr="006718BC" w14:paraId="776340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C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C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1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FC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05.81</w:t>
            </w:r>
          </w:p>
        </w:tc>
      </w:tr>
      <w:tr w:rsidR="00D3289A" w:rsidRPr="006718BC" w14:paraId="3B8D1F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67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1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F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80.42</w:t>
            </w:r>
          </w:p>
        </w:tc>
      </w:tr>
      <w:tr w:rsidR="00D3289A" w:rsidRPr="006718BC" w14:paraId="78E743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EE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A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96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A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88.25</w:t>
            </w:r>
          </w:p>
        </w:tc>
      </w:tr>
      <w:tr w:rsidR="00D3289A" w:rsidRPr="006718BC" w14:paraId="447190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78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4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90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6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90.98</w:t>
            </w:r>
          </w:p>
        </w:tc>
      </w:tr>
      <w:tr w:rsidR="00D3289A" w:rsidRPr="006718BC" w14:paraId="69F254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E6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75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BD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78.80</w:t>
            </w:r>
          </w:p>
        </w:tc>
      </w:tr>
      <w:tr w:rsidR="00D3289A" w:rsidRPr="006718BC" w14:paraId="1A5C02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E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AF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74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4C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99.87</w:t>
            </w:r>
          </w:p>
        </w:tc>
      </w:tr>
      <w:tr w:rsidR="00D3289A" w:rsidRPr="006718BC" w14:paraId="7FEFDA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B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68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FE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08.65</w:t>
            </w:r>
          </w:p>
        </w:tc>
      </w:tr>
      <w:tr w:rsidR="00D3289A" w:rsidRPr="006718BC" w14:paraId="3B8CD5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00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0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51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9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170.37</w:t>
            </w:r>
          </w:p>
        </w:tc>
      </w:tr>
      <w:tr w:rsidR="00D3289A" w:rsidRPr="006718BC" w14:paraId="6E2AE0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3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19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46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E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250.11</w:t>
            </w:r>
          </w:p>
        </w:tc>
      </w:tr>
      <w:tr w:rsidR="00D3289A" w:rsidRPr="006718BC" w14:paraId="3A6453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3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7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46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8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258.26</w:t>
            </w:r>
          </w:p>
        </w:tc>
      </w:tr>
      <w:tr w:rsidR="00D3289A" w:rsidRPr="006718BC" w14:paraId="53EE60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B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74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7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5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10.39</w:t>
            </w:r>
          </w:p>
        </w:tc>
      </w:tr>
      <w:tr w:rsidR="00D3289A" w:rsidRPr="006718BC" w14:paraId="49C704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7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E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5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2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72.51</w:t>
            </w:r>
          </w:p>
        </w:tc>
      </w:tr>
      <w:tr w:rsidR="00D3289A" w:rsidRPr="006718BC" w14:paraId="3D5771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F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B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3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5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06.71</w:t>
            </w:r>
          </w:p>
        </w:tc>
      </w:tr>
      <w:tr w:rsidR="00D3289A" w:rsidRPr="006718BC" w14:paraId="57F3C0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D5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2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2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E7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20.45</w:t>
            </w:r>
          </w:p>
        </w:tc>
      </w:tr>
      <w:tr w:rsidR="00D3289A" w:rsidRPr="006718BC" w14:paraId="6080B1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4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C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0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E6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98.23</w:t>
            </w:r>
          </w:p>
        </w:tc>
      </w:tr>
      <w:tr w:rsidR="00D3289A" w:rsidRPr="006718BC" w14:paraId="58D511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72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93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275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29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69.61</w:t>
            </w:r>
          </w:p>
        </w:tc>
      </w:tr>
      <w:tr w:rsidR="00D3289A" w:rsidRPr="006718BC" w14:paraId="68A8C4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3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1F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238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B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49.27</w:t>
            </w:r>
          </w:p>
        </w:tc>
      </w:tr>
      <w:tr w:rsidR="00D3289A" w:rsidRPr="006718BC" w14:paraId="0AA3E7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7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3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19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D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6.27</w:t>
            </w:r>
          </w:p>
        </w:tc>
      </w:tr>
      <w:tr w:rsidR="00D3289A" w:rsidRPr="006718BC" w14:paraId="5F311C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37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BB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14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C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27.19</w:t>
            </w:r>
          </w:p>
        </w:tc>
      </w:tr>
      <w:tr w:rsidR="00D3289A" w:rsidRPr="006718BC" w14:paraId="0F68E2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1D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CB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067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5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28.54</w:t>
            </w:r>
          </w:p>
        </w:tc>
      </w:tr>
      <w:tr w:rsidR="00D3289A" w:rsidRPr="006718BC" w14:paraId="4D0286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6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E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03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B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25.95</w:t>
            </w:r>
          </w:p>
        </w:tc>
      </w:tr>
      <w:tr w:rsidR="00D3289A" w:rsidRPr="006718BC" w14:paraId="60FC9A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5F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EA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971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F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05.07</w:t>
            </w:r>
          </w:p>
        </w:tc>
      </w:tr>
      <w:tr w:rsidR="00D3289A" w:rsidRPr="006718BC" w14:paraId="27C05D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9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2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88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4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9.76</w:t>
            </w:r>
          </w:p>
        </w:tc>
      </w:tr>
      <w:tr w:rsidR="00D3289A" w:rsidRPr="006718BC" w14:paraId="6672B9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3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80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8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69.09</w:t>
            </w:r>
          </w:p>
        </w:tc>
      </w:tr>
      <w:tr w:rsidR="00D3289A" w:rsidRPr="006718BC" w14:paraId="5085BF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D4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C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75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18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7.38</w:t>
            </w:r>
          </w:p>
        </w:tc>
      </w:tr>
      <w:tr w:rsidR="00D3289A" w:rsidRPr="006718BC" w14:paraId="329399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1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4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70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1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99.86</w:t>
            </w:r>
          </w:p>
        </w:tc>
      </w:tr>
      <w:tr w:rsidR="00D3289A" w:rsidRPr="006718BC" w14:paraId="0AEC31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DC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43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66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08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54.14</w:t>
            </w:r>
          </w:p>
        </w:tc>
      </w:tr>
      <w:tr w:rsidR="00D3289A" w:rsidRPr="006718BC" w14:paraId="603E1C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1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C9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64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C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73.89</w:t>
            </w:r>
          </w:p>
        </w:tc>
      </w:tr>
      <w:tr w:rsidR="00D3289A" w:rsidRPr="006718BC" w14:paraId="195B84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9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D3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61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89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10.10</w:t>
            </w:r>
          </w:p>
        </w:tc>
      </w:tr>
      <w:tr w:rsidR="00D3289A" w:rsidRPr="006718BC" w14:paraId="1F2333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1E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1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57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7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19.64</w:t>
            </w:r>
          </w:p>
        </w:tc>
      </w:tr>
      <w:tr w:rsidR="00D3289A" w:rsidRPr="006718BC" w14:paraId="0EC7BB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F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C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53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D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08.64</w:t>
            </w:r>
          </w:p>
        </w:tc>
      </w:tr>
      <w:tr w:rsidR="00D3289A" w:rsidRPr="006718BC" w14:paraId="27CEC3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3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C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48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CA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54.17</w:t>
            </w:r>
          </w:p>
        </w:tc>
      </w:tr>
      <w:tr w:rsidR="00D3289A" w:rsidRPr="006718BC" w14:paraId="10426D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BD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8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43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E3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69.37</w:t>
            </w:r>
          </w:p>
        </w:tc>
      </w:tr>
      <w:tr w:rsidR="00D3289A" w:rsidRPr="006718BC" w14:paraId="22AEE3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85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2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9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2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49.36</w:t>
            </w:r>
          </w:p>
        </w:tc>
      </w:tr>
      <w:tr w:rsidR="00D3289A" w:rsidRPr="006718BC" w14:paraId="5CA600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EE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8D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60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A2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54.30</w:t>
            </w:r>
          </w:p>
        </w:tc>
      </w:tr>
      <w:tr w:rsidR="00D3289A" w:rsidRPr="006718BC" w14:paraId="51A31A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6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9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32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01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78.84</w:t>
            </w:r>
          </w:p>
        </w:tc>
      </w:tr>
      <w:tr w:rsidR="00D3289A" w:rsidRPr="006718BC" w14:paraId="5D4BCD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EE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FE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1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3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29.70</w:t>
            </w:r>
          </w:p>
        </w:tc>
      </w:tr>
      <w:tr w:rsidR="00D3289A" w:rsidRPr="006718BC" w14:paraId="1979E6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4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5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03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22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58.15</w:t>
            </w:r>
          </w:p>
        </w:tc>
      </w:tr>
      <w:tr w:rsidR="00D3289A" w:rsidRPr="006718BC" w14:paraId="4894CD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8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5C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283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38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75.29</w:t>
            </w:r>
          </w:p>
        </w:tc>
      </w:tr>
      <w:tr w:rsidR="00D3289A" w:rsidRPr="006718BC" w14:paraId="5A0890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0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BD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25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B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82.12</w:t>
            </w:r>
          </w:p>
        </w:tc>
      </w:tr>
      <w:tr w:rsidR="00D3289A" w:rsidRPr="006718BC" w14:paraId="7F84D0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3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23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3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85.54</w:t>
            </w:r>
          </w:p>
        </w:tc>
      </w:tr>
      <w:tr w:rsidR="00D3289A" w:rsidRPr="006718BC" w14:paraId="6CF2A9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8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FA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202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AE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78.86</w:t>
            </w:r>
          </w:p>
        </w:tc>
      </w:tr>
      <w:tr w:rsidR="00D3289A" w:rsidRPr="006718BC" w14:paraId="4ADD41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9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7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D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8.28</w:t>
            </w:r>
          </w:p>
        </w:tc>
      </w:tr>
      <w:tr w:rsidR="00D3289A" w:rsidRPr="006718BC" w14:paraId="26BE60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A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7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5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78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37.78</w:t>
            </w:r>
          </w:p>
        </w:tc>
      </w:tr>
      <w:tr w:rsidR="00D3289A" w:rsidRPr="006718BC" w14:paraId="0DD2C2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39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A3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3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8A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83.85</w:t>
            </w:r>
          </w:p>
        </w:tc>
      </w:tr>
      <w:tr w:rsidR="00D3289A" w:rsidRPr="006718BC" w14:paraId="781530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9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D0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0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2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53.92</w:t>
            </w:r>
          </w:p>
        </w:tc>
      </w:tr>
      <w:tr w:rsidR="00D3289A" w:rsidRPr="006718BC" w14:paraId="160B52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12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3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060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48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1.85</w:t>
            </w:r>
          </w:p>
        </w:tc>
      </w:tr>
      <w:tr w:rsidR="00D3289A" w:rsidRPr="006718BC" w14:paraId="2A35DA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F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01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B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9.70</w:t>
            </w:r>
          </w:p>
        </w:tc>
      </w:tr>
      <w:tr w:rsidR="00D3289A" w:rsidRPr="006718BC" w14:paraId="770247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3E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0C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980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24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68.71</w:t>
            </w:r>
          </w:p>
        </w:tc>
      </w:tr>
      <w:tr w:rsidR="00D3289A" w:rsidRPr="006718BC" w14:paraId="5CC76E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2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D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95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F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08.35</w:t>
            </w:r>
          </w:p>
        </w:tc>
      </w:tr>
      <w:tr w:rsidR="00D3289A" w:rsidRPr="006718BC" w14:paraId="643D42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75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FC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932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74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81.17</w:t>
            </w:r>
          </w:p>
        </w:tc>
      </w:tr>
      <w:tr w:rsidR="00D3289A" w:rsidRPr="006718BC" w14:paraId="304730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F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90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3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21.48</w:t>
            </w:r>
          </w:p>
        </w:tc>
      </w:tr>
      <w:tr w:rsidR="00D3289A" w:rsidRPr="006718BC" w14:paraId="35D4CE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D2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3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0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E7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69.17</w:t>
            </w:r>
          </w:p>
        </w:tc>
      </w:tr>
      <w:tr w:rsidR="00D3289A" w:rsidRPr="006718BC" w14:paraId="51B634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B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0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7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7E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05.22</w:t>
            </w:r>
          </w:p>
        </w:tc>
      </w:tr>
      <w:tr w:rsidR="00D3289A" w:rsidRPr="006718BC" w14:paraId="7AFFA1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7E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41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58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7F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53.91</w:t>
            </w:r>
          </w:p>
        </w:tc>
      </w:tr>
      <w:tr w:rsidR="00D3289A" w:rsidRPr="006718BC" w14:paraId="539D5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C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C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6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C9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94.02</w:t>
            </w:r>
          </w:p>
        </w:tc>
      </w:tr>
      <w:tr w:rsidR="00D3289A" w:rsidRPr="006718BC" w14:paraId="376E6C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9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9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1D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27.05</w:t>
            </w:r>
          </w:p>
        </w:tc>
      </w:tr>
      <w:tr w:rsidR="00D3289A" w:rsidRPr="006718BC" w14:paraId="6D272D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C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10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D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61.22</w:t>
            </w:r>
          </w:p>
        </w:tc>
      </w:tr>
      <w:tr w:rsidR="00D3289A" w:rsidRPr="006718BC" w14:paraId="01C42F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76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0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3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1D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910.11</w:t>
            </w:r>
          </w:p>
        </w:tc>
      </w:tr>
      <w:tr w:rsidR="00D3289A" w:rsidRPr="006718BC" w14:paraId="63F98C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B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A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31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2D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938.97</w:t>
            </w:r>
          </w:p>
        </w:tc>
      </w:tr>
      <w:tr w:rsidR="00D3289A" w:rsidRPr="006718BC" w14:paraId="3D39D9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D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D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21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7C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977.16</w:t>
            </w:r>
          </w:p>
        </w:tc>
      </w:tr>
      <w:tr w:rsidR="00D3289A" w:rsidRPr="006718BC" w14:paraId="53BCC2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96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E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7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36.20</w:t>
            </w:r>
          </w:p>
        </w:tc>
      </w:tr>
      <w:tr w:rsidR="00D3289A" w:rsidRPr="006718BC" w14:paraId="06F9F3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1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B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1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56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64.06</w:t>
            </w:r>
          </w:p>
        </w:tc>
      </w:tr>
      <w:tr w:rsidR="00D3289A" w:rsidRPr="006718BC" w14:paraId="74DD1F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A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6C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672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4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80.29</w:t>
            </w:r>
          </w:p>
        </w:tc>
      </w:tr>
      <w:tr w:rsidR="00D3289A" w:rsidRPr="006718BC" w14:paraId="30ECDC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5A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1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623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F1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22.42</w:t>
            </w:r>
          </w:p>
        </w:tc>
      </w:tr>
      <w:tr w:rsidR="00D3289A" w:rsidRPr="006718BC" w14:paraId="3BF371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F0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1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6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5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82.64</w:t>
            </w:r>
          </w:p>
        </w:tc>
      </w:tr>
      <w:tr w:rsidR="00D3289A" w:rsidRPr="006718BC" w14:paraId="2D87CF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0C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F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3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0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97.04</w:t>
            </w:r>
          </w:p>
        </w:tc>
      </w:tr>
      <w:tr w:rsidR="00D3289A" w:rsidRPr="006718BC" w14:paraId="085F1C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E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8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0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E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200.91</w:t>
            </w:r>
          </w:p>
        </w:tc>
      </w:tr>
      <w:tr w:rsidR="00D3289A" w:rsidRPr="006718BC" w14:paraId="563107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4F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1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48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8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96.66</w:t>
            </w:r>
          </w:p>
        </w:tc>
      </w:tr>
      <w:tr w:rsidR="00D3289A" w:rsidRPr="006718BC" w14:paraId="77B977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2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23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42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BA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51.32</w:t>
            </w:r>
          </w:p>
        </w:tc>
      </w:tr>
      <w:tr w:rsidR="00D3289A" w:rsidRPr="006718BC" w14:paraId="3DF843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E7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3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35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6C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23.97</w:t>
            </w:r>
          </w:p>
        </w:tc>
      </w:tr>
      <w:tr w:rsidR="00D3289A" w:rsidRPr="006718BC" w14:paraId="79A8CA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53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07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13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6C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17.67</w:t>
            </w:r>
          </w:p>
        </w:tc>
      </w:tr>
      <w:tr w:rsidR="00D3289A" w:rsidRPr="006718BC" w14:paraId="5220CA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8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2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09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4B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107.95</w:t>
            </w:r>
          </w:p>
        </w:tc>
      </w:tr>
      <w:tr w:rsidR="00D3289A" w:rsidRPr="006718BC" w14:paraId="1A23C5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4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8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6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4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44.06</w:t>
            </w:r>
          </w:p>
        </w:tc>
      </w:tr>
      <w:tr w:rsidR="00D3289A" w:rsidRPr="006718BC" w14:paraId="792E18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57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A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4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2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27.84</w:t>
            </w:r>
          </w:p>
        </w:tc>
      </w:tr>
      <w:tr w:rsidR="00D3289A" w:rsidRPr="006718BC" w14:paraId="1BA2A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8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9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22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3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30006.65</w:t>
            </w:r>
          </w:p>
        </w:tc>
      </w:tr>
      <w:tr w:rsidR="00D3289A" w:rsidRPr="006718BC" w14:paraId="55F4F7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67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A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1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973.29</w:t>
            </w:r>
          </w:p>
        </w:tc>
      </w:tr>
      <w:tr w:rsidR="00D3289A" w:rsidRPr="006718BC" w14:paraId="4B6DBC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C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0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1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4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934.84</w:t>
            </w:r>
          </w:p>
        </w:tc>
      </w:tr>
      <w:tr w:rsidR="00D3289A" w:rsidRPr="006718BC" w14:paraId="3F3499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DE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F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1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8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95.05</w:t>
            </w:r>
          </w:p>
        </w:tc>
      </w:tr>
      <w:tr w:rsidR="00D3289A" w:rsidRPr="006718BC" w14:paraId="0BC550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0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56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22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D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54.27</w:t>
            </w:r>
          </w:p>
        </w:tc>
      </w:tr>
      <w:tr w:rsidR="00D3289A" w:rsidRPr="006718BC" w14:paraId="20DF96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A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7B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2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D5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00.87</w:t>
            </w:r>
          </w:p>
        </w:tc>
      </w:tr>
      <w:tr w:rsidR="00D3289A" w:rsidRPr="006718BC" w14:paraId="7A1243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6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1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2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5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52.99</w:t>
            </w:r>
          </w:p>
        </w:tc>
      </w:tr>
      <w:tr w:rsidR="00D3289A" w:rsidRPr="006718BC" w14:paraId="6799CD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CC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11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1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13.39</w:t>
            </w:r>
          </w:p>
        </w:tc>
      </w:tr>
      <w:tr w:rsidR="00D3289A" w:rsidRPr="006718BC" w14:paraId="351668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D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56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9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8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94.06</w:t>
            </w:r>
          </w:p>
        </w:tc>
      </w:tr>
      <w:tr w:rsidR="00D3289A" w:rsidRPr="006718BC" w14:paraId="23C260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90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5A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6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CF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88.26</w:t>
            </w:r>
          </w:p>
        </w:tc>
      </w:tr>
      <w:tr w:rsidR="00D3289A" w:rsidRPr="006718BC" w14:paraId="544A3D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F3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1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FE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11.09</w:t>
            </w:r>
          </w:p>
        </w:tc>
      </w:tr>
      <w:tr w:rsidR="00D3289A" w:rsidRPr="006718BC" w14:paraId="76B655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2C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2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3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D5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80.33</w:t>
            </w:r>
          </w:p>
        </w:tc>
      </w:tr>
      <w:tr w:rsidR="00D3289A" w:rsidRPr="006718BC" w14:paraId="24BA82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C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6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9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5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12.42</w:t>
            </w:r>
          </w:p>
        </w:tc>
      </w:tr>
      <w:tr w:rsidR="00D3289A" w:rsidRPr="006718BC" w14:paraId="02986E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04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F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6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A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22.25</w:t>
            </w:r>
          </w:p>
        </w:tc>
      </w:tr>
      <w:tr w:rsidR="00D3289A" w:rsidRPr="006718BC" w14:paraId="4293D7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E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E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2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26.61</w:t>
            </w:r>
          </w:p>
        </w:tc>
      </w:tr>
      <w:tr w:rsidR="00D3289A" w:rsidRPr="006718BC" w14:paraId="3EEF49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31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УТ 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9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F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23.82</w:t>
            </w:r>
          </w:p>
        </w:tc>
      </w:tr>
      <w:tr w:rsidR="00D3289A" w:rsidRPr="006718BC" w14:paraId="562CEE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C5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E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5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6A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801.88</w:t>
            </w:r>
          </w:p>
        </w:tc>
      </w:tr>
      <w:tr w:rsidR="00D3289A" w:rsidRPr="006718BC" w14:paraId="012BEA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C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E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27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84.60</w:t>
            </w:r>
          </w:p>
        </w:tc>
      </w:tr>
      <w:tr w:rsidR="00D3289A" w:rsidRPr="006718BC" w14:paraId="392903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B4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0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E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62.13</w:t>
            </w:r>
          </w:p>
        </w:tc>
      </w:tr>
      <w:tr w:rsidR="00D3289A" w:rsidRPr="006718BC" w14:paraId="4B1E44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6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5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9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E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726.76</w:t>
            </w:r>
          </w:p>
        </w:tc>
      </w:tr>
      <w:tr w:rsidR="00D3289A" w:rsidRPr="006718BC" w14:paraId="3C5483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8A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3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1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B2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37.96</w:t>
            </w:r>
          </w:p>
        </w:tc>
      </w:tr>
      <w:tr w:rsidR="00D3289A" w:rsidRPr="006718BC" w14:paraId="05C761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7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5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2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11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00.07</w:t>
            </w:r>
          </w:p>
        </w:tc>
      </w:tr>
      <w:tr w:rsidR="00D3289A" w:rsidRPr="006718BC" w14:paraId="49E0DE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B4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B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2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4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7.83</w:t>
            </w:r>
          </w:p>
        </w:tc>
      </w:tr>
      <w:tr w:rsidR="00D3289A" w:rsidRPr="006718BC" w14:paraId="5D7B09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D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B5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07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D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24.60</w:t>
            </w:r>
          </w:p>
        </w:tc>
      </w:tr>
      <w:tr w:rsidR="00D3289A" w:rsidRPr="006718BC" w14:paraId="4536BE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D6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5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8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4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69.91</w:t>
            </w:r>
          </w:p>
        </w:tc>
      </w:tr>
      <w:tr w:rsidR="00D3289A" w:rsidRPr="006718BC" w14:paraId="6F9667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B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0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6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9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7.59</w:t>
            </w:r>
          </w:p>
        </w:tc>
      </w:tr>
      <w:tr w:rsidR="00D3289A" w:rsidRPr="006718BC" w14:paraId="7CA906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A7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73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3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1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01.59</w:t>
            </w:r>
          </w:p>
        </w:tc>
      </w:tr>
      <w:tr w:rsidR="00D3289A" w:rsidRPr="006718BC" w14:paraId="258A54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66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1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4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B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4.94</w:t>
            </w:r>
          </w:p>
        </w:tc>
      </w:tr>
      <w:tr w:rsidR="00D3289A" w:rsidRPr="006718BC" w14:paraId="7426B1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2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5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8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81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2.18</w:t>
            </w:r>
          </w:p>
        </w:tc>
      </w:tr>
      <w:tr w:rsidR="00D3289A" w:rsidRPr="006718BC" w14:paraId="0B6F4E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F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A1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6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59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3.68</w:t>
            </w:r>
          </w:p>
        </w:tc>
      </w:tr>
      <w:tr w:rsidR="00D3289A" w:rsidRPr="006718BC" w14:paraId="7371EA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8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36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5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94.85</w:t>
            </w:r>
          </w:p>
        </w:tc>
      </w:tr>
      <w:tr w:rsidR="00D3289A" w:rsidRPr="006718BC" w14:paraId="5AD7B2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E6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17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59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76.26</w:t>
            </w:r>
          </w:p>
        </w:tc>
      </w:tr>
      <w:tr w:rsidR="00D3289A" w:rsidRPr="006718BC" w14:paraId="37AD02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B2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E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5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16.68</w:t>
            </w:r>
          </w:p>
        </w:tc>
      </w:tr>
      <w:tr w:rsidR="00D3289A" w:rsidRPr="006718BC" w14:paraId="64E834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D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C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3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A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2.24</w:t>
            </w:r>
          </w:p>
        </w:tc>
      </w:tr>
      <w:tr w:rsidR="00D3289A" w:rsidRPr="006718BC" w14:paraId="16EC06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6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3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0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EF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90.68</w:t>
            </w:r>
          </w:p>
        </w:tc>
      </w:tr>
      <w:tr w:rsidR="00D3289A" w:rsidRPr="006718BC" w14:paraId="2EF14D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5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3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7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07.16</w:t>
            </w:r>
          </w:p>
        </w:tc>
      </w:tr>
      <w:tr w:rsidR="00D3289A" w:rsidRPr="006718BC" w14:paraId="4FDBEB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05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A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3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76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605.89</w:t>
            </w:r>
          </w:p>
        </w:tc>
      </w:tr>
      <w:tr w:rsidR="00D3289A" w:rsidRPr="006718BC" w14:paraId="16E631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C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AB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9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A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94.82</w:t>
            </w:r>
          </w:p>
        </w:tc>
      </w:tr>
      <w:tr w:rsidR="00D3289A" w:rsidRPr="006718BC" w14:paraId="0CC4F3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5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63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E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8.64</w:t>
            </w:r>
          </w:p>
        </w:tc>
      </w:tr>
      <w:tr w:rsidR="00D3289A" w:rsidRPr="006718BC" w14:paraId="4DFBF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1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5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4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49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32.15</w:t>
            </w:r>
          </w:p>
        </w:tc>
      </w:tr>
      <w:tr w:rsidR="00D3289A" w:rsidRPr="006718BC" w14:paraId="234DB5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38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16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4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0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99.38</w:t>
            </w:r>
          </w:p>
        </w:tc>
      </w:tr>
      <w:tr w:rsidR="00D3289A" w:rsidRPr="006718BC" w14:paraId="4C8C9A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20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2C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4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74.97</w:t>
            </w:r>
          </w:p>
        </w:tc>
      </w:tr>
      <w:tr w:rsidR="00D3289A" w:rsidRPr="006718BC" w14:paraId="78B549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F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50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10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58.39</w:t>
            </w:r>
          </w:p>
        </w:tc>
      </w:tr>
      <w:tr w:rsidR="00D3289A" w:rsidRPr="006718BC" w14:paraId="6ADEE0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A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E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7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9F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9.80</w:t>
            </w:r>
          </w:p>
        </w:tc>
      </w:tr>
      <w:tr w:rsidR="00D3289A" w:rsidRPr="006718BC" w14:paraId="7CDF73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F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8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2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22.71</w:t>
            </w:r>
          </w:p>
        </w:tc>
      </w:tr>
      <w:tr w:rsidR="00D3289A" w:rsidRPr="006718BC" w14:paraId="22E429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4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43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8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A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00.36</w:t>
            </w:r>
          </w:p>
        </w:tc>
      </w:tr>
      <w:tr w:rsidR="00D3289A" w:rsidRPr="006718BC" w14:paraId="147022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E1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24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73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C5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61.30</w:t>
            </w:r>
          </w:p>
        </w:tc>
      </w:tr>
      <w:tr w:rsidR="00D3289A" w:rsidRPr="006718BC" w14:paraId="7BFFDF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7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56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6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31.09</w:t>
            </w:r>
          </w:p>
        </w:tc>
      </w:tr>
      <w:tr w:rsidR="00D3289A" w:rsidRPr="006718BC" w14:paraId="2B08E8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1F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C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15.40</w:t>
            </w:r>
          </w:p>
        </w:tc>
      </w:tr>
      <w:tr w:rsidR="00D3289A" w:rsidRPr="006718BC" w14:paraId="0A9547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7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80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0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8A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04.84</w:t>
            </w:r>
          </w:p>
        </w:tc>
      </w:tr>
      <w:tr w:rsidR="00D3289A" w:rsidRPr="006718BC" w14:paraId="5B9473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13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55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7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0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06.22</w:t>
            </w:r>
          </w:p>
        </w:tc>
      </w:tr>
      <w:tr w:rsidR="00D3289A" w:rsidRPr="006718BC" w14:paraId="5C2525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B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6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43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16.02</w:t>
            </w:r>
          </w:p>
        </w:tc>
      </w:tr>
      <w:tr w:rsidR="00D3289A" w:rsidRPr="006718BC" w14:paraId="19F485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D3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69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27.89</w:t>
            </w:r>
          </w:p>
        </w:tc>
      </w:tr>
      <w:tr w:rsidR="00D3289A" w:rsidRPr="006718BC" w14:paraId="11B28E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EA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C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62.09</w:t>
            </w:r>
          </w:p>
        </w:tc>
      </w:tr>
      <w:tr w:rsidR="00D3289A" w:rsidRPr="006718BC" w14:paraId="281B8E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A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D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80.20</w:t>
            </w:r>
          </w:p>
        </w:tc>
      </w:tr>
      <w:tr w:rsidR="00D3289A" w:rsidRPr="006718BC" w14:paraId="0E094C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4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06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B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13.22</w:t>
            </w:r>
          </w:p>
        </w:tc>
      </w:tr>
      <w:tr w:rsidR="00D3289A" w:rsidRPr="006718BC" w14:paraId="171DC6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BB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1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2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C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33.86</w:t>
            </w:r>
          </w:p>
        </w:tc>
      </w:tr>
      <w:tr w:rsidR="00D3289A" w:rsidRPr="006718BC" w14:paraId="6F3995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73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E1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8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2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75.23</w:t>
            </w:r>
          </w:p>
        </w:tc>
      </w:tr>
      <w:tr w:rsidR="00D3289A" w:rsidRPr="006718BC" w14:paraId="0FD659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D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6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A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03.23</w:t>
            </w:r>
          </w:p>
        </w:tc>
      </w:tr>
      <w:tr w:rsidR="00D3289A" w:rsidRPr="006718BC" w14:paraId="27DF08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B0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65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5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1A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28.14</w:t>
            </w:r>
          </w:p>
        </w:tc>
      </w:tr>
      <w:tr w:rsidR="00D3289A" w:rsidRPr="006718BC" w14:paraId="3180EE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9D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C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4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74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53.55</w:t>
            </w:r>
          </w:p>
        </w:tc>
      </w:tr>
      <w:tr w:rsidR="00D3289A" w:rsidRPr="006718BC" w14:paraId="640609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DA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A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3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C7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9.60</w:t>
            </w:r>
          </w:p>
        </w:tc>
      </w:tr>
      <w:tr w:rsidR="00D3289A" w:rsidRPr="006718BC" w14:paraId="30D509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8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01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9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6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68.83</w:t>
            </w:r>
          </w:p>
        </w:tc>
      </w:tr>
      <w:tr w:rsidR="00D3289A" w:rsidRPr="006718BC" w14:paraId="793855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2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3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78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F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57.89</w:t>
            </w:r>
          </w:p>
        </w:tc>
      </w:tr>
      <w:tr w:rsidR="00D3289A" w:rsidRPr="006718BC" w14:paraId="5708B1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9F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5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4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532.81</w:t>
            </w:r>
          </w:p>
        </w:tc>
      </w:tr>
      <w:tr w:rsidR="00D3289A" w:rsidRPr="006718BC" w14:paraId="0E4A0E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F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9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32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B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94.79</w:t>
            </w:r>
          </w:p>
        </w:tc>
      </w:tr>
      <w:tr w:rsidR="00D3289A" w:rsidRPr="006718BC" w14:paraId="6F4EA0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D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7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D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64.56</w:t>
            </w:r>
          </w:p>
        </w:tc>
      </w:tr>
      <w:tr w:rsidR="00D3289A" w:rsidRPr="006718BC" w14:paraId="5FF4C6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3E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1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D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425.00</w:t>
            </w:r>
          </w:p>
        </w:tc>
      </w:tr>
      <w:tr w:rsidR="00D3289A" w:rsidRPr="006718BC" w14:paraId="326754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4B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7D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F5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70.96</w:t>
            </w:r>
          </w:p>
        </w:tc>
      </w:tr>
      <w:tr w:rsidR="00D3289A" w:rsidRPr="006718BC" w14:paraId="3608F0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CD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2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C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35.09</w:t>
            </w:r>
          </w:p>
        </w:tc>
      </w:tr>
      <w:tr w:rsidR="00D3289A" w:rsidRPr="006718BC" w14:paraId="4676D4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9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D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B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300.82</w:t>
            </w:r>
          </w:p>
        </w:tc>
      </w:tr>
      <w:tr w:rsidR="00D3289A" w:rsidRPr="006718BC" w14:paraId="551F24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E6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8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2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262.40</w:t>
            </w:r>
          </w:p>
        </w:tc>
      </w:tr>
      <w:tr w:rsidR="00D3289A" w:rsidRPr="006718BC" w14:paraId="66697E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D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89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3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3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234.36</w:t>
            </w:r>
          </w:p>
        </w:tc>
      </w:tr>
      <w:tr w:rsidR="00D3289A" w:rsidRPr="006718BC" w14:paraId="4F5880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7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0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5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200.02</w:t>
            </w:r>
          </w:p>
        </w:tc>
      </w:tr>
      <w:tr w:rsidR="00D3289A" w:rsidRPr="006718BC" w14:paraId="62D077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3E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A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3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171.40</w:t>
            </w:r>
          </w:p>
        </w:tc>
      </w:tr>
      <w:tr w:rsidR="00D3289A" w:rsidRPr="006718BC" w14:paraId="65C984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A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D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FC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133.93</w:t>
            </w:r>
          </w:p>
        </w:tc>
      </w:tr>
      <w:tr w:rsidR="00D3289A" w:rsidRPr="006718BC" w14:paraId="651AF6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46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2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7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58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085.93</w:t>
            </w:r>
          </w:p>
        </w:tc>
      </w:tr>
      <w:tr w:rsidR="00D3289A" w:rsidRPr="006718BC" w14:paraId="1D17BE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8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4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6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052.02</w:t>
            </w:r>
          </w:p>
        </w:tc>
      </w:tr>
      <w:tr w:rsidR="00D3289A" w:rsidRPr="006718BC" w14:paraId="5D7862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F8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6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04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44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9000.88</w:t>
            </w:r>
          </w:p>
        </w:tc>
      </w:tr>
      <w:tr w:rsidR="00D3289A" w:rsidRPr="006718BC" w14:paraId="148247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9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4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6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1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68.45</w:t>
            </w:r>
          </w:p>
        </w:tc>
      </w:tr>
      <w:tr w:rsidR="00D3289A" w:rsidRPr="006718BC" w14:paraId="25FAF2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0A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C6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3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F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47.50</w:t>
            </w:r>
          </w:p>
        </w:tc>
      </w:tr>
      <w:tr w:rsidR="00D3289A" w:rsidRPr="006718BC" w14:paraId="22A1D2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89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8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9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62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27.01</w:t>
            </w:r>
          </w:p>
        </w:tc>
      </w:tr>
      <w:tr w:rsidR="00D3289A" w:rsidRPr="006718BC" w14:paraId="61CC9C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E5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3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5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3A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15.97</w:t>
            </w:r>
          </w:p>
        </w:tc>
      </w:tr>
      <w:tr w:rsidR="00D3289A" w:rsidRPr="006718BC" w14:paraId="4DBBD9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5B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A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20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A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06.89</w:t>
            </w:r>
          </w:p>
        </w:tc>
      </w:tr>
      <w:tr w:rsidR="00D3289A" w:rsidRPr="006718BC" w14:paraId="2D4295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A7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9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2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901.85</w:t>
            </w:r>
          </w:p>
        </w:tc>
      </w:tr>
      <w:tr w:rsidR="00D3289A" w:rsidRPr="006718BC" w14:paraId="297B2E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0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8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45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8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892.50</w:t>
            </w:r>
          </w:p>
        </w:tc>
      </w:tr>
      <w:tr w:rsidR="00D3289A" w:rsidRPr="006718BC" w14:paraId="2BBF0D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B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8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1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4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879.31</w:t>
            </w:r>
          </w:p>
        </w:tc>
      </w:tr>
      <w:tr w:rsidR="00D3289A" w:rsidRPr="006718BC" w14:paraId="3A6CF0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E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5E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63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A5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840.11</w:t>
            </w:r>
          </w:p>
        </w:tc>
      </w:tr>
      <w:tr w:rsidR="00D3289A" w:rsidRPr="006718BC" w14:paraId="463B5F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9C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A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3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4A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811.37</w:t>
            </w:r>
          </w:p>
        </w:tc>
      </w:tr>
      <w:tr w:rsidR="00D3289A" w:rsidRPr="006718BC" w14:paraId="7E6516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2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0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9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1B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784.16</w:t>
            </w:r>
          </w:p>
        </w:tc>
      </w:tr>
      <w:tr w:rsidR="00D3289A" w:rsidRPr="006718BC" w14:paraId="705935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C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C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5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C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739.25</w:t>
            </w:r>
          </w:p>
        </w:tc>
      </w:tr>
      <w:tr w:rsidR="00D3289A" w:rsidRPr="006718BC" w14:paraId="7A33E4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E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C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45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1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710.62</w:t>
            </w:r>
          </w:p>
        </w:tc>
      </w:tr>
      <w:tr w:rsidR="00D3289A" w:rsidRPr="006718BC" w14:paraId="20CD69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2F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39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4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4D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86.70</w:t>
            </w:r>
          </w:p>
        </w:tc>
      </w:tr>
      <w:tr w:rsidR="00D3289A" w:rsidRPr="006718BC" w14:paraId="4C37AE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4D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B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4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8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60.71</w:t>
            </w:r>
          </w:p>
        </w:tc>
      </w:tr>
      <w:tr w:rsidR="00D3289A" w:rsidRPr="006718BC" w14:paraId="49F78E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B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9F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5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D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16.59</w:t>
            </w:r>
          </w:p>
        </w:tc>
      </w:tr>
      <w:tr w:rsidR="00D3289A" w:rsidRPr="006718BC" w14:paraId="29B59B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81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45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7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3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84.45</w:t>
            </w:r>
          </w:p>
        </w:tc>
      </w:tr>
      <w:tr w:rsidR="00D3289A" w:rsidRPr="006718BC" w14:paraId="0DC3CC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E4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D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76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72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56.92</w:t>
            </w:r>
          </w:p>
        </w:tc>
      </w:tr>
      <w:tr w:rsidR="00D3289A" w:rsidRPr="006718BC" w14:paraId="40C532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69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9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6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36.59</w:t>
            </w:r>
          </w:p>
        </w:tc>
      </w:tr>
      <w:tr w:rsidR="00D3289A" w:rsidRPr="006718BC" w14:paraId="76ECBB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B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5F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44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1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13.10</w:t>
            </w:r>
          </w:p>
        </w:tc>
      </w:tr>
      <w:tr w:rsidR="00D3289A" w:rsidRPr="006718BC" w14:paraId="79C8B7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CA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7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05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E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02.50</w:t>
            </w:r>
          </w:p>
        </w:tc>
      </w:tr>
      <w:tr w:rsidR="00D3289A" w:rsidRPr="006718BC" w14:paraId="46D22B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A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4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F2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00.72</w:t>
            </w:r>
          </w:p>
        </w:tc>
      </w:tr>
      <w:tr w:rsidR="00D3289A" w:rsidRPr="006718BC" w14:paraId="6D7AE9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B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F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27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B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07.84</w:t>
            </w:r>
          </w:p>
        </w:tc>
      </w:tr>
      <w:tr w:rsidR="00D3289A" w:rsidRPr="006718BC" w14:paraId="1B546F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37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0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F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19.14</w:t>
            </w:r>
          </w:p>
        </w:tc>
      </w:tr>
      <w:tr w:rsidR="00D3289A" w:rsidRPr="006718BC" w14:paraId="7D2F46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51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A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79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C1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46.05</w:t>
            </w:r>
          </w:p>
        </w:tc>
      </w:tr>
      <w:tr w:rsidR="00D3289A" w:rsidRPr="006718BC" w14:paraId="3AFD3D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CE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5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6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88.00</w:t>
            </w:r>
          </w:p>
        </w:tc>
      </w:tr>
      <w:tr w:rsidR="00D3289A" w:rsidRPr="006718BC" w14:paraId="1643D4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A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90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2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C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41.94</w:t>
            </w:r>
          </w:p>
        </w:tc>
      </w:tr>
      <w:tr w:rsidR="00D3289A" w:rsidRPr="006718BC" w14:paraId="078A6C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AD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0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05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D9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73.55</w:t>
            </w:r>
          </w:p>
        </w:tc>
      </w:tr>
      <w:tr w:rsidR="00D3289A" w:rsidRPr="006718BC" w14:paraId="4D8C2E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9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2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88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86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90.62</w:t>
            </w:r>
          </w:p>
        </w:tc>
      </w:tr>
      <w:tr w:rsidR="00D3289A" w:rsidRPr="006718BC" w14:paraId="3B9A51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E7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0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7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2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703.52</w:t>
            </w:r>
          </w:p>
        </w:tc>
      </w:tr>
      <w:tr w:rsidR="00D3289A" w:rsidRPr="006718BC" w14:paraId="3E339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8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52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B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706.02</w:t>
            </w:r>
          </w:p>
        </w:tc>
      </w:tr>
      <w:tr w:rsidR="00D3289A" w:rsidRPr="006718BC" w14:paraId="079AE6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B8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D9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2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32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97.59</w:t>
            </w:r>
          </w:p>
        </w:tc>
      </w:tr>
      <w:tr w:rsidR="00D3289A" w:rsidRPr="006718BC" w14:paraId="51FFA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C7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B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63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3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627.45</w:t>
            </w:r>
          </w:p>
        </w:tc>
      </w:tr>
      <w:tr w:rsidR="00D3289A" w:rsidRPr="006718BC" w14:paraId="54E98B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17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1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2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C1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54.66</w:t>
            </w:r>
          </w:p>
        </w:tc>
      </w:tr>
      <w:tr w:rsidR="00D3289A" w:rsidRPr="006718BC" w14:paraId="4A3A18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32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0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8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501.36</w:t>
            </w:r>
          </w:p>
        </w:tc>
      </w:tr>
      <w:tr w:rsidR="00D3289A" w:rsidRPr="006718BC" w14:paraId="5FB5CC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A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B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73.65</w:t>
            </w:r>
          </w:p>
        </w:tc>
      </w:tr>
      <w:tr w:rsidR="00D3289A" w:rsidRPr="006718BC" w14:paraId="54A6DD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4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9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49.54</w:t>
            </w:r>
          </w:p>
        </w:tc>
      </w:tr>
      <w:tr w:rsidR="00D3289A" w:rsidRPr="006718BC" w14:paraId="71B8C4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B5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1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61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1C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34.32</w:t>
            </w:r>
          </w:p>
        </w:tc>
      </w:tr>
      <w:tr w:rsidR="00D3289A" w:rsidRPr="006718BC" w14:paraId="121576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86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0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27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C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27.91</w:t>
            </w:r>
          </w:p>
        </w:tc>
      </w:tr>
      <w:tr w:rsidR="00D3289A" w:rsidRPr="006718BC" w14:paraId="3DC7C8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5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C7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60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0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34.85</w:t>
            </w:r>
          </w:p>
        </w:tc>
      </w:tr>
      <w:tr w:rsidR="00D3289A" w:rsidRPr="006718BC" w14:paraId="76B697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0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B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2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1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31.54</w:t>
            </w:r>
          </w:p>
        </w:tc>
      </w:tr>
      <w:tr w:rsidR="00D3289A" w:rsidRPr="006718BC" w14:paraId="036DD7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1B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8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21.49</w:t>
            </w:r>
          </w:p>
        </w:tc>
      </w:tr>
      <w:tr w:rsidR="00D3289A" w:rsidRPr="006718BC" w14:paraId="75CAC1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9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97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47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2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403.11</w:t>
            </w:r>
          </w:p>
        </w:tc>
      </w:tr>
      <w:tr w:rsidR="00D3289A" w:rsidRPr="006718BC" w14:paraId="68BB33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0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0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1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3F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77.45</w:t>
            </w:r>
          </w:p>
        </w:tc>
      </w:tr>
      <w:tr w:rsidR="00D3289A" w:rsidRPr="006718BC" w14:paraId="49CAF3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33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E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5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E2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27.29</w:t>
            </w:r>
          </w:p>
        </w:tc>
      </w:tr>
      <w:tr w:rsidR="00D3289A" w:rsidRPr="006718BC" w14:paraId="3D08BE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5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1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B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81.35</w:t>
            </w:r>
          </w:p>
        </w:tc>
      </w:tr>
      <w:tr w:rsidR="00D3289A" w:rsidRPr="006718BC" w14:paraId="5E1508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4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1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85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36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53.12</w:t>
            </w:r>
          </w:p>
        </w:tc>
      </w:tr>
      <w:tr w:rsidR="00D3289A" w:rsidRPr="006718BC" w14:paraId="7D43E0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6F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D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5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44.13</w:t>
            </w:r>
          </w:p>
        </w:tc>
      </w:tr>
      <w:tr w:rsidR="00D3289A" w:rsidRPr="006718BC" w14:paraId="597A24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38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4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2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8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40.33</w:t>
            </w:r>
          </w:p>
        </w:tc>
      </w:tr>
      <w:tr w:rsidR="00D3289A" w:rsidRPr="006718BC" w14:paraId="502469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8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7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0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27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41.77</w:t>
            </w:r>
          </w:p>
        </w:tc>
      </w:tr>
      <w:tr w:rsidR="00D3289A" w:rsidRPr="006718BC" w14:paraId="2C97CC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6E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8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8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F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46.60</w:t>
            </w:r>
          </w:p>
        </w:tc>
      </w:tr>
      <w:tr w:rsidR="00D3289A" w:rsidRPr="006718BC" w14:paraId="65E06D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C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7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5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9F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62.35</w:t>
            </w:r>
          </w:p>
        </w:tc>
      </w:tr>
      <w:tr w:rsidR="00D3289A" w:rsidRPr="006718BC" w14:paraId="264F8D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5B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C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51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DF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78.42</w:t>
            </w:r>
          </w:p>
        </w:tc>
      </w:tr>
      <w:tr w:rsidR="00D3289A" w:rsidRPr="006718BC" w14:paraId="08FDE4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A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12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4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0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01.80</w:t>
            </w:r>
          </w:p>
        </w:tc>
      </w:tr>
      <w:tr w:rsidR="00D3289A" w:rsidRPr="006718BC" w14:paraId="002E91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8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05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37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3E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35.01</w:t>
            </w:r>
          </w:p>
        </w:tc>
      </w:tr>
      <w:tr w:rsidR="00D3289A" w:rsidRPr="006718BC" w14:paraId="7D9BDB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B1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1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B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60.37</w:t>
            </w:r>
          </w:p>
        </w:tc>
      </w:tr>
      <w:tr w:rsidR="00D3289A" w:rsidRPr="006718BC" w14:paraId="265E4D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17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F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9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CC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68.61</w:t>
            </w:r>
          </w:p>
        </w:tc>
      </w:tr>
      <w:tr w:rsidR="00D3289A" w:rsidRPr="006718BC" w14:paraId="6FFADF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2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38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76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5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73.69</w:t>
            </w:r>
          </w:p>
        </w:tc>
      </w:tr>
      <w:tr w:rsidR="00D3289A" w:rsidRPr="006718BC" w14:paraId="1B4CED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E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4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4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61.08</w:t>
            </w:r>
          </w:p>
        </w:tc>
      </w:tr>
      <w:tr w:rsidR="00D3289A" w:rsidRPr="006718BC" w14:paraId="0FDC6F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47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E0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28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5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344.34</w:t>
            </w:r>
          </w:p>
        </w:tc>
      </w:tr>
      <w:tr w:rsidR="00D3289A" w:rsidRPr="006718BC" w14:paraId="6CCF97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7D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7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56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84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272.26</w:t>
            </w:r>
          </w:p>
        </w:tc>
      </w:tr>
      <w:tr w:rsidR="00D3289A" w:rsidRPr="006718BC" w14:paraId="108431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4D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2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37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B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99.42</w:t>
            </w:r>
          </w:p>
        </w:tc>
      </w:tr>
      <w:tr w:rsidR="00D3289A" w:rsidRPr="006718BC" w14:paraId="5CC4C7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B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6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1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5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105.76</w:t>
            </w:r>
          </w:p>
        </w:tc>
      </w:tr>
      <w:tr w:rsidR="00D3289A" w:rsidRPr="006718BC" w14:paraId="31AD66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2E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F6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0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44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35.36</w:t>
            </w:r>
          </w:p>
        </w:tc>
      </w:tr>
      <w:tr w:rsidR="00D3289A" w:rsidRPr="006718BC" w14:paraId="6F186D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9A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B2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5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3F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8007.61</w:t>
            </w:r>
          </w:p>
        </w:tc>
      </w:tr>
      <w:tr w:rsidR="00D3289A" w:rsidRPr="006718BC" w14:paraId="40BEF2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1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B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14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3C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90.72</w:t>
            </w:r>
          </w:p>
        </w:tc>
      </w:tr>
      <w:tr w:rsidR="00D3289A" w:rsidRPr="006718BC" w14:paraId="46CDA3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59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3D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15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35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72.61</w:t>
            </w:r>
          </w:p>
        </w:tc>
      </w:tr>
      <w:tr w:rsidR="00D3289A" w:rsidRPr="006718BC" w14:paraId="424DC3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6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C5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8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5B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58.12</w:t>
            </w:r>
          </w:p>
        </w:tc>
      </w:tr>
      <w:tr w:rsidR="00D3289A" w:rsidRPr="006718BC" w14:paraId="1F8553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75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6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2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70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53.62</w:t>
            </w:r>
          </w:p>
        </w:tc>
      </w:tr>
      <w:tr w:rsidR="00D3289A" w:rsidRPr="006718BC" w14:paraId="353C77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BD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95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4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8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48.02</w:t>
            </w:r>
          </w:p>
        </w:tc>
      </w:tr>
      <w:tr w:rsidR="00D3289A" w:rsidRPr="006718BC" w14:paraId="4E67F6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D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F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1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6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36.41</w:t>
            </w:r>
          </w:p>
        </w:tc>
      </w:tr>
      <w:tr w:rsidR="00D3289A" w:rsidRPr="006718BC" w14:paraId="68AB5F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F2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B9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5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0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918.96</w:t>
            </w:r>
          </w:p>
        </w:tc>
      </w:tr>
      <w:tr w:rsidR="00D3289A" w:rsidRPr="006718BC" w14:paraId="5844CA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1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F8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9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3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896.35</w:t>
            </w:r>
          </w:p>
        </w:tc>
      </w:tr>
      <w:tr w:rsidR="00D3289A" w:rsidRPr="006718BC" w14:paraId="369439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4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5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8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854.56</w:t>
            </w:r>
          </w:p>
        </w:tc>
      </w:tr>
      <w:tr w:rsidR="00D3289A" w:rsidRPr="006718BC" w14:paraId="57109B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3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A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36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B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813.90</w:t>
            </w:r>
          </w:p>
        </w:tc>
      </w:tr>
      <w:tr w:rsidR="00D3289A" w:rsidRPr="006718BC" w14:paraId="171C6C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C7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3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A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86.87</w:t>
            </w:r>
          </w:p>
        </w:tc>
      </w:tr>
      <w:tr w:rsidR="00D3289A" w:rsidRPr="006718BC" w14:paraId="57CBFC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0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B0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4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8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66.66</w:t>
            </w:r>
          </w:p>
        </w:tc>
      </w:tr>
      <w:tr w:rsidR="00D3289A" w:rsidRPr="006718BC" w14:paraId="6D4F49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4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39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0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A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25.89</w:t>
            </w:r>
          </w:p>
        </w:tc>
      </w:tr>
      <w:tr w:rsidR="00D3289A" w:rsidRPr="006718BC" w14:paraId="5C97F5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68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9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6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84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89.83</w:t>
            </w:r>
          </w:p>
        </w:tc>
      </w:tr>
      <w:tr w:rsidR="00D3289A" w:rsidRPr="006718BC" w14:paraId="29550C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D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2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3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66.74</w:t>
            </w:r>
          </w:p>
        </w:tc>
      </w:tr>
      <w:tr w:rsidR="00D3289A" w:rsidRPr="006718BC" w14:paraId="1A8BD9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1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9D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6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7F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37.84</w:t>
            </w:r>
          </w:p>
        </w:tc>
      </w:tr>
      <w:tr w:rsidR="00D3289A" w:rsidRPr="006718BC" w14:paraId="1DF8CF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B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4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9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A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95.86</w:t>
            </w:r>
          </w:p>
        </w:tc>
      </w:tr>
      <w:tr w:rsidR="00D3289A" w:rsidRPr="006718BC" w14:paraId="425FD7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D4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A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1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55.41</w:t>
            </w:r>
          </w:p>
        </w:tc>
      </w:tr>
      <w:tr w:rsidR="00D3289A" w:rsidRPr="006718BC" w14:paraId="7A5148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5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41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1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9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97.72</w:t>
            </w:r>
          </w:p>
        </w:tc>
      </w:tr>
      <w:tr w:rsidR="00D3289A" w:rsidRPr="006718BC" w14:paraId="0D52F8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D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2C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0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E2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39.49</w:t>
            </w:r>
          </w:p>
        </w:tc>
      </w:tr>
      <w:tr w:rsidR="00D3289A" w:rsidRPr="006718BC" w14:paraId="0E564E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52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6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0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52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84.87</w:t>
            </w:r>
          </w:p>
        </w:tc>
      </w:tr>
      <w:tr w:rsidR="00D3289A" w:rsidRPr="006718BC" w14:paraId="19C68E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6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99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8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9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44.28</w:t>
            </w:r>
          </w:p>
        </w:tc>
      </w:tr>
      <w:tr w:rsidR="00D3289A" w:rsidRPr="006718BC" w14:paraId="4CA468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C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4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6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1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12.45</w:t>
            </w:r>
          </w:p>
        </w:tc>
      </w:tr>
      <w:tr w:rsidR="00D3289A" w:rsidRPr="006718BC" w14:paraId="63ED2A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1C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0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2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9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72.21</w:t>
            </w:r>
          </w:p>
        </w:tc>
      </w:tr>
      <w:tr w:rsidR="00D3289A" w:rsidRPr="006718BC" w14:paraId="5C0872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5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1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9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9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57.02</w:t>
            </w:r>
          </w:p>
        </w:tc>
      </w:tr>
      <w:tr w:rsidR="00D3289A" w:rsidRPr="006718BC" w14:paraId="028062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D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7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7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55.84</w:t>
            </w:r>
          </w:p>
        </w:tc>
      </w:tr>
      <w:tr w:rsidR="00D3289A" w:rsidRPr="006718BC" w14:paraId="2A165E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D8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6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3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64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71.22</w:t>
            </w:r>
          </w:p>
        </w:tc>
      </w:tr>
      <w:tr w:rsidR="00D3289A" w:rsidRPr="006718BC" w14:paraId="0B352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0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0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85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81.50</w:t>
            </w:r>
          </w:p>
        </w:tc>
      </w:tr>
      <w:tr w:rsidR="00D3289A" w:rsidRPr="006718BC" w14:paraId="0F5768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D3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4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9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91.83</w:t>
            </w:r>
          </w:p>
        </w:tc>
      </w:tr>
      <w:tr w:rsidR="00D3289A" w:rsidRPr="006718BC" w14:paraId="0EDD15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8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84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8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9D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17.22</w:t>
            </w:r>
          </w:p>
        </w:tc>
      </w:tr>
      <w:tr w:rsidR="00D3289A" w:rsidRPr="006718BC" w14:paraId="755706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A4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39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67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9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9.00</w:t>
            </w:r>
          </w:p>
        </w:tc>
      </w:tr>
      <w:tr w:rsidR="00D3289A" w:rsidRPr="006718BC" w14:paraId="6EFACF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D5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AB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4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E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3.82</w:t>
            </w:r>
          </w:p>
        </w:tc>
      </w:tr>
      <w:tr w:rsidR="00D3289A" w:rsidRPr="006718BC" w14:paraId="479E9B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3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26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1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5B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64.72</w:t>
            </w:r>
          </w:p>
        </w:tc>
      </w:tr>
      <w:tr w:rsidR="00D3289A" w:rsidRPr="006718BC" w14:paraId="7602ED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A3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E0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6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D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63.97</w:t>
            </w:r>
          </w:p>
        </w:tc>
      </w:tr>
      <w:tr w:rsidR="00D3289A" w:rsidRPr="006718BC" w14:paraId="0A66CB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A3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F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21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F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4.39</w:t>
            </w:r>
          </w:p>
        </w:tc>
      </w:tr>
      <w:tr w:rsidR="00D3289A" w:rsidRPr="006718BC" w14:paraId="749D29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8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AB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91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9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8.65</w:t>
            </w:r>
          </w:p>
        </w:tc>
      </w:tr>
      <w:tr w:rsidR="00D3289A" w:rsidRPr="006718BC" w14:paraId="3E801F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A5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3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5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F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05.71</w:t>
            </w:r>
          </w:p>
        </w:tc>
      </w:tr>
      <w:tr w:rsidR="00D3289A" w:rsidRPr="006718BC" w14:paraId="181E0D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E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50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1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B4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61.34</w:t>
            </w:r>
          </w:p>
        </w:tc>
      </w:tr>
      <w:tr w:rsidR="00D3289A" w:rsidRPr="006718BC" w14:paraId="3B47BF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EB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2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0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7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56.82</w:t>
            </w:r>
          </w:p>
        </w:tc>
      </w:tr>
      <w:tr w:rsidR="00D3289A" w:rsidRPr="006718BC" w14:paraId="67D8C8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2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0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06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0C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58.57</w:t>
            </w:r>
          </w:p>
        </w:tc>
      </w:tr>
      <w:tr w:rsidR="00D3289A" w:rsidRPr="006718BC" w14:paraId="36FF16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6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07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0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28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07.12</w:t>
            </w:r>
          </w:p>
        </w:tc>
      </w:tr>
      <w:tr w:rsidR="00D3289A" w:rsidRPr="006718BC" w14:paraId="4C0139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B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D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0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72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74.87</w:t>
            </w:r>
          </w:p>
        </w:tc>
      </w:tr>
      <w:tr w:rsidR="00D3289A" w:rsidRPr="006718BC" w14:paraId="015C7B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78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37.84</w:t>
            </w:r>
          </w:p>
        </w:tc>
      </w:tr>
      <w:tr w:rsidR="00D3289A" w:rsidRPr="006718BC" w14:paraId="253E9C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C5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14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44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E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12.21</w:t>
            </w:r>
          </w:p>
        </w:tc>
      </w:tr>
      <w:tr w:rsidR="00D3289A" w:rsidRPr="006718BC" w14:paraId="27D7D0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6C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A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0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4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895.37</w:t>
            </w:r>
          </w:p>
        </w:tc>
      </w:tr>
      <w:tr w:rsidR="00D3289A" w:rsidRPr="006718BC" w14:paraId="4257DD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3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2D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69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F0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890.51</w:t>
            </w:r>
          </w:p>
        </w:tc>
      </w:tr>
      <w:tr w:rsidR="00D3289A" w:rsidRPr="006718BC" w14:paraId="34A182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FF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0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43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B4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896.11</w:t>
            </w:r>
          </w:p>
        </w:tc>
      </w:tr>
      <w:tr w:rsidR="00D3289A" w:rsidRPr="006718BC" w14:paraId="462ACB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63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7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1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9B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08.47</w:t>
            </w:r>
          </w:p>
        </w:tc>
      </w:tr>
      <w:tr w:rsidR="00D3289A" w:rsidRPr="006718BC" w14:paraId="1FA4CC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A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E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03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35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32.29</w:t>
            </w:r>
          </w:p>
        </w:tc>
      </w:tr>
      <w:tr w:rsidR="00D3289A" w:rsidRPr="006718BC" w14:paraId="049B7B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FD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B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86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C6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14.85</w:t>
            </w:r>
          </w:p>
        </w:tc>
      </w:tr>
      <w:tr w:rsidR="00D3289A" w:rsidRPr="006718BC" w14:paraId="1B01E1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E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D0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78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99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91.22</w:t>
            </w:r>
          </w:p>
        </w:tc>
      </w:tr>
      <w:tr w:rsidR="00D3289A" w:rsidRPr="006718BC" w14:paraId="1CEAA6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1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28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8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4B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99.32</w:t>
            </w:r>
          </w:p>
        </w:tc>
      </w:tr>
      <w:tr w:rsidR="00D3289A" w:rsidRPr="006718BC" w14:paraId="3FF1C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2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E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7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25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39.85</w:t>
            </w:r>
          </w:p>
        </w:tc>
      </w:tr>
      <w:tr w:rsidR="00D3289A" w:rsidRPr="006718BC" w14:paraId="0647AC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0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5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6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91.75</w:t>
            </w:r>
          </w:p>
        </w:tc>
      </w:tr>
      <w:tr w:rsidR="00D3289A" w:rsidRPr="006718BC" w14:paraId="1F0DDD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B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E1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30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1C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27.48</w:t>
            </w:r>
          </w:p>
        </w:tc>
      </w:tr>
      <w:tr w:rsidR="00D3289A" w:rsidRPr="006718BC" w14:paraId="2657B6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6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E0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0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34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0.20</w:t>
            </w:r>
          </w:p>
        </w:tc>
      </w:tr>
      <w:tr w:rsidR="00D3289A" w:rsidRPr="006718BC" w14:paraId="236AD9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2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7D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01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D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84.60</w:t>
            </w:r>
          </w:p>
        </w:tc>
      </w:tr>
      <w:tr w:rsidR="00D3289A" w:rsidRPr="006718BC" w14:paraId="6478F0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6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69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7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D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90.63</w:t>
            </w:r>
          </w:p>
        </w:tc>
      </w:tr>
      <w:tr w:rsidR="00D3289A" w:rsidRPr="006718BC" w14:paraId="57D7F7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CA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4E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0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01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90.28</w:t>
            </w:r>
          </w:p>
        </w:tc>
      </w:tr>
      <w:tr w:rsidR="00D3289A" w:rsidRPr="006718BC" w14:paraId="529C0B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7B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9D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38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2A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8.67</w:t>
            </w:r>
          </w:p>
        </w:tc>
      </w:tr>
      <w:tr w:rsidR="00D3289A" w:rsidRPr="006718BC" w14:paraId="2B6BAB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4E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38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7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F9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33.80</w:t>
            </w:r>
          </w:p>
        </w:tc>
      </w:tr>
      <w:tr w:rsidR="00D3289A" w:rsidRPr="006718BC" w14:paraId="1013FE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B7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3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7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51.30</w:t>
            </w:r>
          </w:p>
        </w:tc>
      </w:tr>
      <w:tr w:rsidR="00D3289A" w:rsidRPr="006718BC" w14:paraId="6C802A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33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1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07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B8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52.71</w:t>
            </w:r>
          </w:p>
        </w:tc>
      </w:tr>
      <w:tr w:rsidR="00D3289A" w:rsidRPr="006718BC" w14:paraId="7C625E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9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41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674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C1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45.27</w:t>
            </w:r>
          </w:p>
        </w:tc>
      </w:tr>
      <w:tr w:rsidR="00D3289A" w:rsidRPr="006718BC" w14:paraId="338404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9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15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60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1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12.20</w:t>
            </w:r>
          </w:p>
        </w:tc>
      </w:tr>
      <w:tr w:rsidR="00D3289A" w:rsidRPr="006718BC" w14:paraId="3B3189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D2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0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50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F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72.91</w:t>
            </w:r>
          </w:p>
        </w:tc>
      </w:tr>
      <w:tr w:rsidR="00D3289A" w:rsidRPr="006718BC" w14:paraId="5D18C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F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4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98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60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26.41</w:t>
            </w:r>
          </w:p>
        </w:tc>
      </w:tr>
      <w:tr w:rsidR="00D3289A" w:rsidRPr="006718BC" w14:paraId="3D7477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B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4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6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1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85.70</w:t>
            </w:r>
          </w:p>
        </w:tc>
      </w:tr>
      <w:tr w:rsidR="00D3289A" w:rsidRPr="006718BC" w14:paraId="397DFE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8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E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4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4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48.65</w:t>
            </w:r>
          </w:p>
        </w:tc>
      </w:tr>
      <w:tr w:rsidR="00D3289A" w:rsidRPr="006718BC" w14:paraId="5256BC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5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3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9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5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17.75</w:t>
            </w:r>
          </w:p>
        </w:tc>
      </w:tr>
      <w:tr w:rsidR="00D3289A" w:rsidRPr="006718BC" w14:paraId="7ADE4B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C1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F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43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F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99.84</w:t>
            </w:r>
          </w:p>
        </w:tc>
      </w:tr>
      <w:tr w:rsidR="00D3289A" w:rsidRPr="006718BC" w14:paraId="7E6D24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B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F8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1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E8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88.23</w:t>
            </w:r>
          </w:p>
        </w:tc>
      </w:tr>
      <w:tr w:rsidR="00D3289A" w:rsidRPr="006718BC" w14:paraId="399F6E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4D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2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8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6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76.14</w:t>
            </w:r>
          </w:p>
        </w:tc>
      </w:tr>
      <w:tr w:rsidR="00D3289A" w:rsidRPr="006718BC" w14:paraId="4F29E2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B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A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6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8E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64.62</w:t>
            </w:r>
          </w:p>
        </w:tc>
      </w:tr>
      <w:tr w:rsidR="00D3289A" w:rsidRPr="006718BC" w14:paraId="33D2DB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FE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35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40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3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44.76</w:t>
            </w:r>
          </w:p>
        </w:tc>
      </w:tr>
      <w:tr w:rsidR="00D3289A" w:rsidRPr="006718BC" w14:paraId="67C979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B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1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1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84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15.51</w:t>
            </w:r>
          </w:p>
        </w:tc>
      </w:tr>
      <w:tr w:rsidR="00D3289A" w:rsidRPr="006718BC" w14:paraId="18B4F4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67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3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18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67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78.98</w:t>
            </w:r>
          </w:p>
        </w:tc>
      </w:tr>
      <w:tr w:rsidR="00D3289A" w:rsidRPr="006718BC" w14:paraId="5A424E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1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164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A9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57.58</w:t>
            </w:r>
          </w:p>
        </w:tc>
      </w:tr>
      <w:tr w:rsidR="00D3289A" w:rsidRPr="006718BC" w14:paraId="6CC3FE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FE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5A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119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9D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29.26</w:t>
            </w:r>
          </w:p>
        </w:tc>
      </w:tr>
      <w:tr w:rsidR="00D3289A" w:rsidRPr="006718BC" w14:paraId="3B9653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24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9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094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6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15.63</w:t>
            </w:r>
          </w:p>
        </w:tc>
      </w:tr>
      <w:tr w:rsidR="00D3289A" w:rsidRPr="006718BC" w14:paraId="7EC05A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4D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F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07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C0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13.95</w:t>
            </w:r>
          </w:p>
        </w:tc>
      </w:tr>
      <w:tr w:rsidR="00D3289A" w:rsidRPr="006718BC" w14:paraId="6709E9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D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15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04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8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19.53</w:t>
            </w:r>
          </w:p>
        </w:tc>
      </w:tr>
      <w:tr w:rsidR="00D3289A" w:rsidRPr="006718BC" w14:paraId="07A826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D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A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006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7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48.46</w:t>
            </w:r>
          </w:p>
        </w:tc>
      </w:tr>
      <w:tr w:rsidR="00D3289A" w:rsidRPr="006718BC" w14:paraId="1D0E65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01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1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970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8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81.53</w:t>
            </w:r>
          </w:p>
        </w:tc>
      </w:tr>
      <w:tr w:rsidR="00D3289A" w:rsidRPr="006718BC" w14:paraId="644B7D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B7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93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4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93.88</w:t>
            </w:r>
          </w:p>
        </w:tc>
      </w:tr>
      <w:tr w:rsidR="00D3289A" w:rsidRPr="006718BC" w14:paraId="6E4461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3C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1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89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E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92.58</w:t>
            </w:r>
          </w:p>
        </w:tc>
      </w:tr>
      <w:tr w:rsidR="00D3289A" w:rsidRPr="006718BC" w14:paraId="39A78E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17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19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855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8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83.55</w:t>
            </w:r>
          </w:p>
        </w:tc>
      </w:tr>
      <w:tr w:rsidR="00D3289A" w:rsidRPr="006718BC" w14:paraId="308867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4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C0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81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E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60.00</w:t>
            </w:r>
          </w:p>
        </w:tc>
      </w:tr>
      <w:tr w:rsidR="00D3289A" w:rsidRPr="006718BC" w14:paraId="265EE4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1B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8C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788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7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48.41</w:t>
            </w:r>
          </w:p>
        </w:tc>
      </w:tr>
      <w:tr w:rsidR="00D3289A" w:rsidRPr="006718BC" w14:paraId="241326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F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B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762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7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48.80</w:t>
            </w:r>
          </w:p>
        </w:tc>
      </w:tr>
      <w:tr w:rsidR="00D3289A" w:rsidRPr="006718BC" w14:paraId="0C5A77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C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98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72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B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58.00</w:t>
            </w:r>
          </w:p>
        </w:tc>
      </w:tr>
      <w:tr w:rsidR="00D3289A" w:rsidRPr="006718BC" w14:paraId="392999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72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5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70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CD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73.45</w:t>
            </w:r>
          </w:p>
        </w:tc>
      </w:tr>
      <w:tr w:rsidR="00D3289A" w:rsidRPr="006718BC" w14:paraId="4CCF29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9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B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67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8C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14.88</w:t>
            </w:r>
          </w:p>
        </w:tc>
      </w:tr>
      <w:tr w:rsidR="00D3289A" w:rsidRPr="006718BC" w14:paraId="45EBA2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ED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56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652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18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39.74</w:t>
            </w:r>
          </w:p>
        </w:tc>
      </w:tr>
      <w:tr w:rsidR="00D3289A" w:rsidRPr="006718BC" w14:paraId="1ACACE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F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B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62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A9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61.44</w:t>
            </w:r>
          </w:p>
        </w:tc>
      </w:tr>
      <w:tr w:rsidR="00D3289A" w:rsidRPr="006718BC" w14:paraId="14F342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E5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CA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59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B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77.88</w:t>
            </w:r>
          </w:p>
        </w:tc>
      </w:tr>
      <w:tr w:rsidR="00D3289A" w:rsidRPr="006718BC" w14:paraId="30FC69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4F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DF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545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5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83.37</w:t>
            </w:r>
          </w:p>
        </w:tc>
      </w:tr>
      <w:tr w:rsidR="00D3289A" w:rsidRPr="006718BC" w14:paraId="64A85E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0E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60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50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13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94.10</w:t>
            </w:r>
          </w:p>
        </w:tc>
      </w:tr>
      <w:tr w:rsidR="00D3289A" w:rsidRPr="006718BC" w14:paraId="46C3D5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E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47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47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73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12.13</w:t>
            </w:r>
          </w:p>
        </w:tc>
      </w:tr>
      <w:tr w:rsidR="00D3289A" w:rsidRPr="006718BC" w14:paraId="10C9C3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5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A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43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1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38.45</w:t>
            </w:r>
          </w:p>
        </w:tc>
      </w:tr>
      <w:tr w:rsidR="00D3289A" w:rsidRPr="006718BC" w14:paraId="0BA89E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32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DF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41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71.59</w:t>
            </w:r>
          </w:p>
        </w:tc>
      </w:tr>
      <w:tr w:rsidR="00D3289A" w:rsidRPr="006718BC" w14:paraId="7A5B3C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2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69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9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FE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04.77</w:t>
            </w:r>
          </w:p>
        </w:tc>
      </w:tr>
      <w:tr w:rsidR="00D3289A" w:rsidRPr="006718BC" w14:paraId="51EDC3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8F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52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8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C1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7.73</w:t>
            </w:r>
          </w:p>
        </w:tc>
      </w:tr>
      <w:tr w:rsidR="00D3289A" w:rsidRPr="006718BC" w14:paraId="28087A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2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72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C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77.95</w:t>
            </w:r>
          </w:p>
        </w:tc>
      </w:tr>
      <w:tr w:rsidR="00D3289A" w:rsidRPr="006718BC" w14:paraId="11FB41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5C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2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4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A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98.61</w:t>
            </w:r>
          </w:p>
        </w:tc>
      </w:tr>
      <w:tr w:rsidR="00D3289A" w:rsidRPr="006718BC" w14:paraId="68DD57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A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D8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1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5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1.55</w:t>
            </w:r>
          </w:p>
        </w:tc>
      </w:tr>
      <w:tr w:rsidR="00D3289A" w:rsidRPr="006718BC" w14:paraId="78AFB3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C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27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8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86.31</w:t>
            </w:r>
          </w:p>
        </w:tc>
      </w:tr>
      <w:tr w:rsidR="00D3289A" w:rsidRPr="006718BC" w14:paraId="36335A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5E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CF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222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0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6.93</w:t>
            </w:r>
          </w:p>
        </w:tc>
      </w:tr>
      <w:tr w:rsidR="00D3289A" w:rsidRPr="006718BC" w14:paraId="299248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E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3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160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5A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46.75</w:t>
            </w:r>
          </w:p>
        </w:tc>
      </w:tr>
      <w:tr w:rsidR="00D3289A" w:rsidRPr="006718BC" w14:paraId="3544B5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2E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C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11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8A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0.93</w:t>
            </w:r>
          </w:p>
        </w:tc>
      </w:tr>
      <w:tr w:rsidR="00D3289A" w:rsidRPr="006718BC" w14:paraId="16167D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31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A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8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4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25.03</w:t>
            </w:r>
          </w:p>
        </w:tc>
      </w:tr>
      <w:tr w:rsidR="00D3289A" w:rsidRPr="006718BC" w14:paraId="480C83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1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7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47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3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1.11</w:t>
            </w:r>
          </w:p>
        </w:tc>
      </w:tr>
      <w:tr w:rsidR="00D3289A" w:rsidRPr="006718BC" w14:paraId="31CD60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E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3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10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D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61.60</w:t>
            </w:r>
          </w:p>
        </w:tc>
      </w:tr>
      <w:tr w:rsidR="00D3289A" w:rsidRPr="006718BC" w14:paraId="36C23F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B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6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97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A3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88.93</w:t>
            </w:r>
          </w:p>
        </w:tc>
      </w:tr>
      <w:tr w:rsidR="00D3289A" w:rsidRPr="006718BC" w14:paraId="6F4C8B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9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3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941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B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1.26</w:t>
            </w:r>
          </w:p>
        </w:tc>
      </w:tr>
      <w:tr w:rsidR="00D3289A" w:rsidRPr="006718BC" w14:paraId="41E237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2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DD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88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F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3.56</w:t>
            </w:r>
          </w:p>
        </w:tc>
      </w:tr>
      <w:tr w:rsidR="00D3289A" w:rsidRPr="006718BC" w14:paraId="72D4D5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C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F9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82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6A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8.44</w:t>
            </w:r>
          </w:p>
        </w:tc>
      </w:tr>
      <w:tr w:rsidR="00D3289A" w:rsidRPr="006718BC" w14:paraId="490C81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B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F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71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A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18.87</w:t>
            </w:r>
          </w:p>
        </w:tc>
      </w:tr>
      <w:tr w:rsidR="00D3289A" w:rsidRPr="006718BC" w14:paraId="0DEDDE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5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3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67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06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14.99</w:t>
            </w:r>
          </w:p>
        </w:tc>
      </w:tr>
      <w:tr w:rsidR="00D3289A" w:rsidRPr="006718BC" w14:paraId="5D902D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9A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12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625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3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4.87</w:t>
            </w:r>
          </w:p>
        </w:tc>
      </w:tr>
      <w:tr w:rsidR="00D3289A" w:rsidRPr="006718BC" w14:paraId="7679EA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0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35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58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E4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88.55</w:t>
            </w:r>
          </w:p>
        </w:tc>
      </w:tr>
      <w:tr w:rsidR="00D3289A" w:rsidRPr="006718BC" w14:paraId="662441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4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C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54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3C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61.86</w:t>
            </w:r>
          </w:p>
        </w:tc>
      </w:tr>
      <w:tr w:rsidR="00D3289A" w:rsidRPr="006718BC" w14:paraId="554C12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C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E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491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9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13.25</w:t>
            </w:r>
          </w:p>
        </w:tc>
      </w:tr>
      <w:tr w:rsidR="00D3289A" w:rsidRPr="006718BC" w14:paraId="3AE20A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F5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43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463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64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78.80</w:t>
            </w:r>
          </w:p>
        </w:tc>
      </w:tr>
      <w:tr w:rsidR="00D3289A" w:rsidRPr="006718BC" w14:paraId="1A2E24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80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9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43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4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61.01</w:t>
            </w:r>
          </w:p>
        </w:tc>
      </w:tr>
      <w:tr w:rsidR="00D3289A" w:rsidRPr="006718BC" w14:paraId="3365A5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E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0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414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B8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49.97</w:t>
            </w:r>
          </w:p>
        </w:tc>
      </w:tr>
      <w:tr w:rsidR="00D3289A" w:rsidRPr="006718BC" w14:paraId="434877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0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E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37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8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42.50</w:t>
            </w:r>
          </w:p>
        </w:tc>
      </w:tr>
      <w:tr w:rsidR="00D3289A" w:rsidRPr="006718BC" w14:paraId="3EE546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B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F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337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D4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48.53</w:t>
            </w:r>
          </w:p>
        </w:tc>
      </w:tr>
      <w:tr w:rsidR="00D3289A" w:rsidRPr="006718BC" w14:paraId="5807B9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C9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9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27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F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81.98</w:t>
            </w:r>
          </w:p>
        </w:tc>
      </w:tr>
      <w:tr w:rsidR="00D3289A" w:rsidRPr="006718BC" w14:paraId="4C6D6A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7C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77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23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FC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98.96</w:t>
            </w:r>
          </w:p>
        </w:tc>
      </w:tr>
      <w:tr w:rsidR="00D3289A" w:rsidRPr="006718BC" w14:paraId="528B4C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F7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9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6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08.63</w:t>
            </w:r>
          </w:p>
        </w:tc>
      </w:tr>
      <w:tr w:rsidR="00D3289A" w:rsidRPr="006718BC" w14:paraId="17AC8D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5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5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5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CA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18.30</w:t>
            </w:r>
          </w:p>
        </w:tc>
      </w:tr>
      <w:tr w:rsidR="00D3289A" w:rsidRPr="006718BC" w14:paraId="3A99B2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0A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7E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3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8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2.24</w:t>
            </w:r>
          </w:p>
        </w:tc>
      </w:tr>
      <w:tr w:rsidR="00D3289A" w:rsidRPr="006718BC" w14:paraId="7480CF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D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5F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2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E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54.01</w:t>
            </w:r>
          </w:p>
        </w:tc>
      </w:tr>
      <w:tr w:rsidR="00D3289A" w:rsidRPr="006718BC" w14:paraId="18EABD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E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BF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25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A5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72.23</w:t>
            </w:r>
          </w:p>
        </w:tc>
      </w:tr>
      <w:tr w:rsidR="00D3289A" w:rsidRPr="006718BC" w14:paraId="6FA74A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A5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E0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5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27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03.54</w:t>
            </w:r>
          </w:p>
        </w:tc>
      </w:tr>
      <w:tr w:rsidR="00D3289A" w:rsidRPr="006718BC" w14:paraId="49E4CC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A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FB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78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A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41.64</w:t>
            </w:r>
          </w:p>
        </w:tc>
      </w:tr>
      <w:tr w:rsidR="00D3289A" w:rsidRPr="006718BC" w14:paraId="16EF19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E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B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9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B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79.64</w:t>
            </w:r>
          </w:p>
        </w:tc>
      </w:tr>
      <w:tr w:rsidR="00D3289A" w:rsidRPr="006718BC" w14:paraId="2737ED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76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FE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9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6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17.08</w:t>
            </w:r>
          </w:p>
        </w:tc>
      </w:tr>
      <w:tr w:rsidR="00D3289A" w:rsidRPr="006718BC" w14:paraId="7762AA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5E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68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85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AD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61.19</w:t>
            </w:r>
          </w:p>
        </w:tc>
      </w:tr>
      <w:tr w:rsidR="00D3289A" w:rsidRPr="006718BC" w14:paraId="65930A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8D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E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65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F6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14.63</w:t>
            </w:r>
          </w:p>
        </w:tc>
      </w:tr>
      <w:tr w:rsidR="00D3289A" w:rsidRPr="006718BC" w14:paraId="0FB176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7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A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6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F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66.08</w:t>
            </w:r>
          </w:p>
        </w:tc>
      </w:tr>
      <w:tr w:rsidR="00D3289A" w:rsidRPr="006718BC" w14:paraId="4B5B52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2B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9E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5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6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96.20</w:t>
            </w:r>
          </w:p>
        </w:tc>
      </w:tr>
      <w:tr w:rsidR="00D3289A" w:rsidRPr="006718BC" w14:paraId="2CFFD1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F4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BE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3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5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16.88</w:t>
            </w:r>
          </w:p>
        </w:tc>
      </w:tr>
      <w:tr w:rsidR="00D3289A" w:rsidRPr="006718BC" w14:paraId="24AB42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7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6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0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2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24.02</w:t>
            </w:r>
          </w:p>
        </w:tc>
      </w:tr>
      <w:tr w:rsidR="00D3289A" w:rsidRPr="006718BC" w14:paraId="76487E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C6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E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07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2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25.41</w:t>
            </w:r>
          </w:p>
        </w:tc>
      </w:tr>
      <w:tr w:rsidR="00D3289A" w:rsidRPr="006718BC" w14:paraId="36103A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1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E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033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E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22.10</w:t>
            </w:r>
          </w:p>
        </w:tc>
      </w:tr>
      <w:tr w:rsidR="00D3289A" w:rsidRPr="006718BC" w14:paraId="651814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9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2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9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4E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712.05</w:t>
            </w:r>
          </w:p>
        </w:tc>
      </w:tr>
      <w:tr w:rsidR="00D3289A" w:rsidRPr="006718BC" w14:paraId="6E18F0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8A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1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7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2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94.77</w:t>
            </w:r>
          </w:p>
        </w:tc>
      </w:tr>
      <w:tr w:rsidR="00D3289A" w:rsidRPr="006718BC" w14:paraId="67042A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D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47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0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55.64</w:t>
            </w:r>
          </w:p>
        </w:tc>
      </w:tr>
      <w:tr w:rsidR="00D3289A" w:rsidRPr="006718BC" w14:paraId="4F3759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4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3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27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6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620.25</w:t>
            </w:r>
          </w:p>
        </w:tc>
      </w:tr>
      <w:tr w:rsidR="00D3289A" w:rsidRPr="006718BC" w14:paraId="593D53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C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31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1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32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86.47</w:t>
            </w:r>
          </w:p>
        </w:tc>
      </w:tr>
      <w:tr w:rsidR="00D3289A" w:rsidRPr="006718BC" w14:paraId="093C8F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02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C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04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B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56.15</w:t>
            </w:r>
          </w:p>
        </w:tc>
      </w:tr>
      <w:tr w:rsidR="00D3289A" w:rsidRPr="006718BC" w14:paraId="0ED681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D9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6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1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1A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523.96</w:t>
            </w:r>
          </w:p>
        </w:tc>
      </w:tr>
      <w:tr w:rsidR="00D3289A" w:rsidRPr="006718BC" w14:paraId="6A853D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1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E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2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8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85.07</w:t>
            </w:r>
          </w:p>
        </w:tc>
      </w:tr>
      <w:tr w:rsidR="00D3289A" w:rsidRPr="006718BC" w14:paraId="24C2E2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1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51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4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50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52.40</w:t>
            </w:r>
          </w:p>
        </w:tc>
      </w:tr>
      <w:tr w:rsidR="00D3289A" w:rsidRPr="006718BC" w14:paraId="09A205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E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D8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48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B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431.63</w:t>
            </w:r>
          </w:p>
        </w:tc>
      </w:tr>
      <w:tr w:rsidR="00D3289A" w:rsidRPr="006718BC" w14:paraId="7E5E3A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3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3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C3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98.83</w:t>
            </w:r>
          </w:p>
        </w:tc>
      </w:tr>
      <w:tr w:rsidR="00D3289A" w:rsidRPr="006718BC" w14:paraId="2B7B3D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96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2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2A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66.04</w:t>
            </w:r>
          </w:p>
        </w:tc>
      </w:tr>
      <w:tr w:rsidR="00D3289A" w:rsidRPr="006718BC" w14:paraId="616C50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E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70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2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D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333.78</w:t>
            </w:r>
          </w:p>
        </w:tc>
      </w:tr>
      <w:tr w:rsidR="00D3289A" w:rsidRPr="006718BC" w14:paraId="298610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32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9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2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2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90.16</w:t>
            </w:r>
          </w:p>
        </w:tc>
      </w:tr>
      <w:tr w:rsidR="00D3289A" w:rsidRPr="006718BC" w14:paraId="2D74C9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3B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3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4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71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51.25</w:t>
            </w:r>
          </w:p>
        </w:tc>
      </w:tr>
      <w:tr w:rsidR="00D3289A" w:rsidRPr="006718BC" w14:paraId="605602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FB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AE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7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3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202.02</w:t>
            </w:r>
          </w:p>
        </w:tc>
      </w:tr>
      <w:tr w:rsidR="00D3289A" w:rsidRPr="006718BC" w14:paraId="24BEF9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9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46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8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84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69.82</w:t>
            </w:r>
          </w:p>
        </w:tc>
      </w:tr>
      <w:tr w:rsidR="00D3289A" w:rsidRPr="006718BC" w14:paraId="0A1C95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60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6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7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2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33.44</w:t>
            </w:r>
          </w:p>
        </w:tc>
      </w:tr>
      <w:tr w:rsidR="00D3289A" w:rsidRPr="006718BC" w14:paraId="06D60D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5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0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6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46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01.67</w:t>
            </w:r>
          </w:p>
        </w:tc>
      </w:tr>
      <w:tr w:rsidR="00D3289A" w:rsidRPr="006718BC" w14:paraId="2FE724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8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6F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45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B5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80.25</w:t>
            </w:r>
          </w:p>
        </w:tc>
      </w:tr>
      <w:tr w:rsidR="00D3289A" w:rsidRPr="006718BC" w14:paraId="21EC2C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D3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1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81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61.93</w:t>
            </w:r>
          </w:p>
        </w:tc>
      </w:tr>
      <w:tr w:rsidR="00D3289A" w:rsidRPr="006718BC" w14:paraId="465A68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3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1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88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4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51.37</w:t>
            </w:r>
          </w:p>
        </w:tc>
      </w:tr>
      <w:tr w:rsidR="00D3289A" w:rsidRPr="006718BC" w14:paraId="2281C2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73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A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83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60.97</w:t>
            </w:r>
          </w:p>
        </w:tc>
      </w:tr>
      <w:tr w:rsidR="00D3289A" w:rsidRPr="006718BC" w14:paraId="341925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EE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786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53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074.77</w:t>
            </w:r>
          </w:p>
        </w:tc>
      </w:tr>
      <w:tr w:rsidR="00D3289A" w:rsidRPr="006718BC" w14:paraId="3DD896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D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B1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72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7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10.36</w:t>
            </w:r>
          </w:p>
        </w:tc>
      </w:tr>
      <w:tr w:rsidR="00D3289A" w:rsidRPr="006718BC" w14:paraId="37A6BE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63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46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68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DA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33.02</w:t>
            </w:r>
          </w:p>
        </w:tc>
      </w:tr>
      <w:tr w:rsidR="00D3289A" w:rsidRPr="006718BC" w14:paraId="1B3715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5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4B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66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0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40.19</w:t>
            </w:r>
          </w:p>
        </w:tc>
      </w:tr>
      <w:tr w:rsidR="00D3289A" w:rsidRPr="006718BC" w14:paraId="786429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3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7A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64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86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42.66</w:t>
            </w:r>
          </w:p>
        </w:tc>
      </w:tr>
      <w:tr w:rsidR="00D3289A" w:rsidRPr="006718BC" w14:paraId="6E5E0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E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70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62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7140.47</w:t>
            </w:r>
          </w:p>
        </w:tc>
      </w:tr>
      <w:tr w:rsidR="00D3289A" w:rsidRPr="006718BC" w14:paraId="241A0B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C1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7E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78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9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918.16</w:t>
            </w:r>
          </w:p>
        </w:tc>
      </w:tr>
      <w:tr w:rsidR="00D3289A" w:rsidRPr="006718BC" w14:paraId="193BB7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62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A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81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89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882.23</w:t>
            </w:r>
          </w:p>
        </w:tc>
      </w:tr>
      <w:tr w:rsidR="00D3289A" w:rsidRPr="006718BC" w14:paraId="49B8F7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0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9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61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3F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729.02</w:t>
            </w:r>
          </w:p>
        </w:tc>
      </w:tr>
      <w:tr w:rsidR="00D3289A" w:rsidRPr="006718BC" w14:paraId="3B8776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A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68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332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BF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719.28</w:t>
            </w:r>
          </w:p>
        </w:tc>
      </w:tr>
      <w:tr w:rsidR="00D3289A" w:rsidRPr="006718BC" w14:paraId="32F143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49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9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24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6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592.63</w:t>
            </w:r>
          </w:p>
        </w:tc>
      </w:tr>
      <w:tr w:rsidR="00D3289A" w:rsidRPr="006718BC" w14:paraId="707299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3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D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339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5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262.25</w:t>
            </w:r>
          </w:p>
        </w:tc>
      </w:tr>
      <w:tr w:rsidR="00D3289A" w:rsidRPr="006718BC" w14:paraId="1A1C86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5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2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30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7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065.70</w:t>
            </w:r>
          </w:p>
        </w:tc>
      </w:tr>
      <w:tr w:rsidR="00D3289A" w:rsidRPr="006718BC" w14:paraId="4DC87F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34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14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5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6070.47</w:t>
            </w:r>
          </w:p>
        </w:tc>
      </w:tr>
      <w:tr w:rsidR="00D3289A" w:rsidRPr="006718BC" w14:paraId="57E4D4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A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D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06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2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900.41</w:t>
            </w:r>
          </w:p>
        </w:tc>
      </w:tr>
      <w:tr w:rsidR="00D3289A" w:rsidRPr="006718BC" w14:paraId="1A31C5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9E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95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17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976.34</w:t>
            </w:r>
          </w:p>
        </w:tc>
      </w:tr>
      <w:tr w:rsidR="00D3289A" w:rsidRPr="006718BC" w14:paraId="3877E5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E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1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909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71.32</w:t>
            </w:r>
          </w:p>
        </w:tc>
      </w:tr>
      <w:tr w:rsidR="00D3289A" w:rsidRPr="006718BC" w14:paraId="65EEC4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4F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4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80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C5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23.06</w:t>
            </w:r>
          </w:p>
        </w:tc>
      </w:tr>
      <w:tr w:rsidR="00D3289A" w:rsidRPr="006718BC" w14:paraId="52CC47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9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8B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713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02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50.77</w:t>
            </w:r>
          </w:p>
        </w:tc>
      </w:tr>
      <w:tr w:rsidR="00D3289A" w:rsidRPr="006718BC" w14:paraId="7D6A35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7B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9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63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11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76.06</w:t>
            </w:r>
          </w:p>
        </w:tc>
      </w:tr>
      <w:tr w:rsidR="00D3289A" w:rsidRPr="006718BC" w14:paraId="4A7480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E1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50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43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790.50</w:t>
            </w:r>
          </w:p>
        </w:tc>
      </w:tr>
      <w:tr w:rsidR="00D3289A" w:rsidRPr="006718BC" w14:paraId="4AA1C9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8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6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35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F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669.84</w:t>
            </w:r>
          </w:p>
        </w:tc>
      </w:tr>
      <w:tr w:rsidR="00D3289A" w:rsidRPr="006718BC" w14:paraId="367F67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5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0B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21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07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500.99</w:t>
            </w:r>
          </w:p>
        </w:tc>
      </w:tr>
      <w:tr w:rsidR="00D3289A" w:rsidRPr="006718BC" w14:paraId="1FFA2D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75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5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165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FF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513.01</w:t>
            </w:r>
          </w:p>
        </w:tc>
      </w:tr>
      <w:tr w:rsidR="00D3289A" w:rsidRPr="006718BC" w14:paraId="7F128F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AD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C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09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99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432.18</w:t>
            </w:r>
          </w:p>
        </w:tc>
      </w:tr>
      <w:tr w:rsidR="00D3289A" w:rsidRPr="006718BC" w14:paraId="5E47A8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E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DA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102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3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409.87</w:t>
            </w:r>
          </w:p>
        </w:tc>
      </w:tr>
      <w:tr w:rsidR="00D3289A" w:rsidRPr="006718BC" w14:paraId="7F506D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0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101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7D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76.62</w:t>
            </w:r>
          </w:p>
        </w:tc>
      </w:tr>
      <w:tr w:rsidR="00D3289A" w:rsidRPr="006718BC" w14:paraId="3000D1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E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BD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09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B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51.59</w:t>
            </w:r>
          </w:p>
        </w:tc>
      </w:tr>
      <w:tr w:rsidR="00D3289A" w:rsidRPr="006718BC" w14:paraId="7A3A73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2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2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06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F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28.58</w:t>
            </w:r>
          </w:p>
        </w:tc>
      </w:tr>
      <w:tr w:rsidR="00D3289A" w:rsidRPr="006718BC" w14:paraId="53D94A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0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3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03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5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17.98</w:t>
            </w:r>
          </w:p>
        </w:tc>
      </w:tr>
      <w:tr w:rsidR="00D3289A" w:rsidRPr="006718BC" w14:paraId="46AE62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98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9F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14.60</w:t>
            </w:r>
          </w:p>
        </w:tc>
      </w:tr>
      <w:tr w:rsidR="00D3289A" w:rsidRPr="006718BC" w14:paraId="2C55A5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A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A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946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ED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22.67</w:t>
            </w:r>
          </w:p>
        </w:tc>
      </w:tr>
      <w:tr w:rsidR="00D3289A" w:rsidRPr="006718BC" w14:paraId="373BBA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8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9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90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343.71</w:t>
            </w:r>
          </w:p>
        </w:tc>
      </w:tr>
      <w:tr w:rsidR="00D3289A" w:rsidRPr="006718BC" w14:paraId="08F9F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A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79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86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5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236.78</w:t>
            </w:r>
          </w:p>
        </w:tc>
      </w:tr>
      <w:tr w:rsidR="00D3289A" w:rsidRPr="006718BC" w14:paraId="34C8F7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B9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43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2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5254.72</w:t>
            </w:r>
          </w:p>
        </w:tc>
      </w:tr>
      <w:tr w:rsidR="00D3289A" w:rsidRPr="006718BC" w14:paraId="14FD21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3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9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3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FA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69.99</w:t>
            </w:r>
          </w:p>
        </w:tc>
      </w:tr>
      <w:tr w:rsidR="00D3289A" w:rsidRPr="006718BC" w14:paraId="0616D4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01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6F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0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36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624.20</w:t>
            </w:r>
          </w:p>
        </w:tc>
      </w:tr>
      <w:tr w:rsidR="00D3289A" w:rsidRPr="006718BC" w14:paraId="11ECDE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5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2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7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D3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578.43</w:t>
            </w:r>
          </w:p>
        </w:tc>
      </w:tr>
      <w:tr w:rsidR="00D3289A" w:rsidRPr="006718BC" w14:paraId="5120AF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4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5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8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E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484.31</w:t>
            </w:r>
          </w:p>
        </w:tc>
      </w:tr>
      <w:tr w:rsidR="00D3289A" w:rsidRPr="006718BC" w14:paraId="5A6137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1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B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15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B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403.53</w:t>
            </w:r>
          </w:p>
        </w:tc>
      </w:tr>
      <w:tr w:rsidR="00D3289A" w:rsidRPr="006718BC" w14:paraId="479444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16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4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9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320.27</w:t>
            </w:r>
          </w:p>
        </w:tc>
      </w:tr>
      <w:tr w:rsidR="00D3289A" w:rsidRPr="006718BC" w14:paraId="2A1BA3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C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5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5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B0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239.47</w:t>
            </w:r>
          </w:p>
        </w:tc>
      </w:tr>
      <w:tr w:rsidR="00D3289A" w:rsidRPr="006718BC" w14:paraId="2178CF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3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C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2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8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203.93</w:t>
            </w:r>
          </w:p>
        </w:tc>
      </w:tr>
      <w:tr w:rsidR="00D3289A" w:rsidRPr="006718BC" w14:paraId="5C6A8D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0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9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9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168.40</w:t>
            </w:r>
          </w:p>
        </w:tc>
      </w:tr>
      <w:tr w:rsidR="00D3289A" w:rsidRPr="006718BC" w14:paraId="1F7F31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2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9C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3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109.36</w:t>
            </w:r>
          </w:p>
        </w:tc>
      </w:tr>
      <w:tr w:rsidR="00D3289A" w:rsidRPr="006718BC" w14:paraId="165036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F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3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09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32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3035.84</w:t>
            </w:r>
          </w:p>
        </w:tc>
      </w:tr>
      <w:tr w:rsidR="00D3289A" w:rsidRPr="006718BC" w14:paraId="533BAA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68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309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845.40</w:t>
            </w:r>
          </w:p>
        </w:tc>
      </w:tr>
      <w:tr w:rsidR="00D3289A" w:rsidRPr="006718BC" w14:paraId="393EE6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D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C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20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34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740.24</w:t>
            </w:r>
          </w:p>
        </w:tc>
      </w:tr>
      <w:tr w:rsidR="00D3289A" w:rsidRPr="006718BC" w14:paraId="0DC97B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41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7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7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B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517.29</w:t>
            </w:r>
          </w:p>
        </w:tc>
      </w:tr>
      <w:tr w:rsidR="00D3289A" w:rsidRPr="006718BC" w14:paraId="6554B0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8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00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18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66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75.37</w:t>
            </w:r>
          </w:p>
        </w:tc>
      </w:tr>
      <w:tr w:rsidR="00D3289A" w:rsidRPr="006718BC" w14:paraId="121740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C2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5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1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0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50.95</w:t>
            </w:r>
          </w:p>
        </w:tc>
      </w:tr>
      <w:tr w:rsidR="00D3289A" w:rsidRPr="006718BC" w14:paraId="40AB52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3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48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1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3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32.49</w:t>
            </w:r>
          </w:p>
        </w:tc>
      </w:tr>
      <w:tr w:rsidR="00D3289A" w:rsidRPr="006718BC" w14:paraId="1BD344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1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1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10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EE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23.08</w:t>
            </w:r>
          </w:p>
        </w:tc>
      </w:tr>
      <w:tr w:rsidR="00D3289A" w:rsidRPr="006718BC" w14:paraId="25EEE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6F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0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9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F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16.75</w:t>
            </w:r>
          </w:p>
        </w:tc>
      </w:tr>
      <w:tr w:rsidR="00D3289A" w:rsidRPr="006718BC" w14:paraId="6218A5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4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7D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65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0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7.96</w:t>
            </w:r>
          </w:p>
        </w:tc>
      </w:tr>
      <w:tr w:rsidR="00D3289A" w:rsidRPr="006718BC" w14:paraId="56D427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35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C1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5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3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17.48</w:t>
            </w:r>
          </w:p>
        </w:tc>
      </w:tr>
      <w:tr w:rsidR="00D3289A" w:rsidRPr="006718BC" w14:paraId="7624FC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E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42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4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14.30</w:t>
            </w:r>
          </w:p>
        </w:tc>
      </w:tr>
      <w:tr w:rsidR="00D3289A" w:rsidRPr="006718BC" w14:paraId="1F91DB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5B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31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3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3.07</w:t>
            </w:r>
          </w:p>
        </w:tc>
      </w:tr>
      <w:tr w:rsidR="00D3289A" w:rsidRPr="006718BC" w14:paraId="497EC5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8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37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B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88.52</w:t>
            </w:r>
          </w:p>
        </w:tc>
      </w:tr>
      <w:tr w:rsidR="00D3289A" w:rsidRPr="006718BC" w14:paraId="4CA8CF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CC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64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47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66.77</w:t>
            </w:r>
          </w:p>
        </w:tc>
      </w:tr>
      <w:tr w:rsidR="00D3289A" w:rsidRPr="006718BC" w14:paraId="60246B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F8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0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4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61.44</w:t>
            </w:r>
          </w:p>
        </w:tc>
      </w:tr>
      <w:tr w:rsidR="00D3289A" w:rsidRPr="006718BC" w14:paraId="392C05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AB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2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1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C7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50.59</w:t>
            </w:r>
          </w:p>
        </w:tc>
      </w:tr>
      <w:tr w:rsidR="00D3289A" w:rsidRPr="006718BC" w14:paraId="21E718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7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5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89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F1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38.51</w:t>
            </w:r>
          </w:p>
        </w:tc>
      </w:tr>
      <w:tr w:rsidR="00D3289A" w:rsidRPr="006718BC" w14:paraId="29B657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94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68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5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08.36</w:t>
            </w:r>
          </w:p>
        </w:tc>
      </w:tr>
      <w:tr w:rsidR="00D3289A" w:rsidRPr="006718BC" w14:paraId="20AE1A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0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4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4A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89.05</w:t>
            </w:r>
          </w:p>
        </w:tc>
      </w:tr>
      <w:tr w:rsidR="00D3289A" w:rsidRPr="006718BC" w14:paraId="5FB796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D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6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2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1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4.06</w:t>
            </w:r>
          </w:p>
        </w:tc>
      </w:tr>
      <w:tr w:rsidR="00D3289A" w:rsidRPr="006718BC" w14:paraId="18A20A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D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2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05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AE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3.54</w:t>
            </w:r>
          </w:p>
        </w:tc>
      </w:tr>
      <w:tr w:rsidR="00D3289A" w:rsidRPr="006718BC" w14:paraId="26EE92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3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B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8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5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9.40</w:t>
            </w:r>
          </w:p>
        </w:tc>
      </w:tr>
      <w:tr w:rsidR="00D3289A" w:rsidRPr="006718BC" w14:paraId="2662EA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1A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9F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7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3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82.82</w:t>
            </w:r>
          </w:p>
        </w:tc>
      </w:tr>
      <w:tr w:rsidR="00D3289A" w:rsidRPr="006718BC" w14:paraId="2AADCA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0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6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82.66</w:t>
            </w:r>
          </w:p>
        </w:tc>
      </w:tr>
      <w:tr w:rsidR="00D3289A" w:rsidRPr="006718BC" w14:paraId="238442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7A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66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4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80.68</w:t>
            </w:r>
          </w:p>
        </w:tc>
      </w:tr>
      <w:tr w:rsidR="00D3289A" w:rsidRPr="006718BC" w14:paraId="4FB724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A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6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40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8.69</w:t>
            </w:r>
          </w:p>
        </w:tc>
      </w:tr>
      <w:tr w:rsidR="00D3289A" w:rsidRPr="006718BC" w14:paraId="79DB89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F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1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57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3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6.85</w:t>
            </w:r>
          </w:p>
        </w:tc>
      </w:tr>
      <w:tr w:rsidR="00D3289A" w:rsidRPr="006718BC" w14:paraId="72100B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5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5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5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8.64</w:t>
            </w:r>
          </w:p>
        </w:tc>
      </w:tr>
      <w:tr w:rsidR="00D3289A" w:rsidRPr="006718BC" w14:paraId="16E133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E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58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45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6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4.95</w:t>
            </w:r>
          </w:p>
        </w:tc>
      </w:tr>
      <w:tr w:rsidR="00D3289A" w:rsidRPr="006718BC" w14:paraId="28FE36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73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EB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4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B0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3.25</w:t>
            </w:r>
          </w:p>
        </w:tc>
      </w:tr>
      <w:tr w:rsidR="00D3289A" w:rsidRPr="006718BC" w14:paraId="3DE3D3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7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4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C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67.89</w:t>
            </w:r>
          </w:p>
        </w:tc>
      </w:tr>
      <w:tr w:rsidR="00D3289A" w:rsidRPr="006718BC" w14:paraId="7BFA2F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61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2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3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55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45.00</w:t>
            </w:r>
          </w:p>
        </w:tc>
      </w:tr>
      <w:tr w:rsidR="00D3289A" w:rsidRPr="006718BC" w14:paraId="5D636B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E8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6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3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5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9.92</w:t>
            </w:r>
          </w:p>
        </w:tc>
      </w:tr>
      <w:tr w:rsidR="00D3289A" w:rsidRPr="006718BC" w14:paraId="136680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0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4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2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D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7.54</w:t>
            </w:r>
          </w:p>
        </w:tc>
      </w:tr>
      <w:tr w:rsidR="00D3289A" w:rsidRPr="006718BC" w14:paraId="144985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9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E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23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5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7.49</w:t>
            </w:r>
          </w:p>
        </w:tc>
      </w:tr>
      <w:tr w:rsidR="00D3289A" w:rsidRPr="006718BC" w14:paraId="23389D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20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F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17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AA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0.72</w:t>
            </w:r>
          </w:p>
        </w:tc>
      </w:tr>
      <w:tr w:rsidR="00D3289A" w:rsidRPr="006718BC" w14:paraId="4DA8E1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1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9E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1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C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1.07</w:t>
            </w:r>
          </w:p>
        </w:tc>
      </w:tr>
      <w:tr w:rsidR="00D3289A" w:rsidRPr="006718BC" w14:paraId="4DDB57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A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9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60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B6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9.99</w:t>
            </w:r>
          </w:p>
        </w:tc>
      </w:tr>
      <w:tr w:rsidR="00D3289A" w:rsidRPr="006718BC" w14:paraId="36D4CC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2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39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8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4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2.98</w:t>
            </w:r>
          </w:p>
        </w:tc>
      </w:tr>
      <w:tr w:rsidR="00D3289A" w:rsidRPr="006718BC" w14:paraId="61C68F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2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EC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8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9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3.22</w:t>
            </w:r>
          </w:p>
        </w:tc>
      </w:tr>
      <w:tr w:rsidR="00D3289A" w:rsidRPr="006718BC" w14:paraId="55C227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3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7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6B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4.97</w:t>
            </w:r>
          </w:p>
        </w:tc>
      </w:tr>
      <w:tr w:rsidR="00D3289A" w:rsidRPr="006718BC" w14:paraId="05BAAC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4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E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74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CD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2.87</w:t>
            </w:r>
          </w:p>
        </w:tc>
      </w:tr>
      <w:tr w:rsidR="00D3289A" w:rsidRPr="006718BC" w14:paraId="40A3E0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98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6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8D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7.77</w:t>
            </w:r>
          </w:p>
        </w:tc>
      </w:tr>
      <w:tr w:rsidR="00D3289A" w:rsidRPr="006718BC" w14:paraId="2434B9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70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9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6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1F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6.84</w:t>
            </w:r>
          </w:p>
        </w:tc>
      </w:tr>
      <w:tr w:rsidR="00D3289A" w:rsidRPr="006718BC" w14:paraId="782A8D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02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B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6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A4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7.73</w:t>
            </w:r>
          </w:p>
        </w:tc>
      </w:tr>
      <w:tr w:rsidR="00D3289A" w:rsidRPr="006718BC" w14:paraId="57BC3A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B3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3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5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1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3.64</w:t>
            </w:r>
          </w:p>
        </w:tc>
      </w:tr>
      <w:tr w:rsidR="00D3289A" w:rsidRPr="006718BC" w14:paraId="1E8852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3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8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55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22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8.61</w:t>
            </w:r>
          </w:p>
        </w:tc>
      </w:tr>
      <w:tr w:rsidR="00D3289A" w:rsidRPr="006718BC" w14:paraId="11B78E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1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2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5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1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1.57</w:t>
            </w:r>
          </w:p>
        </w:tc>
      </w:tr>
      <w:tr w:rsidR="00D3289A" w:rsidRPr="006718BC" w14:paraId="0C2A64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52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7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5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A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3.88</w:t>
            </w:r>
          </w:p>
        </w:tc>
      </w:tr>
      <w:tr w:rsidR="00D3289A" w:rsidRPr="006718BC" w14:paraId="5AC55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9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4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4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1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0.19</w:t>
            </w:r>
          </w:p>
        </w:tc>
      </w:tr>
      <w:tr w:rsidR="00D3289A" w:rsidRPr="006718BC" w14:paraId="46F76E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6F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2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2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8.66</w:t>
            </w:r>
          </w:p>
        </w:tc>
      </w:tr>
      <w:tr w:rsidR="00D3289A" w:rsidRPr="006718BC" w14:paraId="0EFBDA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A9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85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1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A8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4.68</w:t>
            </w:r>
          </w:p>
        </w:tc>
      </w:tr>
      <w:tr w:rsidR="00D3289A" w:rsidRPr="006718BC" w14:paraId="4A0DFC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6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75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9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9C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1.29</w:t>
            </w:r>
          </w:p>
        </w:tc>
      </w:tr>
      <w:tr w:rsidR="00D3289A" w:rsidRPr="006718BC" w14:paraId="70A957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D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46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88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8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07.08</w:t>
            </w:r>
          </w:p>
        </w:tc>
      </w:tr>
      <w:tr w:rsidR="00D3289A" w:rsidRPr="006718BC" w14:paraId="1C910A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6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C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81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48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04.96</w:t>
            </w:r>
          </w:p>
        </w:tc>
      </w:tr>
      <w:tr w:rsidR="00D3289A" w:rsidRPr="006718BC" w14:paraId="431C2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B4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3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7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4A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04.70</w:t>
            </w:r>
          </w:p>
        </w:tc>
      </w:tr>
      <w:tr w:rsidR="00D3289A" w:rsidRPr="006718BC" w14:paraId="49D9FF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9A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5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67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3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2.80</w:t>
            </w:r>
          </w:p>
        </w:tc>
      </w:tr>
      <w:tr w:rsidR="00D3289A" w:rsidRPr="006718BC" w14:paraId="2EC7CC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67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B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6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2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0.53</w:t>
            </w:r>
          </w:p>
        </w:tc>
      </w:tr>
      <w:tr w:rsidR="00D3289A" w:rsidRPr="006718BC" w14:paraId="3793C1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A2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9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53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A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5.43</w:t>
            </w:r>
          </w:p>
        </w:tc>
      </w:tr>
      <w:tr w:rsidR="00D3289A" w:rsidRPr="006718BC" w14:paraId="546662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D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38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4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F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8.38</w:t>
            </w:r>
          </w:p>
        </w:tc>
      </w:tr>
      <w:tr w:rsidR="00D3289A" w:rsidRPr="006718BC" w14:paraId="3A75DC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F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4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8.08</w:t>
            </w:r>
          </w:p>
        </w:tc>
      </w:tr>
      <w:tr w:rsidR="00D3289A" w:rsidRPr="006718BC" w14:paraId="22C70B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9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4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3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D9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23.10</w:t>
            </w:r>
          </w:p>
        </w:tc>
      </w:tr>
      <w:tr w:rsidR="00D3289A" w:rsidRPr="006718BC" w14:paraId="742EEF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4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AD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3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9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13.84</w:t>
            </w:r>
          </w:p>
        </w:tc>
      </w:tr>
      <w:tr w:rsidR="00D3289A" w:rsidRPr="006718BC" w14:paraId="3D9DA1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9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B2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30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D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02.79</w:t>
            </w:r>
          </w:p>
        </w:tc>
      </w:tr>
      <w:tr w:rsidR="00D3289A" w:rsidRPr="006718BC" w14:paraId="391BFC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F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3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87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85.92</w:t>
            </w:r>
          </w:p>
        </w:tc>
      </w:tr>
      <w:tr w:rsidR="00D3289A" w:rsidRPr="006718BC" w14:paraId="17E49C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7C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B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2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81.74</w:t>
            </w:r>
          </w:p>
        </w:tc>
      </w:tr>
      <w:tr w:rsidR="00D3289A" w:rsidRPr="006718BC" w14:paraId="3D7A9D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A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18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0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1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70.12</w:t>
            </w:r>
          </w:p>
        </w:tc>
      </w:tr>
      <w:tr w:rsidR="00D3289A" w:rsidRPr="006718BC" w14:paraId="35FFBE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DA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45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9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D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4.46</w:t>
            </w:r>
          </w:p>
        </w:tc>
      </w:tr>
      <w:tr w:rsidR="00D3289A" w:rsidRPr="006718BC" w14:paraId="79BC9C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8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8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4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0.13</w:t>
            </w:r>
          </w:p>
        </w:tc>
      </w:tr>
      <w:tr w:rsidR="00D3289A" w:rsidRPr="006718BC" w14:paraId="008B2D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01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81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84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58.94</w:t>
            </w:r>
          </w:p>
        </w:tc>
      </w:tr>
      <w:tr w:rsidR="00D3289A" w:rsidRPr="006718BC" w14:paraId="6E277A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63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C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67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F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3.76</w:t>
            </w:r>
          </w:p>
        </w:tc>
      </w:tr>
      <w:tr w:rsidR="00D3289A" w:rsidRPr="006718BC" w14:paraId="5C60B2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C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4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60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4.90</w:t>
            </w:r>
          </w:p>
        </w:tc>
      </w:tr>
      <w:tr w:rsidR="00D3289A" w:rsidRPr="006718BC" w14:paraId="6CD1EC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67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B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5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6D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0.56</w:t>
            </w:r>
          </w:p>
        </w:tc>
      </w:tr>
      <w:tr w:rsidR="00D3289A" w:rsidRPr="006718BC" w14:paraId="2CA546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A9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3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4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39.48</w:t>
            </w:r>
          </w:p>
        </w:tc>
      </w:tr>
      <w:tr w:rsidR="00D3289A" w:rsidRPr="006718BC" w14:paraId="0015CC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9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8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4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7E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6.84</w:t>
            </w:r>
          </w:p>
        </w:tc>
      </w:tr>
      <w:tr w:rsidR="00D3289A" w:rsidRPr="006718BC" w14:paraId="79F132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3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E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4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C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1.51</w:t>
            </w:r>
          </w:p>
        </w:tc>
      </w:tr>
      <w:tr w:rsidR="00D3289A" w:rsidRPr="006718BC" w14:paraId="1EAD9F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FB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B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3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9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4.84</w:t>
            </w:r>
          </w:p>
        </w:tc>
      </w:tr>
      <w:tr w:rsidR="00D3289A" w:rsidRPr="006718BC" w14:paraId="366AE9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42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B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2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F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2.06</w:t>
            </w:r>
          </w:p>
        </w:tc>
      </w:tr>
      <w:tr w:rsidR="00D3289A" w:rsidRPr="006718BC" w14:paraId="141D55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8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0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2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6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3.03</w:t>
            </w:r>
          </w:p>
        </w:tc>
      </w:tr>
      <w:tr w:rsidR="00D3289A" w:rsidRPr="006718BC" w14:paraId="743DEB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5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C9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08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DF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2.97</w:t>
            </w:r>
          </w:p>
        </w:tc>
      </w:tr>
      <w:tr w:rsidR="00D3289A" w:rsidRPr="006718BC" w14:paraId="2BF7CF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2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5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9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CF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31.43</w:t>
            </w:r>
          </w:p>
        </w:tc>
      </w:tr>
      <w:tr w:rsidR="00D3289A" w:rsidRPr="006718BC" w14:paraId="1797CE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A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93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77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41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9.23</w:t>
            </w:r>
          </w:p>
        </w:tc>
      </w:tr>
      <w:tr w:rsidR="00D3289A" w:rsidRPr="006718BC" w14:paraId="642205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1F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3A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58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81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2.23</w:t>
            </w:r>
          </w:p>
        </w:tc>
      </w:tr>
      <w:tr w:rsidR="00D3289A" w:rsidRPr="006718BC" w14:paraId="19E7AC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F6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5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48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7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3.98</w:t>
            </w:r>
          </w:p>
        </w:tc>
      </w:tr>
      <w:tr w:rsidR="00D3289A" w:rsidRPr="006718BC" w14:paraId="451700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3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D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30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7B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4.25</w:t>
            </w:r>
          </w:p>
        </w:tc>
      </w:tr>
      <w:tr w:rsidR="00D3289A" w:rsidRPr="006718BC" w14:paraId="3A5F4E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8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1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20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28.50</w:t>
            </w:r>
          </w:p>
        </w:tc>
      </w:tr>
      <w:tr w:rsidR="00D3289A" w:rsidRPr="006718BC" w14:paraId="642F6C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C1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05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9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99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37.94</w:t>
            </w:r>
          </w:p>
        </w:tc>
      </w:tr>
      <w:tr w:rsidR="00D3289A" w:rsidRPr="006718BC" w14:paraId="0AE21F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2E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E0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97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55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51.70</w:t>
            </w:r>
          </w:p>
        </w:tc>
      </w:tr>
      <w:tr w:rsidR="00D3289A" w:rsidRPr="006718BC" w14:paraId="4340FE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FF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B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8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90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53.19</w:t>
            </w:r>
          </w:p>
        </w:tc>
      </w:tr>
      <w:tr w:rsidR="00D3289A" w:rsidRPr="006718BC" w14:paraId="258A56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E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2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6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E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45.46</w:t>
            </w:r>
          </w:p>
        </w:tc>
      </w:tr>
      <w:tr w:rsidR="00D3289A" w:rsidRPr="006718BC" w14:paraId="135A49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F5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8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53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F5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35.26</w:t>
            </w:r>
          </w:p>
        </w:tc>
      </w:tr>
      <w:tr w:rsidR="00D3289A" w:rsidRPr="006718BC" w14:paraId="6E0291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8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1F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5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2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33.04</w:t>
            </w:r>
          </w:p>
        </w:tc>
      </w:tr>
      <w:tr w:rsidR="00D3289A" w:rsidRPr="006718BC" w14:paraId="0D5A67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8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54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5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6.54</w:t>
            </w:r>
          </w:p>
        </w:tc>
      </w:tr>
      <w:tr w:rsidR="00D3289A" w:rsidRPr="006718BC" w14:paraId="05B31D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1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A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4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2C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06.66</w:t>
            </w:r>
          </w:p>
        </w:tc>
      </w:tr>
      <w:tr w:rsidR="00D3289A" w:rsidRPr="006718BC" w14:paraId="4FD72D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2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E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3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9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04.51</w:t>
            </w:r>
          </w:p>
        </w:tc>
      </w:tr>
      <w:tr w:rsidR="00D3289A" w:rsidRPr="006718BC" w14:paraId="0FD7CA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1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2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4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07.52</w:t>
            </w:r>
          </w:p>
        </w:tc>
      </w:tr>
      <w:tr w:rsidR="00D3289A" w:rsidRPr="006718BC" w14:paraId="5293BA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B7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2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11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7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00.67</w:t>
            </w:r>
          </w:p>
        </w:tc>
      </w:tr>
      <w:tr w:rsidR="00D3289A" w:rsidRPr="006718BC" w14:paraId="7799BE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5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0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0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95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76.22</w:t>
            </w:r>
          </w:p>
        </w:tc>
      </w:tr>
      <w:tr w:rsidR="00D3289A" w:rsidRPr="006718BC" w14:paraId="5050CA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F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F5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0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0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65.83</w:t>
            </w:r>
          </w:p>
        </w:tc>
      </w:tr>
      <w:tr w:rsidR="00D3289A" w:rsidRPr="006718BC" w14:paraId="0D5858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43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8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0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3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60.88</w:t>
            </w:r>
          </w:p>
        </w:tc>
      </w:tr>
      <w:tr w:rsidR="00D3289A" w:rsidRPr="006718BC" w14:paraId="48E941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8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4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7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E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52.90</w:t>
            </w:r>
          </w:p>
        </w:tc>
      </w:tr>
      <w:tr w:rsidR="00D3289A" w:rsidRPr="006718BC" w14:paraId="349F74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9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A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90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57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36.81</w:t>
            </w:r>
          </w:p>
        </w:tc>
      </w:tr>
      <w:tr w:rsidR="00D3289A" w:rsidRPr="006718BC" w14:paraId="3E1061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4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0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9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1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23.57</w:t>
            </w:r>
          </w:p>
        </w:tc>
      </w:tr>
      <w:tr w:rsidR="00D3289A" w:rsidRPr="006718BC" w14:paraId="2C2B4E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D9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0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9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2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07.86</w:t>
            </w:r>
          </w:p>
        </w:tc>
      </w:tr>
      <w:tr w:rsidR="00D3289A" w:rsidRPr="006718BC" w14:paraId="39B7C9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7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3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9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EE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97.02</w:t>
            </w:r>
          </w:p>
        </w:tc>
      </w:tr>
      <w:tr w:rsidR="00D3289A" w:rsidRPr="006718BC" w14:paraId="57ABF7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57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74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FB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89.99</w:t>
            </w:r>
          </w:p>
        </w:tc>
      </w:tr>
      <w:tr w:rsidR="00D3289A" w:rsidRPr="006718BC" w14:paraId="063FEF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E9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56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6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8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69.94</w:t>
            </w:r>
          </w:p>
        </w:tc>
      </w:tr>
      <w:tr w:rsidR="00D3289A" w:rsidRPr="006718BC" w14:paraId="3B7010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0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B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6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91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8.34</w:t>
            </w:r>
          </w:p>
        </w:tc>
      </w:tr>
      <w:tr w:rsidR="00D3289A" w:rsidRPr="006718BC" w14:paraId="6BC7F6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8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18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56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E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3.08</w:t>
            </w:r>
          </w:p>
        </w:tc>
      </w:tr>
      <w:tr w:rsidR="00D3289A" w:rsidRPr="006718BC" w14:paraId="2798F8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EF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5A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4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A7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8.76</w:t>
            </w:r>
          </w:p>
        </w:tc>
      </w:tr>
      <w:tr w:rsidR="00D3289A" w:rsidRPr="006718BC" w14:paraId="2A005F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5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A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4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45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63.52</w:t>
            </w:r>
          </w:p>
        </w:tc>
      </w:tr>
      <w:tr w:rsidR="00D3289A" w:rsidRPr="006718BC" w14:paraId="130252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7E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02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3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CE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70.71</w:t>
            </w:r>
          </w:p>
        </w:tc>
      </w:tr>
      <w:tr w:rsidR="00D3289A" w:rsidRPr="006718BC" w14:paraId="6D767F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F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01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1D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65.90</w:t>
            </w:r>
          </w:p>
        </w:tc>
      </w:tr>
      <w:tr w:rsidR="00D3289A" w:rsidRPr="006718BC" w14:paraId="3FC629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7B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6C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92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5F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56.16</w:t>
            </w:r>
          </w:p>
        </w:tc>
      </w:tr>
      <w:tr w:rsidR="00D3289A" w:rsidRPr="006718BC" w14:paraId="05D6BB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0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8C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84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05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1.55</w:t>
            </w:r>
          </w:p>
        </w:tc>
      </w:tr>
      <w:tr w:rsidR="00D3289A" w:rsidRPr="006718BC" w14:paraId="731A9A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5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7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B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34.72</w:t>
            </w:r>
          </w:p>
        </w:tc>
      </w:tr>
      <w:tr w:rsidR="00D3289A" w:rsidRPr="006718BC" w14:paraId="7C11CA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70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F3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6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F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37.00</w:t>
            </w:r>
          </w:p>
        </w:tc>
      </w:tr>
      <w:tr w:rsidR="00D3289A" w:rsidRPr="006718BC" w14:paraId="53EB20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F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99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5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80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8.75</w:t>
            </w:r>
          </w:p>
        </w:tc>
      </w:tr>
      <w:tr w:rsidR="00D3289A" w:rsidRPr="006718BC" w14:paraId="14BC25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9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6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3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8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57.09</w:t>
            </w:r>
          </w:p>
        </w:tc>
      </w:tr>
      <w:tr w:rsidR="00D3289A" w:rsidRPr="006718BC" w14:paraId="3F22D1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2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87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28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B2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54.43</w:t>
            </w:r>
          </w:p>
        </w:tc>
      </w:tr>
      <w:tr w:rsidR="00D3289A" w:rsidRPr="006718BC" w14:paraId="23350C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F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B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1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0C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38.49</w:t>
            </w:r>
          </w:p>
        </w:tc>
      </w:tr>
      <w:tr w:rsidR="00D3289A" w:rsidRPr="006718BC" w14:paraId="770B9E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5F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D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90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0.50</w:t>
            </w:r>
          </w:p>
        </w:tc>
      </w:tr>
      <w:tr w:rsidR="00D3289A" w:rsidRPr="006718BC" w14:paraId="2A58C5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F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8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9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48.24</w:t>
            </w:r>
          </w:p>
        </w:tc>
      </w:tr>
      <w:tr w:rsidR="00D3289A" w:rsidRPr="006718BC" w14:paraId="7C7B2A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B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73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9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16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81.21</w:t>
            </w:r>
          </w:p>
        </w:tc>
      </w:tr>
      <w:tr w:rsidR="00D3289A" w:rsidRPr="006718BC" w14:paraId="581E35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0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6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79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2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11.51</w:t>
            </w:r>
          </w:p>
        </w:tc>
      </w:tr>
      <w:tr w:rsidR="00D3289A" w:rsidRPr="006718BC" w14:paraId="7D39DB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80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E7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5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B5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30.83</w:t>
            </w:r>
          </w:p>
        </w:tc>
      </w:tr>
      <w:tr w:rsidR="00D3289A" w:rsidRPr="006718BC" w14:paraId="544942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F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9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2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A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37.18</w:t>
            </w:r>
          </w:p>
        </w:tc>
      </w:tr>
      <w:tr w:rsidR="00D3289A" w:rsidRPr="006718BC" w14:paraId="27CB78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D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2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92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C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27.06</w:t>
            </w:r>
          </w:p>
        </w:tc>
      </w:tr>
      <w:tr w:rsidR="00D3289A" w:rsidRPr="006718BC" w14:paraId="451E8A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E0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E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8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A3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29.57</w:t>
            </w:r>
          </w:p>
        </w:tc>
      </w:tr>
      <w:tr w:rsidR="00D3289A" w:rsidRPr="006718BC" w14:paraId="010AC1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60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3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7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ED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42.28</w:t>
            </w:r>
          </w:p>
        </w:tc>
      </w:tr>
      <w:tr w:rsidR="00D3289A" w:rsidRPr="006718BC" w14:paraId="4D2E1E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5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59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9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A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67.10</w:t>
            </w:r>
          </w:p>
        </w:tc>
      </w:tr>
      <w:tr w:rsidR="00D3289A" w:rsidRPr="006718BC" w14:paraId="2A826A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7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0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0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73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776.49</w:t>
            </w:r>
          </w:p>
        </w:tc>
      </w:tr>
      <w:tr w:rsidR="00D3289A" w:rsidRPr="006718BC" w14:paraId="392BDF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B0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9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9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5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12.34</w:t>
            </w:r>
          </w:p>
        </w:tc>
      </w:tr>
      <w:tr w:rsidR="00D3289A" w:rsidRPr="006718BC" w14:paraId="1ED3CC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E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06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11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45.13</w:t>
            </w:r>
          </w:p>
        </w:tc>
      </w:tr>
      <w:tr w:rsidR="00D3289A" w:rsidRPr="006718BC" w14:paraId="35DEB9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A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7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80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61.26</w:t>
            </w:r>
          </w:p>
        </w:tc>
      </w:tr>
      <w:tr w:rsidR="00D3289A" w:rsidRPr="006718BC" w14:paraId="403F21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19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7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97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880.67</w:t>
            </w:r>
          </w:p>
        </w:tc>
      </w:tr>
      <w:tr w:rsidR="00D3289A" w:rsidRPr="006718BC" w14:paraId="466C9B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0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5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3F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06.66</w:t>
            </w:r>
          </w:p>
        </w:tc>
      </w:tr>
      <w:tr w:rsidR="00D3289A" w:rsidRPr="006718BC" w14:paraId="48EF41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12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28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0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31.14</w:t>
            </w:r>
          </w:p>
        </w:tc>
      </w:tr>
      <w:tr w:rsidR="00D3289A" w:rsidRPr="006718BC" w14:paraId="1F0FE8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F0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1F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683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36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971.89</w:t>
            </w:r>
          </w:p>
        </w:tc>
      </w:tr>
      <w:tr w:rsidR="00D3289A" w:rsidRPr="006718BC" w14:paraId="021E52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7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4F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614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8B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16.65</w:t>
            </w:r>
          </w:p>
        </w:tc>
      </w:tr>
      <w:tr w:rsidR="00D3289A" w:rsidRPr="006718BC" w14:paraId="435073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0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C4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9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6C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30.30</w:t>
            </w:r>
          </w:p>
        </w:tc>
      </w:tr>
      <w:tr w:rsidR="00D3289A" w:rsidRPr="006718BC" w14:paraId="43CA29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C7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F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9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4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42.49</w:t>
            </w:r>
          </w:p>
        </w:tc>
      </w:tr>
      <w:tr w:rsidR="00D3289A" w:rsidRPr="006718BC" w14:paraId="34D39F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E4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8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9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95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65.39</w:t>
            </w:r>
          </w:p>
        </w:tc>
      </w:tr>
      <w:tr w:rsidR="00D3289A" w:rsidRPr="006718BC" w14:paraId="68658F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7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79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9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81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79.68</w:t>
            </w:r>
          </w:p>
        </w:tc>
      </w:tr>
      <w:tr w:rsidR="00D3289A" w:rsidRPr="006718BC" w14:paraId="546B46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7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B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9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45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90.81</w:t>
            </w:r>
          </w:p>
        </w:tc>
      </w:tr>
      <w:tr w:rsidR="00D3289A" w:rsidRPr="006718BC" w14:paraId="03471D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C7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6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81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2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94.67</w:t>
            </w:r>
          </w:p>
        </w:tc>
      </w:tr>
      <w:tr w:rsidR="00D3289A" w:rsidRPr="006718BC" w14:paraId="337EF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D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EC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6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D7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87.77</w:t>
            </w:r>
          </w:p>
        </w:tc>
      </w:tr>
      <w:tr w:rsidR="00D3289A" w:rsidRPr="006718BC" w14:paraId="380D22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97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8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4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1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70.22</w:t>
            </w:r>
          </w:p>
        </w:tc>
      </w:tr>
      <w:tr w:rsidR="00D3289A" w:rsidRPr="006718BC" w14:paraId="13AA7C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B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EC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16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7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57.30</w:t>
            </w:r>
          </w:p>
        </w:tc>
      </w:tr>
      <w:tr w:rsidR="00D3289A" w:rsidRPr="006718BC" w14:paraId="5F6D84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B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95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55.34</w:t>
            </w:r>
          </w:p>
        </w:tc>
      </w:tr>
      <w:tr w:rsidR="00D3289A" w:rsidRPr="006718BC" w14:paraId="7DD382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4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7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BA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57.27</w:t>
            </w:r>
          </w:p>
        </w:tc>
      </w:tr>
      <w:tr w:rsidR="00D3289A" w:rsidRPr="006718BC" w14:paraId="454CE6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1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B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5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18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67.55</w:t>
            </w:r>
          </w:p>
        </w:tc>
      </w:tr>
      <w:tr w:rsidR="00D3289A" w:rsidRPr="006718BC" w14:paraId="69EEB0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3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7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6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4.23</w:t>
            </w:r>
          </w:p>
        </w:tc>
      </w:tr>
      <w:tr w:rsidR="00D3289A" w:rsidRPr="006718BC" w14:paraId="7AD1CD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D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F0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B4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13.48</w:t>
            </w:r>
          </w:p>
        </w:tc>
      </w:tr>
      <w:tr w:rsidR="00D3289A" w:rsidRPr="006718BC" w14:paraId="3805F4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F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8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D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6.28</w:t>
            </w:r>
          </w:p>
        </w:tc>
      </w:tr>
      <w:tr w:rsidR="00D3289A" w:rsidRPr="006718BC" w14:paraId="715EC7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BC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CC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4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DC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97.52</w:t>
            </w:r>
          </w:p>
        </w:tc>
      </w:tr>
      <w:tr w:rsidR="00D3289A" w:rsidRPr="006718BC" w14:paraId="3852D5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91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09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2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E3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97.08</w:t>
            </w:r>
          </w:p>
        </w:tc>
      </w:tr>
      <w:tr w:rsidR="00D3289A" w:rsidRPr="006718BC" w14:paraId="2F6DFB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6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A3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1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3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2.15</w:t>
            </w:r>
          </w:p>
        </w:tc>
      </w:tr>
      <w:tr w:rsidR="00D3289A" w:rsidRPr="006718BC" w14:paraId="3EF6A7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C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9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9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8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6.48</w:t>
            </w:r>
          </w:p>
        </w:tc>
      </w:tr>
      <w:tr w:rsidR="00D3289A" w:rsidRPr="006718BC" w14:paraId="52E96B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2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C2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8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A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102.98</w:t>
            </w:r>
          </w:p>
        </w:tc>
      </w:tr>
      <w:tr w:rsidR="00D3289A" w:rsidRPr="006718BC" w14:paraId="17ADB8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4D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EC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2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2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93.32</w:t>
            </w:r>
          </w:p>
        </w:tc>
      </w:tr>
      <w:tr w:rsidR="00D3289A" w:rsidRPr="006718BC" w14:paraId="50544B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BB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E6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2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7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71.24</w:t>
            </w:r>
          </w:p>
        </w:tc>
      </w:tr>
      <w:tr w:rsidR="00D3289A" w:rsidRPr="006718BC" w14:paraId="300F9D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D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2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5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0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34.36</w:t>
            </w:r>
          </w:p>
        </w:tc>
      </w:tr>
      <w:tr w:rsidR="00D3289A" w:rsidRPr="006718BC" w14:paraId="6743C7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96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28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8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D1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2001.83</w:t>
            </w:r>
          </w:p>
        </w:tc>
      </w:tr>
      <w:tr w:rsidR="00D3289A" w:rsidRPr="006718BC" w14:paraId="77F7E5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1A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5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7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0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653.19</w:t>
            </w:r>
          </w:p>
        </w:tc>
      </w:tr>
      <w:tr w:rsidR="00D3289A" w:rsidRPr="006718BC" w14:paraId="49A0FD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6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11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1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B6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61.44</w:t>
            </w:r>
          </w:p>
        </w:tc>
      </w:tr>
      <w:tr w:rsidR="00D3289A" w:rsidRPr="006718BC" w14:paraId="53F947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F0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BB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3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8D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403.54</w:t>
            </w:r>
          </w:p>
        </w:tc>
      </w:tr>
      <w:tr w:rsidR="00D3289A" w:rsidRPr="006718BC" w14:paraId="489E72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77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9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7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23.72</w:t>
            </w:r>
          </w:p>
        </w:tc>
      </w:tr>
      <w:tr w:rsidR="00D3289A" w:rsidRPr="006718BC" w14:paraId="4E07BB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7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0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25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7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58.59</w:t>
            </w:r>
          </w:p>
        </w:tc>
      </w:tr>
      <w:tr w:rsidR="00D3289A" w:rsidRPr="006718BC" w14:paraId="53C8C8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D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70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2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1171.81</w:t>
            </w:r>
          </w:p>
        </w:tc>
      </w:tr>
      <w:tr w:rsidR="00D3289A" w:rsidRPr="006718BC" w14:paraId="1D9F70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3B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9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1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7E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960.80</w:t>
            </w:r>
          </w:p>
        </w:tc>
      </w:tr>
      <w:tr w:rsidR="00D3289A" w:rsidRPr="006718BC" w14:paraId="36BCA4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FC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56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9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937.87</w:t>
            </w:r>
          </w:p>
        </w:tc>
      </w:tr>
      <w:tr w:rsidR="00D3289A" w:rsidRPr="006718BC" w14:paraId="4571B2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B4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D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D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906.43</w:t>
            </w:r>
          </w:p>
        </w:tc>
      </w:tr>
      <w:tr w:rsidR="00D3289A" w:rsidRPr="006718BC" w14:paraId="698E2F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DF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61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4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875.41</w:t>
            </w:r>
          </w:p>
        </w:tc>
      </w:tr>
      <w:tr w:rsidR="00D3289A" w:rsidRPr="006718BC" w14:paraId="05CB89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5E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98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80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7D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796.74</w:t>
            </w:r>
          </w:p>
        </w:tc>
      </w:tr>
      <w:tr w:rsidR="00D3289A" w:rsidRPr="006718BC" w14:paraId="3F00F2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4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3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6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733.74</w:t>
            </w:r>
          </w:p>
        </w:tc>
      </w:tr>
      <w:tr w:rsidR="00D3289A" w:rsidRPr="006718BC" w14:paraId="6D8AC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20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0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A9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20629.38</w:t>
            </w:r>
          </w:p>
        </w:tc>
      </w:tr>
      <w:tr w:rsidR="00D3289A" w:rsidRPr="006718BC" w14:paraId="0CF445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D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3D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63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2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937.04</w:t>
            </w:r>
          </w:p>
        </w:tc>
      </w:tr>
      <w:tr w:rsidR="00D3289A" w:rsidRPr="006718BC" w14:paraId="17C63F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8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91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A0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647.76</w:t>
            </w:r>
          </w:p>
        </w:tc>
      </w:tr>
      <w:tr w:rsidR="00D3289A" w:rsidRPr="006718BC" w14:paraId="6AF533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2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86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47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58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9265.64</w:t>
            </w:r>
          </w:p>
        </w:tc>
      </w:tr>
      <w:tr w:rsidR="00D3289A" w:rsidRPr="006718BC" w14:paraId="4CBB13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4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D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42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C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995.31</w:t>
            </w:r>
          </w:p>
        </w:tc>
      </w:tr>
      <w:tr w:rsidR="00D3289A" w:rsidRPr="006718BC" w14:paraId="1C9905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5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4B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6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E5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8058.74</w:t>
            </w:r>
          </w:p>
        </w:tc>
      </w:tr>
      <w:tr w:rsidR="00D3289A" w:rsidRPr="006718BC" w14:paraId="75539F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8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59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6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985.22</w:t>
            </w:r>
          </w:p>
        </w:tc>
      </w:tr>
      <w:tr w:rsidR="00D3289A" w:rsidRPr="006718BC" w14:paraId="3837B9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5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2F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34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22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946.03</w:t>
            </w:r>
          </w:p>
        </w:tc>
      </w:tr>
      <w:tr w:rsidR="00D3289A" w:rsidRPr="006718BC" w14:paraId="030E60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C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3C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26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6C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7139.12</w:t>
            </w:r>
          </w:p>
        </w:tc>
      </w:tr>
      <w:tr w:rsidR="00D3289A" w:rsidRPr="006718BC" w14:paraId="291F87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9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2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933.02</w:t>
            </w:r>
          </w:p>
        </w:tc>
      </w:tr>
      <w:tr w:rsidR="00D3289A" w:rsidRPr="006718BC" w14:paraId="3BED0F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A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0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4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1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6201.98</w:t>
            </w:r>
          </w:p>
        </w:tc>
      </w:tr>
      <w:tr w:rsidR="00D3289A" w:rsidRPr="006718BC" w14:paraId="3A8D37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72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37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9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5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679.33</w:t>
            </w:r>
          </w:p>
        </w:tc>
      </w:tr>
      <w:tr w:rsidR="00D3289A" w:rsidRPr="006718BC" w14:paraId="61D499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0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0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17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556.08</w:t>
            </w:r>
          </w:p>
        </w:tc>
      </w:tr>
      <w:tr w:rsidR="00D3289A" w:rsidRPr="006718BC" w14:paraId="7F5AC6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01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7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46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128.21</w:t>
            </w:r>
          </w:p>
        </w:tc>
      </w:tr>
      <w:tr w:rsidR="00D3289A" w:rsidRPr="006718BC" w14:paraId="55D25C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6B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D9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2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278.39</w:t>
            </w:r>
          </w:p>
        </w:tc>
      </w:tr>
      <w:tr w:rsidR="00D3289A" w:rsidRPr="006718BC" w14:paraId="2D5106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0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1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7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6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352.95</w:t>
            </w:r>
          </w:p>
        </w:tc>
      </w:tr>
      <w:tr w:rsidR="00D3289A" w:rsidRPr="006718BC" w14:paraId="41E31C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06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A0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4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D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5032.81</w:t>
            </w:r>
          </w:p>
        </w:tc>
      </w:tr>
      <w:tr w:rsidR="00D3289A" w:rsidRPr="006718BC" w14:paraId="745E04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46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A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2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0E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4346.66</w:t>
            </w:r>
          </w:p>
        </w:tc>
      </w:tr>
      <w:tr w:rsidR="00D3289A" w:rsidRPr="006718BC" w14:paraId="762F1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A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0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92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4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876.88</w:t>
            </w:r>
          </w:p>
        </w:tc>
      </w:tr>
      <w:tr w:rsidR="00D3289A" w:rsidRPr="006718BC" w14:paraId="4EF1A5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4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8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9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791.94</w:t>
            </w:r>
          </w:p>
        </w:tc>
      </w:tr>
      <w:tr w:rsidR="00D3289A" w:rsidRPr="006718BC" w14:paraId="29F8C0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55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3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7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C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587.75</w:t>
            </w:r>
          </w:p>
        </w:tc>
      </w:tr>
      <w:tr w:rsidR="00D3289A" w:rsidRPr="006718BC" w14:paraId="392FCD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C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2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51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88.88</w:t>
            </w:r>
          </w:p>
        </w:tc>
      </w:tr>
      <w:tr w:rsidR="00D3289A" w:rsidRPr="006718BC" w14:paraId="7D4585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4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1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4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17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4.25</w:t>
            </w:r>
          </w:p>
        </w:tc>
      </w:tr>
      <w:tr w:rsidR="00D3289A" w:rsidRPr="006718BC" w14:paraId="2BB483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9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5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A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06.18</w:t>
            </w:r>
          </w:p>
        </w:tc>
      </w:tr>
      <w:tr w:rsidR="00D3289A" w:rsidRPr="006718BC" w14:paraId="715BAA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F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5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07.68</w:t>
            </w:r>
          </w:p>
        </w:tc>
      </w:tr>
      <w:tr w:rsidR="00D3289A" w:rsidRPr="006718BC" w14:paraId="3514F7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F2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87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9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E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03.42</w:t>
            </w:r>
          </w:p>
        </w:tc>
      </w:tr>
      <w:tr w:rsidR="00D3289A" w:rsidRPr="006718BC" w14:paraId="64E6E4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4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12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4.76</w:t>
            </w:r>
          </w:p>
        </w:tc>
      </w:tr>
      <w:tr w:rsidR="00D3289A" w:rsidRPr="006718BC" w14:paraId="5EF03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D7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AD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AE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2.11</w:t>
            </w:r>
          </w:p>
        </w:tc>
      </w:tr>
      <w:tr w:rsidR="00D3289A" w:rsidRPr="006718BC" w14:paraId="7F8C8D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78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5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6.46</w:t>
            </w:r>
          </w:p>
        </w:tc>
      </w:tr>
      <w:tr w:rsidR="00D3289A" w:rsidRPr="006718BC" w14:paraId="23B754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C3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55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7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1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18.33</w:t>
            </w:r>
          </w:p>
        </w:tc>
      </w:tr>
      <w:tr w:rsidR="00D3289A" w:rsidRPr="006718BC" w14:paraId="359199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78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C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06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9.48</w:t>
            </w:r>
          </w:p>
        </w:tc>
      </w:tr>
      <w:tr w:rsidR="00D3289A" w:rsidRPr="006718BC" w14:paraId="440762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1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77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7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95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2.46</w:t>
            </w:r>
          </w:p>
        </w:tc>
      </w:tr>
      <w:tr w:rsidR="00D3289A" w:rsidRPr="006718BC" w14:paraId="2A6CC1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9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C6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3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7B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6.34</w:t>
            </w:r>
          </w:p>
        </w:tc>
      </w:tr>
      <w:tr w:rsidR="00D3289A" w:rsidRPr="006718BC" w14:paraId="4CBC96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39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B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6E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4.20</w:t>
            </w:r>
          </w:p>
        </w:tc>
      </w:tr>
      <w:tr w:rsidR="00D3289A" w:rsidRPr="006718BC" w14:paraId="3223C7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9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3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4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8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9.80</w:t>
            </w:r>
          </w:p>
        </w:tc>
      </w:tr>
      <w:tr w:rsidR="00D3289A" w:rsidRPr="006718BC" w14:paraId="4A1661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E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38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7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2.73</w:t>
            </w:r>
          </w:p>
        </w:tc>
      </w:tr>
      <w:tr w:rsidR="00D3289A" w:rsidRPr="006718BC" w14:paraId="00DB1E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D0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0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27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80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2.65</w:t>
            </w:r>
          </w:p>
        </w:tc>
      </w:tr>
      <w:tr w:rsidR="00D3289A" w:rsidRPr="006718BC" w14:paraId="3B17BD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F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07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9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E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8.89</w:t>
            </w:r>
          </w:p>
        </w:tc>
      </w:tr>
      <w:tr w:rsidR="00D3289A" w:rsidRPr="006718BC" w14:paraId="2BB891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90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2C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4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1.06</w:t>
            </w:r>
          </w:p>
        </w:tc>
      </w:tr>
      <w:tr w:rsidR="00D3289A" w:rsidRPr="006718BC" w14:paraId="72A472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9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A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5D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6.76</w:t>
            </w:r>
          </w:p>
        </w:tc>
      </w:tr>
      <w:tr w:rsidR="00D3289A" w:rsidRPr="006718BC" w14:paraId="27F6E8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07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7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5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7.43</w:t>
            </w:r>
          </w:p>
        </w:tc>
      </w:tr>
      <w:tr w:rsidR="00D3289A" w:rsidRPr="006718BC" w14:paraId="6A7173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B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7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67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53.13</w:t>
            </w:r>
          </w:p>
        </w:tc>
      </w:tr>
      <w:tr w:rsidR="00D3289A" w:rsidRPr="006718BC" w14:paraId="053ED7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2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FE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B5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52.29</w:t>
            </w:r>
          </w:p>
        </w:tc>
      </w:tr>
      <w:tr w:rsidR="00D3289A" w:rsidRPr="006718BC" w14:paraId="1C684D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A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FC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62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0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8.06</w:t>
            </w:r>
          </w:p>
        </w:tc>
      </w:tr>
      <w:tr w:rsidR="00D3289A" w:rsidRPr="006718BC" w14:paraId="4BE94F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80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92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5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C9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7.37</w:t>
            </w:r>
          </w:p>
        </w:tc>
      </w:tr>
      <w:tr w:rsidR="00D3289A" w:rsidRPr="006718BC" w14:paraId="285092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D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8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5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B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0.46</w:t>
            </w:r>
          </w:p>
        </w:tc>
      </w:tr>
      <w:tr w:rsidR="00D3289A" w:rsidRPr="006718BC" w14:paraId="46C21D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C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D2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5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3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16.78</w:t>
            </w:r>
          </w:p>
        </w:tc>
      </w:tr>
      <w:tr w:rsidR="00D3289A" w:rsidRPr="006718BC" w14:paraId="5F2487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C2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5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18.84</w:t>
            </w:r>
          </w:p>
        </w:tc>
      </w:tr>
      <w:tr w:rsidR="00D3289A" w:rsidRPr="006718BC" w14:paraId="28AF9D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8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6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4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4.23</w:t>
            </w:r>
          </w:p>
        </w:tc>
      </w:tr>
      <w:tr w:rsidR="00D3289A" w:rsidRPr="006718BC" w14:paraId="65DFFD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CB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E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3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BC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5.69</w:t>
            </w:r>
          </w:p>
        </w:tc>
      </w:tr>
      <w:tr w:rsidR="00D3289A" w:rsidRPr="006718BC" w14:paraId="18BDD3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1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4D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0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0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3.18</w:t>
            </w:r>
          </w:p>
        </w:tc>
      </w:tr>
      <w:tr w:rsidR="00D3289A" w:rsidRPr="006718BC" w14:paraId="446A2A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77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6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0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58.03</w:t>
            </w:r>
          </w:p>
        </w:tc>
      </w:tr>
      <w:tr w:rsidR="00D3289A" w:rsidRPr="006718BC" w14:paraId="5E5CE5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86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D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1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1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70.75</w:t>
            </w:r>
          </w:p>
        </w:tc>
      </w:tr>
      <w:tr w:rsidR="00D3289A" w:rsidRPr="006718BC" w14:paraId="79D85C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81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50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0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77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79.54</w:t>
            </w:r>
          </w:p>
        </w:tc>
      </w:tr>
      <w:tr w:rsidR="00D3289A" w:rsidRPr="006718BC" w14:paraId="690C6E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18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67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8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11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78.58</w:t>
            </w:r>
          </w:p>
        </w:tc>
      </w:tr>
      <w:tr w:rsidR="00D3289A" w:rsidRPr="006718BC" w14:paraId="491A77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5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B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7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9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77.75</w:t>
            </w:r>
          </w:p>
        </w:tc>
      </w:tr>
      <w:tr w:rsidR="00D3289A" w:rsidRPr="006718BC" w14:paraId="0CF9BD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C6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3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7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B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82.12</w:t>
            </w:r>
          </w:p>
        </w:tc>
      </w:tr>
      <w:tr w:rsidR="00D3289A" w:rsidRPr="006718BC" w14:paraId="126267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31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7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6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3A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3.89</w:t>
            </w:r>
          </w:p>
        </w:tc>
      </w:tr>
      <w:tr w:rsidR="00D3289A" w:rsidRPr="006718BC" w14:paraId="537DAA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E1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1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57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7.48</w:t>
            </w:r>
          </w:p>
        </w:tc>
      </w:tr>
      <w:tr w:rsidR="00D3289A" w:rsidRPr="006718BC" w14:paraId="23A40D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61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9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44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0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7.34</w:t>
            </w:r>
          </w:p>
        </w:tc>
      </w:tr>
      <w:tr w:rsidR="00D3289A" w:rsidRPr="006718BC" w14:paraId="133F48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4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C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37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AE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4.16</w:t>
            </w:r>
          </w:p>
        </w:tc>
      </w:tr>
      <w:tr w:rsidR="00D3289A" w:rsidRPr="006718BC" w14:paraId="1D21C8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4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4F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2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29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91.88</w:t>
            </w:r>
          </w:p>
        </w:tc>
      </w:tr>
      <w:tr w:rsidR="00D3289A" w:rsidRPr="006718BC" w14:paraId="2045D0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7F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E2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23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7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90.79</w:t>
            </w:r>
          </w:p>
        </w:tc>
      </w:tr>
      <w:tr w:rsidR="00D3289A" w:rsidRPr="006718BC" w14:paraId="6B863F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B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7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1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E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94.89</w:t>
            </w:r>
          </w:p>
        </w:tc>
      </w:tr>
      <w:tr w:rsidR="00D3289A" w:rsidRPr="006718BC" w14:paraId="6C23C1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D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A7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1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4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4.71</w:t>
            </w:r>
          </w:p>
        </w:tc>
      </w:tr>
      <w:tr w:rsidR="00D3289A" w:rsidRPr="006718BC" w14:paraId="59DF8A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5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B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0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8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7.42</w:t>
            </w:r>
          </w:p>
        </w:tc>
      </w:tr>
      <w:tr w:rsidR="00D3289A" w:rsidRPr="006718BC" w14:paraId="7E210A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1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2C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05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B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22.34</w:t>
            </w:r>
          </w:p>
        </w:tc>
      </w:tr>
      <w:tr w:rsidR="00D3289A" w:rsidRPr="006718BC" w14:paraId="068F1F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E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3F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9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25.14</w:t>
            </w:r>
          </w:p>
        </w:tc>
      </w:tr>
      <w:tr w:rsidR="00D3289A" w:rsidRPr="006718BC" w14:paraId="1F040F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19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FC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8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3C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27.32</w:t>
            </w:r>
          </w:p>
        </w:tc>
      </w:tr>
      <w:tr w:rsidR="00D3289A" w:rsidRPr="006718BC" w14:paraId="422049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B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09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71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1C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32.18</w:t>
            </w:r>
          </w:p>
        </w:tc>
      </w:tr>
      <w:tr w:rsidR="00D3289A" w:rsidRPr="006718BC" w14:paraId="31A621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EB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6A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6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C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44.06</w:t>
            </w:r>
          </w:p>
        </w:tc>
      </w:tr>
      <w:tr w:rsidR="00D3289A" w:rsidRPr="006718BC" w14:paraId="33A4A2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92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B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5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9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47.10</w:t>
            </w:r>
          </w:p>
        </w:tc>
      </w:tr>
      <w:tr w:rsidR="00D3289A" w:rsidRPr="006718BC" w14:paraId="31DC90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8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8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45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F1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0.30</w:t>
            </w:r>
          </w:p>
        </w:tc>
      </w:tr>
      <w:tr w:rsidR="00D3289A" w:rsidRPr="006718BC" w14:paraId="773F8B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73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AA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37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DB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7.88</w:t>
            </w:r>
          </w:p>
        </w:tc>
      </w:tr>
      <w:tr w:rsidR="00D3289A" w:rsidRPr="006718BC" w14:paraId="4176A6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CE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0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2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0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0.78</w:t>
            </w:r>
          </w:p>
        </w:tc>
      </w:tr>
      <w:tr w:rsidR="00D3289A" w:rsidRPr="006718BC" w14:paraId="7020CD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5B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2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E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8.33</w:t>
            </w:r>
          </w:p>
        </w:tc>
      </w:tr>
      <w:tr w:rsidR="00D3289A" w:rsidRPr="006718BC" w14:paraId="19E6A7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D4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A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2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9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02.44</w:t>
            </w:r>
          </w:p>
        </w:tc>
      </w:tr>
      <w:tr w:rsidR="00D3289A" w:rsidRPr="006718BC" w14:paraId="756819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3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2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1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2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02.38</w:t>
            </w:r>
          </w:p>
        </w:tc>
      </w:tr>
      <w:tr w:rsidR="00D3289A" w:rsidRPr="006718BC" w14:paraId="0676CA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C9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F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0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F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4.54</w:t>
            </w:r>
          </w:p>
        </w:tc>
      </w:tr>
      <w:tr w:rsidR="00D3289A" w:rsidRPr="006718BC" w14:paraId="25B79C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0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6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0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9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2.93</w:t>
            </w:r>
          </w:p>
        </w:tc>
      </w:tr>
      <w:tr w:rsidR="00D3289A" w:rsidRPr="006718BC" w14:paraId="5D0C97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CF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F4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9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8.57</w:t>
            </w:r>
          </w:p>
        </w:tc>
      </w:tr>
      <w:tr w:rsidR="00D3289A" w:rsidRPr="006718BC" w14:paraId="3732F0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1B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DA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86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F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14.35</w:t>
            </w:r>
          </w:p>
        </w:tc>
      </w:tr>
      <w:tr w:rsidR="00D3289A" w:rsidRPr="006718BC" w14:paraId="15CF38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D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E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77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7.26</w:t>
            </w:r>
          </w:p>
        </w:tc>
      </w:tr>
      <w:tr w:rsidR="00D3289A" w:rsidRPr="006718BC" w14:paraId="1641A1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0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2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7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AB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5.54</w:t>
            </w:r>
          </w:p>
        </w:tc>
      </w:tr>
      <w:tr w:rsidR="00D3289A" w:rsidRPr="006718BC" w14:paraId="0CBF4C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B5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1B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94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5.20</w:t>
            </w:r>
          </w:p>
        </w:tc>
      </w:tr>
      <w:tr w:rsidR="00D3289A" w:rsidRPr="006718BC" w14:paraId="0E9CB1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D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BF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5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B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9.92</w:t>
            </w:r>
          </w:p>
        </w:tc>
      </w:tr>
      <w:tr w:rsidR="00D3289A" w:rsidRPr="006718BC" w14:paraId="58CF8E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3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A5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4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E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2.06</w:t>
            </w:r>
          </w:p>
        </w:tc>
      </w:tr>
      <w:tr w:rsidR="00D3289A" w:rsidRPr="006718BC" w14:paraId="0F1315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88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D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37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01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18.35</w:t>
            </w:r>
          </w:p>
        </w:tc>
      </w:tr>
      <w:tr w:rsidR="00D3289A" w:rsidRPr="006718BC" w14:paraId="495448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9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E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21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17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5.49</w:t>
            </w:r>
          </w:p>
        </w:tc>
      </w:tr>
      <w:tr w:rsidR="00D3289A" w:rsidRPr="006718BC" w14:paraId="2A5666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A1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FA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0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54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3.06</w:t>
            </w:r>
          </w:p>
        </w:tc>
      </w:tr>
      <w:tr w:rsidR="00D3289A" w:rsidRPr="006718BC" w14:paraId="54ABAC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D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E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96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C9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7.35</w:t>
            </w:r>
          </w:p>
        </w:tc>
      </w:tr>
      <w:tr w:rsidR="00D3289A" w:rsidRPr="006718BC" w14:paraId="51475B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A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3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87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EC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8.71</w:t>
            </w:r>
          </w:p>
        </w:tc>
      </w:tr>
      <w:tr w:rsidR="00D3289A" w:rsidRPr="006718BC" w14:paraId="568200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62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39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8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5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3.76</w:t>
            </w:r>
          </w:p>
        </w:tc>
      </w:tr>
      <w:tr w:rsidR="00D3289A" w:rsidRPr="006718BC" w14:paraId="761927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3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D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7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B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9.68</w:t>
            </w:r>
          </w:p>
        </w:tc>
      </w:tr>
      <w:tr w:rsidR="00D3289A" w:rsidRPr="006718BC" w14:paraId="61E729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C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FD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54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9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62.33</w:t>
            </w:r>
          </w:p>
        </w:tc>
      </w:tr>
      <w:tr w:rsidR="00D3289A" w:rsidRPr="006718BC" w14:paraId="0EFD8B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C5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3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8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67.40</w:t>
            </w:r>
          </w:p>
        </w:tc>
      </w:tr>
      <w:tr w:rsidR="00D3289A" w:rsidRPr="006718BC" w14:paraId="50DFBF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5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73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2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58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64.40</w:t>
            </w:r>
          </w:p>
        </w:tc>
      </w:tr>
      <w:tr w:rsidR="00D3289A" w:rsidRPr="006718BC" w14:paraId="1400E4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1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E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1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13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60.20</w:t>
            </w:r>
          </w:p>
        </w:tc>
      </w:tr>
      <w:tr w:rsidR="00D3289A" w:rsidRPr="006718BC" w14:paraId="54191C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F6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0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1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2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3.38</w:t>
            </w:r>
          </w:p>
        </w:tc>
      </w:tr>
      <w:tr w:rsidR="00D3289A" w:rsidRPr="006718BC" w14:paraId="0C8CA8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E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A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8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83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6.05</w:t>
            </w:r>
          </w:p>
        </w:tc>
      </w:tr>
      <w:tr w:rsidR="00D3289A" w:rsidRPr="006718BC" w14:paraId="00DDC2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65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B5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7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D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1.74</w:t>
            </w:r>
          </w:p>
        </w:tc>
      </w:tr>
      <w:tr w:rsidR="00D3289A" w:rsidRPr="006718BC" w14:paraId="47EAD9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A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46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F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7.78</w:t>
            </w:r>
          </w:p>
        </w:tc>
      </w:tr>
      <w:tr w:rsidR="00D3289A" w:rsidRPr="006718BC" w14:paraId="0D54C8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86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5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3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3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0.65</w:t>
            </w:r>
          </w:p>
        </w:tc>
      </w:tr>
      <w:tr w:rsidR="00D3289A" w:rsidRPr="006718BC" w14:paraId="22A159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2E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29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3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32.67</w:t>
            </w:r>
          </w:p>
        </w:tc>
      </w:tr>
      <w:tr w:rsidR="00D3289A" w:rsidRPr="006718BC" w14:paraId="59C6C6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2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4E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2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1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43.53</w:t>
            </w:r>
          </w:p>
        </w:tc>
      </w:tr>
      <w:tr w:rsidR="00D3289A" w:rsidRPr="006718BC" w14:paraId="3C2E02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7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E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13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39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50.72</w:t>
            </w:r>
          </w:p>
        </w:tc>
      </w:tr>
      <w:tr w:rsidR="00D3289A" w:rsidRPr="006718BC" w14:paraId="518644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8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34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0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48.05</w:t>
            </w:r>
          </w:p>
        </w:tc>
      </w:tr>
      <w:tr w:rsidR="00D3289A" w:rsidRPr="006718BC" w14:paraId="09A805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68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1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90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47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0.11</w:t>
            </w:r>
          </w:p>
        </w:tc>
      </w:tr>
      <w:tr w:rsidR="00D3289A" w:rsidRPr="006718BC" w14:paraId="5CB926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F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6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8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BD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15.39</w:t>
            </w:r>
          </w:p>
        </w:tc>
      </w:tr>
      <w:tr w:rsidR="00D3289A" w:rsidRPr="006718BC" w14:paraId="525AB0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4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B6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6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19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20.18</w:t>
            </w:r>
          </w:p>
        </w:tc>
      </w:tr>
      <w:tr w:rsidR="00D3289A" w:rsidRPr="006718BC" w14:paraId="071238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0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96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9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18.02</w:t>
            </w:r>
          </w:p>
        </w:tc>
      </w:tr>
      <w:tr w:rsidR="00D3289A" w:rsidRPr="006718BC" w14:paraId="3DC0DE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5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9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31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05.29</w:t>
            </w:r>
          </w:p>
        </w:tc>
      </w:tr>
      <w:tr w:rsidR="00D3289A" w:rsidRPr="006718BC" w14:paraId="4399F1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4A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C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6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2.30</w:t>
            </w:r>
          </w:p>
        </w:tc>
      </w:tr>
      <w:tr w:rsidR="00D3289A" w:rsidRPr="006718BC" w14:paraId="07AB32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D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D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63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81.08</w:t>
            </w:r>
          </w:p>
        </w:tc>
      </w:tr>
      <w:tr w:rsidR="00D3289A" w:rsidRPr="006718BC" w14:paraId="63A8B3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A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8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68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7.40</w:t>
            </w:r>
          </w:p>
        </w:tc>
      </w:tr>
      <w:tr w:rsidR="00D3289A" w:rsidRPr="006718BC" w14:paraId="524E5B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3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F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4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7.34</w:t>
            </w:r>
          </w:p>
        </w:tc>
      </w:tr>
      <w:tr w:rsidR="00D3289A" w:rsidRPr="006718BC" w14:paraId="504909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85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34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F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83.50</w:t>
            </w:r>
          </w:p>
        </w:tc>
      </w:tr>
      <w:tr w:rsidR="00D3289A" w:rsidRPr="006718BC" w14:paraId="0DDA29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3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E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2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C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5.92</w:t>
            </w:r>
          </w:p>
        </w:tc>
      </w:tr>
      <w:tr w:rsidR="00D3289A" w:rsidRPr="006718BC" w14:paraId="5F5ECD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8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E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8.19</w:t>
            </w:r>
          </w:p>
        </w:tc>
      </w:tr>
      <w:tr w:rsidR="00D3289A" w:rsidRPr="006718BC" w14:paraId="78436F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68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2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14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6E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2.43</w:t>
            </w:r>
          </w:p>
        </w:tc>
      </w:tr>
      <w:tr w:rsidR="00D3289A" w:rsidRPr="006718BC" w14:paraId="6DED01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42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3F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0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89.98</w:t>
            </w:r>
          </w:p>
        </w:tc>
      </w:tr>
      <w:tr w:rsidR="00D3289A" w:rsidRPr="006718BC" w14:paraId="7CB7F2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BD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5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76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E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4.18</w:t>
            </w:r>
          </w:p>
        </w:tc>
      </w:tr>
      <w:tr w:rsidR="00D3289A" w:rsidRPr="006718BC" w14:paraId="39355A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7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06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C1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8.78</w:t>
            </w:r>
          </w:p>
        </w:tc>
      </w:tr>
      <w:tr w:rsidR="00D3289A" w:rsidRPr="006718BC" w14:paraId="1F0045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3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5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57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43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06.48</w:t>
            </w:r>
          </w:p>
        </w:tc>
      </w:tr>
      <w:tr w:rsidR="00D3289A" w:rsidRPr="006718BC" w14:paraId="3DA51C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E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B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4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F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403.02</w:t>
            </w:r>
          </w:p>
        </w:tc>
      </w:tr>
      <w:tr w:rsidR="00D3289A" w:rsidRPr="006718BC" w14:paraId="408197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E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3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B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89.88</w:t>
            </w:r>
          </w:p>
        </w:tc>
      </w:tr>
      <w:tr w:rsidR="00D3289A" w:rsidRPr="006718BC" w14:paraId="753253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C1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6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1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0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0.31</w:t>
            </w:r>
          </w:p>
        </w:tc>
      </w:tr>
      <w:tr w:rsidR="00D3289A" w:rsidRPr="006718BC" w14:paraId="22540E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44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B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15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B8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3.27</w:t>
            </w:r>
          </w:p>
        </w:tc>
      </w:tr>
      <w:tr w:rsidR="00D3289A" w:rsidRPr="006718BC" w14:paraId="6BC108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8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0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B5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1.11</w:t>
            </w:r>
          </w:p>
        </w:tc>
      </w:tr>
      <w:tr w:rsidR="00D3289A" w:rsidRPr="006718BC" w14:paraId="464A3A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4F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2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9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4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0.86</w:t>
            </w:r>
          </w:p>
        </w:tc>
      </w:tr>
      <w:tr w:rsidR="00D3289A" w:rsidRPr="006718BC" w14:paraId="7CC595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2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2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8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C0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85.29</w:t>
            </w:r>
          </w:p>
        </w:tc>
      </w:tr>
      <w:tr w:rsidR="00D3289A" w:rsidRPr="006718BC" w14:paraId="0D5C8C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7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61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7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3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5.64</w:t>
            </w:r>
          </w:p>
        </w:tc>
      </w:tr>
      <w:tr w:rsidR="00D3289A" w:rsidRPr="006718BC" w14:paraId="162F46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7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E2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6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C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9.20</w:t>
            </w:r>
          </w:p>
        </w:tc>
      </w:tr>
      <w:tr w:rsidR="00D3289A" w:rsidRPr="006718BC" w14:paraId="478506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F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55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95.48</w:t>
            </w:r>
          </w:p>
        </w:tc>
      </w:tr>
      <w:tr w:rsidR="00D3289A" w:rsidRPr="006718BC" w14:paraId="5D3880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2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3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4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6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79.82</w:t>
            </w:r>
          </w:p>
        </w:tc>
      </w:tr>
      <w:tr w:rsidR="00D3289A" w:rsidRPr="006718BC" w14:paraId="69820D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6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8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3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73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8.27</w:t>
            </w:r>
          </w:p>
        </w:tc>
      </w:tr>
      <w:tr w:rsidR="00D3289A" w:rsidRPr="006718BC" w14:paraId="70ED50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4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A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B9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3.47</w:t>
            </w:r>
          </w:p>
        </w:tc>
      </w:tr>
      <w:tr w:rsidR="00D3289A" w:rsidRPr="006718BC" w14:paraId="5F4488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7A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89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1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8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61.85</w:t>
            </w:r>
          </w:p>
        </w:tc>
      </w:tr>
      <w:tr w:rsidR="00D3289A" w:rsidRPr="006718BC" w14:paraId="37D42D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B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6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1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5E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53.29</w:t>
            </w:r>
          </w:p>
        </w:tc>
      </w:tr>
      <w:tr w:rsidR="00D3289A" w:rsidRPr="006718BC" w14:paraId="6DDB63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B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6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3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36.24</w:t>
            </w:r>
          </w:p>
        </w:tc>
      </w:tr>
      <w:tr w:rsidR="00D3289A" w:rsidRPr="006718BC" w14:paraId="29B3BE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E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D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3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29.53</w:t>
            </w:r>
          </w:p>
        </w:tc>
      </w:tr>
      <w:tr w:rsidR="00D3289A" w:rsidRPr="006718BC" w14:paraId="3E665C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D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2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3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F6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23.27</w:t>
            </w:r>
          </w:p>
        </w:tc>
      </w:tr>
      <w:tr w:rsidR="00D3289A" w:rsidRPr="006718BC" w14:paraId="6658B1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2B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0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7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B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6.22</w:t>
            </w:r>
          </w:p>
        </w:tc>
      </w:tr>
      <w:tr w:rsidR="00D3289A" w:rsidRPr="006718BC" w14:paraId="41C7D0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D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7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5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1.78</w:t>
            </w:r>
          </w:p>
        </w:tc>
      </w:tr>
      <w:tr w:rsidR="00D3289A" w:rsidRPr="006718BC" w14:paraId="46A7D4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3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6D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16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7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9.64</w:t>
            </w:r>
          </w:p>
        </w:tc>
      </w:tr>
      <w:tr w:rsidR="00D3289A" w:rsidRPr="006718BC" w14:paraId="6B626C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B4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F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2.08</w:t>
            </w:r>
          </w:p>
        </w:tc>
      </w:tr>
      <w:tr w:rsidR="00D3289A" w:rsidRPr="006718BC" w14:paraId="1FAAF8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1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7C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3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3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1.51</w:t>
            </w:r>
          </w:p>
        </w:tc>
      </w:tr>
      <w:tr w:rsidR="00D3289A" w:rsidRPr="006718BC" w14:paraId="0849DB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57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7B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8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A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10.44</w:t>
            </w:r>
          </w:p>
        </w:tc>
      </w:tr>
      <w:tr w:rsidR="00D3289A" w:rsidRPr="006718BC" w14:paraId="012F78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8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C3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9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EA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302.64</w:t>
            </w:r>
          </w:p>
        </w:tc>
      </w:tr>
      <w:tr w:rsidR="00D3289A" w:rsidRPr="006718BC" w14:paraId="50052D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6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50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6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B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77.01</w:t>
            </w:r>
          </w:p>
        </w:tc>
      </w:tr>
      <w:tr w:rsidR="00D3289A" w:rsidRPr="006718BC" w14:paraId="1ACC2B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ED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1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68.66</w:t>
            </w:r>
          </w:p>
        </w:tc>
      </w:tr>
      <w:tr w:rsidR="00D3289A" w:rsidRPr="006718BC" w14:paraId="77D6AA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48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6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61.87</w:t>
            </w:r>
          </w:p>
        </w:tc>
      </w:tr>
      <w:tr w:rsidR="00D3289A" w:rsidRPr="006718BC" w14:paraId="41C1D2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0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E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8.54</w:t>
            </w:r>
          </w:p>
        </w:tc>
      </w:tr>
      <w:tr w:rsidR="00D3289A" w:rsidRPr="006718BC" w14:paraId="62B12B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0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76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3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40.42</w:t>
            </w:r>
          </w:p>
        </w:tc>
      </w:tr>
      <w:tr w:rsidR="00D3289A" w:rsidRPr="006718BC" w14:paraId="2A58D1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9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3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71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5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33.10</w:t>
            </w:r>
          </w:p>
        </w:tc>
      </w:tr>
      <w:tr w:rsidR="00D3289A" w:rsidRPr="006718BC" w14:paraId="68DB90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F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D0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7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C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25.59</w:t>
            </w:r>
          </w:p>
        </w:tc>
      </w:tr>
      <w:tr w:rsidR="00D3289A" w:rsidRPr="006718BC" w14:paraId="1FDB6F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8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64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5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0B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17.37</w:t>
            </w:r>
          </w:p>
        </w:tc>
      </w:tr>
      <w:tr w:rsidR="00D3289A" w:rsidRPr="006718BC" w14:paraId="6DB02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B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D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C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11.47</w:t>
            </w:r>
          </w:p>
        </w:tc>
      </w:tr>
      <w:tr w:rsidR="00D3289A" w:rsidRPr="006718BC" w14:paraId="680AA4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B4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1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72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208.11</w:t>
            </w:r>
          </w:p>
        </w:tc>
      </w:tr>
      <w:tr w:rsidR="00D3289A" w:rsidRPr="006718BC" w14:paraId="7533A8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1C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46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7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D8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9.81</w:t>
            </w:r>
          </w:p>
        </w:tc>
      </w:tr>
      <w:tr w:rsidR="00D3289A" w:rsidRPr="006718BC" w14:paraId="2109B3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4E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6A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0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4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92.98</w:t>
            </w:r>
          </w:p>
        </w:tc>
      </w:tr>
      <w:tr w:rsidR="00D3289A" w:rsidRPr="006718BC" w14:paraId="208C1C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D5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1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70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6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80.84</w:t>
            </w:r>
          </w:p>
        </w:tc>
      </w:tr>
      <w:tr w:rsidR="00D3289A" w:rsidRPr="006718BC" w14:paraId="37A7A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1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54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9F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68.76</w:t>
            </w:r>
          </w:p>
        </w:tc>
      </w:tr>
      <w:tr w:rsidR="00D3289A" w:rsidRPr="006718BC" w14:paraId="76944A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D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65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4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1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60.11</w:t>
            </w:r>
          </w:p>
        </w:tc>
      </w:tr>
      <w:tr w:rsidR="00D3289A" w:rsidRPr="006718BC" w14:paraId="3A00BD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7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5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4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6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55.15</w:t>
            </w:r>
          </w:p>
        </w:tc>
      </w:tr>
      <w:tr w:rsidR="00D3289A" w:rsidRPr="006718BC" w14:paraId="11CE8C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43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C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3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C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56.65</w:t>
            </w:r>
          </w:p>
        </w:tc>
      </w:tr>
      <w:tr w:rsidR="00D3289A" w:rsidRPr="006718BC" w14:paraId="7BA212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6E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3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6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3A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71.32</w:t>
            </w:r>
          </w:p>
        </w:tc>
      </w:tr>
      <w:tr w:rsidR="00D3289A" w:rsidRPr="006718BC" w14:paraId="66809E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40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7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B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66.84</w:t>
            </w:r>
          </w:p>
        </w:tc>
      </w:tr>
      <w:tr w:rsidR="00D3289A" w:rsidRPr="006718BC" w14:paraId="09D9A6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3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1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3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3D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44.13</w:t>
            </w:r>
          </w:p>
        </w:tc>
      </w:tr>
      <w:tr w:rsidR="00D3289A" w:rsidRPr="006718BC" w14:paraId="01C70F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68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3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C9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28.28</w:t>
            </w:r>
          </w:p>
        </w:tc>
      </w:tr>
      <w:tr w:rsidR="00D3289A" w:rsidRPr="006718BC" w14:paraId="4FDD6E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9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29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3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7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15.29</w:t>
            </w:r>
          </w:p>
        </w:tc>
      </w:tr>
      <w:tr w:rsidR="00D3289A" w:rsidRPr="006718BC" w14:paraId="79037A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2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1A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F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106.50</w:t>
            </w:r>
          </w:p>
        </w:tc>
      </w:tr>
      <w:tr w:rsidR="00D3289A" w:rsidRPr="006718BC" w14:paraId="28043E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89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7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8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B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96.20</w:t>
            </w:r>
          </w:p>
        </w:tc>
      </w:tr>
      <w:tr w:rsidR="00D3289A" w:rsidRPr="006718BC" w14:paraId="5A6FB5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1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3A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17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90.45</w:t>
            </w:r>
          </w:p>
        </w:tc>
      </w:tr>
      <w:tr w:rsidR="00D3289A" w:rsidRPr="006718BC" w14:paraId="7CA3C9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0E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3B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84.19</w:t>
            </w:r>
          </w:p>
        </w:tc>
      </w:tr>
      <w:tr w:rsidR="00D3289A" w:rsidRPr="006718BC" w14:paraId="70972A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B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B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9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CD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74.99</w:t>
            </w:r>
          </w:p>
        </w:tc>
      </w:tr>
      <w:tr w:rsidR="00D3289A" w:rsidRPr="006718BC" w14:paraId="231E0F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E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47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97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8D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69.78</w:t>
            </w:r>
          </w:p>
        </w:tc>
      </w:tr>
      <w:tr w:rsidR="00D3289A" w:rsidRPr="006718BC" w14:paraId="63CE6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B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A5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9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61.73</w:t>
            </w:r>
          </w:p>
        </w:tc>
      </w:tr>
      <w:tr w:rsidR="00D3289A" w:rsidRPr="006718BC" w14:paraId="228E56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5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55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52.99</w:t>
            </w:r>
          </w:p>
        </w:tc>
      </w:tr>
      <w:tr w:rsidR="00D3289A" w:rsidRPr="006718BC" w14:paraId="24C01A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8E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D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2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48.36</w:t>
            </w:r>
          </w:p>
        </w:tc>
      </w:tr>
      <w:tr w:rsidR="00D3289A" w:rsidRPr="006718BC" w14:paraId="32DB87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3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9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8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D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37.46</w:t>
            </w:r>
          </w:p>
        </w:tc>
      </w:tr>
      <w:tr w:rsidR="00D3289A" w:rsidRPr="006718BC" w14:paraId="10BA57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5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A9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1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B6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29.13</w:t>
            </w:r>
          </w:p>
        </w:tc>
      </w:tr>
      <w:tr w:rsidR="00D3289A" w:rsidRPr="006718BC" w14:paraId="4C47AB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3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9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7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22.32</w:t>
            </w:r>
          </w:p>
        </w:tc>
      </w:tr>
      <w:tr w:rsidR="00D3289A" w:rsidRPr="006718BC" w14:paraId="0FEDCD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2D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F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04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D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03.54</w:t>
            </w:r>
          </w:p>
        </w:tc>
      </w:tr>
      <w:tr w:rsidR="00D3289A" w:rsidRPr="006718BC" w14:paraId="573F90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97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E0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9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49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99.09</w:t>
            </w:r>
          </w:p>
        </w:tc>
      </w:tr>
      <w:tr w:rsidR="00D3289A" w:rsidRPr="006718BC" w14:paraId="53AF55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EB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A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88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09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01.07</w:t>
            </w:r>
          </w:p>
        </w:tc>
      </w:tr>
      <w:tr w:rsidR="00D3289A" w:rsidRPr="006718BC" w14:paraId="0E6683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08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5A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04.89</w:t>
            </w:r>
          </w:p>
        </w:tc>
      </w:tr>
      <w:tr w:rsidR="00D3289A" w:rsidRPr="006718BC" w14:paraId="52467A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6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A3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4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D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3004.34</w:t>
            </w:r>
          </w:p>
        </w:tc>
      </w:tr>
      <w:tr w:rsidR="00D3289A" w:rsidRPr="006718BC" w14:paraId="1C7F19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18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7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0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95.77</w:t>
            </w:r>
          </w:p>
        </w:tc>
      </w:tr>
      <w:tr w:rsidR="00D3289A" w:rsidRPr="006718BC" w14:paraId="0C62B7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A9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3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C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90.32</w:t>
            </w:r>
          </w:p>
        </w:tc>
      </w:tr>
      <w:tr w:rsidR="00D3289A" w:rsidRPr="006718BC" w14:paraId="12B513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5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17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C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87.18</w:t>
            </w:r>
          </w:p>
        </w:tc>
      </w:tr>
      <w:tr w:rsidR="00D3289A" w:rsidRPr="006718BC" w14:paraId="5077E8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D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9D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59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25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93.81</w:t>
            </w:r>
          </w:p>
        </w:tc>
      </w:tr>
      <w:tr w:rsidR="00D3289A" w:rsidRPr="006718BC" w14:paraId="19A74C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D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F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5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1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94.03</w:t>
            </w:r>
          </w:p>
        </w:tc>
      </w:tr>
      <w:tr w:rsidR="00D3289A" w:rsidRPr="006718BC" w14:paraId="21FA9A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E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49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5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83.86</w:t>
            </w:r>
          </w:p>
        </w:tc>
      </w:tr>
      <w:tr w:rsidR="00D3289A" w:rsidRPr="006718BC" w14:paraId="7370EF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6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9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A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73.69</w:t>
            </w:r>
          </w:p>
        </w:tc>
      </w:tr>
      <w:tr w:rsidR="00D3289A" w:rsidRPr="006718BC" w14:paraId="2129D2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1E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1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71.83</w:t>
            </w:r>
          </w:p>
        </w:tc>
      </w:tr>
      <w:tr w:rsidR="00D3289A" w:rsidRPr="006718BC" w14:paraId="1CAC89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A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7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3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4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75.12</w:t>
            </w:r>
          </w:p>
        </w:tc>
      </w:tr>
      <w:tr w:rsidR="00D3289A" w:rsidRPr="006718BC" w14:paraId="1EF6A1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F3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2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3B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69.60</w:t>
            </w:r>
          </w:p>
        </w:tc>
      </w:tr>
      <w:tr w:rsidR="00D3289A" w:rsidRPr="006718BC" w14:paraId="0C2341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D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25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2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2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61.26</w:t>
            </w:r>
          </w:p>
        </w:tc>
      </w:tr>
      <w:tr w:rsidR="00D3289A" w:rsidRPr="006718BC" w14:paraId="6B2A18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5E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D2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2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1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56.86</w:t>
            </w:r>
          </w:p>
        </w:tc>
      </w:tr>
      <w:tr w:rsidR="00D3289A" w:rsidRPr="006718BC" w14:paraId="61773B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C8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C3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38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4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55.16</w:t>
            </w:r>
          </w:p>
        </w:tc>
      </w:tr>
      <w:tr w:rsidR="00D3289A" w:rsidRPr="006718BC" w14:paraId="7187CA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D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7E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1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50.00</w:t>
            </w:r>
          </w:p>
        </w:tc>
      </w:tr>
      <w:tr w:rsidR="00D3289A" w:rsidRPr="006718BC" w14:paraId="39B2DF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3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0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36.00</w:t>
            </w:r>
          </w:p>
        </w:tc>
      </w:tr>
      <w:tr w:rsidR="00D3289A" w:rsidRPr="006718BC" w14:paraId="17E6D3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0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3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3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8B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25.84</w:t>
            </w:r>
          </w:p>
        </w:tc>
      </w:tr>
      <w:tr w:rsidR="00D3289A" w:rsidRPr="006718BC" w14:paraId="65DBCA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58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33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16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BA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14.45</w:t>
            </w:r>
          </w:p>
        </w:tc>
      </w:tr>
      <w:tr w:rsidR="00D3289A" w:rsidRPr="006718BC" w14:paraId="0CF0FF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6E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1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08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D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15.68</w:t>
            </w:r>
          </w:p>
        </w:tc>
      </w:tr>
      <w:tr w:rsidR="00D3289A" w:rsidRPr="006718BC" w14:paraId="10DE41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52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C5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9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64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23.37</w:t>
            </w:r>
          </w:p>
        </w:tc>
      </w:tr>
      <w:tr w:rsidR="00D3289A" w:rsidRPr="006718BC" w14:paraId="5337DA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C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4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21.99</w:t>
            </w:r>
          </w:p>
        </w:tc>
      </w:tr>
      <w:tr w:rsidR="00D3289A" w:rsidRPr="006718BC" w14:paraId="3B0A22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08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B3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E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15.22</w:t>
            </w:r>
          </w:p>
        </w:tc>
      </w:tr>
      <w:tr w:rsidR="00D3289A" w:rsidRPr="006718BC" w14:paraId="06F9F9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E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77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0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8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907.11</w:t>
            </w:r>
          </w:p>
        </w:tc>
      </w:tr>
      <w:tr w:rsidR="00D3289A" w:rsidRPr="006718BC" w14:paraId="58FDB6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29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61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7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0D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99.55</w:t>
            </w:r>
          </w:p>
        </w:tc>
      </w:tr>
      <w:tr w:rsidR="00D3289A" w:rsidRPr="006718BC" w14:paraId="3628D1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1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20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D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84.26</w:t>
            </w:r>
          </w:p>
        </w:tc>
      </w:tr>
      <w:tr w:rsidR="00D3289A" w:rsidRPr="006718BC" w14:paraId="18F2CD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0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3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97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74.66</w:t>
            </w:r>
          </w:p>
        </w:tc>
      </w:tr>
      <w:tr w:rsidR="00D3289A" w:rsidRPr="006718BC" w14:paraId="06FA24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2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70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4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69.70</w:t>
            </w:r>
          </w:p>
        </w:tc>
      </w:tr>
      <w:tr w:rsidR="00D3289A" w:rsidRPr="006718BC" w14:paraId="04979B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A8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C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47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9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51.98</w:t>
            </w:r>
          </w:p>
        </w:tc>
      </w:tr>
      <w:tr w:rsidR="00D3289A" w:rsidRPr="006718BC" w14:paraId="4E7591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CF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6A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19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1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35.89</w:t>
            </w:r>
          </w:p>
        </w:tc>
      </w:tr>
      <w:tr w:rsidR="00D3289A" w:rsidRPr="006718BC" w14:paraId="673795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37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1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0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6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29.81</w:t>
            </w:r>
          </w:p>
        </w:tc>
      </w:tr>
      <w:tr w:rsidR="00D3289A" w:rsidRPr="006718BC" w14:paraId="42223A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53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BF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9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E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809.20</w:t>
            </w:r>
          </w:p>
        </w:tc>
      </w:tr>
      <w:tr w:rsidR="00D3289A" w:rsidRPr="006718BC" w14:paraId="13330D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64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F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65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71.75</w:t>
            </w:r>
          </w:p>
        </w:tc>
      </w:tr>
      <w:tr w:rsidR="00D3289A" w:rsidRPr="006718BC" w14:paraId="150B24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5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7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6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2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54.17</w:t>
            </w:r>
          </w:p>
        </w:tc>
      </w:tr>
      <w:tr w:rsidR="00D3289A" w:rsidRPr="006718BC" w14:paraId="3E2E4F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F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B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39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2D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46.32</w:t>
            </w:r>
          </w:p>
        </w:tc>
      </w:tr>
      <w:tr w:rsidR="00D3289A" w:rsidRPr="006718BC" w14:paraId="66B8EF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C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5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C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34.90</w:t>
            </w:r>
          </w:p>
        </w:tc>
      </w:tr>
      <w:tr w:rsidR="00D3289A" w:rsidRPr="006718BC" w14:paraId="794E62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9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C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6C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21.42</w:t>
            </w:r>
          </w:p>
        </w:tc>
      </w:tr>
      <w:tr w:rsidR="00D3289A" w:rsidRPr="006718BC" w14:paraId="03E881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E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E9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56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701.17</w:t>
            </w:r>
          </w:p>
        </w:tc>
      </w:tr>
      <w:tr w:rsidR="00D3289A" w:rsidRPr="006718BC" w14:paraId="26FE54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88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5A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59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94.68</w:t>
            </w:r>
          </w:p>
        </w:tc>
      </w:tr>
      <w:tr w:rsidR="00D3289A" w:rsidRPr="006718BC" w14:paraId="000636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7F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B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2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90.00</w:t>
            </w:r>
          </w:p>
        </w:tc>
      </w:tr>
      <w:tr w:rsidR="00D3289A" w:rsidRPr="006718BC" w14:paraId="6B36AA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B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69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35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88.06</w:t>
            </w:r>
          </w:p>
        </w:tc>
      </w:tr>
      <w:tr w:rsidR="00D3289A" w:rsidRPr="006718BC" w14:paraId="7D1C71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AC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73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21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9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84.30</w:t>
            </w:r>
          </w:p>
        </w:tc>
      </w:tr>
      <w:tr w:rsidR="00D3289A" w:rsidRPr="006718BC" w14:paraId="73AA52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B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0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1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6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75.91</w:t>
            </w:r>
          </w:p>
        </w:tc>
      </w:tr>
      <w:tr w:rsidR="00D3289A" w:rsidRPr="006718BC" w14:paraId="6799DB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8B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A5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1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16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65.77</w:t>
            </w:r>
          </w:p>
        </w:tc>
      </w:tr>
      <w:tr w:rsidR="00D3289A" w:rsidRPr="006718BC" w14:paraId="71F941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51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C5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1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CE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53.04</w:t>
            </w:r>
          </w:p>
        </w:tc>
      </w:tr>
      <w:tr w:rsidR="00D3289A" w:rsidRPr="006718BC" w14:paraId="70F9F7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9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FA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9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3C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38.20</w:t>
            </w:r>
          </w:p>
        </w:tc>
      </w:tr>
      <w:tr w:rsidR="00D3289A" w:rsidRPr="006718BC" w14:paraId="02C841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F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3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12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25.17</w:t>
            </w:r>
          </w:p>
        </w:tc>
      </w:tr>
      <w:tr w:rsidR="00D3289A" w:rsidRPr="006718BC" w14:paraId="31F7ED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8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3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D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1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6D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603.91</w:t>
            </w:r>
          </w:p>
        </w:tc>
      </w:tr>
      <w:tr w:rsidR="00D3289A" w:rsidRPr="006718BC" w14:paraId="3D43C3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04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C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2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3D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588.91</w:t>
            </w:r>
          </w:p>
        </w:tc>
      </w:tr>
      <w:tr w:rsidR="00D3289A" w:rsidRPr="006718BC" w14:paraId="1B907A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6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B0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2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91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577.23</w:t>
            </w:r>
          </w:p>
        </w:tc>
      </w:tr>
      <w:tr w:rsidR="00D3289A" w:rsidRPr="006718BC" w14:paraId="1D0746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E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DA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16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8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566.01</w:t>
            </w:r>
          </w:p>
        </w:tc>
      </w:tr>
      <w:tr w:rsidR="00D3289A" w:rsidRPr="006718BC" w14:paraId="119488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F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96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A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543.98</w:t>
            </w:r>
          </w:p>
        </w:tc>
      </w:tr>
      <w:tr w:rsidR="00D3289A" w:rsidRPr="006718BC" w14:paraId="021F4D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8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2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8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524.16</w:t>
            </w:r>
          </w:p>
        </w:tc>
      </w:tr>
      <w:tr w:rsidR="00D3289A" w:rsidRPr="006718BC" w14:paraId="561D58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60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BE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73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6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99.87</w:t>
            </w:r>
          </w:p>
        </w:tc>
      </w:tr>
      <w:tr w:rsidR="00D3289A" w:rsidRPr="006718BC" w14:paraId="0FB0CA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24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6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6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D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87.32</w:t>
            </w:r>
          </w:p>
        </w:tc>
      </w:tr>
      <w:tr w:rsidR="00D3289A" w:rsidRPr="006718BC" w14:paraId="488C6F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37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0E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4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1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74.46</w:t>
            </w:r>
          </w:p>
        </w:tc>
      </w:tr>
      <w:tr w:rsidR="00D3289A" w:rsidRPr="006718BC" w14:paraId="402DD7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B1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2E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6F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67.50</w:t>
            </w:r>
          </w:p>
        </w:tc>
      </w:tr>
      <w:tr w:rsidR="00D3289A" w:rsidRPr="006718BC" w14:paraId="2E7763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5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0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1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63.48</w:t>
            </w:r>
          </w:p>
        </w:tc>
      </w:tr>
      <w:tr w:rsidR="00D3289A" w:rsidRPr="006718BC" w14:paraId="4DF6E0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C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1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7B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53.51</w:t>
            </w:r>
          </w:p>
        </w:tc>
      </w:tr>
      <w:tr w:rsidR="00D3289A" w:rsidRPr="006718BC" w14:paraId="02AAB5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E8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AA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33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39.18</w:t>
            </w:r>
          </w:p>
        </w:tc>
      </w:tr>
      <w:tr w:rsidR="00D3289A" w:rsidRPr="006718BC" w14:paraId="1B902F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C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25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0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21.18</w:t>
            </w:r>
          </w:p>
        </w:tc>
      </w:tr>
      <w:tr w:rsidR="00D3289A" w:rsidRPr="006718BC" w14:paraId="3A3DD7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2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26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50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406.34</w:t>
            </w:r>
          </w:p>
        </w:tc>
      </w:tr>
      <w:tr w:rsidR="00D3289A" w:rsidRPr="006718BC" w14:paraId="66C28C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06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CF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F6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96.24</w:t>
            </w:r>
          </w:p>
        </w:tc>
      </w:tr>
      <w:tr w:rsidR="00D3289A" w:rsidRPr="006718BC" w14:paraId="39965F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ED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B7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46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89.45</w:t>
            </w:r>
          </w:p>
        </w:tc>
      </w:tr>
      <w:tr w:rsidR="00D3289A" w:rsidRPr="006718BC" w14:paraId="7259AC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A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0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D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86.02</w:t>
            </w:r>
          </w:p>
        </w:tc>
      </w:tr>
      <w:tr w:rsidR="00D3289A" w:rsidRPr="006718BC" w14:paraId="690C79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F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ED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92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78.71</w:t>
            </w:r>
          </w:p>
        </w:tc>
      </w:tr>
      <w:tr w:rsidR="00D3289A" w:rsidRPr="006718BC" w14:paraId="1E9A19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1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6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3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66.22</w:t>
            </w:r>
          </w:p>
        </w:tc>
      </w:tr>
      <w:tr w:rsidR="00D3289A" w:rsidRPr="006718BC" w14:paraId="0B1F33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A1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81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E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54.28</w:t>
            </w:r>
          </w:p>
        </w:tc>
      </w:tr>
      <w:tr w:rsidR="00D3289A" w:rsidRPr="006718BC" w14:paraId="326209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40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4B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16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46.72</w:t>
            </w:r>
          </w:p>
        </w:tc>
      </w:tr>
      <w:tr w:rsidR="00D3289A" w:rsidRPr="006718BC" w14:paraId="1ACD5D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F8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37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D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43.27</w:t>
            </w:r>
          </w:p>
        </w:tc>
      </w:tr>
      <w:tr w:rsidR="00D3289A" w:rsidRPr="006718BC" w14:paraId="0CE6D4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9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4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E2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42.14</w:t>
            </w:r>
          </w:p>
        </w:tc>
      </w:tr>
      <w:tr w:rsidR="00D3289A" w:rsidRPr="006718BC" w14:paraId="1A586E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1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B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D0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34.24</w:t>
            </w:r>
          </w:p>
        </w:tc>
      </w:tr>
      <w:tr w:rsidR="00D3289A" w:rsidRPr="006718BC" w14:paraId="166207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2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1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9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A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311.86</w:t>
            </w:r>
          </w:p>
        </w:tc>
      </w:tr>
      <w:tr w:rsidR="00D3289A" w:rsidRPr="006718BC" w14:paraId="51DA12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4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94.96</w:t>
            </w:r>
          </w:p>
        </w:tc>
      </w:tr>
      <w:tr w:rsidR="00D3289A" w:rsidRPr="006718BC" w14:paraId="2E3693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5B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F1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C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83.81</w:t>
            </w:r>
          </w:p>
        </w:tc>
      </w:tr>
      <w:tr w:rsidR="00D3289A" w:rsidRPr="006718BC" w14:paraId="697B66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6A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26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5A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75.23</w:t>
            </w:r>
          </w:p>
        </w:tc>
      </w:tr>
      <w:tr w:rsidR="00D3289A" w:rsidRPr="006718BC" w14:paraId="109F78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3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F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C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65.12</w:t>
            </w:r>
          </w:p>
        </w:tc>
      </w:tr>
      <w:tr w:rsidR="00D3289A" w:rsidRPr="006718BC" w14:paraId="48E555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6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F1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1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56.81</w:t>
            </w:r>
          </w:p>
        </w:tc>
      </w:tr>
      <w:tr w:rsidR="00D3289A" w:rsidRPr="006718BC" w14:paraId="6686E6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71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3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8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2F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44.02</w:t>
            </w:r>
          </w:p>
        </w:tc>
      </w:tr>
      <w:tr w:rsidR="00D3289A" w:rsidRPr="006718BC" w14:paraId="01945A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3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D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7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32.83</w:t>
            </w:r>
          </w:p>
        </w:tc>
      </w:tr>
      <w:tr w:rsidR="00D3289A" w:rsidRPr="006718BC" w14:paraId="6E91DF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08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87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1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6B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24.82</w:t>
            </w:r>
          </w:p>
        </w:tc>
      </w:tr>
      <w:tr w:rsidR="00D3289A" w:rsidRPr="006718BC" w14:paraId="5CB92B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4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2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38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18.19</w:t>
            </w:r>
          </w:p>
        </w:tc>
      </w:tr>
      <w:tr w:rsidR="00D3289A" w:rsidRPr="006718BC" w14:paraId="31AD80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7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D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9E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12.26</w:t>
            </w:r>
          </w:p>
        </w:tc>
      </w:tr>
      <w:tr w:rsidR="00D3289A" w:rsidRPr="006718BC" w14:paraId="62A49B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8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E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8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1F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200.53</w:t>
            </w:r>
          </w:p>
        </w:tc>
      </w:tr>
      <w:tr w:rsidR="00D3289A" w:rsidRPr="006718BC" w14:paraId="5A5630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9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2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0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5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80.27</w:t>
            </w:r>
          </w:p>
        </w:tc>
      </w:tr>
      <w:tr w:rsidR="00D3289A" w:rsidRPr="006718BC" w14:paraId="45E3FE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12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4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5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1D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75.39</w:t>
            </w:r>
          </w:p>
        </w:tc>
      </w:tr>
      <w:tr w:rsidR="00D3289A" w:rsidRPr="006718BC" w14:paraId="6D98AC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B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1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E0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76.55</w:t>
            </w:r>
          </w:p>
        </w:tc>
      </w:tr>
      <w:tr w:rsidR="00D3289A" w:rsidRPr="006718BC" w14:paraId="75C8F9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28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0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0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76.17</w:t>
            </w:r>
          </w:p>
        </w:tc>
      </w:tr>
      <w:tr w:rsidR="00D3289A" w:rsidRPr="006718BC" w14:paraId="061E3F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1B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0E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70.77</w:t>
            </w:r>
          </w:p>
        </w:tc>
      </w:tr>
      <w:tr w:rsidR="00D3289A" w:rsidRPr="006718BC" w14:paraId="404450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6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F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20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63.75</w:t>
            </w:r>
          </w:p>
        </w:tc>
      </w:tr>
      <w:tr w:rsidR="00D3289A" w:rsidRPr="006718BC" w14:paraId="4B6471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BA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0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8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F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53.05</w:t>
            </w:r>
          </w:p>
        </w:tc>
      </w:tr>
      <w:tr w:rsidR="00D3289A" w:rsidRPr="006718BC" w14:paraId="013B1B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E9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D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EF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46.49</w:t>
            </w:r>
          </w:p>
        </w:tc>
      </w:tr>
      <w:tr w:rsidR="00D3289A" w:rsidRPr="006718BC" w14:paraId="2A695D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6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CF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42.54</w:t>
            </w:r>
          </w:p>
        </w:tc>
      </w:tr>
      <w:tr w:rsidR="00D3289A" w:rsidRPr="006718BC" w14:paraId="48AB9F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D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9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E0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32.68</w:t>
            </w:r>
          </w:p>
        </w:tc>
      </w:tr>
      <w:tr w:rsidR="00D3289A" w:rsidRPr="006718BC" w14:paraId="7DE603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F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0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26.45</w:t>
            </w:r>
          </w:p>
        </w:tc>
      </w:tr>
      <w:tr w:rsidR="00D3289A" w:rsidRPr="006718BC" w14:paraId="5FC6BE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68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4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9D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16.46</w:t>
            </w:r>
          </w:p>
        </w:tc>
      </w:tr>
      <w:tr w:rsidR="00D3289A" w:rsidRPr="006718BC" w14:paraId="3E72FA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1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9D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103.38</w:t>
            </w:r>
          </w:p>
        </w:tc>
      </w:tr>
      <w:tr w:rsidR="00D3289A" w:rsidRPr="006718BC" w14:paraId="3CD830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B7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A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E9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88.52</w:t>
            </w:r>
          </w:p>
        </w:tc>
      </w:tr>
      <w:tr w:rsidR="00D3289A" w:rsidRPr="006718BC" w14:paraId="77423F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02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3B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F4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81.95</w:t>
            </w:r>
          </w:p>
        </w:tc>
      </w:tr>
      <w:tr w:rsidR="00D3289A" w:rsidRPr="006718BC" w14:paraId="596DA2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C5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D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83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80.79</w:t>
            </w:r>
          </w:p>
        </w:tc>
      </w:tr>
      <w:tr w:rsidR="00D3289A" w:rsidRPr="006718BC" w14:paraId="641B19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B0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A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2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77.62</w:t>
            </w:r>
          </w:p>
        </w:tc>
      </w:tr>
      <w:tr w:rsidR="00D3289A" w:rsidRPr="006718BC" w14:paraId="25FFCD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09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8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4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69.52</w:t>
            </w:r>
          </w:p>
        </w:tc>
      </w:tr>
      <w:tr w:rsidR="00D3289A" w:rsidRPr="006718BC" w14:paraId="4444EB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6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E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4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60.19</w:t>
            </w:r>
          </w:p>
        </w:tc>
      </w:tr>
      <w:tr w:rsidR="00D3289A" w:rsidRPr="006718BC" w14:paraId="39CF26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0A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73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F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49.09</w:t>
            </w:r>
          </w:p>
        </w:tc>
      </w:tr>
      <w:tr w:rsidR="00D3289A" w:rsidRPr="006718BC" w14:paraId="77ACCA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01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2F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44.76</w:t>
            </w:r>
          </w:p>
        </w:tc>
      </w:tr>
      <w:tr w:rsidR="00D3289A" w:rsidRPr="006718BC" w14:paraId="36E69F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AF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3E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2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1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41.15</w:t>
            </w:r>
          </w:p>
        </w:tc>
      </w:tr>
      <w:tr w:rsidR="00D3289A" w:rsidRPr="006718BC" w14:paraId="3B34C3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A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47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AB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34.12</w:t>
            </w:r>
          </w:p>
        </w:tc>
      </w:tr>
      <w:tr w:rsidR="00D3289A" w:rsidRPr="006718BC" w14:paraId="7823B1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7F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C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E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26.58</w:t>
            </w:r>
          </w:p>
        </w:tc>
      </w:tr>
      <w:tr w:rsidR="00D3289A" w:rsidRPr="006718BC" w14:paraId="137C10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F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4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CE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19.29</w:t>
            </w:r>
          </w:p>
        </w:tc>
      </w:tr>
      <w:tr w:rsidR="00D3289A" w:rsidRPr="006718BC" w14:paraId="6BCC8B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5B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7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3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14.33</w:t>
            </w:r>
          </w:p>
        </w:tc>
      </w:tr>
      <w:tr w:rsidR="00D3289A" w:rsidRPr="006718BC" w14:paraId="365752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AB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5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13.09</w:t>
            </w:r>
          </w:p>
        </w:tc>
      </w:tr>
      <w:tr w:rsidR="00D3289A" w:rsidRPr="006718BC" w14:paraId="6C86E1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7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C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02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2007.62</w:t>
            </w:r>
          </w:p>
        </w:tc>
      </w:tr>
      <w:tr w:rsidR="00D3289A" w:rsidRPr="006718BC" w14:paraId="11F18D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D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1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92.98</w:t>
            </w:r>
          </w:p>
        </w:tc>
      </w:tr>
      <w:tr w:rsidR="00D3289A" w:rsidRPr="006718BC" w14:paraId="5AF7A0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1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66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9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81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73.99</w:t>
            </w:r>
          </w:p>
        </w:tc>
      </w:tr>
      <w:tr w:rsidR="00D3289A" w:rsidRPr="006718BC" w14:paraId="0940BD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FE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04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E7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65.14</w:t>
            </w:r>
          </w:p>
        </w:tc>
      </w:tr>
      <w:tr w:rsidR="00D3289A" w:rsidRPr="006718BC" w14:paraId="71A37C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C3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7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98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57.79</w:t>
            </w:r>
          </w:p>
        </w:tc>
      </w:tr>
      <w:tr w:rsidR="00D3289A" w:rsidRPr="006718BC" w14:paraId="1E4A61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86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A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9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50.42</w:t>
            </w:r>
          </w:p>
        </w:tc>
      </w:tr>
      <w:tr w:rsidR="00D3289A" w:rsidRPr="006718BC" w14:paraId="099173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A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1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47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39.96</w:t>
            </w:r>
          </w:p>
        </w:tc>
      </w:tr>
      <w:tr w:rsidR="00D3289A" w:rsidRPr="006718BC" w14:paraId="1FA7E2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7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7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D9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35.23</w:t>
            </w:r>
          </w:p>
        </w:tc>
      </w:tr>
      <w:tr w:rsidR="00D3289A" w:rsidRPr="006718BC" w14:paraId="2FE66A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F9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C5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7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C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24.07</w:t>
            </w:r>
          </w:p>
        </w:tc>
      </w:tr>
      <w:tr w:rsidR="00D3289A" w:rsidRPr="006718BC" w14:paraId="372018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60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F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76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7B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15.49</w:t>
            </w:r>
          </w:p>
        </w:tc>
      </w:tr>
      <w:tr w:rsidR="00D3289A" w:rsidRPr="006718BC" w14:paraId="226E7A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0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42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64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B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906.29</w:t>
            </w:r>
          </w:p>
        </w:tc>
      </w:tr>
      <w:tr w:rsidR="00D3289A" w:rsidRPr="006718BC" w14:paraId="12A2FF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FD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08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5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47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96.09</w:t>
            </w:r>
          </w:p>
        </w:tc>
      </w:tr>
      <w:tr w:rsidR="00D3289A" w:rsidRPr="006718BC" w14:paraId="01DD7B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8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A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57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6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85.70</w:t>
            </w:r>
          </w:p>
        </w:tc>
      </w:tr>
      <w:tr w:rsidR="00D3289A" w:rsidRPr="006718BC" w14:paraId="4BCD99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1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62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71.99</w:t>
            </w:r>
          </w:p>
        </w:tc>
      </w:tr>
      <w:tr w:rsidR="00D3289A" w:rsidRPr="006718BC" w14:paraId="39A92F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33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50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6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DD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62.16</w:t>
            </w:r>
          </w:p>
        </w:tc>
      </w:tr>
      <w:tr w:rsidR="00D3289A" w:rsidRPr="006718BC" w14:paraId="0A4B23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8B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0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7F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52.43</w:t>
            </w:r>
          </w:p>
        </w:tc>
      </w:tr>
      <w:tr w:rsidR="00D3289A" w:rsidRPr="006718BC" w14:paraId="6434DF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AD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2E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9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C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43.43</w:t>
            </w:r>
          </w:p>
        </w:tc>
      </w:tr>
      <w:tr w:rsidR="00D3289A" w:rsidRPr="006718BC" w14:paraId="5FBA56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D5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B3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5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72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29.72</w:t>
            </w:r>
          </w:p>
        </w:tc>
      </w:tr>
      <w:tr w:rsidR="00D3289A" w:rsidRPr="006718BC" w14:paraId="5BD909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59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8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1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B8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09.78</w:t>
            </w:r>
          </w:p>
        </w:tc>
      </w:tr>
      <w:tr w:rsidR="00D3289A" w:rsidRPr="006718BC" w14:paraId="038EA8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6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1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5F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801.42</w:t>
            </w:r>
          </w:p>
        </w:tc>
      </w:tr>
      <w:tr w:rsidR="00D3289A" w:rsidRPr="006718BC" w14:paraId="44C152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D6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9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98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E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91.71</w:t>
            </w:r>
          </w:p>
        </w:tc>
      </w:tr>
      <w:tr w:rsidR="00D3289A" w:rsidRPr="006718BC" w14:paraId="1D0C52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1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63.15</w:t>
            </w:r>
          </w:p>
        </w:tc>
      </w:tr>
      <w:tr w:rsidR="00D3289A" w:rsidRPr="006718BC" w14:paraId="42BD2E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0C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3A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9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52.54</w:t>
            </w:r>
          </w:p>
        </w:tc>
      </w:tr>
      <w:tr w:rsidR="00D3289A" w:rsidRPr="006718BC" w14:paraId="16A02C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F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75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1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E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34.95</w:t>
            </w:r>
          </w:p>
        </w:tc>
      </w:tr>
      <w:tr w:rsidR="00D3289A" w:rsidRPr="006718BC" w14:paraId="63DA4D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3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B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0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18.13</w:t>
            </w:r>
          </w:p>
        </w:tc>
      </w:tr>
      <w:tr w:rsidR="00D3289A" w:rsidRPr="006718BC" w14:paraId="2B760C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5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C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1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707.73</w:t>
            </w:r>
          </w:p>
        </w:tc>
      </w:tr>
      <w:tr w:rsidR="00D3289A" w:rsidRPr="006718BC" w14:paraId="0D74C0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F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5A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B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97.56</w:t>
            </w:r>
          </w:p>
        </w:tc>
      </w:tr>
      <w:tr w:rsidR="00D3289A" w:rsidRPr="006718BC" w14:paraId="175B50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97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68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F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79.00</w:t>
            </w:r>
          </w:p>
        </w:tc>
      </w:tr>
      <w:tr w:rsidR="00D3289A" w:rsidRPr="006718BC" w14:paraId="0A0CAA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90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8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0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22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66.73</w:t>
            </w:r>
          </w:p>
        </w:tc>
      </w:tr>
      <w:tr w:rsidR="00D3289A" w:rsidRPr="006718BC" w14:paraId="37906C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E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9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1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E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49.07</w:t>
            </w:r>
          </w:p>
        </w:tc>
      </w:tr>
      <w:tr w:rsidR="00D3289A" w:rsidRPr="006718BC" w14:paraId="3C3876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F6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3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9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37.88</w:t>
            </w:r>
          </w:p>
        </w:tc>
      </w:tr>
      <w:tr w:rsidR="00D3289A" w:rsidRPr="006718BC" w14:paraId="70C8F9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FA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A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9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E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31.06</w:t>
            </w:r>
          </w:p>
        </w:tc>
      </w:tr>
      <w:tr w:rsidR="00D3289A" w:rsidRPr="006718BC" w14:paraId="792E9F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A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65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20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25.00</w:t>
            </w:r>
          </w:p>
        </w:tc>
      </w:tr>
      <w:tr w:rsidR="00D3289A" w:rsidRPr="006718BC" w14:paraId="521CD5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8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1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6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E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16.70</w:t>
            </w:r>
          </w:p>
        </w:tc>
      </w:tr>
      <w:tr w:rsidR="00D3289A" w:rsidRPr="006718BC" w14:paraId="5F0E33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9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19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9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96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13.37</w:t>
            </w:r>
          </w:p>
        </w:tc>
      </w:tr>
      <w:tr w:rsidR="00D3289A" w:rsidRPr="006718BC" w14:paraId="43410C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2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7C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9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11.92</w:t>
            </w:r>
          </w:p>
        </w:tc>
      </w:tr>
      <w:tr w:rsidR="00D3289A" w:rsidRPr="006718BC" w14:paraId="636A12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C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A1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BC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605.43</w:t>
            </w:r>
          </w:p>
        </w:tc>
      </w:tr>
      <w:tr w:rsidR="00D3289A" w:rsidRPr="006718BC" w14:paraId="6AFA00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05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90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7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DC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95.06</w:t>
            </w:r>
          </w:p>
        </w:tc>
      </w:tr>
      <w:tr w:rsidR="00D3289A" w:rsidRPr="006718BC" w14:paraId="6D88D8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37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1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4C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65.38</w:t>
            </w:r>
          </w:p>
        </w:tc>
      </w:tr>
      <w:tr w:rsidR="00D3289A" w:rsidRPr="006718BC" w14:paraId="57F4D0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9E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96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2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1A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55.50</w:t>
            </w:r>
          </w:p>
        </w:tc>
      </w:tr>
      <w:tr w:rsidR="00D3289A" w:rsidRPr="006718BC" w14:paraId="09C7D3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C1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2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0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4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46.97</w:t>
            </w:r>
          </w:p>
        </w:tc>
      </w:tr>
      <w:tr w:rsidR="00D3289A" w:rsidRPr="006718BC" w14:paraId="4950FE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66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0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71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42.66</w:t>
            </w:r>
          </w:p>
        </w:tc>
      </w:tr>
      <w:tr w:rsidR="00D3289A" w:rsidRPr="006718BC" w14:paraId="07217A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06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5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2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7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41.21</w:t>
            </w:r>
          </w:p>
        </w:tc>
      </w:tr>
      <w:tr w:rsidR="00D3289A" w:rsidRPr="006718BC" w14:paraId="32F852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3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F6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D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38.95</w:t>
            </w:r>
          </w:p>
        </w:tc>
      </w:tr>
      <w:tr w:rsidR="00D3289A" w:rsidRPr="006718BC" w14:paraId="1F639F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3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4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30.20</w:t>
            </w:r>
          </w:p>
        </w:tc>
      </w:tr>
      <w:tr w:rsidR="00D3289A" w:rsidRPr="006718BC" w14:paraId="4616E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8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17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5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5B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21.92</w:t>
            </w:r>
          </w:p>
        </w:tc>
      </w:tr>
      <w:tr w:rsidR="00D3289A" w:rsidRPr="006718BC" w14:paraId="521A79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AB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31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4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2E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511.51</w:t>
            </w:r>
          </w:p>
        </w:tc>
      </w:tr>
      <w:tr w:rsidR="00D3289A" w:rsidRPr="006718BC" w14:paraId="258ED8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09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B1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92.79</w:t>
            </w:r>
          </w:p>
        </w:tc>
      </w:tr>
      <w:tr w:rsidR="00D3289A" w:rsidRPr="006718BC" w14:paraId="1321DD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37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5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6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85.27</w:t>
            </w:r>
          </w:p>
        </w:tc>
      </w:tr>
      <w:tr w:rsidR="00D3289A" w:rsidRPr="006718BC" w14:paraId="24EE47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F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F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A0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78.07</w:t>
            </w:r>
          </w:p>
        </w:tc>
      </w:tr>
      <w:tr w:rsidR="00D3289A" w:rsidRPr="006718BC" w14:paraId="509EBE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CD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C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4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64.24</w:t>
            </w:r>
          </w:p>
        </w:tc>
      </w:tr>
      <w:tr w:rsidR="00D3289A" w:rsidRPr="006718BC" w14:paraId="0FCA5F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93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3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9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AC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43.54</w:t>
            </w:r>
          </w:p>
        </w:tc>
      </w:tr>
      <w:tr w:rsidR="00D3289A" w:rsidRPr="006718BC" w14:paraId="7293CF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E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93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5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37.09</w:t>
            </w:r>
          </w:p>
        </w:tc>
      </w:tr>
      <w:tr w:rsidR="00D3289A" w:rsidRPr="006718BC" w14:paraId="02D99A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7A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1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5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5E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29.04</w:t>
            </w:r>
          </w:p>
        </w:tc>
      </w:tr>
      <w:tr w:rsidR="00D3289A" w:rsidRPr="006718BC" w14:paraId="502DC9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4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E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7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21.99</w:t>
            </w:r>
          </w:p>
        </w:tc>
      </w:tr>
      <w:tr w:rsidR="00D3289A" w:rsidRPr="006718BC" w14:paraId="3DD26C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6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7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2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15.42</w:t>
            </w:r>
          </w:p>
        </w:tc>
      </w:tr>
      <w:tr w:rsidR="00D3289A" w:rsidRPr="006718BC" w14:paraId="59D7A2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4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4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0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3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14.01</w:t>
            </w:r>
          </w:p>
        </w:tc>
      </w:tr>
      <w:tr w:rsidR="00D3289A" w:rsidRPr="006718BC" w14:paraId="64F234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6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48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5C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408.50</w:t>
            </w:r>
          </w:p>
        </w:tc>
      </w:tr>
      <w:tr w:rsidR="00D3289A" w:rsidRPr="006718BC" w14:paraId="0339CD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08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3A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9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D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89.74</w:t>
            </w:r>
          </w:p>
        </w:tc>
      </w:tr>
      <w:tr w:rsidR="00D3289A" w:rsidRPr="006718BC" w14:paraId="253E1D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7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5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3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30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76.70</w:t>
            </w:r>
          </w:p>
        </w:tc>
      </w:tr>
      <w:tr w:rsidR="00D3289A" w:rsidRPr="006718BC" w14:paraId="378144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D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3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C7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61.09</w:t>
            </w:r>
          </w:p>
        </w:tc>
      </w:tr>
      <w:tr w:rsidR="00D3289A" w:rsidRPr="006718BC" w14:paraId="1F3AD0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E4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D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B1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42.37</w:t>
            </w:r>
          </w:p>
        </w:tc>
      </w:tr>
      <w:tr w:rsidR="00D3289A" w:rsidRPr="006718BC" w14:paraId="4F453D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93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0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32.71</w:t>
            </w:r>
          </w:p>
        </w:tc>
      </w:tr>
      <w:tr w:rsidR="00D3289A" w:rsidRPr="006718BC" w14:paraId="3997FF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DE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6B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7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6D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27.13</w:t>
            </w:r>
          </w:p>
        </w:tc>
      </w:tr>
      <w:tr w:rsidR="00D3289A" w:rsidRPr="006718BC" w14:paraId="21C963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1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F2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1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7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318.98</w:t>
            </w:r>
          </w:p>
        </w:tc>
      </w:tr>
      <w:tr w:rsidR="00D3289A" w:rsidRPr="006718BC" w14:paraId="45417B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44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B2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8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7B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91.85</w:t>
            </w:r>
          </w:p>
        </w:tc>
      </w:tr>
      <w:tr w:rsidR="00D3289A" w:rsidRPr="006718BC" w14:paraId="2D77DC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3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A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2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60.02</w:t>
            </w:r>
          </w:p>
        </w:tc>
      </w:tr>
      <w:tr w:rsidR="00D3289A" w:rsidRPr="006718BC" w14:paraId="76A980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C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5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51.90</w:t>
            </w:r>
          </w:p>
        </w:tc>
      </w:tr>
      <w:tr w:rsidR="00D3289A" w:rsidRPr="006718BC" w14:paraId="0CB757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3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B4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A7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45.65</w:t>
            </w:r>
          </w:p>
        </w:tc>
      </w:tr>
      <w:tr w:rsidR="00D3289A" w:rsidRPr="006718BC" w14:paraId="3F1503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2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B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5D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38.12</w:t>
            </w:r>
          </w:p>
        </w:tc>
      </w:tr>
      <w:tr w:rsidR="00D3289A" w:rsidRPr="006718BC" w14:paraId="7CFED1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0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9F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2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C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32.71</w:t>
            </w:r>
          </w:p>
        </w:tc>
      </w:tr>
      <w:tr w:rsidR="00D3289A" w:rsidRPr="006718BC" w14:paraId="143A7E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0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2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3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27.35</w:t>
            </w:r>
          </w:p>
        </w:tc>
      </w:tr>
      <w:tr w:rsidR="00D3289A" w:rsidRPr="006718BC" w14:paraId="397F04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12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6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C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23.81</w:t>
            </w:r>
          </w:p>
        </w:tc>
      </w:tr>
      <w:tr w:rsidR="00D3289A" w:rsidRPr="006718BC" w14:paraId="1B8482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A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D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2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4E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20.50</w:t>
            </w:r>
          </w:p>
        </w:tc>
      </w:tr>
      <w:tr w:rsidR="00D3289A" w:rsidRPr="006718BC" w14:paraId="59F62E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90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B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B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12.71</w:t>
            </w:r>
          </w:p>
        </w:tc>
      </w:tr>
      <w:tr w:rsidR="00D3289A" w:rsidRPr="006718BC" w14:paraId="7B7BF9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4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B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202.85</w:t>
            </w:r>
          </w:p>
        </w:tc>
      </w:tr>
      <w:tr w:rsidR="00D3289A" w:rsidRPr="006718BC" w14:paraId="7CD6CC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6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78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4B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93.75</w:t>
            </w:r>
          </w:p>
        </w:tc>
      </w:tr>
      <w:tr w:rsidR="00D3289A" w:rsidRPr="006718BC" w14:paraId="0ACE3A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5E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4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83.90</w:t>
            </w:r>
          </w:p>
        </w:tc>
      </w:tr>
      <w:tr w:rsidR="00D3289A" w:rsidRPr="006718BC" w14:paraId="305E22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9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8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2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78.16</w:t>
            </w:r>
          </w:p>
        </w:tc>
      </w:tr>
      <w:tr w:rsidR="00D3289A" w:rsidRPr="006718BC" w14:paraId="4FC38D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E0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9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0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2B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73.69</w:t>
            </w:r>
          </w:p>
        </w:tc>
      </w:tr>
      <w:tr w:rsidR="00D3289A" w:rsidRPr="006718BC" w14:paraId="1F0AE4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0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4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0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66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66.61</w:t>
            </w:r>
          </w:p>
        </w:tc>
      </w:tr>
      <w:tr w:rsidR="00D3289A" w:rsidRPr="006718BC" w14:paraId="34C857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8F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9A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35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55.64</w:t>
            </w:r>
          </w:p>
        </w:tc>
      </w:tr>
      <w:tr w:rsidR="00D3289A" w:rsidRPr="006718BC" w14:paraId="29696A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03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0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4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5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44.95</w:t>
            </w:r>
          </w:p>
        </w:tc>
      </w:tr>
      <w:tr w:rsidR="00D3289A" w:rsidRPr="006718BC" w14:paraId="2867FD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8A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2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3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C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27.93</w:t>
            </w:r>
          </w:p>
        </w:tc>
      </w:tr>
      <w:tr w:rsidR="00D3289A" w:rsidRPr="006718BC" w14:paraId="4748CC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F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AB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D6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20.15</w:t>
            </w:r>
          </w:p>
        </w:tc>
      </w:tr>
      <w:tr w:rsidR="00D3289A" w:rsidRPr="006718BC" w14:paraId="0ED504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2F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9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1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F5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14.07</w:t>
            </w:r>
          </w:p>
        </w:tc>
      </w:tr>
      <w:tr w:rsidR="00D3289A" w:rsidRPr="006718BC" w14:paraId="4EDECC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1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56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1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2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101.06</w:t>
            </w:r>
          </w:p>
        </w:tc>
      </w:tr>
      <w:tr w:rsidR="00D3289A" w:rsidRPr="006718BC" w14:paraId="166D75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3F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89.94</w:t>
            </w:r>
          </w:p>
        </w:tc>
      </w:tr>
      <w:tr w:rsidR="00D3289A" w:rsidRPr="006718BC" w14:paraId="66CA08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7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31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B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87.43</w:t>
            </w:r>
          </w:p>
        </w:tc>
      </w:tr>
      <w:tr w:rsidR="00D3289A" w:rsidRPr="006718BC" w14:paraId="0020DC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3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F6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2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D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91.07</w:t>
            </w:r>
          </w:p>
        </w:tc>
      </w:tr>
      <w:tr w:rsidR="00D3289A" w:rsidRPr="006718BC" w14:paraId="648CEA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D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75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95.97</w:t>
            </w:r>
          </w:p>
        </w:tc>
      </w:tr>
      <w:tr w:rsidR="00D3289A" w:rsidRPr="006718BC" w14:paraId="09A1BB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37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FD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40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92.18</w:t>
            </w:r>
          </w:p>
        </w:tc>
      </w:tr>
      <w:tr w:rsidR="00D3289A" w:rsidRPr="006718BC" w14:paraId="30149E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E2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F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9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82.73</w:t>
            </w:r>
          </w:p>
        </w:tc>
      </w:tr>
      <w:tr w:rsidR="00D3289A" w:rsidRPr="006718BC" w14:paraId="26EE4E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5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86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4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5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75.23</w:t>
            </w:r>
          </w:p>
        </w:tc>
      </w:tr>
      <w:tr w:rsidR="00D3289A" w:rsidRPr="006718BC" w14:paraId="093CC9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A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3B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6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9C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64.35</w:t>
            </w:r>
          </w:p>
        </w:tc>
      </w:tr>
      <w:tr w:rsidR="00D3289A" w:rsidRPr="006718BC" w14:paraId="75697A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1A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6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C8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49.78</w:t>
            </w:r>
          </w:p>
        </w:tc>
      </w:tr>
      <w:tr w:rsidR="00D3289A" w:rsidRPr="006718BC" w14:paraId="6A74D9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9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D4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1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35.78</w:t>
            </w:r>
          </w:p>
        </w:tc>
      </w:tr>
      <w:tr w:rsidR="00D3289A" w:rsidRPr="006718BC" w14:paraId="10A54B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C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1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48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E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1000.85</w:t>
            </w:r>
          </w:p>
        </w:tc>
      </w:tr>
      <w:tr w:rsidR="00D3289A" w:rsidRPr="006718BC" w14:paraId="29CABF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53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47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6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E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964.59</w:t>
            </w:r>
          </w:p>
        </w:tc>
      </w:tr>
      <w:tr w:rsidR="00D3289A" w:rsidRPr="006718BC" w14:paraId="7CC614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5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A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62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951.59</w:t>
            </w:r>
          </w:p>
        </w:tc>
      </w:tr>
      <w:tr w:rsidR="00D3289A" w:rsidRPr="006718BC" w14:paraId="4F8568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D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5A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58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8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933.89</w:t>
            </w:r>
          </w:p>
        </w:tc>
      </w:tr>
      <w:tr w:rsidR="00D3289A" w:rsidRPr="006718BC" w14:paraId="4542C2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23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7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40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C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915.81</w:t>
            </w:r>
          </w:p>
        </w:tc>
      </w:tr>
      <w:tr w:rsidR="00D3289A" w:rsidRPr="006718BC" w14:paraId="09457B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EB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D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6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89.93</w:t>
            </w:r>
          </w:p>
        </w:tc>
      </w:tr>
      <w:tr w:rsidR="00D3289A" w:rsidRPr="006718BC" w14:paraId="2D73FB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E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1C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80.26</w:t>
            </w:r>
          </w:p>
        </w:tc>
      </w:tr>
      <w:tr w:rsidR="00D3289A" w:rsidRPr="006718BC" w14:paraId="16375C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A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4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1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D8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73.00</w:t>
            </w:r>
          </w:p>
        </w:tc>
      </w:tr>
      <w:tr w:rsidR="00D3289A" w:rsidRPr="006718BC" w14:paraId="531D67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A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FA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9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59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62.94</w:t>
            </w:r>
          </w:p>
        </w:tc>
      </w:tr>
      <w:tr w:rsidR="00D3289A" w:rsidRPr="006718BC" w14:paraId="3C88CC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5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16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0F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55.39</w:t>
            </w:r>
          </w:p>
        </w:tc>
      </w:tr>
      <w:tr w:rsidR="00D3289A" w:rsidRPr="006718BC" w14:paraId="0C3F6D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5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89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E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44.95</w:t>
            </w:r>
          </w:p>
        </w:tc>
      </w:tr>
      <w:tr w:rsidR="00D3289A" w:rsidRPr="006718BC" w14:paraId="6C9956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EE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38.41</w:t>
            </w:r>
          </w:p>
        </w:tc>
      </w:tr>
      <w:tr w:rsidR="00D3289A" w:rsidRPr="006718BC" w14:paraId="6F78B5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39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1C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D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32.46</w:t>
            </w:r>
          </w:p>
        </w:tc>
      </w:tr>
      <w:tr w:rsidR="00D3289A" w:rsidRPr="006718BC" w14:paraId="2CB4BD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C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A1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2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91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27.01</w:t>
            </w:r>
          </w:p>
        </w:tc>
      </w:tr>
      <w:tr w:rsidR="00D3289A" w:rsidRPr="006718BC" w14:paraId="5D8232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B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B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D0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21.46</w:t>
            </w:r>
          </w:p>
        </w:tc>
      </w:tr>
      <w:tr w:rsidR="00D3289A" w:rsidRPr="006718BC" w14:paraId="59FA5A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A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C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0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8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17.02</w:t>
            </w:r>
          </w:p>
        </w:tc>
      </w:tr>
      <w:tr w:rsidR="00D3289A" w:rsidRPr="006718BC" w14:paraId="0BEF66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9B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DB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D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10.38</w:t>
            </w:r>
          </w:p>
        </w:tc>
      </w:tr>
      <w:tr w:rsidR="00D3289A" w:rsidRPr="006718BC" w14:paraId="77FC39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F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32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6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BB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801.06</w:t>
            </w:r>
          </w:p>
        </w:tc>
      </w:tr>
      <w:tr w:rsidR="00D3289A" w:rsidRPr="006718BC" w14:paraId="23E6B4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89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DA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6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0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92.24</w:t>
            </w:r>
          </w:p>
        </w:tc>
      </w:tr>
      <w:tr w:rsidR="00D3289A" w:rsidRPr="006718BC" w14:paraId="26600E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B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8F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2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83.33</w:t>
            </w:r>
          </w:p>
        </w:tc>
      </w:tr>
      <w:tr w:rsidR="00D3289A" w:rsidRPr="006718BC" w14:paraId="647732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0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49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F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73.96</w:t>
            </w:r>
          </w:p>
        </w:tc>
      </w:tr>
      <w:tr w:rsidR="00D3289A" w:rsidRPr="006718BC" w14:paraId="21B8B9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F4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1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00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71.12</w:t>
            </w:r>
          </w:p>
        </w:tc>
      </w:tr>
      <w:tr w:rsidR="00D3289A" w:rsidRPr="006718BC" w14:paraId="6B7F1C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D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C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72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62.37</w:t>
            </w:r>
          </w:p>
        </w:tc>
      </w:tr>
      <w:tr w:rsidR="00D3289A" w:rsidRPr="006718BC" w14:paraId="64EA23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3C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E6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52.03</w:t>
            </w:r>
          </w:p>
        </w:tc>
      </w:tr>
      <w:tr w:rsidR="00D3289A" w:rsidRPr="006718BC" w14:paraId="2FDB89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1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61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53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35.69</w:t>
            </w:r>
          </w:p>
        </w:tc>
      </w:tr>
      <w:tr w:rsidR="00D3289A" w:rsidRPr="006718BC" w14:paraId="5D34A8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6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1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40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1D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700.88</w:t>
            </w:r>
          </w:p>
        </w:tc>
      </w:tr>
      <w:tr w:rsidR="00D3289A" w:rsidRPr="006718BC" w14:paraId="397D0D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2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3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F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93.32</w:t>
            </w:r>
          </w:p>
        </w:tc>
      </w:tr>
      <w:tr w:rsidR="00D3289A" w:rsidRPr="006718BC" w14:paraId="0E1A39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F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7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87.27</w:t>
            </w:r>
          </w:p>
        </w:tc>
      </w:tr>
      <w:tr w:rsidR="00D3289A" w:rsidRPr="006718BC" w14:paraId="1124B8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E2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0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5F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87.21</w:t>
            </w:r>
          </w:p>
        </w:tc>
      </w:tr>
      <w:tr w:rsidR="00D3289A" w:rsidRPr="006718BC" w14:paraId="730AFA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0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4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2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76.71</w:t>
            </w:r>
          </w:p>
        </w:tc>
      </w:tr>
      <w:tr w:rsidR="00D3289A" w:rsidRPr="006718BC" w14:paraId="27F333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F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0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8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53.34</w:t>
            </w:r>
          </w:p>
        </w:tc>
      </w:tr>
      <w:tr w:rsidR="00D3289A" w:rsidRPr="006718BC" w14:paraId="6F544D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B7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6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2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618.94</w:t>
            </w:r>
          </w:p>
        </w:tc>
      </w:tr>
      <w:tr w:rsidR="00D3289A" w:rsidRPr="006718BC" w14:paraId="4602C3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1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5F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F7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85.63</w:t>
            </w:r>
          </w:p>
        </w:tc>
      </w:tr>
      <w:tr w:rsidR="00D3289A" w:rsidRPr="006718BC" w14:paraId="3BE8F2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7A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6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6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F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61.15</w:t>
            </w:r>
          </w:p>
        </w:tc>
      </w:tr>
      <w:tr w:rsidR="00D3289A" w:rsidRPr="006718BC" w14:paraId="20699F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F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0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76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37.17</w:t>
            </w:r>
          </w:p>
        </w:tc>
      </w:tr>
      <w:tr w:rsidR="00D3289A" w:rsidRPr="006718BC" w14:paraId="359E7E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52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6E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E8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12.76</w:t>
            </w:r>
          </w:p>
        </w:tc>
      </w:tr>
      <w:tr w:rsidR="00D3289A" w:rsidRPr="006718BC" w14:paraId="40A9D0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82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B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0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E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500.54</w:t>
            </w:r>
          </w:p>
        </w:tc>
      </w:tr>
      <w:tr w:rsidR="00D3289A" w:rsidRPr="006718BC" w14:paraId="554731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16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B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F0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37.40</w:t>
            </w:r>
          </w:p>
        </w:tc>
      </w:tr>
      <w:tr w:rsidR="00D3289A" w:rsidRPr="006718BC" w14:paraId="1A5EB9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5C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4B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D1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422.07</w:t>
            </w:r>
          </w:p>
        </w:tc>
      </w:tr>
      <w:tr w:rsidR="00D3289A" w:rsidRPr="006718BC" w14:paraId="1A9765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BF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F5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9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42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98.15</w:t>
            </w:r>
          </w:p>
        </w:tc>
      </w:tr>
      <w:tr w:rsidR="00D3289A" w:rsidRPr="006718BC" w14:paraId="099A6C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1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C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0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F1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81.69</w:t>
            </w:r>
          </w:p>
        </w:tc>
      </w:tr>
      <w:tr w:rsidR="00D3289A" w:rsidRPr="006718BC" w14:paraId="13A3EA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57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5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24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6A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50.13</w:t>
            </w:r>
          </w:p>
        </w:tc>
      </w:tr>
      <w:tr w:rsidR="00D3289A" w:rsidRPr="006718BC" w14:paraId="1CE0C8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2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E3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4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42.45</w:t>
            </w:r>
          </w:p>
        </w:tc>
      </w:tr>
      <w:tr w:rsidR="00D3289A" w:rsidRPr="006718BC" w14:paraId="3A99BB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7D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F4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54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3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46.27</w:t>
            </w:r>
          </w:p>
        </w:tc>
      </w:tr>
      <w:tr w:rsidR="00D3289A" w:rsidRPr="006718BC" w14:paraId="33BEBC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4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3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8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08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54.87</w:t>
            </w:r>
          </w:p>
        </w:tc>
      </w:tr>
      <w:tr w:rsidR="00D3289A" w:rsidRPr="006718BC" w14:paraId="27DC0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7F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4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4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45.97</w:t>
            </w:r>
          </w:p>
        </w:tc>
      </w:tr>
      <w:tr w:rsidR="00D3289A" w:rsidRPr="006718BC" w14:paraId="6EE19C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C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2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2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9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24.30</w:t>
            </w:r>
          </w:p>
        </w:tc>
      </w:tr>
      <w:tr w:rsidR="00D3289A" w:rsidRPr="006718BC" w14:paraId="6C266D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3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37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3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B4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302.88</w:t>
            </w:r>
          </w:p>
        </w:tc>
      </w:tr>
      <w:tr w:rsidR="00D3289A" w:rsidRPr="006718BC" w14:paraId="1339C3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2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9B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5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93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260.88</w:t>
            </w:r>
          </w:p>
        </w:tc>
      </w:tr>
      <w:tr w:rsidR="00D3289A" w:rsidRPr="006718BC" w14:paraId="3CAD30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F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BF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6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91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203.83</w:t>
            </w:r>
          </w:p>
        </w:tc>
      </w:tr>
      <w:tr w:rsidR="00D3289A" w:rsidRPr="006718BC" w14:paraId="452BC2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4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7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96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83.93</w:t>
            </w:r>
          </w:p>
        </w:tc>
      </w:tr>
      <w:tr w:rsidR="00D3289A" w:rsidRPr="006718BC" w14:paraId="2B5984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36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31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0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6E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59.21</w:t>
            </w:r>
          </w:p>
        </w:tc>
      </w:tr>
      <w:tr w:rsidR="00D3289A" w:rsidRPr="006718BC" w14:paraId="198EE6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A9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27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5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1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38.14</w:t>
            </w:r>
          </w:p>
        </w:tc>
      </w:tr>
      <w:tr w:rsidR="00D3289A" w:rsidRPr="006718BC" w14:paraId="5BB260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0F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9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05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F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16.30</w:t>
            </w:r>
          </w:p>
        </w:tc>
      </w:tr>
      <w:tr w:rsidR="00D3289A" w:rsidRPr="006718BC" w14:paraId="12F12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0C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E6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7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9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07.39</w:t>
            </w:r>
          </w:p>
        </w:tc>
      </w:tr>
      <w:tr w:rsidR="00D3289A" w:rsidRPr="006718BC" w14:paraId="7B2E13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2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B1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69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2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08.87</w:t>
            </w:r>
          </w:p>
        </w:tc>
      </w:tr>
      <w:tr w:rsidR="00D3289A" w:rsidRPr="006718BC" w14:paraId="064FCE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A5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1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9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A2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16.43</w:t>
            </w:r>
          </w:p>
        </w:tc>
      </w:tr>
      <w:tr w:rsidR="00D3289A" w:rsidRPr="006718BC" w14:paraId="3BAEF9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E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6C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4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B2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33.50</w:t>
            </w:r>
          </w:p>
        </w:tc>
      </w:tr>
      <w:tr w:rsidR="00D3289A" w:rsidRPr="006718BC" w14:paraId="33EC79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6F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4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C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39.55</w:t>
            </w:r>
          </w:p>
        </w:tc>
      </w:tr>
      <w:tr w:rsidR="00D3289A" w:rsidRPr="006718BC" w14:paraId="2AA9E0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FA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93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0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B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32.77</w:t>
            </w:r>
          </w:p>
        </w:tc>
      </w:tr>
      <w:tr w:rsidR="00D3289A" w:rsidRPr="006718BC" w14:paraId="68BDF7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DE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C3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9E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120.42</w:t>
            </w:r>
          </w:p>
        </w:tc>
      </w:tr>
      <w:tr w:rsidR="00D3289A" w:rsidRPr="006718BC" w14:paraId="5C9F67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3A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BC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99.15</w:t>
            </w:r>
          </w:p>
        </w:tc>
      </w:tr>
      <w:tr w:rsidR="00D3289A" w:rsidRPr="006718BC" w14:paraId="33DF87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B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A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6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B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10053.16</w:t>
            </w:r>
          </w:p>
        </w:tc>
      </w:tr>
      <w:tr w:rsidR="00D3289A" w:rsidRPr="006718BC" w14:paraId="4FAF40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D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3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80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92.72</w:t>
            </w:r>
          </w:p>
        </w:tc>
      </w:tr>
      <w:tr w:rsidR="00D3289A" w:rsidRPr="006718BC" w14:paraId="1F881B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39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4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5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0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44.55</w:t>
            </w:r>
          </w:p>
        </w:tc>
      </w:tr>
      <w:tr w:rsidR="00D3289A" w:rsidRPr="006718BC" w14:paraId="68336D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D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E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7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40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909.37</w:t>
            </w:r>
          </w:p>
        </w:tc>
      </w:tr>
      <w:tr w:rsidR="00D3289A" w:rsidRPr="006718BC" w14:paraId="628999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8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42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94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2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86.18</w:t>
            </w:r>
          </w:p>
        </w:tc>
      </w:tr>
      <w:tr w:rsidR="00D3289A" w:rsidRPr="006718BC" w14:paraId="0FAFD4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E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74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20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5B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72.90</w:t>
            </w:r>
          </w:p>
        </w:tc>
      </w:tr>
      <w:tr w:rsidR="00D3289A" w:rsidRPr="006718BC" w14:paraId="5B9FA1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9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C3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4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C5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60.17</w:t>
            </w:r>
          </w:p>
        </w:tc>
      </w:tr>
      <w:tr w:rsidR="00D3289A" w:rsidRPr="006718BC" w14:paraId="199A30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5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C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4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8C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52.55</w:t>
            </w:r>
          </w:p>
        </w:tc>
      </w:tr>
      <w:tr w:rsidR="00D3289A" w:rsidRPr="006718BC" w14:paraId="3C1B6F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A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87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7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BE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45.92</w:t>
            </w:r>
          </w:p>
        </w:tc>
      </w:tr>
      <w:tr w:rsidR="00D3289A" w:rsidRPr="006718BC" w14:paraId="1702AE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08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1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0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A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34.19</w:t>
            </w:r>
          </w:p>
        </w:tc>
      </w:tr>
      <w:tr w:rsidR="00D3289A" w:rsidRPr="006718BC" w14:paraId="1F61DB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0E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5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3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3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19.40</w:t>
            </w:r>
          </w:p>
        </w:tc>
      </w:tr>
      <w:tr w:rsidR="00D3289A" w:rsidRPr="006718BC" w14:paraId="274067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7B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7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5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C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15.43</w:t>
            </w:r>
          </w:p>
        </w:tc>
      </w:tr>
      <w:tr w:rsidR="00D3289A" w:rsidRPr="006718BC" w14:paraId="50A3C9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C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8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9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2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21.59</w:t>
            </w:r>
          </w:p>
        </w:tc>
      </w:tr>
      <w:tr w:rsidR="00D3289A" w:rsidRPr="006718BC" w14:paraId="23CF9F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A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E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39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A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30.80</w:t>
            </w:r>
          </w:p>
        </w:tc>
      </w:tr>
      <w:tr w:rsidR="00D3289A" w:rsidRPr="006718BC" w14:paraId="474F6C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F4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C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6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6C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22.72</w:t>
            </w:r>
          </w:p>
        </w:tc>
      </w:tr>
      <w:tr w:rsidR="00D3289A" w:rsidRPr="006718BC" w14:paraId="6CFC0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7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01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9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1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805.32</w:t>
            </w:r>
          </w:p>
        </w:tc>
      </w:tr>
      <w:tr w:rsidR="00D3289A" w:rsidRPr="006718BC" w14:paraId="2C14E6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4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1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B8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73.30</w:t>
            </w:r>
          </w:p>
        </w:tc>
      </w:tr>
      <w:tr w:rsidR="00D3289A" w:rsidRPr="006718BC" w14:paraId="0207A7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18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70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2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87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57.84</w:t>
            </w:r>
          </w:p>
        </w:tc>
      </w:tr>
      <w:tr w:rsidR="00D3289A" w:rsidRPr="006718BC" w14:paraId="6FD24F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6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3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4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8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43.44</w:t>
            </w:r>
          </w:p>
        </w:tc>
      </w:tr>
      <w:tr w:rsidR="00D3289A" w:rsidRPr="006718BC" w14:paraId="71DBF2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0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3D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6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1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36.35</w:t>
            </w:r>
          </w:p>
        </w:tc>
      </w:tr>
      <w:tr w:rsidR="00D3289A" w:rsidRPr="006718BC" w14:paraId="4CAA5F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9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5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89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B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36.60</w:t>
            </w:r>
          </w:p>
        </w:tc>
      </w:tr>
      <w:tr w:rsidR="00D3289A" w:rsidRPr="006718BC" w14:paraId="54C1FB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A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5C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1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10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23.82</w:t>
            </w:r>
          </w:p>
        </w:tc>
      </w:tr>
      <w:tr w:rsidR="00D3289A" w:rsidRPr="006718BC" w14:paraId="03B278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33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8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2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6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708.38</w:t>
            </w:r>
          </w:p>
        </w:tc>
      </w:tr>
      <w:tr w:rsidR="00D3289A" w:rsidRPr="006718BC" w14:paraId="25A344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3B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0C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3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3D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90.58</w:t>
            </w:r>
          </w:p>
        </w:tc>
      </w:tr>
      <w:tr w:rsidR="00D3289A" w:rsidRPr="006718BC" w14:paraId="47FC16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1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29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3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0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71.58</w:t>
            </w:r>
          </w:p>
        </w:tc>
      </w:tr>
      <w:tr w:rsidR="00D3289A" w:rsidRPr="006718BC" w14:paraId="5AD205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9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9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3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56.97</w:t>
            </w:r>
          </w:p>
        </w:tc>
      </w:tr>
      <w:tr w:rsidR="00D3289A" w:rsidRPr="006718BC" w14:paraId="2A5DF0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14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3F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0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43.72</w:t>
            </w:r>
          </w:p>
        </w:tc>
      </w:tr>
      <w:tr w:rsidR="00D3289A" w:rsidRPr="006718BC" w14:paraId="1E1E52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59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9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73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2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41.32</w:t>
            </w:r>
          </w:p>
        </w:tc>
      </w:tr>
      <w:tr w:rsidR="00D3289A" w:rsidRPr="006718BC" w14:paraId="403DFE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CD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18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46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F7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38.47</w:t>
            </w:r>
          </w:p>
        </w:tc>
      </w:tr>
      <w:tr w:rsidR="00D3289A" w:rsidRPr="006718BC" w14:paraId="59BE65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CB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3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35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DB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604.60</w:t>
            </w:r>
          </w:p>
        </w:tc>
      </w:tr>
      <w:tr w:rsidR="00D3289A" w:rsidRPr="006718BC" w14:paraId="65DBE3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55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D4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3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91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77.02</w:t>
            </w:r>
          </w:p>
        </w:tc>
      </w:tr>
      <w:tr w:rsidR="00D3289A" w:rsidRPr="006718BC" w14:paraId="222B0C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62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CD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4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C9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61.01</w:t>
            </w:r>
          </w:p>
        </w:tc>
      </w:tr>
      <w:tr w:rsidR="00D3289A" w:rsidRPr="006718BC" w14:paraId="16486F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2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E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70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7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50.60</w:t>
            </w:r>
          </w:p>
        </w:tc>
      </w:tr>
      <w:tr w:rsidR="00D3289A" w:rsidRPr="006718BC" w14:paraId="15D6EB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E1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E9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96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A4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7.48</w:t>
            </w:r>
          </w:p>
        </w:tc>
      </w:tr>
      <w:tr w:rsidR="00D3289A" w:rsidRPr="006718BC" w14:paraId="20D74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80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8A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4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D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1.13</w:t>
            </w:r>
          </w:p>
        </w:tc>
      </w:tr>
      <w:tr w:rsidR="00D3289A" w:rsidRPr="006718BC" w14:paraId="419A05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B4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66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8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3.97</w:t>
            </w:r>
          </w:p>
        </w:tc>
      </w:tr>
      <w:tr w:rsidR="00D3289A" w:rsidRPr="006718BC" w14:paraId="35DC1F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8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66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9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08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5.82</w:t>
            </w:r>
          </w:p>
        </w:tc>
      </w:tr>
      <w:tr w:rsidR="00D3289A" w:rsidRPr="006718BC" w14:paraId="555200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7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D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3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88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9.32</w:t>
            </w:r>
          </w:p>
        </w:tc>
      </w:tr>
      <w:tr w:rsidR="00D3289A" w:rsidRPr="006718BC" w14:paraId="706F21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9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D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7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C7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46.57</w:t>
            </w:r>
          </w:p>
        </w:tc>
      </w:tr>
      <w:tr w:rsidR="00D3289A" w:rsidRPr="006718BC" w14:paraId="770D3D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4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D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0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97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36.98</w:t>
            </w:r>
          </w:p>
        </w:tc>
      </w:tr>
      <w:tr w:rsidR="00D3289A" w:rsidRPr="006718BC" w14:paraId="151A39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7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A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2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26.78</w:t>
            </w:r>
          </w:p>
        </w:tc>
      </w:tr>
      <w:tr w:rsidR="00D3289A" w:rsidRPr="006718BC" w14:paraId="226F63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79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8B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39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1A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12.86</w:t>
            </w:r>
          </w:p>
        </w:tc>
      </w:tr>
      <w:tr w:rsidR="00D3289A" w:rsidRPr="006718BC" w14:paraId="200B6F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7B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5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5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E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505.24</w:t>
            </w:r>
          </w:p>
        </w:tc>
      </w:tr>
      <w:tr w:rsidR="00D3289A" w:rsidRPr="006718BC" w14:paraId="1BB1D9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00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B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6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96.37</w:t>
            </w:r>
          </w:p>
        </w:tc>
      </w:tr>
      <w:tr w:rsidR="00D3289A" w:rsidRPr="006718BC" w14:paraId="62995F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D9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4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8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5C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88.28</w:t>
            </w:r>
          </w:p>
        </w:tc>
      </w:tr>
      <w:tr w:rsidR="00D3289A" w:rsidRPr="006718BC" w14:paraId="0F420C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9A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F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93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6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67.14</w:t>
            </w:r>
          </w:p>
        </w:tc>
      </w:tr>
      <w:tr w:rsidR="00D3289A" w:rsidRPr="006718BC" w14:paraId="3D2A6F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9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8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0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24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51.84</w:t>
            </w:r>
          </w:p>
        </w:tc>
      </w:tr>
      <w:tr w:rsidR="00D3289A" w:rsidRPr="006718BC" w14:paraId="357BEC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AA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0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D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35.40</w:t>
            </w:r>
          </w:p>
        </w:tc>
      </w:tr>
      <w:tr w:rsidR="00D3289A" w:rsidRPr="006718BC" w14:paraId="180A95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4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16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2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28.52</w:t>
            </w:r>
          </w:p>
        </w:tc>
      </w:tr>
      <w:tr w:rsidR="00D3289A" w:rsidRPr="006718BC" w14:paraId="330E85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06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3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ED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25.22</w:t>
            </w:r>
          </w:p>
        </w:tc>
      </w:tr>
      <w:tr w:rsidR="00D3289A" w:rsidRPr="006718BC" w14:paraId="374B27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A0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7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7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0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28.22</w:t>
            </w:r>
          </w:p>
        </w:tc>
      </w:tr>
      <w:tr w:rsidR="00D3289A" w:rsidRPr="006718BC" w14:paraId="7E46FA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7D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9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8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C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21.23</w:t>
            </w:r>
          </w:p>
        </w:tc>
      </w:tr>
      <w:tr w:rsidR="00D3289A" w:rsidRPr="006718BC" w14:paraId="56D4B5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3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32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9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20.63</w:t>
            </w:r>
          </w:p>
        </w:tc>
      </w:tr>
      <w:tr w:rsidR="00D3289A" w:rsidRPr="006718BC" w14:paraId="6E0DB2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9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E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14.04</w:t>
            </w:r>
          </w:p>
        </w:tc>
      </w:tr>
      <w:tr w:rsidR="00D3289A" w:rsidRPr="006718BC" w14:paraId="60480F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1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6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401.17</w:t>
            </w:r>
          </w:p>
        </w:tc>
      </w:tr>
      <w:tr w:rsidR="00D3289A" w:rsidRPr="006718BC" w14:paraId="320AC5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A2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24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64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88.12</w:t>
            </w:r>
          </w:p>
        </w:tc>
      </w:tr>
      <w:tr w:rsidR="00D3289A" w:rsidRPr="006718BC" w14:paraId="22948C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A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9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F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70.36</w:t>
            </w:r>
          </w:p>
        </w:tc>
      </w:tr>
      <w:tr w:rsidR="00D3289A" w:rsidRPr="006718BC" w14:paraId="428C98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73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D4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72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54.93</w:t>
            </w:r>
          </w:p>
        </w:tc>
      </w:tr>
      <w:tr w:rsidR="00D3289A" w:rsidRPr="006718BC" w14:paraId="36D853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90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F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BE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43.04</w:t>
            </w:r>
          </w:p>
        </w:tc>
      </w:tr>
      <w:tr w:rsidR="00D3289A" w:rsidRPr="006718BC" w14:paraId="06EE3A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FD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4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5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BB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22.88</w:t>
            </w:r>
          </w:p>
        </w:tc>
      </w:tr>
      <w:tr w:rsidR="00D3289A" w:rsidRPr="006718BC" w14:paraId="2432AF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5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5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0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9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15.76</w:t>
            </w:r>
          </w:p>
        </w:tc>
      </w:tr>
      <w:tr w:rsidR="00D3289A" w:rsidRPr="006718BC" w14:paraId="2CFBD8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D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F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7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08.65</w:t>
            </w:r>
          </w:p>
        </w:tc>
      </w:tr>
      <w:tr w:rsidR="00D3289A" w:rsidRPr="006718BC" w14:paraId="15960F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A3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5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70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6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04.08</w:t>
            </w:r>
          </w:p>
        </w:tc>
      </w:tr>
      <w:tr w:rsidR="00D3289A" w:rsidRPr="006718BC" w14:paraId="55748E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33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0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81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6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04.26</w:t>
            </w:r>
          </w:p>
        </w:tc>
      </w:tr>
      <w:tr w:rsidR="00D3289A" w:rsidRPr="006718BC" w14:paraId="470FED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E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38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12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08.32</w:t>
            </w:r>
          </w:p>
        </w:tc>
      </w:tr>
      <w:tr w:rsidR="00D3289A" w:rsidRPr="006718BC" w14:paraId="57EA12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C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BD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5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D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303.81</w:t>
            </w:r>
          </w:p>
        </w:tc>
      </w:tr>
      <w:tr w:rsidR="00D3289A" w:rsidRPr="006718BC" w14:paraId="7B731F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B0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A0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3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95.63</w:t>
            </w:r>
          </w:p>
        </w:tc>
      </w:tr>
      <w:tr w:rsidR="00D3289A" w:rsidRPr="006718BC" w14:paraId="7B87C1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06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7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CD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86.18</w:t>
            </w:r>
          </w:p>
        </w:tc>
      </w:tr>
      <w:tr w:rsidR="00D3289A" w:rsidRPr="006718BC" w14:paraId="27EC70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A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6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45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71.85</w:t>
            </w:r>
          </w:p>
        </w:tc>
      </w:tr>
      <w:tr w:rsidR="00D3289A" w:rsidRPr="006718BC" w14:paraId="57BD11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9D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D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41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50.32</w:t>
            </w:r>
          </w:p>
        </w:tc>
      </w:tr>
      <w:tr w:rsidR="00D3289A" w:rsidRPr="006718BC" w14:paraId="42FCC7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A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11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9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25.15</w:t>
            </w:r>
          </w:p>
        </w:tc>
      </w:tr>
      <w:tr w:rsidR="00D3289A" w:rsidRPr="006718BC" w14:paraId="3B42BA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D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1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3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209.69</w:t>
            </w:r>
          </w:p>
        </w:tc>
      </w:tr>
      <w:tr w:rsidR="00D3289A" w:rsidRPr="006718BC" w14:paraId="53F002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DB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9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C0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94.47</w:t>
            </w:r>
          </w:p>
        </w:tc>
      </w:tr>
      <w:tr w:rsidR="00D3289A" w:rsidRPr="006718BC" w14:paraId="767514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5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6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24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74.54</w:t>
            </w:r>
          </w:p>
        </w:tc>
      </w:tr>
      <w:tr w:rsidR="00D3289A" w:rsidRPr="006718BC" w14:paraId="0E3706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F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3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43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51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48.69</w:t>
            </w:r>
          </w:p>
        </w:tc>
      </w:tr>
      <w:tr w:rsidR="00D3289A" w:rsidRPr="006718BC" w14:paraId="2E6E41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FD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59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4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D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35.50</w:t>
            </w:r>
          </w:p>
        </w:tc>
      </w:tr>
      <w:tr w:rsidR="00D3289A" w:rsidRPr="006718BC" w14:paraId="017252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C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95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5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F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116.85</w:t>
            </w:r>
          </w:p>
        </w:tc>
      </w:tr>
      <w:tr w:rsidR="00D3289A" w:rsidRPr="006718BC" w14:paraId="0C49D6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DE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61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5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68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090.79</w:t>
            </w:r>
          </w:p>
        </w:tc>
      </w:tr>
      <w:tr w:rsidR="00D3289A" w:rsidRPr="006718BC" w14:paraId="137C2C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3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FC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50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0B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069.31</w:t>
            </w:r>
          </w:p>
        </w:tc>
      </w:tr>
      <w:tr w:rsidR="00D3289A" w:rsidRPr="006718BC" w14:paraId="35928E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3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6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C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037.74</w:t>
            </w:r>
          </w:p>
        </w:tc>
      </w:tr>
      <w:tr w:rsidR="00D3289A" w:rsidRPr="006718BC" w14:paraId="1FCD07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A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5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5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9019.02</w:t>
            </w:r>
          </w:p>
        </w:tc>
      </w:tr>
      <w:tr w:rsidR="00D3289A" w:rsidRPr="006718BC" w14:paraId="3CD7A8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6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2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6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991.61</w:t>
            </w:r>
          </w:p>
        </w:tc>
      </w:tr>
      <w:tr w:rsidR="00D3289A" w:rsidRPr="006718BC" w14:paraId="02AA28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37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6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963.13</w:t>
            </w:r>
          </w:p>
        </w:tc>
      </w:tr>
      <w:tr w:rsidR="00D3289A" w:rsidRPr="006718BC" w14:paraId="352413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F2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5E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3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931.16</w:t>
            </w:r>
          </w:p>
        </w:tc>
      </w:tr>
      <w:tr w:rsidR="00D3289A" w:rsidRPr="006718BC" w14:paraId="1813B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E2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1C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9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F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876.73</w:t>
            </w:r>
          </w:p>
        </w:tc>
      </w:tr>
      <w:tr w:rsidR="00D3289A" w:rsidRPr="006718BC" w14:paraId="6834D8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CD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06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1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843.58</w:t>
            </w:r>
          </w:p>
        </w:tc>
      </w:tr>
      <w:tr w:rsidR="00D3289A" w:rsidRPr="006718BC" w14:paraId="5C28AD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53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EA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3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9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813.94</w:t>
            </w:r>
          </w:p>
        </w:tc>
      </w:tr>
      <w:tr w:rsidR="00D3289A" w:rsidRPr="006718BC" w14:paraId="5FAFD6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4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5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4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782.98</w:t>
            </w:r>
          </w:p>
        </w:tc>
      </w:tr>
      <w:tr w:rsidR="00D3289A" w:rsidRPr="006718BC" w14:paraId="7CFB08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A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B9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7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2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759.05</w:t>
            </w:r>
          </w:p>
        </w:tc>
      </w:tr>
      <w:tr w:rsidR="00D3289A" w:rsidRPr="006718BC" w14:paraId="03EDDC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B3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D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0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736.22</w:t>
            </w:r>
          </w:p>
        </w:tc>
      </w:tr>
      <w:tr w:rsidR="00D3289A" w:rsidRPr="006718BC" w14:paraId="2F4D80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41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8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64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713.53</w:t>
            </w:r>
          </w:p>
        </w:tc>
      </w:tr>
      <w:tr w:rsidR="00D3289A" w:rsidRPr="006718BC" w14:paraId="120265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D8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3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8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DB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695.66</w:t>
            </w:r>
          </w:p>
        </w:tc>
      </w:tr>
      <w:tr w:rsidR="00D3289A" w:rsidRPr="006718BC" w14:paraId="17D725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75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97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0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C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671.96</w:t>
            </w:r>
          </w:p>
        </w:tc>
      </w:tr>
      <w:tr w:rsidR="00D3289A" w:rsidRPr="006718BC" w14:paraId="7B03B1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7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5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9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E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634.15</w:t>
            </w:r>
          </w:p>
        </w:tc>
      </w:tr>
      <w:tr w:rsidR="00D3289A" w:rsidRPr="006718BC" w14:paraId="769A75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BA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7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0D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95.24</w:t>
            </w:r>
          </w:p>
        </w:tc>
      </w:tr>
      <w:tr w:rsidR="00D3289A" w:rsidRPr="006718BC" w14:paraId="42A4CF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B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CE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3D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70.68</w:t>
            </w:r>
          </w:p>
        </w:tc>
      </w:tr>
      <w:tr w:rsidR="00D3289A" w:rsidRPr="006718BC" w14:paraId="190F36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0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5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7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98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66.86</w:t>
            </w:r>
          </w:p>
        </w:tc>
      </w:tr>
      <w:tr w:rsidR="00D3289A" w:rsidRPr="006718BC" w14:paraId="21F305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A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20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02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44.30</w:t>
            </w:r>
          </w:p>
        </w:tc>
      </w:tr>
      <w:tr w:rsidR="00D3289A" w:rsidRPr="006718BC" w14:paraId="0A4053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69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0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4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51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16.95</w:t>
            </w:r>
          </w:p>
        </w:tc>
      </w:tr>
      <w:tr w:rsidR="00D3289A" w:rsidRPr="006718BC" w14:paraId="7A8C54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F7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1A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9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500.42</w:t>
            </w:r>
          </w:p>
        </w:tc>
      </w:tr>
      <w:tr w:rsidR="00D3289A" w:rsidRPr="006718BC" w14:paraId="79EA01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A0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C6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2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D5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87.57</w:t>
            </w:r>
          </w:p>
        </w:tc>
      </w:tr>
      <w:tr w:rsidR="00D3289A" w:rsidRPr="006718BC" w14:paraId="74007D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E2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A3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8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7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30.43</w:t>
            </w:r>
          </w:p>
        </w:tc>
      </w:tr>
      <w:tr w:rsidR="00D3289A" w:rsidRPr="006718BC" w14:paraId="3E3BC3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D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2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1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6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07.60</w:t>
            </w:r>
          </w:p>
        </w:tc>
      </w:tr>
      <w:tr w:rsidR="00D3289A" w:rsidRPr="006718BC" w14:paraId="068E17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4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A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1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65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89.82</w:t>
            </w:r>
          </w:p>
        </w:tc>
      </w:tr>
      <w:tr w:rsidR="00D3289A" w:rsidRPr="006718BC" w14:paraId="4CF3AB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F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1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3B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72.26</w:t>
            </w:r>
          </w:p>
        </w:tc>
      </w:tr>
      <w:tr w:rsidR="00D3289A" w:rsidRPr="006718BC" w14:paraId="626E17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5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E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50.98</w:t>
            </w:r>
          </w:p>
        </w:tc>
      </w:tr>
      <w:tr w:rsidR="00D3289A" w:rsidRPr="006718BC" w14:paraId="18065D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0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9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1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B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34.33</w:t>
            </w:r>
          </w:p>
        </w:tc>
      </w:tr>
      <w:tr w:rsidR="00D3289A" w:rsidRPr="006718BC" w14:paraId="6B47DA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3E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98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0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5A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22.33</w:t>
            </w:r>
          </w:p>
        </w:tc>
      </w:tr>
      <w:tr w:rsidR="00D3289A" w:rsidRPr="006718BC" w14:paraId="69E0FF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C9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B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9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09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03.01</w:t>
            </w:r>
          </w:p>
        </w:tc>
      </w:tr>
      <w:tr w:rsidR="00D3289A" w:rsidRPr="006718BC" w14:paraId="3DB45F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D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64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92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87.11</w:t>
            </w:r>
          </w:p>
        </w:tc>
      </w:tr>
      <w:tr w:rsidR="00D3289A" w:rsidRPr="006718BC" w14:paraId="0655CE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4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7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4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CD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66.55</w:t>
            </w:r>
          </w:p>
        </w:tc>
      </w:tr>
      <w:tr w:rsidR="00D3289A" w:rsidRPr="006718BC" w14:paraId="6E2807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5D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25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2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37.75</w:t>
            </w:r>
          </w:p>
        </w:tc>
      </w:tr>
      <w:tr w:rsidR="00D3289A" w:rsidRPr="006718BC" w14:paraId="4E3E6B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29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1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1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B9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23.23</w:t>
            </w:r>
          </w:p>
        </w:tc>
      </w:tr>
      <w:tr w:rsidR="00D3289A" w:rsidRPr="006718BC" w14:paraId="58CCA1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1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5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96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17.04</w:t>
            </w:r>
          </w:p>
        </w:tc>
      </w:tr>
      <w:tr w:rsidR="00D3289A" w:rsidRPr="006718BC" w14:paraId="5535B8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E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10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8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A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16.76</w:t>
            </w:r>
          </w:p>
        </w:tc>
      </w:tr>
      <w:tr w:rsidR="00D3289A" w:rsidRPr="006718BC" w14:paraId="7BD659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D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CC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5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28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16.29</w:t>
            </w:r>
          </w:p>
        </w:tc>
      </w:tr>
      <w:tr w:rsidR="00D3289A" w:rsidRPr="006718BC" w14:paraId="037429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50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4E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2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E5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15.78</w:t>
            </w:r>
          </w:p>
        </w:tc>
      </w:tr>
      <w:tr w:rsidR="00D3289A" w:rsidRPr="006718BC" w14:paraId="265C3C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F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6F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0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D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22.50</w:t>
            </w:r>
          </w:p>
        </w:tc>
      </w:tr>
      <w:tr w:rsidR="00D3289A" w:rsidRPr="006718BC" w14:paraId="56A705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4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F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4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A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56.93</w:t>
            </w:r>
          </w:p>
        </w:tc>
      </w:tr>
      <w:tr w:rsidR="00D3289A" w:rsidRPr="006718BC" w14:paraId="51E527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4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3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9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5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291.62</w:t>
            </w:r>
          </w:p>
        </w:tc>
      </w:tr>
      <w:tr w:rsidR="00D3289A" w:rsidRPr="006718BC" w14:paraId="6751A6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3B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C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55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88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27.74</w:t>
            </w:r>
          </w:p>
        </w:tc>
      </w:tr>
      <w:tr w:rsidR="00D3289A" w:rsidRPr="006718BC" w14:paraId="49FA43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6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D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0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D3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64.88</w:t>
            </w:r>
          </w:p>
        </w:tc>
      </w:tr>
      <w:tr w:rsidR="00D3289A" w:rsidRPr="006718BC" w14:paraId="4B2983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A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7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F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84.50</w:t>
            </w:r>
          </w:p>
        </w:tc>
      </w:tr>
      <w:tr w:rsidR="00D3289A" w:rsidRPr="006718BC" w14:paraId="562C3A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2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4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2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25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09.53</w:t>
            </w:r>
          </w:p>
        </w:tc>
      </w:tr>
      <w:tr w:rsidR="00D3289A" w:rsidRPr="006718BC" w14:paraId="529C17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1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4E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0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A8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27.00</w:t>
            </w:r>
          </w:p>
        </w:tc>
      </w:tr>
      <w:tr w:rsidR="00D3289A" w:rsidRPr="006718BC" w14:paraId="2634EE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B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55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0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30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40.05</w:t>
            </w:r>
          </w:p>
        </w:tc>
      </w:tr>
      <w:tr w:rsidR="00D3289A" w:rsidRPr="006718BC" w14:paraId="33E965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C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CD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0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2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54.37</w:t>
            </w:r>
          </w:p>
        </w:tc>
      </w:tr>
      <w:tr w:rsidR="00D3289A" w:rsidRPr="006718BC" w14:paraId="09B3F9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E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8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14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BE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430.15</w:t>
            </w:r>
          </w:p>
        </w:tc>
      </w:tr>
      <w:tr w:rsidR="00D3289A" w:rsidRPr="006718BC" w14:paraId="3AFA52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F1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0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61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F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354.97</w:t>
            </w:r>
          </w:p>
        </w:tc>
      </w:tr>
      <w:tr w:rsidR="00D3289A" w:rsidRPr="006718BC" w14:paraId="78424C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4C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5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4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6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81.30</w:t>
            </w:r>
          </w:p>
        </w:tc>
      </w:tr>
      <w:tr w:rsidR="00D3289A" w:rsidRPr="006718BC" w14:paraId="544FBD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5C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E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1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19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29.72</w:t>
            </w:r>
          </w:p>
        </w:tc>
      </w:tr>
      <w:tr w:rsidR="00D3289A" w:rsidRPr="006718BC" w14:paraId="37F467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6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7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E4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7.83</w:t>
            </w:r>
          </w:p>
        </w:tc>
      </w:tr>
      <w:tr w:rsidR="00D3289A" w:rsidRPr="006718BC" w14:paraId="4C0755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7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AB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0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B7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5.64</w:t>
            </w:r>
          </w:p>
        </w:tc>
      </w:tr>
      <w:tr w:rsidR="00D3289A" w:rsidRPr="006718BC" w14:paraId="204323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B1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D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1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5.99</w:t>
            </w:r>
          </w:p>
        </w:tc>
      </w:tr>
      <w:tr w:rsidR="00D3289A" w:rsidRPr="006718BC" w14:paraId="2E10ED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6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A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5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B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8.98</w:t>
            </w:r>
          </w:p>
        </w:tc>
      </w:tr>
      <w:tr w:rsidR="00D3289A" w:rsidRPr="006718BC" w14:paraId="5A972D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0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63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84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6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93.06</w:t>
            </w:r>
          </w:p>
        </w:tc>
      </w:tr>
      <w:tr w:rsidR="00D3289A" w:rsidRPr="006718BC" w14:paraId="510EEC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2F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A0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00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E8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7.44</w:t>
            </w:r>
          </w:p>
        </w:tc>
      </w:tr>
      <w:tr w:rsidR="00D3289A" w:rsidRPr="006718BC" w14:paraId="13544D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56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34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0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CE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0.42</w:t>
            </w:r>
          </w:p>
        </w:tc>
      </w:tr>
      <w:tr w:rsidR="00D3289A" w:rsidRPr="006718BC" w14:paraId="5B94C1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4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D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0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C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64.98</w:t>
            </w:r>
          </w:p>
        </w:tc>
      </w:tr>
      <w:tr w:rsidR="00D3289A" w:rsidRPr="006718BC" w14:paraId="208B53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52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D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9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9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48.23</w:t>
            </w:r>
          </w:p>
        </w:tc>
      </w:tr>
      <w:tr w:rsidR="00D3289A" w:rsidRPr="006718BC" w14:paraId="57E10A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F6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19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7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A4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26.47</w:t>
            </w:r>
          </w:p>
        </w:tc>
      </w:tr>
      <w:tr w:rsidR="00D3289A" w:rsidRPr="006718BC" w14:paraId="499DCD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B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6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D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98.30</w:t>
            </w:r>
          </w:p>
        </w:tc>
      </w:tr>
      <w:tr w:rsidR="00D3289A" w:rsidRPr="006718BC" w14:paraId="6C65E7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79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DC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8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68.95</w:t>
            </w:r>
          </w:p>
        </w:tc>
      </w:tr>
      <w:tr w:rsidR="00D3289A" w:rsidRPr="006718BC" w14:paraId="59800C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1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E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5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5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60.18</w:t>
            </w:r>
          </w:p>
        </w:tc>
      </w:tr>
      <w:tr w:rsidR="00D3289A" w:rsidRPr="006718BC" w14:paraId="33F2BE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F7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44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26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9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57.29</w:t>
            </w:r>
          </w:p>
        </w:tc>
      </w:tr>
      <w:tr w:rsidR="00D3289A" w:rsidRPr="006718BC" w14:paraId="7273BE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0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15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88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56.60</w:t>
            </w:r>
          </w:p>
        </w:tc>
      </w:tr>
      <w:tr w:rsidR="00D3289A" w:rsidRPr="006718BC" w14:paraId="5EA56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33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3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1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62.78</w:t>
            </w:r>
          </w:p>
        </w:tc>
      </w:tr>
      <w:tr w:rsidR="00D3289A" w:rsidRPr="006718BC" w14:paraId="133A47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3C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30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5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81.93</w:t>
            </w:r>
          </w:p>
        </w:tc>
      </w:tr>
      <w:tr w:rsidR="00D3289A" w:rsidRPr="006718BC" w14:paraId="7A5B8E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1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CC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4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F1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94.26</w:t>
            </w:r>
          </w:p>
        </w:tc>
      </w:tr>
      <w:tr w:rsidR="00D3289A" w:rsidRPr="006718BC" w14:paraId="3C4CDA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E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1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13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0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98.49</w:t>
            </w:r>
          </w:p>
        </w:tc>
      </w:tr>
      <w:tr w:rsidR="00D3289A" w:rsidRPr="006718BC" w14:paraId="60AC32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5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E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8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7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98.05</w:t>
            </w:r>
          </w:p>
        </w:tc>
      </w:tr>
      <w:tr w:rsidR="00D3289A" w:rsidRPr="006718BC" w14:paraId="1C1C46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0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6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48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95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87.81</w:t>
            </w:r>
          </w:p>
        </w:tc>
      </w:tr>
      <w:tr w:rsidR="00D3289A" w:rsidRPr="006718BC" w14:paraId="4E9C53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6E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89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9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83.39</w:t>
            </w:r>
          </w:p>
        </w:tc>
      </w:tr>
      <w:tr w:rsidR="00D3289A" w:rsidRPr="006718BC" w14:paraId="74981B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F9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72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7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6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996.02</w:t>
            </w:r>
          </w:p>
        </w:tc>
      </w:tr>
      <w:tr w:rsidR="00D3289A" w:rsidRPr="006718BC" w14:paraId="195EDA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3B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D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5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0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20.49</w:t>
            </w:r>
          </w:p>
        </w:tc>
      </w:tr>
      <w:tr w:rsidR="00D3289A" w:rsidRPr="006718BC" w14:paraId="473E49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B2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62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6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D3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49.85</w:t>
            </w:r>
          </w:p>
        </w:tc>
      </w:tr>
      <w:tr w:rsidR="00D3289A" w:rsidRPr="006718BC" w14:paraId="49E4AA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3B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98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01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73.55</w:t>
            </w:r>
          </w:p>
        </w:tc>
      </w:tr>
      <w:tr w:rsidR="00D3289A" w:rsidRPr="006718BC" w14:paraId="601937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2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6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F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9.00</w:t>
            </w:r>
          </w:p>
        </w:tc>
      </w:tr>
      <w:tr w:rsidR="00D3289A" w:rsidRPr="006718BC" w14:paraId="357730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A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B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AE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28.98</w:t>
            </w:r>
          </w:p>
        </w:tc>
      </w:tr>
      <w:tr w:rsidR="00D3289A" w:rsidRPr="006718BC" w14:paraId="305A11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05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9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5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2F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59.51</w:t>
            </w:r>
          </w:p>
        </w:tc>
      </w:tr>
      <w:tr w:rsidR="00D3289A" w:rsidRPr="006718BC" w14:paraId="5B0EF1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0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D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2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B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59.22</w:t>
            </w:r>
          </w:p>
        </w:tc>
      </w:tr>
      <w:tr w:rsidR="00D3289A" w:rsidRPr="006718BC" w14:paraId="6054F5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65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D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87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9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42.35</w:t>
            </w:r>
          </w:p>
        </w:tc>
      </w:tr>
      <w:tr w:rsidR="00D3289A" w:rsidRPr="006718BC" w14:paraId="2156F3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2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C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4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3F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03.25</w:t>
            </w:r>
          </w:p>
        </w:tc>
      </w:tr>
      <w:tr w:rsidR="00D3289A" w:rsidRPr="006718BC" w14:paraId="536823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A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B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2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B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80.89</w:t>
            </w:r>
          </w:p>
        </w:tc>
      </w:tr>
      <w:tr w:rsidR="00D3289A" w:rsidRPr="006718BC" w14:paraId="793A50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9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31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67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6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94.38</w:t>
            </w:r>
          </w:p>
        </w:tc>
      </w:tr>
      <w:tr w:rsidR="00D3289A" w:rsidRPr="006718BC" w14:paraId="3EB1C0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4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1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60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3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115.99</w:t>
            </w:r>
          </w:p>
        </w:tc>
      </w:tr>
      <w:tr w:rsidR="00D3289A" w:rsidRPr="006718BC" w14:paraId="38AA58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8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9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14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93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98.71</w:t>
            </w:r>
          </w:p>
        </w:tc>
      </w:tr>
      <w:tr w:rsidR="00D3289A" w:rsidRPr="006718BC" w14:paraId="1CA7DF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6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498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A1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8021.01</w:t>
            </w:r>
          </w:p>
        </w:tc>
      </w:tr>
      <w:tr w:rsidR="00D3289A" w:rsidRPr="006718BC" w14:paraId="469A0D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CD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6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6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08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894.09</w:t>
            </w:r>
          </w:p>
        </w:tc>
      </w:tr>
      <w:tr w:rsidR="00D3289A" w:rsidRPr="006718BC" w14:paraId="3EC1F6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A2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27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E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668.23</w:t>
            </w:r>
          </w:p>
        </w:tc>
      </w:tr>
      <w:tr w:rsidR="00D3289A" w:rsidRPr="006718BC" w14:paraId="1AF0E8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32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59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6C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638.81</w:t>
            </w:r>
          </w:p>
        </w:tc>
      </w:tr>
      <w:tr w:rsidR="00D3289A" w:rsidRPr="006718BC" w14:paraId="464F89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F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37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87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A6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606.51</w:t>
            </w:r>
          </w:p>
        </w:tc>
      </w:tr>
      <w:tr w:rsidR="00D3289A" w:rsidRPr="006718BC" w14:paraId="01660B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43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65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69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483.82</w:t>
            </w:r>
          </w:p>
        </w:tc>
      </w:tr>
      <w:tr w:rsidR="00D3289A" w:rsidRPr="006718BC" w14:paraId="76A2CA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D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C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8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4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610.30</w:t>
            </w:r>
          </w:p>
        </w:tc>
      </w:tr>
      <w:tr w:rsidR="00D3289A" w:rsidRPr="006718BC" w14:paraId="4838BF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A9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E3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65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3F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229.42</w:t>
            </w:r>
          </w:p>
        </w:tc>
      </w:tr>
      <w:tr w:rsidR="00D3289A" w:rsidRPr="006718BC" w14:paraId="0D56C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7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EB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6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0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7046.58</w:t>
            </w:r>
          </w:p>
        </w:tc>
      </w:tr>
      <w:tr w:rsidR="00D3289A" w:rsidRPr="006718BC" w14:paraId="5A7703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4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53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68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A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812.45</w:t>
            </w:r>
          </w:p>
        </w:tc>
      </w:tr>
      <w:tr w:rsidR="00D3289A" w:rsidRPr="006718BC" w14:paraId="746A77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1B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8F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95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0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573.66</w:t>
            </w:r>
          </w:p>
        </w:tc>
      </w:tr>
      <w:tr w:rsidR="00D3289A" w:rsidRPr="006718BC" w14:paraId="22C963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B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5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0E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435.13</w:t>
            </w:r>
          </w:p>
        </w:tc>
      </w:tr>
      <w:tr w:rsidR="00D3289A" w:rsidRPr="006718BC" w14:paraId="22EEB0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4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82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6C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6006.31</w:t>
            </w:r>
          </w:p>
        </w:tc>
      </w:tr>
      <w:tr w:rsidR="00D3289A" w:rsidRPr="006718BC" w14:paraId="3BE7BC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5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FF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78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E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690.23</w:t>
            </w:r>
          </w:p>
        </w:tc>
      </w:tr>
      <w:tr w:rsidR="00D3289A" w:rsidRPr="006718BC" w14:paraId="06A972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05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9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2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D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97.44</w:t>
            </w:r>
          </w:p>
        </w:tc>
      </w:tr>
      <w:tr w:rsidR="00D3289A" w:rsidRPr="006718BC" w14:paraId="6702FA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E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6F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9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8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448.88</w:t>
            </w:r>
          </w:p>
        </w:tc>
      </w:tr>
      <w:tr w:rsidR="00D3289A" w:rsidRPr="006718BC" w14:paraId="63C74A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0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4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06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50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5320.32</w:t>
            </w:r>
          </w:p>
        </w:tc>
      </w:tr>
      <w:tr w:rsidR="00D3289A" w:rsidRPr="006718BC" w14:paraId="2D13AA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0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4F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8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658.42</w:t>
            </w:r>
          </w:p>
        </w:tc>
      </w:tr>
      <w:tr w:rsidR="00D3289A" w:rsidRPr="006718BC" w14:paraId="7F5FFD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7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1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0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EC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89.77</w:t>
            </w:r>
          </w:p>
        </w:tc>
      </w:tr>
      <w:tr w:rsidR="00D3289A" w:rsidRPr="006718BC" w14:paraId="14D0A2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2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34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993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97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30.24</w:t>
            </w:r>
          </w:p>
        </w:tc>
      </w:tr>
      <w:tr w:rsidR="00D3289A" w:rsidRPr="006718BC" w14:paraId="50212F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6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81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1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80.15</w:t>
            </w:r>
          </w:p>
        </w:tc>
      </w:tr>
      <w:tr w:rsidR="00D3289A" w:rsidRPr="006718BC" w14:paraId="7F92E5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1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3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9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07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943.02</w:t>
            </w:r>
          </w:p>
        </w:tc>
      </w:tr>
      <w:tr w:rsidR="00D3289A" w:rsidRPr="006718BC" w14:paraId="7BDF79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4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4E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32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C1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03.46</w:t>
            </w:r>
          </w:p>
        </w:tc>
      </w:tr>
      <w:tr w:rsidR="00D3289A" w:rsidRPr="006718BC" w14:paraId="4B3C83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2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57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5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A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246.14</w:t>
            </w:r>
          </w:p>
        </w:tc>
      </w:tr>
      <w:tr w:rsidR="00D3289A" w:rsidRPr="006718BC" w14:paraId="4200F9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DD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3E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8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7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58.58</w:t>
            </w:r>
          </w:p>
        </w:tc>
      </w:tr>
      <w:tr w:rsidR="00D3289A" w:rsidRPr="006718BC" w14:paraId="1BB2C7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BA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5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7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4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90.54</w:t>
            </w:r>
          </w:p>
        </w:tc>
      </w:tr>
      <w:tr w:rsidR="00D3289A" w:rsidRPr="006718BC" w14:paraId="012015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8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C7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63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8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888.01</w:t>
            </w:r>
          </w:p>
        </w:tc>
      </w:tr>
      <w:tr w:rsidR="00D3289A" w:rsidRPr="006718BC" w14:paraId="1DA668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F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9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3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A3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47.06</w:t>
            </w:r>
          </w:p>
        </w:tc>
      </w:tr>
      <w:tr w:rsidR="00D3289A" w:rsidRPr="006718BC" w14:paraId="4CD3E3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7F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40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7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AF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92.14</w:t>
            </w:r>
          </w:p>
        </w:tc>
      </w:tr>
      <w:tr w:rsidR="00D3289A" w:rsidRPr="006718BC" w14:paraId="22704F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81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F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7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26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745.11</w:t>
            </w:r>
          </w:p>
        </w:tc>
      </w:tr>
      <w:tr w:rsidR="00D3289A" w:rsidRPr="006718BC" w14:paraId="2CAB5E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4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1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19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B8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75.12</w:t>
            </w:r>
          </w:p>
        </w:tc>
      </w:tr>
      <w:tr w:rsidR="00D3289A" w:rsidRPr="006718BC" w14:paraId="29ECFE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8C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0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38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A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31.07</w:t>
            </w:r>
          </w:p>
        </w:tc>
      </w:tr>
      <w:tr w:rsidR="00D3289A" w:rsidRPr="006718BC" w14:paraId="31BCEC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7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D5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1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2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5.24</w:t>
            </w:r>
          </w:p>
        </w:tc>
      </w:tr>
      <w:tr w:rsidR="00D3289A" w:rsidRPr="006718BC" w14:paraId="3AFE04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3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0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9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85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143.46</w:t>
            </w:r>
          </w:p>
        </w:tc>
      </w:tr>
      <w:tr w:rsidR="00D3289A" w:rsidRPr="006718BC" w14:paraId="4743C1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94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5F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60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A3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58.62</w:t>
            </w:r>
          </w:p>
        </w:tc>
      </w:tr>
      <w:tr w:rsidR="00D3289A" w:rsidRPr="006718BC" w14:paraId="391B57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7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38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2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F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4007.11</w:t>
            </w:r>
          </w:p>
        </w:tc>
      </w:tr>
      <w:tr w:rsidR="00D3289A" w:rsidRPr="006718BC" w14:paraId="5F36FC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6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F0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984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E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638.43</w:t>
            </w:r>
          </w:p>
        </w:tc>
      </w:tr>
      <w:tr w:rsidR="00D3289A" w:rsidRPr="006718BC" w14:paraId="3780A4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BA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F7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124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5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494.70</w:t>
            </w:r>
          </w:p>
        </w:tc>
      </w:tr>
      <w:tr w:rsidR="00D3289A" w:rsidRPr="006718BC" w14:paraId="650E08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7D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C5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3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A5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93.92</w:t>
            </w:r>
          </w:p>
        </w:tc>
      </w:tr>
      <w:tr w:rsidR="00D3289A" w:rsidRPr="006718BC" w14:paraId="029552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1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F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FA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97.75</w:t>
            </w:r>
          </w:p>
        </w:tc>
      </w:tr>
      <w:tr w:rsidR="00D3289A" w:rsidRPr="006718BC" w14:paraId="2AC2EA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9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0D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8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D1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3336.26</w:t>
            </w:r>
          </w:p>
        </w:tc>
      </w:tr>
      <w:tr w:rsidR="00D3289A" w:rsidRPr="006718BC" w14:paraId="6D334D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BF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0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4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6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838.61</w:t>
            </w:r>
          </w:p>
        </w:tc>
      </w:tr>
      <w:tr w:rsidR="00D3289A" w:rsidRPr="006718BC" w14:paraId="28101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16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C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45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A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407.27</w:t>
            </w:r>
          </w:p>
        </w:tc>
      </w:tr>
      <w:tr w:rsidR="00D3289A" w:rsidRPr="006718BC" w14:paraId="02C4EA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CE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6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3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F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2096.31</w:t>
            </w:r>
          </w:p>
        </w:tc>
      </w:tr>
      <w:tr w:rsidR="00D3289A" w:rsidRPr="006718BC" w14:paraId="6643A8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7E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7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5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2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789.81</w:t>
            </w:r>
          </w:p>
        </w:tc>
      </w:tr>
      <w:tr w:rsidR="00D3289A" w:rsidRPr="006718BC" w14:paraId="57E6E1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9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F4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5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55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514.15</w:t>
            </w:r>
          </w:p>
        </w:tc>
      </w:tr>
      <w:tr w:rsidR="00D3289A" w:rsidRPr="006718BC" w14:paraId="713B75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8A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E5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68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6.86</w:t>
            </w:r>
          </w:p>
        </w:tc>
      </w:tr>
      <w:tr w:rsidR="00D3289A" w:rsidRPr="006718BC" w14:paraId="56085F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FC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4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7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4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447.79</w:t>
            </w:r>
          </w:p>
        </w:tc>
      </w:tr>
      <w:tr w:rsidR="00D3289A" w:rsidRPr="006718BC" w14:paraId="7B0757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4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3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77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30.57</w:t>
            </w:r>
          </w:p>
        </w:tc>
      </w:tr>
      <w:tr w:rsidR="00D3289A" w:rsidRPr="006718BC" w14:paraId="064705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53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C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46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323.89</w:t>
            </w:r>
          </w:p>
        </w:tc>
      </w:tr>
      <w:tr w:rsidR="00D3289A" w:rsidRPr="006718BC" w14:paraId="266D22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B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7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2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2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9.23</w:t>
            </w:r>
          </w:p>
        </w:tc>
      </w:tr>
      <w:tr w:rsidR="00D3289A" w:rsidRPr="006718BC" w14:paraId="4602B2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6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3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64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B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6.40</w:t>
            </w:r>
          </w:p>
        </w:tc>
      </w:tr>
      <w:tr w:rsidR="00D3289A" w:rsidRPr="006718BC" w14:paraId="2720BA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16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F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2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F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03.08</w:t>
            </w:r>
          </w:p>
        </w:tc>
      </w:tr>
      <w:tr w:rsidR="00D3289A" w:rsidRPr="006718BC" w14:paraId="6370CA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15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51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8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D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12.84</w:t>
            </w:r>
          </w:p>
        </w:tc>
      </w:tr>
      <w:tr w:rsidR="00D3289A" w:rsidRPr="006718BC" w14:paraId="4102ED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11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27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32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3.00</w:t>
            </w:r>
          </w:p>
        </w:tc>
      </w:tr>
      <w:tr w:rsidR="00D3289A" w:rsidRPr="006718BC" w14:paraId="2A13BF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6D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A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366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3A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51.67</w:t>
            </w:r>
          </w:p>
        </w:tc>
      </w:tr>
      <w:tr w:rsidR="00D3289A" w:rsidRPr="006718BC" w14:paraId="2770B5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C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11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7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9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6.79</w:t>
            </w:r>
          </w:p>
        </w:tc>
      </w:tr>
      <w:tr w:rsidR="00D3289A" w:rsidRPr="006718BC" w14:paraId="2D7F13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1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A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4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0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72.10</w:t>
            </w:r>
          </w:p>
        </w:tc>
      </w:tr>
      <w:tr w:rsidR="00D3289A" w:rsidRPr="006718BC" w14:paraId="493259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E1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DE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2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2A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60.93</w:t>
            </w:r>
          </w:p>
        </w:tc>
      </w:tr>
      <w:tr w:rsidR="00D3289A" w:rsidRPr="006718BC" w14:paraId="469463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0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E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04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6F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236.84</w:t>
            </w:r>
          </w:p>
        </w:tc>
      </w:tr>
      <w:tr w:rsidR="00D3289A" w:rsidRPr="006718BC" w14:paraId="04D692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A2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25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9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0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85.22</w:t>
            </w:r>
          </w:p>
        </w:tc>
      </w:tr>
      <w:tr w:rsidR="00D3289A" w:rsidRPr="006718BC" w14:paraId="4ED2ED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6A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C4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8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9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62.26</w:t>
            </w:r>
          </w:p>
        </w:tc>
      </w:tr>
      <w:tr w:rsidR="00D3289A" w:rsidRPr="006718BC" w14:paraId="18E34E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51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7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67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D7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44.93</w:t>
            </w:r>
          </w:p>
        </w:tc>
      </w:tr>
      <w:tr w:rsidR="00D3289A" w:rsidRPr="006718BC" w14:paraId="302091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C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10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B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21.92</w:t>
            </w:r>
          </w:p>
        </w:tc>
      </w:tr>
      <w:tr w:rsidR="00D3289A" w:rsidRPr="006718BC" w14:paraId="496D0A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5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20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8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9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102.37</w:t>
            </w:r>
          </w:p>
        </w:tc>
      </w:tr>
      <w:tr w:rsidR="00D3289A" w:rsidRPr="006718BC" w14:paraId="0F781E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DE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D4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67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D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67.38</w:t>
            </w:r>
          </w:p>
        </w:tc>
      </w:tr>
      <w:tr w:rsidR="00D3289A" w:rsidRPr="006718BC" w14:paraId="017B0F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E0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38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6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A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1033.54</w:t>
            </w:r>
          </w:p>
        </w:tc>
      </w:tr>
      <w:tr w:rsidR="00D3289A" w:rsidRPr="006718BC" w14:paraId="1928CD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B9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9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6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91.94</w:t>
            </w:r>
          </w:p>
        </w:tc>
      </w:tr>
      <w:tr w:rsidR="00D3289A" w:rsidRPr="006718BC" w14:paraId="1D34FA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D7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5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B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56.47</w:t>
            </w:r>
          </w:p>
        </w:tc>
      </w:tr>
      <w:tr w:rsidR="00D3289A" w:rsidRPr="006718BC" w14:paraId="36829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A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F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3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F8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28.72</w:t>
            </w:r>
          </w:p>
        </w:tc>
      </w:tr>
      <w:tr w:rsidR="00D3289A" w:rsidRPr="006718BC" w14:paraId="49F3C4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0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87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004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6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0.33</w:t>
            </w:r>
          </w:p>
        </w:tc>
      </w:tr>
      <w:tr w:rsidR="00D3289A" w:rsidRPr="006718BC" w14:paraId="5DBBF2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0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F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6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92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77.52</w:t>
            </w:r>
          </w:p>
        </w:tc>
      </w:tr>
      <w:tr w:rsidR="00D3289A" w:rsidRPr="006718BC" w14:paraId="509D6F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5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DB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913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E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26.00</w:t>
            </w:r>
          </w:p>
        </w:tc>
      </w:tr>
      <w:tr w:rsidR="00D3289A" w:rsidRPr="006718BC" w14:paraId="65744E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4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2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86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E6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94.73</w:t>
            </w:r>
          </w:p>
        </w:tc>
      </w:tr>
      <w:tr w:rsidR="00D3289A" w:rsidRPr="006718BC" w14:paraId="676E3A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3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C3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74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1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44.88</w:t>
            </w:r>
          </w:p>
        </w:tc>
      </w:tr>
      <w:tr w:rsidR="00D3289A" w:rsidRPr="006718BC" w14:paraId="19F183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4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80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70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56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1.72</w:t>
            </w:r>
          </w:p>
        </w:tc>
      </w:tr>
      <w:tr w:rsidR="00D3289A" w:rsidRPr="006718BC" w14:paraId="7B4F19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5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C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64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8C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96.07</w:t>
            </w:r>
          </w:p>
        </w:tc>
      </w:tr>
      <w:tr w:rsidR="00D3289A" w:rsidRPr="006718BC" w14:paraId="636449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10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3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9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7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65.91</w:t>
            </w:r>
          </w:p>
        </w:tc>
      </w:tr>
      <w:tr w:rsidR="00D3289A" w:rsidRPr="006718BC" w14:paraId="692ABD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C2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8E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6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C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52.03</w:t>
            </w:r>
          </w:p>
        </w:tc>
      </w:tr>
      <w:tr w:rsidR="00D3289A" w:rsidRPr="006718BC" w14:paraId="03502B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2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0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3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7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46.49</w:t>
            </w:r>
          </w:p>
        </w:tc>
      </w:tr>
      <w:tr w:rsidR="00D3289A" w:rsidRPr="006718BC" w14:paraId="3A88DE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B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50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3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50.36</w:t>
            </w:r>
          </w:p>
        </w:tc>
      </w:tr>
      <w:tr w:rsidR="00D3289A" w:rsidRPr="006718BC" w14:paraId="036A41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D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B0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46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0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69.08</w:t>
            </w:r>
          </w:p>
        </w:tc>
      </w:tr>
      <w:tr w:rsidR="00D3289A" w:rsidRPr="006718BC" w14:paraId="572675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EF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D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431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B0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90.57</w:t>
            </w:r>
          </w:p>
        </w:tc>
      </w:tr>
      <w:tr w:rsidR="00D3289A" w:rsidRPr="006718BC" w14:paraId="34AE58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05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0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409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26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3.58</w:t>
            </w:r>
          </w:p>
        </w:tc>
      </w:tr>
      <w:tr w:rsidR="00D3289A" w:rsidRPr="006718BC" w14:paraId="3CAB36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83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1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75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4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14.17</w:t>
            </w:r>
          </w:p>
        </w:tc>
      </w:tr>
      <w:tr w:rsidR="00D3289A" w:rsidRPr="006718BC" w14:paraId="5AFFAB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81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5F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43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FD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68.47</w:t>
            </w:r>
          </w:p>
        </w:tc>
      </w:tr>
      <w:tr w:rsidR="00D3289A" w:rsidRPr="006718BC" w14:paraId="2B35B5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7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302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0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08.55</w:t>
            </w:r>
          </w:p>
        </w:tc>
      </w:tr>
      <w:tr w:rsidR="00D3289A" w:rsidRPr="006718BC" w14:paraId="255146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C9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1D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8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23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2.26</w:t>
            </w:r>
          </w:p>
        </w:tc>
      </w:tr>
      <w:tr w:rsidR="00D3289A" w:rsidRPr="006718BC" w14:paraId="711D14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33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69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2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A6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26.95</w:t>
            </w:r>
          </w:p>
        </w:tc>
      </w:tr>
      <w:tr w:rsidR="00D3289A" w:rsidRPr="006718BC" w14:paraId="41ECDE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79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C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15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E7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40.69</w:t>
            </w:r>
          </w:p>
        </w:tc>
      </w:tr>
      <w:tr w:rsidR="00D3289A" w:rsidRPr="006718BC" w14:paraId="13977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0F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BA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09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75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42.54</w:t>
            </w:r>
          </w:p>
        </w:tc>
      </w:tr>
      <w:tr w:rsidR="00D3289A" w:rsidRPr="006718BC" w14:paraId="661004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7A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0D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04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45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37.28</w:t>
            </w:r>
          </w:p>
        </w:tc>
      </w:tr>
      <w:tr w:rsidR="00D3289A" w:rsidRPr="006718BC" w14:paraId="4BD44D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5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9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96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D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915.12</w:t>
            </w:r>
          </w:p>
        </w:tc>
      </w:tr>
      <w:tr w:rsidR="00D3289A" w:rsidRPr="006718BC" w14:paraId="583A3F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35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DC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91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DB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91.13</w:t>
            </w:r>
          </w:p>
        </w:tc>
      </w:tr>
      <w:tr w:rsidR="00D3289A" w:rsidRPr="006718BC" w14:paraId="18C682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9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B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6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75.53</w:t>
            </w:r>
          </w:p>
        </w:tc>
      </w:tr>
      <w:tr w:rsidR="00D3289A" w:rsidRPr="006718BC" w14:paraId="3CD635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4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4C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3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59.02</w:t>
            </w:r>
          </w:p>
        </w:tc>
      </w:tr>
      <w:tr w:rsidR="00D3289A" w:rsidRPr="006718BC" w14:paraId="045223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A1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2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0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B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826.48</w:t>
            </w:r>
          </w:p>
        </w:tc>
      </w:tr>
      <w:tr w:rsidR="00D3289A" w:rsidRPr="006718BC" w14:paraId="410F56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7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4B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0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D4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88.47</w:t>
            </w:r>
          </w:p>
        </w:tc>
      </w:tr>
      <w:tr w:rsidR="00D3289A" w:rsidRPr="006718BC" w14:paraId="3BDAB9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BD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A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10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8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729.85</w:t>
            </w:r>
          </w:p>
        </w:tc>
      </w:tr>
      <w:tr w:rsidR="00D3289A" w:rsidRPr="006718BC" w14:paraId="72F061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F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1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26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1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77.02</w:t>
            </w:r>
          </w:p>
        </w:tc>
      </w:tr>
      <w:tr w:rsidR="00D3289A" w:rsidRPr="006718BC" w14:paraId="421AFE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0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6C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3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67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625.17</w:t>
            </w:r>
          </w:p>
        </w:tc>
      </w:tr>
      <w:tr w:rsidR="00D3289A" w:rsidRPr="006718BC" w14:paraId="3AFBC7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37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8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64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0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50.62</w:t>
            </w:r>
          </w:p>
        </w:tc>
      </w:tr>
      <w:tr w:rsidR="00D3289A" w:rsidRPr="006718BC" w14:paraId="66E67F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0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A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7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AC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514.35</w:t>
            </w:r>
          </w:p>
        </w:tc>
      </w:tr>
      <w:tr w:rsidR="00D3289A" w:rsidRPr="006718BC" w14:paraId="538BA3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03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3C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73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C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76.38</w:t>
            </w:r>
          </w:p>
        </w:tc>
      </w:tr>
      <w:tr w:rsidR="00D3289A" w:rsidRPr="006718BC" w14:paraId="154EE4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A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0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6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62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427.93</w:t>
            </w:r>
          </w:p>
        </w:tc>
      </w:tr>
      <w:tr w:rsidR="00D3289A" w:rsidRPr="006718BC" w14:paraId="28F303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72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C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84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7B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200396.01</w:t>
            </w:r>
          </w:p>
        </w:tc>
      </w:tr>
      <w:tr w:rsidR="00D3289A" w:rsidRPr="006718BC" w14:paraId="252B9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15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D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15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730.10</w:t>
            </w:r>
          </w:p>
        </w:tc>
      </w:tr>
      <w:tr w:rsidR="00D3289A" w:rsidRPr="006718BC" w14:paraId="3B2A6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FE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F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11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8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599.08</w:t>
            </w:r>
          </w:p>
        </w:tc>
      </w:tr>
      <w:tr w:rsidR="00D3289A" w:rsidRPr="006718BC" w14:paraId="2786F1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B5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4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525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6A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9195.55</w:t>
            </w:r>
          </w:p>
        </w:tc>
      </w:tr>
      <w:tr w:rsidR="00D3289A" w:rsidRPr="006718BC" w14:paraId="448D89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2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6F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9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6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103.95</w:t>
            </w:r>
          </w:p>
        </w:tc>
      </w:tr>
      <w:tr w:rsidR="00D3289A" w:rsidRPr="006718BC" w14:paraId="13881C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E4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5C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2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3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7018.03</w:t>
            </w:r>
          </w:p>
        </w:tc>
      </w:tr>
      <w:tr w:rsidR="00D3289A" w:rsidRPr="006718BC" w14:paraId="5DD367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41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31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C4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961.48</w:t>
            </w:r>
          </w:p>
        </w:tc>
      </w:tr>
      <w:tr w:rsidR="00D3289A" w:rsidRPr="006718BC" w14:paraId="5889AF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D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5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3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6F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917.35</w:t>
            </w:r>
          </w:p>
        </w:tc>
      </w:tr>
      <w:tr w:rsidR="00D3289A" w:rsidRPr="006718BC" w14:paraId="74EC23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DB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27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2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3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876.18</w:t>
            </w:r>
          </w:p>
        </w:tc>
      </w:tr>
      <w:tr w:rsidR="00D3289A" w:rsidRPr="006718BC" w14:paraId="3BB38A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34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1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47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829.27</w:t>
            </w:r>
          </w:p>
        </w:tc>
      </w:tr>
      <w:tr w:rsidR="00D3289A" w:rsidRPr="006718BC" w14:paraId="700BCC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49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0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E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803.15</w:t>
            </w:r>
          </w:p>
        </w:tc>
      </w:tr>
      <w:tr w:rsidR="00D3289A" w:rsidRPr="006718BC" w14:paraId="1F9B09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6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46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9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3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768.23</w:t>
            </w:r>
          </w:p>
        </w:tc>
      </w:tr>
      <w:tr w:rsidR="00D3289A" w:rsidRPr="006718BC" w14:paraId="180270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B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52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0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558.75</w:t>
            </w:r>
          </w:p>
        </w:tc>
      </w:tr>
      <w:tr w:rsidR="00D3289A" w:rsidRPr="006718BC" w14:paraId="754B99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5F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4E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56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FA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253.08</w:t>
            </w:r>
          </w:p>
        </w:tc>
      </w:tr>
      <w:tr w:rsidR="00D3289A" w:rsidRPr="006718BC" w14:paraId="4C92C3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42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7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60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3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147.53</w:t>
            </w:r>
          </w:p>
        </w:tc>
      </w:tr>
      <w:tr w:rsidR="00D3289A" w:rsidRPr="006718BC" w14:paraId="538323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6A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6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4E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148.93</w:t>
            </w:r>
          </w:p>
        </w:tc>
      </w:tr>
      <w:tr w:rsidR="00D3289A" w:rsidRPr="006718BC" w14:paraId="18E3B9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E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C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04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33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181.21</w:t>
            </w:r>
          </w:p>
        </w:tc>
      </w:tr>
      <w:tr w:rsidR="00D3289A" w:rsidRPr="006718BC" w14:paraId="1E98A4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8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E6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91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281.14</w:t>
            </w:r>
          </w:p>
        </w:tc>
      </w:tr>
      <w:tr w:rsidR="00D3289A" w:rsidRPr="006718BC" w14:paraId="3337AE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E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2C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7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309.71</w:t>
            </w:r>
          </w:p>
        </w:tc>
      </w:tr>
      <w:tr w:rsidR="00D3289A" w:rsidRPr="006718BC" w14:paraId="22D8F0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1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28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56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314.29</w:t>
            </w:r>
          </w:p>
        </w:tc>
      </w:tr>
      <w:tr w:rsidR="00D3289A" w:rsidRPr="006718BC" w14:paraId="429916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6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4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3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C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309.32</w:t>
            </w:r>
          </w:p>
        </w:tc>
      </w:tr>
      <w:tr w:rsidR="00D3289A" w:rsidRPr="006718BC" w14:paraId="7E7F3A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8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D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89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93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297.80</w:t>
            </w:r>
          </w:p>
        </w:tc>
      </w:tr>
      <w:tr w:rsidR="00D3289A" w:rsidRPr="006718BC" w14:paraId="5E61B9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93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6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803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9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269.83</w:t>
            </w:r>
          </w:p>
        </w:tc>
      </w:tr>
      <w:tr w:rsidR="00D3289A" w:rsidRPr="006718BC" w14:paraId="6835DF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DE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36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557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CB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093.77</w:t>
            </w:r>
          </w:p>
        </w:tc>
      </w:tr>
      <w:tr w:rsidR="00D3289A" w:rsidRPr="006718BC" w14:paraId="0811A7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51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74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51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F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6061.52</w:t>
            </w:r>
          </w:p>
        </w:tc>
      </w:tr>
      <w:tr w:rsidR="00D3289A" w:rsidRPr="006718BC" w14:paraId="3C602E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D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CC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45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949.35</w:t>
            </w:r>
          </w:p>
        </w:tc>
      </w:tr>
      <w:tr w:rsidR="00D3289A" w:rsidRPr="006718BC" w14:paraId="533ABC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AD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5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60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99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337.09</w:t>
            </w:r>
          </w:p>
        </w:tc>
      </w:tr>
      <w:tr w:rsidR="00D3289A" w:rsidRPr="006718BC" w14:paraId="5D1AC8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15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2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1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5118.46</w:t>
            </w:r>
          </w:p>
        </w:tc>
      </w:tr>
      <w:tr w:rsidR="00D3289A" w:rsidRPr="006718BC" w14:paraId="644853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34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75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88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5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854.13</w:t>
            </w:r>
          </w:p>
        </w:tc>
      </w:tr>
      <w:tr w:rsidR="00D3289A" w:rsidRPr="006718BC" w14:paraId="6E7C7C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29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1A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010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A6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770.29</w:t>
            </w:r>
          </w:p>
        </w:tc>
      </w:tr>
      <w:tr w:rsidR="00D3289A" w:rsidRPr="006718BC" w14:paraId="7DDC1E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59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E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747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A6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646.68</w:t>
            </w:r>
          </w:p>
        </w:tc>
      </w:tr>
      <w:tr w:rsidR="00D3289A" w:rsidRPr="006718BC" w14:paraId="2F55FB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42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8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64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0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4589.00</w:t>
            </w:r>
          </w:p>
        </w:tc>
      </w:tr>
      <w:tr w:rsidR="00D3289A" w:rsidRPr="006718BC" w14:paraId="0D8FC0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1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7F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78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D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3083.70</w:t>
            </w:r>
          </w:p>
        </w:tc>
      </w:tr>
      <w:tr w:rsidR="00D3289A" w:rsidRPr="006718BC" w14:paraId="0338AD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A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6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17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D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2039.21</w:t>
            </w:r>
          </w:p>
        </w:tc>
      </w:tr>
      <w:tr w:rsidR="00D3289A" w:rsidRPr="006718BC" w14:paraId="629D07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7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F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42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30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1609.45</w:t>
            </w:r>
          </w:p>
        </w:tc>
      </w:tr>
      <w:tr w:rsidR="00D3289A" w:rsidRPr="006718BC" w14:paraId="090E09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7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F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034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07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878.04</w:t>
            </w:r>
          </w:p>
        </w:tc>
      </w:tr>
      <w:tr w:rsidR="00D3289A" w:rsidRPr="006718BC" w14:paraId="180AA6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72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77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80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FA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436.72</w:t>
            </w:r>
          </w:p>
        </w:tc>
      </w:tr>
      <w:tr w:rsidR="00D3289A" w:rsidRPr="006718BC" w14:paraId="686431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60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A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30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8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326.57</w:t>
            </w:r>
          </w:p>
        </w:tc>
      </w:tr>
      <w:tr w:rsidR="00D3289A" w:rsidRPr="006718BC" w14:paraId="7E0815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7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9D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57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80.72</w:t>
            </w:r>
          </w:p>
        </w:tc>
      </w:tr>
      <w:tr w:rsidR="00D3289A" w:rsidRPr="006718BC" w14:paraId="54E39E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5A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7E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44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79.00</w:t>
            </w:r>
          </w:p>
        </w:tc>
      </w:tr>
      <w:tr w:rsidR="00D3289A" w:rsidRPr="006718BC" w14:paraId="1ED30C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4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13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7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26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46.59</w:t>
            </w:r>
          </w:p>
        </w:tc>
      </w:tr>
      <w:tr w:rsidR="00D3289A" w:rsidRPr="006718BC" w14:paraId="49454E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7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4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D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37.20</w:t>
            </w:r>
          </w:p>
        </w:tc>
      </w:tr>
      <w:tr w:rsidR="00D3289A" w:rsidRPr="006718BC" w14:paraId="05653C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B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УТ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7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264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87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90214.28</w:t>
            </w:r>
          </w:p>
        </w:tc>
      </w:tr>
      <w:tr w:rsidR="00D3289A" w:rsidRPr="006718BC" w14:paraId="1D8622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95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12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3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915.40</w:t>
            </w:r>
          </w:p>
        </w:tc>
      </w:tr>
      <w:tr w:rsidR="00D3289A" w:rsidRPr="006718BC" w14:paraId="5D6BC7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73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A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79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0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9369.71</w:t>
            </w:r>
          </w:p>
        </w:tc>
      </w:tr>
      <w:tr w:rsidR="00D3289A" w:rsidRPr="006718BC" w14:paraId="2D6A84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77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0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56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33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626.17</w:t>
            </w:r>
          </w:p>
        </w:tc>
      </w:tr>
      <w:tr w:rsidR="00D3289A" w:rsidRPr="006718BC" w14:paraId="55A938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D5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53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576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C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368.82</w:t>
            </w:r>
          </w:p>
        </w:tc>
      </w:tr>
      <w:tr w:rsidR="00D3289A" w:rsidRPr="006718BC" w14:paraId="708967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B2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F4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75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17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6251.79</w:t>
            </w:r>
          </w:p>
        </w:tc>
      </w:tr>
      <w:tr w:rsidR="00D3289A" w:rsidRPr="006718BC" w14:paraId="659F68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7A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37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46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B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59.12</w:t>
            </w:r>
          </w:p>
        </w:tc>
      </w:tr>
      <w:tr w:rsidR="00D3289A" w:rsidRPr="006718BC" w14:paraId="5F9477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A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8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9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FE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42.99</w:t>
            </w:r>
          </w:p>
        </w:tc>
      </w:tr>
      <w:tr w:rsidR="00D3289A" w:rsidRPr="006718BC" w14:paraId="4779BE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8E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05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8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9C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51.73</w:t>
            </w:r>
          </w:p>
        </w:tc>
      </w:tr>
      <w:tr w:rsidR="00D3289A" w:rsidRPr="006718BC" w14:paraId="3F5694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14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8A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29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F8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45.30</w:t>
            </w:r>
          </w:p>
        </w:tc>
      </w:tr>
      <w:tr w:rsidR="00D3289A" w:rsidRPr="006718BC" w14:paraId="03808C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D2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B8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20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BF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5210.98</w:t>
            </w:r>
          </w:p>
        </w:tc>
      </w:tr>
      <w:tr w:rsidR="00D3289A" w:rsidRPr="006718BC" w14:paraId="5091C3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2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10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38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59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598.51</w:t>
            </w:r>
          </w:p>
        </w:tc>
      </w:tr>
      <w:tr w:rsidR="00D3289A" w:rsidRPr="006718BC" w14:paraId="341770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6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642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F0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4486.82</w:t>
            </w:r>
          </w:p>
        </w:tc>
      </w:tr>
      <w:tr w:rsidR="00D3289A" w:rsidRPr="006718BC" w14:paraId="51092C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37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717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4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45.59</w:t>
            </w:r>
          </w:p>
        </w:tc>
      </w:tr>
      <w:tr w:rsidR="00D3289A" w:rsidRPr="006718BC" w14:paraId="161FAE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5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41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84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5F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14.48</w:t>
            </w:r>
          </w:p>
        </w:tc>
      </w:tr>
      <w:tr w:rsidR="00D3289A" w:rsidRPr="006718BC" w14:paraId="3D519A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61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5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98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6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951.40</w:t>
            </w:r>
          </w:p>
        </w:tc>
      </w:tr>
      <w:tr w:rsidR="00D3289A" w:rsidRPr="006718BC" w14:paraId="5EF996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4A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C8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27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C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3422.80</w:t>
            </w:r>
          </w:p>
        </w:tc>
      </w:tr>
      <w:tr w:rsidR="00D3289A" w:rsidRPr="006718BC" w14:paraId="2F69C1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F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2E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29951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8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484.96</w:t>
            </w:r>
          </w:p>
        </w:tc>
      </w:tr>
      <w:tr w:rsidR="00D3289A" w:rsidRPr="006718BC" w14:paraId="6AB741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7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9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2994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9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2395.23</w:t>
            </w:r>
          </w:p>
        </w:tc>
      </w:tr>
      <w:tr w:rsidR="00D3289A" w:rsidRPr="006718BC" w14:paraId="7DB93E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7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E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29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A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995.11</w:t>
            </w:r>
          </w:p>
        </w:tc>
      </w:tr>
      <w:tr w:rsidR="00D3289A" w:rsidRPr="006718BC" w14:paraId="1CD08C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6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7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30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A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428.19</w:t>
            </w:r>
          </w:p>
        </w:tc>
      </w:tr>
      <w:tr w:rsidR="00D3289A" w:rsidRPr="006718BC" w14:paraId="7278B1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5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A0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58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8D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443.87</w:t>
            </w:r>
          </w:p>
        </w:tc>
      </w:tr>
      <w:tr w:rsidR="00D3289A" w:rsidRPr="006718BC" w14:paraId="324346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C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D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74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3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468.27</w:t>
            </w:r>
          </w:p>
        </w:tc>
      </w:tr>
      <w:tr w:rsidR="00D3289A" w:rsidRPr="006718BC" w14:paraId="1AEC23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4B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E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819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F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557.58</w:t>
            </w:r>
          </w:p>
        </w:tc>
      </w:tr>
      <w:tr w:rsidR="00D3289A" w:rsidRPr="006718BC" w14:paraId="39E738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61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D1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0939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73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680.98</w:t>
            </w:r>
          </w:p>
        </w:tc>
      </w:tr>
      <w:tr w:rsidR="00D3289A" w:rsidRPr="006718BC" w14:paraId="616154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C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04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009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F4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637.38</w:t>
            </w:r>
          </w:p>
        </w:tc>
      </w:tr>
      <w:tr w:rsidR="00D3289A" w:rsidRPr="006718BC" w14:paraId="7EC6FD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A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0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216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11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506.13</w:t>
            </w:r>
          </w:p>
        </w:tc>
      </w:tr>
      <w:tr w:rsidR="00D3289A" w:rsidRPr="006718BC" w14:paraId="61F054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A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C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38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AC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455.84</w:t>
            </w:r>
          </w:p>
        </w:tc>
      </w:tr>
      <w:tr w:rsidR="00D3289A" w:rsidRPr="006718BC" w14:paraId="4A7920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5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C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26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A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440.52</w:t>
            </w:r>
          </w:p>
        </w:tc>
      </w:tr>
      <w:tr w:rsidR="00D3289A" w:rsidRPr="006718BC" w14:paraId="0E6CD7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9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9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700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1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375.72</w:t>
            </w:r>
          </w:p>
        </w:tc>
      </w:tr>
      <w:tr w:rsidR="00D3289A" w:rsidRPr="006718BC" w14:paraId="648EBC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85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FE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68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66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254.36</w:t>
            </w:r>
          </w:p>
        </w:tc>
      </w:tr>
      <w:tr w:rsidR="00D3289A" w:rsidRPr="006718BC" w14:paraId="00B41F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6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46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747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41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117.06</w:t>
            </w:r>
          </w:p>
        </w:tc>
      </w:tr>
      <w:tr w:rsidR="00D3289A" w:rsidRPr="006718BC" w14:paraId="456C8E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97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B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63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90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081.75</w:t>
            </w:r>
          </w:p>
        </w:tc>
      </w:tr>
      <w:tr w:rsidR="00D3289A" w:rsidRPr="006718BC" w14:paraId="4F3A52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4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07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89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15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1020.53</w:t>
            </w:r>
          </w:p>
        </w:tc>
      </w:tr>
      <w:tr w:rsidR="00D3289A" w:rsidRPr="006718BC" w14:paraId="071EA6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DA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8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5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2F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992.10</w:t>
            </w:r>
          </w:p>
        </w:tc>
      </w:tr>
      <w:tr w:rsidR="00D3289A" w:rsidRPr="006718BC" w14:paraId="383DD9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5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E2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3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A3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802.53</w:t>
            </w:r>
          </w:p>
        </w:tc>
      </w:tr>
      <w:tr w:rsidR="00D3289A" w:rsidRPr="006718BC" w14:paraId="00FBE9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E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C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57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95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726.62</w:t>
            </w:r>
          </w:p>
        </w:tc>
      </w:tr>
      <w:tr w:rsidR="00D3289A" w:rsidRPr="006718BC" w14:paraId="5A7D1C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C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A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89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8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324.23</w:t>
            </w:r>
          </w:p>
        </w:tc>
      </w:tr>
      <w:tr w:rsidR="00D3289A" w:rsidRPr="006718BC" w14:paraId="1A9E74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D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C1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198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1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328.84</w:t>
            </w:r>
          </w:p>
        </w:tc>
      </w:tr>
      <w:tr w:rsidR="00D3289A" w:rsidRPr="006718BC" w14:paraId="3066FE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8A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2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122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362.28</w:t>
            </w:r>
          </w:p>
        </w:tc>
      </w:tr>
      <w:tr w:rsidR="00D3289A" w:rsidRPr="006718BC" w14:paraId="1D67A2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7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46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0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80522.30</w:t>
            </w:r>
          </w:p>
        </w:tc>
      </w:tr>
      <w:tr w:rsidR="00D3289A" w:rsidRPr="006718BC" w14:paraId="6A06C8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0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CE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48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94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776.05</w:t>
            </w:r>
          </w:p>
        </w:tc>
      </w:tr>
      <w:tr w:rsidR="00D3289A" w:rsidRPr="006718BC" w14:paraId="6053C9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9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3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89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2A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343.67</w:t>
            </w:r>
          </w:p>
        </w:tc>
      </w:tr>
      <w:tr w:rsidR="00D3289A" w:rsidRPr="006718BC" w14:paraId="3FD2AE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0C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0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06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50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119.86</w:t>
            </w:r>
          </w:p>
        </w:tc>
      </w:tr>
      <w:tr w:rsidR="00D3289A" w:rsidRPr="006718BC" w14:paraId="5CD646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F9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E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98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E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8033.13</w:t>
            </w:r>
          </w:p>
        </w:tc>
      </w:tr>
      <w:tr w:rsidR="00D3289A" w:rsidRPr="006718BC" w14:paraId="4CE7F4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0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D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88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43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930.07</w:t>
            </w:r>
          </w:p>
        </w:tc>
      </w:tr>
      <w:tr w:rsidR="00D3289A" w:rsidRPr="006718BC" w14:paraId="0B8452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4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2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819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A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837.04</w:t>
            </w:r>
          </w:p>
        </w:tc>
      </w:tr>
      <w:tr w:rsidR="00D3289A" w:rsidRPr="006718BC" w14:paraId="3E6707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D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81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D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826.81</w:t>
            </w:r>
          </w:p>
        </w:tc>
      </w:tr>
      <w:tr w:rsidR="00D3289A" w:rsidRPr="006718BC" w14:paraId="04CC05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2A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1E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70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A2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574.11</w:t>
            </w:r>
          </w:p>
        </w:tc>
      </w:tr>
      <w:tr w:rsidR="00D3289A" w:rsidRPr="006718BC" w14:paraId="33D051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C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B4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42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8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7015.76</w:t>
            </w:r>
          </w:p>
        </w:tc>
      </w:tr>
      <w:tr w:rsidR="00D3289A" w:rsidRPr="006718BC" w14:paraId="2600FD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3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25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2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6967.59</w:t>
            </w:r>
          </w:p>
        </w:tc>
      </w:tr>
      <w:tr w:rsidR="00D3289A" w:rsidRPr="006718BC" w14:paraId="00B141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9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B9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57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7E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971.43</w:t>
            </w:r>
          </w:p>
        </w:tc>
      </w:tr>
      <w:tr w:rsidR="00D3289A" w:rsidRPr="006718BC" w14:paraId="323660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0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B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295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2E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628.50</w:t>
            </w:r>
          </w:p>
        </w:tc>
      </w:tr>
      <w:tr w:rsidR="00D3289A" w:rsidRPr="006718BC" w14:paraId="523C5E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F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7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098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1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312.69</w:t>
            </w:r>
          </w:p>
        </w:tc>
      </w:tr>
      <w:tr w:rsidR="00D3289A" w:rsidRPr="006718BC" w14:paraId="56B627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2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C1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18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A1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5240.08</w:t>
            </w:r>
          </w:p>
        </w:tc>
      </w:tr>
      <w:tr w:rsidR="00D3289A" w:rsidRPr="006718BC" w14:paraId="198F86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8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A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27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F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747.78</w:t>
            </w:r>
          </w:p>
        </w:tc>
      </w:tr>
      <w:tr w:rsidR="00D3289A" w:rsidRPr="006718BC" w14:paraId="0091DD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DB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E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138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608.83</w:t>
            </w:r>
          </w:p>
        </w:tc>
      </w:tr>
      <w:tr w:rsidR="00D3289A" w:rsidRPr="006718BC" w14:paraId="54F9B8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9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9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201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63.46</w:t>
            </w:r>
          </w:p>
        </w:tc>
      </w:tr>
      <w:tr w:rsidR="00D3289A" w:rsidRPr="006718BC" w14:paraId="6D5613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8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2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31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1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04.95</w:t>
            </w:r>
          </w:p>
        </w:tc>
      </w:tr>
      <w:tr w:rsidR="00D3289A" w:rsidRPr="006718BC" w14:paraId="0DCFF6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F5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F1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36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7D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400.05</w:t>
            </w:r>
          </w:p>
        </w:tc>
      </w:tr>
      <w:tr w:rsidR="00D3289A" w:rsidRPr="006718BC" w14:paraId="61AE7B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0D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F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41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EA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377.32</w:t>
            </w:r>
          </w:p>
        </w:tc>
      </w:tr>
      <w:tr w:rsidR="00D3289A" w:rsidRPr="006718BC" w14:paraId="06AC1C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4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6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39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7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324.91</w:t>
            </w:r>
          </w:p>
        </w:tc>
      </w:tr>
      <w:tr w:rsidR="00D3289A" w:rsidRPr="006718BC" w14:paraId="3D0D2A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D9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5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517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5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185.99</w:t>
            </w:r>
          </w:p>
        </w:tc>
      </w:tr>
      <w:tr w:rsidR="00D3289A" w:rsidRPr="006718BC" w14:paraId="67E345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6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94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63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DD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4115.84</w:t>
            </w:r>
          </w:p>
        </w:tc>
      </w:tr>
      <w:tr w:rsidR="00D3289A" w:rsidRPr="006718BC" w14:paraId="68B117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60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10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80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C2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902.17</w:t>
            </w:r>
          </w:p>
        </w:tc>
      </w:tr>
      <w:tr w:rsidR="00D3289A" w:rsidRPr="006718BC" w14:paraId="1AF127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3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E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3995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E6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892.47</w:t>
            </w:r>
          </w:p>
        </w:tc>
      </w:tr>
      <w:tr w:rsidR="00D3289A" w:rsidRPr="006718BC" w14:paraId="2BA54E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AF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5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03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8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913.99</w:t>
            </w:r>
          </w:p>
        </w:tc>
      </w:tr>
      <w:tr w:rsidR="00D3289A" w:rsidRPr="006718BC" w14:paraId="0C50C5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19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4F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0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924.83</w:t>
            </w:r>
          </w:p>
        </w:tc>
      </w:tr>
      <w:tr w:rsidR="00D3289A" w:rsidRPr="006718BC" w14:paraId="2E5ED8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1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7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50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873.17</w:t>
            </w:r>
          </w:p>
        </w:tc>
      </w:tr>
      <w:tr w:rsidR="00D3289A" w:rsidRPr="006718BC" w14:paraId="13983B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1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14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59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847.07</w:t>
            </w:r>
          </w:p>
        </w:tc>
      </w:tr>
      <w:tr w:rsidR="00D3289A" w:rsidRPr="006718BC" w14:paraId="4B277F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50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49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43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D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662.59</w:t>
            </w:r>
          </w:p>
        </w:tc>
      </w:tr>
      <w:tr w:rsidR="00D3289A" w:rsidRPr="006718BC" w14:paraId="4F3D7E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1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2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8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14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621.45</w:t>
            </w:r>
          </w:p>
        </w:tc>
      </w:tr>
      <w:tr w:rsidR="00D3289A" w:rsidRPr="006718BC" w14:paraId="5E6643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A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24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9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492.53</w:t>
            </w:r>
          </w:p>
        </w:tc>
      </w:tr>
      <w:tr w:rsidR="00D3289A" w:rsidRPr="006718BC" w14:paraId="6D1D86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0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7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13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E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356.59</w:t>
            </w:r>
          </w:p>
        </w:tc>
      </w:tr>
      <w:tr w:rsidR="00D3289A" w:rsidRPr="006718BC" w14:paraId="15899F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C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3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0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7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238.98</w:t>
            </w:r>
          </w:p>
        </w:tc>
      </w:tr>
      <w:tr w:rsidR="00D3289A" w:rsidRPr="006718BC" w14:paraId="6C8A7F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17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82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2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B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130.82</w:t>
            </w:r>
          </w:p>
        </w:tc>
      </w:tr>
      <w:tr w:rsidR="00D3289A" w:rsidRPr="006718BC" w14:paraId="3989CD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B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5C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44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45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3041.40</w:t>
            </w:r>
          </w:p>
        </w:tc>
      </w:tr>
      <w:tr w:rsidR="00D3289A" w:rsidRPr="006718BC" w14:paraId="01D8FD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7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E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4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29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48.16</w:t>
            </w:r>
          </w:p>
        </w:tc>
      </w:tr>
      <w:tr w:rsidR="00D3289A" w:rsidRPr="006718BC" w14:paraId="0E4926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9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2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0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51.58</w:t>
            </w:r>
          </w:p>
        </w:tc>
      </w:tr>
      <w:tr w:rsidR="00D3289A" w:rsidRPr="006718BC" w14:paraId="6F6EE3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97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1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3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3A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46.68</w:t>
            </w:r>
          </w:p>
        </w:tc>
      </w:tr>
      <w:tr w:rsidR="00D3289A" w:rsidRPr="006718BC" w14:paraId="7C2134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A5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A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437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4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40.98</w:t>
            </w:r>
          </w:p>
        </w:tc>
      </w:tr>
      <w:tr w:rsidR="00D3289A" w:rsidRPr="006718BC" w14:paraId="76A52D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95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A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225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BD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31.57</w:t>
            </w:r>
          </w:p>
        </w:tc>
      </w:tr>
      <w:tr w:rsidR="00D3289A" w:rsidRPr="006718BC" w14:paraId="0F16E9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5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BB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10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8A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45.94</w:t>
            </w:r>
          </w:p>
        </w:tc>
      </w:tr>
      <w:tr w:rsidR="00D3289A" w:rsidRPr="006718BC" w14:paraId="42850C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6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49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26.89</w:t>
            </w:r>
          </w:p>
        </w:tc>
      </w:tr>
      <w:tr w:rsidR="00D3289A" w:rsidRPr="006718BC" w14:paraId="5BDAE0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36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D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59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2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16.04</w:t>
            </w:r>
          </w:p>
        </w:tc>
      </w:tr>
      <w:tr w:rsidR="00D3289A" w:rsidRPr="006718BC" w14:paraId="45DC24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5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7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608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B1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08.77</w:t>
            </w:r>
          </w:p>
        </w:tc>
      </w:tr>
      <w:tr w:rsidR="00D3289A" w:rsidRPr="006718BC" w14:paraId="2A0A7F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84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A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671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79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155.19</w:t>
            </w:r>
          </w:p>
        </w:tc>
      </w:tr>
      <w:tr w:rsidR="00D3289A" w:rsidRPr="006718BC" w14:paraId="4CCEEC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3B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F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04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30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59.81</w:t>
            </w:r>
          </w:p>
        </w:tc>
      </w:tr>
      <w:tr w:rsidR="00D3289A" w:rsidRPr="006718BC" w14:paraId="6D6AFF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6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CE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14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19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04.39</w:t>
            </w:r>
          </w:p>
        </w:tc>
      </w:tr>
      <w:tr w:rsidR="00D3289A" w:rsidRPr="006718BC" w14:paraId="6C4E5B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4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23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0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57.26</w:t>
            </w:r>
          </w:p>
        </w:tc>
      </w:tr>
      <w:tr w:rsidR="00D3289A" w:rsidRPr="006718BC" w14:paraId="123D80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1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C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37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C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36.56</w:t>
            </w:r>
          </w:p>
        </w:tc>
      </w:tr>
      <w:tr w:rsidR="00D3289A" w:rsidRPr="006718BC" w14:paraId="0AB94D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3F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52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49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0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48.26</w:t>
            </w:r>
          </w:p>
        </w:tc>
      </w:tr>
      <w:tr w:rsidR="00D3289A" w:rsidRPr="006718BC" w14:paraId="0237F2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8E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44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AF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53.12</w:t>
            </w:r>
          </w:p>
        </w:tc>
      </w:tr>
      <w:tr w:rsidR="00D3289A" w:rsidRPr="006718BC" w14:paraId="774A8B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5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EC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584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55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21.79</w:t>
            </w:r>
          </w:p>
        </w:tc>
      </w:tr>
      <w:tr w:rsidR="00D3289A" w:rsidRPr="006718BC" w14:paraId="529BCE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D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0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66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0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87.17</w:t>
            </w:r>
          </w:p>
        </w:tc>
      </w:tr>
      <w:tr w:rsidR="00D3289A" w:rsidRPr="006718BC" w14:paraId="5E2885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44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8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776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6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94.70</w:t>
            </w:r>
          </w:p>
        </w:tc>
      </w:tr>
      <w:tr w:rsidR="00D3289A" w:rsidRPr="006718BC" w14:paraId="515129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FB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6F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12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BE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90.70</w:t>
            </w:r>
          </w:p>
        </w:tc>
      </w:tr>
      <w:tr w:rsidR="00D3289A" w:rsidRPr="006718BC" w14:paraId="5DB7DE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5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26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B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89.18</w:t>
            </w:r>
          </w:p>
        </w:tc>
      </w:tr>
      <w:tr w:rsidR="00D3289A" w:rsidRPr="006718BC" w14:paraId="3EA146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F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5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39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5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77.56</w:t>
            </w:r>
          </w:p>
        </w:tc>
      </w:tr>
      <w:tr w:rsidR="00D3289A" w:rsidRPr="006718BC" w14:paraId="4E407A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6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EA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46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D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67.68</w:t>
            </w:r>
          </w:p>
        </w:tc>
      </w:tr>
      <w:tr w:rsidR="00D3289A" w:rsidRPr="006718BC" w14:paraId="4AA10E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82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4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573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9D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52.83</w:t>
            </w:r>
          </w:p>
        </w:tc>
      </w:tr>
      <w:tr w:rsidR="00D3289A" w:rsidRPr="006718BC" w14:paraId="11A7B3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7B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4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755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4D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10.08</w:t>
            </w:r>
          </w:p>
        </w:tc>
      </w:tr>
      <w:tr w:rsidR="00D3289A" w:rsidRPr="006718BC" w14:paraId="56FEF2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F7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2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878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E9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87.64</w:t>
            </w:r>
          </w:p>
        </w:tc>
      </w:tr>
      <w:tr w:rsidR="00D3289A" w:rsidRPr="006718BC" w14:paraId="3AD7DD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0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21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8947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0B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78.42</w:t>
            </w:r>
          </w:p>
        </w:tc>
      </w:tr>
      <w:tr w:rsidR="00D3289A" w:rsidRPr="006718BC" w14:paraId="789B2C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4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F1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3965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1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470.56</w:t>
            </w:r>
          </w:p>
        </w:tc>
      </w:tr>
      <w:tr w:rsidR="00D3289A" w:rsidRPr="006718BC" w14:paraId="4039B0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AB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FD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29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2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32.25</w:t>
            </w:r>
          </w:p>
        </w:tc>
      </w:tr>
      <w:tr w:rsidR="00D3289A" w:rsidRPr="006718BC" w14:paraId="35A82D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F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0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426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1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05.64</w:t>
            </w:r>
          </w:p>
        </w:tc>
      </w:tr>
      <w:tr w:rsidR="00D3289A" w:rsidRPr="006718BC" w14:paraId="2C3FF8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AE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BA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50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56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49.76</w:t>
            </w:r>
          </w:p>
        </w:tc>
      </w:tr>
      <w:tr w:rsidR="00D3289A" w:rsidRPr="006718BC" w14:paraId="76C3FC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F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0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611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1A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38.44</w:t>
            </w:r>
          </w:p>
        </w:tc>
      </w:tr>
      <w:tr w:rsidR="00D3289A" w:rsidRPr="006718BC" w14:paraId="4F541E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62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BF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686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5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24.79</w:t>
            </w:r>
          </w:p>
        </w:tc>
      </w:tr>
      <w:tr w:rsidR="00D3289A" w:rsidRPr="006718BC" w14:paraId="5CFD02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3F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2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720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9B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16.69</w:t>
            </w:r>
          </w:p>
        </w:tc>
      </w:tr>
      <w:tr w:rsidR="00D3289A" w:rsidRPr="006718BC" w14:paraId="77D44C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5D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C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076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F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08.55</w:t>
            </w:r>
          </w:p>
        </w:tc>
      </w:tr>
      <w:tr w:rsidR="00D3289A" w:rsidRPr="006718BC" w14:paraId="4234B3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38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F2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136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1C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28.98</w:t>
            </w:r>
          </w:p>
        </w:tc>
      </w:tr>
      <w:tr w:rsidR="00D3289A" w:rsidRPr="006718BC" w14:paraId="6B0EB3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7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2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16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1B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29.64</w:t>
            </w:r>
          </w:p>
        </w:tc>
      </w:tr>
      <w:tr w:rsidR="00D3289A" w:rsidRPr="006718BC" w14:paraId="6483D6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BE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268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93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531.90</w:t>
            </w:r>
          </w:p>
        </w:tc>
      </w:tr>
      <w:tr w:rsidR="00D3289A" w:rsidRPr="006718BC" w14:paraId="7D9580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3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30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83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730.88</w:t>
            </w:r>
          </w:p>
        </w:tc>
      </w:tr>
      <w:tr w:rsidR="00D3289A" w:rsidRPr="006718BC" w14:paraId="6CF407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1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E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197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F8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49.24</w:t>
            </w:r>
          </w:p>
        </w:tc>
      </w:tr>
      <w:tr w:rsidR="00D3289A" w:rsidRPr="006718BC" w14:paraId="6B66C0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B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5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01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4E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58.56</w:t>
            </w:r>
          </w:p>
        </w:tc>
      </w:tr>
      <w:tr w:rsidR="00D3289A" w:rsidRPr="006718BC" w14:paraId="78ED45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C2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0B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17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C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79.26</w:t>
            </w:r>
          </w:p>
        </w:tc>
      </w:tr>
      <w:tr w:rsidR="00D3289A" w:rsidRPr="006718BC" w14:paraId="24A35C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9B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2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28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C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77.39</w:t>
            </w:r>
          </w:p>
        </w:tc>
      </w:tr>
      <w:tr w:rsidR="00D3289A" w:rsidRPr="006718BC" w14:paraId="1316BF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7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D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56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0A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614.71</w:t>
            </w:r>
          </w:p>
        </w:tc>
      </w:tr>
      <w:tr w:rsidR="00D3289A" w:rsidRPr="006718BC" w14:paraId="5B62A6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6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72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58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0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332.74</w:t>
            </w:r>
          </w:p>
        </w:tc>
      </w:tr>
      <w:tr w:rsidR="00D3289A" w:rsidRPr="006718BC" w14:paraId="34463F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D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E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659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A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221.97</w:t>
            </w:r>
          </w:p>
        </w:tc>
      </w:tr>
      <w:tr w:rsidR="00D3289A" w:rsidRPr="006718BC" w14:paraId="78F275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EB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9D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69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3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176.61</w:t>
            </w:r>
          </w:p>
        </w:tc>
      </w:tr>
      <w:tr w:rsidR="00D3289A" w:rsidRPr="006718BC" w14:paraId="657566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A0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EE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74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A8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099.53</w:t>
            </w:r>
          </w:p>
        </w:tc>
      </w:tr>
      <w:tr w:rsidR="00D3289A" w:rsidRPr="006718BC" w14:paraId="120B2D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6E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83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780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2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2045.38</w:t>
            </w:r>
          </w:p>
        </w:tc>
      </w:tr>
      <w:tr w:rsidR="00D3289A" w:rsidRPr="006718BC" w14:paraId="69CF62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C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C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884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5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920.39</w:t>
            </w:r>
          </w:p>
        </w:tc>
      </w:tr>
      <w:tr w:rsidR="00D3289A" w:rsidRPr="006718BC" w14:paraId="075FF8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C5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E4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294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D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845.05</w:t>
            </w:r>
          </w:p>
        </w:tc>
      </w:tr>
      <w:tr w:rsidR="00D3289A" w:rsidRPr="006718BC" w14:paraId="0B0DBA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53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5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BB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742.27</w:t>
            </w:r>
          </w:p>
        </w:tc>
      </w:tr>
      <w:tr w:rsidR="00D3289A" w:rsidRPr="006718BC" w14:paraId="24B8F5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96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6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4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12.23</w:t>
            </w:r>
          </w:p>
        </w:tc>
      </w:tr>
      <w:tr w:rsidR="00D3289A" w:rsidRPr="006718BC" w14:paraId="2CAA90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B7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7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A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593.30</w:t>
            </w:r>
          </w:p>
        </w:tc>
      </w:tr>
      <w:tr w:rsidR="00D3289A" w:rsidRPr="006718BC" w14:paraId="5B5D13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4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B1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3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B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536.79</w:t>
            </w:r>
          </w:p>
        </w:tc>
      </w:tr>
      <w:tr w:rsidR="00D3289A" w:rsidRPr="006718BC" w14:paraId="68A2DD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0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D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4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53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509.63</w:t>
            </w:r>
          </w:p>
        </w:tc>
      </w:tr>
      <w:tr w:rsidR="00D3289A" w:rsidRPr="006718BC" w14:paraId="44D065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9D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0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80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7A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82.36</w:t>
            </w:r>
          </w:p>
        </w:tc>
      </w:tr>
      <w:tr w:rsidR="00D3289A" w:rsidRPr="006718BC" w14:paraId="00D1B5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45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5F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9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AA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30.06</w:t>
            </w:r>
          </w:p>
        </w:tc>
      </w:tr>
      <w:tr w:rsidR="00D3289A" w:rsidRPr="006718BC" w14:paraId="3C69AF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2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6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084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59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21.30</w:t>
            </w:r>
          </w:p>
        </w:tc>
      </w:tr>
      <w:tr w:rsidR="00D3289A" w:rsidRPr="006718BC" w14:paraId="087641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97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EE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128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A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23.91</w:t>
            </w:r>
          </w:p>
        </w:tc>
      </w:tr>
      <w:tr w:rsidR="00D3289A" w:rsidRPr="006718BC" w14:paraId="7A84C5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0C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F1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32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78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60.80</w:t>
            </w:r>
          </w:p>
        </w:tc>
      </w:tr>
      <w:tr w:rsidR="00D3289A" w:rsidRPr="006718BC" w14:paraId="4D413C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6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2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58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7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16.51</w:t>
            </w:r>
          </w:p>
        </w:tc>
      </w:tr>
      <w:tr w:rsidR="00D3289A" w:rsidRPr="006718BC" w14:paraId="2E56FC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D7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7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377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7B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19.82</w:t>
            </w:r>
          </w:p>
        </w:tc>
      </w:tr>
      <w:tr w:rsidR="00D3289A" w:rsidRPr="006718BC" w14:paraId="79A1B2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54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5C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130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2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557.86</w:t>
            </w:r>
          </w:p>
        </w:tc>
      </w:tr>
      <w:tr w:rsidR="00D3289A" w:rsidRPr="006718BC" w14:paraId="4E67BB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27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F2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4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8B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83.45</w:t>
            </w:r>
          </w:p>
        </w:tc>
      </w:tr>
      <w:tr w:rsidR="00D3289A" w:rsidRPr="006718BC" w14:paraId="0DBD06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5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8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7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C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59.76</w:t>
            </w:r>
          </w:p>
        </w:tc>
      </w:tr>
      <w:tr w:rsidR="00D3289A" w:rsidRPr="006718BC" w14:paraId="17FF1F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9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D7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8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52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55.94</w:t>
            </w:r>
          </w:p>
        </w:tc>
      </w:tr>
      <w:tr w:rsidR="00D3289A" w:rsidRPr="006718BC" w14:paraId="763AB3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7E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2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81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5E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52.09</w:t>
            </w:r>
          </w:p>
        </w:tc>
      </w:tr>
      <w:tr w:rsidR="00D3289A" w:rsidRPr="006718BC" w14:paraId="4A856B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B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8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7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642.81</w:t>
            </w:r>
          </w:p>
        </w:tc>
      </w:tr>
      <w:tr w:rsidR="00D3289A" w:rsidRPr="006718BC" w14:paraId="1D94BF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22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1C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0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E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36.92</w:t>
            </w:r>
          </w:p>
        </w:tc>
      </w:tr>
      <w:tr w:rsidR="00D3289A" w:rsidRPr="006718BC" w14:paraId="0F73E9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DD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D9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8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CC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318.37</w:t>
            </w:r>
          </w:p>
        </w:tc>
      </w:tr>
      <w:tr w:rsidR="00D3289A" w:rsidRPr="006718BC" w14:paraId="6E6184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84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A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7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3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91.99</w:t>
            </w:r>
          </w:p>
        </w:tc>
      </w:tr>
      <w:tr w:rsidR="00D3289A" w:rsidRPr="006718BC" w14:paraId="1DFBE4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73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0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3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5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55.83</w:t>
            </w:r>
          </w:p>
        </w:tc>
      </w:tr>
      <w:tr w:rsidR="00D3289A" w:rsidRPr="006718BC" w14:paraId="3990F4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4D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C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22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7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36.39</w:t>
            </w:r>
          </w:p>
        </w:tc>
      </w:tr>
      <w:tr w:rsidR="00D3289A" w:rsidRPr="006718BC" w14:paraId="084333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D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BD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0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53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206.94</w:t>
            </w:r>
          </w:p>
        </w:tc>
      </w:tr>
      <w:tr w:rsidR="00D3289A" w:rsidRPr="006718BC" w14:paraId="3D7814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70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6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0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0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84.73</w:t>
            </w:r>
          </w:p>
        </w:tc>
      </w:tr>
      <w:tr w:rsidR="00D3289A" w:rsidRPr="006718BC" w14:paraId="28ABFA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45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9C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03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19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70.70</w:t>
            </w:r>
          </w:p>
        </w:tc>
      </w:tr>
      <w:tr w:rsidR="00D3289A" w:rsidRPr="006718BC" w14:paraId="364A60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3F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F4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1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CF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57.85</w:t>
            </w:r>
          </w:p>
        </w:tc>
      </w:tr>
      <w:tr w:rsidR="00D3289A" w:rsidRPr="006718BC" w14:paraId="5C5A75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2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2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4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45.13</w:t>
            </w:r>
          </w:p>
        </w:tc>
      </w:tr>
      <w:tr w:rsidR="00D3289A" w:rsidRPr="006718BC" w14:paraId="5A73A2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49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87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3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B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34.39</w:t>
            </w:r>
          </w:p>
        </w:tc>
      </w:tr>
      <w:tr w:rsidR="00D3289A" w:rsidRPr="006718BC" w14:paraId="7E4664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E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1B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4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0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27.70</w:t>
            </w:r>
          </w:p>
        </w:tc>
      </w:tr>
      <w:tr w:rsidR="00D3289A" w:rsidRPr="006718BC" w14:paraId="2B32AD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C5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A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7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4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08.27</w:t>
            </w:r>
          </w:p>
        </w:tc>
      </w:tr>
      <w:tr w:rsidR="00D3289A" w:rsidRPr="006718BC" w14:paraId="1815A6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6F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DC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8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A2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22.57</w:t>
            </w:r>
          </w:p>
        </w:tc>
      </w:tr>
      <w:tr w:rsidR="00D3289A" w:rsidRPr="006718BC" w14:paraId="21A67B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E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4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9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CF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102.66</w:t>
            </w:r>
          </w:p>
        </w:tc>
      </w:tr>
      <w:tr w:rsidR="00D3289A" w:rsidRPr="006718BC" w14:paraId="6E72DC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0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23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07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37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93.03</w:t>
            </w:r>
          </w:p>
        </w:tc>
      </w:tr>
      <w:tr w:rsidR="00D3289A" w:rsidRPr="006718BC" w14:paraId="5CA2B1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10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F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23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4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81.42</w:t>
            </w:r>
          </w:p>
        </w:tc>
      </w:tr>
      <w:tr w:rsidR="00D3289A" w:rsidRPr="006718BC" w14:paraId="06C472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F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86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3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66.53</w:t>
            </w:r>
          </w:p>
        </w:tc>
      </w:tr>
      <w:tr w:rsidR="00D3289A" w:rsidRPr="006718BC" w14:paraId="0B04DB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4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F0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3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50.59</w:t>
            </w:r>
          </w:p>
        </w:tc>
      </w:tr>
      <w:tr w:rsidR="00D3289A" w:rsidRPr="006718BC" w14:paraId="674C10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7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D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3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5D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34.60</w:t>
            </w:r>
          </w:p>
        </w:tc>
      </w:tr>
      <w:tr w:rsidR="00D3289A" w:rsidRPr="006718BC" w14:paraId="2C4C66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2A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76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3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16.55</w:t>
            </w:r>
          </w:p>
        </w:tc>
      </w:tr>
      <w:tr w:rsidR="00D3289A" w:rsidRPr="006718BC" w14:paraId="2C2003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3F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7D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4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7F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05.62</w:t>
            </w:r>
          </w:p>
        </w:tc>
      </w:tr>
      <w:tr w:rsidR="00D3289A" w:rsidRPr="006718BC" w14:paraId="62BCD2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54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9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1000.91</w:t>
            </w:r>
          </w:p>
        </w:tc>
      </w:tr>
      <w:tr w:rsidR="00D3289A" w:rsidRPr="006718BC" w14:paraId="298700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7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3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6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AF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97.14</w:t>
            </w:r>
          </w:p>
        </w:tc>
      </w:tr>
      <w:tr w:rsidR="00D3289A" w:rsidRPr="006718BC" w14:paraId="4A612A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79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F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77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C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88.44</w:t>
            </w:r>
          </w:p>
        </w:tc>
      </w:tr>
      <w:tr w:rsidR="00D3289A" w:rsidRPr="006718BC" w14:paraId="18A457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50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D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9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1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62.82</w:t>
            </w:r>
          </w:p>
        </w:tc>
      </w:tr>
      <w:tr w:rsidR="00D3289A" w:rsidRPr="006718BC" w14:paraId="5518D7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B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60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64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47.89</w:t>
            </w:r>
          </w:p>
        </w:tc>
      </w:tr>
      <w:tr w:rsidR="00D3289A" w:rsidRPr="006718BC" w14:paraId="0290DF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49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2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91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30.61</w:t>
            </w:r>
          </w:p>
        </w:tc>
      </w:tr>
      <w:tr w:rsidR="00D3289A" w:rsidRPr="006718BC" w14:paraId="6B230B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35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6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16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14.98</w:t>
            </w:r>
          </w:p>
        </w:tc>
      </w:tr>
      <w:tr w:rsidR="00D3289A" w:rsidRPr="006718BC" w14:paraId="3CC806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B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2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4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5D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07.35</w:t>
            </w:r>
          </w:p>
        </w:tc>
      </w:tr>
      <w:tr w:rsidR="00D3289A" w:rsidRPr="006718BC" w14:paraId="369603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CD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4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2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7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900.82</w:t>
            </w:r>
          </w:p>
        </w:tc>
      </w:tr>
      <w:tr w:rsidR="00D3289A" w:rsidRPr="006718BC" w14:paraId="05E8BE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4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C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0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DF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92.19</w:t>
            </w:r>
          </w:p>
        </w:tc>
      </w:tr>
      <w:tr w:rsidR="00D3289A" w:rsidRPr="006718BC" w14:paraId="3DDFC1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C3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1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78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7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85.60</w:t>
            </w:r>
          </w:p>
        </w:tc>
      </w:tr>
      <w:tr w:rsidR="00D3289A" w:rsidRPr="006718BC" w14:paraId="786619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F0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5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4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74.00</w:t>
            </w:r>
          </w:p>
        </w:tc>
      </w:tr>
      <w:tr w:rsidR="00D3289A" w:rsidRPr="006718BC" w14:paraId="6214B6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08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20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4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1A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54.58</w:t>
            </w:r>
          </w:p>
        </w:tc>
      </w:tr>
      <w:tr w:rsidR="00D3289A" w:rsidRPr="006718BC" w14:paraId="2EC807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E8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10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3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40.22</w:t>
            </w:r>
          </w:p>
        </w:tc>
      </w:tr>
      <w:tr w:rsidR="00D3289A" w:rsidRPr="006718BC" w14:paraId="776A4C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8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8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13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A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20.74</w:t>
            </w:r>
          </w:p>
        </w:tc>
      </w:tr>
      <w:tr w:rsidR="00D3289A" w:rsidRPr="006718BC" w14:paraId="0837AB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6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9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C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808.18</w:t>
            </w:r>
          </w:p>
        </w:tc>
      </w:tr>
      <w:tr w:rsidR="00D3289A" w:rsidRPr="006718BC" w14:paraId="5C52B9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9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2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C2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795.37</w:t>
            </w:r>
          </w:p>
        </w:tc>
      </w:tr>
      <w:tr w:rsidR="00D3289A" w:rsidRPr="006718BC" w14:paraId="044C90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0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3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79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763.17</w:t>
            </w:r>
          </w:p>
        </w:tc>
      </w:tr>
      <w:tr w:rsidR="00D3289A" w:rsidRPr="006718BC" w14:paraId="1A1A68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CC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D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2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38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732.68</w:t>
            </w:r>
          </w:p>
        </w:tc>
      </w:tr>
      <w:tr w:rsidR="00D3289A" w:rsidRPr="006718BC" w14:paraId="7C3273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B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B2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08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5A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723.75</w:t>
            </w:r>
          </w:p>
        </w:tc>
      </w:tr>
      <w:tr w:rsidR="00D3289A" w:rsidRPr="006718BC" w14:paraId="70F12B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2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FE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0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13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701.36</w:t>
            </w:r>
          </w:p>
        </w:tc>
      </w:tr>
      <w:tr w:rsidR="00D3289A" w:rsidRPr="006718BC" w14:paraId="23DA27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5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C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1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C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77.56</w:t>
            </w:r>
          </w:p>
        </w:tc>
      </w:tr>
      <w:tr w:rsidR="00D3289A" w:rsidRPr="006718BC" w14:paraId="0E77AF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96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23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BB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58.33</w:t>
            </w:r>
          </w:p>
        </w:tc>
      </w:tr>
      <w:tr w:rsidR="00D3289A" w:rsidRPr="006718BC" w14:paraId="3A0834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C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1A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34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0C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40.65</w:t>
            </w:r>
          </w:p>
        </w:tc>
      </w:tr>
      <w:tr w:rsidR="00D3289A" w:rsidRPr="006718BC" w14:paraId="0DD7E8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8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2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4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69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23.01</w:t>
            </w:r>
          </w:p>
        </w:tc>
      </w:tr>
      <w:tr w:rsidR="00D3289A" w:rsidRPr="006718BC" w14:paraId="743FB7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E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2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7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C5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13.11</w:t>
            </w:r>
          </w:p>
        </w:tc>
      </w:tr>
      <w:tr w:rsidR="00D3289A" w:rsidRPr="006718BC" w14:paraId="442422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3F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8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28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D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607.47</w:t>
            </w:r>
          </w:p>
        </w:tc>
      </w:tr>
      <w:tr w:rsidR="00D3289A" w:rsidRPr="006718BC" w14:paraId="52395D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A8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1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7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87.04</w:t>
            </w:r>
          </w:p>
        </w:tc>
      </w:tr>
      <w:tr w:rsidR="00D3289A" w:rsidRPr="006718BC" w14:paraId="2B5D57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0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83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24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70.87</w:t>
            </w:r>
          </w:p>
        </w:tc>
      </w:tr>
      <w:tr w:rsidR="00D3289A" w:rsidRPr="006718BC" w14:paraId="41455F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3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9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3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A3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60.61</w:t>
            </w:r>
          </w:p>
        </w:tc>
      </w:tr>
      <w:tr w:rsidR="00D3289A" w:rsidRPr="006718BC" w14:paraId="49334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4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9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4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4D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44.51</w:t>
            </w:r>
          </w:p>
        </w:tc>
      </w:tr>
      <w:tr w:rsidR="00D3289A" w:rsidRPr="006718BC" w14:paraId="2EDA06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D2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F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6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1B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31.36</w:t>
            </w:r>
          </w:p>
        </w:tc>
      </w:tr>
      <w:tr w:rsidR="00D3289A" w:rsidRPr="006718BC" w14:paraId="2ABE80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F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8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7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2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510.73</w:t>
            </w:r>
          </w:p>
        </w:tc>
      </w:tr>
      <w:tr w:rsidR="00D3289A" w:rsidRPr="006718BC" w14:paraId="48703E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6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2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78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2D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97.34</w:t>
            </w:r>
          </w:p>
        </w:tc>
      </w:tr>
      <w:tr w:rsidR="00D3289A" w:rsidRPr="006718BC" w14:paraId="2B4FE5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C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4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386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5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79.58</w:t>
            </w:r>
          </w:p>
        </w:tc>
      </w:tr>
      <w:tr w:rsidR="00D3289A" w:rsidRPr="006718BC" w14:paraId="05861D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6B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0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6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71.00</w:t>
            </w:r>
          </w:p>
        </w:tc>
      </w:tr>
      <w:tr w:rsidR="00D3289A" w:rsidRPr="006718BC" w14:paraId="3A7C59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4F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5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2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D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58.08</w:t>
            </w:r>
          </w:p>
        </w:tc>
      </w:tr>
      <w:tr w:rsidR="00D3289A" w:rsidRPr="006718BC" w14:paraId="6C5C50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A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1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4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F9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40.41</w:t>
            </w:r>
          </w:p>
        </w:tc>
      </w:tr>
      <w:tr w:rsidR="00D3289A" w:rsidRPr="006718BC" w14:paraId="0A6E38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67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04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4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0F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419.54</w:t>
            </w:r>
          </w:p>
        </w:tc>
      </w:tr>
      <w:tr w:rsidR="00D3289A" w:rsidRPr="006718BC" w14:paraId="5505B3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1F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75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6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9E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78.21</w:t>
            </w:r>
          </w:p>
        </w:tc>
      </w:tr>
      <w:tr w:rsidR="00D3289A" w:rsidRPr="006718BC" w14:paraId="3E6009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E6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A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71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FF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61.87</w:t>
            </w:r>
          </w:p>
        </w:tc>
      </w:tr>
      <w:tr w:rsidR="00D3289A" w:rsidRPr="006718BC" w14:paraId="6C9A21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02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2C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7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6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45.52</w:t>
            </w:r>
          </w:p>
        </w:tc>
      </w:tr>
      <w:tr w:rsidR="00D3289A" w:rsidRPr="006718BC" w14:paraId="5E6519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A2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39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8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7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35.38</w:t>
            </w:r>
          </w:p>
        </w:tc>
      </w:tr>
      <w:tr w:rsidR="00D3289A" w:rsidRPr="006718BC" w14:paraId="348507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46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E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49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87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31.10</w:t>
            </w:r>
          </w:p>
        </w:tc>
      </w:tr>
      <w:tr w:rsidR="00D3289A" w:rsidRPr="006718BC" w14:paraId="344B85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AB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E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0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CE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11.91</w:t>
            </w:r>
          </w:p>
        </w:tc>
      </w:tr>
      <w:tr w:rsidR="00D3289A" w:rsidRPr="006718BC" w14:paraId="7EBC8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F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ED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3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0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01.95</w:t>
            </w:r>
          </w:p>
        </w:tc>
      </w:tr>
      <w:tr w:rsidR="00D3289A" w:rsidRPr="006718BC" w14:paraId="1202CB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5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4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6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91.85</w:t>
            </w:r>
          </w:p>
        </w:tc>
      </w:tr>
      <w:tr w:rsidR="00D3289A" w:rsidRPr="006718BC" w14:paraId="01F9D3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0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C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67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E2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72.82</w:t>
            </w:r>
          </w:p>
        </w:tc>
      </w:tr>
      <w:tr w:rsidR="00D3289A" w:rsidRPr="006718BC" w14:paraId="6357D0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FA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59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F1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50.91</w:t>
            </w:r>
          </w:p>
        </w:tc>
      </w:tr>
      <w:tr w:rsidR="00D3289A" w:rsidRPr="006718BC" w14:paraId="54E8ED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9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4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64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3E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41.71</w:t>
            </w:r>
          </w:p>
        </w:tc>
      </w:tr>
      <w:tr w:rsidR="00D3289A" w:rsidRPr="006718BC" w14:paraId="657698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27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3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67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B7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51.32</w:t>
            </w:r>
          </w:p>
        </w:tc>
      </w:tr>
      <w:tr w:rsidR="00D3289A" w:rsidRPr="006718BC" w14:paraId="6670A5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F9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9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0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17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59.44</w:t>
            </w:r>
          </w:p>
        </w:tc>
      </w:tr>
      <w:tr w:rsidR="00D3289A" w:rsidRPr="006718BC" w14:paraId="3CBC20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03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17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36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8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67.38</w:t>
            </w:r>
          </w:p>
        </w:tc>
      </w:tr>
      <w:tr w:rsidR="00D3289A" w:rsidRPr="006718BC" w14:paraId="40D477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6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E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95.84</w:t>
            </w:r>
          </w:p>
        </w:tc>
      </w:tr>
      <w:tr w:rsidR="00D3289A" w:rsidRPr="006718BC" w14:paraId="6D7286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1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D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8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3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304.00</w:t>
            </w:r>
          </w:p>
        </w:tc>
      </w:tr>
      <w:tr w:rsidR="00D3289A" w:rsidRPr="006718BC" w14:paraId="5C76BB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3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29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1C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88.91</w:t>
            </w:r>
          </w:p>
        </w:tc>
      </w:tr>
      <w:tr w:rsidR="00D3289A" w:rsidRPr="006718BC" w14:paraId="2AE00F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C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1D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5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F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47.02</w:t>
            </w:r>
          </w:p>
        </w:tc>
      </w:tr>
      <w:tr w:rsidR="00D3289A" w:rsidRPr="006718BC" w14:paraId="3FC707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8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AC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72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6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202.31</w:t>
            </w:r>
          </w:p>
        </w:tc>
      </w:tr>
      <w:tr w:rsidR="00D3289A" w:rsidRPr="006718BC" w14:paraId="2337B9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3C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E1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0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5A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171.72</w:t>
            </w:r>
          </w:p>
        </w:tc>
      </w:tr>
      <w:tr w:rsidR="00D3289A" w:rsidRPr="006718BC" w14:paraId="0DE074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0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B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37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32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156.52</w:t>
            </w:r>
          </w:p>
        </w:tc>
      </w:tr>
      <w:tr w:rsidR="00D3289A" w:rsidRPr="006718BC" w14:paraId="4293B2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4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5D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08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3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122.52</w:t>
            </w:r>
          </w:p>
        </w:tc>
      </w:tr>
      <w:tr w:rsidR="00D3289A" w:rsidRPr="006718BC" w14:paraId="078FBF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A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16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9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8B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097.16</w:t>
            </w:r>
          </w:p>
        </w:tc>
      </w:tr>
      <w:tr w:rsidR="00D3289A" w:rsidRPr="006718BC" w14:paraId="7039C2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93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56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27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70021.46</w:t>
            </w:r>
          </w:p>
        </w:tc>
      </w:tr>
      <w:tr w:rsidR="00D3289A" w:rsidRPr="006718BC" w14:paraId="016D89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55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F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8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80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985.92</w:t>
            </w:r>
          </w:p>
        </w:tc>
      </w:tr>
      <w:tr w:rsidR="00D3289A" w:rsidRPr="006718BC" w14:paraId="26037C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D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70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9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8E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916.75</w:t>
            </w:r>
          </w:p>
        </w:tc>
      </w:tr>
      <w:tr w:rsidR="00D3289A" w:rsidRPr="006718BC" w14:paraId="0BA91A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39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A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8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52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894.20</w:t>
            </w:r>
          </w:p>
        </w:tc>
      </w:tr>
      <w:tr w:rsidR="00D3289A" w:rsidRPr="006718BC" w14:paraId="48D683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6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2C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9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D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832.24</w:t>
            </w:r>
          </w:p>
        </w:tc>
      </w:tr>
      <w:tr w:rsidR="00D3289A" w:rsidRPr="006718BC" w14:paraId="7F4959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5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70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8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783.05</w:t>
            </w:r>
          </w:p>
        </w:tc>
      </w:tr>
      <w:tr w:rsidR="00D3289A" w:rsidRPr="006718BC" w14:paraId="6B30CE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AA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3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1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701.80</w:t>
            </w:r>
          </w:p>
        </w:tc>
      </w:tr>
      <w:tr w:rsidR="00D3289A" w:rsidRPr="006718BC" w14:paraId="7874FB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9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42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7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672.19</w:t>
            </w:r>
          </w:p>
        </w:tc>
      </w:tr>
      <w:tr w:rsidR="00D3289A" w:rsidRPr="006718BC" w14:paraId="1FA3F6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0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6E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52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8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623.08</w:t>
            </w:r>
          </w:p>
        </w:tc>
      </w:tr>
      <w:tr w:rsidR="00D3289A" w:rsidRPr="006718BC" w14:paraId="30281B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F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5D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95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09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579.58</w:t>
            </w:r>
          </w:p>
        </w:tc>
      </w:tr>
      <w:tr w:rsidR="00D3289A" w:rsidRPr="006718BC" w14:paraId="0BC602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57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88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CA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513.40</w:t>
            </w:r>
          </w:p>
        </w:tc>
      </w:tr>
      <w:tr w:rsidR="00D3289A" w:rsidRPr="006718BC" w14:paraId="5BDCEC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F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8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494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2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500.16</w:t>
            </w:r>
          </w:p>
        </w:tc>
      </w:tr>
      <w:tr w:rsidR="00D3289A" w:rsidRPr="006718BC" w14:paraId="3F6DBE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5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23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005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BD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506.98</w:t>
            </w:r>
          </w:p>
        </w:tc>
      </w:tr>
      <w:tr w:rsidR="00D3289A" w:rsidRPr="006718BC" w14:paraId="40A727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9B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06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467.03</w:t>
            </w:r>
          </w:p>
        </w:tc>
      </w:tr>
      <w:tr w:rsidR="00D3289A" w:rsidRPr="006718BC" w14:paraId="7C3FEB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81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B0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3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9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445.95</w:t>
            </w:r>
          </w:p>
        </w:tc>
      </w:tr>
      <w:tr w:rsidR="00D3289A" w:rsidRPr="006718BC" w14:paraId="40FB27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3E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5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18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1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440.37</w:t>
            </w:r>
          </w:p>
        </w:tc>
      </w:tr>
      <w:tr w:rsidR="00D3289A" w:rsidRPr="006718BC" w14:paraId="3CD368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CC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E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5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C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416.28</w:t>
            </w:r>
          </w:p>
        </w:tc>
      </w:tr>
      <w:tr w:rsidR="00D3289A" w:rsidRPr="006718BC" w14:paraId="147965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B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6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9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0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403.90</w:t>
            </w:r>
          </w:p>
        </w:tc>
      </w:tr>
      <w:tr w:rsidR="00D3289A" w:rsidRPr="006718BC" w14:paraId="7550AC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1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2D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09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F7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385.22</w:t>
            </w:r>
          </w:p>
        </w:tc>
      </w:tr>
      <w:tr w:rsidR="00D3289A" w:rsidRPr="006718BC" w14:paraId="370D40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04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90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1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6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355.78</w:t>
            </w:r>
          </w:p>
        </w:tc>
      </w:tr>
      <w:tr w:rsidR="00D3289A" w:rsidRPr="006718BC" w14:paraId="65B72A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34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EF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0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3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337.12</w:t>
            </w:r>
          </w:p>
        </w:tc>
      </w:tr>
      <w:tr w:rsidR="00D3289A" w:rsidRPr="006718BC" w14:paraId="7E0FFD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BE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1F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4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CB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314.67</w:t>
            </w:r>
          </w:p>
        </w:tc>
      </w:tr>
      <w:tr w:rsidR="00D3289A" w:rsidRPr="006718BC" w14:paraId="1A38E0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98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26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3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D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303.72</w:t>
            </w:r>
          </w:p>
        </w:tc>
      </w:tr>
      <w:tr w:rsidR="00D3289A" w:rsidRPr="006718BC" w14:paraId="610229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E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A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4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34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270.89</w:t>
            </w:r>
          </w:p>
        </w:tc>
      </w:tr>
      <w:tr w:rsidR="00D3289A" w:rsidRPr="006718BC" w14:paraId="4407B7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52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7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235.77</w:t>
            </w:r>
          </w:p>
        </w:tc>
      </w:tr>
      <w:tr w:rsidR="00D3289A" w:rsidRPr="006718BC" w14:paraId="05C414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56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EE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61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A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195.61</w:t>
            </w:r>
          </w:p>
        </w:tc>
      </w:tr>
      <w:tr w:rsidR="00D3289A" w:rsidRPr="006718BC" w14:paraId="2C0434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0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E4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6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4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164.24</w:t>
            </w:r>
          </w:p>
        </w:tc>
      </w:tr>
      <w:tr w:rsidR="00D3289A" w:rsidRPr="006718BC" w14:paraId="7A86B7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5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68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6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95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128.39</w:t>
            </w:r>
          </w:p>
        </w:tc>
      </w:tr>
      <w:tr w:rsidR="00D3289A" w:rsidRPr="006718BC" w14:paraId="57611B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2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D3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7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63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110.63</w:t>
            </w:r>
          </w:p>
        </w:tc>
      </w:tr>
      <w:tr w:rsidR="00D3289A" w:rsidRPr="006718BC" w14:paraId="75C6AE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D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8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2D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97.42</w:t>
            </w:r>
          </w:p>
        </w:tc>
      </w:tr>
      <w:tr w:rsidR="00D3289A" w:rsidRPr="006718BC" w14:paraId="12DE77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02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0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29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3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90.21</w:t>
            </w:r>
          </w:p>
        </w:tc>
      </w:tr>
      <w:tr w:rsidR="00D3289A" w:rsidRPr="006718BC" w14:paraId="031EB7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69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0C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0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F2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83.00</w:t>
            </w:r>
          </w:p>
        </w:tc>
      </w:tr>
      <w:tr w:rsidR="00D3289A" w:rsidRPr="006718BC" w14:paraId="3B5D04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9C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C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1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6C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72.77</w:t>
            </w:r>
          </w:p>
        </w:tc>
      </w:tr>
      <w:tr w:rsidR="00D3289A" w:rsidRPr="006718BC" w14:paraId="4E10E6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E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7E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2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B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51.96</w:t>
            </w:r>
          </w:p>
        </w:tc>
      </w:tr>
      <w:tr w:rsidR="00D3289A" w:rsidRPr="006718BC" w14:paraId="5177B7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5F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D6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10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6A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9026.32</w:t>
            </w:r>
          </w:p>
        </w:tc>
      </w:tr>
      <w:tr w:rsidR="00D3289A" w:rsidRPr="006718BC" w14:paraId="00B92B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6D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3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36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C4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963.17</w:t>
            </w:r>
          </w:p>
        </w:tc>
      </w:tr>
      <w:tr w:rsidR="00D3289A" w:rsidRPr="006718BC" w14:paraId="78C9A5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D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D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1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8B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916.48</w:t>
            </w:r>
          </w:p>
        </w:tc>
      </w:tr>
      <w:tr w:rsidR="00D3289A" w:rsidRPr="006718BC" w14:paraId="674C11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5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37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8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CC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847.85</w:t>
            </w:r>
          </w:p>
        </w:tc>
      </w:tr>
      <w:tr w:rsidR="00D3289A" w:rsidRPr="006718BC" w14:paraId="09F1D2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B9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0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D9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738.46</w:t>
            </w:r>
          </w:p>
        </w:tc>
      </w:tr>
      <w:tr w:rsidR="00D3289A" w:rsidRPr="006718BC" w14:paraId="0FC481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C7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1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E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607.08</w:t>
            </w:r>
          </w:p>
        </w:tc>
      </w:tr>
      <w:tr w:rsidR="00D3289A" w:rsidRPr="006718BC" w14:paraId="363A6D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A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E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2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9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519.24</w:t>
            </w:r>
          </w:p>
        </w:tc>
      </w:tr>
      <w:tr w:rsidR="00D3289A" w:rsidRPr="006718BC" w14:paraId="1F0B2E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22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4A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51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4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313.49</w:t>
            </w:r>
          </w:p>
        </w:tc>
      </w:tr>
      <w:tr w:rsidR="00D3289A" w:rsidRPr="006718BC" w14:paraId="791A51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5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3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1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19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8154.90</w:t>
            </w:r>
          </w:p>
        </w:tc>
      </w:tr>
      <w:tr w:rsidR="00D3289A" w:rsidRPr="006718BC" w14:paraId="091FAD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2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C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1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0F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937.65</w:t>
            </w:r>
          </w:p>
        </w:tc>
      </w:tr>
      <w:tr w:rsidR="00D3289A" w:rsidRPr="006718BC" w14:paraId="58CE2C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0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7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F8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661.80</w:t>
            </w:r>
          </w:p>
        </w:tc>
      </w:tr>
      <w:tr w:rsidR="00D3289A" w:rsidRPr="006718BC" w14:paraId="764AC2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3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6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41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C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378.59</w:t>
            </w:r>
          </w:p>
        </w:tc>
      </w:tr>
      <w:tr w:rsidR="00D3289A" w:rsidRPr="006718BC" w14:paraId="632B94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0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73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27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8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311.05</w:t>
            </w:r>
          </w:p>
        </w:tc>
      </w:tr>
      <w:tr w:rsidR="00D3289A" w:rsidRPr="006718BC" w14:paraId="4CA342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3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8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1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228.49</w:t>
            </w:r>
          </w:p>
        </w:tc>
      </w:tr>
      <w:tr w:rsidR="00D3289A" w:rsidRPr="006718BC" w14:paraId="5AC6E2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B0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6D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9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31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7120.58</w:t>
            </w:r>
          </w:p>
        </w:tc>
      </w:tr>
      <w:tr w:rsidR="00D3289A" w:rsidRPr="006718BC" w14:paraId="41625D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30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5B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7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77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994.66</w:t>
            </w:r>
          </w:p>
        </w:tc>
      </w:tr>
      <w:tr w:rsidR="00D3289A" w:rsidRPr="006718BC" w14:paraId="1D154C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D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FE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5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3E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907.44</w:t>
            </w:r>
          </w:p>
        </w:tc>
      </w:tr>
      <w:tr w:rsidR="00D3289A" w:rsidRPr="006718BC" w14:paraId="5CA903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4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91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10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4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759.32</w:t>
            </w:r>
          </w:p>
        </w:tc>
      </w:tr>
      <w:tr w:rsidR="00D3289A" w:rsidRPr="006718BC" w14:paraId="6D701A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3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0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BB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611.63</w:t>
            </w:r>
          </w:p>
        </w:tc>
      </w:tr>
      <w:tr w:rsidR="00D3289A" w:rsidRPr="006718BC" w14:paraId="175FE3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B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2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3D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531.35</w:t>
            </w:r>
          </w:p>
        </w:tc>
      </w:tr>
      <w:tr w:rsidR="00D3289A" w:rsidRPr="006718BC" w14:paraId="731BAD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6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35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497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463.27</w:t>
            </w:r>
          </w:p>
        </w:tc>
      </w:tr>
      <w:tr w:rsidR="00D3289A" w:rsidRPr="006718BC" w14:paraId="34CBB7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A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4A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2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09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26.56</w:t>
            </w:r>
          </w:p>
        </w:tc>
      </w:tr>
      <w:tr w:rsidR="00D3289A" w:rsidRPr="006718BC" w14:paraId="0EFC08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0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D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586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9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81.50</w:t>
            </w:r>
          </w:p>
        </w:tc>
      </w:tr>
      <w:tr w:rsidR="00D3289A" w:rsidRPr="006718BC" w14:paraId="01C578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4F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1D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01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BE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2.90</w:t>
            </w:r>
          </w:p>
        </w:tc>
      </w:tr>
      <w:tr w:rsidR="00D3289A" w:rsidRPr="006718BC" w14:paraId="59108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8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5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36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7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64.65</w:t>
            </w:r>
          </w:p>
        </w:tc>
      </w:tr>
      <w:tr w:rsidR="00D3289A" w:rsidRPr="006718BC" w14:paraId="1BE62F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DF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8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66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A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7.23</w:t>
            </w:r>
          </w:p>
        </w:tc>
      </w:tr>
      <w:tr w:rsidR="00D3289A" w:rsidRPr="006718BC" w14:paraId="6E1574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F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9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2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E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34.24</w:t>
            </w:r>
          </w:p>
        </w:tc>
      </w:tr>
      <w:tr w:rsidR="00D3289A" w:rsidRPr="006718BC" w14:paraId="54F23F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A2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0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7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7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32.28</w:t>
            </w:r>
          </w:p>
        </w:tc>
      </w:tr>
      <w:tr w:rsidR="00D3289A" w:rsidRPr="006718BC" w14:paraId="56D6C9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54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15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78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3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38.39</w:t>
            </w:r>
          </w:p>
        </w:tc>
      </w:tr>
      <w:tr w:rsidR="00D3289A" w:rsidRPr="006718BC" w14:paraId="24836E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4B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6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1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D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2.16</w:t>
            </w:r>
          </w:p>
        </w:tc>
      </w:tr>
      <w:tr w:rsidR="00D3289A" w:rsidRPr="006718BC" w14:paraId="69D416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B0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EE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4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73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7.24</w:t>
            </w:r>
          </w:p>
        </w:tc>
      </w:tr>
      <w:tr w:rsidR="00D3289A" w:rsidRPr="006718BC" w14:paraId="505A4F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E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8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73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D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82.78</w:t>
            </w:r>
          </w:p>
        </w:tc>
      </w:tr>
      <w:tr w:rsidR="00D3289A" w:rsidRPr="006718BC" w14:paraId="4C6B75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0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89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64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97.48</w:t>
            </w:r>
          </w:p>
        </w:tc>
      </w:tr>
      <w:tr w:rsidR="00D3289A" w:rsidRPr="006718BC" w14:paraId="64EA21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A3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53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1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AE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02.90</w:t>
            </w:r>
          </w:p>
        </w:tc>
      </w:tr>
      <w:tr w:rsidR="00D3289A" w:rsidRPr="006718BC" w14:paraId="4A56C0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A5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A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32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6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02.00</w:t>
            </w:r>
          </w:p>
        </w:tc>
      </w:tr>
      <w:tr w:rsidR="00D3289A" w:rsidRPr="006718BC" w14:paraId="4087A0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ED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7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5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FA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87.04</w:t>
            </w:r>
          </w:p>
        </w:tc>
      </w:tr>
      <w:tr w:rsidR="00D3289A" w:rsidRPr="006718BC" w14:paraId="7EB7FC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E8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85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7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F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7.18</w:t>
            </w:r>
          </w:p>
        </w:tc>
      </w:tr>
      <w:tr w:rsidR="00D3289A" w:rsidRPr="006718BC" w14:paraId="624154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B3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93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83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30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68.91</w:t>
            </w:r>
          </w:p>
        </w:tc>
      </w:tr>
      <w:tr w:rsidR="00D3289A" w:rsidRPr="006718BC" w14:paraId="25B351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A4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6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5998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0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9.79</w:t>
            </w:r>
          </w:p>
        </w:tc>
      </w:tr>
      <w:tr w:rsidR="00D3289A" w:rsidRPr="006718BC" w14:paraId="53B81B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B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60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10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52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1.30</w:t>
            </w:r>
          </w:p>
        </w:tc>
      </w:tr>
      <w:tr w:rsidR="00D3289A" w:rsidRPr="006718BC" w14:paraId="200052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5D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0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48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C8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4.32</w:t>
            </w:r>
          </w:p>
        </w:tc>
      </w:tr>
      <w:tr w:rsidR="00D3289A" w:rsidRPr="006718BC" w14:paraId="0671BF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F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5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72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D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2.94</w:t>
            </w:r>
          </w:p>
        </w:tc>
      </w:tr>
      <w:tr w:rsidR="00D3289A" w:rsidRPr="006718BC" w14:paraId="7519A6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01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12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8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51.77</w:t>
            </w:r>
          </w:p>
        </w:tc>
      </w:tr>
      <w:tr w:rsidR="00D3289A" w:rsidRPr="006718BC" w14:paraId="586ADA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6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A4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094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5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65.49</w:t>
            </w:r>
          </w:p>
        </w:tc>
      </w:tr>
      <w:tr w:rsidR="00D3289A" w:rsidRPr="006718BC" w14:paraId="4B4658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6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1D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10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B9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8.26</w:t>
            </w:r>
          </w:p>
        </w:tc>
      </w:tr>
      <w:tr w:rsidR="00D3289A" w:rsidRPr="006718BC" w14:paraId="1443EA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71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0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137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5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76.88</w:t>
            </w:r>
          </w:p>
        </w:tc>
      </w:tr>
      <w:tr w:rsidR="00D3289A" w:rsidRPr="006718BC" w14:paraId="795367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CD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8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18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FB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89.65</w:t>
            </w:r>
          </w:p>
        </w:tc>
      </w:tr>
      <w:tr w:rsidR="00D3289A" w:rsidRPr="006718BC" w14:paraId="66CCEB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3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19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B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14.40</w:t>
            </w:r>
          </w:p>
        </w:tc>
      </w:tr>
      <w:tr w:rsidR="00D3289A" w:rsidRPr="006718BC" w14:paraId="79CDFB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A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0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03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1D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39.15</w:t>
            </w:r>
          </w:p>
        </w:tc>
      </w:tr>
      <w:tr w:rsidR="00D3289A" w:rsidRPr="006718BC" w14:paraId="73633A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24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E2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13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0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55.34</w:t>
            </w:r>
          </w:p>
        </w:tc>
      </w:tr>
      <w:tr w:rsidR="00D3289A" w:rsidRPr="006718BC" w14:paraId="5F2FD3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31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42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4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C5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78.63</w:t>
            </w:r>
          </w:p>
        </w:tc>
      </w:tr>
      <w:tr w:rsidR="00D3289A" w:rsidRPr="006718BC" w14:paraId="63B77F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3B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F4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58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C1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03.59</w:t>
            </w:r>
          </w:p>
        </w:tc>
      </w:tr>
      <w:tr w:rsidR="00D3289A" w:rsidRPr="006718BC" w14:paraId="615C0E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DF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D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75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F8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20.66</w:t>
            </w:r>
          </w:p>
        </w:tc>
      </w:tr>
      <w:tr w:rsidR="00D3289A" w:rsidRPr="006718BC" w14:paraId="295847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C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9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90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48.08</w:t>
            </w:r>
          </w:p>
        </w:tc>
      </w:tr>
      <w:tr w:rsidR="00D3289A" w:rsidRPr="006718BC" w14:paraId="5AA49F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28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B2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1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8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61.10</w:t>
            </w:r>
          </w:p>
        </w:tc>
      </w:tr>
      <w:tr w:rsidR="00D3289A" w:rsidRPr="006718BC" w14:paraId="551A54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9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7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8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56.91</w:t>
            </w:r>
          </w:p>
        </w:tc>
      </w:tr>
      <w:tr w:rsidR="00D3289A" w:rsidRPr="006718BC" w14:paraId="6E6EC3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CD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AF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4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6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40.90</w:t>
            </w:r>
          </w:p>
        </w:tc>
      </w:tr>
      <w:tr w:rsidR="00D3289A" w:rsidRPr="006718BC" w14:paraId="373D40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02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97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63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5E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200.37</w:t>
            </w:r>
          </w:p>
        </w:tc>
      </w:tr>
      <w:tr w:rsidR="00D3289A" w:rsidRPr="006718BC" w14:paraId="0729DB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A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CD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9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D6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58.67</w:t>
            </w:r>
          </w:p>
        </w:tc>
      </w:tr>
      <w:tr w:rsidR="00D3289A" w:rsidRPr="006718BC" w14:paraId="268AAB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A5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53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02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CC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55.05</w:t>
            </w:r>
          </w:p>
        </w:tc>
      </w:tr>
      <w:tr w:rsidR="00D3289A" w:rsidRPr="006718BC" w14:paraId="19EA83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0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9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1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45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37.61</w:t>
            </w:r>
          </w:p>
        </w:tc>
      </w:tr>
      <w:tr w:rsidR="00D3289A" w:rsidRPr="006718BC" w14:paraId="58BD95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3A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40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19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59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121.27</w:t>
            </w:r>
          </w:p>
        </w:tc>
      </w:tr>
      <w:tr w:rsidR="00D3289A" w:rsidRPr="006718BC" w14:paraId="55C6A9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AF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7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1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5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89.48</w:t>
            </w:r>
          </w:p>
        </w:tc>
      </w:tr>
      <w:tr w:rsidR="00D3289A" w:rsidRPr="006718BC" w14:paraId="7F968D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D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5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0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7C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67.69</w:t>
            </w:r>
          </w:p>
        </w:tc>
      </w:tr>
      <w:tr w:rsidR="00D3289A" w:rsidRPr="006718BC" w14:paraId="1552DB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0F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E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0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69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41.65</w:t>
            </w:r>
          </w:p>
        </w:tc>
      </w:tr>
      <w:tr w:rsidR="00D3289A" w:rsidRPr="006718BC" w14:paraId="5A1997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29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77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A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32.38</w:t>
            </w:r>
          </w:p>
        </w:tc>
      </w:tr>
      <w:tr w:rsidR="00D3289A" w:rsidRPr="006718BC" w14:paraId="26C9D1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3D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97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F1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29.16</w:t>
            </w:r>
          </w:p>
        </w:tc>
      </w:tr>
      <w:tr w:rsidR="00D3289A" w:rsidRPr="006718BC" w14:paraId="3CD46A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A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51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8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AD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6014.16</w:t>
            </w:r>
          </w:p>
        </w:tc>
      </w:tr>
      <w:tr w:rsidR="00D3289A" w:rsidRPr="006718BC" w14:paraId="137D8B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9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7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1D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69.35</w:t>
            </w:r>
          </w:p>
        </w:tc>
      </w:tr>
      <w:tr w:rsidR="00D3289A" w:rsidRPr="006718BC" w14:paraId="671D35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72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6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D2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30.76</w:t>
            </w:r>
          </w:p>
        </w:tc>
      </w:tr>
      <w:tr w:rsidR="00D3289A" w:rsidRPr="006718BC" w14:paraId="6AD302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5E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C9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73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A7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16.97</w:t>
            </w:r>
          </w:p>
        </w:tc>
      </w:tr>
      <w:tr w:rsidR="00D3289A" w:rsidRPr="006718BC" w14:paraId="6C16FA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AB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FA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8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6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13.12</w:t>
            </w:r>
          </w:p>
        </w:tc>
      </w:tr>
      <w:tr w:rsidR="00D3289A" w:rsidRPr="006718BC" w14:paraId="63B18F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0E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29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12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14.10</w:t>
            </w:r>
          </w:p>
        </w:tc>
      </w:tr>
      <w:tr w:rsidR="00D3289A" w:rsidRPr="006718BC" w14:paraId="55C4BA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9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F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10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B3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15.83</w:t>
            </w:r>
          </w:p>
        </w:tc>
      </w:tr>
      <w:tr w:rsidR="00D3289A" w:rsidRPr="006718BC" w14:paraId="22B30F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28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1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E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10.56</w:t>
            </w:r>
          </w:p>
        </w:tc>
      </w:tr>
      <w:tr w:rsidR="00D3289A" w:rsidRPr="006718BC" w14:paraId="6D20FE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C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18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F3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905.13</w:t>
            </w:r>
          </w:p>
        </w:tc>
      </w:tr>
      <w:tr w:rsidR="00D3289A" w:rsidRPr="006718BC" w14:paraId="5CACF5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2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5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5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6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92.46</w:t>
            </w:r>
          </w:p>
        </w:tc>
      </w:tr>
      <w:tr w:rsidR="00D3289A" w:rsidRPr="006718BC" w14:paraId="67A31B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0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73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9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79.30</w:t>
            </w:r>
          </w:p>
        </w:tc>
      </w:tr>
      <w:tr w:rsidR="00D3289A" w:rsidRPr="006718BC" w14:paraId="0B6663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8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2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96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50.67</w:t>
            </w:r>
          </w:p>
        </w:tc>
      </w:tr>
      <w:tr w:rsidR="00D3289A" w:rsidRPr="006718BC" w14:paraId="7A6193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96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96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32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A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36.74</w:t>
            </w:r>
          </w:p>
        </w:tc>
      </w:tr>
      <w:tr w:rsidR="00D3289A" w:rsidRPr="006718BC" w14:paraId="244377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8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7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47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2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32.62</w:t>
            </w:r>
          </w:p>
        </w:tc>
      </w:tr>
      <w:tr w:rsidR="00D3289A" w:rsidRPr="006718BC" w14:paraId="3B00B3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63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2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6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9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26.25</w:t>
            </w:r>
          </w:p>
        </w:tc>
      </w:tr>
      <w:tr w:rsidR="00D3289A" w:rsidRPr="006718BC" w14:paraId="747552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8C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CD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7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7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814.62</w:t>
            </w:r>
          </w:p>
        </w:tc>
      </w:tr>
      <w:tr w:rsidR="00D3289A" w:rsidRPr="006718BC" w14:paraId="26642C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9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A2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6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0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97.46</w:t>
            </w:r>
          </w:p>
        </w:tc>
      </w:tr>
      <w:tr w:rsidR="00D3289A" w:rsidRPr="006718BC" w14:paraId="2D9D5F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9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5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7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E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80.17</w:t>
            </w:r>
          </w:p>
        </w:tc>
      </w:tr>
      <w:tr w:rsidR="00D3289A" w:rsidRPr="006718BC" w14:paraId="0FD201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5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B8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B7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60.60</w:t>
            </w:r>
          </w:p>
        </w:tc>
      </w:tr>
      <w:tr w:rsidR="00D3289A" w:rsidRPr="006718BC" w14:paraId="543F68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8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6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2B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43.29</w:t>
            </w:r>
          </w:p>
        </w:tc>
      </w:tr>
      <w:tr w:rsidR="00D3289A" w:rsidRPr="006718BC" w14:paraId="57B036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4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AB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9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8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717.54</w:t>
            </w:r>
          </w:p>
        </w:tc>
      </w:tr>
      <w:tr w:rsidR="00D3289A" w:rsidRPr="006718BC" w14:paraId="2BE789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24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BD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0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87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99.42</w:t>
            </w:r>
          </w:p>
        </w:tc>
      </w:tr>
      <w:tr w:rsidR="00D3289A" w:rsidRPr="006718BC" w14:paraId="5F42CC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4C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0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2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4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86.75</w:t>
            </w:r>
          </w:p>
        </w:tc>
      </w:tr>
      <w:tr w:rsidR="00D3289A" w:rsidRPr="006718BC" w14:paraId="535429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F1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1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31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7A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62.24</w:t>
            </w:r>
          </w:p>
        </w:tc>
      </w:tr>
      <w:tr w:rsidR="00D3289A" w:rsidRPr="006718BC" w14:paraId="54D79E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9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E7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2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7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42.02</w:t>
            </w:r>
          </w:p>
        </w:tc>
      </w:tr>
      <w:tr w:rsidR="00D3289A" w:rsidRPr="006718BC" w14:paraId="0504A8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BE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16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CB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32.90</w:t>
            </w:r>
          </w:p>
        </w:tc>
      </w:tr>
      <w:tr w:rsidR="00D3289A" w:rsidRPr="006718BC" w14:paraId="73DE9F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56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97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94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78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618.02</w:t>
            </w:r>
          </w:p>
        </w:tc>
      </w:tr>
      <w:tr w:rsidR="00D3289A" w:rsidRPr="006718BC" w14:paraId="1B0C09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C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D2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4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9F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92.20</w:t>
            </w:r>
          </w:p>
        </w:tc>
      </w:tr>
      <w:tr w:rsidR="00D3289A" w:rsidRPr="006718BC" w14:paraId="43AFDB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F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EB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38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7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75.77</w:t>
            </w:r>
          </w:p>
        </w:tc>
      </w:tr>
      <w:tr w:rsidR="00D3289A" w:rsidRPr="006718BC" w14:paraId="529BC1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A1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26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0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B8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64.22</w:t>
            </w:r>
          </w:p>
        </w:tc>
      </w:tr>
      <w:tr w:rsidR="00D3289A" w:rsidRPr="006718BC" w14:paraId="7EFA85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2E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F1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36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D1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90.02</w:t>
            </w:r>
          </w:p>
        </w:tc>
      </w:tr>
      <w:tr w:rsidR="00D3289A" w:rsidRPr="006718BC" w14:paraId="104D8B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B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FD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5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84.77</w:t>
            </w:r>
          </w:p>
        </w:tc>
      </w:tr>
      <w:tr w:rsidR="00D3289A" w:rsidRPr="006718BC" w14:paraId="32B63D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B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1B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7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8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72.48</w:t>
            </w:r>
          </w:p>
        </w:tc>
      </w:tr>
      <w:tr w:rsidR="00D3289A" w:rsidRPr="006718BC" w14:paraId="6170B9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6B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7A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9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4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69.32</w:t>
            </w:r>
          </w:p>
        </w:tc>
      </w:tr>
      <w:tr w:rsidR="00D3289A" w:rsidRPr="006718BC" w14:paraId="4CEAD1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4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9A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1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9D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70.33</w:t>
            </w:r>
          </w:p>
        </w:tc>
      </w:tr>
      <w:tr w:rsidR="00D3289A" w:rsidRPr="006718BC" w14:paraId="5399B3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5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53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24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85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68.01</w:t>
            </w:r>
          </w:p>
        </w:tc>
      </w:tr>
      <w:tr w:rsidR="00D3289A" w:rsidRPr="006718BC" w14:paraId="48470E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9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D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3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23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54.09</w:t>
            </w:r>
          </w:p>
        </w:tc>
      </w:tr>
      <w:tr w:rsidR="00D3289A" w:rsidRPr="006718BC" w14:paraId="67A85C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B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3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1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22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37.75</w:t>
            </w:r>
          </w:p>
        </w:tc>
      </w:tr>
      <w:tr w:rsidR="00D3289A" w:rsidRPr="006718BC" w14:paraId="19F929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7B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23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89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CB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511.01</w:t>
            </w:r>
          </w:p>
        </w:tc>
      </w:tr>
      <w:tr w:rsidR="00D3289A" w:rsidRPr="006718BC" w14:paraId="57DB2E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5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B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6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A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76.34</w:t>
            </w:r>
          </w:p>
        </w:tc>
      </w:tr>
      <w:tr w:rsidR="00D3289A" w:rsidRPr="006718BC" w14:paraId="00617A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38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B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7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04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42.76</w:t>
            </w:r>
          </w:p>
        </w:tc>
      </w:tr>
      <w:tr w:rsidR="00D3289A" w:rsidRPr="006718BC" w14:paraId="7C5E57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F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96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48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28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17.97</w:t>
            </w:r>
          </w:p>
        </w:tc>
      </w:tr>
      <w:tr w:rsidR="00D3289A" w:rsidRPr="006718BC" w14:paraId="3FB14E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E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AE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18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84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07.23</w:t>
            </w:r>
          </w:p>
        </w:tc>
      </w:tr>
      <w:tr w:rsidR="00D3289A" w:rsidRPr="006718BC" w14:paraId="489CB5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74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8D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3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A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96.16</w:t>
            </w:r>
          </w:p>
        </w:tc>
      </w:tr>
      <w:tr w:rsidR="00D3289A" w:rsidRPr="006718BC" w14:paraId="37A7B5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AE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27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52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0B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95.13</w:t>
            </w:r>
          </w:p>
        </w:tc>
      </w:tr>
      <w:tr w:rsidR="00D3289A" w:rsidRPr="006718BC" w14:paraId="31014D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A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69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DB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07.33</w:t>
            </w:r>
          </w:p>
        </w:tc>
      </w:tr>
      <w:tr w:rsidR="00D3289A" w:rsidRPr="006718BC" w14:paraId="0F9D5A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C4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4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6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5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42.06</w:t>
            </w:r>
          </w:p>
        </w:tc>
      </w:tr>
      <w:tr w:rsidR="00D3289A" w:rsidRPr="006718BC" w14:paraId="0EEFC3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F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E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7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C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55.89</w:t>
            </w:r>
          </w:p>
        </w:tc>
      </w:tr>
      <w:tr w:rsidR="00D3289A" w:rsidRPr="006718BC" w14:paraId="6A9FC1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63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5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84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2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60.72</w:t>
            </w:r>
          </w:p>
        </w:tc>
      </w:tr>
      <w:tr w:rsidR="00D3289A" w:rsidRPr="006718BC" w14:paraId="22AD4B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A7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32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99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AB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50.91</w:t>
            </w:r>
          </w:p>
        </w:tc>
      </w:tr>
      <w:tr w:rsidR="00D3289A" w:rsidRPr="006718BC" w14:paraId="6EEEF0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C9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21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1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5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418.39</w:t>
            </w:r>
          </w:p>
        </w:tc>
      </w:tr>
      <w:tr w:rsidR="00D3289A" w:rsidRPr="006718BC" w14:paraId="2EE205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4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0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1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08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84.45</w:t>
            </w:r>
          </w:p>
        </w:tc>
      </w:tr>
      <w:tr w:rsidR="00D3289A" w:rsidRPr="006718BC" w14:paraId="198172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B5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7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9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F8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47.83</w:t>
            </w:r>
          </w:p>
        </w:tc>
      </w:tr>
      <w:tr w:rsidR="00D3289A" w:rsidRPr="006718BC" w14:paraId="51FBBF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44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D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57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55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14.45</w:t>
            </w:r>
          </w:p>
        </w:tc>
      </w:tr>
      <w:tr w:rsidR="00D3289A" w:rsidRPr="006718BC" w14:paraId="539708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3C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6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0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7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289.30</w:t>
            </w:r>
          </w:p>
        </w:tc>
      </w:tr>
      <w:tr w:rsidR="00D3289A" w:rsidRPr="006718BC" w14:paraId="6CBBD2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F2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E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34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C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295.17</w:t>
            </w:r>
          </w:p>
        </w:tc>
      </w:tr>
      <w:tr w:rsidR="00D3289A" w:rsidRPr="006718BC" w14:paraId="7F1832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8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C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7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22.26</w:t>
            </w:r>
          </w:p>
        </w:tc>
      </w:tr>
      <w:tr w:rsidR="00D3289A" w:rsidRPr="006718BC" w14:paraId="2DE1EE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F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E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8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DB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23.19</w:t>
            </w:r>
          </w:p>
        </w:tc>
      </w:tr>
      <w:tr w:rsidR="00D3289A" w:rsidRPr="006718BC" w14:paraId="2360DD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F8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B2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03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B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19.50</w:t>
            </w:r>
          </w:p>
        </w:tc>
      </w:tr>
      <w:tr w:rsidR="00D3289A" w:rsidRPr="006718BC" w14:paraId="2A932A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6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D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23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6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302.70</w:t>
            </w:r>
          </w:p>
        </w:tc>
      </w:tr>
      <w:tr w:rsidR="00D3289A" w:rsidRPr="006718BC" w14:paraId="085625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04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3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26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8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274.22</w:t>
            </w:r>
          </w:p>
        </w:tc>
      </w:tr>
      <w:tr w:rsidR="00D3289A" w:rsidRPr="006718BC" w14:paraId="5C33D8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7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E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1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3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239.80</w:t>
            </w:r>
          </w:p>
        </w:tc>
      </w:tr>
      <w:tr w:rsidR="00D3289A" w:rsidRPr="006718BC" w14:paraId="340565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83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BA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77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73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82.23</w:t>
            </w:r>
          </w:p>
        </w:tc>
      </w:tr>
      <w:tr w:rsidR="00D3289A" w:rsidRPr="006718BC" w14:paraId="1FA9D3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31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3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65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A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47.57</w:t>
            </w:r>
          </w:p>
        </w:tc>
      </w:tr>
      <w:tr w:rsidR="00D3289A" w:rsidRPr="006718BC" w14:paraId="7F5B20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8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FC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7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1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40.03</w:t>
            </w:r>
          </w:p>
        </w:tc>
      </w:tr>
      <w:tr w:rsidR="00D3289A" w:rsidRPr="006718BC" w14:paraId="79176D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F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4C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693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9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47.40</w:t>
            </w:r>
          </w:p>
        </w:tc>
      </w:tr>
      <w:tr w:rsidR="00D3289A" w:rsidRPr="006718BC" w14:paraId="4D56C7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EF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4E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19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F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59.82</w:t>
            </w:r>
          </w:p>
        </w:tc>
      </w:tr>
      <w:tr w:rsidR="00D3289A" w:rsidRPr="006718BC" w14:paraId="3669B1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FE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4D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4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70.87</w:t>
            </w:r>
          </w:p>
        </w:tc>
      </w:tr>
      <w:tr w:rsidR="00D3289A" w:rsidRPr="006718BC" w14:paraId="4B6C4F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7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67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A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73.30</w:t>
            </w:r>
          </w:p>
        </w:tc>
      </w:tr>
      <w:tr w:rsidR="00D3289A" w:rsidRPr="006718BC" w14:paraId="6E7F0E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02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97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794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6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65.85</w:t>
            </w:r>
          </w:p>
        </w:tc>
      </w:tr>
      <w:tr w:rsidR="00D3289A" w:rsidRPr="006718BC" w14:paraId="52D622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6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2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3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2B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56.52</w:t>
            </w:r>
          </w:p>
        </w:tc>
      </w:tr>
      <w:tr w:rsidR="00D3289A" w:rsidRPr="006718BC" w14:paraId="255D2D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C8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B6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876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07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46.76</w:t>
            </w:r>
          </w:p>
        </w:tc>
      </w:tr>
      <w:tr w:rsidR="00D3289A" w:rsidRPr="006718BC" w14:paraId="613066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54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B8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12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A1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26.82</w:t>
            </w:r>
          </w:p>
        </w:tc>
      </w:tr>
      <w:tr w:rsidR="00D3289A" w:rsidRPr="006718BC" w14:paraId="1BB7C3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31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E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2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89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111.45</w:t>
            </w:r>
          </w:p>
        </w:tc>
      </w:tr>
      <w:tr w:rsidR="00D3289A" w:rsidRPr="006718BC" w14:paraId="531ACB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7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2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C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97.30</w:t>
            </w:r>
          </w:p>
        </w:tc>
      </w:tr>
      <w:tr w:rsidR="00D3289A" w:rsidRPr="006718BC" w14:paraId="702BA4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2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4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1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87.70</w:t>
            </w:r>
          </w:p>
        </w:tc>
      </w:tr>
      <w:tr w:rsidR="00D3289A" w:rsidRPr="006718BC" w14:paraId="644EB7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4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6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12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7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77.09</w:t>
            </w:r>
          </w:p>
        </w:tc>
      </w:tr>
      <w:tr w:rsidR="00D3289A" w:rsidRPr="006718BC" w14:paraId="45F2EC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8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9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0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64.52</w:t>
            </w:r>
          </w:p>
        </w:tc>
      </w:tr>
      <w:tr w:rsidR="00D3289A" w:rsidRPr="006718BC" w14:paraId="621D06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4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06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02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B8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49.67</w:t>
            </w:r>
          </w:p>
        </w:tc>
      </w:tr>
      <w:tr w:rsidR="00D3289A" w:rsidRPr="006718BC" w14:paraId="202FFE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C1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E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08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F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42.92</w:t>
            </w:r>
          </w:p>
        </w:tc>
      </w:tr>
      <w:tr w:rsidR="00D3289A" w:rsidRPr="006718BC" w14:paraId="1A181D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63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15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C6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38.08</w:t>
            </w:r>
          </w:p>
        </w:tc>
      </w:tr>
      <w:tr w:rsidR="00D3289A" w:rsidRPr="006718BC" w14:paraId="0E7D3E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3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C3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2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9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35.03</w:t>
            </w:r>
          </w:p>
        </w:tc>
      </w:tr>
      <w:tr w:rsidR="00D3289A" w:rsidRPr="006718BC" w14:paraId="1458AD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8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A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3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32.08</w:t>
            </w:r>
          </w:p>
        </w:tc>
      </w:tr>
      <w:tr w:rsidR="00D3289A" w:rsidRPr="006718BC" w14:paraId="4640AC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00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06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41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F5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27.82</w:t>
            </w:r>
          </w:p>
        </w:tc>
      </w:tr>
      <w:tr w:rsidR="00D3289A" w:rsidRPr="006718BC" w14:paraId="7ACC8E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F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10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4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D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28.52</w:t>
            </w:r>
          </w:p>
        </w:tc>
      </w:tr>
      <w:tr w:rsidR="00D3289A" w:rsidRPr="006718BC" w14:paraId="486EFE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DC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5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0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32.32</w:t>
            </w:r>
          </w:p>
        </w:tc>
      </w:tr>
      <w:tr w:rsidR="00D3289A" w:rsidRPr="006718BC" w14:paraId="1F9FCC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0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5B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6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7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46.88</w:t>
            </w:r>
          </w:p>
        </w:tc>
      </w:tr>
      <w:tr w:rsidR="00D3289A" w:rsidRPr="006718BC" w14:paraId="52BBD3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C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4C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74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55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58.98</w:t>
            </w:r>
          </w:p>
        </w:tc>
      </w:tr>
      <w:tr w:rsidR="00D3289A" w:rsidRPr="006718BC" w14:paraId="2AA3F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A9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A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6995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97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74.27</w:t>
            </w:r>
          </w:p>
        </w:tc>
      </w:tr>
      <w:tr w:rsidR="00D3289A" w:rsidRPr="006718BC" w14:paraId="06F441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24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B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1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7B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76.27</w:t>
            </w:r>
          </w:p>
        </w:tc>
      </w:tr>
      <w:tr w:rsidR="00D3289A" w:rsidRPr="006718BC" w14:paraId="1648FA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64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3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2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24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71.95</w:t>
            </w:r>
          </w:p>
        </w:tc>
      </w:tr>
      <w:tr w:rsidR="00D3289A" w:rsidRPr="006718BC" w14:paraId="5DD5B3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9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6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2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A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54.67</w:t>
            </w:r>
          </w:p>
        </w:tc>
      </w:tr>
      <w:tr w:rsidR="00D3289A" w:rsidRPr="006718BC" w14:paraId="49F4E7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65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1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2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14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31.92</w:t>
            </w:r>
          </w:p>
        </w:tc>
      </w:tr>
      <w:tr w:rsidR="00D3289A" w:rsidRPr="006718BC" w14:paraId="07BE1A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6C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A3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3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DD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5004.92</w:t>
            </w:r>
          </w:p>
        </w:tc>
      </w:tr>
      <w:tr w:rsidR="00D3289A" w:rsidRPr="006718BC" w14:paraId="56E66F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38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48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39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5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978.01</w:t>
            </w:r>
          </w:p>
        </w:tc>
      </w:tr>
      <w:tr w:rsidR="00D3289A" w:rsidRPr="006718BC" w14:paraId="5714BB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1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8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40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A0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957.94</w:t>
            </w:r>
          </w:p>
        </w:tc>
      </w:tr>
      <w:tr w:rsidR="00D3289A" w:rsidRPr="006718BC" w14:paraId="01324E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3B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D9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3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B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938.25</w:t>
            </w:r>
          </w:p>
        </w:tc>
      </w:tr>
      <w:tr w:rsidR="00D3289A" w:rsidRPr="006718BC" w14:paraId="00FA23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65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E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4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2B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909.76</w:t>
            </w:r>
          </w:p>
        </w:tc>
      </w:tr>
      <w:tr w:rsidR="00D3289A" w:rsidRPr="006718BC" w14:paraId="16AED8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B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4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6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28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87.50</w:t>
            </w:r>
          </w:p>
        </w:tc>
      </w:tr>
      <w:tr w:rsidR="00D3289A" w:rsidRPr="006718BC" w14:paraId="5F0CEE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CE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CB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07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D9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75.99</w:t>
            </w:r>
          </w:p>
        </w:tc>
      </w:tr>
      <w:tr w:rsidR="00D3289A" w:rsidRPr="006718BC" w14:paraId="3A662A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B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E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0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A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70.25</w:t>
            </w:r>
          </w:p>
        </w:tc>
      </w:tr>
      <w:tr w:rsidR="00D3289A" w:rsidRPr="006718BC" w14:paraId="2D9AD3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C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3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5D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47.71</w:t>
            </w:r>
          </w:p>
        </w:tc>
      </w:tr>
      <w:tr w:rsidR="00D3289A" w:rsidRPr="006718BC" w14:paraId="4829FA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C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D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4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2D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23.23</w:t>
            </w:r>
          </w:p>
        </w:tc>
      </w:tr>
      <w:tr w:rsidR="00D3289A" w:rsidRPr="006718BC" w14:paraId="04A332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9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3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6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5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02.31</w:t>
            </w:r>
          </w:p>
        </w:tc>
      </w:tr>
      <w:tr w:rsidR="00D3289A" w:rsidRPr="006718BC" w14:paraId="383F08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1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CF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17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6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01.30</w:t>
            </w:r>
          </w:p>
        </w:tc>
      </w:tr>
      <w:tr w:rsidR="00D3289A" w:rsidRPr="006718BC" w14:paraId="7BC992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27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0D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27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8B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23.76</w:t>
            </w:r>
          </w:p>
        </w:tc>
      </w:tr>
      <w:tr w:rsidR="00D3289A" w:rsidRPr="006718BC" w14:paraId="622AEA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8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3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B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26.61</w:t>
            </w:r>
          </w:p>
        </w:tc>
      </w:tr>
      <w:tr w:rsidR="00D3289A" w:rsidRPr="006718BC" w14:paraId="3D2996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82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9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5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FB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18.66</w:t>
            </w:r>
          </w:p>
        </w:tc>
      </w:tr>
      <w:tr w:rsidR="00D3289A" w:rsidRPr="006718BC" w14:paraId="1081A5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12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A7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56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2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806.62</w:t>
            </w:r>
          </w:p>
        </w:tc>
      </w:tr>
      <w:tr w:rsidR="00D3289A" w:rsidRPr="006718BC" w14:paraId="5C4A6D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F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4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6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0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86.52</w:t>
            </w:r>
          </w:p>
        </w:tc>
      </w:tr>
      <w:tr w:rsidR="00D3289A" w:rsidRPr="006718BC" w14:paraId="5E2F6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CE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6C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43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78.53</w:t>
            </w:r>
          </w:p>
        </w:tc>
      </w:tr>
      <w:tr w:rsidR="00D3289A" w:rsidRPr="006718BC" w14:paraId="78F048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9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8A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0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66.87</w:t>
            </w:r>
          </w:p>
        </w:tc>
      </w:tr>
      <w:tr w:rsidR="00D3289A" w:rsidRPr="006718BC" w14:paraId="338BCC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E5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8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2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8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45.52</w:t>
            </w:r>
          </w:p>
        </w:tc>
      </w:tr>
      <w:tr w:rsidR="00D3289A" w:rsidRPr="006718BC" w14:paraId="74B3C6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F0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3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2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7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25.43</w:t>
            </w:r>
          </w:p>
        </w:tc>
      </w:tr>
      <w:tr w:rsidR="00D3289A" w:rsidRPr="006718BC" w14:paraId="30C69D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A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DB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2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D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710.77</w:t>
            </w:r>
          </w:p>
        </w:tc>
      </w:tr>
      <w:tr w:rsidR="00D3289A" w:rsidRPr="006718BC" w14:paraId="2B2730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8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39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B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95.60</w:t>
            </w:r>
          </w:p>
        </w:tc>
      </w:tr>
      <w:tr w:rsidR="00D3289A" w:rsidRPr="006718BC" w14:paraId="4963AD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A2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A2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8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67.21</w:t>
            </w:r>
          </w:p>
        </w:tc>
      </w:tr>
      <w:tr w:rsidR="00D3289A" w:rsidRPr="006718BC" w14:paraId="57A38F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FE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F4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04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51.02</w:t>
            </w:r>
          </w:p>
        </w:tc>
      </w:tr>
      <w:tr w:rsidR="00D3289A" w:rsidRPr="006718BC" w14:paraId="6606B2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E1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6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1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32.83</w:t>
            </w:r>
          </w:p>
        </w:tc>
      </w:tr>
      <w:tr w:rsidR="00D3289A" w:rsidRPr="006718BC" w14:paraId="06BF90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3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5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93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17.23</w:t>
            </w:r>
          </w:p>
        </w:tc>
      </w:tr>
      <w:tr w:rsidR="00D3289A" w:rsidRPr="006718BC" w14:paraId="4ED57E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D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0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0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607.72</w:t>
            </w:r>
          </w:p>
        </w:tc>
      </w:tr>
      <w:tr w:rsidR="00D3289A" w:rsidRPr="006718BC" w14:paraId="77EB04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7B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3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99.09</w:t>
            </w:r>
          </w:p>
        </w:tc>
      </w:tr>
      <w:tr w:rsidR="00D3289A" w:rsidRPr="006718BC" w14:paraId="3EC521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7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B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4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AB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92.75</w:t>
            </w:r>
          </w:p>
        </w:tc>
      </w:tr>
      <w:tr w:rsidR="00D3289A" w:rsidRPr="006718BC" w14:paraId="36F548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F9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B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5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4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89.02</w:t>
            </w:r>
          </w:p>
        </w:tc>
      </w:tr>
      <w:tr w:rsidR="00D3289A" w:rsidRPr="006718BC" w14:paraId="599EAD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3C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24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7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4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86.11</w:t>
            </w:r>
          </w:p>
        </w:tc>
      </w:tr>
      <w:tr w:rsidR="00D3289A" w:rsidRPr="006718BC" w14:paraId="7B29DD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87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13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79.30</w:t>
            </w:r>
          </w:p>
        </w:tc>
      </w:tr>
      <w:tr w:rsidR="00D3289A" w:rsidRPr="006718BC" w14:paraId="281457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5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2D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8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3C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66.61</w:t>
            </w:r>
          </w:p>
        </w:tc>
      </w:tr>
      <w:tr w:rsidR="00D3289A" w:rsidRPr="006718BC" w14:paraId="2D4357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2D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8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7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97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59.77</w:t>
            </w:r>
          </w:p>
        </w:tc>
      </w:tr>
      <w:tr w:rsidR="00D3289A" w:rsidRPr="006718BC" w14:paraId="3801C2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53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7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6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6C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55.73</w:t>
            </w:r>
          </w:p>
        </w:tc>
      </w:tr>
      <w:tr w:rsidR="00D3289A" w:rsidRPr="006718BC" w14:paraId="2EE9B4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AB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3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51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51.18</w:t>
            </w:r>
          </w:p>
        </w:tc>
      </w:tr>
      <w:tr w:rsidR="00D3289A" w:rsidRPr="006718BC" w14:paraId="4B189D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EF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1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43.36</w:t>
            </w:r>
          </w:p>
        </w:tc>
      </w:tr>
      <w:tr w:rsidR="00D3289A" w:rsidRPr="006718BC" w14:paraId="5F45B7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0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4E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0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28.64</w:t>
            </w:r>
          </w:p>
        </w:tc>
      </w:tr>
      <w:tr w:rsidR="00D3289A" w:rsidRPr="006718BC" w14:paraId="4277F8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7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02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4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99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19.16</w:t>
            </w:r>
          </w:p>
        </w:tc>
      </w:tr>
      <w:tr w:rsidR="00D3289A" w:rsidRPr="006718BC" w14:paraId="5C267E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36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4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5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59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F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13.97</w:t>
            </w:r>
          </w:p>
        </w:tc>
      </w:tr>
      <w:tr w:rsidR="00D3289A" w:rsidRPr="006718BC" w14:paraId="138AEB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C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C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71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2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10.95</w:t>
            </w:r>
          </w:p>
        </w:tc>
      </w:tr>
      <w:tr w:rsidR="00D3289A" w:rsidRPr="006718BC" w14:paraId="25F707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C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87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5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05.89</w:t>
            </w:r>
          </w:p>
        </w:tc>
      </w:tr>
      <w:tr w:rsidR="00D3289A" w:rsidRPr="006718BC" w14:paraId="7070E7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32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299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F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500.82</w:t>
            </w:r>
          </w:p>
        </w:tc>
      </w:tr>
      <w:tr w:rsidR="00D3289A" w:rsidRPr="006718BC" w14:paraId="0156F1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31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3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0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66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91.14</w:t>
            </w:r>
          </w:p>
        </w:tc>
      </w:tr>
      <w:tr w:rsidR="00D3289A" w:rsidRPr="006718BC" w14:paraId="6DC20A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5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10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2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B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79.31</w:t>
            </w:r>
          </w:p>
        </w:tc>
      </w:tr>
      <w:tr w:rsidR="00D3289A" w:rsidRPr="006718BC" w14:paraId="54AA8F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43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EB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4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9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72.99</w:t>
            </w:r>
          </w:p>
        </w:tc>
      </w:tr>
      <w:tr w:rsidR="00D3289A" w:rsidRPr="006718BC" w14:paraId="3E3834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CD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3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5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CF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70.57</w:t>
            </w:r>
          </w:p>
        </w:tc>
      </w:tr>
      <w:tr w:rsidR="00D3289A" w:rsidRPr="006718BC" w14:paraId="0A427E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F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8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7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51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55.56</w:t>
            </w:r>
          </w:p>
        </w:tc>
      </w:tr>
      <w:tr w:rsidR="00D3289A" w:rsidRPr="006718BC" w14:paraId="461876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0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7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5A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42.27</w:t>
            </w:r>
          </w:p>
        </w:tc>
      </w:tr>
      <w:tr w:rsidR="00D3289A" w:rsidRPr="006718BC" w14:paraId="7B5A5C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75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D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7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5C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25.71</w:t>
            </w:r>
          </w:p>
        </w:tc>
      </w:tr>
      <w:tr w:rsidR="00D3289A" w:rsidRPr="006718BC" w14:paraId="54C399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F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0D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5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F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408.45</w:t>
            </w:r>
          </w:p>
        </w:tc>
      </w:tr>
      <w:tr w:rsidR="00D3289A" w:rsidRPr="006718BC" w14:paraId="242BA3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88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0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3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73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91.36</w:t>
            </w:r>
          </w:p>
        </w:tc>
      </w:tr>
      <w:tr w:rsidR="00D3289A" w:rsidRPr="006718BC" w14:paraId="0BEAE3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7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3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1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76.17</w:t>
            </w:r>
          </w:p>
        </w:tc>
      </w:tr>
      <w:tr w:rsidR="00D3289A" w:rsidRPr="006718BC" w14:paraId="4740F1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D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FA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1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63.25</w:t>
            </w:r>
          </w:p>
        </w:tc>
      </w:tr>
      <w:tr w:rsidR="00D3289A" w:rsidRPr="006718BC" w14:paraId="6EDD53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62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88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4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19.73</w:t>
            </w:r>
          </w:p>
        </w:tc>
      </w:tr>
      <w:tr w:rsidR="00D3289A" w:rsidRPr="006718BC" w14:paraId="17F02C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8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A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66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B7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95.61</w:t>
            </w:r>
          </w:p>
        </w:tc>
      </w:tr>
      <w:tr w:rsidR="00D3289A" w:rsidRPr="006718BC" w14:paraId="11F6A2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3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90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7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0A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94.12</w:t>
            </w:r>
          </w:p>
        </w:tc>
      </w:tr>
      <w:tr w:rsidR="00D3289A" w:rsidRPr="006718BC" w14:paraId="2E5835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AC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5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88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A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02.47</w:t>
            </w:r>
          </w:p>
        </w:tc>
      </w:tr>
      <w:tr w:rsidR="00D3289A" w:rsidRPr="006718BC" w14:paraId="31716D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AA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BC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04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82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23.65</w:t>
            </w:r>
          </w:p>
        </w:tc>
      </w:tr>
      <w:tr w:rsidR="00D3289A" w:rsidRPr="006718BC" w14:paraId="032C94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3A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92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A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31.56</w:t>
            </w:r>
          </w:p>
        </w:tc>
      </w:tr>
      <w:tr w:rsidR="00D3289A" w:rsidRPr="006718BC" w14:paraId="23DE2F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1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0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2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F1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24.85</w:t>
            </w:r>
          </w:p>
        </w:tc>
      </w:tr>
      <w:tr w:rsidR="00D3289A" w:rsidRPr="006718BC" w14:paraId="08D5BB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9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2F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3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B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12.40</w:t>
            </w:r>
          </w:p>
        </w:tc>
      </w:tr>
      <w:tr w:rsidR="00D3289A" w:rsidRPr="006718BC" w14:paraId="190179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F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6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1F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93.75</w:t>
            </w:r>
          </w:p>
        </w:tc>
      </w:tr>
      <w:tr w:rsidR="00D3289A" w:rsidRPr="006718BC" w14:paraId="525FE8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2C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8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22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4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81.60</w:t>
            </w:r>
          </w:p>
        </w:tc>
      </w:tr>
      <w:tr w:rsidR="00D3289A" w:rsidRPr="006718BC" w14:paraId="0B19F5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7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16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4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33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64.43</w:t>
            </w:r>
          </w:p>
        </w:tc>
      </w:tr>
      <w:tr w:rsidR="00D3289A" w:rsidRPr="006718BC" w14:paraId="2BB6B3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4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D7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2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10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48.96</w:t>
            </w:r>
          </w:p>
        </w:tc>
      </w:tr>
      <w:tr w:rsidR="00D3289A" w:rsidRPr="006718BC" w14:paraId="3FEDA8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A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B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CB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43.70</w:t>
            </w:r>
          </w:p>
        </w:tc>
      </w:tr>
      <w:tr w:rsidR="00D3289A" w:rsidRPr="006718BC" w14:paraId="1159C4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04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00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99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40.08</w:t>
            </w:r>
          </w:p>
        </w:tc>
      </w:tr>
      <w:tr w:rsidR="00D3289A" w:rsidRPr="006718BC" w14:paraId="32EEF0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5C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A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8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7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35.11</w:t>
            </w:r>
          </w:p>
        </w:tc>
      </w:tr>
      <w:tr w:rsidR="00D3289A" w:rsidRPr="006718BC" w14:paraId="69B43F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0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92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0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40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23.67</w:t>
            </w:r>
          </w:p>
        </w:tc>
      </w:tr>
      <w:tr w:rsidR="00D3289A" w:rsidRPr="006718BC" w14:paraId="56E4C5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8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2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1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2A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13.93</w:t>
            </w:r>
          </w:p>
        </w:tc>
      </w:tr>
      <w:tr w:rsidR="00D3289A" w:rsidRPr="006718BC" w14:paraId="57D9D9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E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7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1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AF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89.30</w:t>
            </w:r>
          </w:p>
        </w:tc>
      </w:tr>
      <w:tr w:rsidR="00D3289A" w:rsidRPr="006718BC" w14:paraId="2F17DF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6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9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A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74.23</w:t>
            </w:r>
          </w:p>
        </w:tc>
      </w:tr>
      <w:tr w:rsidR="00D3289A" w:rsidRPr="006718BC" w14:paraId="2E36BC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58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3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74.58</w:t>
            </w:r>
          </w:p>
        </w:tc>
      </w:tr>
      <w:tr w:rsidR="00D3289A" w:rsidRPr="006718BC" w14:paraId="415E90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D3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3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73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74.38</w:t>
            </w:r>
          </w:p>
        </w:tc>
      </w:tr>
      <w:tr w:rsidR="00D3289A" w:rsidRPr="006718BC" w14:paraId="20A972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6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47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21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08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68.78</w:t>
            </w:r>
          </w:p>
        </w:tc>
      </w:tr>
      <w:tr w:rsidR="00D3289A" w:rsidRPr="006718BC" w14:paraId="32C248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E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21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57.91</w:t>
            </w:r>
          </w:p>
        </w:tc>
      </w:tr>
      <w:tr w:rsidR="00D3289A" w:rsidRPr="006718BC" w14:paraId="3A4AC3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F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60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12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38.63</w:t>
            </w:r>
          </w:p>
        </w:tc>
      </w:tr>
      <w:tr w:rsidR="00D3289A" w:rsidRPr="006718BC" w14:paraId="2DB278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C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6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2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1E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24.62</w:t>
            </w:r>
          </w:p>
        </w:tc>
      </w:tr>
      <w:tr w:rsidR="00D3289A" w:rsidRPr="006718BC" w14:paraId="39491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2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57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56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11.78</w:t>
            </w:r>
          </w:p>
        </w:tc>
      </w:tr>
      <w:tr w:rsidR="00D3289A" w:rsidRPr="006718BC" w14:paraId="0575D7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F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9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06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98.95</w:t>
            </w:r>
          </w:p>
        </w:tc>
      </w:tr>
      <w:tr w:rsidR="00D3289A" w:rsidRPr="006718BC" w14:paraId="0F1DCA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E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B5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0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D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85.02</w:t>
            </w:r>
          </w:p>
        </w:tc>
      </w:tr>
      <w:tr w:rsidR="00D3289A" w:rsidRPr="006718BC" w14:paraId="51AFEC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D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F9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96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4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55.05</w:t>
            </w:r>
          </w:p>
        </w:tc>
      </w:tr>
      <w:tr w:rsidR="00D3289A" w:rsidRPr="006718BC" w14:paraId="7B19EA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7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5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8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EF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24.58</w:t>
            </w:r>
          </w:p>
        </w:tc>
      </w:tr>
      <w:tr w:rsidR="00D3289A" w:rsidRPr="006718BC" w14:paraId="7308B9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6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1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8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21.90</w:t>
            </w:r>
          </w:p>
        </w:tc>
      </w:tr>
      <w:tr w:rsidR="00D3289A" w:rsidRPr="006718BC" w14:paraId="4F9CA9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8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E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9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7E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11.91</w:t>
            </w:r>
          </w:p>
        </w:tc>
      </w:tr>
      <w:tr w:rsidR="00D3289A" w:rsidRPr="006718BC" w14:paraId="0C79A2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C6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4B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4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00.63</w:t>
            </w:r>
          </w:p>
        </w:tc>
      </w:tr>
      <w:tr w:rsidR="00D3289A" w:rsidRPr="006718BC" w14:paraId="175115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31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83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2C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85.21</w:t>
            </w:r>
          </w:p>
        </w:tc>
      </w:tr>
      <w:tr w:rsidR="00D3289A" w:rsidRPr="006718BC" w14:paraId="0E3B52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55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8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96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E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75.30</w:t>
            </w:r>
          </w:p>
        </w:tc>
      </w:tr>
      <w:tr w:rsidR="00D3289A" w:rsidRPr="006718BC" w14:paraId="2F7145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D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3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8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49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67.60</w:t>
            </w:r>
          </w:p>
        </w:tc>
      </w:tr>
      <w:tr w:rsidR="00D3289A" w:rsidRPr="006718BC" w14:paraId="664142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A4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0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69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C3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54.95</w:t>
            </w:r>
          </w:p>
        </w:tc>
      </w:tr>
      <w:tr w:rsidR="00D3289A" w:rsidRPr="006718BC" w14:paraId="2AC8A4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51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84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58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0F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44.22</w:t>
            </w:r>
          </w:p>
        </w:tc>
      </w:tr>
      <w:tr w:rsidR="00D3289A" w:rsidRPr="006718BC" w14:paraId="01A1E5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3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11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5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2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34.06</w:t>
            </w:r>
          </w:p>
        </w:tc>
      </w:tr>
      <w:tr w:rsidR="00D3289A" w:rsidRPr="006718BC" w14:paraId="538CF3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4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2C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4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D3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19.15</w:t>
            </w:r>
          </w:p>
        </w:tc>
      </w:tr>
      <w:tr w:rsidR="00D3289A" w:rsidRPr="006718BC" w14:paraId="536D80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68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5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05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08.08</w:t>
            </w:r>
          </w:p>
        </w:tc>
      </w:tr>
      <w:tr w:rsidR="00D3289A" w:rsidRPr="006718BC" w14:paraId="2951D7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B4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2F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6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3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02.44</w:t>
            </w:r>
          </w:p>
        </w:tc>
      </w:tr>
      <w:tr w:rsidR="00D3289A" w:rsidRPr="006718BC" w14:paraId="1A5F30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23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A8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38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E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03.66</w:t>
            </w:r>
          </w:p>
        </w:tc>
      </w:tr>
      <w:tr w:rsidR="00D3289A" w:rsidRPr="006718BC" w14:paraId="75B756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E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C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1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13.14</w:t>
            </w:r>
          </w:p>
        </w:tc>
      </w:tr>
      <w:tr w:rsidR="00D3289A" w:rsidRPr="006718BC" w14:paraId="6549E4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8E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3F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46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08.72</w:t>
            </w:r>
          </w:p>
        </w:tc>
      </w:tr>
      <w:tr w:rsidR="00D3289A" w:rsidRPr="006718BC" w14:paraId="56FA9C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6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F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41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9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86.93</w:t>
            </w:r>
          </w:p>
        </w:tc>
      </w:tr>
      <w:tr w:rsidR="00D3289A" w:rsidRPr="006718BC" w14:paraId="0326E2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F0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E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9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59.30</w:t>
            </w:r>
          </w:p>
        </w:tc>
      </w:tr>
      <w:tr w:rsidR="00D3289A" w:rsidRPr="006718BC" w14:paraId="3726A2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6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1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3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08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22.92</w:t>
            </w:r>
          </w:p>
        </w:tc>
      </w:tr>
      <w:tr w:rsidR="00D3289A" w:rsidRPr="006718BC" w14:paraId="53D042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B7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B2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4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9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09.89</w:t>
            </w:r>
          </w:p>
        </w:tc>
      </w:tr>
      <w:tr w:rsidR="00D3289A" w:rsidRPr="006718BC" w14:paraId="6D8108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6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5F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0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5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91.42</w:t>
            </w:r>
          </w:p>
        </w:tc>
      </w:tr>
      <w:tr w:rsidR="00D3289A" w:rsidRPr="006718BC" w14:paraId="19DA65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E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E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6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BF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75.85</w:t>
            </w:r>
          </w:p>
        </w:tc>
      </w:tr>
      <w:tr w:rsidR="00D3289A" w:rsidRPr="006718BC" w14:paraId="24FA1C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AD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F5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7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06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68.02</w:t>
            </w:r>
          </w:p>
        </w:tc>
      </w:tr>
      <w:tr w:rsidR="00D3289A" w:rsidRPr="006718BC" w14:paraId="43FD21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0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F4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49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1E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66.21</w:t>
            </w:r>
          </w:p>
        </w:tc>
      </w:tr>
      <w:tr w:rsidR="00D3289A" w:rsidRPr="006718BC" w14:paraId="6F9003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28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7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1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03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59.90</w:t>
            </w:r>
          </w:p>
        </w:tc>
      </w:tr>
      <w:tr w:rsidR="00D3289A" w:rsidRPr="006718BC" w14:paraId="622596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5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7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2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F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74.04</w:t>
            </w:r>
          </w:p>
        </w:tc>
      </w:tr>
      <w:tr w:rsidR="00D3289A" w:rsidRPr="006718BC" w14:paraId="6211C8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2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7D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3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F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83.20</w:t>
            </w:r>
          </w:p>
        </w:tc>
      </w:tr>
      <w:tr w:rsidR="00D3289A" w:rsidRPr="006718BC" w14:paraId="251767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07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3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4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2A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90.52</w:t>
            </w:r>
          </w:p>
        </w:tc>
      </w:tr>
      <w:tr w:rsidR="00D3289A" w:rsidRPr="006718BC" w14:paraId="6D623E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68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A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59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35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96.10</w:t>
            </w:r>
          </w:p>
        </w:tc>
      </w:tr>
      <w:tr w:rsidR="00D3289A" w:rsidRPr="006718BC" w14:paraId="6392D7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A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13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72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89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91.30</w:t>
            </w:r>
          </w:p>
        </w:tc>
      </w:tr>
      <w:tr w:rsidR="00D3289A" w:rsidRPr="006718BC" w14:paraId="54CEB9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01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38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7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6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80.06</w:t>
            </w:r>
          </w:p>
        </w:tc>
      </w:tr>
      <w:tr w:rsidR="00D3289A" w:rsidRPr="006718BC" w14:paraId="7CE7B4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B6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E9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74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53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65.63</w:t>
            </w:r>
          </w:p>
        </w:tc>
      </w:tr>
      <w:tr w:rsidR="00D3289A" w:rsidRPr="006718BC" w14:paraId="5E7154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37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55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D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49.88</w:t>
            </w:r>
          </w:p>
        </w:tc>
      </w:tr>
      <w:tr w:rsidR="00D3289A" w:rsidRPr="006718BC" w14:paraId="306298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1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8F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3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0D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21.90</w:t>
            </w:r>
          </w:p>
        </w:tc>
      </w:tr>
      <w:tr w:rsidR="00D3289A" w:rsidRPr="006718BC" w14:paraId="26CBF4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1C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E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0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4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80.75</w:t>
            </w:r>
          </w:p>
        </w:tc>
      </w:tr>
      <w:tr w:rsidR="00D3289A" w:rsidRPr="006718BC" w14:paraId="077F3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3A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2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0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2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61.46</w:t>
            </w:r>
          </w:p>
        </w:tc>
      </w:tr>
      <w:tr w:rsidR="00D3289A" w:rsidRPr="006718BC" w14:paraId="630039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C5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1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0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3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48.36</w:t>
            </w:r>
          </w:p>
        </w:tc>
      </w:tr>
      <w:tr w:rsidR="00D3289A" w:rsidRPr="006718BC" w14:paraId="5CD925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4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21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2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7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30.47</w:t>
            </w:r>
          </w:p>
        </w:tc>
      </w:tr>
      <w:tr w:rsidR="00D3289A" w:rsidRPr="006718BC" w14:paraId="2299F2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23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8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5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0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23.52</w:t>
            </w:r>
          </w:p>
        </w:tc>
      </w:tr>
      <w:tr w:rsidR="00D3289A" w:rsidRPr="006718BC" w14:paraId="3336D5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14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D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66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15.35</w:t>
            </w:r>
          </w:p>
        </w:tc>
      </w:tr>
      <w:tr w:rsidR="00D3289A" w:rsidRPr="006718BC" w14:paraId="560728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0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77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68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4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03.40</w:t>
            </w:r>
          </w:p>
        </w:tc>
      </w:tr>
      <w:tr w:rsidR="00D3289A" w:rsidRPr="006718BC" w14:paraId="144701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6F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1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67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DC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92.95</w:t>
            </w:r>
          </w:p>
        </w:tc>
      </w:tr>
      <w:tr w:rsidR="00D3289A" w:rsidRPr="006718BC" w14:paraId="4D9D77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56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2F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59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2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86.38</w:t>
            </w:r>
          </w:p>
        </w:tc>
      </w:tr>
      <w:tr w:rsidR="00D3289A" w:rsidRPr="006718BC" w14:paraId="2AAB48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FF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6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31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E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81.38</w:t>
            </w:r>
          </w:p>
        </w:tc>
      </w:tr>
      <w:tr w:rsidR="00D3289A" w:rsidRPr="006718BC" w14:paraId="1DE9BA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E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D7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25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A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71.56</w:t>
            </w:r>
          </w:p>
        </w:tc>
      </w:tr>
      <w:tr w:rsidR="00D3289A" w:rsidRPr="006718BC" w14:paraId="17EDD1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26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9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2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C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54.06</w:t>
            </w:r>
          </w:p>
        </w:tc>
      </w:tr>
      <w:tr w:rsidR="00D3289A" w:rsidRPr="006718BC" w14:paraId="5FD422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2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A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41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6A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47.49</w:t>
            </w:r>
          </w:p>
        </w:tc>
      </w:tr>
      <w:tr w:rsidR="00D3289A" w:rsidRPr="006718BC" w14:paraId="7F3838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1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3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59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43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29.80</w:t>
            </w:r>
          </w:p>
        </w:tc>
      </w:tr>
      <w:tr w:rsidR="00D3289A" w:rsidRPr="006718BC" w14:paraId="416FFD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57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64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2D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23.05</w:t>
            </w:r>
          </w:p>
        </w:tc>
      </w:tr>
      <w:tr w:rsidR="00D3289A" w:rsidRPr="006718BC" w14:paraId="7F312A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B9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DA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698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4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13.33</w:t>
            </w:r>
          </w:p>
        </w:tc>
      </w:tr>
      <w:tr w:rsidR="00D3289A" w:rsidRPr="006718BC" w14:paraId="75DA6D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E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F9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4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C1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11.63</w:t>
            </w:r>
          </w:p>
        </w:tc>
      </w:tr>
      <w:tr w:rsidR="00D3289A" w:rsidRPr="006718BC" w14:paraId="7B00C0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A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2F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5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4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05.42</w:t>
            </w:r>
          </w:p>
        </w:tc>
      </w:tr>
      <w:tr w:rsidR="00D3289A" w:rsidRPr="006718BC" w14:paraId="29A374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79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65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5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93.03</w:t>
            </w:r>
          </w:p>
        </w:tc>
      </w:tr>
      <w:tr w:rsidR="00D3289A" w:rsidRPr="006718BC" w14:paraId="19704E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FB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0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76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B4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85.23</w:t>
            </w:r>
          </w:p>
        </w:tc>
      </w:tr>
      <w:tr w:rsidR="00D3289A" w:rsidRPr="006718BC" w14:paraId="540768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4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B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9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2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89.57</w:t>
            </w:r>
          </w:p>
        </w:tc>
      </w:tr>
      <w:tr w:rsidR="00D3289A" w:rsidRPr="006718BC" w14:paraId="062372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DF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77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9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7A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02.38</w:t>
            </w:r>
          </w:p>
        </w:tc>
      </w:tr>
      <w:tr w:rsidR="00D3289A" w:rsidRPr="006718BC" w14:paraId="598654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54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0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79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FF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26.93</w:t>
            </w:r>
          </w:p>
        </w:tc>
      </w:tr>
      <w:tr w:rsidR="00D3289A" w:rsidRPr="006718BC" w14:paraId="6F4A21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FD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BA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01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E2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38.15</w:t>
            </w:r>
          </w:p>
        </w:tc>
      </w:tr>
      <w:tr w:rsidR="00D3289A" w:rsidRPr="006718BC" w14:paraId="15887F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6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F1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1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21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39.25</w:t>
            </w:r>
          </w:p>
        </w:tc>
      </w:tr>
      <w:tr w:rsidR="00D3289A" w:rsidRPr="006718BC" w14:paraId="5C9E17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4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8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27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C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29.41</w:t>
            </w:r>
          </w:p>
        </w:tc>
      </w:tr>
      <w:tr w:rsidR="00D3289A" w:rsidRPr="006718BC" w14:paraId="48ED74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1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A6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46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3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19.83</w:t>
            </w:r>
          </w:p>
        </w:tc>
      </w:tr>
      <w:tr w:rsidR="00D3289A" w:rsidRPr="006718BC" w14:paraId="38EFCD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36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D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63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4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10.57</w:t>
            </w:r>
          </w:p>
        </w:tc>
      </w:tr>
      <w:tr w:rsidR="00D3289A" w:rsidRPr="006718BC" w14:paraId="614DF3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E4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A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8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CE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03.92</w:t>
            </w:r>
          </w:p>
        </w:tc>
      </w:tr>
      <w:tr w:rsidR="00D3289A" w:rsidRPr="006718BC" w14:paraId="4E906D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CB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B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90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B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14.96</w:t>
            </w:r>
          </w:p>
        </w:tc>
      </w:tr>
      <w:tr w:rsidR="00D3289A" w:rsidRPr="006718BC" w14:paraId="605AAE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1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B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890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42.09</w:t>
            </w:r>
          </w:p>
        </w:tc>
      </w:tr>
      <w:tr w:rsidR="00D3289A" w:rsidRPr="006718BC" w14:paraId="791B74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3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C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01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F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49.68</w:t>
            </w:r>
          </w:p>
        </w:tc>
      </w:tr>
      <w:tr w:rsidR="00D3289A" w:rsidRPr="006718BC" w14:paraId="213C3D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9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5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26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2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46.46</w:t>
            </w:r>
          </w:p>
        </w:tc>
      </w:tr>
      <w:tr w:rsidR="00D3289A" w:rsidRPr="006718BC" w14:paraId="1AF9E2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C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0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6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E6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32.68</w:t>
            </w:r>
          </w:p>
        </w:tc>
      </w:tr>
      <w:tr w:rsidR="00D3289A" w:rsidRPr="006718BC" w14:paraId="7C3335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3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6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20.27</w:t>
            </w:r>
          </w:p>
        </w:tc>
      </w:tr>
      <w:tr w:rsidR="00D3289A" w:rsidRPr="006718BC" w14:paraId="448A92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6C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2C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3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4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94.99</w:t>
            </w:r>
          </w:p>
        </w:tc>
      </w:tr>
      <w:tr w:rsidR="00D3289A" w:rsidRPr="006718BC" w14:paraId="59F415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9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1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5E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62.90</w:t>
            </w:r>
          </w:p>
        </w:tc>
      </w:tr>
      <w:tr w:rsidR="00D3289A" w:rsidRPr="006718BC" w14:paraId="4EFB33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84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05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7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09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27.77</w:t>
            </w:r>
          </w:p>
        </w:tc>
      </w:tr>
      <w:tr w:rsidR="00D3289A" w:rsidRPr="006718BC" w14:paraId="4F075F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29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5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7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8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77.06</w:t>
            </w:r>
          </w:p>
        </w:tc>
      </w:tr>
      <w:tr w:rsidR="00D3289A" w:rsidRPr="006718BC" w14:paraId="222D40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3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A4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53.33</w:t>
            </w:r>
          </w:p>
        </w:tc>
      </w:tr>
      <w:tr w:rsidR="00D3289A" w:rsidRPr="006718BC" w14:paraId="6DAE02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C6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2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9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38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35.75</w:t>
            </w:r>
          </w:p>
        </w:tc>
      </w:tr>
      <w:tr w:rsidR="00D3289A" w:rsidRPr="006718BC" w14:paraId="442DB3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61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7E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0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8E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31.08</w:t>
            </w:r>
          </w:p>
        </w:tc>
      </w:tr>
      <w:tr w:rsidR="00D3289A" w:rsidRPr="006718BC" w14:paraId="7BF6D4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FF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6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1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7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40.06</w:t>
            </w:r>
          </w:p>
        </w:tc>
      </w:tr>
      <w:tr w:rsidR="00D3289A" w:rsidRPr="006718BC" w14:paraId="5475CB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E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9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1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F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56.39</w:t>
            </w:r>
          </w:p>
        </w:tc>
      </w:tr>
      <w:tr w:rsidR="00D3289A" w:rsidRPr="006718BC" w14:paraId="2B4733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3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CA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2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54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14.64</w:t>
            </w:r>
          </w:p>
        </w:tc>
      </w:tr>
      <w:tr w:rsidR="00D3289A" w:rsidRPr="006718BC" w14:paraId="1743F0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4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69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2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C9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34.75</w:t>
            </w:r>
          </w:p>
        </w:tc>
      </w:tr>
      <w:tr w:rsidR="00D3289A" w:rsidRPr="006718BC" w14:paraId="05CE2B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F9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4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37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F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43.50</w:t>
            </w:r>
          </w:p>
        </w:tc>
      </w:tr>
      <w:tr w:rsidR="00D3289A" w:rsidRPr="006718BC" w14:paraId="4EC5EE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C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2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4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45.58</w:t>
            </w:r>
          </w:p>
        </w:tc>
      </w:tr>
      <w:tr w:rsidR="00D3289A" w:rsidRPr="006718BC" w14:paraId="1463EE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7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2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61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C7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30.61</w:t>
            </w:r>
          </w:p>
        </w:tc>
      </w:tr>
      <w:tr w:rsidR="00D3289A" w:rsidRPr="006718BC" w14:paraId="4C1E75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60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6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7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93.15</w:t>
            </w:r>
          </w:p>
        </w:tc>
      </w:tr>
      <w:tr w:rsidR="00D3289A" w:rsidRPr="006718BC" w14:paraId="5EFEBE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F4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9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7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75.85</w:t>
            </w:r>
          </w:p>
        </w:tc>
      </w:tr>
      <w:tr w:rsidR="00D3289A" w:rsidRPr="006718BC" w14:paraId="7B9A36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F1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C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69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0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41.56</w:t>
            </w:r>
          </w:p>
        </w:tc>
      </w:tr>
      <w:tr w:rsidR="00D3289A" w:rsidRPr="006718BC" w14:paraId="680289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77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7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5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57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06.39</w:t>
            </w:r>
          </w:p>
        </w:tc>
      </w:tr>
      <w:tr w:rsidR="00D3289A" w:rsidRPr="006718BC" w14:paraId="091070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F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2A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3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B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80.92</w:t>
            </w:r>
          </w:p>
        </w:tc>
      </w:tr>
      <w:tr w:rsidR="00D3289A" w:rsidRPr="006718BC" w14:paraId="42DB7C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0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E4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02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5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56.48</w:t>
            </w:r>
          </w:p>
        </w:tc>
      </w:tr>
      <w:tr w:rsidR="00D3289A" w:rsidRPr="006718BC" w14:paraId="64D277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5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13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3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40.56</w:t>
            </w:r>
          </w:p>
        </w:tc>
      </w:tr>
      <w:tr w:rsidR="00D3289A" w:rsidRPr="006718BC" w14:paraId="2FBD89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B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C0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7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2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16.54</w:t>
            </w:r>
          </w:p>
        </w:tc>
      </w:tr>
      <w:tr w:rsidR="00D3289A" w:rsidRPr="006718BC" w14:paraId="07CFD3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3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7B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7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2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01.90</w:t>
            </w:r>
          </w:p>
        </w:tc>
      </w:tr>
      <w:tr w:rsidR="00D3289A" w:rsidRPr="006718BC" w14:paraId="3FAB4E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B8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3E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798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B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83.14</w:t>
            </w:r>
          </w:p>
        </w:tc>
      </w:tr>
      <w:tr w:rsidR="00D3289A" w:rsidRPr="006718BC" w14:paraId="533544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67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5A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0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42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81.27</w:t>
            </w:r>
          </w:p>
        </w:tc>
      </w:tr>
      <w:tr w:rsidR="00D3289A" w:rsidRPr="006718BC" w14:paraId="13A8F1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AE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E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3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D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76.15</w:t>
            </w:r>
          </w:p>
        </w:tc>
      </w:tr>
      <w:tr w:rsidR="00D3289A" w:rsidRPr="006718BC" w14:paraId="55C97C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9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07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ED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49.27</w:t>
            </w:r>
          </w:p>
        </w:tc>
      </w:tr>
      <w:tr w:rsidR="00D3289A" w:rsidRPr="006718BC" w14:paraId="617CB6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57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E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1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68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22.12</w:t>
            </w:r>
          </w:p>
        </w:tc>
      </w:tr>
      <w:tr w:rsidR="00D3289A" w:rsidRPr="006718BC" w14:paraId="62B055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5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A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25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30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12.26</w:t>
            </w:r>
          </w:p>
        </w:tc>
      </w:tr>
      <w:tr w:rsidR="00D3289A" w:rsidRPr="006718BC" w14:paraId="708C2B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F2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3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28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9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96.36</w:t>
            </w:r>
          </w:p>
        </w:tc>
      </w:tr>
      <w:tr w:rsidR="00D3289A" w:rsidRPr="006718BC" w14:paraId="62C984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1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9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19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A4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73.22</w:t>
            </w:r>
          </w:p>
        </w:tc>
      </w:tr>
      <w:tr w:rsidR="00D3289A" w:rsidRPr="006718BC" w14:paraId="63399E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0E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5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22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89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47.92</w:t>
            </w:r>
          </w:p>
        </w:tc>
      </w:tr>
      <w:tr w:rsidR="00D3289A" w:rsidRPr="006718BC" w14:paraId="17A541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F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A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6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50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04.69</w:t>
            </w:r>
          </w:p>
        </w:tc>
      </w:tr>
      <w:tr w:rsidR="00D3289A" w:rsidRPr="006718BC" w14:paraId="084F7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76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E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6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B8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94.90</w:t>
            </w:r>
          </w:p>
        </w:tc>
      </w:tr>
      <w:tr w:rsidR="00D3289A" w:rsidRPr="006718BC" w14:paraId="298863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8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9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50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E1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73.28</w:t>
            </w:r>
          </w:p>
        </w:tc>
      </w:tr>
      <w:tr w:rsidR="00D3289A" w:rsidRPr="006718BC" w14:paraId="132BDF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11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43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6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59.78</w:t>
            </w:r>
          </w:p>
        </w:tc>
      </w:tr>
      <w:tr w:rsidR="00D3289A" w:rsidRPr="006718BC" w14:paraId="680312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91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4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D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44.74</w:t>
            </w:r>
          </w:p>
        </w:tc>
      </w:tr>
      <w:tr w:rsidR="00D3289A" w:rsidRPr="006718BC" w14:paraId="3162FC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2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67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7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8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30.86</w:t>
            </w:r>
          </w:p>
        </w:tc>
      </w:tr>
      <w:tr w:rsidR="00D3289A" w:rsidRPr="006718BC" w14:paraId="6F9E3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5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0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192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0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32.60</w:t>
            </w:r>
          </w:p>
        </w:tc>
      </w:tr>
      <w:tr w:rsidR="00D3289A" w:rsidRPr="006718BC" w14:paraId="49BC99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8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7F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21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49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47.73</w:t>
            </w:r>
          </w:p>
        </w:tc>
      </w:tr>
      <w:tr w:rsidR="00D3289A" w:rsidRPr="006718BC" w14:paraId="00F285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B8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2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5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CD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56.15</w:t>
            </w:r>
          </w:p>
        </w:tc>
      </w:tr>
      <w:tr w:rsidR="00D3289A" w:rsidRPr="006718BC" w14:paraId="1BE7D9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A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D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7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74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51.11</w:t>
            </w:r>
          </w:p>
        </w:tc>
      </w:tr>
      <w:tr w:rsidR="00D3289A" w:rsidRPr="006718BC" w14:paraId="1A0763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5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0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80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77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29.20</w:t>
            </w:r>
          </w:p>
        </w:tc>
      </w:tr>
      <w:tr w:rsidR="00D3289A" w:rsidRPr="006718BC" w14:paraId="3B520B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23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7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29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7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10.20</w:t>
            </w:r>
          </w:p>
        </w:tc>
      </w:tr>
      <w:tr w:rsidR="00D3289A" w:rsidRPr="006718BC" w14:paraId="4BDB89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BD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41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13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F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99.79</w:t>
            </w:r>
          </w:p>
        </w:tc>
      </w:tr>
      <w:tr w:rsidR="00D3289A" w:rsidRPr="006718BC" w14:paraId="7BAB0C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B5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DF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37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44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82.07</w:t>
            </w:r>
          </w:p>
        </w:tc>
      </w:tr>
      <w:tr w:rsidR="00D3289A" w:rsidRPr="006718BC" w14:paraId="7CC6BC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8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D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4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A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65.18</w:t>
            </w:r>
          </w:p>
        </w:tc>
      </w:tr>
      <w:tr w:rsidR="00D3289A" w:rsidRPr="006718BC" w14:paraId="6D3262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5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A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49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59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45.61</w:t>
            </w:r>
          </w:p>
        </w:tc>
      </w:tr>
      <w:tr w:rsidR="00D3289A" w:rsidRPr="006718BC" w14:paraId="6F18D0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C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F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38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1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13.36</w:t>
            </w:r>
          </w:p>
        </w:tc>
      </w:tr>
      <w:tr w:rsidR="00D3289A" w:rsidRPr="006718BC" w14:paraId="66ADB1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59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C3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5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5B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93.15</w:t>
            </w:r>
          </w:p>
        </w:tc>
      </w:tr>
      <w:tr w:rsidR="00D3289A" w:rsidRPr="006718BC" w14:paraId="374C84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3C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C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1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2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74.81</w:t>
            </w:r>
          </w:p>
        </w:tc>
      </w:tr>
      <w:tr w:rsidR="00D3289A" w:rsidRPr="006718BC" w14:paraId="3C196C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D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B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5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EF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58.97</w:t>
            </w:r>
          </w:p>
        </w:tc>
      </w:tr>
      <w:tr w:rsidR="00D3289A" w:rsidRPr="006718BC" w14:paraId="016B4A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C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4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1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34.94</w:t>
            </w:r>
          </w:p>
        </w:tc>
      </w:tr>
      <w:tr w:rsidR="00D3289A" w:rsidRPr="006718BC" w14:paraId="57AA5D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95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E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0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95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21.25</w:t>
            </w:r>
          </w:p>
        </w:tc>
      </w:tr>
      <w:tr w:rsidR="00D3289A" w:rsidRPr="006718BC" w14:paraId="7733E0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C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78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96.41</w:t>
            </w:r>
          </w:p>
        </w:tc>
      </w:tr>
      <w:tr w:rsidR="00D3289A" w:rsidRPr="006718BC" w14:paraId="0B3D7F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0D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9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53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7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71.17</w:t>
            </w:r>
          </w:p>
        </w:tc>
      </w:tr>
      <w:tr w:rsidR="00D3289A" w:rsidRPr="006718BC" w14:paraId="5700C5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0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24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6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26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62.56</w:t>
            </w:r>
          </w:p>
        </w:tc>
      </w:tr>
      <w:tr w:rsidR="00D3289A" w:rsidRPr="006718BC" w14:paraId="338236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5D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5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388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0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68.28</w:t>
            </w:r>
          </w:p>
        </w:tc>
      </w:tr>
      <w:tr w:rsidR="00D3289A" w:rsidRPr="006718BC" w14:paraId="4B353C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0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C5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1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E1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60.76</w:t>
            </w:r>
          </w:p>
        </w:tc>
      </w:tr>
      <w:tr w:rsidR="00D3289A" w:rsidRPr="006718BC" w14:paraId="07C7E3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7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E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3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7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58.86</w:t>
            </w:r>
          </w:p>
        </w:tc>
      </w:tr>
      <w:tr w:rsidR="00D3289A" w:rsidRPr="006718BC" w14:paraId="1BB165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9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0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76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6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75.75</w:t>
            </w:r>
          </w:p>
        </w:tc>
      </w:tr>
      <w:tr w:rsidR="00D3289A" w:rsidRPr="006718BC" w14:paraId="4AD194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8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1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1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76.75</w:t>
            </w:r>
          </w:p>
        </w:tc>
      </w:tr>
      <w:tr w:rsidR="00D3289A" w:rsidRPr="006718BC" w14:paraId="361B64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5E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70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29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6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62.71</w:t>
            </w:r>
          </w:p>
        </w:tc>
      </w:tr>
      <w:tr w:rsidR="00D3289A" w:rsidRPr="006718BC" w14:paraId="4E70F6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5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38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3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D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51.29</w:t>
            </w:r>
          </w:p>
        </w:tc>
      </w:tr>
      <w:tr w:rsidR="00D3289A" w:rsidRPr="006718BC" w14:paraId="659B16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21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78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2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29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32.38</w:t>
            </w:r>
          </w:p>
        </w:tc>
      </w:tr>
      <w:tr w:rsidR="00D3289A" w:rsidRPr="006718BC" w14:paraId="342AFE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FD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2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8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9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04.11</w:t>
            </w:r>
          </w:p>
        </w:tc>
      </w:tr>
      <w:tr w:rsidR="00D3289A" w:rsidRPr="006718BC" w14:paraId="4A42DB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CE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6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73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F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84.99</w:t>
            </w:r>
          </w:p>
        </w:tc>
      </w:tr>
      <w:tr w:rsidR="00D3289A" w:rsidRPr="006718BC" w14:paraId="07B3EC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CA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0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7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9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69.80</w:t>
            </w:r>
          </w:p>
        </w:tc>
      </w:tr>
      <w:tr w:rsidR="00D3289A" w:rsidRPr="006718BC" w14:paraId="05B96A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48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5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8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E8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67.58</w:t>
            </w:r>
          </w:p>
        </w:tc>
      </w:tr>
      <w:tr w:rsidR="00D3289A" w:rsidRPr="006718BC" w14:paraId="42DEA5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7C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1E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49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8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66.02</w:t>
            </w:r>
          </w:p>
        </w:tc>
      </w:tr>
      <w:tr w:rsidR="00D3289A" w:rsidRPr="006718BC" w14:paraId="1B27FE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3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A6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2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8F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66.43</w:t>
            </w:r>
          </w:p>
        </w:tc>
      </w:tr>
      <w:tr w:rsidR="00D3289A" w:rsidRPr="006718BC" w14:paraId="0717E2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4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C3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4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63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65.45</w:t>
            </w:r>
          </w:p>
        </w:tc>
      </w:tr>
      <w:tr w:rsidR="00D3289A" w:rsidRPr="006718BC" w14:paraId="66658F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8F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D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6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3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58.67</w:t>
            </w:r>
          </w:p>
        </w:tc>
      </w:tr>
      <w:tr w:rsidR="00D3289A" w:rsidRPr="006718BC" w14:paraId="7ED6F5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2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2C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42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40.37</w:t>
            </w:r>
          </w:p>
        </w:tc>
      </w:tr>
      <w:tr w:rsidR="00D3289A" w:rsidRPr="006718BC" w14:paraId="6456A4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C0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7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37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30.41</w:t>
            </w:r>
          </w:p>
        </w:tc>
      </w:tr>
      <w:tr w:rsidR="00D3289A" w:rsidRPr="006718BC" w14:paraId="7C6279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A5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9A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4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7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18.27</w:t>
            </w:r>
          </w:p>
        </w:tc>
      </w:tr>
      <w:tr w:rsidR="00D3289A" w:rsidRPr="006718BC" w14:paraId="26666D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20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A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44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E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08.52</w:t>
            </w:r>
          </w:p>
        </w:tc>
      </w:tr>
      <w:tr w:rsidR="00D3289A" w:rsidRPr="006718BC" w14:paraId="07085C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5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9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41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96.70</w:t>
            </w:r>
          </w:p>
        </w:tc>
      </w:tr>
      <w:tr w:rsidR="00D3289A" w:rsidRPr="006718BC" w14:paraId="3AA625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2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45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6E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4.68</w:t>
            </w:r>
          </w:p>
        </w:tc>
      </w:tr>
      <w:tr w:rsidR="00D3289A" w:rsidRPr="006718BC" w14:paraId="6F31A2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1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8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8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4.06</w:t>
            </w:r>
          </w:p>
        </w:tc>
      </w:tr>
      <w:tr w:rsidR="00D3289A" w:rsidRPr="006718BC" w14:paraId="627AE3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D4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7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3A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0.19</w:t>
            </w:r>
          </w:p>
        </w:tc>
      </w:tr>
      <w:tr w:rsidR="00D3289A" w:rsidRPr="006718BC" w14:paraId="4EE882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A2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B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7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28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0.44</w:t>
            </w:r>
          </w:p>
        </w:tc>
      </w:tr>
      <w:tr w:rsidR="00D3289A" w:rsidRPr="006718BC" w14:paraId="0808CC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E6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AA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7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DF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15.13</w:t>
            </w:r>
          </w:p>
        </w:tc>
      </w:tr>
      <w:tr w:rsidR="00D3289A" w:rsidRPr="006718BC" w14:paraId="01761A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8E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4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87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08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90.11</w:t>
            </w:r>
          </w:p>
        </w:tc>
      </w:tr>
      <w:tr w:rsidR="00D3289A" w:rsidRPr="006718BC" w14:paraId="226807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9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4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F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68.77</w:t>
            </w:r>
          </w:p>
        </w:tc>
      </w:tr>
      <w:tr w:rsidR="00D3289A" w:rsidRPr="006718BC" w14:paraId="3606B1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7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2D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3D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51.12</w:t>
            </w:r>
          </w:p>
        </w:tc>
      </w:tr>
      <w:tr w:rsidR="00D3289A" w:rsidRPr="006718BC" w14:paraId="3CEA8B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28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8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5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29.12</w:t>
            </w:r>
          </w:p>
        </w:tc>
      </w:tr>
      <w:tr w:rsidR="00D3289A" w:rsidRPr="006718BC" w14:paraId="3D4DC1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DE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17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8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5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10.90</w:t>
            </w:r>
          </w:p>
        </w:tc>
      </w:tr>
      <w:tr w:rsidR="00D3289A" w:rsidRPr="006718BC" w14:paraId="1DD976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37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71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83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2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92.16</w:t>
            </w:r>
          </w:p>
        </w:tc>
      </w:tr>
      <w:tr w:rsidR="00D3289A" w:rsidRPr="006718BC" w14:paraId="3AC693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8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4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59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2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67.58</w:t>
            </w:r>
          </w:p>
        </w:tc>
      </w:tr>
      <w:tr w:rsidR="00D3289A" w:rsidRPr="006718BC" w14:paraId="48288E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C5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E2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0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6B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53.66</w:t>
            </w:r>
          </w:p>
        </w:tc>
      </w:tr>
      <w:tr w:rsidR="00D3289A" w:rsidRPr="006718BC" w14:paraId="503346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D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63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3C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34.43</w:t>
            </w:r>
          </w:p>
        </w:tc>
      </w:tr>
      <w:tr w:rsidR="00D3289A" w:rsidRPr="006718BC" w14:paraId="0958C3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9E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7A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E6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16.26</w:t>
            </w:r>
          </w:p>
        </w:tc>
      </w:tr>
      <w:tr w:rsidR="00D3289A" w:rsidRPr="006718BC" w14:paraId="203305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8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1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4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7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98.93</w:t>
            </w:r>
          </w:p>
        </w:tc>
      </w:tr>
      <w:tr w:rsidR="00D3289A" w:rsidRPr="006718BC" w14:paraId="6E3FC6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FA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5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2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08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85.67</w:t>
            </w:r>
          </w:p>
        </w:tc>
      </w:tr>
      <w:tr w:rsidR="00D3289A" w:rsidRPr="006718BC" w14:paraId="2A3AAC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3E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E2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A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70.02</w:t>
            </w:r>
          </w:p>
        </w:tc>
      </w:tr>
      <w:tr w:rsidR="00D3289A" w:rsidRPr="006718BC" w14:paraId="44EFCD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B7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63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FC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50.46</w:t>
            </w:r>
          </w:p>
        </w:tc>
      </w:tr>
      <w:tr w:rsidR="00D3289A" w:rsidRPr="006718BC" w14:paraId="77F278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4B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F5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1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36.21</w:t>
            </w:r>
          </w:p>
        </w:tc>
      </w:tr>
      <w:tr w:rsidR="00D3289A" w:rsidRPr="006718BC" w14:paraId="3464F6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0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A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38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AA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28.39</w:t>
            </w:r>
          </w:p>
        </w:tc>
      </w:tr>
      <w:tr w:rsidR="00D3289A" w:rsidRPr="006718BC" w14:paraId="5A47B7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1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B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68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5A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16.20</w:t>
            </w:r>
          </w:p>
        </w:tc>
      </w:tr>
      <w:tr w:rsidR="00D3289A" w:rsidRPr="006718BC" w14:paraId="3A4872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C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07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3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14.29</w:t>
            </w:r>
          </w:p>
        </w:tc>
      </w:tr>
      <w:tr w:rsidR="00D3289A" w:rsidRPr="006718BC" w14:paraId="1427AC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9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4E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797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6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77.79</w:t>
            </w:r>
          </w:p>
        </w:tc>
      </w:tr>
      <w:tr w:rsidR="00D3289A" w:rsidRPr="006718BC" w14:paraId="382537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5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14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D3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64.35</w:t>
            </w:r>
          </w:p>
        </w:tc>
      </w:tr>
      <w:tr w:rsidR="00D3289A" w:rsidRPr="006718BC" w14:paraId="4ABABF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62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28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D8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52.35</w:t>
            </w:r>
          </w:p>
        </w:tc>
      </w:tr>
      <w:tr w:rsidR="00D3289A" w:rsidRPr="006718BC" w14:paraId="1EA0DC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C0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3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F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42.71</w:t>
            </w:r>
          </w:p>
        </w:tc>
      </w:tr>
      <w:tr w:rsidR="00D3289A" w:rsidRPr="006718BC" w14:paraId="29E972C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0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42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4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8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30.56</w:t>
            </w:r>
          </w:p>
        </w:tc>
      </w:tr>
      <w:tr w:rsidR="00D3289A" w:rsidRPr="006718BC" w14:paraId="2B8C66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2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0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3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23.28</w:t>
            </w:r>
          </w:p>
        </w:tc>
      </w:tr>
      <w:tr w:rsidR="00D3289A" w:rsidRPr="006718BC" w14:paraId="3C0FA9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1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E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5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B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19.31</w:t>
            </w:r>
          </w:p>
        </w:tc>
      </w:tr>
      <w:tr w:rsidR="00D3289A" w:rsidRPr="006718BC" w14:paraId="738CA6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7C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1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1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12.93</w:t>
            </w:r>
          </w:p>
        </w:tc>
      </w:tr>
      <w:tr w:rsidR="00D3289A" w:rsidRPr="006718BC" w14:paraId="7495F1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AA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C7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3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33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05.85</w:t>
            </w:r>
          </w:p>
        </w:tc>
      </w:tr>
      <w:tr w:rsidR="00D3289A" w:rsidRPr="006718BC" w14:paraId="76DC1F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0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37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3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97.86</w:t>
            </w:r>
          </w:p>
        </w:tc>
      </w:tr>
      <w:tr w:rsidR="00D3289A" w:rsidRPr="006718BC" w14:paraId="0C8843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EE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3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B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3.43</w:t>
            </w:r>
          </w:p>
        </w:tc>
      </w:tr>
      <w:tr w:rsidR="00D3289A" w:rsidRPr="006718BC" w14:paraId="13D3AF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1D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F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4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F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70.61</w:t>
            </w:r>
          </w:p>
        </w:tc>
      </w:tr>
      <w:tr w:rsidR="00D3289A" w:rsidRPr="006718BC" w14:paraId="228993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A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2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4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6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33.69</w:t>
            </w:r>
          </w:p>
        </w:tc>
      </w:tr>
      <w:tr w:rsidR="00D3289A" w:rsidRPr="006718BC" w14:paraId="159A0B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2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B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D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22.50</w:t>
            </w:r>
          </w:p>
        </w:tc>
      </w:tr>
      <w:tr w:rsidR="00D3289A" w:rsidRPr="006718BC" w14:paraId="761F83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BD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5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0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52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16.18</w:t>
            </w:r>
          </w:p>
        </w:tc>
      </w:tr>
      <w:tr w:rsidR="00D3289A" w:rsidRPr="006718BC" w14:paraId="533F8F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A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BA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7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6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9.96</w:t>
            </w:r>
          </w:p>
        </w:tc>
      </w:tr>
      <w:tr w:rsidR="00D3289A" w:rsidRPr="006718BC" w14:paraId="52D4AE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B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9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2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6.15</w:t>
            </w:r>
          </w:p>
        </w:tc>
      </w:tr>
      <w:tr w:rsidR="00D3289A" w:rsidRPr="006718BC" w14:paraId="5E4BB7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0F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C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9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0.63</w:t>
            </w:r>
          </w:p>
        </w:tc>
      </w:tr>
      <w:tr w:rsidR="00D3289A" w:rsidRPr="006718BC" w14:paraId="66B5A6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4E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3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94.32</w:t>
            </w:r>
          </w:p>
        </w:tc>
      </w:tr>
      <w:tr w:rsidR="00D3289A" w:rsidRPr="006718BC" w14:paraId="4F1A0B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39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A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9D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83.87</w:t>
            </w:r>
          </w:p>
        </w:tc>
      </w:tr>
      <w:tr w:rsidR="00D3289A" w:rsidRPr="006718BC" w14:paraId="06D4C8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E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D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77.45</w:t>
            </w:r>
          </w:p>
        </w:tc>
      </w:tr>
      <w:tr w:rsidR="00D3289A" w:rsidRPr="006718BC" w14:paraId="4BDC0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1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7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9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A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68.57</w:t>
            </w:r>
          </w:p>
        </w:tc>
      </w:tr>
      <w:tr w:rsidR="00D3289A" w:rsidRPr="006718BC" w14:paraId="072252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0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13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4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59.77</w:t>
            </w:r>
          </w:p>
        </w:tc>
      </w:tr>
      <w:tr w:rsidR="00D3289A" w:rsidRPr="006718BC" w14:paraId="6B59C8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1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17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C5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51.78</w:t>
            </w:r>
          </w:p>
        </w:tc>
      </w:tr>
      <w:tr w:rsidR="00D3289A" w:rsidRPr="006718BC" w14:paraId="4BA05E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B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1E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B4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42.23</w:t>
            </w:r>
          </w:p>
        </w:tc>
      </w:tr>
      <w:tr w:rsidR="00D3289A" w:rsidRPr="006718BC" w14:paraId="731F16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E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BE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E5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31.84</w:t>
            </w:r>
          </w:p>
        </w:tc>
      </w:tr>
      <w:tr w:rsidR="00D3289A" w:rsidRPr="006718BC" w14:paraId="6632BF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7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B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3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21.44</w:t>
            </w:r>
          </w:p>
        </w:tc>
      </w:tr>
      <w:tr w:rsidR="00D3289A" w:rsidRPr="006718BC" w14:paraId="76C5EA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5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6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F6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13.45</w:t>
            </w:r>
          </w:p>
        </w:tc>
      </w:tr>
      <w:tr w:rsidR="00D3289A" w:rsidRPr="006718BC" w14:paraId="6D102C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2F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1F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35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06.20</w:t>
            </w:r>
          </w:p>
        </w:tc>
      </w:tr>
      <w:tr w:rsidR="00D3289A" w:rsidRPr="006718BC" w14:paraId="15EA1B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8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EA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AA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91.67</w:t>
            </w:r>
          </w:p>
        </w:tc>
      </w:tr>
      <w:tr w:rsidR="00D3289A" w:rsidRPr="006718BC" w14:paraId="60AA47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C6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86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1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83.58</w:t>
            </w:r>
          </w:p>
        </w:tc>
      </w:tr>
      <w:tr w:rsidR="00D3289A" w:rsidRPr="006718BC" w14:paraId="692634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F3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B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0B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80.24</w:t>
            </w:r>
          </w:p>
        </w:tc>
      </w:tr>
      <w:tr w:rsidR="00D3289A" w:rsidRPr="006718BC" w14:paraId="64F378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8C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1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72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74.46</w:t>
            </w:r>
          </w:p>
        </w:tc>
      </w:tr>
      <w:tr w:rsidR="00D3289A" w:rsidRPr="006718BC" w14:paraId="161F50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48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1F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1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7.94</w:t>
            </w:r>
          </w:p>
        </w:tc>
      </w:tr>
      <w:tr w:rsidR="00D3289A" w:rsidRPr="006718BC" w14:paraId="4F9A39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91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3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48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59.89</w:t>
            </w:r>
          </w:p>
        </w:tc>
      </w:tr>
      <w:tr w:rsidR="00D3289A" w:rsidRPr="006718BC" w14:paraId="7876F0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73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2E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C1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51.06</w:t>
            </w:r>
          </w:p>
        </w:tc>
      </w:tr>
      <w:tr w:rsidR="00D3289A" w:rsidRPr="006718BC" w14:paraId="6E4D72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EC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6B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40.65</w:t>
            </w:r>
          </w:p>
        </w:tc>
      </w:tr>
      <w:tr w:rsidR="00D3289A" w:rsidRPr="006718BC" w14:paraId="6CD812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37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46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7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C8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30.99</w:t>
            </w:r>
          </w:p>
        </w:tc>
      </w:tr>
      <w:tr w:rsidR="00D3289A" w:rsidRPr="006718BC" w14:paraId="02E352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F3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85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9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24.56</w:t>
            </w:r>
          </w:p>
        </w:tc>
      </w:tr>
      <w:tr w:rsidR="00D3289A" w:rsidRPr="006718BC" w14:paraId="52A820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3E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1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98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62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19.61</w:t>
            </w:r>
          </w:p>
        </w:tc>
      </w:tr>
      <w:tr w:rsidR="00D3289A" w:rsidRPr="006718BC" w14:paraId="1803E3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64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82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9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04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17.09</w:t>
            </w:r>
          </w:p>
        </w:tc>
      </w:tr>
      <w:tr w:rsidR="00D3289A" w:rsidRPr="006718BC" w14:paraId="4914C0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BF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AB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7B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13.01</w:t>
            </w:r>
          </w:p>
        </w:tc>
      </w:tr>
      <w:tr w:rsidR="00D3289A" w:rsidRPr="006718BC" w14:paraId="0745D0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42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9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1D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00.97</w:t>
            </w:r>
          </w:p>
        </w:tc>
      </w:tr>
      <w:tr w:rsidR="00D3289A" w:rsidRPr="006718BC" w14:paraId="5BD72E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5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0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7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4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89.68</w:t>
            </w:r>
          </w:p>
        </w:tc>
      </w:tr>
      <w:tr w:rsidR="00D3289A" w:rsidRPr="006718BC" w14:paraId="56F7D4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3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5C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9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81.60</w:t>
            </w:r>
          </w:p>
        </w:tc>
      </w:tr>
      <w:tr w:rsidR="00D3289A" w:rsidRPr="006718BC" w14:paraId="3F83F2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4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78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DD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77.51</w:t>
            </w:r>
          </w:p>
        </w:tc>
      </w:tr>
      <w:tr w:rsidR="00D3289A" w:rsidRPr="006718BC" w14:paraId="69DA26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61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E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3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76.54</w:t>
            </w:r>
          </w:p>
        </w:tc>
      </w:tr>
      <w:tr w:rsidR="00D3289A" w:rsidRPr="006718BC" w14:paraId="4925E4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3D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9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5A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73.23</w:t>
            </w:r>
          </w:p>
        </w:tc>
      </w:tr>
      <w:tr w:rsidR="00D3289A" w:rsidRPr="006718BC" w14:paraId="23626C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38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0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D0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67.58</w:t>
            </w:r>
          </w:p>
        </w:tc>
      </w:tr>
      <w:tr w:rsidR="00D3289A" w:rsidRPr="006718BC" w14:paraId="2B9802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F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6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4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2.67</w:t>
            </w:r>
          </w:p>
        </w:tc>
      </w:tr>
      <w:tr w:rsidR="00D3289A" w:rsidRPr="006718BC" w14:paraId="3CFAFA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B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B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47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3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32.90</w:t>
            </w:r>
          </w:p>
        </w:tc>
      </w:tr>
      <w:tr w:rsidR="00D3289A" w:rsidRPr="006718BC" w14:paraId="25AD75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6D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AF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2D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9.52</w:t>
            </w:r>
          </w:p>
        </w:tc>
      </w:tr>
      <w:tr w:rsidR="00D3289A" w:rsidRPr="006718BC" w14:paraId="289DE7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0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0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6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7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9.76</w:t>
            </w:r>
          </w:p>
        </w:tc>
      </w:tr>
      <w:tr w:rsidR="00D3289A" w:rsidRPr="006718BC" w14:paraId="49A8B0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92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82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75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EC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4.24</w:t>
            </w:r>
          </w:p>
        </w:tc>
      </w:tr>
      <w:tr w:rsidR="00D3289A" w:rsidRPr="006718BC" w14:paraId="6C5B5C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83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5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32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0.40</w:t>
            </w:r>
          </w:p>
        </w:tc>
      </w:tr>
      <w:tr w:rsidR="00D3289A" w:rsidRPr="006718BC" w14:paraId="70A95B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03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EB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D5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5.78</w:t>
            </w:r>
          </w:p>
        </w:tc>
      </w:tr>
      <w:tr w:rsidR="00D3289A" w:rsidRPr="006718BC" w14:paraId="194DE1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97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0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D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1.11</w:t>
            </w:r>
          </w:p>
        </w:tc>
      </w:tr>
      <w:tr w:rsidR="00D3289A" w:rsidRPr="006718BC" w14:paraId="43B128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53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C5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5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7E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3.90</w:t>
            </w:r>
          </w:p>
        </w:tc>
      </w:tr>
      <w:tr w:rsidR="00D3289A" w:rsidRPr="006718BC" w14:paraId="5FF4AE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7D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C2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4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70.13</w:t>
            </w:r>
          </w:p>
        </w:tc>
      </w:tr>
      <w:tr w:rsidR="00D3289A" w:rsidRPr="006718BC" w14:paraId="08A2BB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B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C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9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38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58.69</w:t>
            </w:r>
          </w:p>
        </w:tc>
      </w:tr>
      <w:tr w:rsidR="00D3289A" w:rsidRPr="006718BC" w14:paraId="160202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A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66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07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40.78</w:t>
            </w:r>
          </w:p>
        </w:tc>
      </w:tr>
      <w:tr w:rsidR="00D3289A" w:rsidRPr="006718BC" w14:paraId="56E42D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1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DF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8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1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24.71</w:t>
            </w:r>
          </w:p>
        </w:tc>
      </w:tr>
      <w:tr w:rsidR="00D3289A" w:rsidRPr="006718BC" w14:paraId="12792D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2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2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8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1.06</w:t>
            </w:r>
          </w:p>
        </w:tc>
      </w:tr>
      <w:tr w:rsidR="00D3289A" w:rsidRPr="006718BC" w14:paraId="542FBC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1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E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3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02.52</w:t>
            </w:r>
          </w:p>
        </w:tc>
      </w:tr>
      <w:tr w:rsidR="00D3289A" w:rsidRPr="006718BC" w14:paraId="5743EF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9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A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7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45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91.35</w:t>
            </w:r>
          </w:p>
        </w:tc>
      </w:tr>
      <w:tr w:rsidR="00D3289A" w:rsidRPr="006718BC" w14:paraId="6FA3D8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A2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34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4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78.88</w:t>
            </w:r>
          </w:p>
        </w:tc>
      </w:tr>
      <w:tr w:rsidR="00D3289A" w:rsidRPr="006718BC" w14:paraId="6D0737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60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7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4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E1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66.39</w:t>
            </w:r>
          </w:p>
        </w:tc>
      </w:tr>
      <w:tr w:rsidR="00D3289A" w:rsidRPr="006718BC" w14:paraId="52CCAE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EF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F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5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95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49.55</w:t>
            </w:r>
          </w:p>
        </w:tc>
      </w:tr>
      <w:tr w:rsidR="00D3289A" w:rsidRPr="006718BC" w14:paraId="7A2AB6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62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0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6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90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26.30</w:t>
            </w:r>
          </w:p>
        </w:tc>
      </w:tr>
      <w:tr w:rsidR="00D3289A" w:rsidRPr="006718BC" w14:paraId="6AD9D6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3C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7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72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10.32</w:t>
            </w:r>
          </w:p>
        </w:tc>
      </w:tr>
      <w:tr w:rsidR="00D3289A" w:rsidRPr="006718BC" w14:paraId="69C6EC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A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54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7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6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07.19</w:t>
            </w:r>
          </w:p>
        </w:tc>
      </w:tr>
      <w:tr w:rsidR="00D3289A" w:rsidRPr="006718BC" w14:paraId="5B4BC3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0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B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2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03.33</w:t>
            </w:r>
          </w:p>
        </w:tc>
      </w:tr>
      <w:tr w:rsidR="00D3289A" w:rsidRPr="006718BC" w14:paraId="08210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8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3B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FE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94.42</w:t>
            </w:r>
          </w:p>
        </w:tc>
      </w:tr>
      <w:tr w:rsidR="00D3289A" w:rsidRPr="006718BC" w14:paraId="78371D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CE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7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3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70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82.32</w:t>
            </w:r>
          </w:p>
        </w:tc>
      </w:tr>
      <w:tr w:rsidR="00D3289A" w:rsidRPr="006718BC" w14:paraId="79AB13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F8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23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8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B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65.52</w:t>
            </w:r>
          </w:p>
        </w:tc>
      </w:tr>
      <w:tr w:rsidR="00D3289A" w:rsidRPr="006718BC" w14:paraId="552114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A8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B9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89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86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57.53</w:t>
            </w:r>
          </w:p>
        </w:tc>
      </w:tr>
      <w:tr w:rsidR="00D3289A" w:rsidRPr="006718BC" w14:paraId="6FC28E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5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0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AD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28.75</w:t>
            </w:r>
          </w:p>
        </w:tc>
      </w:tr>
      <w:tr w:rsidR="00D3289A" w:rsidRPr="006718BC" w14:paraId="2EEA66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11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09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6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0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21.64</w:t>
            </w:r>
          </w:p>
        </w:tc>
      </w:tr>
      <w:tr w:rsidR="00D3289A" w:rsidRPr="006718BC" w14:paraId="2D3A95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6B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E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61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21.77</w:t>
            </w:r>
          </w:p>
        </w:tc>
      </w:tr>
      <w:tr w:rsidR="00D3289A" w:rsidRPr="006718BC" w14:paraId="1FE737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53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D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1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0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21.86</w:t>
            </w:r>
          </w:p>
        </w:tc>
      </w:tr>
      <w:tr w:rsidR="00D3289A" w:rsidRPr="006718BC" w14:paraId="587907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3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C7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A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16.31</w:t>
            </w:r>
          </w:p>
        </w:tc>
      </w:tr>
      <w:tr w:rsidR="00D3289A" w:rsidRPr="006718BC" w14:paraId="2E443C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AA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A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7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7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08.26</w:t>
            </w:r>
          </w:p>
        </w:tc>
      </w:tr>
      <w:tr w:rsidR="00D3289A" w:rsidRPr="006718BC" w14:paraId="6F1ABF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B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5C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0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6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95.30</w:t>
            </w:r>
          </w:p>
        </w:tc>
      </w:tr>
      <w:tr w:rsidR="00D3289A" w:rsidRPr="006718BC" w14:paraId="48F5B0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A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1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0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76.67</w:t>
            </w:r>
          </w:p>
        </w:tc>
      </w:tr>
      <w:tr w:rsidR="00D3289A" w:rsidRPr="006718BC" w14:paraId="20C6B7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4F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91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0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49.97</w:t>
            </w:r>
          </w:p>
        </w:tc>
      </w:tr>
      <w:tr w:rsidR="00D3289A" w:rsidRPr="006718BC" w14:paraId="51E041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4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4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1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F6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41.93</w:t>
            </w:r>
          </w:p>
        </w:tc>
      </w:tr>
      <w:tr w:rsidR="00D3289A" w:rsidRPr="006718BC" w14:paraId="1399CE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D3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F4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1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61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33.16</w:t>
            </w:r>
          </w:p>
        </w:tc>
      </w:tr>
      <w:tr w:rsidR="00D3289A" w:rsidRPr="006718BC" w14:paraId="16A9D1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70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2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B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21.22</w:t>
            </w:r>
          </w:p>
        </w:tc>
      </w:tr>
      <w:tr w:rsidR="00D3289A" w:rsidRPr="006718BC" w14:paraId="0259FE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3C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E1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2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8.46</w:t>
            </w:r>
          </w:p>
        </w:tc>
      </w:tr>
      <w:tr w:rsidR="00D3289A" w:rsidRPr="006718BC" w14:paraId="3C46F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25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BD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3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57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98.00</w:t>
            </w:r>
          </w:p>
        </w:tc>
      </w:tr>
      <w:tr w:rsidR="00D3289A" w:rsidRPr="006718BC" w14:paraId="320AAA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6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2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3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6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9.96</w:t>
            </w:r>
          </w:p>
        </w:tc>
      </w:tr>
      <w:tr w:rsidR="00D3289A" w:rsidRPr="006718BC" w14:paraId="5074A8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E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9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40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6.02</w:t>
            </w:r>
          </w:p>
        </w:tc>
      </w:tr>
      <w:tr w:rsidR="00D3289A" w:rsidRPr="006718BC" w14:paraId="7CF1A3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97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38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4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1A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7.73</w:t>
            </w:r>
          </w:p>
        </w:tc>
      </w:tr>
      <w:tr w:rsidR="00D3289A" w:rsidRPr="006718BC" w14:paraId="4F0707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03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D7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7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9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94.31</w:t>
            </w:r>
          </w:p>
        </w:tc>
      </w:tr>
      <w:tr w:rsidR="00D3289A" w:rsidRPr="006718BC" w14:paraId="0B4D16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D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90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3.23</w:t>
            </w:r>
          </w:p>
        </w:tc>
      </w:tr>
      <w:tr w:rsidR="00D3289A" w:rsidRPr="006718BC" w14:paraId="6A141C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A7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1B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9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6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13.69</w:t>
            </w:r>
          </w:p>
        </w:tc>
      </w:tr>
      <w:tr w:rsidR="00D3289A" w:rsidRPr="006718BC" w14:paraId="7E9ED1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41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CC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77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5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15.13</w:t>
            </w:r>
          </w:p>
        </w:tc>
      </w:tr>
      <w:tr w:rsidR="00D3289A" w:rsidRPr="006718BC" w14:paraId="37FBCD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2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BD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8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DC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8.83</w:t>
            </w:r>
          </w:p>
        </w:tc>
      </w:tr>
      <w:tr w:rsidR="00D3289A" w:rsidRPr="006718BC" w14:paraId="52A823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5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DE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94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66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2.70</w:t>
            </w:r>
          </w:p>
        </w:tc>
      </w:tr>
      <w:tr w:rsidR="00D3289A" w:rsidRPr="006718BC" w14:paraId="325A69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EF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3A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95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F5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3.57</w:t>
            </w:r>
          </w:p>
        </w:tc>
      </w:tr>
      <w:tr w:rsidR="00D3289A" w:rsidRPr="006718BC" w14:paraId="1C31F5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1C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8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88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6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73.02</w:t>
            </w:r>
          </w:p>
        </w:tc>
      </w:tr>
      <w:tr w:rsidR="00D3289A" w:rsidRPr="006718BC" w14:paraId="6A73B2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6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A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7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F4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9.22</w:t>
            </w:r>
          </w:p>
        </w:tc>
      </w:tr>
      <w:tr w:rsidR="00D3289A" w:rsidRPr="006718BC" w14:paraId="291970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D7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EF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8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4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45.40</w:t>
            </w:r>
          </w:p>
        </w:tc>
      </w:tr>
      <w:tr w:rsidR="00D3289A" w:rsidRPr="006718BC" w14:paraId="137A3B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58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4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E2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19.45</w:t>
            </w:r>
          </w:p>
        </w:tc>
      </w:tr>
      <w:tr w:rsidR="00D3289A" w:rsidRPr="006718BC" w14:paraId="55112D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F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D7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3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8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08.18</w:t>
            </w:r>
          </w:p>
        </w:tc>
      </w:tr>
      <w:tr w:rsidR="00D3289A" w:rsidRPr="006718BC" w14:paraId="6EBCF7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54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D1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4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61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97.76</w:t>
            </w:r>
          </w:p>
        </w:tc>
      </w:tr>
      <w:tr w:rsidR="00D3289A" w:rsidRPr="006718BC" w14:paraId="2D5366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3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A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59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8B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86.53</w:t>
            </w:r>
          </w:p>
        </w:tc>
      </w:tr>
      <w:tr w:rsidR="00D3289A" w:rsidRPr="006718BC" w14:paraId="408DD5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38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5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D1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75.34</w:t>
            </w:r>
          </w:p>
        </w:tc>
      </w:tr>
      <w:tr w:rsidR="00D3289A" w:rsidRPr="006718BC" w14:paraId="64A40B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1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A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3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87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66.49</w:t>
            </w:r>
          </w:p>
        </w:tc>
      </w:tr>
      <w:tr w:rsidR="00D3289A" w:rsidRPr="006718BC" w14:paraId="56D069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4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C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D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51.99</w:t>
            </w:r>
          </w:p>
        </w:tc>
      </w:tr>
      <w:tr w:rsidR="00D3289A" w:rsidRPr="006718BC" w14:paraId="0C878A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30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6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F6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1.56</w:t>
            </w:r>
          </w:p>
        </w:tc>
      </w:tr>
      <w:tr w:rsidR="00D3289A" w:rsidRPr="006718BC" w14:paraId="32680C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03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13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7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48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35.24</w:t>
            </w:r>
          </w:p>
        </w:tc>
      </w:tr>
      <w:tr w:rsidR="00D3289A" w:rsidRPr="006718BC" w14:paraId="5FA82F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C9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C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8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2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35.35</w:t>
            </w:r>
          </w:p>
        </w:tc>
      </w:tr>
      <w:tr w:rsidR="00D3289A" w:rsidRPr="006718BC" w14:paraId="7FA8EF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BB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83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87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A9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1.08</w:t>
            </w:r>
          </w:p>
        </w:tc>
      </w:tr>
      <w:tr w:rsidR="00D3289A" w:rsidRPr="006718BC" w14:paraId="7BBF88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CF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95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899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D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8.39</w:t>
            </w:r>
          </w:p>
        </w:tc>
      </w:tr>
      <w:tr w:rsidR="00D3289A" w:rsidRPr="006718BC" w14:paraId="2E93D0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C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75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01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A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8.53</w:t>
            </w:r>
          </w:p>
        </w:tc>
      </w:tr>
      <w:tr w:rsidR="00D3289A" w:rsidRPr="006718BC" w14:paraId="426DD2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13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D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1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65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3.03</w:t>
            </w:r>
          </w:p>
        </w:tc>
      </w:tr>
      <w:tr w:rsidR="00D3289A" w:rsidRPr="006718BC" w14:paraId="446DE5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C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C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2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D2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28.78</w:t>
            </w:r>
          </w:p>
        </w:tc>
      </w:tr>
      <w:tr w:rsidR="00D3289A" w:rsidRPr="006718BC" w14:paraId="74E2AB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A0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A8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7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8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32.10</w:t>
            </w:r>
          </w:p>
        </w:tc>
      </w:tr>
      <w:tr w:rsidR="00D3289A" w:rsidRPr="006718BC" w14:paraId="37F75E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1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62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55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35.33</w:t>
            </w:r>
          </w:p>
        </w:tc>
      </w:tr>
      <w:tr w:rsidR="00D3289A" w:rsidRPr="006718BC" w14:paraId="10F02D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0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6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12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50.55</w:t>
            </w:r>
          </w:p>
        </w:tc>
      </w:tr>
      <w:tr w:rsidR="00D3289A" w:rsidRPr="006718BC" w14:paraId="7D7262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B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1A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3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F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58.60</w:t>
            </w:r>
          </w:p>
        </w:tc>
      </w:tr>
      <w:tr w:rsidR="00D3289A" w:rsidRPr="006718BC" w14:paraId="1CF94C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6A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1E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3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40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65.09</w:t>
            </w:r>
          </w:p>
        </w:tc>
      </w:tr>
      <w:tr w:rsidR="00D3289A" w:rsidRPr="006718BC" w14:paraId="7C6F99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9D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8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4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9F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68.40</w:t>
            </w:r>
          </w:p>
        </w:tc>
      </w:tr>
      <w:tr w:rsidR="00D3289A" w:rsidRPr="006718BC" w14:paraId="01A5EE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7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8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4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2B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66.87</w:t>
            </w:r>
          </w:p>
        </w:tc>
      </w:tr>
      <w:tr w:rsidR="00D3289A" w:rsidRPr="006718BC" w14:paraId="67FF99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4D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DA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54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34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61.30</w:t>
            </w:r>
          </w:p>
        </w:tc>
      </w:tr>
      <w:tr w:rsidR="00D3289A" w:rsidRPr="006718BC" w14:paraId="189922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F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F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5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B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3.68</w:t>
            </w:r>
          </w:p>
        </w:tc>
      </w:tr>
      <w:tr w:rsidR="00D3289A" w:rsidRPr="006718BC" w14:paraId="393641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DA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4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6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7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26.84</w:t>
            </w:r>
          </w:p>
        </w:tc>
      </w:tr>
      <w:tr w:rsidR="00D3289A" w:rsidRPr="006718BC" w14:paraId="2B9FAD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8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6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7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E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16.49</w:t>
            </w:r>
          </w:p>
        </w:tc>
      </w:tr>
      <w:tr w:rsidR="00D3289A" w:rsidRPr="006718BC" w14:paraId="75EDF0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1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B2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78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7A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10.98</w:t>
            </w:r>
          </w:p>
        </w:tc>
      </w:tr>
      <w:tr w:rsidR="00D3289A" w:rsidRPr="006718BC" w14:paraId="71D29F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28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0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8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C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07.86</w:t>
            </w:r>
          </w:p>
        </w:tc>
      </w:tr>
      <w:tr w:rsidR="00D3289A" w:rsidRPr="006718BC" w14:paraId="710F44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2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C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099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05.65</w:t>
            </w:r>
          </w:p>
        </w:tc>
      </w:tr>
      <w:tr w:rsidR="00D3289A" w:rsidRPr="006718BC" w14:paraId="5E88DF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AC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B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1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6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04.23</w:t>
            </w:r>
          </w:p>
        </w:tc>
      </w:tr>
      <w:tr w:rsidR="00D3289A" w:rsidRPr="006718BC" w14:paraId="631FE9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C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80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2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94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98.01</w:t>
            </w:r>
          </w:p>
        </w:tc>
      </w:tr>
      <w:tr w:rsidR="00D3289A" w:rsidRPr="006718BC" w14:paraId="6EB4CB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2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5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38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C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91.69</w:t>
            </w:r>
          </w:p>
        </w:tc>
      </w:tr>
      <w:tr w:rsidR="00D3289A" w:rsidRPr="006718BC" w14:paraId="137936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F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C4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45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33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83.75</w:t>
            </w:r>
          </w:p>
        </w:tc>
      </w:tr>
      <w:tr w:rsidR="00D3289A" w:rsidRPr="006718BC" w14:paraId="5D74FF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FF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80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4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ED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74.06</w:t>
            </w:r>
          </w:p>
        </w:tc>
      </w:tr>
      <w:tr w:rsidR="00D3289A" w:rsidRPr="006718BC" w14:paraId="09F305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8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74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34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4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9.93</w:t>
            </w:r>
          </w:p>
        </w:tc>
      </w:tr>
      <w:tr w:rsidR="00D3289A" w:rsidRPr="006718BC" w14:paraId="3E9C6A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5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94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18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C7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7.28</w:t>
            </w:r>
          </w:p>
        </w:tc>
      </w:tr>
      <w:tr w:rsidR="00D3289A" w:rsidRPr="006718BC" w14:paraId="79AAD2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40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D5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1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7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1.53</w:t>
            </w:r>
          </w:p>
        </w:tc>
      </w:tr>
      <w:tr w:rsidR="00D3289A" w:rsidRPr="006718BC" w14:paraId="1560F6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F0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C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1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B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50.28</w:t>
            </w:r>
          </w:p>
        </w:tc>
      </w:tr>
      <w:tr w:rsidR="00D3289A" w:rsidRPr="006718BC" w14:paraId="10F959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D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C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14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2E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5.50</w:t>
            </w:r>
          </w:p>
        </w:tc>
      </w:tr>
      <w:tr w:rsidR="00D3289A" w:rsidRPr="006718BC" w14:paraId="315B1C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25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7C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22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7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1.59</w:t>
            </w:r>
          </w:p>
        </w:tc>
      </w:tr>
      <w:tr w:rsidR="00D3289A" w:rsidRPr="006718BC" w14:paraId="44111D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2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0F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3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9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0.13</w:t>
            </w:r>
          </w:p>
        </w:tc>
      </w:tr>
      <w:tr w:rsidR="00D3289A" w:rsidRPr="006718BC" w14:paraId="58340B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90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C2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4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1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1.87</w:t>
            </w:r>
          </w:p>
        </w:tc>
      </w:tr>
      <w:tr w:rsidR="00D3289A" w:rsidRPr="006718BC" w14:paraId="25FFA3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B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2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55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2.05</w:t>
            </w:r>
          </w:p>
        </w:tc>
      </w:tr>
      <w:tr w:rsidR="00D3289A" w:rsidRPr="006718BC" w14:paraId="6D495D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F5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83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64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7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0.57</w:t>
            </w:r>
          </w:p>
        </w:tc>
      </w:tr>
      <w:tr w:rsidR="00D3289A" w:rsidRPr="006718BC" w14:paraId="4F5E8E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5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0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71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AA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35.84</w:t>
            </w:r>
          </w:p>
        </w:tc>
      </w:tr>
      <w:tr w:rsidR="00D3289A" w:rsidRPr="006718BC" w14:paraId="75B745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ED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5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78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3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25.48</w:t>
            </w:r>
          </w:p>
        </w:tc>
      </w:tr>
      <w:tr w:rsidR="00D3289A" w:rsidRPr="006718BC" w14:paraId="1B1127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30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9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8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43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16.72</w:t>
            </w:r>
          </w:p>
        </w:tc>
      </w:tr>
      <w:tr w:rsidR="00D3289A" w:rsidRPr="006718BC" w14:paraId="61A556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F2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1A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9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E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11.99</w:t>
            </w:r>
          </w:p>
        </w:tc>
      </w:tr>
      <w:tr w:rsidR="00D3289A" w:rsidRPr="006718BC" w14:paraId="7762D6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2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1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19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8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14.48</w:t>
            </w:r>
          </w:p>
        </w:tc>
      </w:tr>
      <w:tr w:rsidR="00D3289A" w:rsidRPr="006718BC" w14:paraId="560C97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B8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61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0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9E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24.19</w:t>
            </w:r>
          </w:p>
        </w:tc>
      </w:tr>
      <w:tr w:rsidR="00D3289A" w:rsidRPr="006718BC" w14:paraId="4BEE0E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63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2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0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3C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1.18</w:t>
            </w:r>
          </w:p>
        </w:tc>
      </w:tr>
      <w:tr w:rsidR="00D3289A" w:rsidRPr="006718BC" w14:paraId="603C24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D4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91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1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A8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6.95</w:t>
            </w:r>
          </w:p>
        </w:tc>
      </w:tr>
      <w:tr w:rsidR="00D3289A" w:rsidRPr="006718BC" w14:paraId="59CCD4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D8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A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2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09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6.19</w:t>
            </w:r>
          </w:p>
        </w:tc>
      </w:tr>
      <w:tr w:rsidR="00D3289A" w:rsidRPr="006718BC" w14:paraId="675768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2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1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31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0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39.07</w:t>
            </w:r>
          </w:p>
        </w:tc>
      </w:tr>
      <w:tr w:rsidR="00D3289A" w:rsidRPr="006718BC" w14:paraId="0BF940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A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6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43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1D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32.00</w:t>
            </w:r>
          </w:p>
        </w:tc>
      </w:tr>
      <w:tr w:rsidR="00D3289A" w:rsidRPr="006718BC" w14:paraId="58A170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4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93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5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C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28.10</w:t>
            </w:r>
          </w:p>
        </w:tc>
      </w:tr>
      <w:tr w:rsidR="00D3289A" w:rsidRPr="006718BC" w14:paraId="33EB92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6B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66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C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22.86</w:t>
            </w:r>
          </w:p>
        </w:tc>
      </w:tr>
      <w:tr w:rsidR="00D3289A" w:rsidRPr="006718BC" w14:paraId="3D6379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1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8A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4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11.00</w:t>
            </w:r>
          </w:p>
        </w:tc>
      </w:tr>
      <w:tr w:rsidR="00D3289A" w:rsidRPr="006718BC" w14:paraId="428904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DD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5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B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84.05</w:t>
            </w:r>
          </w:p>
        </w:tc>
      </w:tr>
      <w:tr w:rsidR="00D3289A" w:rsidRPr="006718BC" w14:paraId="006039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CD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4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F3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73.62</w:t>
            </w:r>
          </w:p>
        </w:tc>
      </w:tr>
      <w:tr w:rsidR="00D3289A" w:rsidRPr="006718BC" w14:paraId="71B9DB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BE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B1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2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3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66.37</w:t>
            </w:r>
          </w:p>
        </w:tc>
      </w:tr>
      <w:tr w:rsidR="00D3289A" w:rsidRPr="006718BC" w14:paraId="28ABD9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C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9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7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93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4.21</w:t>
            </w:r>
          </w:p>
        </w:tc>
      </w:tr>
      <w:tr w:rsidR="00D3289A" w:rsidRPr="006718BC" w14:paraId="22BB26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FF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3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0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44.46</w:t>
            </w:r>
          </w:p>
        </w:tc>
      </w:tr>
      <w:tr w:rsidR="00D3289A" w:rsidRPr="006718BC" w14:paraId="31B697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A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D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03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38.72</w:t>
            </w:r>
          </w:p>
        </w:tc>
      </w:tr>
      <w:tr w:rsidR="00D3289A" w:rsidRPr="006718BC" w14:paraId="615F83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BF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67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71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39.44</w:t>
            </w:r>
          </w:p>
        </w:tc>
      </w:tr>
      <w:tr w:rsidR="00D3289A" w:rsidRPr="006718BC" w14:paraId="4D5B37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9E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8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88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45.75</w:t>
            </w:r>
          </w:p>
        </w:tc>
      </w:tr>
      <w:tr w:rsidR="00D3289A" w:rsidRPr="006718BC" w14:paraId="44B6A5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7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70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84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5A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2.94</w:t>
            </w:r>
          </w:p>
        </w:tc>
      </w:tr>
      <w:tr w:rsidR="00D3289A" w:rsidRPr="006718BC" w14:paraId="29C2A2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8C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FA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87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2.86</w:t>
            </w:r>
          </w:p>
        </w:tc>
      </w:tr>
      <w:tr w:rsidR="00D3289A" w:rsidRPr="006718BC" w14:paraId="4C9AC1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5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6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0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4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2.76</w:t>
            </w:r>
          </w:p>
        </w:tc>
      </w:tr>
      <w:tr w:rsidR="00D3289A" w:rsidRPr="006718BC" w14:paraId="5831DD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F0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F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6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A5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47.06</w:t>
            </w:r>
          </w:p>
        </w:tc>
      </w:tr>
      <w:tr w:rsidR="00D3289A" w:rsidRPr="006718BC" w14:paraId="21D637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F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EF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E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36.55</w:t>
            </w:r>
          </w:p>
        </w:tc>
      </w:tr>
      <w:tr w:rsidR="00D3289A" w:rsidRPr="006718BC" w14:paraId="7DBF39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2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2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5F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25.26</w:t>
            </w:r>
          </w:p>
        </w:tc>
      </w:tr>
      <w:tr w:rsidR="00D3289A" w:rsidRPr="006718BC" w14:paraId="7E1D40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B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A4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14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21.24</w:t>
            </w:r>
          </w:p>
        </w:tc>
      </w:tr>
      <w:tr w:rsidR="00D3289A" w:rsidRPr="006718BC" w14:paraId="01A54F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D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2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8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7A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10.10</w:t>
            </w:r>
          </w:p>
        </w:tc>
      </w:tr>
      <w:tr w:rsidR="00D3289A" w:rsidRPr="006718BC" w14:paraId="0F2B39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F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7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5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D4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98.92</w:t>
            </w:r>
          </w:p>
        </w:tc>
      </w:tr>
      <w:tr w:rsidR="00D3289A" w:rsidRPr="006718BC" w14:paraId="13D25D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1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75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85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6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86.19</w:t>
            </w:r>
          </w:p>
        </w:tc>
      </w:tr>
      <w:tr w:rsidR="00D3289A" w:rsidRPr="006718BC" w14:paraId="5DF04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0B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C8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1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75.83</w:t>
            </w:r>
          </w:p>
        </w:tc>
      </w:tr>
      <w:tr w:rsidR="00D3289A" w:rsidRPr="006718BC" w14:paraId="101060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B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AE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7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66.94</w:t>
            </w:r>
          </w:p>
        </w:tc>
      </w:tr>
      <w:tr w:rsidR="00D3289A" w:rsidRPr="006718BC" w14:paraId="45A708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43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D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8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99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61.24</w:t>
            </w:r>
          </w:p>
        </w:tc>
      </w:tr>
      <w:tr w:rsidR="00D3289A" w:rsidRPr="006718BC" w14:paraId="64B155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C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C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E1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52.20</w:t>
            </w:r>
          </w:p>
        </w:tc>
      </w:tr>
      <w:tr w:rsidR="00D3289A" w:rsidRPr="006718BC" w14:paraId="1CE722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D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4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68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B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47.34</w:t>
            </w:r>
          </w:p>
        </w:tc>
      </w:tr>
      <w:tr w:rsidR="00D3289A" w:rsidRPr="006718BC" w14:paraId="6B7F29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90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07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7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6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42.54</w:t>
            </w:r>
          </w:p>
        </w:tc>
      </w:tr>
      <w:tr w:rsidR="00D3289A" w:rsidRPr="006718BC" w14:paraId="3821CA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4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8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8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8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38.67</w:t>
            </w:r>
          </w:p>
        </w:tc>
      </w:tr>
      <w:tr w:rsidR="00D3289A" w:rsidRPr="006718BC" w14:paraId="61D7D7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E4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D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29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09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33.99</w:t>
            </w:r>
          </w:p>
        </w:tc>
      </w:tr>
      <w:tr w:rsidR="00D3289A" w:rsidRPr="006718BC" w14:paraId="795D18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96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35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0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0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8.49</w:t>
            </w:r>
          </w:p>
        </w:tc>
      </w:tr>
      <w:tr w:rsidR="00D3289A" w:rsidRPr="006718BC" w14:paraId="7320EC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7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6E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9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1.40</w:t>
            </w:r>
          </w:p>
        </w:tc>
      </w:tr>
      <w:tr w:rsidR="00D3289A" w:rsidRPr="006718BC" w14:paraId="3240D9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6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6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1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BB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17.50</w:t>
            </w:r>
          </w:p>
        </w:tc>
      </w:tr>
      <w:tr w:rsidR="00D3289A" w:rsidRPr="006718BC" w14:paraId="3B26AA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8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8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4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18.41</w:t>
            </w:r>
          </w:p>
        </w:tc>
      </w:tr>
      <w:tr w:rsidR="00D3289A" w:rsidRPr="006718BC" w14:paraId="05CEBC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8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E9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3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AF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2.55</w:t>
            </w:r>
          </w:p>
        </w:tc>
      </w:tr>
      <w:tr w:rsidR="00D3289A" w:rsidRPr="006718BC" w14:paraId="0AD51B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14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10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47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D5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9.15</w:t>
            </w:r>
          </w:p>
        </w:tc>
      </w:tr>
      <w:tr w:rsidR="00D3289A" w:rsidRPr="006718BC" w14:paraId="31ADE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FF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4A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59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D3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35.73</w:t>
            </w:r>
          </w:p>
        </w:tc>
      </w:tr>
      <w:tr w:rsidR="00D3289A" w:rsidRPr="006718BC" w14:paraId="73B2D0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F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6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6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50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39.07</w:t>
            </w:r>
          </w:p>
        </w:tc>
      </w:tr>
      <w:tr w:rsidR="00D3289A" w:rsidRPr="006718BC" w14:paraId="17BEAD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EF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7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BD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34.33</w:t>
            </w:r>
          </w:p>
        </w:tc>
      </w:tr>
      <w:tr w:rsidR="00D3289A" w:rsidRPr="006718BC" w14:paraId="2910E2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C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ED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75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E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7.10</w:t>
            </w:r>
          </w:p>
        </w:tc>
      </w:tr>
      <w:tr w:rsidR="00D3289A" w:rsidRPr="006718BC" w14:paraId="4F1381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5A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B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7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4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17.43</w:t>
            </w:r>
          </w:p>
        </w:tc>
      </w:tr>
      <w:tr w:rsidR="00D3289A" w:rsidRPr="006718BC" w14:paraId="3834CD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E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A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7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9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07.75</w:t>
            </w:r>
          </w:p>
        </w:tc>
      </w:tr>
      <w:tr w:rsidR="00D3289A" w:rsidRPr="006718BC" w14:paraId="085CA0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53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23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6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2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03.63</w:t>
            </w:r>
          </w:p>
        </w:tc>
      </w:tr>
      <w:tr w:rsidR="00D3289A" w:rsidRPr="006718BC" w14:paraId="44B5D4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A5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5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1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98.71</w:t>
            </w:r>
          </w:p>
        </w:tc>
      </w:tr>
      <w:tr w:rsidR="00D3289A" w:rsidRPr="006718BC" w14:paraId="0721FF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D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4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4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9C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92.08</w:t>
            </w:r>
          </w:p>
        </w:tc>
      </w:tr>
      <w:tr w:rsidR="00D3289A" w:rsidRPr="006718BC" w14:paraId="256768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26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F5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0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2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82.91</w:t>
            </w:r>
          </w:p>
        </w:tc>
      </w:tr>
      <w:tr w:rsidR="00D3289A" w:rsidRPr="006718BC" w14:paraId="21A91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8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ED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4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B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77.18</w:t>
            </w:r>
          </w:p>
        </w:tc>
      </w:tr>
      <w:tr w:rsidR="00D3289A" w:rsidRPr="006718BC" w14:paraId="0BAB7F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61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D8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4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FF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62.71</w:t>
            </w:r>
          </w:p>
        </w:tc>
      </w:tr>
      <w:tr w:rsidR="00D3289A" w:rsidRPr="006718BC" w14:paraId="4D87EA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12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0D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E8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4.67</w:t>
            </w:r>
          </w:p>
        </w:tc>
      </w:tr>
      <w:tr w:rsidR="00D3289A" w:rsidRPr="006718BC" w14:paraId="30104D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46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2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2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4C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37.06</w:t>
            </w:r>
          </w:p>
        </w:tc>
      </w:tr>
      <w:tr w:rsidR="00D3289A" w:rsidRPr="006718BC" w14:paraId="66C5E9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2D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1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2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9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25.81</w:t>
            </w:r>
          </w:p>
        </w:tc>
      </w:tr>
      <w:tr w:rsidR="00D3289A" w:rsidRPr="006718BC" w14:paraId="48E47C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7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C4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5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96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14.45</w:t>
            </w:r>
          </w:p>
        </w:tc>
      </w:tr>
      <w:tr w:rsidR="00D3289A" w:rsidRPr="006718BC" w14:paraId="24A41C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7D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2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98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98.35</w:t>
            </w:r>
          </w:p>
        </w:tc>
      </w:tr>
      <w:tr w:rsidR="00D3289A" w:rsidRPr="006718BC" w14:paraId="0C1D13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C5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EE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1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B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87.93</w:t>
            </w:r>
          </w:p>
        </w:tc>
      </w:tr>
      <w:tr w:rsidR="00D3289A" w:rsidRPr="006718BC" w14:paraId="2D7E8D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7B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6C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23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2B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75.96</w:t>
            </w:r>
          </w:p>
        </w:tc>
      </w:tr>
      <w:tr w:rsidR="00D3289A" w:rsidRPr="006718BC" w14:paraId="5704AB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72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0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32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34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66.41</w:t>
            </w:r>
          </w:p>
        </w:tc>
      </w:tr>
      <w:tr w:rsidR="00D3289A" w:rsidRPr="006718BC" w14:paraId="1AD32A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5C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F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4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8F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60.09</w:t>
            </w:r>
          </w:p>
        </w:tc>
      </w:tr>
      <w:tr w:rsidR="00D3289A" w:rsidRPr="006718BC" w14:paraId="1CD1B6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58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52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F1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59.48</w:t>
            </w:r>
          </w:p>
        </w:tc>
      </w:tr>
      <w:tr w:rsidR="00D3289A" w:rsidRPr="006718BC" w14:paraId="5015B7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03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35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6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57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59.60</w:t>
            </w:r>
          </w:p>
        </w:tc>
      </w:tr>
      <w:tr w:rsidR="00D3289A" w:rsidRPr="006718BC" w14:paraId="0A5793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9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F1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8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8C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64.70</w:t>
            </w:r>
          </w:p>
        </w:tc>
      </w:tr>
      <w:tr w:rsidR="00D3289A" w:rsidRPr="006718BC" w14:paraId="07C9B2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97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A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39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CF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62.42</w:t>
            </w:r>
          </w:p>
        </w:tc>
      </w:tr>
      <w:tr w:rsidR="00D3289A" w:rsidRPr="006718BC" w14:paraId="3D0BD7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AE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B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17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52.92</w:t>
            </w:r>
          </w:p>
        </w:tc>
      </w:tr>
      <w:tr w:rsidR="00D3289A" w:rsidRPr="006718BC" w14:paraId="3DEAB8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5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9D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C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46.53</w:t>
            </w:r>
          </w:p>
        </w:tc>
      </w:tr>
      <w:tr w:rsidR="00D3289A" w:rsidRPr="006718BC" w14:paraId="31BF68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66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0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11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62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40.97</w:t>
            </w:r>
          </w:p>
        </w:tc>
      </w:tr>
      <w:tr w:rsidR="00D3289A" w:rsidRPr="006718BC" w14:paraId="6DDA38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2A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0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1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B8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39.44</w:t>
            </w:r>
          </w:p>
        </w:tc>
      </w:tr>
      <w:tr w:rsidR="00D3289A" w:rsidRPr="006718BC" w14:paraId="49851B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F1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5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23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9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36.32</w:t>
            </w:r>
          </w:p>
        </w:tc>
      </w:tr>
      <w:tr w:rsidR="00D3289A" w:rsidRPr="006718BC" w14:paraId="70ADE1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B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09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36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CD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24.44</w:t>
            </w:r>
          </w:p>
        </w:tc>
      </w:tr>
      <w:tr w:rsidR="00D3289A" w:rsidRPr="006718BC" w14:paraId="5EE6A8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55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7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37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63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20.41</w:t>
            </w:r>
          </w:p>
        </w:tc>
      </w:tr>
      <w:tr w:rsidR="00D3289A" w:rsidRPr="006718BC" w14:paraId="0E1E65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63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2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35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FD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10.73</w:t>
            </w:r>
          </w:p>
        </w:tc>
      </w:tr>
      <w:tr w:rsidR="00D3289A" w:rsidRPr="006718BC" w14:paraId="5F6AE1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B2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84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2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C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01.80</w:t>
            </w:r>
          </w:p>
        </w:tc>
      </w:tr>
      <w:tr w:rsidR="00D3289A" w:rsidRPr="006718BC" w14:paraId="011511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1D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5A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15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4F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91.15</w:t>
            </w:r>
          </w:p>
        </w:tc>
      </w:tr>
      <w:tr w:rsidR="00D3289A" w:rsidRPr="006718BC" w14:paraId="4E7AE7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E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27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5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4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76.53</w:t>
            </w:r>
          </w:p>
        </w:tc>
      </w:tr>
      <w:tr w:rsidR="00D3289A" w:rsidRPr="006718BC" w14:paraId="5D8766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6A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D2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F5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66.86</w:t>
            </w:r>
          </w:p>
        </w:tc>
      </w:tr>
      <w:tr w:rsidR="00D3289A" w:rsidRPr="006718BC" w14:paraId="4FC4F8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28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F7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4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D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56.41</w:t>
            </w:r>
          </w:p>
        </w:tc>
      </w:tr>
      <w:tr w:rsidR="00D3289A" w:rsidRPr="006718BC" w14:paraId="6B8783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F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6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0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5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41.20</w:t>
            </w:r>
          </w:p>
        </w:tc>
      </w:tr>
      <w:tr w:rsidR="00D3289A" w:rsidRPr="006718BC" w14:paraId="3BB63B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5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18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19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E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29.25</w:t>
            </w:r>
          </w:p>
        </w:tc>
      </w:tr>
      <w:tr w:rsidR="00D3289A" w:rsidRPr="006718BC" w14:paraId="7FD163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62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2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2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9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14.90</w:t>
            </w:r>
          </w:p>
        </w:tc>
      </w:tr>
      <w:tr w:rsidR="00D3289A" w:rsidRPr="006718BC" w14:paraId="01BFBC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6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E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3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9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00.55</w:t>
            </w:r>
          </w:p>
        </w:tc>
      </w:tr>
      <w:tr w:rsidR="00D3289A" w:rsidRPr="006718BC" w14:paraId="5C4FA5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9C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42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4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3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96.65</w:t>
            </w:r>
          </w:p>
        </w:tc>
      </w:tr>
      <w:tr w:rsidR="00D3289A" w:rsidRPr="006718BC" w14:paraId="1835BB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DE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B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55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0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96.55</w:t>
            </w:r>
          </w:p>
        </w:tc>
      </w:tr>
      <w:tr w:rsidR="00D3289A" w:rsidRPr="006718BC" w14:paraId="44DB2E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61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6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12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99.97</w:t>
            </w:r>
          </w:p>
        </w:tc>
      </w:tr>
      <w:tr w:rsidR="00D3289A" w:rsidRPr="006718BC" w14:paraId="4EDBBB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E0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83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B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01.13</w:t>
            </w:r>
          </w:p>
        </w:tc>
      </w:tr>
      <w:tr w:rsidR="00D3289A" w:rsidRPr="006718BC" w14:paraId="248396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C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8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9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34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93.65</w:t>
            </w:r>
          </w:p>
        </w:tc>
      </w:tr>
      <w:tr w:rsidR="00D3289A" w:rsidRPr="006718BC" w14:paraId="50FE83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EA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F9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495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09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70.51</w:t>
            </w:r>
          </w:p>
        </w:tc>
      </w:tr>
      <w:tr w:rsidR="00D3289A" w:rsidRPr="006718BC" w14:paraId="31DDA1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39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68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0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4C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65.53</w:t>
            </w:r>
          </w:p>
        </w:tc>
      </w:tr>
      <w:tr w:rsidR="00D3289A" w:rsidRPr="006718BC" w14:paraId="0CB0FA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D3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2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10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8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67.75</w:t>
            </w:r>
          </w:p>
        </w:tc>
      </w:tr>
      <w:tr w:rsidR="00D3289A" w:rsidRPr="006718BC" w14:paraId="64B552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73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0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1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B3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75.23</w:t>
            </w:r>
          </w:p>
        </w:tc>
      </w:tr>
      <w:tr w:rsidR="00D3289A" w:rsidRPr="006718BC" w14:paraId="0673BB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0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1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37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1E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09.65</w:t>
            </w:r>
          </w:p>
        </w:tc>
      </w:tr>
      <w:tr w:rsidR="00D3289A" w:rsidRPr="006718BC" w14:paraId="287552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5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3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5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8A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20.92</w:t>
            </w:r>
          </w:p>
        </w:tc>
      </w:tr>
      <w:tr w:rsidR="00D3289A" w:rsidRPr="006718BC" w14:paraId="075D79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B1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ED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6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CB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17.14</w:t>
            </w:r>
          </w:p>
        </w:tc>
      </w:tr>
      <w:tr w:rsidR="00D3289A" w:rsidRPr="006718BC" w14:paraId="6FB2F3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3C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0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587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DD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89.11</w:t>
            </w:r>
          </w:p>
        </w:tc>
      </w:tr>
      <w:tr w:rsidR="00D3289A" w:rsidRPr="006718BC" w14:paraId="3BF6FF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B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9E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0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A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70.03</w:t>
            </w:r>
          </w:p>
        </w:tc>
      </w:tr>
      <w:tr w:rsidR="00D3289A" w:rsidRPr="006718BC" w14:paraId="5A7612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55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4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19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75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64.61</w:t>
            </w:r>
          </w:p>
        </w:tc>
      </w:tr>
      <w:tr w:rsidR="00D3289A" w:rsidRPr="006718BC" w14:paraId="7DAA35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18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17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60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B2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56.00</w:t>
            </w:r>
          </w:p>
        </w:tc>
      </w:tr>
      <w:tr w:rsidR="00D3289A" w:rsidRPr="006718BC" w14:paraId="0021B2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6D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6B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70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46.73</w:t>
            </w:r>
          </w:p>
        </w:tc>
      </w:tr>
      <w:tr w:rsidR="00D3289A" w:rsidRPr="006718BC" w14:paraId="3822E3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CC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B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694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6F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93.54</w:t>
            </w:r>
          </w:p>
        </w:tc>
      </w:tr>
      <w:tr w:rsidR="00D3289A" w:rsidRPr="006718BC" w14:paraId="4E9F57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9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3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08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F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81.41</w:t>
            </w:r>
          </w:p>
        </w:tc>
      </w:tr>
      <w:tr w:rsidR="00D3289A" w:rsidRPr="006718BC" w14:paraId="369A1BE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33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DB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13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68.54</w:t>
            </w:r>
          </w:p>
        </w:tc>
      </w:tr>
      <w:tr w:rsidR="00D3289A" w:rsidRPr="006718BC" w14:paraId="595E9F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FE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2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38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56.88</w:t>
            </w:r>
          </w:p>
        </w:tc>
      </w:tr>
      <w:tr w:rsidR="00D3289A" w:rsidRPr="006718BC" w14:paraId="1380AB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33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3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1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5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37.31</w:t>
            </w:r>
          </w:p>
        </w:tc>
      </w:tr>
      <w:tr w:rsidR="00D3289A" w:rsidRPr="006718BC" w14:paraId="47C55C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D6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81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12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0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16.81</w:t>
            </w:r>
          </w:p>
        </w:tc>
      </w:tr>
      <w:tr w:rsidR="00D3289A" w:rsidRPr="006718BC" w14:paraId="361E70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9C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D0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3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6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8.42</w:t>
            </w:r>
          </w:p>
        </w:tc>
      </w:tr>
      <w:tr w:rsidR="00D3289A" w:rsidRPr="006718BC" w14:paraId="7B1EAE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92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E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3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0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5.94</w:t>
            </w:r>
          </w:p>
        </w:tc>
      </w:tr>
      <w:tr w:rsidR="00D3289A" w:rsidRPr="006718BC" w14:paraId="219791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A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F2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9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0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22.17</w:t>
            </w:r>
          </w:p>
        </w:tc>
      </w:tr>
      <w:tr w:rsidR="00D3289A" w:rsidRPr="006718BC" w14:paraId="574E03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00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06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D2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80.72</w:t>
            </w:r>
          </w:p>
        </w:tc>
      </w:tr>
      <w:tr w:rsidR="00D3289A" w:rsidRPr="006718BC" w14:paraId="5B2EA4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82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F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E8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29.51</w:t>
            </w:r>
          </w:p>
        </w:tc>
      </w:tr>
      <w:tr w:rsidR="00D3289A" w:rsidRPr="006718BC" w14:paraId="2F9201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15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1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14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6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3.52</w:t>
            </w:r>
          </w:p>
        </w:tc>
      </w:tr>
      <w:tr w:rsidR="00D3289A" w:rsidRPr="006718BC" w14:paraId="38A0AD9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91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9E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15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C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0.53</w:t>
            </w:r>
          </w:p>
        </w:tc>
      </w:tr>
      <w:tr w:rsidR="00D3289A" w:rsidRPr="006718BC" w14:paraId="17676F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3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D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26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47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8.33</w:t>
            </w:r>
          </w:p>
        </w:tc>
      </w:tr>
      <w:tr w:rsidR="00D3289A" w:rsidRPr="006718BC" w14:paraId="66DEEC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2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A9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41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3.29</w:t>
            </w:r>
          </w:p>
        </w:tc>
      </w:tr>
      <w:tr w:rsidR="00D3289A" w:rsidRPr="006718BC" w14:paraId="044403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FD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A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52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C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1.47</w:t>
            </w:r>
          </w:p>
        </w:tc>
      </w:tr>
      <w:tr w:rsidR="00D3289A" w:rsidRPr="006718BC" w14:paraId="5F0B50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D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4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62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21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7.79</w:t>
            </w:r>
          </w:p>
        </w:tc>
      </w:tr>
      <w:tr w:rsidR="00D3289A" w:rsidRPr="006718BC" w14:paraId="118130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E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0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6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7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9.66</w:t>
            </w:r>
          </w:p>
        </w:tc>
      </w:tr>
      <w:tr w:rsidR="00D3289A" w:rsidRPr="006718BC" w14:paraId="15713E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B7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77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6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07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42.21</w:t>
            </w:r>
          </w:p>
        </w:tc>
      </w:tr>
      <w:tr w:rsidR="00D3289A" w:rsidRPr="006718BC" w14:paraId="1A8BE5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EC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F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62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8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1.92</w:t>
            </w:r>
          </w:p>
        </w:tc>
      </w:tr>
      <w:tr w:rsidR="00D3289A" w:rsidRPr="006718BC" w14:paraId="64A815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2F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39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7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C6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9.68</w:t>
            </w:r>
          </w:p>
        </w:tc>
      </w:tr>
      <w:tr w:rsidR="00D3289A" w:rsidRPr="006718BC" w14:paraId="6E0395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77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8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B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5.99</w:t>
            </w:r>
          </w:p>
        </w:tc>
      </w:tr>
      <w:tr w:rsidR="00D3289A" w:rsidRPr="006718BC" w14:paraId="6D0A5B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6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792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0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3.27</w:t>
            </w:r>
          </w:p>
        </w:tc>
      </w:tr>
      <w:tr w:rsidR="00D3289A" w:rsidRPr="006718BC" w14:paraId="6B418A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3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A8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01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FF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8.80</w:t>
            </w:r>
          </w:p>
        </w:tc>
      </w:tr>
      <w:tr w:rsidR="00D3289A" w:rsidRPr="006718BC" w14:paraId="09F4E4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57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5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1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C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4.13</w:t>
            </w:r>
          </w:p>
        </w:tc>
      </w:tr>
      <w:tr w:rsidR="00D3289A" w:rsidRPr="006718BC" w14:paraId="2763F1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4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DE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1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8.69</w:t>
            </w:r>
          </w:p>
        </w:tc>
      </w:tr>
      <w:tr w:rsidR="00D3289A" w:rsidRPr="006718BC" w14:paraId="273730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C2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21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1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91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62.02</w:t>
            </w:r>
          </w:p>
        </w:tc>
      </w:tr>
      <w:tr w:rsidR="00D3289A" w:rsidRPr="006718BC" w14:paraId="0C5AEC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F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DA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22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D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7.55</w:t>
            </w:r>
          </w:p>
        </w:tc>
      </w:tr>
      <w:tr w:rsidR="00D3289A" w:rsidRPr="006718BC" w14:paraId="32D24D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6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59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27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D7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7.14</w:t>
            </w:r>
          </w:p>
        </w:tc>
      </w:tr>
      <w:tr w:rsidR="00D3289A" w:rsidRPr="006718BC" w14:paraId="3388BD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86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2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F0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4.80</w:t>
            </w:r>
          </w:p>
        </w:tc>
      </w:tr>
      <w:tr w:rsidR="00D3289A" w:rsidRPr="006718BC" w14:paraId="272217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B2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31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91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68.12</w:t>
            </w:r>
          </w:p>
        </w:tc>
      </w:tr>
      <w:tr w:rsidR="00D3289A" w:rsidRPr="006718BC" w14:paraId="148ACF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2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2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4E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17.40</w:t>
            </w:r>
          </w:p>
        </w:tc>
      </w:tr>
      <w:tr w:rsidR="00D3289A" w:rsidRPr="006718BC" w14:paraId="75903C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74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36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2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B9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68.20</w:t>
            </w:r>
          </w:p>
        </w:tc>
      </w:tr>
      <w:tr w:rsidR="00D3289A" w:rsidRPr="006718BC" w14:paraId="7CFB01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02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E6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4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D4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07.43</w:t>
            </w:r>
          </w:p>
        </w:tc>
      </w:tr>
      <w:tr w:rsidR="00D3289A" w:rsidRPr="006718BC" w14:paraId="32C59A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F0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44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2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63.16</w:t>
            </w:r>
          </w:p>
        </w:tc>
      </w:tr>
      <w:tr w:rsidR="00D3289A" w:rsidRPr="006718BC" w14:paraId="317552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0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4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C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84.64</w:t>
            </w:r>
          </w:p>
        </w:tc>
      </w:tr>
      <w:tr w:rsidR="00D3289A" w:rsidRPr="006718BC" w14:paraId="1D692D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8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F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5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76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42.71</w:t>
            </w:r>
          </w:p>
        </w:tc>
      </w:tr>
      <w:tr w:rsidR="00D3289A" w:rsidRPr="006718BC" w14:paraId="7D6BFB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43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1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87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97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76.39</w:t>
            </w:r>
          </w:p>
        </w:tc>
      </w:tr>
      <w:tr w:rsidR="00D3289A" w:rsidRPr="006718BC" w14:paraId="3C1079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FE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A6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0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4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44.99</w:t>
            </w:r>
          </w:p>
        </w:tc>
      </w:tr>
      <w:tr w:rsidR="00D3289A" w:rsidRPr="006718BC" w14:paraId="14EAFF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F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D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5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7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03.15</w:t>
            </w:r>
          </w:p>
        </w:tc>
      </w:tr>
      <w:tr w:rsidR="00D3289A" w:rsidRPr="006718BC" w14:paraId="14BB31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61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E1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7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84.04</w:t>
            </w:r>
          </w:p>
        </w:tc>
      </w:tr>
      <w:tr w:rsidR="00D3289A" w:rsidRPr="006718BC" w14:paraId="1168E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AF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1F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49993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9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44.63</w:t>
            </w:r>
          </w:p>
        </w:tc>
      </w:tr>
      <w:tr w:rsidR="00D3289A" w:rsidRPr="006718BC" w14:paraId="7E2365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78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0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012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40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86.98</w:t>
            </w:r>
          </w:p>
        </w:tc>
      </w:tr>
      <w:tr w:rsidR="00D3289A" w:rsidRPr="006718BC" w14:paraId="0F2BD1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A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B0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025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4F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44.70</w:t>
            </w:r>
          </w:p>
        </w:tc>
      </w:tr>
      <w:tr w:rsidR="00D3289A" w:rsidRPr="006718BC" w14:paraId="4F3AC0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CD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9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053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58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98.33</w:t>
            </w:r>
          </w:p>
        </w:tc>
      </w:tr>
      <w:tr w:rsidR="00D3289A" w:rsidRPr="006718BC" w14:paraId="44487C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F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3B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09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8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70.78</w:t>
            </w:r>
          </w:p>
        </w:tc>
      </w:tr>
      <w:tr w:rsidR="00D3289A" w:rsidRPr="006718BC" w14:paraId="475D9F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0C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81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178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7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42.23</w:t>
            </w:r>
          </w:p>
        </w:tc>
      </w:tr>
      <w:tr w:rsidR="00D3289A" w:rsidRPr="006718BC" w14:paraId="0CA2DC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D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4A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19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19.78</w:t>
            </w:r>
          </w:p>
        </w:tc>
      </w:tr>
      <w:tr w:rsidR="00D3289A" w:rsidRPr="006718BC" w14:paraId="09DAFE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6B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D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240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F3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00.77</w:t>
            </w:r>
          </w:p>
        </w:tc>
      </w:tr>
      <w:tr w:rsidR="00D3289A" w:rsidRPr="006718BC" w14:paraId="42A95F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68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56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269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B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99.22</w:t>
            </w:r>
          </w:p>
        </w:tc>
      </w:tr>
      <w:tr w:rsidR="00D3289A" w:rsidRPr="006718BC" w14:paraId="2C7ED8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86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AC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314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C3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88.20</w:t>
            </w:r>
          </w:p>
        </w:tc>
      </w:tr>
      <w:tr w:rsidR="00D3289A" w:rsidRPr="006718BC" w14:paraId="2EEBF0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EA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45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0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53.49</w:t>
            </w:r>
          </w:p>
        </w:tc>
      </w:tr>
      <w:tr w:rsidR="00D3289A" w:rsidRPr="006718BC" w14:paraId="40A11F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EA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99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A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13.46</w:t>
            </w:r>
          </w:p>
        </w:tc>
      </w:tr>
      <w:tr w:rsidR="00D3289A" w:rsidRPr="006718BC" w14:paraId="75D395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2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D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678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65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685.92</w:t>
            </w:r>
          </w:p>
        </w:tc>
      </w:tr>
      <w:tr w:rsidR="00D3289A" w:rsidRPr="006718BC" w14:paraId="56F0AD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2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BB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1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A0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647.73</w:t>
            </w:r>
          </w:p>
        </w:tc>
      </w:tr>
      <w:tr w:rsidR="00D3289A" w:rsidRPr="006718BC" w14:paraId="6E8C1B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06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5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40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618.66</w:t>
            </w:r>
          </w:p>
        </w:tc>
      </w:tr>
      <w:tr w:rsidR="00D3289A" w:rsidRPr="006718BC" w14:paraId="199BB5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68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F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3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C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67.07</w:t>
            </w:r>
          </w:p>
        </w:tc>
      </w:tr>
      <w:tr w:rsidR="00D3289A" w:rsidRPr="006718BC" w14:paraId="219F4C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0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F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707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28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87.22</w:t>
            </w:r>
          </w:p>
        </w:tc>
      </w:tr>
      <w:tr w:rsidR="00D3289A" w:rsidRPr="006718BC" w14:paraId="52D46D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19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DB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79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AF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61.63</w:t>
            </w:r>
          </w:p>
        </w:tc>
      </w:tr>
      <w:tr w:rsidR="00D3289A" w:rsidRPr="006718BC" w14:paraId="17303E0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8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43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9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F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34.59</w:t>
            </w:r>
          </w:p>
        </w:tc>
      </w:tr>
      <w:tr w:rsidR="00D3289A" w:rsidRPr="006718BC" w14:paraId="5B4DED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E3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6E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95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29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297.32</w:t>
            </w:r>
          </w:p>
        </w:tc>
      </w:tr>
      <w:tr w:rsidR="00D3289A" w:rsidRPr="006718BC" w14:paraId="0C8D60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9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62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88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3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266.06</w:t>
            </w:r>
          </w:p>
        </w:tc>
      </w:tr>
      <w:tr w:rsidR="00D3289A" w:rsidRPr="006718BC" w14:paraId="433199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3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37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8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AA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238.18</w:t>
            </w:r>
          </w:p>
        </w:tc>
      </w:tr>
      <w:tr w:rsidR="00D3289A" w:rsidRPr="006718BC" w14:paraId="1E9CB6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0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0E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59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A2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96.64</w:t>
            </w:r>
          </w:p>
        </w:tc>
      </w:tr>
      <w:tr w:rsidR="00D3289A" w:rsidRPr="006718BC" w14:paraId="771B92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5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A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61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BE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62.62</w:t>
            </w:r>
          </w:p>
        </w:tc>
      </w:tr>
      <w:tr w:rsidR="00D3289A" w:rsidRPr="006718BC" w14:paraId="219C54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7D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B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630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3E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50.64</w:t>
            </w:r>
          </w:p>
        </w:tc>
      </w:tr>
      <w:tr w:rsidR="00D3289A" w:rsidRPr="006718BC" w14:paraId="7F7BE2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5C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E2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81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FB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049.10</w:t>
            </w:r>
          </w:p>
        </w:tc>
      </w:tr>
      <w:tr w:rsidR="00D3289A" w:rsidRPr="006718BC" w14:paraId="10B7C3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77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2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010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A8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019.55</w:t>
            </w:r>
          </w:p>
        </w:tc>
      </w:tr>
      <w:tr w:rsidR="00D3289A" w:rsidRPr="006718BC" w14:paraId="69EFE7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81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A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40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94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027.27</w:t>
            </w:r>
          </w:p>
        </w:tc>
      </w:tr>
      <w:tr w:rsidR="00D3289A" w:rsidRPr="006718BC" w14:paraId="6A0434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2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3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40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8B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08.09</w:t>
            </w:r>
          </w:p>
        </w:tc>
      </w:tr>
      <w:tr w:rsidR="00D3289A" w:rsidRPr="006718BC" w14:paraId="3BE37A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4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EE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3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10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74.75</w:t>
            </w:r>
          </w:p>
        </w:tc>
      </w:tr>
      <w:tr w:rsidR="00D3289A" w:rsidRPr="006718BC" w14:paraId="72C605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6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99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090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75.18</w:t>
            </w:r>
          </w:p>
        </w:tc>
      </w:tr>
      <w:tr w:rsidR="00D3289A" w:rsidRPr="006718BC" w14:paraId="45872A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18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7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01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62.48</w:t>
            </w:r>
          </w:p>
        </w:tc>
      </w:tr>
      <w:tr w:rsidR="00D3289A" w:rsidRPr="006718BC" w14:paraId="163A37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E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A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04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AF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34.84</w:t>
            </w:r>
          </w:p>
        </w:tc>
      </w:tr>
      <w:tr w:rsidR="00D3289A" w:rsidRPr="006718BC" w14:paraId="690F86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E4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186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F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01.44</w:t>
            </w:r>
          </w:p>
        </w:tc>
      </w:tr>
      <w:tr w:rsidR="00D3289A" w:rsidRPr="006718BC" w14:paraId="1CD869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67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A6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248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AC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52.15</w:t>
            </w:r>
          </w:p>
        </w:tc>
      </w:tr>
      <w:tr w:rsidR="00D3289A" w:rsidRPr="006718BC" w14:paraId="7BB1DF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F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D2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34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92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27.72</w:t>
            </w:r>
          </w:p>
        </w:tc>
      </w:tr>
      <w:tr w:rsidR="00D3289A" w:rsidRPr="006718BC" w14:paraId="457A45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F9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51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47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A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21.21</w:t>
            </w:r>
          </w:p>
        </w:tc>
      </w:tr>
      <w:tr w:rsidR="00D3289A" w:rsidRPr="006718BC" w14:paraId="0DF3C2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62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3D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490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D2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26.22</w:t>
            </w:r>
          </w:p>
        </w:tc>
      </w:tr>
      <w:tr w:rsidR="00D3289A" w:rsidRPr="006718BC" w14:paraId="0A394F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CD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8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51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68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26.60</w:t>
            </w:r>
          </w:p>
        </w:tc>
      </w:tr>
      <w:tr w:rsidR="00D3289A" w:rsidRPr="006718BC" w14:paraId="095717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54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A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855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0A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97.47</w:t>
            </w:r>
          </w:p>
        </w:tc>
      </w:tr>
      <w:tr w:rsidR="00D3289A" w:rsidRPr="006718BC" w14:paraId="5546CC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61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1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199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6D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91.40</w:t>
            </w:r>
          </w:p>
        </w:tc>
      </w:tr>
      <w:tr w:rsidR="00D3289A" w:rsidRPr="006718BC" w14:paraId="25D1F2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7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8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178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00.13</w:t>
            </w:r>
          </w:p>
        </w:tc>
      </w:tr>
      <w:tr w:rsidR="00D3289A" w:rsidRPr="006718BC" w14:paraId="4E041E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8B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A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227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41.05</w:t>
            </w:r>
          </w:p>
        </w:tc>
      </w:tr>
      <w:tr w:rsidR="00D3289A" w:rsidRPr="006718BC" w14:paraId="614E6C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B7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38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252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C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51.04</w:t>
            </w:r>
          </w:p>
        </w:tc>
      </w:tr>
      <w:tr w:rsidR="00D3289A" w:rsidRPr="006718BC" w14:paraId="4D769E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53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91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286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C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61.17</w:t>
            </w:r>
          </w:p>
        </w:tc>
      </w:tr>
      <w:tr w:rsidR="00D3289A" w:rsidRPr="006718BC" w14:paraId="3E672E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63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83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33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7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04.91</w:t>
            </w:r>
          </w:p>
        </w:tc>
      </w:tr>
      <w:tr w:rsidR="00D3289A" w:rsidRPr="006718BC" w14:paraId="73EAD5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C5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25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45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A8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81.23</w:t>
            </w:r>
          </w:p>
        </w:tc>
      </w:tr>
      <w:tr w:rsidR="00D3289A" w:rsidRPr="006718BC" w14:paraId="5901C1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FF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3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661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13.27</w:t>
            </w:r>
          </w:p>
        </w:tc>
      </w:tr>
      <w:tr w:rsidR="00D3289A" w:rsidRPr="006718BC" w14:paraId="75D870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4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2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75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28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00.45</w:t>
            </w:r>
          </w:p>
        </w:tc>
      </w:tr>
      <w:tr w:rsidR="00D3289A" w:rsidRPr="006718BC" w14:paraId="0C05AD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96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0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86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1A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58.69</w:t>
            </w:r>
          </w:p>
        </w:tc>
      </w:tr>
      <w:tr w:rsidR="00D3289A" w:rsidRPr="006718BC" w14:paraId="5805F4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B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9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297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17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14.09</w:t>
            </w:r>
          </w:p>
        </w:tc>
      </w:tr>
      <w:tr w:rsidR="00D3289A" w:rsidRPr="006718BC" w14:paraId="43B7CC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54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33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5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75.49</w:t>
            </w:r>
          </w:p>
        </w:tc>
      </w:tr>
      <w:tr w:rsidR="00D3289A" w:rsidRPr="006718BC" w14:paraId="57192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B7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A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5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3C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18.42</w:t>
            </w:r>
          </w:p>
        </w:tc>
      </w:tr>
      <w:tr w:rsidR="00D3289A" w:rsidRPr="006718BC" w14:paraId="06B2A5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69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4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9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F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96.33</w:t>
            </w:r>
          </w:p>
        </w:tc>
      </w:tr>
      <w:tr w:rsidR="00D3289A" w:rsidRPr="006718BC" w14:paraId="56FD03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24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2A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3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54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27.85</w:t>
            </w:r>
          </w:p>
        </w:tc>
      </w:tr>
      <w:tr w:rsidR="00D3289A" w:rsidRPr="006718BC" w14:paraId="05BDE9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CC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F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2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C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20.60</w:t>
            </w:r>
          </w:p>
        </w:tc>
      </w:tr>
      <w:tr w:rsidR="00D3289A" w:rsidRPr="006718BC" w14:paraId="1E3794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CF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031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D9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25.81</w:t>
            </w:r>
          </w:p>
        </w:tc>
      </w:tr>
      <w:tr w:rsidR="00D3289A" w:rsidRPr="006718BC" w14:paraId="2B3629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70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81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1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C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93.80</w:t>
            </w:r>
          </w:p>
        </w:tc>
      </w:tr>
      <w:tr w:rsidR="00D3289A" w:rsidRPr="006718BC" w14:paraId="37B518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66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5D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26.50</w:t>
            </w:r>
          </w:p>
        </w:tc>
      </w:tr>
      <w:tr w:rsidR="00D3289A" w:rsidRPr="006718BC" w14:paraId="20521F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6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18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D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33.22</w:t>
            </w:r>
          </w:p>
        </w:tc>
      </w:tr>
      <w:tr w:rsidR="00D3289A" w:rsidRPr="006718BC" w14:paraId="1EA0BE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32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D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244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0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21.80</w:t>
            </w:r>
          </w:p>
        </w:tc>
      </w:tr>
      <w:tr w:rsidR="00D3289A" w:rsidRPr="006718BC" w14:paraId="38B384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4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6E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391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4D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88.93</w:t>
            </w:r>
          </w:p>
        </w:tc>
      </w:tr>
      <w:tr w:rsidR="00D3289A" w:rsidRPr="006718BC" w14:paraId="633DC7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2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436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29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72.98</w:t>
            </w:r>
          </w:p>
        </w:tc>
      </w:tr>
      <w:tr w:rsidR="00D3289A" w:rsidRPr="006718BC" w14:paraId="3409C2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7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B5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377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E9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65.15</w:t>
            </w:r>
          </w:p>
        </w:tc>
      </w:tr>
      <w:tr w:rsidR="00D3289A" w:rsidRPr="006718BC" w14:paraId="64337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5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54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1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C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89.22</w:t>
            </w:r>
          </w:p>
        </w:tc>
      </w:tr>
      <w:tr w:rsidR="00D3289A" w:rsidRPr="006718BC" w14:paraId="33B096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9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9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04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AD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30.73</w:t>
            </w:r>
          </w:p>
        </w:tc>
      </w:tr>
      <w:tr w:rsidR="00D3289A" w:rsidRPr="006718BC" w14:paraId="4F61FF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F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D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114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C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94.11</w:t>
            </w:r>
          </w:p>
        </w:tc>
      </w:tr>
      <w:tr w:rsidR="00D3289A" w:rsidRPr="006718BC" w14:paraId="10695F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C3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DE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169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26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74.15</w:t>
            </w:r>
          </w:p>
        </w:tc>
      </w:tr>
      <w:tr w:rsidR="00D3289A" w:rsidRPr="006718BC" w14:paraId="6EF8D7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B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5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23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0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90.36</w:t>
            </w:r>
          </w:p>
        </w:tc>
      </w:tr>
      <w:tr w:rsidR="00D3289A" w:rsidRPr="006718BC" w14:paraId="2BA6CD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BB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297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8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48.55</w:t>
            </w:r>
          </w:p>
        </w:tc>
      </w:tr>
      <w:tr w:rsidR="00D3289A" w:rsidRPr="006718BC" w14:paraId="0555C9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7B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426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3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32.22</w:t>
            </w:r>
          </w:p>
        </w:tc>
      </w:tr>
      <w:tr w:rsidR="00D3289A" w:rsidRPr="006718BC" w14:paraId="78416A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BE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2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7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88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78.76</w:t>
            </w:r>
          </w:p>
        </w:tc>
      </w:tr>
      <w:tr w:rsidR="00D3289A" w:rsidRPr="006718BC" w14:paraId="682E0D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02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50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43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E2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25.91</w:t>
            </w:r>
          </w:p>
        </w:tc>
      </w:tr>
      <w:tr w:rsidR="00D3289A" w:rsidRPr="006718BC" w14:paraId="585A49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3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4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2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55.48</w:t>
            </w:r>
          </w:p>
        </w:tc>
      </w:tr>
      <w:tr w:rsidR="00D3289A" w:rsidRPr="006718BC" w14:paraId="70E192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2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7C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7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03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61.84</w:t>
            </w:r>
          </w:p>
        </w:tc>
      </w:tr>
      <w:tr w:rsidR="00D3289A" w:rsidRPr="006718BC" w14:paraId="3FAF6F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49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6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97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4D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74.85</w:t>
            </w:r>
          </w:p>
        </w:tc>
      </w:tr>
      <w:tr w:rsidR="00D3289A" w:rsidRPr="006718BC" w14:paraId="2583B2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15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9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20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0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79.56</w:t>
            </w:r>
          </w:p>
        </w:tc>
      </w:tr>
      <w:tr w:rsidR="00D3289A" w:rsidRPr="006718BC" w14:paraId="183ADD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5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2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4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C8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994.75</w:t>
            </w:r>
          </w:p>
        </w:tc>
      </w:tr>
      <w:tr w:rsidR="00D3289A" w:rsidRPr="006718BC" w14:paraId="1391B3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5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E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4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22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21.40</w:t>
            </w:r>
          </w:p>
        </w:tc>
      </w:tr>
      <w:tr w:rsidR="00D3289A" w:rsidRPr="006718BC" w14:paraId="456AE2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2B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E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5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6B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36.37</w:t>
            </w:r>
          </w:p>
        </w:tc>
      </w:tr>
      <w:tr w:rsidR="00D3289A" w:rsidRPr="006718BC" w14:paraId="72DDD4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52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B5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4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2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55.30</w:t>
            </w:r>
          </w:p>
        </w:tc>
      </w:tr>
      <w:tr w:rsidR="00D3289A" w:rsidRPr="006718BC" w14:paraId="3EA7D1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F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F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3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57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78.26</w:t>
            </w:r>
          </w:p>
        </w:tc>
      </w:tr>
      <w:tr w:rsidR="00D3289A" w:rsidRPr="006718BC" w14:paraId="4EB011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2D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54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34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12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188.79</w:t>
            </w:r>
          </w:p>
        </w:tc>
      </w:tr>
      <w:tr w:rsidR="00D3289A" w:rsidRPr="006718BC" w14:paraId="5356FE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5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7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59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52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04.09</w:t>
            </w:r>
          </w:p>
        </w:tc>
      </w:tr>
      <w:tr w:rsidR="00D3289A" w:rsidRPr="006718BC" w14:paraId="1F7A87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2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01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30.28</w:t>
            </w:r>
          </w:p>
        </w:tc>
      </w:tr>
      <w:tr w:rsidR="00D3289A" w:rsidRPr="006718BC" w14:paraId="44399F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6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B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28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6B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41.42</w:t>
            </w:r>
          </w:p>
        </w:tc>
      </w:tr>
      <w:tr w:rsidR="00D3289A" w:rsidRPr="006718BC" w14:paraId="21A3B4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EC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AA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4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54.36</w:t>
            </w:r>
          </w:p>
        </w:tc>
      </w:tr>
      <w:tr w:rsidR="00D3289A" w:rsidRPr="006718BC" w14:paraId="7DF04E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6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65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14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09.73</w:t>
            </w:r>
          </w:p>
        </w:tc>
      </w:tr>
      <w:tr w:rsidR="00D3289A" w:rsidRPr="006718BC" w14:paraId="563B8F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C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0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78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38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356.45</w:t>
            </w:r>
          </w:p>
        </w:tc>
      </w:tr>
      <w:tr w:rsidR="00D3289A" w:rsidRPr="006718BC" w14:paraId="5C6973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9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FB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94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05.34</w:t>
            </w:r>
          </w:p>
        </w:tc>
      </w:tr>
      <w:tr w:rsidR="00D3289A" w:rsidRPr="006718BC" w14:paraId="4C43AB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6C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15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42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BC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35.11</w:t>
            </w:r>
          </w:p>
        </w:tc>
      </w:tr>
      <w:tr w:rsidR="00D3289A" w:rsidRPr="006718BC" w14:paraId="561317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9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1F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9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97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82.59</w:t>
            </w:r>
          </w:p>
        </w:tc>
      </w:tr>
      <w:tr w:rsidR="00D3289A" w:rsidRPr="006718BC" w14:paraId="7FE715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88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B9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60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33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74.88</w:t>
            </w:r>
          </w:p>
        </w:tc>
      </w:tr>
      <w:tr w:rsidR="00D3289A" w:rsidRPr="006718BC" w14:paraId="473FEE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8F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3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63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9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86.93</w:t>
            </w:r>
          </w:p>
        </w:tc>
      </w:tr>
      <w:tr w:rsidR="00D3289A" w:rsidRPr="006718BC" w14:paraId="7C7015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E3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F1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9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58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25.78</w:t>
            </w:r>
          </w:p>
        </w:tc>
      </w:tr>
      <w:tr w:rsidR="00D3289A" w:rsidRPr="006718BC" w14:paraId="0F296D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F6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2C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8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5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4.97</w:t>
            </w:r>
          </w:p>
        </w:tc>
      </w:tr>
      <w:tr w:rsidR="00D3289A" w:rsidRPr="006718BC" w14:paraId="1AF64D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1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8B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9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7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9.05</w:t>
            </w:r>
          </w:p>
        </w:tc>
      </w:tr>
      <w:tr w:rsidR="00D3289A" w:rsidRPr="006718BC" w14:paraId="162DF6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A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6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27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9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7.24</w:t>
            </w:r>
          </w:p>
        </w:tc>
      </w:tr>
      <w:tr w:rsidR="00D3289A" w:rsidRPr="006718BC" w14:paraId="4E6980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9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0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16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98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38.13</w:t>
            </w:r>
          </w:p>
        </w:tc>
      </w:tr>
      <w:tr w:rsidR="00D3289A" w:rsidRPr="006718BC" w14:paraId="76A3F4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D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3A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1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4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6.00</w:t>
            </w:r>
          </w:p>
        </w:tc>
      </w:tr>
      <w:tr w:rsidR="00D3289A" w:rsidRPr="006718BC" w14:paraId="202BA1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61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2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8C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6.64</w:t>
            </w:r>
          </w:p>
        </w:tc>
      </w:tr>
      <w:tr w:rsidR="00D3289A" w:rsidRPr="006718BC" w14:paraId="21C701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BD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0E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40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98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1.33</w:t>
            </w:r>
          </w:p>
        </w:tc>
      </w:tr>
      <w:tr w:rsidR="00D3289A" w:rsidRPr="006718BC" w14:paraId="70BEAE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F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9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5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E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0.26</w:t>
            </w:r>
          </w:p>
        </w:tc>
      </w:tr>
      <w:tr w:rsidR="00D3289A" w:rsidRPr="006718BC" w14:paraId="54D384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CC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72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7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3.93</w:t>
            </w:r>
          </w:p>
        </w:tc>
      </w:tr>
      <w:tr w:rsidR="00D3289A" w:rsidRPr="006718BC" w14:paraId="525E60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4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47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8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5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3.55</w:t>
            </w:r>
          </w:p>
        </w:tc>
      </w:tr>
      <w:tr w:rsidR="00D3289A" w:rsidRPr="006718BC" w14:paraId="33535D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70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0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796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E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3.49</w:t>
            </w:r>
          </w:p>
        </w:tc>
      </w:tr>
      <w:tr w:rsidR="00D3289A" w:rsidRPr="006718BC" w14:paraId="0F8102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C4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B2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00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C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8.56</w:t>
            </w:r>
          </w:p>
        </w:tc>
      </w:tr>
      <w:tr w:rsidR="00D3289A" w:rsidRPr="006718BC" w14:paraId="59258E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E8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7D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05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7A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9.25</w:t>
            </w:r>
          </w:p>
        </w:tc>
      </w:tr>
      <w:tr w:rsidR="00D3289A" w:rsidRPr="006718BC" w14:paraId="5EC973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D4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B5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2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FD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6.49</w:t>
            </w:r>
          </w:p>
        </w:tc>
      </w:tr>
      <w:tr w:rsidR="00D3289A" w:rsidRPr="006718BC" w14:paraId="75B5CD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78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A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3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5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7.46</w:t>
            </w:r>
          </w:p>
        </w:tc>
      </w:tr>
      <w:tr w:rsidR="00D3289A" w:rsidRPr="006718BC" w14:paraId="1BE96E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15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D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49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5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8.86</w:t>
            </w:r>
          </w:p>
        </w:tc>
      </w:tr>
      <w:tr w:rsidR="00D3289A" w:rsidRPr="006718BC" w14:paraId="4FB6F0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D0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D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6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EA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7.21</w:t>
            </w:r>
          </w:p>
        </w:tc>
      </w:tr>
      <w:tr w:rsidR="00D3289A" w:rsidRPr="006718BC" w14:paraId="51E81D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8D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7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8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80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6.85</w:t>
            </w:r>
          </w:p>
        </w:tc>
      </w:tr>
      <w:tr w:rsidR="00D3289A" w:rsidRPr="006718BC" w14:paraId="32D691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4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27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9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4C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1.27</w:t>
            </w:r>
          </w:p>
        </w:tc>
      </w:tr>
      <w:tr w:rsidR="00D3289A" w:rsidRPr="006718BC" w14:paraId="76A27E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3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3C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97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EA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7.76</w:t>
            </w:r>
          </w:p>
        </w:tc>
      </w:tr>
      <w:tr w:rsidR="00D3289A" w:rsidRPr="006718BC" w14:paraId="7F0607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9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8A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899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C1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4.97</w:t>
            </w:r>
          </w:p>
        </w:tc>
      </w:tr>
      <w:tr w:rsidR="00D3289A" w:rsidRPr="006718BC" w14:paraId="327981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02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5F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22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9.30</w:t>
            </w:r>
          </w:p>
        </w:tc>
      </w:tr>
      <w:tr w:rsidR="00D3289A" w:rsidRPr="006718BC" w14:paraId="4FDFB1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9F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AD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3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8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5.94</w:t>
            </w:r>
          </w:p>
        </w:tc>
      </w:tr>
      <w:tr w:rsidR="00D3289A" w:rsidRPr="006718BC" w14:paraId="6C3438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4F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FB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42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9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9.79</w:t>
            </w:r>
          </w:p>
        </w:tc>
      </w:tr>
      <w:tr w:rsidR="00D3289A" w:rsidRPr="006718BC" w14:paraId="5B1BA4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0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5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36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7B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4.18</w:t>
            </w:r>
          </w:p>
        </w:tc>
      </w:tr>
      <w:tr w:rsidR="00D3289A" w:rsidRPr="006718BC" w14:paraId="5BD0AC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67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CE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1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5B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0.64</w:t>
            </w:r>
          </w:p>
        </w:tc>
      </w:tr>
      <w:tr w:rsidR="00D3289A" w:rsidRPr="006718BC" w14:paraId="71F272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C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76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0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70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3.30</w:t>
            </w:r>
          </w:p>
        </w:tc>
      </w:tr>
      <w:tr w:rsidR="00D3289A" w:rsidRPr="006718BC" w14:paraId="3D785C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2F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43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05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09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24.12</w:t>
            </w:r>
          </w:p>
        </w:tc>
      </w:tr>
      <w:tr w:rsidR="00D3289A" w:rsidRPr="006718BC" w14:paraId="6FF364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7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0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23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FF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0.11</w:t>
            </w:r>
          </w:p>
        </w:tc>
      </w:tr>
      <w:tr w:rsidR="00D3289A" w:rsidRPr="006718BC" w14:paraId="2F13DD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3D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C4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6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1A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8.08</w:t>
            </w:r>
          </w:p>
        </w:tc>
      </w:tr>
      <w:tr w:rsidR="00D3289A" w:rsidRPr="006718BC" w14:paraId="4E49B7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3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EE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74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B3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47.77</w:t>
            </w:r>
          </w:p>
        </w:tc>
      </w:tr>
      <w:tr w:rsidR="00D3289A" w:rsidRPr="006718BC" w14:paraId="616BB6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14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70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86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75.41</w:t>
            </w:r>
          </w:p>
        </w:tc>
      </w:tr>
      <w:tr w:rsidR="00D3289A" w:rsidRPr="006718BC" w14:paraId="190FBC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6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41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69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49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00.60</w:t>
            </w:r>
          </w:p>
        </w:tc>
      </w:tr>
      <w:tr w:rsidR="00D3289A" w:rsidRPr="006718BC" w14:paraId="543F69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E6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D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81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6B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08.83</w:t>
            </w:r>
          </w:p>
        </w:tc>
      </w:tr>
      <w:tr w:rsidR="00D3289A" w:rsidRPr="006718BC" w14:paraId="00EBAC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D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499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1E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11.02</w:t>
            </w:r>
          </w:p>
        </w:tc>
      </w:tr>
      <w:tr w:rsidR="00D3289A" w:rsidRPr="006718BC" w14:paraId="04693B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8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72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0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E4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97.13</w:t>
            </w:r>
          </w:p>
        </w:tc>
      </w:tr>
      <w:tr w:rsidR="00D3289A" w:rsidRPr="006718BC" w14:paraId="200BDE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58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00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27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F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50.13</w:t>
            </w:r>
          </w:p>
        </w:tc>
      </w:tr>
      <w:tr w:rsidR="00D3289A" w:rsidRPr="006718BC" w14:paraId="0D166B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A1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9D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4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4A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6.45</w:t>
            </w:r>
          </w:p>
        </w:tc>
      </w:tr>
      <w:tr w:rsidR="00D3289A" w:rsidRPr="006718BC" w14:paraId="5853D2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F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56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5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CA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2.04</w:t>
            </w:r>
          </w:p>
        </w:tc>
      </w:tr>
      <w:tr w:rsidR="00D3289A" w:rsidRPr="006718BC" w14:paraId="6E4C2B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8D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72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F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8.10</w:t>
            </w:r>
          </w:p>
        </w:tc>
      </w:tr>
      <w:tr w:rsidR="00D3289A" w:rsidRPr="006718BC" w14:paraId="11F7C6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F8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5D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8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6F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4.20</w:t>
            </w:r>
          </w:p>
        </w:tc>
      </w:tr>
      <w:tr w:rsidR="00D3289A" w:rsidRPr="006718BC" w14:paraId="7445C8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4D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C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09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3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25.42</w:t>
            </w:r>
          </w:p>
        </w:tc>
      </w:tr>
      <w:tr w:rsidR="00D3289A" w:rsidRPr="006718BC" w14:paraId="7514B3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7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6C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03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D9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1.57</w:t>
            </w:r>
          </w:p>
        </w:tc>
      </w:tr>
      <w:tr w:rsidR="00D3289A" w:rsidRPr="006718BC" w14:paraId="0306C6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CA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2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3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9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5.07</w:t>
            </w:r>
          </w:p>
        </w:tc>
      </w:tr>
      <w:tr w:rsidR="00D3289A" w:rsidRPr="006718BC" w14:paraId="60787B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68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2E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68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08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3.26</w:t>
            </w:r>
          </w:p>
        </w:tc>
      </w:tr>
      <w:tr w:rsidR="00D3289A" w:rsidRPr="006718BC" w14:paraId="6B7FC1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55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8F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18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E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2.29</w:t>
            </w:r>
          </w:p>
        </w:tc>
      </w:tr>
      <w:tr w:rsidR="00D3289A" w:rsidRPr="006718BC" w14:paraId="649667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97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3F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1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49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3.34</w:t>
            </w:r>
          </w:p>
        </w:tc>
      </w:tr>
      <w:tr w:rsidR="00D3289A" w:rsidRPr="006718BC" w14:paraId="5B43E4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1F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AD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3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C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7.03</w:t>
            </w:r>
          </w:p>
        </w:tc>
      </w:tr>
      <w:tr w:rsidR="00D3289A" w:rsidRPr="006718BC" w14:paraId="0ADFE0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D4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44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5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08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7.03</w:t>
            </w:r>
          </w:p>
        </w:tc>
      </w:tr>
      <w:tr w:rsidR="00D3289A" w:rsidRPr="006718BC" w14:paraId="75A485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02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C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65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4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0.55</w:t>
            </w:r>
          </w:p>
        </w:tc>
      </w:tr>
      <w:tr w:rsidR="00D3289A" w:rsidRPr="006718BC" w14:paraId="2ACE28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6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8D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67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F4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33.92</w:t>
            </w:r>
          </w:p>
        </w:tc>
      </w:tr>
      <w:tr w:rsidR="00D3289A" w:rsidRPr="006718BC" w14:paraId="315E0F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B7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0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7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5C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20.46</w:t>
            </w:r>
          </w:p>
        </w:tc>
      </w:tr>
      <w:tr w:rsidR="00D3289A" w:rsidRPr="006718BC" w14:paraId="1CACAE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DB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7A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91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E9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6.28</w:t>
            </w:r>
          </w:p>
        </w:tc>
      </w:tr>
      <w:tr w:rsidR="00D3289A" w:rsidRPr="006718BC" w14:paraId="473DBD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AE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0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3E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7.28</w:t>
            </w:r>
          </w:p>
        </w:tc>
      </w:tr>
      <w:tr w:rsidR="00D3289A" w:rsidRPr="006718BC" w14:paraId="4E6408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4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3E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1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87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8.63</w:t>
            </w:r>
          </w:p>
        </w:tc>
      </w:tr>
      <w:tr w:rsidR="00D3289A" w:rsidRPr="006718BC" w14:paraId="68A617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C1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E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0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E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6.22</w:t>
            </w:r>
          </w:p>
        </w:tc>
      </w:tr>
      <w:tr w:rsidR="00D3289A" w:rsidRPr="006718BC" w14:paraId="6E261C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E6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64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93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33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72.97</w:t>
            </w:r>
          </w:p>
        </w:tc>
      </w:tr>
      <w:tr w:rsidR="00D3289A" w:rsidRPr="006718BC" w14:paraId="32942B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D4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6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85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A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5.68</w:t>
            </w:r>
          </w:p>
        </w:tc>
      </w:tr>
      <w:tr w:rsidR="00D3289A" w:rsidRPr="006718BC" w14:paraId="0048CB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AD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4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7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4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29.79</w:t>
            </w:r>
          </w:p>
        </w:tc>
      </w:tr>
      <w:tr w:rsidR="00D3289A" w:rsidRPr="006718BC" w14:paraId="74CB79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3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71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8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4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6.97</w:t>
            </w:r>
          </w:p>
        </w:tc>
      </w:tr>
      <w:tr w:rsidR="00D3289A" w:rsidRPr="006718BC" w14:paraId="44BEF4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D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69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85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C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06.94</w:t>
            </w:r>
          </w:p>
        </w:tc>
      </w:tr>
      <w:tr w:rsidR="00D3289A" w:rsidRPr="006718BC" w14:paraId="0AA512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B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0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295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6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2.52</w:t>
            </w:r>
          </w:p>
        </w:tc>
      </w:tr>
      <w:tr w:rsidR="00D3289A" w:rsidRPr="006718BC" w14:paraId="082A36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02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D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09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0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73.24</w:t>
            </w:r>
          </w:p>
        </w:tc>
      </w:tr>
      <w:tr w:rsidR="00D3289A" w:rsidRPr="006718BC" w14:paraId="7F45B7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B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23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61.73</w:t>
            </w:r>
          </w:p>
        </w:tc>
      </w:tr>
      <w:tr w:rsidR="00D3289A" w:rsidRPr="006718BC" w14:paraId="3F1EDB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E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3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5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A2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51.48</w:t>
            </w:r>
          </w:p>
        </w:tc>
      </w:tr>
      <w:tr w:rsidR="00D3289A" w:rsidRPr="006718BC" w14:paraId="45AA68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2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E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7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8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9.71</w:t>
            </w:r>
          </w:p>
        </w:tc>
      </w:tr>
      <w:tr w:rsidR="00D3289A" w:rsidRPr="006718BC" w14:paraId="640C4E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21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23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38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8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55.30</w:t>
            </w:r>
          </w:p>
        </w:tc>
      </w:tr>
      <w:tr w:rsidR="00D3289A" w:rsidRPr="006718BC" w14:paraId="4B61B8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39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8E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1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5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69.18</w:t>
            </w:r>
          </w:p>
        </w:tc>
      </w:tr>
      <w:tr w:rsidR="00D3289A" w:rsidRPr="006718BC" w14:paraId="774298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8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F1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24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B3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86.63</w:t>
            </w:r>
          </w:p>
        </w:tc>
      </w:tr>
      <w:tr w:rsidR="00D3289A" w:rsidRPr="006718BC" w14:paraId="7761CD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B1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FD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31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7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07.76</w:t>
            </w:r>
          </w:p>
        </w:tc>
      </w:tr>
      <w:tr w:rsidR="00D3289A" w:rsidRPr="006718BC" w14:paraId="0076E9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2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1D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32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B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27.32</w:t>
            </w:r>
          </w:p>
        </w:tc>
      </w:tr>
      <w:tr w:rsidR="00D3289A" w:rsidRPr="006718BC" w14:paraId="33812B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28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4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B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41.38</w:t>
            </w:r>
          </w:p>
        </w:tc>
      </w:tr>
      <w:tr w:rsidR="00D3289A" w:rsidRPr="006718BC" w14:paraId="6FF70F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6B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0E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60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5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47.52</w:t>
            </w:r>
          </w:p>
        </w:tc>
      </w:tr>
      <w:tr w:rsidR="00D3289A" w:rsidRPr="006718BC" w14:paraId="6FDA24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1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D1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7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26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9.69</w:t>
            </w:r>
          </w:p>
        </w:tc>
      </w:tr>
      <w:tr w:rsidR="00D3289A" w:rsidRPr="006718BC" w14:paraId="030739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CA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7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7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5A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79.41</w:t>
            </w:r>
          </w:p>
        </w:tc>
      </w:tr>
      <w:tr w:rsidR="00D3289A" w:rsidRPr="006718BC" w14:paraId="1FF314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8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9E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486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A8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2.42</w:t>
            </w:r>
          </w:p>
        </w:tc>
      </w:tr>
      <w:tr w:rsidR="00D3289A" w:rsidRPr="006718BC" w14:paraId="425D4C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FA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0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CD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3.93</w:t>
            </w:r>
          </w:p>
        </w:tc>
      </w:tr>
      <w:tr w:rsidR="00D3289A" w:rsidRPr="006718BC" w14:paraId="297745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E2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F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1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0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2.33</w:t>
            </w:r>
          </w:p>
        </w:tc>
      </w:tr>
      <w:tr w:rsidR="00D3289A" w:rsidRPr="006718BC" w14:paraId="560F79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3D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6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3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26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8.35</w:t>
            </w:r>
          </w:p>
        </w:tc>
      </w:tr>
      <w:tr w:rsidR="00D3289A" w:rsidRPr="006718BC" w14:paraId="237B93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B1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F8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5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C1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0.55</w:t>
            </w:r>
          </w:p>
        </w:tc>
      </w:tr>
      <w:tr w:rsidR="00D3289A" w:rsidRPr="006718BC" w14:paraId="2CE42C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3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73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56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FE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71.66</w:t>
            </w:r>
          </w:p>
        </w:tc>
      </w:tr>
      <w:tr w:rsidR="00D3289A" w:rsidRPr="006718BC" w14:paraId="1CF1D1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6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9E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59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0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4.82</w:t>
            </w:r>
          </w:p>
        </w:tc>
      </w:tr>
      <w:tr w:rsidR="00D3289A" w:rsidRPr="006718BC" w14:paraId="74CDD3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9D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7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66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C4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0.96</w:t>
            </w:r>
          </w:p>
        </w:tc>
      </w:tr>
      <w:tr w:rsidR="00D3289A" w:rsidRPr="006718BC" w14:paraId="59AA45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B8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3A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80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BC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55.36</w:t>
            </w:r>
          </w:p>
        </w:tc>
      </w:tr>
      <w:tr w:rsidR="00D3289A" w:rsidRPr="006718BC" w14:paraId="2F1942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46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85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76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70.47</w:t>
            </w:r>
          </w:p>
        </w:tc>
      </w:tr>
      <w:tr w:rsidR="00D3289A" w:rsidRPr="006718BC" w14:paraId="2AB575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3A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5D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9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A9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3.48</w:t>
            </w:r>
          </w:p>
        </w:tc>
      </w:tr>
      <w:tr w:rsidR="00D3289A" w:rsidRPr="006718BC" w14:paraId="366493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8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0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8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40.21</w:t>
            </w:r>
          </w:p>
        </w:tc>
      </w:tr>
      <w:tr w:rsidR="00D3289A" w:rsidRPr="006718BC" w14:paraId="469145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43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3C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C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41.42</w:t>
            </w:r>
          </w:p>
        </w:tc>
      </w:tr>
      <w:tr w:rsidR="00D3289A" w:rsidRPr="006718BC" w14:paraId="0B2F23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20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19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F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21.06</w:t>
            </w:r>
          </w:p>
        </w:tc>
      </w:tr>
      <w:tr w:rsidR="00D3289A" w:rsidRPr="006718BC" w14:paraId="31FBD2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2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4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75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2.31</w:t>
            </w:r>
          </w:p>
        </w:tc>
      </w:tr>
      <w:tr w:rsidR="00D3289A" w:rsidRPr="006718BC" w14:paraId="4FCB27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08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3B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48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65.12</w:t>
            </w:r>
          </w:p>
        </w:tc>
      </w:tr>
      <w:tr w:rsidR="00D3289A" w:rsidRPr="006718BC" w14:paraId="0F525E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C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71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56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F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47.76</w:t>
            </w:r>
          </w:p>
        </w:tc>
      </w:tr>
      <w:tr w:rsidR="00D3289A" w:rsidRPr="006718BC" w14:paraId="13075C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5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3A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64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A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31.72</w:t>
            </w:r>
          </w:p>
        </w:tc>
      </w:tr>
      <w:tr w:rsidR="00D3289A" w:rsidRPr="006718BC" w14:paraId="6BFB26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A4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8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72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5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2.27</w:t>
            </w:r>
          </w:p>
        </w:tc>
      </w:tr>
      <w:tr w:rsidR="00D3289A" w:rsidRPr="006718BC" w14:paraId="54E8A1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60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E6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82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A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3.31</w:t>
            </w:r>
          </w:p>
        </w:tc>
      </w:tr>
      <w:tr w:rsidR="00D3289A" w:rsidRPr="006718BC" w14:paraId="77CB23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55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D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8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EF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76.86</w:t>
            </w:r>
          </w:p>
        </w:tc>
      </w:tr>
      <w:tr w:rsidR="00D3289A" w:rsidRPr="006718BC" w14:paraId="3A4811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D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0D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8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06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59.31</w:t>
            </w:r>
          </w:p>
        </w:tc>
      </w:tr>
      <w:tr w:rsidR="00D3289A" w:rsidRPr="006718BC" w14:paraId="7FBBA0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A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B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6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C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3.09</w:t>
            </w:r>
          </w:p>
        </w:tc>
      </w:tr>
      <w:tr w:rsidR="00D3289A" w:rsidRPr="006718BC" w14:paraId="4ED29E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05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C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5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7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31.92</w:t>
            </w:r>
          </w:p>
        </w:tc>
      </w:tr>
      <w:tr w:rsidR="00D3289A" w:rsidRPr="006718BC" w14:paraId="4ABABA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30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6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4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3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27.82</w:t>
            </w:r>
          </w:p>
        </w:tc>
      </w:tr>
      <w:tr w:rsidR="00D3289A" w:rsidRPr="006718BC" w14:paraId="6A5F8B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7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8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31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D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27.49</w:t>
            </w:r>
          </w:p>
        </w:tc>
      </w:tr>
      <w:tr w:rsidR="00D3289A" w:rsidRPr="006718BC" w14:paraId="4BD403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9E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E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1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E4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34.37</w:t>
            </w:r>
          </w:p>
        </w:tc>
      </w:tr>
      <w:tr w:rsidR="00D3289A" w:rsidRPr="006718BC" w14:paraId="6370B6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FA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D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9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9B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1.80</w:t>
            </w:r>
          </w:p>
        </w:tc>
      </w:tr>
      <w:tr w:rsidR="00D3289A" w:rsidRPr="006718BC" w14:paraId="39376C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B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C3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8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26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4.89</w:t>
            </w:r>
          </w:p>
        </w:tc>
      </w:tr>
      <w:tr w:rsidR="00D3289A" w:rsidRPr="006718BC" w14:paraId="3F553C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25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35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81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C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44.74</w:t>
            </w:r>
          </w:p>
        </w:tc>
      </w:tr>
      <w:tr w:rsidR="00D3289A" w:rsidRPr="006718BC" w14:paraId="465CA1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8C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0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77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2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37.27</w:t>
            </w:r>
          </w:p>
        </w:tc>
      </w:tr>
      <w:tr w:rsidR="00D3289A" w:rsidRPr="006718BC" w14:paraId="07D94D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17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4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8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4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26.78</w:t>
            </w:r>
          </w:p>
        </w:tc>
      </w:tr>
      <w:tr w:rsidR="00D3289A" w:rsidRPr="006718BC" w14:paraId="31D050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FB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CA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EF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03.44</w:t>
            </w:r>
          </w:p>
        </w:tc>
      </w:tr>
      <w:tr w:rsidR="00D3289A" w:rsidRPr="006718BC" w14:paraId="46D81C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A1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22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7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40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79.36</w:t>
            </w:r>
          </w:p>
        </w:tc>
      </w:tr>
      <w:tr w:rsidR="00D3289A" w:rsidRPr="006718BC" w14:paraId="5F36EE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E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86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0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7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9.01</w:t>
            </w:r>
          </w:p>
        </w:tc>
      </w:tr>
      <w:tr w:rsidR="00D3289A" w:rsidRPr="006718BC" w14:paraId="656E2B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5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CC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9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F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3.89</w:t>
            </w:r>
          </w:p>
        </w:tc>
      </w:tr>
      <w:tr w:rsidR="00D3289A" w:rsidRPr="006718BC" w14:paraId="587365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B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62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7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A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6.60</w:t>
            </w:r>
          </w:p>
        </w:tc>
      </w:tr>
      <w:tr w:rsidR="00D3289A" w:rsidRPr="006718BC" w14:paraId="0C08FF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E1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67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8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64.81</w:t>
            </w:r>
          </w:p>
        </w:tc>
      </w:tr>
      <w:tr w:rsidR="00D3289A" w:rsidRPr="006718BC" w14:paraId="0ECC98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ED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B4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5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81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66.00</w:t>
            </w:r>
          </w:p>
        </w:tc>
      </w:tr>
      <w:tr w:rsidR="00D3289A" w:rsidRPr="006718BC" w14:paraId="7D28BA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B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AF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4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C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5.25</w:t>
            </w:r>
          </w:p>
        </w:tc>
      </w:tr>
      <w:tr w:rsidR="00D3289A" w:rsidRPr="006718BC" w14:paraId="03B215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1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20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4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20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42.26</w:t>
            </w:r>
          </w:p>
        </w:tc>
      </w:tr>
      <w:tr w:rsidR="00D3289A" w:rsidRPr="006718BC" w14:paraId="191859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4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F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5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10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8.63</w:t>
            </w:r>
          </w:p>
        </w:tc>
      </w:tr>
      <w:tr w:rsidR="00D3289A" w:rsidRPr="006718BC" w14:paraId="299FD4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5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85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65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2B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3.13</w:t>
            </w:r>
          </w:p>
        </w:tc>
      </w:tr>
      <w:tr w:rsidR="00D3289A" w:rsidRPr="006718BC" w14:paraId="47A0D3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A0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6E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79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94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16.80</w:t>
            </w:r>
          </w:p>
        </w:tc>
      </w:tr>
      <w:tr w:rsidR="00D3289A" w:rsidRPr="006718BC" w14:paraId="4E1B9F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49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596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90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6.73</w:t>
            </w:r>
          </w:p>
        </w:tc>
      </w:tr>
      <w:tr w:rsidR="00D3289A" w:rsidRPr="006718BC" w14:paraId="1F6C03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08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89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14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0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1.21</w:t>
            </w:r>
          </w:p>
        </w:tc>
      </w:tr>
      <w:tr w:rsidR="00D3289A" w:rsidRPr="006718BC" w14:paraId="55B051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72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F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4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4.87</w:t>
            </w:r>
          </w:p>
        </w:tc>
      </w:tr>
      <w:tr w:rsidR="00D3289A" w:rsidRPr="006718BC" w14:paraId="55D372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12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BB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7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4D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00.50</w:t>
            </w:r>
          </w:p>
        </w:tc>
      </w:tr>
      <w:tr w:rsidR="00D3289A" w:rsidRPr="006718BC" w14:paraId="0A09F1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C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69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34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3.14</w:t>
            </w:r>
          </w:p>
        </w:tc>
      </w:tr>
      <w:tr w:rsidR="00D3289A" w:rsidRPr="006718BC" w14:paraId="721EAC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36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1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25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60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76.90</w:t>
            </w:r>
          </w:p>
        </w:tc>
      </w:tr>
      <w:tr w:rsidR="00D3289A" w:rsidRPr="006718BC" w14:paraId="1C87D2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DC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E2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4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F9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79.14</w:t>
            </w:r>
          </w:p>
        </w:tc>
      </w:tr>
      <w:tr w:rsidR="00D3289A" w:rsidRPr="006718BC" w14:paraId="12D4DC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4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1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5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BA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84.44</w:t>
            </w:r>
          </w:p>
        </w:tc>
      </w:tr>
      <w:tr w:rsidR="00D3289A" w:rsidRPr="006718BC" w14:paraId="5F0DA6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0C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7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5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CF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5.48</w:t>
            </w:r>
          </w:p>
        </w:tc>
      </w:tr>
      <w:tr w:rsidR="00D3289A" w:rsidRPr="006718BC" w14:paraId="71CCAD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08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D0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46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5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9.16</w:t>
            </w:r>
          </w:p>
        </w:tc>
      </w:tr>
      <w:tr w:rsidR="00D3289A" w:rsidRPr="006718BC" w14:paraId="4AFE63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2D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EE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47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1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38.81</w:t>
            </w:r>
          </w:p>
        </w:tc>
      </w:tr>
      <w:tr w:rsidR="00D3289A" w:rsidRPr="006718BC" w14:paraId="7B4FAE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5A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F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5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8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45.97</w:t>
            </w:r>
          </w:p>
        </w:tc>
      </w:tr>
      <w:tr w:rsidR="00D3289A" w:rsidRPr="006718BC" w14:paraId="02757F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A3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42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67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84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43.51</w:t>
            </w:r>
          </w:p>
        </w:tc>
      </w:tr>
      <w:tr w:rsidR="00D3289A" w:rsidRPr="006718BC" w14:paraId="5A0A06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42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61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82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2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4.44</w:t>
            </w:r>
          </w:p>
        </w:tc>
      </w:tr>
      <w:tr w:rsidR="00D3289A" w:rsidRPr="006718BC" w14:paraId="75EA6F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35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98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E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6.98</w:t>
            </w:r>
          </w:p>
        </w:tc>
      </w:tr>
      <w:tr w:rsidR="00D3289A" w:rsidRPr="006718BC" w14:paraId="196FFE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B3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A3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4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0E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74.26</w:t>
            </w:r>
          </w:p>
        </w:tc>
      </w:tr>
      <w:tr w:rsidR="00D3289A" w:rsidRPr="006718BC" w14:paraId="352AC9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3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5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61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01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69.65</w:t>
            </w:r>
          </w:p>
        </w:tc>
      </w:tr>
      <w:tr w:rsidR="00D3289A" w:rsidRPr="006718BC" w14:paraId="2D6A23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C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AE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71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5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71.87</w:t>
            </w:r>
          </w:p>
        </w:tc>
      </w:tr>
      <w:tr w:rsidR="00D3289A" w:rsidRPr="006718BC" w14:paraId="412033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9D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4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7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A3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18.57</w:t>
            </w:r>
          </w:p>
        </w:tc>
      </w:tr>
      <w:tr w:rsidR="00D3289A" w:rsidRPr="006718BC" w14:paraId="48FF6E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1D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3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80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51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8.39</w:t>
            </w:r>
          </w:p>
        </w:tc>
      </w:tr>
      <w:tr w:rsidR="00D3289A" w:rsidRPr="006718BC" w14:paraId="1F956D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74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F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88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9E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31.80</w:t>
            </w:r>
          </w:p>
        </w:tc>
      </w:tr>
      <w:tr w:rsidR="00D3289A" w:rsidRPr="006718BC" w14:paraId="3175C7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64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B1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96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8E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27.24</w:t>
            </w:r>
          </w:p>
        </w:tc>
      </w:tr>
      <w:tr w:rsidR="00D3289A" w:rsidRPr="006718BC" w14:paraId="312A9C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62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BA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03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2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13.11</w:t>
            </w:r>
          </w:p>
        </w:tc>
      </w:tr>
      <w:tr w:rsidR="00D3289A" w:rsidRPr="006718BC" w14:paraId="097D87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B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2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1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7A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90.27</w:t>
            </w:r>
          </w:p>
        </w:tc>
      </w:tr>
      <w:tr w:rsidR="00D3289A" w:rsidRPr="006718BC" w14:paraId="1EA217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A7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F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1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13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46.25</w:t>
            </w:r>
          </w:p>
        </w:tc>
      </w:tr>
      <w:tr w:rsidR="00D3289A" w:rsidRPr="006718BC" w14:paraId="1A2AEF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4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73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0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6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30.19</w:t>
            </w:r>
          </w:p>
        </w:tc>
      </w:tr>
      <w:tr w:rsidR="00D3289A" w:rsidRPr="006718BC" w14:paraId="5DB51A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A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47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8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05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14.78</w:t>
            </w:r>
          </w:p>
        </w:tc>
      </w:tr>
      <w:tr w:rsidR="00D3289A" w:rsidRPr="006718BC" w14:paraId="51BD278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9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7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7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2D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03.24</w:t>
            </w:r>
          </w:p>
        </w:tc>
      </w:tr>
      <w:tr w:rsidR="00D3289A" w:rsidRPr="006718BC" w14:paraId="6869A7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20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68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64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B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84.85</w:t>
            </w:r>
          </w:p>
        </w:tc>
      </w:tr>
      <w:tr w:rsidR="00D3289A" w:rsidRPr="006718BC" w14:paraId="63AC2F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F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0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5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5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74.87</w:t>
            </w:r>
          </w:p>
        </w:tc>
      </w:tr>
      <w:tr w:rsidR="00D3289A" w:rsidRPr="006718BC" w14:paraId="035E44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E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D5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3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6C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70.80</w:t>
            </w:r>
          </w:p>
        </w:tc>
      </w:tr>
      <w:tr w:rsidR="00D3289A" w:rsidRPr="006718BC" w14:paraId="7681B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42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4D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1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B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77.30</w:t>
            </w:r>
          </w:p>
        </w:tc>
      </w:tr>
      <w:tr w:rsidR="00D3289A" w:rsidRPr="006718BC" w14:paraId="750009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7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90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00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8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74.79</w:t>
            </w:r>
          </w:p>
        </w:tc>
      </w:tr>
      <w:tr w:rsidR="00D3289A" w:rsidRPr="006718BC" w14:paraId="0F1331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3C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2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797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8B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63.24</w:t>
            </w:r>
          </w:p>
        </w:tc>
      </w:tr>
      <w:tr w:rsidR="00D3289A" w:rsidRPr="006718BC" w14:paraId="57A40C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3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BA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0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14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44.78</w:t>
            </w:r>
          </w:p>
        </w:tc>
      </w:tr>
      <w:tr w:rsidR="00D3289A" w:rsidRPr="006718BC" w14:paraId="695B2D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6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0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0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D4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31.84</w:t>
            </w:r>
          </w:p>
        </w:tc>
      </w:tr>
      <w:tr w:rsidR="00D3289A" w:rsidRPr="006718BC" w14:paraId="533A13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6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3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16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AE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21.53</w:t>
            </w:r>
          </w:p>
        </w:tc>
      </w:tr>
      <w:tr w:rsidR="00D3289A" w:rsidRPr="006718BC" w14:paraId="2B56D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B4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2F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31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65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15.69</w:t>
            </w:r>
          </w:p>
        </w:tc>
      </w:tr>
      <w:tr w:rsidR="00D3289A" w:rsidRPr="006718BC" w14:paraId="753920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52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5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4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19.83</w:t>
            </w:r>
          </w:p>
        </w:tc>
      </w:tr>
      <w:tr w:rsidR="00D3289A" w:rsidRPr="006718BC" w14:paraId="4F2784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97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11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53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40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39.21</w:t>
            </w:r>
          </w:p>
        </w:tc>
      </w:tr>
      <w:tr w:rsidR="00D3289A" w:rsidRPr="006718BC" w14:paraId="4C62E7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F0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CF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5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2E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39.59</w:t>
            </w:r>
          </w:p>
        </w:tc>
      </w:tr>
      <w:tr w:rsidR="00D3289A" w:rsidRPr="006718BC" w14:paraId="4616C0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E6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6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5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4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21.89</w:t>
            </w:r>
          </w:p>
        </w:tc>
      </w:tr>
      <w:tr w:rsidR="00D3289A" w:rsidRPr="006718BC" w14:paraId="000894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4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86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60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7D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12.44</w:t>
            </w:r>
          </w:p>
        </w:tc>
      </w:tr>
      <w:tr w:rsidR="00D3289A" w:rsidRPr="006718BC" w14:paraId="51E072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42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B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86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62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03.29</w:t>
            </w:r>
          </w:p>
        </w:tc>
      </w:tr>
      <w:tr w:rsidR="00D3289A" w:rsidRPr="006718BC" w14:paraId="488446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4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E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0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F9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40.08</w:t>
            </w:r>
          </w:p>
        </w:tc>
      </w:tr>
      <w:tr w:rsidR="00D3289A" w:rsidRPr="006718BC" w14:paraId="5124B0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0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EB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595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3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489.23</w:t>
            </w:r>
          </w:p>
        </w:tc>
      </w:tr>
      <w:tr w:rsidR="00D3289A" w:rsidRPr="006718BC" w14:paraId="16BEA6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C1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E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00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5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31.50</w:t>
            </w:r>
          </w:p>
        </w:tc>
      </w:tr>
      <w:tr w:rsidR="00D3289A" w:rsidRPr="006718BC" w14:paraId="0FD766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6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A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4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5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586.33</w:t>
            </w:r>
          </w:p>
        </w:tc>
      </w:tr>
      <w:tr w:rsidR="00D3289A" w:rsidRPr="006718BC" w14:paraId="573F7F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9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DD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08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6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16.97</w:t>
            </w:r>
          </w:p>
        </w:tc>
      </w:tr>
      <w:tr w:rsidR="00D3289A" w:rsidRPr="006718BC" w14:paraId="59156A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1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5A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130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6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37.37</w:t>
            </w:r>
          </w:p>
        </w:tc>
      </w:tr>
      <w:tr w:rsidR="00D3289A" w:rsidRPr="006718BC" w14:paraId="6119D5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5C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8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167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CF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51.63</w:t>
            </w:r>
          </w:p>
        </w:tc>
      </w:tr>
      <w:tr w:rsidR="00D3289A" w:rsidRPr="006718BC" w14:paraId="74077E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FB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24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06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65.00</w:t>
            </w:r>
          </w:p>
        </w:tc>
      </w:tr>
      <w:tr w:rsidR="00D3289A" w:rsidRPr="006718BC" w14:paraId="4A8722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8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3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52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B8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74.57</w:t>
            </w:r>
          </w:p>
        </w:tc>
      </w:tr>
      <w:tr w:rsidR="00D3289A" w:rsidRPr="006718BC" w14:paraId="0DD94D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1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3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8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36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699.17</w:t>
            </w:r>
          </w:p>
        </w:tc>
      </w:tr>
      <w:tr w:rsidR="00D3289A" w:rsidRPr="006718BC" w14:paraId="7730D7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8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3A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03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66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27.92</w:t>
            </w:r>
          </w:p>
        </w:tc>
      </w:tr>
      <w:tr w:rsidR="00D3289A" w:rsidRPr="006718BC" w14:paraId="5D4EC7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8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6C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23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1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62.89</w:t>
            </w:r>
          </w:p>
        </w:tc>
      </w:tr>
      <w:tr w:rsidR="00D3289A" w:rsidRPr="006718BC" w14:paraId="34FBC7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43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9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3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C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4.83</w:t>
            </w:r>
          </w:p>
        </w:tc>
      </w:tr>
      <w:tr w:rsidR="00D3289A" w:rsidRPr="006718BC" w14:paraId="7F7DD52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49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37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0C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42.61</w:t>
            </w:r>
          </w:p>
        </w:tc>
      </w:tr>
      <w:tr w:rsidR="00D3289A" w:rsidRPr="006718BC" w14:paraId="100E08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72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7A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32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2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7.76</w:t>
            </w:r>
          </w:p>
        </w:tc>
      </w:tr>
      <w:tr w:rsidR="00D3289A" w:rsidRPr="006718BC" w14:paraId="654880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1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F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14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F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37.60</w:t>
            </w:r>
          </w:p>
        </w:tc>
      </w:tr>
      <w:tr w:rsidR="00D3289A" w:rsidRPr="006718BC" w14:paraId="77FCB7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7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2F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9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B6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76.41</w:t>
            </w:r>
          </w:p>
        </w:tc>
      </w:tr>
      <w:tr w:rsidR="00D3289A" w:rsidRPr="006718BC" w14:paraId="6AD83A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36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B3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86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F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2.52</w:t>
            </w:r>
          </w:p>
        </w:tc>
      </w:tr>
      <w:tr w:rsidR="00D3289A" w:rsidRPr="006718BC" w14:paraId="451FEF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3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9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29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03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23.78</w:t>
            </w:r>
          </w:p>
        </w:tc>
      </w:tr>
      <w:tr w:rsidR="00D3289A" w:rsidRPr="006718BC" w14:paraId="0F1CF6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DC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0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1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69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9.99</w:t>
            </w:r>
          </w:p>
        </w:tc>
      </w:tr>
      <w:tr w:rsidR="00D3289A" w:rsidRPr="006718BC" w14:paraId="6D0535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15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52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D6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55.07</w:t>
            </w:r>
          </w:p>
        </w:tc>
      </w:tr>
      <w:tr w:rsidR="00D3289A" w:rsidRPr="006718BC" w14:paraId="46E26A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5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8B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39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D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79.91</w:t>
            </w:r>
          </w:p>
        </w:tc>
      </w:tr>
      <w:tr w:rsidR="00D3289A" w:rsidRPr="006718BC" w14:paraId="4A6568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7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98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441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5B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94.32</w:t>
            </w:r>
          </w:p>
        </w:tc>
      </w:tr>
      <w:tr w:rsidR="00D3289A" w:rsidRPr="006718BC" w14:paraId="6C92D7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C9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7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BA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481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93.11</w:t>
            </w:r>
          </w:p>
        </w:tc>
      </w:tr>
      <w:tr w:rsidR="00D3289A" w:rsidRPr="006718BC" w14:paraId="0A4902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8B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E7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3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0F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80.36</w:t>
            </w:r>
          </w:p>
        </w:tc>
      </w:tr>
      <w:tr w:rsidR="00D3289A" w:rsidRPr="006718BC" w14:paraId="3DA852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EB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17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57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EC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56.48</w:t>
            </w:r>
          </w:p>
        </w:tc>
      </w:tr>
      <w:tr w:rsidR="00D3289A" w:rsidRPr="006718BC" w14:paraId="46C7BE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C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D9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63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79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5.06</w:t>
            </w:r>
          </w:p>
        </w:tc>
      </w:tr>
      <w:tr w:rsidR="00D3289A" w:rsidRPr="006718BC" w14:paraId="15ABC4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D7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F9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67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40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4.34</w:t>
            </w:r>
          </w:p>
        </w:tc>
      </w:tr>
      <w:tr w:rsidR="00D3289A" w:rsidRPr="006718BC" w14:paraId="50E225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D8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C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69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D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4.97</w:t>
            </w:r>
          </w:p>
        </w:tc>
      </w:tr>
      <w:tr w:rsidR="00D3289A" w:rsidRPr="006718BC" w14:paraId="4206C7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D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5D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718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0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0.66</w:t>
            </w:r>
          </w:p>
        </w:tc>
      </w:tr>
      <w:tr w:rsidR="00D3289A" w:rsidRPr="006718BC" w14:paraId="252E2F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1F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3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74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56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8.14</w:t>
            </w:r>
          </w:p>
        </w:tc>
      </w:tr>
      <w:tr w:rsidR="00D3289A" w:rsidRPr="006718BC" w14:paraId="1927AE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A2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44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765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8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6.64</w:t>
            </w:r>
          </w:p>
        </w:tc>
      </w:tr>
      <w:tr w:rsidR="00D3289A" w:rsidRPr="006718BC" w14:paraId="21291B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2B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57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786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27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8.83</w:t>
            </w:r>
          </w:p>
        </w:tc>
      </w:tr>
      <w:tr w:rsidR="00D3289A" w:rsidRPr="006718BC" w14:paraId="5D1638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EB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C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0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84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43.14</w:t>
            </w:r>
          </w:p>
        </w:tc>
      </w:tr>
      <w:tr w:rsidR="00D3289A" w:rsidRPr="006718BC" w14:paraId="32A6B0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0D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6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07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E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01.03</w:t>
            </w:r>
          </w:p>
        </w:tc>
      </w:tr>
      <w:tr w:rsidR="00D3289A" w:rsidRPr="006718BC" w14:paraId="60A83A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A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7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AF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0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B1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82.07</w:t>
            </w:r>
          </w:p>
        </w:tc>
      </w:tr>
      <w:tr w:rsidR="00D3289A" w:rsidRPr="006718BC" w14:paraId="781649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F3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6A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19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F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29.02</w:t>
            </w:r>
          </w:p>
        </w:tc>
      </w:tr>
      <w:tr w:rsidR="00D3289A" w:rsidRPr="006718BC" w14:paraId="194DD1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AC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4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3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2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53.84</w:t>
            </w:r>
          </w:p>
        </w:tc>
      </w:tr>
      <w:tr w:rsidR="00D3289A" w:rsidRPr="006718BC" w14:paraId="6C7D25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B3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1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6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4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69.20</w:t>
            </w:r>
          </w:p>
        </w:tc>
      </w:tr>
      <w:tr w:rsidR="00D3289A" w:rsidRPr="006718BC" w14:paraId="127732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E8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A2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899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7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75.46</w:t>
            </w:r>
          </w:p>
        </w:tc>
      </w:tr>
      <w:tr w:rsidR="00D3289A" w:rsidRPr="006718BC" w14:paraId="637A75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C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9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40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9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71.31</w:t>
            </w:r>
          </w:p>
        </w:tc>
      </w:tr>
      <w:tr w:rsidR="00D3289A" w:rsidRPr="006718BC" w14:paraId="585025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9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C3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56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B5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61.36</w:t>
            </w:r>
          </w:p>
        </w:tc>
      </w:tr>
      <w:tr w:rsidR="00D3289A" w:rsidRPr="006718BC" w14:paraId="3C2E58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C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A0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6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42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34.79</w:t>
            </w:r>
          </w:p>
        </w:tc>
      </w:tr>
      <w:tr w:rsidR="00D3289A" w:rsidRPr="006718BC" w14:paraId="0AF123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32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7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59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2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6.30</w:t>
            </w:r>
          </w:p>
        </w:tc>
      </w:tr>
      <w:tr w:rsidR="00D3289A" w:rsidRPr="006718BC" w14:paraId="0888E8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8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C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4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E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75.03</w:t>
            </w:r>
          </w:p>
        </w:tc>
      </w:tr>
      <w:tr w:rsidR="00D3289A" w:rsidRPr="006718BC" w14:paraId="6448BF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40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49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3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11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7.39</w:t>
            </w:r>
          </w:p>
        </w:tc>
      </w:tr>
      <w:tr w:rsidR="00D3289A" w:rsidRPr="006718BC" w14:paraId="74FD09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1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0A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5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9D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9.68</w:t>
            </w:r>
          </w:p>
        </w:tc>
      </w:tr>
      <w:tr w:rsidR="00D3289A" w:rsidRPr="006718BC" w14:paraId="0A5D0E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6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07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698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E6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0.61</w:t>
            </w:r>
          </w:p>
        </w:tc>
      </w:tr>
      <w:tr w:rsidR="00D3289A" w:rsidRPr="006718BC" w14:paraId="58217B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6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020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74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1.41</w:t>
            </w:r>
          </w:p>
        </w:tc>
      </w:tr>
      <w:tr w:rsidR="00D3289A" w:rsidRPr="006718BC" w14:paraId="36EA91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DB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04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50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2.72</w:t>
            </w:r>
          </w:p>
        </w:tc>
      </w:tr>
      <w:tr w:rsidR="00D3289A" w:rsidRPr="006718BC" w14:paraId="48B6B4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73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CF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06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DA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85.83</w:t>
            </w:r>
          </w:p>
        </w:tc>
      </w:tr>
      <w:tr w:rsidR="00D3289A" w:rsidRPr="006718BC" w14:paraId="1EB596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09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8F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08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D7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86.05</w:t>
            </w:r>
          </w:p>
        </w:tc>
      </w:tr>
      <w:tr w:rsidR="00D3289A" w:rsidRPr="006718BC" w14:paraId="7A378E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91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9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04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09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5.46</w:t>
            </w:r>
          </w:p>
        </w:tc>
      </w:tr>
      <w:tr w:rsidR="00D3289A" w:rsidRPr="006718BC" w14:paraId="3BFEFD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3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6F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2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B7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0.69</w:t>
            </w:r>
          </w:p>
        </w:tc>
      </w:tr>
      <w:tr w:rsidR="00D3289A" w:rsidRPr="006718BC" w14:paraId="20ED01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71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E4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42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AD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39.43</w:t>
            </w:r>
          </w:p>
        </w:tc>
      </w:tr>
      <w:tr w:rsidR="00D3289A" w:rsidRPr="006718BC" w14:paraId="2750D4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51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B6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5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83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85.40</w:t>
            </w:r>
          </w:p>
        </w:tc>
      </w:tr>
      <w:tr w:rsidR="00D3289A" w:rsidRPr="006718BC" w14:paraId="2724294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0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2F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62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75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18.40</w:t>
            </w:r>
          </w:p>
        </w:tc>
      </w:tr>
      <w:tr w:rsidR="00D3289A" w:rsidRPr="006718BC" w14:paraId="2C7E37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6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8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181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D1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5.18</w:t>
            </w:r>
          </w:p>
        </w:tc>
      </w:tr>
      <w:tr w:rsidR="00D3289A" w:rsidRPr="006718BC" w14:paraId="43B7FE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C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60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228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7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60.88</w:t>
            </w:r>
          </w:p>
        </w:tc>
      </w:tr>
      <w:tr w:rsidR="00D3289A" w:rsidRPr="006718BC" w14:paraId="6C7622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7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272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F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23.30</w:t>
            </w:r>
          </w:p>
        </w:tc>
      </w:tr>
      <w:tr w:rsidR="00D3289A" w:rsidRPr="006718BC" w14:paraId="6689FE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8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29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D5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53.19</w:t>
            </w:r>
          </w:p>
        </w:tc>
      </w:tr>
      <w:tr w:rsidR="00D3289A" w:rsidRPr="006718BC" w14:paraId="3B7C96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0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6B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4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2C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7.46</w:t>
            </w:r>
          </w:p>
        </w:tc>
      </w:tr>
      <w:tr w:rsidR="00D3289A" w:rsidRPr="006718BC" w14:paraId="6B3F0C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7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4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7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A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2.15</w:t>
            </w:r>
          </w:p>
        </w:tc>
      </w:tr>
      <w:tr w:rsidR="00D3289A" w:rsidRPr="006718BC" w14:paraId="66D9E3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0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1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93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6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9.18</w:t>
            </w:r>
          </w:p>
        </w:tc>
      </w:tr>
      <w:tr w:rsidR="00D3289A" w:rsidRPr="006718BC" w14:paraId="6D355F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5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9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0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E1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01.23</w:t>
            </w:r>
          </w:p>
        </w:tc>
      </w:tr>
      <w:tr w:rsidR="00D3289A" w:rsidRPr="006718BC" w14:paraId="19411D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F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E4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18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4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00.94</w:t>
            </w:r>
          </w:p>
        </w:tc>
      </w:tr>
      <w:tr w:rsidR="00D3289A" w:rsidRPr="006718BC" w14:paraId="719702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4C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C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2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A8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9.44</w:t>
            </w:r>
          </w:p>
        </w:tc>
      </w:tr>
      <w:tr w:rsidR="00D3289A" w:rsidRPr="006718BC" w14:paraId="543D73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E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C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4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B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4.67</w:t>
            </w:r>
          </w:p>
        </w:tc>
      </w:tr>
      <w:tr w:rsidR="00D3289A" w:rsidRPr="006718BC" w14:paraId="083E52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4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0F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60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C5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80.57</w:t>
            </w:r>
          </w:p>
        </w:tc>
      </w:tr>
      <w:tr w:rsidR="00D3289A" w:rsidRPr="006718BC" w14:paraId="0D7E4A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7B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20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73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FC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66.66</w:t>
            </w:r>
          </w:p>
        </w:tc>
      </w:tr>
      <w:tr w:rsidR="00D3289A" w:rsidRPr="006718BC" w14:paraId="61E334B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E4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86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4A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50.61</w:t>
            </w:r>
          </w:p>
        </w:tc>
      </w:tr>
      <w:tr w:rsidR="00D3289A" w:rsidRPr="006718BC" w14:paraId="6EC880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AC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7B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50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B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29.99</w:t>
            </w:r>
          </w:p>
        </w:tc>
      </w:tr>
      <w:tr w:rsidR="00D3289A" w:rsidRPr="006718BC" w14:paraId="77B28F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ED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71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505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7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13.93</w:t>
            </w:r>
          </w:p>
        </w:tc>
      </w:tr>
      <w:tr w:rsidR="00D3289A" w:rsidRPr="006718BC" w14:paraId="13149E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7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94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502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6E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96.49</w:t>
            </w:r>
          </w:p>
        </w:tc>
      </w:tr>
      <w:tr w:rsidR="00D3289A" w:rsidRPr="006718BC" w14:paraId="47FFC4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A1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7F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9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A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78.46</w:t>
            </w:r>
          </w:p>
        </w:tc>
      </w:tr>
      <w:tr w:rsidR="00D3289A" w:rsidRPr="006718BC" w14:paraId="6E4E5C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09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6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84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EA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60.08</w:t>
            </w:r>
          </w:p>
        </w:tc>
      </w:tr>
      <w:tr w:rsidR="00D3289A" w:rsidRPr="006718BC" w14:paraId="3A3574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CA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B7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73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8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7.36</w:t>
            </w:r>
          </w:p>
        </w:tc>
      </w:tr>
      <w:tr w:rsidR="00D3289A" w:rsidRPr="006718BC" w14:paraId="3983B8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1E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05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61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D7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18.44</w:t>
            </w:r>
          </w:p>
        </w:tc>
      </w:tr>
      <w:tr w:rsidR="00D3289A" w:rsidRPr="006718BC" w14:paraId="4310C9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0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BA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4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B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94.85</w:t>
            </w:r>
          </w:p>
        </w:tc>
      </w:tr>
      <w:tr w:rsidR="00D3289A" w:rsidRPr="006718BC" w14:paraId="7DDE9F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0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AC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24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F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8.11</w:t>
            </w:r>
          </w:p>
        </w:tc>
      </w:tr>
      <w:tr w:rsidR="00D3289A" w:rsidRPr="006718BC" w14:paraId="6AAF66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E1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3F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00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88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36.20</w:t>
            </w:r>
          </w:p>
        </w:tc>
      </w:tr>
      <w:tr w:rsidR="00D3289A" w:rsidRPr="006718BC" w14:paraId="0CCE2E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6B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3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7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D9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99.05</w:t>
            </w:r>
          </w:p>
        </w:tc>
      </w:tr>
      <w:tr w:rsidR="00D3289A" w:rsidRPr="006718BC" w14:paraId="3ACD0D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24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E9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47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96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65.57</w:t>
            </w:r>
          </w:p>
        </w:tc>
      </w:tr>
      <w:tr w:rsidR="00D3289A" w:rsidRPr="006718BC" w14:paraId="70D656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7D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5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3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D5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44.01</w:t>
            </w:r>
          </w:p>
        </w:tc>
      </w:tr>
      <w:tr w:rsidR="00D3289A" w:rsidRPr="006718BC" w14:paraId="6423CB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9A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29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A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7.67</w:t>
            </w:r>
          </w:p>
        </w:tc>
      </w:tr>
      <w:tr w:rsidR="00D3289A" w:rsidRPr="006718BC" w14:paraId="0E2A5E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3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A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26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10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96.09</w:t>
            </w:r>
          </w:p>
        </w:tc>
      </w:tr>
      <w:tr w:rsidR="00D3289A" w:rsidRPr="006718BC" w14:paraId="7837D3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EA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5A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3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F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75.62</w:t>
            </w:r>
          </w:p>
        </w:tc>
      </w:tr>
      <w:tr w:rsidR="00D3289A" w:rsidRPr="006718BC" w14:paraId="7F3527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2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7B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49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63.94</w:t>
            </w:r>
          </w:p>
        </w:tc>
      </w:tr>
      <w:tr w:rsidR="00D3289A" w:rsidRPr="006718BC" w14:paraId="690577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CE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8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37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6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58.15</w:t>
            </w:r>
          </w:p>
        </w:tc>
      </w:tr>
      <w:tr w:rsidR="00D3289A" w:rsidRPr="006718BC" w14:paraId="00BA04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69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F3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06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08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53.27</w:t>
            </w:r>
          </w:p>
        </w:tc>
      </w:tr>
      <w:tr w:rsidR="00D3289A" w:rsidRPr="006718BC" w14:paraId="1C7479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0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E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4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A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60.07</w:t>
            </w:r>
          </w:p>
        </w:tc>
      </w:tr>
      <w:tr w:rsidR="00D3289A" w:rsidRPr="006718BC" w14:paraId="00BAEE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A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88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49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F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779.58</w:t>
            </w:r>
          </w:p>
        </w:tc>
      </w:tr>
      <w:tr w:rsidR="00D3289A" w:rsidRPr="006718BC" w14:paraId="666579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2F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7C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547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FD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19.29</w:t>
            </w:r>
          </w:p>
        </w:tc>
      </w:tr>
      <w:tr w:rsidR="00D3289A" w:rsidRPr="006718BC" w14:paraId="753B3C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7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4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62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F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873.12</w:t>
            </w:r>
          </w:p>
        </w:tc>
      </w:tr>
      <w:tr w:rsidR="00D3289A" w:rsidRPr="006718BC" w14:paraId="1C9B2E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D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85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691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9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08.76</w:t>
            </w:r>
          </w:p>
        </w:tc>
      </w:tr>
      <w:tr w:rsidR="00D3289A" w:rsidRPr="006718BC" w14:paraId="21884F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6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1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3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4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35.05</w:t>
            </w:r>
          </w:p>
        </w:tc>
      </w:tr>
      <w:tr w:rsidR="00D3289A" w:rsidRPr="006718BC" w14:paraId="7F6E52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3B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6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779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73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53.32</w:t>
            </w:r>
          </w:p>
        </w:tc>
      </w:tr>
      <w:tr w:rsidR="00D3289A" w:rsidRPr="006718BC" w14:paraId="4BBE0C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8C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01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BC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65.90</w:t>
            </w:r>
          </w:p>
        </w:tc>
      </w:tr>
      <w:tr w:rsidR="00D3289A" w:rsidRPr="006718BC" w14:paraId="08EA38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4C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38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22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9D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984.65</w:t>
            </w:r>
          </w:p>
        </w:tc>
      </w:tr>
      <w:tr w:rsidR="00D3289A" w:rsidRPr="006718BC" w14:paraId="30C0C7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5E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4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13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08.81</w:t>
            </w:r>
          </w:p>
        </w:tc>
      </w:tr>
      <w:tr w:rsidR="00D3289A" w:rsidRPr="006718BC" w14:paraId="576294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ED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0F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5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32.97</w:t>
            </w:r>
          </w:p>
        </w:tc>
      </w:tr>
      <w:tr w:rsidR="00D3289A" w:rsidRPr="006718BC" w14:paraId="786D12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D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77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59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57.00</w:t>
            </w:r>
          </w:p>
        </w:tc>
      </w:tr>
      <w:tr w:rsidR="00D3289A" w:rsidRPr="006718BC" w14:paraId="5BF5D1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0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66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5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EA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085.77</w:t>
            </w:r>
          </w:p>
        </w:tc>
      </w:tr>
      <w:tr w:rsidR="00D3289A" w:rsidRPr="006718BC" w14:paraId="76C03F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4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C5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0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16.03</w:t>
            </w:r>
          </w:p>
        </w:tc>
      </w:tr>
      <w:tr w:rsidR="00D3289A" w:rsidRPr="006718BC" w14:paraId="6260F7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2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A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7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96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56.00</w:t>
            </w:r>
          </w:p>
        </w:tc>
      </w:tr>
      <w:tr w:rsidR="00D3289A" w:rsidRPr="006718BC" w14:paraId="0BC432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0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15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7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A2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09.35</w:t>
            </w:r>
          </w:p>
        </w:tc>
      </w:tr>
      <w:tr w:rsidR="00D3289A" w:rsidRPr="006718BC" w14:paraId="7DE074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3F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73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6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90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53.58</w:t>
            </w:r>
          </w:p>
        </w:tc>
      </w:tr>
      <w:tr w:rsidR="00D3289A" w:rsidRPr="006718BC" w14:paraId="4FA840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26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1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7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3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78.18</w:t>
            </w:r>
          </w:p>
        </w:tc>
      </w:tr>
      <w:tr w:rsidR="00D3289A" w:rsidRPr="006718BC" w14:paraId="0086D9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8E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3F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886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D2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97.16</w:t>
            </w:r>
          </w:p>
        </w:tc>
      </w:tr>
      <w:tr w:rsidR="00D3289A" w:rsidRPr="006718BC" w14:paraId="2AFD87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C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A8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02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36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10.48</w:t>
            </w:r>
          </w:p>
        </w:tc>
      </w:tr>
      <w:tr w:rsidR="00D3289A" w:rsidRPr="006718BC" w14:paraId="2A8F39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1C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15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38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18.17</w:t>
            </w:r>
          </w:p>
        </w:tc>
      </w:tr>
      <w:tr w:rsidR="00D3289A" w:rsidRPr="006718BC" w14:paraId="39C9DB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6E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C6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4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A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6.05</w:t>
            </w:r>
          </w:p>
        </w:tc>
      </w:tr>
      <w:tr w:rsidR="00D3289A" w:rsidRPr="006718BC" w14:paraId="43F9CE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5C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59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83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9.17</w:t>
            </w:r>
          </w:p>
        </w:tc>
      </w:tr>
      <w:tr w:rsidR="00D3289A" w:rsidRPr="006718BC" w14:paraId="007AB31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8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82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7991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B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8.29</w:t>
            </w:r>
          </w:p>
        </w:tc>
      </w:tr>
      <w:tr w:rsidR="00D3289A" w:rsidRPr="006718BC" w14:paraId="47D6F9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B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3E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1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8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3.33</w:t>
            </w:r>
          </w:p>
        </w:tc>
      </w:tr>
      <w:tr w:rsidR="00D3289A" w:rsidRPr="006718BC" w14:paraId="0EDE6B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46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71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4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ED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14.49</w:t>
            </w:r>
          </w:p>
        </w:tc>
      </w:tr>
      <w:tr w:rsidR="00D3289A" w:rsidRPr="006718BC" w14:paraId="1B819C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D0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44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59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07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99.13</w:t>
            </w:r>
          </w:p>
        </w:tc>
      </w:tr>
      <w:tr w:rsidR="00D3289A" w:rsidRPr="006718BC" w14:paraId="23066C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80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2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76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8E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76.96</w:t>
            </w:r>
          </w:p>
        </w:tc>
      </w:tr>
      <w:tr w:rsidR="00D3289A" w:rsidRPr="006718BC" w14:paraId="1C47C4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E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C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85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9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57.03</w:t>
            </w:r>
          </w:p>
        </w:tc>
      </w:tr>
      <w:tr w:rsidR="00D3289A" w:rsidRPr="006718BC" w14:paraId="4E86BC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E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8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09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5C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36.26</w:t>
            </w:r>
          </w:p>
        </w:tc>
      </w:tr>
      <w:tr w:rsidR="00D3289A" w:rsidRPr="006718BC" w14:paraId="1FB6C8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E5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04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07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DD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18.97</w:t>
            </w:r>
          </w:p>
        </w:tc>
      </w:tr>
      <w:tr w:rsidR="00D3289A" w:rsidRPr="006718BC" w14:paraId="1632B1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3C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9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2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A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08.27</w:t>
            </w:r>
          </w:p>
        </w:tc>
      </w:tr>
      <w:tr w:rsidR="00D3289A" w:rsidRPr="006718BC" w14:paraId="7A27D2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31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45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4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AF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88.26</w:t>
            </w:r>
          </w:p>
        </w:tc>
      </w:tr>
      <w:tr w:rsidR="00D3289A" w:rsidRPr="006718BC" w14:paraId="22C9B1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4C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65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6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78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8.74</w:t>
            </w:r>
          </w:p>
        </w:tc>
      </w:tr>
      <w:tr w:rsidR="00D3289A" w:rsidRPr="006718BC" w14:paraId="57042D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95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9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187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D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2.81</w:t>
            </w:r>
          </w:p>
        </w:tc>
      </w:tr>
      <w:tr w:rsidR="00D3289A" w:rsidRPr="006718BC" w14:paraId="4F9BC1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7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24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8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0.35</w:t>
            </w:r>
          </w:p>
        </w:tc>
      </w:tr>
      <w:tr w:rsidR="00D3289A" w:rsidRPr="006718BC" w14:paraId="787B1B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AF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54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1.80</w:t>
            </w:r>
          </w:p>
        </w:tc>
      </w:tr>
      <w:tr w:rsidR="00D3289A" w:rsidRPr="006718BC" w14:paraId="1B1D19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2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3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75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8B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75.65</w:t>
            </w:r>
          </w:p>
        </w:tc>
      </w:tr>
      <w:tr w:rsidR="00D3289A" w:rsidRPr="006718BC" w14:paraId="1812FC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38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FA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93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7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85.48</w:t>
            </w:r>
          </w:p>
        </w:tc>
      </w:tr>
      <w:tr w:rsidR="00D3289A" w:rsidRPr="006718BC" w14:paraId="0E85FD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FF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9F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0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6C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199.16</w:t>
            </w:r>
          </w:p>
        </w:tc>
      </w:tr>
      <w:tr w:rsidR="00D3289A" w:rsidRPr="006718BC" w14:paraId="2242E0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0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42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32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8F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20.75</w:t>
            </w:r>
          </w:p>
        </w:tc>
      </w:tr>
      <w:tr w:rsidR="00D3289A" w:rsidRPr="006718BC" w14:paraId="36CC7F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D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15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5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8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47.45</w:t>
            </w:r>
          </w:p>
        </w:tc>
      </w:tr>
      <w:tr w:rsidR="00D3289A" w:rsidRPr="006718BC" w14:paraId="68168A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8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B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65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F7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275.19</w:t>
            </w:r>
          </w:p>
        </w:tc>
      </w:tr>
      <w:tr w:rsidR="00D3289A" w:rsidRPr="006718BC" w14:paraId="4AE8B7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BB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87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6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2E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00.25</w:t>
            </w:r>
          </w:p>
        </w:tc>
      </w:tr>
      <w:tr w:rsidR="00D3289A" w:rsidRPr="006718BC" w14:paraId="2D847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0F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25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5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1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20.67</w:t>
            </w:r>
          </w:p>
        </w:tc>
      </w:tr>
      <w:tr w:rsidR="00D3289A" w:rsidRPr="006718BC" w14:paraId="200BF4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67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8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63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3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36.00</w:t>
            </w:r>
          </w:p>
        </w:tc>
      </w:tr>
      <w:tr w:rsidR="00D3289A" w:rsidRPr="006718BC" w14:paraId="03B2EC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5B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8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1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A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51.60</w:t>
            </w:r>
          </w:p>
        </w:tc>
      </w:tr>
      <w:tr w:rsidR="00D3289A" w:rsidRPr="006718BC" w14:paraId="698F944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FB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02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92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390.71</w:t>
            </w:r>
          </w:p>
        </w:tc>
      </w:tr>
      <w:tr w:rsidR="00D3289A" w:rsidRPr="006718BC" w14:paraId="1EFE96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D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59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7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B4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28.02</w:t>
            </w:r>
          </w:p>
        </w:tc>
      </w:tr>
      <w:tr w:rsidR="00D3289A" w:rsidRPr="006718BC" w14:paraId="228617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3D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59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C2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58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16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60.61</w:t>
            </w:r>
          </w:p>
        </w:tc>
      </w:tr>
      <w:tr w:rsidR="00D3289A" w:rsidRPr="006718BC" w14:paraId="63423F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53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D8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4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6D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494.33</w:t>
            </w:r>
          </w:p>
        </w:tc>
      </w:tr>
      <w:tr w:rsidR="00D3289A" w:rsidRPr="006718BC" w14:paraId="6E297F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15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1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32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CB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31.38</w:t>
            </w:r>
          </w:p>
        </w:tc>
      </w:tr>
      <w:tr w:rsidR="00D3289A" w:rsidRPr="006718BC" w14:paraId="1AA4A4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C5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8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2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F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65.73</w:t>
            </w:r>
          </w:p>
        </w:tc>
      </w:tr>
      <w:tr w:rsidR="00D3289A" w:rsidRPr="006718BC" w14:paraId="4B309D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2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9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3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05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05.01</w:t>
            </w:r>
          </w:p>
        </w:tc>
      </w:tr>
      <w:tr w:rsidR="00D3289A" w:rsidRPr="006718BC" w14:paraId="5E5274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E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91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42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C4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28.25</w:t>
            </w:r>
          </w:p>
        </w:tc>
      </w:tr>
      <w:tr w:rsidR="00D3289A" w:rsidRPr="006718BC" w14:paraId="549C2D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B8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36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6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F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42.41</w:t>
            </w:r>
          </w:p>
        </w:tc>
      </w:tr>
      <w:tr w:rsidR="00D3289A" w:rsidRPr="006718BC" w14:paraId="7DDF46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FC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0D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29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20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49.24</w:t>
            </w:r>
          </w:p>
        </w:tc>
      </w:tr>
      <w:tr w:rsidR="00D3289A" w:rsidRPr="006718BC" w14:paraId="59AE3D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3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C9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350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EB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4.96</w:t>
            </w:r>
          </w:p>
        </w:tc>
      </w:tr>
      <w:tr w:rsidR="00D3289A" w:rsidRPr="006718BC" w14:paraId="5D833F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3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0F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3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9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3.15</w:t>
            </w:r>
          </w:p>
        </w:tc>
      </w:tr>
      <w:tr w:rsidR="00D3289A" w:rsidRPr="006718BC" w14:paraId="5E7324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BA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96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49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E3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3.26</w:t>
            </w:r>
          </w:p>
        </w:tc>
      </w:tr>
      <w:tr w:rsidR="00D3289A" w:rsidRPr="006718BC" w14:paraId="7C6DDB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66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E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2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4F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8.38</w:t>
            </w:r>
          </w:p>
        </w:tc>
      </w:tr>
      <w:tr w:rsidR="00D3289A" w:rsidRPr="006718BC" w14:paraId="4EDA4B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F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3E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52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53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71.92</w:t>
            </w:r>
          </w:p>
        </w:tc>
      </w:tr>
      <w:tr w:rsidR="00D3289A" w:rsidRPr="006718BC" w14:paraId="277E75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FB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591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9D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97.18</w:t>
            </w:r>
          </w:p>
        </w:tc>
      </w:tr>
      <w:tr w:rsidR="00D3289A" w:rsidRPr="006718BC" w14:paraId="0175EB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7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DF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622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1A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13.81</w:t>
            </w:r>
          </w:p>
        </w:tc>
      </w:tr>
      <w:tr w:rsidR="00D3289A" w:rsidRPr="006718BC" w14:paraId="184FE6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E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66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64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A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16.19</w:t>
            </w:r>
          </w:p>
        </w:tc>
      </w:tr>
      <w:tr w:rsidR="00D3289A" w:rsidRPr="006718BC" w14:paraId="65DC3D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A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A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672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FD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09.67</w:t>
            </w:r>
          </w:p>
        </w:tc>
      </w:tr>
      <w:tr w:rsidR="00D3289A" w:rsidRPr="006718BC" w14:paraId="412065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6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00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3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EF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83.73</w:t>
            </w:r>
          </w:p>
        </w:tc>
      </w:tr>
      <w:tr w:rsidR="00D3289A" w:rsidRPr="006718BC" w14:paraId="546FE3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7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74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70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A6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66.15</w:t>
            </w:r>
          </w:p>
        </w:tc>
      </w:tr>
      <w:tr w:rsidR="00D3289A" w:rsidRPr="006718BC" w14:paraId="79564B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2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22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78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8.38</w:t>
            </w:r>
          </w:p>
        </w:tc>
      </w:tr>
      <w:tr w:rsidR="00D3289A" w:rsidRPr="006718BC" w14:paraId="6F1108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3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F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81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91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46.54</w:t>
            </w:r>
          </w:p>
        </w:tc>
      </w:tr>
      <w:tr w:rsidR="00D3289A" w:rsidRPr="006718BC" w14:paraId="776BF0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23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D4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851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1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47.37</w:t>
            </w:r>
          </w:p>
        </w:tc>
      </w:tr>
      <w:tr w:rsidR="00D3289A" w:rsidRPr="006718BC" w14:paraId="7A66AA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CF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43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87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45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57.98</w:t>
            </w:r>
          </w:p>
        </w:tc>
      </w:tr>
      <w:tr w:rsidR="00D3289A" w:rsidRPr="006718BC" w14:paraId="20F082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85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57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01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1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674.18</w:t>
            </w:r>
          </w:p>
        </w:tc>
      </w:tr>
      <w:tr w:rsidR="00D3289A" w:rsidRPr="006718BC" w14:paraId="57C561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9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88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20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14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00.76</w:t>
            </w:r>
          </w:p>
        </w:tc>
      </w:tr>
      <w:tr w:rsidR="00D3289A" w:rsidRPr="006718BC" w14:paraId="007B85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5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67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34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72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28.58</w:t>
            </w:r>
          </w:p>
        </w:tc>
      </w:tr>
      <w:tr w:rsidR="00D3289A" w:rsidRPr="006718BC" w14:paraId="50273E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00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C9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5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3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52.23</w:t>
            </w:r>
          </w:p>
        </w:tc>
      </w:tr>
      <w:tr w:rsidR="00D3289A" w:rsidRPr="006718BC" w14:paraId="110B48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3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FF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6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B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69.99</w:t>
            </w:r>
          </w:p>
        </w:tc>
      </w:tr>
      <w:tr w:rsidR="00D3289A" w:rsidRPr="006718BC" w14:paraId="7FC232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A1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B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D0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94.16</w:t>
            </w:r>
          </w:p>
        </w:tc>
      </w:tr>
      <w:tr w:rsidR="00D3289A" w:rsidRPr="006718BC" w14:paraId="7822F1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B3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A2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36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18.77</w:t>
            </w:r>
          </w:p>
        </w:tc>
      </w:tr>
      <w:tr w:rsidR="00D3289A" w:rsidRPr="006718BC" w14:paraId="079DBC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3C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35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3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E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35.87</w:t>
            </w:r>
          </w:p>
        </w:tc>
      </w:tr>
      <w:tr w:rsidR="00D3289A" w:rsidRPr="006718BC" w14:paraId="41FD64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64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37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28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E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2.96</w:t>
            </w:r>
          </w:p>
        </w:tc>
      </w:tr>
      <w:tr w:rsidR="00D3289A" w:rsidRPr="006718BC" w14:paraId="3D906C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A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29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22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68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65.77</w:t>
            </w:r>
          </w:p>
        </w:tc>
      </w:tr>
      <w:tr w:rsidR="00D3289A" w:rsidRPr="006718BC" w14:paraId="674DAC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73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36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23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2E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82.73</w:t>
            </w:r>
          </w:p>
        </w:tc>
      </w:tr>
      <w:tr w:rsidR="00D3289A" w:rsidRPr="006718BC" w14:paraId="2E07FB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F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AE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30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C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03.13</w:t>
            </w:r>
          </w:p>
        </w:tc>
      </w:tr>
      <w:tr w:rsidR="00D3289A" w:rsidRPr="006718BC" w14:paraId="7CD370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D2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D4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42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B0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23.14</w:t>
            </w:r>
          </w:p>
        </w:tc>
      </w:tr>
      <w:tr w:rsidR="00D3289A" w:rsidRPr="006718BC" w14:paraId="13A28F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6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5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5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37.32</w:t>
            </w:r>
          </w:p>
        </w:tc>
      </w:tr>
      <w:tr w:rsidR="00D3289A" w:rsidRPr="006718BC" w14:paraId="4BE4D8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83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81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7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3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53.90</w:t>
            </w:r>
          </w:p>
        </w:tc>
      </w:tr>
      <w:tr w:rsidR="00D3289A" w:rsidRPr="006718BC" w14:paraId="2BEECD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4A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C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86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5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5.11</w:t>
            </w:r>
          </w:p>
        </w:tc>
      </w:tr>
      <w:tr w:rsidR="00D3289A" w:rsidRPr="006718BC" w14:paraId="3C4EE2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63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1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8998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F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72.35</w:t>
            </w:r>
          </w:p>
        </w:tc>
      </w:tr>
      <w:tr w:rsidR="00D3289A" w:rsidRPr="006718BC" w14:paraId="52AC63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5E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AF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15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1B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78.49</w:t>
            </w:r>
          </w:p>
        </w:tc>
      </w:tr>
      <w:tr w:rsidR="00D3289A" w:rsidRPr="006718BC" w14:paraId="1568D3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9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AD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2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3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78.90</w:t>
            </w:r>
          </w:p>
        </w:tc>
      </w:tr>
      <w:tr w:rsidR="00D3289A" w:rsidRPr="006718BC" w14:paraId="5D1BBA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E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7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3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63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77.10</w:t>
            </w:r>
          </w:p>
        </w:tc>
      </w:tr>
      <w:tr w:rsidR="00D3289A" w:rsidRPr="006718BC" w14:paraId="6D9CD4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4C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3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0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A1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6.54</w:t>
            </w:r>
          </w:p>
        </w:tc>
      </w:tr>
      <w:tr w:rsidR="00D3289A" w:rsidRPr="006718BC" w14:paraId="5CCBB2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30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67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7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77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53.61</w:t>
            </w:r>
          </w:p>
        </w:tc>
      </w:tr>
      <w:tr w:rsidR="00D3289A" w:rsidRPr="006718BC" w14:paraId="096817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8D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A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9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43.16</w:t>
            </w:r>
          </w:p>
        </w:tc>
      </w:tr>
      <w:tr w:rsidR="00D3289A" w:rsidRPr="006718BC" w14:paraId="4CE586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D1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52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6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4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31.02</w:t>
            </w:r>
          </w:p>
        </w:tc>
      </w:tr>
      <w:tr w:rsidR="00D3289A" w:rsidRPr="006718BC" w14:paraId="7F9479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1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D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7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8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08.43</w:t>
            </w:r>
          </w:p>
        </w:tc>
      </w:tr>
      <w:tr w:rsidR="00D3289A" w:rsidRPr="006718BC" w14:paraId="389A07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B8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AB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3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FE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90.92</w:t>
            </w:r>
          </w:p>
        </w:tc>
      </w:tr>
      <w:tr w:rsidR="00D3289A" w:rsidRPr="006718BC" w14:paraId="078F37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5D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3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35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74.91</w:t>
            </w:r>
          </w:p>
        </w:tc>
      </w:tr>
      <w:tr w:rsidR="00D3289A" w:rsidRPr="006718BC" w14:paraId="7D9ED3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2A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F1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4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0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55.65</w:t>
            </w:r>
          </w:p>
        </w:tc>
      </w:tr>
      <w:tr w:rsidR="00D3289A" w:rsidRPr="006718BC" w14:paraId="5CF449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6A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1D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53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69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31.55</w:t>
            </w:r>
          </w:p>
        </w:tc>
      </w:tr>
      <w:tr w:rsidR="00D3289A" w:rsidRPr="006718BC" w14:paraId="21F40D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F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3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60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99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15.39</w:t>
            </w:r>
          </w:p>
        </w:tc>
      </w:tr>
      <w:tr w:rsidR="00D3289A" w:rsidRPr="006718BC" w14:paraId="30551E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5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9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085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F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98.72</w:t>
            </w:r>
          </w:p>
        </w:tc>
      </w:tr>
      <w:tr w:rsidR="00D3289A" w:rsidRPr="006718BC" w14:paraId="69957C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D8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3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10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8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795.25</w:t>
            </w:r>
          </w:p>
        </w:tc>
      </w:tr>
      <w:tr w:rsidR="00D3289A" w:rsidRPr="006718BC" w14:paraId="6C9D1D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6C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0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138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A5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00.49</w:t>
            </w:r>
          </w:p>
        </w:tc>
      </w:tr>
      <w:tr w:rsidR="00D3289A" w:rsidRPr="006718BC" w14:paraId="4E18F7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25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1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163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A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13.68</w:t>
            </w:r>
          </w:p>
        </w:tc>
      </w:tr>
      <w:tr w:rsidR="00D3289A" w:rsidRPr="006718BC" w14:paraId="5F17E2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A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3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19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86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40.77</w:t>
            </w:r>
          </w:p>
        </w:tc>
      </w:tr>
      <w:tr w:rsidR="00D3289A" w:rsidRPr="006718BC" w14:paraId="25CAFC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1A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1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2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7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871.87</w:t>
            </w:r>
          </w:p>
        </w:tc>
      </w:tr>
      <w:tr w:rsidR="00D3289A" w:rsidRPr="006718BC" w14:paraId="5548B3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1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C0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6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961.87</w:t>
            </w:r>
          </w:p>
        </w:tc>
      </w:tr>
      <w:tr w:rsidR="00D3289A" w:rsidRPr="006718BC" w14:paraId="0BB474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7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68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292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6D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13.29</w:t>
            </w:r>
          </w:p>
        </w:tc>
      </w:tr>
      <w:tr w:rsidR="00D3289A" w:rsidRPr="006718BC" w14:paraId="0B480C2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E9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17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32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14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49.27</w:t>
            </w:r>
          </w:p>
        </w:tc>
      </w:tr>
      <w:tr w:rsidR="00D3289A" w:rsidRPr="006718BC" w14:paraId="0B4714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DF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84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37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3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083.73</w:t>
            </w:r>
          </w:p>
        </w:tc>
      </w:tr>
      <w:tr w:rsidR="00D3289A" w:rsidRPr="006718BC" w14:paraId="1B1ED8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5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66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430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A7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19.21</w:t>
            </w:r>
          </w:p>
        </w:tc>
      </w:tr>
      <w:tr w:rsidR="00D3289A" w:rsidRPr="006718BC" w14:paraId="67E834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5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5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49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C3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0.52</w:t>
            </w:r>
          </w:p>
        </w:tc>
      </w:tr>
      <w:tr w:rsidR="00D3289A" w:rsidRPr="006718BC" w14:paraId="211A03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61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3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51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38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66.96</w:t>
            </w:r>
          </w:p>
        </w:tc>
      </w:tr>
      <w:tr w:rsidR="00D3289A" w:rsidRPr="006718BC" w14:paraId="399DBA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0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9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537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6.83</w:t>
            </w:r>
          </w:p>
        </w:tc>
      </w:tr>
      <w:tr w:rsidR="00D3289A" w:rsidRPr="006718BC" w14:paraId="72A7A9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2A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4D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571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C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4.81</w:t>
            </w:r>
          </w:p>
        </w:tc>
      </w:tr>
      <w:tr w:rsidR="00D3289A" w:rsidRPr="006718BC" w14:paraId="450E55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2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5C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612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45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17.66</w:t>
            </w:r>
          </w:p>
        </w:tc>
      </w:tr>
      <w:tr w:rsidR="00D3289A" w:rsidRPr="006718BC" w14:paraId="2445B1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A5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25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67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33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40.65</w:t>
            </w:r>
          </w:p>
        </w:tc>
      </w:tr>
      <w:tr w:rsidR="00D3289A" w:rsidRPr="006718BC" w14:paraId="35DD7A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A9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F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71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74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56.11</w:t>
            </w:r>
          </w:p>
        </w:tc>
      </w:tr>
      <w:tr w:rsidR="00D3289A" w:rsidRPr="006718BC" w14:paraId="75AC93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8C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02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767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7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62.88</w:t>
            </w:r>
          </w:p>
        </w:tc>
      </w:tr>
      <w:tr w:rsidR="00D3289A" w:rsidRPr="006718BC" w14:paraId="22186D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D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0E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81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A7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54.13</w:t>
            </w:r>
          </w:p>
        </w:tc>
      </w:tr>
      <w:tr w:rsidR="00D3289A" w:rsidRPr="006718BC" w14:paraId="5096D2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A4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50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85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4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36.80</w:t>
            </w:r>
          </w:p>
        </w:tc>
      </w:tr>
      <w:tr w:rsidR="00D3289A" w:rsidRPr="006718BC" w14:paraId="7B7BC2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883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9D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17.84</w:t>
            </w:r>
          </w:p>
        </w:tc>
      </w:tr>
      <w:tr w:rsidR="00D3289A" w:rsidRPr="006718BC" w14:paraId="18FA76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94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32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0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A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02.03</w:t>
            </w:r>
          </w:p>
        </w:tc>
      </w:tr>
      <w:tr w:rsidR="00D3289A" w:rsidRPr="006718BC" w14:paraId="45F25CD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2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F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27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AE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91.57</w:t>
            </w:r>
          </w:p>
        </w:tc>
      </w:tr>
      <w:tr w:rsidR="00D3289A" w:rsidRPr="006718BC" w14:paraId="6B5127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72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78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48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72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0.66</w:t>
            </w:r>
          </w:p>
        </w:tc>
      </w:tr>
      <w:tr w:rsidR="00D3289A" w:rsidRPr="006718BC" w14:paraId="4EF0A8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63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D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70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E4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73.09</w:t>
            </w:r>
          </w:p>
        </w:tc>
      </w:tr>
      <w:tr w:rsidR="00D3289A" w:rsidRPr="006718BC" w14:paraId="0F30F4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D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7D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59992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B0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69.04</w:t>
            </w:r>
          </w:p>
        </w:tc>
      </w:tr>
      <w:tr w:rsidR="00D3289A" w:rsidRPr="006718BC" w14:paraId="77C0D0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EE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23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4A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78.22</w:t>
            </w:r>
          </w:p>
        </w:tc>
      </w:tr>
      <w:tr w:rsidR="00D3289A" w:rsidRPr="006718BC" w14:paraId="2DC246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C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50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F0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3.16</w:t>
            </w:r>
          </w:p>
        </w:tc>
      </w:tr>
      <w:tr w:rsidR="00D3289A" w:rsidRPr="006718BC" w14:paraId="09096F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05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F1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06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30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1.30</w:t>
            </w:r>
          </w:p>
        </w:tc>
      </w:tr>
      <w:tr w:rsidR="00D3289A" w:rsidRPr="006718BC" w14:paraId="32ED47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1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9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0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A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73.47</w:t>
            </w:r>
          </w:p>
        </w:tc>
      </w:tr>
      <w:tr w:rsidR="00D3289A" w:rsidRPr="006718BC" w14:paraId="65B76C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1B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68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2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F2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67.30</w:t>
            </w:r>
          </w:p>
        </w:tc>
      </w:tr>
      <w:tr w:rsidR="00D3289A" w:rsidRPr="006718BC" w14:paraId="5A3779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D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6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4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5D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9.49</w:t>
            </w:r>
          </w:p>
        </w:tc>
      </w:tr>
      <w:tr w:rsidR="00D3289A" w:rsidRPr="006718BC" w14:paraId="31788F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2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80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175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48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3.32</w:t>
            </w:r>
          </w:p>
        </w:tc>
      </w:tr>
      <w:tr w:rsidR="00D3289A" w:rsidRPr="006718BC" w14:paraId="0FC952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70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C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05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5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0.78</w:t>
            </w:r>
          </w:p>
        </w:tc>
      </w:tr>
      <w:tr w:rsidR="00D3289A" w:rsidRPr="006718BC" w14:paraId="78E9CC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39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69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3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36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56.97</w:t>
            </w:r>
          </w:p>
        </w:tc>
      </w:tr>
      <w:tr w:rsidR="00D3289A" w:rsidRPr="006718BC" w14:paraId="737CA9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47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4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52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69.43</w:t>
            </w:r>
          </w:p>
        </w:tc>
      </w:tr>
      <w:tr w:rsidR="00D3289A" w:rsidRPr="006718BC" w14:paraId="0D17284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72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68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52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4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85.55</w:t>
            </w:r>
          </w:p>
        </w:tc>
      </w:tr>
      <w:tr w:rsidR="00D3289A" w:rsidRPr="006718BC" w14:paraId="71A71D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9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7D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6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35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223.17</w:t>
            </w:r>
          </w:p>
        </w:tc>
      </w:tr>
      <w:tr w:rsidR="00D3289A" w:rsidRPr="006718BC" w14:paraId="5A58C3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D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79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14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6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48.35</w:t>
            </w:r>
          </w:p>
        </w:tc>
      </w:tr>
      <w:tr w:rsidR="00D3289A" w:rsidRPr="006718BC" w14:paraId="03C15E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86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55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81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C3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4.07</w:t>
            </w:r>
          </w:p>
        </w:tc>
      </w:tr>
      <w:tr w:rsidR="00D3289A" w:rsidRPr="006718BC" w14:paraId="1A2153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06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C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8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A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62.17</w:t>
            </w:r>
          </w:p>
        </w:tc>
      </w:tr>
      <w:tr w:rsidR="00D3289A" w:rsidRPr="006718BC" w14:paraId="14183C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91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3A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9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3C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3.84</w:t>
            </w:r>
          </w:p>
        </w:tc>
      </w:tr>
      <w:tr w:rsidR="00D3289A" w:rsidRPr="006718BC" w14:paraId="16C51C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3C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59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5B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83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3E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46.82</w:t>
            </w:r>
          </w:p>
        </w:tc>
      </w:tr>
      <w:tr w:rsidR="00D3289A" w:rsidRPr="006718BC" w14:paraId="4992A1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4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AF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69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6E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90.50</w:t>
            </w:r>
          </w:p>
        </w:tc>
      </w:tr>
      <w:tr w:rsidR="00D3289A" w:rsidRPr="006718BC" w14:paraId="5BD09D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3B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6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53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1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21.18</w:t>
            </w:r>
          </w:p>
        </w:tc>
      </w:tr>
      <w:tr w:rsidR="00D3289A" w:rsidRPr="006718BC" w14:paraId="1F1F59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F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3F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28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33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50.79</w:t>
            </w:r>
          </w:p>
        </w:tc>
      </w:tr>
      <w:tr w:rsidR="00D3289A" w:rsidRPr="006718BC" w14:paraId="0ACD57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2A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D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95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E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88.78</w:t>
            </w:r>
          </w:p>
        </w:tc>
      </w:tr>
      <w:tr w:rsidR="00D3289A" w:rsidRPr="006718BC" w14:paraId="3DB549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7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49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8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D7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09.73</w:t>
            </w:r>
          </w:p>
        </w:tc>
      </w:tr>
      <w:tr w:rsidR="00D3289A" w:rsidRPr="006718BC" w14:paraId="390B52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B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1A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79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9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37.20</w:t>
            </w:r>
          </w:p>
        </w:tc>
      </w:tr>
      <w:tr w:rsidR="00D3289A" w:rsidRPr="006718BC" w14:paraId="6A4F7F3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B7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3B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286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72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68.14</w:t>
            </w:r>
          </w:p>
        </w:tc>
      </w:tr>
      <w:tr w:rsidR="00D3289A" w:rsidRPr="006718BC" w14:paraId="2B875C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87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71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0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C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3.01</w:t>
            </w:r>
          </w:p>
        </w:tc>
      </w:tr>
      <w:tr w:rsidR="00D3289A" w:rsidRPr="006718BC" w14:paraId="2A1022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4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9B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3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1F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35.16</w:t>
            </w:r>
          </w:p>
        </w:tc>
      </w:tr>
      <w:tr w:rsidR="00D3289A" w:rsidRPr="006718BC" w14:paraId="62D17F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FB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37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386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61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73.44</w:t>
            </w:r>
          </w:p>
        </w:tc>
      </w:tr>
      <w:tr w:rsidR="00D3289A" w:rsidRPr="006718BC" w14:paraId="6C2040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E1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0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B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6.58</w:t>
            </w:r>
          </w:p>
        </w:tc>
      </w:tr>
      <w:tr w:rsidR="00D3289A" w:rsidRPr="006718BC" w14:paraId="0D8BB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DA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E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33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55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7.17</w:t>
            </w:r>
          </w:p>
        </w:tc>
      </w:tr>
      <w:tr w:rsidR="00D3289A" w:rsidRPr="006718BC" w14:paraId="3C26E6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8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8A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5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9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0.88</w:t>
            </w:r>
          </w:p>
        </w:tc>
      </w:tr>
      <w:tr w:rsidR="00D3289A" w:rsidRPr="006718BC" w14:paraId="0D26D5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9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F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67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C3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67.30</w:t>
            </w:r>
          </w:p>
        </w:tc>
      </w:tr>
      <w:tr w:rsidR="00D3289A" w:rsidRPr="006718BC" w14:paraId="0E1B73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C1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2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486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14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7.47</w:t>
            </w:r>
          </w:p>
        </w:tc>
      </w:tr>
      <w:tr w:rsidR="00D3289A" w:rsidRPr="006718BC" w14:paraId="3CA6D42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81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A2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06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3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18.50</w:t>
            </w:r>
          </w:p>
        </w:tc>
      </w:tr>
      <w:tr w:rsidR="00D3289A" w:rsidRPr="006718BC" w14:paraId="43BDD0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C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7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2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AF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79.82</w:t>
            </w:r>
          </w:p>
        </w:tc>
      </w:tr>
      <w:tr w:rsidR="00D3289A" w:rsidRPr="006718BC" w14:paraId="7307BD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2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33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4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2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41.69</w:t>
            </w:r>
          </w:p>
        </w:tc>
      </w:tr>
      <w:tr w:rsidR="00D3289A" w:rsidRPr="006718BC" w14:paraId="50EB43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9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A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52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29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14.16</w:t>
            </w:r>
          </w:p>
        </w:tc>
      </w:tr>
      <w:tr w:rsidR="00D3289A" w:rsidRPr="006718BC" w14:paraId="5EA6FF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6E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0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5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70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74.76</w:t>
            </w:r>
          </w:p>
        </w:tc>
      </w:tr>
      <w:tr w:rsidR="00D3289A" w:rsidRPr="006718BC" w14:paraId="57BF4DB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60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4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588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5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14.15</w:t>
            </w:r>
          </w:p>
        </w:tc>
      </w:tr>
      <w:tr w:rsidR="00D3289A" w:rsidRPr="006718BC" w14:paraId="03A9DB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71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1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08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5.43</w:t>
            </w:r>
          </w:p>
        </w:tc>
      </w:tr>
      <w:tr w:rsidR="00D3289A" w:rsidRPr="006718BC" w14:paraId="1A3328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2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A4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3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2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25.81</w:t>
            </w:r>
          </w:p>
        </w:tc>
      </w:tr>
      <w:tr w:rsidR="00D3289A" w:rsidRPr="006718BC" w14:paraId="136151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A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7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63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10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9.06</w:t>
            </w:r>
          </w:p>
        </w:tc>
      </w:tr>
      <w:tr w:rsidR="00D3289A" w:rsidRPr="006718BC" w14:paraId="69E6F9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FA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0E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691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18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6.42</w:t>
            </w:r>
          </w:p>
        </w:tc>
      </w:tr>
      <w:tr w:rsidR="00D3289A" w:rsidRPr="006718BC" w14:paraId="53DBC6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EA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D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19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7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2.50</w:t>
            </w:r>
          </w:p>
        </w:tc>
      </w:tr>
      <w:tr w:rsidR="00D3289A" w:rsidRPr="006718BC" w14:paraId="0DAC85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3D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43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93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23.03</w:t>
            </w:r>
          </w:p>
        </w:tc>
      </w:tr>
      <w:tr w:rsidR="00D3289A" w:rsidRPr="006718BC" w14:paraId="65D4EB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88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2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68.8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65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40.55</w:t>
            </w:r>
          </w:p>
        </w:tc>
      </w:tr>
      <w:tr w:rsidR="00D3289A" w:rsidRPr="006718BC" w14:paraId="4C94F9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1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3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789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90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62.50</w:t>
            </w:r>
          </w:p>
        </w:tc>
      </w:tr>
      <w:tr w:rsidR="00D3289A" w:rsidRPr="006718BC" w14:paraId="6173FA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6C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03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24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92.23</w:t>
            </w:r>
          </w:p>
        </w:tc>
      </w:tr>
      <w:tr w:rsidR="00D3289A" w:rsidRPr="006718BC" w14:paraId="591874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9E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4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3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7D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35.08</w:t>
            </w:r>
          </w:p>
        </w:tc>
      </w:tr>
      <w:tr w:rsidR="00D3289A" w:rsidRPr="006718BC" w14:paraId="42A51E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72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E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51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D5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3.76</w:t>
            </w:r>
          </w:p>
        </w:tc>
      </w:tr>
      <w:tr w:rsidR="00D3289A" w:rsidRPr="006718BC" w14:paraId="15E5BB2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3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1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880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7F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23.60</w:t>
            </w:r>
          </w:p>
        </w:tc>
      </w:tr>
      <w:tr w:rsidR="00D3289A" w:rsidRPr="006718BC" w14:paraId="22EB1E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2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9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10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41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2.09</w:t>
            </w:r>
          </w:p>
        </w:tc>
      </w:tr>
      <w:tr w:rsidR="00D3289A" w:rsidRPr="006718BC" w14:paraId="4A5A04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82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5C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2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D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9.99</w:t>
            </w:r>
          </w:p>
        </w:tc>
      </w:tr>
      <w:tr w:rsidR="00D3289A" w:rsidRPr="006718BC" w14:paraId="019CB4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C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43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39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BC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09.85</w:t>
            </w:r>
          </w:p>
        </w:tc>
      </w:tr>
      <w:tr w:rsidR="00D3289A" w:rsidRPr="006718BC" w14:paraId="716EDAB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AA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F1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48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44.98</w:t>
            </w:r>
          </w:p>
        </w:tc>
      </w:tr>
      <w:tr w:rsidR="00D3289A" w:rsidRPr="006718BC" w14:paraId="67F904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3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9F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60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4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65.98</w:t>
            </w:r>
          </w:p>
        </w:tc>
      </w:tr>
      <w:tr w:rsidR="00D3289A" w:rsidRPr="006718BC" w14:paraId="13B79E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6C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C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77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C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79.51</w:t>
            </w:r>
          </w:p>
        </w:tc>
      </w:tr>
      <w:tr w:rsidR="00D3289A" w:rsidRPr="006718BC" w14:paraId="557C6E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1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54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0995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AD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81.25</w:t>
            </w:r>
          </w:p>
        </w:tc>
      </w:tr>
      <w:tr w:rsidR="00D3289A" w:rsidRPr="006718BC" w14:paraId="2C9E40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2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07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08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0C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77.79</w:t>
            </w:r>
          </w:p>
        </w:tc>
      </w:tr>
      <w:tr w:rsidR="00D3289A" w:rsidRPr="006718BC" w14:paraId="30820A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3C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23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A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68.30</w:t>
            </w:r>
          </w:p>
        </w:tc>
      </w:tr>
      <w:tr w:rsidR="00D3289A" w:rsidRPr="006718BC" w14:paraId="24AF4E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EF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BC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35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56.13</w:t>
            </w:r>
          </w:p>
        </w:tc>
      </w:tr>
      <w:tr w:rsidR="00D3289A" w:rsidRPr="006718BC" w14:paraId="4DA66E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73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F4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42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B7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42.11</w:t>
            </w:r>
          </w:p>
        </w:tc>
      </w:tr>
      <w:tr w:rsidR="00D3289A" w:rsidRPr="006718BC" w14:paraId="569602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2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EB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4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0E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22.99</w:t>
            </w:r>
          </w:p>
        </w:tc>
      </w:tr>
      <w:tr w:rsidR="00D3289A" w:rsidRPr="006718BC" w14:paraId="2A6C5A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E3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C4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32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9E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01.71</w:t>
            </w:r>
          </w:p>
        </w:tc>
      </w:tr>
      <w:tr w:rsidR="00D3289A" w:rsidRPr="006718BC" w14:paraId="211571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C0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0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1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4C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73.72</w:t>
            </w:r>
          </w:p>
        </w:tc>
      </w:tr>
      <w:tr w:rsidR="00D3289A" w:rsidRPr="006718BC" w14:paraId="677371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A3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0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2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74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7.12</w:t>
            </w:r>
          </w:p>
        </w:tc>
      </w:tr>
      <w:tr w:rsidR="00D3289A" w:rsidRPr="006718BC" w14:paraId="56C9CF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39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C1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39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28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8.86</w:t>
            </w:r>
          </w:p>
        </w:tc>
      </w:tr>
      <w:tr w:rsidR="00D3289A" w:rsidRPr="006718BC" w14:paraId="2A4BAA9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6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0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5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4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79.01</w:t>
            </w:r>
          </w:p>
        </w:tc>
      </w:tr>
      <w:tr w:rsidR="00D3289A" w:rsidRPr="006718BC" w14:paraId="582D29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1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B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59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5E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44.42</w:t>
            </w:r>
          </w:p>
        </w:tc>
      </w:tr>
      <w:tr w:rsidR="00D3289A" w:rsidRPr="006718BC" w14:paraId="7A06C3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87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46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67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8F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04.08</w:t>
            </w:r>
          </w:p>
        </w:tc>
      </w:tr>
      <w:tr w:rsidR="00D3289A" w:rsidRPr="006718BC" w14:paraId="407D43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1A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8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72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3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4.00</w:t>
            </w:r>
          </w:p>
        </w:tc>
      </w:tr>
      <w:tr w:rsidR="00D3289A" w:rsidRPr="006718BC" w14:paraId="4EDEEF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B5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D4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7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6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23.38</w:t>
            </w:r>
          </w:p>
        </w:tc>
      </w:tr>
      <w:tr w:rsidR="00D3289A" w:rsidRPr="006718BC" w14:paraId="14A6D5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1F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B4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67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0F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86.73</w:t>
            </w:r>
          </w:p>
        </w:tc>
      </w:tr>
      <w:tr w:rsidR="00D3289A" w:rsidRPr="006718BC" w14:paraId="597768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5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C9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49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30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3.92</w:t>
            </w:r>
          </w:p>
        </w:tc>
      </w:tr>
      <w:tr w:rsidR="00D3289A" w:rsidRPr="006718BC" w14:paraId="72695F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91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20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48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9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2.45</w:t>
            </w:r>
          </w:p>
        </w:tc>
      </w:tr>
      <w:tr w:rsidR="00D3289A" w:rsidRPr="006718BC" w14:paraId="3A6E16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34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93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54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61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55.87</w:t>
            </w:r>
          </w:p>
        </w:tc>
      </w:tr>
      <w:tr w:rsidR="00D3289A" w:rsidRPr="006718BC" w14:paraId="2532C8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D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9C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7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35.37</w:t>
            </w:r>
          </w:p>
        </w:tc>
      </w:tr>
      <w:tr w:rsidR="00D3289A" w:rsidRPr="006718BC" w14:paraId="5F6F81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6E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089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69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23.21</w:t>
            </w:r>
          </w:p>
        </w:tc>
      </w:tr>
      <w:tr w:rsidR="00D3289A" w:rsidRPr="006718BC" w14:paraId="7D226B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F5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3D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2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D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5.76</w:t>
            </w:r>
          </w:p>
        </w:tc>
      </w:tr>
      <w:tr w:rsidR="00D3289A" w:rsidRPr="006718BC" w14:paraId="4243BD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E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0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55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50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06.71</w:t>
            </w:r>
          </w:p>
        </w:tc>
      </w:tr>
      <w:tr w:rsidR="00D3289A" w:rsidRPr="006718BC" w14:paraId="0C00CD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4E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4A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19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A9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93.23</w:t>
            </w:r>
          </w:p>
        </w:tc>
      </w:tr>
      <w:tr w:rsidR="00D3289A" w:rsidRPr="006718BC" w14:paraId="60AAD3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A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6C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32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80.68</w:t>
            </w:r>
          </w:p>
        </w:tc>
      </w:tr>
      <w:tr w:rsidR="00D3289A" w:rsidRPr="006718BC" w14:paraId="39F966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7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5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5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79.31</w:t>
            </w:r>
          </w:p>
        </w:tc>
      </w:tr>
      <w:tr w:rsidR="00D3289A" w:rsidRPr="006718BC" w14:paraId="06FA09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E1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9D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278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6B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485.49</w:t>
            </w:r>
          </w:p>
        </w:tc>
      </w:tr>
      <w:tr w:rsidR="00D3289A" w:rsidRPr="006718BC" w14:paraId="0F7C9B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E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A9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06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AC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02.69</w:t>
            </w:r>
          </w:p>
        </w:tc>
      </w:tr>
      <w:tr w:rsidR="00D3289A" w:rsidRPr="006718BC" w14:paraId="3B12C8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B6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C7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2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C1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6.40</w:t>
            </w:r>
          </w:p>
        </w:tc>
      </w:tr>
      <w:tr w:rsidR="00D3289A" w:rsidRPr="006718BC" w14:paraId="0C0E93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08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6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49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5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39.38</w:t>
            </w:r>
          </w:p>
        </w:tc>
      </w:tr>
      <w:tr w:rsidR="00D3289A" w:rsidRPr="006718BC" w14:paraId="32D6FF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12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F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8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77.04</w:t>
            </w:r>
          </w:p>
        </w:tc>
      </w:tr>
      <w:tr w:rsidR="00D3289A" w:rsidRPr="006718BC" w14:paraId="266FBD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2F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C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396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7D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3.58</w:t>
            </w:r>
          </w:p>
        </w:tc>
      </w:tr>
      <w:tr w:rsidR="00D3289A" w:rsidRPr="006718BC" w14:paraId="1E7FF4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AD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35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13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A9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4.48</w:t>
            </w:r>
          </w:p>
        </w:tc>
      </w:tr>
      <w:tr w:rsidR="00D3289A" w:rsidRPr="006718BC" w14:paraId="7D3E8A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7E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2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65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9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1.21</w:t>
            </w:r>
          </w:p>
        </w:tc>
      </w:tr>
      <w:tr w:rsidR="00D3289A" w:rsidRPr="006718BC" w14:paraId="0CB450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8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EA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82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6.69</w:t>
            </w:r>
          </w:p>
        </w:tc>
      </w:tr>
      <w:tr w:rsidR="00D3289A" w:rsidRPr="006718BC" w14:paraId="2F8D90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03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10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497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6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60.12</w:t>
            </w:r>
          </w:p>
        </w:tc>
      </w:tr>
      <w:tr w:rsidR="00D3289A" w:rsidRPr="006718BC" w14:paraId="78CEBB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BA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84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1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F5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9.96</w:t>
            </w:r>
          </w:p>
        </w:tc>
      </w:tr>
      <w:tr w:rsidR="00D3289A" w:rsidRPr="006718BC" w14:paraId="01C34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37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D4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30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A5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53.27</w:t>
            </w:r>
          </w:p>
        </w:tc>
      </w:tr>
      <w:tr w:rsidR="00D3289A" w:rsidRPr="006718BC" w14:paraId="571D1E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9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16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4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35.34</w:t>
            </w:r>
          </w:p>
        </w:tc>
      </w:tr>
      <w:tr w:rsidR="00D3289A" w:rsidRPr="006718BC" w14:paraId="29D21E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45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57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1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5F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5.56</w:t>
            </w:r>
          </w:p>
        </w:tc>
      </w:tr>
      <w:tr w:rsidR="00D3289A" w:rsidRPr="006718BC" w14:paraId="7692E1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54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8B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5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9E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8.98</w:t>
            </w:r>
          </w:p>
        </w:tc>
      </w:tr>
      <w:tr w:rsidR="00D3289A" w:rsidRPr="006718BC" w14:paraId="4F5605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94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82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56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1F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3.21</w:t>
            </w:r>
          </w:p>
        </w:tc>
      </w:tr>
      <w:tr w:rsidR="00D3289A" w:rsidRPr="006718BC" w14:paraId="65B762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54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77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0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1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6.60</w:t>
            </w:r>
          </w:p>
        </w:tc>
      </w:tr>
      <w:tr w:rsidR="00D3289A" w:rsidRPr="006718BC" w14:paraId="763CA2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C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74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48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10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0.34</w:t>
            </w:r>
          </w:p>
        </w:tc>
      </w:tr>
      <w:tr w:rsidR="00D3289A" w:rsidRPr="006718BC" w14:paraId="748902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0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9E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67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5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4.79</w:t>
            </w:r>
          </w:p>
        </w:tc>
      </w:tr>
      <w:tr w:rsidR="00D3289A" w:rsidRPr="006718BC" w14:paraId="6FD912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1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A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14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3A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5.13</w:t>
            </w:r>
          </w:p>
        </w:tc>
      </w:tr>
      <w:tr w:rsidR="00D3289A" w:rsidRPr="006718BC" w14:paraId="055EC7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48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4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9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4.76</w:t>
            </w:r>
          </w:p>
        </w:tc>
      </w:tr>
      <w:tr w:rsidR="00D3289A" w:rsidRPr="006718BC" w14:paraId="7E33E7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5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4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7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C5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7.70</w:t>
            </w:r>
          </w:p>
        </w:tc>
      </w:tr>
      <w:tr w:rsidR="00D3289A" w:rsidRPr="006718BC" w14:paraId="487FA1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27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52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791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8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21.79</w:t>
            </w:r>
          </w:p>
        </w:tc>
      </w:tr>
      <w:tr w:rsidR="00D3289A" w:rsidRPr="006718BC" w14:paraId="764B68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01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6D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0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80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22.49</w:t>
            </w:r>
          </w:p>
        </w:tc>
      </w:tr>
      <w:tr w:rsidR="00D3289A" w:rsidRPr="006718BC" w14:paraId="730724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55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02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23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23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9.05</w:t>
            </w:r>
          </w:p>
        </w:tc>
      </w:tr>
      <w:tr w:rsidR="00D3289A" w:rsidRPr="006718BC" w14:paraId="677C18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6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D7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4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9.09</w:t>
            </w:r>
          </w:p>
        </w:tc>
      </w:tr>
      <w:tr w:rsidR="00D3289A" w:rsidRPr="006718BC" w14:paraId="356041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00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ED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6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6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97.57</w:t>
            </w:r>
          </w:p>
        </w:tc>
      </w:tr>
      <w:tr w:rsidR="00D3289A" w:rsidRPr="006718BC" w14:paraId="6BFAF6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6E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1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896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84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1.38</w:t>
            </w:r>
          </w:p>
        </w:tc>
      </w:tr>
      <w:tr w:rsidR="00D3289A" w:rsidRPr="006718BC" w14:paraId="6C9C8E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2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D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50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2A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53.58</w:t>
            </w:r>
          </w:p>
        </w:tc>
      </w:tr>
      <w:tr w:rsidR="00D3289A" w:rsidRPr="006718BC" w14:paraId="12D8933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6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4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198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32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28.42</w:t>
            </w:r>
          </w:p>
        </w:tc>
      </w:tr>
      <w:tr w:rsidR="00D3289A" w:rsidRPr="006718BC" w14:paraId="43260A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27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6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1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E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5.39</w:t>
            </w:r>
          </w:p>
        </w:tc>
      </w:tr>
      <w:tr w:rsidR="00D3289A" w:rsidRPr="006718BC" w14:paraId="672A26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9A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27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2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97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3.58</w:t>
            </w:r>
          </w:p>
        </w:tc>
      </w:tr>
      <w:tr w:rsidR="00D3289A" w:rsidRPr="006718BC" w14:paraId="209994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8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9D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79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FC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19.48</w:t>
            </w:r>
          </w:p>
        </w:tc>
      </w:tr>
      <w:tr w:rsidR="00D3289A" w:rsidRPr="006718BC" w14:paraId="266B40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2F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2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98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B1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31.37</w:t>
            </w:r>
          </w:p>
        </w:tc>
      </w:tr>
      <w:tr w:rsidR="00D3289A" w:rsidRPr="006718BC" w14:paraId="5FAA10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49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0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4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13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1A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47.56</w:t>
            </w:r>
          </w:p>
        </w:tc>
      </w:tr>
      <w:tr w:rsidR="00D3289A" w:rsidRPr="006718BC" w14:paraId="54E1EF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CC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14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2D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60.69</w:t>
            </w:r>
          </w:p>
        </w:tc>
      </w:tr>
      <w:tr w:rsidR="00D3289A" w:rsidRPr="006718BC" w14:paraId="3F0811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33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02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5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91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581.68</w:t>
            </w:r>
          </w:p>
        </w:tc>
      </w:tr>
      <w:tr w:rsidR="00D3289A" w:rsidRPr="006718BC" w14:paraId="1D3E54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1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9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7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57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00.99</w:t>
            </w:r>
          </w:p>
        </w:tc>
      </w:tr>
      <w:tr w:rsidR="00D3289A" w:rsidRPr="006718BC" w14:paraId="55C441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D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89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2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E5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19.18</w:t>
            </w:r>
          </w:p>
        </w:tc>
      </w:tr>
      <w:tr w:rsidR="00D3289A" w:rsidRPr="006718BC" w14:paraId="5287B4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4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16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06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1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40.53</w:t>
            </w:r>
          </w:p>
        </w:tc>
      </w:tr>
      <w:tr w:rsidR="00D3289A" w:rsidRPr="006718BC" w14:paraId="446715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6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71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7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F9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63.72</w:t>
            </w:r>
          </w:p>
        </w:tc>
      </w:tr>
      <w:tr w:rsidR="00D3289A" w:rsidRPr="006718BC" w14:paraId="74D7419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C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6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EE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89.74</w:t>
            </w:r>
          </w:p>
        </w:tc>
      </w:tr>
      <w:tr w:rsidR="00D3289A" w:rsidRPr="006718BC" w14:paraId="5A857F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1E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13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29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21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11.73</w:t>
            </w:r>
          </w:p>
        </w:tc>
      </w:tr>
      <w:tr w:rsidR="00D3289A" w:rsidRPr="006718BC" w14:paraId="0A2662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6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4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18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A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37.22</w:t>
            </w:r>
          </w:p>
        </w:tc>
      </w:tr>
      <w:tr w:rsidR="00D3289A" w:rsidRPr="006718BC" w14:paraId="295231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C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DB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1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CC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2.60</w:t>
            </w:r>
          </w:p>
        </w:tc>
      </w:tr>
      <w:tr w:rsidR="00D3289A" w:rsidRPr="006718BC" w14:paraId="192E98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7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2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A7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90.23</w:t>
            </w:r>
          </w:p>
        </w:tc>
      </w:tr>
      <w:tr w:rsidR="00D3289A" w:rsidRPr="006718BC" w14:paraId="4CF706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E2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C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4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81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18.96</w:t>
            </w:r>
          </w:p>
        </w:tc>
      </w:tr>
      <w:tr w:rsidR="00D3289A" w:rsidRPr="006718BC" w14:paraId="0C386B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D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1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58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21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42.80</w:t>
            </w:r>
          </w:p>
        </w:tc>
      </w:tr>
      <w:tr w:rsidR="00D3289A" w:rsidRPr="006718BC" w14:paraId="01C300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28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B7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63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B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67.24</w:t>
            </w:r>
          </w:p>
        </w:tc>
      </w:tr>
      <w:tr w:rsidR="00D3289A" w:rsidRPr="006718BC" w14:paraId="7E0739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94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6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6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1E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14.15</w:t>
            </w:r>
          </w:p>
        </w:tc>
      </w:tr>
      <w:tr w:rsidR="00D3289A" w:rsidRPr="006718BC" w14:paraId="1B564F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30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5C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72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09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55.82</w:t>
            </w:r>
          </w:p>
        </w:tc>
      </w:tr>
      <w:tr w:rsidR="00D3289A" w:rsidRPr="006718BC" w14:paraId="1E065FA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07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35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85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0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73.96</w:t>
            </w:r>
          </w:p>
        </w:tc>
      </w:tr>
      <w:tr w:rsidR="00D3289A" w:rsidRPr="006718BC" w14:paraId="0F550D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AC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F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097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BB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4.45</w:t>
            </w:r>
          </w:p>
        </w:tc>
      </w:tr>
      <w:tr w:rsidR="00D3289A" w:rsidRPr="006718BC" w14:paraId="06D695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C0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D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2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E6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9.18</w:t>
            </w:r>
          </w:p>
        </w:tc>
      </w:tr>
      <w:tr w:rsidR="00D3289A" w:rsidRPr="006718BC" w14:paraId="17A067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F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01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41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6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6.79</w:t>
            </w:r>
          </w:p>
        </w:tc>
      </w:tr>
      <w:tr w:rsidR="00D3289A" w:rsidRPr="006718BC" w14:paraId="4A3FF0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7F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0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64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A3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75.62</w:t>
            </w:r>
          </w:p>
        </w:tc>
      </w:tr>
      <w:tr w:rsidR="00D3289A" w:rsidRPr="006718BC" w14:paraId="373CF38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4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9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188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A2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60.74</w:t>
            </w:r>
          </w:p>
        </w:tc>
      </w:tr>
      <w:tr w:rsidR="00D3289A" w:rsidRPr="006718BC" w14:paraId="60F993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CC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6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18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A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0.55</w:t>
            </w:r>
          </w:p>
        </w:tc>
      </w:tr>
      <w:tr w:rsidR="00D3289A" w:rsidRPr="006718BC" w14:paraId="7E4F17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9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91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55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3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00.76</w:t>
            </w:r>
          </w:p>
        </w:tc>
      </w:tr>
      <w:tr w:rsidR="00D3289A" w:rsidRPr="006718BC" w14:paraId="543067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0A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3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285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09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55.05</w:t>
            </w:r>
          </w:p>
        </w:tc>
      </w:tr>
      <w:tr w:rsidR="00D3289A" w:rsidRPr="006718BC" w14:paraId="2CE200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9F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2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04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00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21.54</w:t>
            </w:r>
          </w:p>
        </w:tc>
      </w:tr>
      <w:tr w:rsidR="00D3289A" w:rsidRPr="006718BC" w14:paraId="4D421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5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1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68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99.33</w:t>
            </w:r>
          </w:p>
        </w:tc>
      </w:tr>
      <w:tr w:rsidR="00D3289A" w:rsidRPr="006718BC" w14:paraId="4F975B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1F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C3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35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2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82.71</w:t>
            </w:r>
          </w:p>
        </w:tc>
      </w:tr>
      <w:tr w:rsidR="00D3289A" w:rsidRPr="006718BC" w14:paraId="58D13B1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6B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34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36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B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72.66</w:t>
            </w:r>
          </w:p>
        </w:tc>
      </w:tr>
      <w:tr w:rsidR="00D3289A" w:rsidRPr="006718BC" w14:paraId="53600A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DB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7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00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7A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8.54</w:t>
            </w:r>
          </w:p>
        </w:tc>
      </w:tr>
      <w:tr w:rsidR="00D3289A" w:rsidRPr="006718BC" w14:paraId="1B5D11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52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D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32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3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69.89</w:t>
            </w:r>
          </w:p>
        </w:tc>
      </w:tr>
      <w:tr w:rsidR="00D3289A" w:rsidRPr="006718BC" w14:paraId="349E6B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E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47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470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56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77.10</w:t>
            </w:r>
          </w:p>
        </w:tc>
      </w:tr>
      <w:tr w:rsidR="00D3289A" w:rsidRPr="006718BC" w14:paraId="30E086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D7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82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0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7D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85.61</w:t>
            </w:r>
          </w:p>
        </w:tc>
      </w:tr>
      <w:tr w:rsidR="00D3289A" w:rsidRPr="006718BC" w14:paraId="0AF74A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0A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3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E1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796.51</w:t>
            </w:r>
          </w:p>
        </w:tc>
      </w:tr>
      <w:tr w:rsidR="00D3289A" w:rsidRPr="006718BC" w14:paraId="2539AA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E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58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60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18.85</w:t>
            </w:r>
          </w:p>
        </w:tc>
      </w:tr>
      <w:tr w:rsidR="00D3289A" w:rsidRPr="006718BC" w14:paraId="6150C0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5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1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7F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45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5F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49.36</w:t>
            </w:r>
          </w:p>
        </w:tc>
      </w:tr>
      <w:tr w:rsidR="00D3289A" w:rsidRPr="006718BC" w14:paraId="64F670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A1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88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698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0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74.56</w:t>
            </w:r>
          </w:p>
        </w:tc>
      </w:tr>
      <w:tr w:rsidR="00D3289A" w:rsidRPr="006718BC" w14:paraId="597E55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0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A6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751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8B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92.50</w:t>
            </w:r>
          </w:p>
        </w:tc>
      </w:tr>
      <w:tr w:rsidR="00D3289A" w:rsidRPr="006718BC" w14:paraId="51960A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A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07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04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7A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11.06</w:t>
            </w:r>
          </w:p>
        </w:tc>
      </w:tr>
      <w:tr w:rsidR="00D3289A" w:rsidRPr="006718BC" w14:paraId="7C54E9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D3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8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872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0.31</w:t>
            </w:r>
          </w:p>
        </w:tc>
      </w:tr>
      <w:tr w:rsidR="00D3289A" w:rsidRPr="006718BC" w14:paraId="30F078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ED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11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12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43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66.37</w:t>
            </w:r>
          </w:p>
        </w:tc>
      </w:tr>
      <w:tr w:rsidR="00D3289A" w:rsidRPr="006718BC" w14:paraId="53D625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55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0D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18.47</w:t>
            </w:r>
          </w:p>
        </w:tc>
      </w:tr>
      <w:tr w:rsidR="00D3289A" w:rsidRPr="006718BC" w14:paraId="02F8B5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5D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F7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2993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D2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90.55</w:t>
            </w:r>
          </w:p>
        </w:tc>
      </w:tr>
      <w:tr w:rsidR="00D3289A" w:rsidRPr="006718BC" w14:paraId="77C490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B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4C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19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A4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58.54</w:t>
            </w:r>
          </w:p>
        </w:tc>
      </w:tr>
      <w:tr w:rsidR="00D3289A" w:rsidRPr="006718BC" w14:paraId="468E71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4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21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07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D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26.22</w:t>
            </w:r>
          </w:p>
        </w:tc>
      </w:tr>
      <w:tr w:rsidR="00D3289A" w:rsidRPr="006718BC" w14:paraId="79BD71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C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11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5F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80.43</w:t>
            </w:r>
          </w:p>
        </w:tc>
      </w:tr>
      <w:tr w:rsidR="00D3289A" w:rsidRPr="006718BC" w14:paraId="74F41C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F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B6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179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71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78.46</w:t>
            </w:r>
          </w:p>
        </w:tc>
      </w:tr>
      <w:tr w:rsidR="00D3289A" w:rsidRPr="006718BC" w14:paraId="17827F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E8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94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20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BF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23.30</w:t>
            </w:r>
          </w:p>
        </w:tc>
      </w:tr>
      <w:tr w:rsidR="00D3289A" w:rsidRPr="006718BC" w14:paraId="32FD0E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41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E7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5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D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5.00</w:t>
            </w:r>
          </w:p>
        </w:tc>
      </w:tr>
      <w:tr w:rsidR="00D3289A" w:rsidRPr="006718BC" w14:paraId="6896F6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36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81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275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42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1.61</w:t>
            </w:r>
          </w:p>
        </w:tc>
      </w:tr>
      <w:tr w:rsidR="00D3289A" w:rsidRPr="006718BC" w14:paraId="3EE77F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8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D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0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DD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8.89</w:t>
            </w:r>
          </w:p>
        </w:tc>
      </w:tr>
      <w:tr w:rsidR="00D3289A" w:rsidRPr="006718BC" w14:paraId="5E2452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39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CA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24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B0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1.91</w:t>
            </w:r>
          </w:p>
        </w:tc>
      </w:tr>
      <w:tr w:rsidR="00D3289A" w:rsidRPr="006718BC" w14:paraId="2826261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03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F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4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9B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24.83</w:t>
            </w:r>
          </w:p>
        </w:tc>
      </w:tr>
      <w:tr w:rsidR="00D3289A" w:rsidRPr="006718BC" w14:paraId="37648B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C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12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69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96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00.88</w:t>
            </w:r>
          </w:p>
        </w:tc>
      </w:tr>
      <w:tr w:rsidR="00D3289A" w:rsidRPr="006718BC" w14:paraId="0C6291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B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87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0A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75.26</w:t>
            </w:r>
          </w:p>
        </w:tc>
      </w:tr>
      <w:tr w:rsidR="00D3289A" w:rsidRPr="006718BC" w14:paraId="59C091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D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D3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399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C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52.82</w:t>
            </w:r>
          </w:p>
        </w:tc>
      </w:tr>
      <w:tr w:rsidR="00D3289A" w:rsidRPr="006718BC" w14:paraId="0A46A7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48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2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2D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03.49</w:t>
            </w:r>
          </w:p>
        </w:tc>
      </w:tr>
      <w:tr w:rsidR="00D3289A" w:rsidRPr="006718BC" w14:paraId="2349BF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3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9C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41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8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53.57</w:t>
            </w:r>
          </w:p>
        </w:tc>
      </w:tr>
      <w:tr w:rsidR="00D3289A" w:rsidRPr="006718BC" w14:paraId="036D48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5F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0A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63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4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95.66</w:t>
            </w:r>
          </w:p>
        </w:tc>
      </w:tr>
      <w:tr w:rsidR="00D3289A" w:rsidRPr="006718BC" w14:paraId="4D6388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86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45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78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EE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61.52</w:t>
            </w:r>
          </w:p>
        </w:tc>
      </w:tr>
      <w:tr w:rsidR="00D3289A" w:rsidRPr="006718BC" w14:paraId="2FEE8C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3F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494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24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35.93</w:t>
            </w:r>
          </w:p>
        </w:tc>
      </w:tr>
      <w:tr w:rsidR="00D3289A" w:rsidRPr="006718BC" w14:paraId="5003BC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5C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2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1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B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12.43</w:t>
            </w:r>
          </w:p>
        </w:tc>
      </w:tr>
      <w:tr w:rsidR="00D3289A" w:rsidRPr="006718BC" w14:paraId="0634E0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DD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9C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4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98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04.59</w:t>
            </w:r>
          </w:p>
        </w:tc>
      </w:tr>
      <w:tr w:rsidR="00D3289A" w:rsidRPr="006718BC" w14:paraId="5B77A8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FE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8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57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C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06.22</w:t>
            </w:r>
          </w:p>
        </w:tc>
      </w:tr>
      <w:tr w:rsidR="00D3289A" w:rsidRPr="006718BC" w14:paraId="7035DF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0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EE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0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49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17.63</w:t>
            </w:r>
          </w:p>
        </w:tc>
      </w:tr>
      <w:tr w:rsidR="00D3289A" w:rsidRPr="006718BC" w14:paraId="5230CD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16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A7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4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B6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35.97</w:t>
            </w:r>
          </w:p>
        </w:tc>
      </w:tr>
      <w:tr w:rsidR="00D3289A" w:rsidRPr="006718BC" w14:paraId="196420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EC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5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58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9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60.51</w:t>
            </w:r>
          </w:p>
        </w:tc>
      </w:tr>
      <w:tr w:rsidR="00D3289A" w:rsidRPr="006718BC" w14:paraId="7BF744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5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6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70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D9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86.78</w:t>
            </w:r>
          </w:p>
        </w:tc>
      </w:tr>
      <w:tr w:rsidR="00D3289A" w:rsidRPr="006718BC" w14:paraId="17BAC8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86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7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0F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15.58</w:t>
            </w:r>
          </w:p>
        </w:tc>
      </w:tr>
      <w:tr w:rsidR="00D3289A" w:rsidRPr="006718BC" w14:paraId="59CB49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A3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DE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D6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47.57</w:t>
            </w:r>
          </w:p>
        </w:tc>
      </w:tr>
      <w:tr w:rsidR="00D3289A" w:rsidRPr="006718BC" w14:paraId="689396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A5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82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53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58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99.66</w:t>
            </w:r>
          </w:p>
        </w:tc>
      </w:tr>
      <w:tr w:rsidR="00D3289A" w:rsidRPr="006718BC" w14:paraId="292D89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6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6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6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36.45</w:t>
            </w:r>
          </w:p>
        </w:tc>
      </w:tr>
      <w:tr w:rsidR="00D3289A" w:rsidRPr="006718BC" w14:paraId="331EF5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EE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C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7C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71.67</w:t>
            </w:r>
          </w:p>
        </w:tc>
      </w:tr>
      <w:tr w:rsidR="00D3289A" w:rsidRPr="006718BC" w14:paraId="7B6A52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1F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4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87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00.99</w:t>
            </w:r>
          </w:p>
        </w:tc>
      </w:tr>
      <w:tr w:rsidR="00D3289A" w:rsidRPr="006718BC" w14:paraId="546596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C9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A3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38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E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21.56</w:t>
            </w:r>
          </w:p>
        </w:tc>
      </w:tr>
      <w:tr w:rsidR="00D3289A" w:rsidRPr="006718BC" w14:paraId="7E835B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6D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2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47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F8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1.81</w:t>
            </w:r>
          </w:p>
        </w:tc>
      </w:tr>
      <w:tr w:rsidR="00D3289A" w:rsidRPr="006718BC" w14:paraId="3C5CC4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98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0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60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2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8.45</w:t>
            </w:r>
          </w:p>
        </w:tc>
      </w:tr>
      <w:tr w:rsidR="00D3289A" w:rsidRPr="006718BC" w14:paraId="19193D7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0B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7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75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E7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67.96</w:t>
            </w:r>
          </w:p>
        </w:tc>
      </w:tr>
      <w:tr w:rsidR="00D3289A" w:rsidRPr="006718BC" w14:paraId="2CDB4C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06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6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69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4F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0.34</w:t>
            </w:r>
          </w:p>
        </w:tc>
      </w:tr>
      <w:tr w:rsidR="00D3289A" w:rsidRPr="006718BC" w14:paraId="445F1C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5A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6B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14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1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0.34</w:t>
            </w:r>
          </w:p>
        </w:tc>
      </w:tr>
      <w:tr w:rsidR="00D3289A" w:rsidRPr="006718BC" w14:paraId="1CD3DB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6D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12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46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7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62.89</w:t>
            </w:r>
          </w:p>
        </w:tc>
      </w:tr>
      <w:tr w:rsidR="00D3289A" w:rsidRPr="006718BC" w14:paraId="73055B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A0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77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47.66</w:t>
            </w:r>
          </w:p>
        </w:tc>
      </w:tr>
      <w:tr w:rsidR="00D3289A" w:rsidRPr="006718BC" w14:paraId="0C8B54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1B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3A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01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B4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23.58</w:t>
            </w:r>
          </w:p>
        </w:tc>
      </w:tr>
      <w:tr w:rsidR="00D3289A" w:rsidRPr="006718BC" w14:paraId="5F58308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72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4F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2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B5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95.85</w:t>
            </w:r>
          </w:p>
        </w:tc>
      </w:tr>
      <w:tr w:rsidR="00D3289A" w:rsidRPr="006718BC" w14:paraId="2C0DFA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C6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9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3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4C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78.27</w:t>
            </w:r>
          </w:p>
        </w:tc>
      </w:tr>
      <w:tr w:rsidR="00D3289A" w:rsidRPr="006718BC" w14:paraId="525952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0B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5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59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E3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33.91</w:t>
            </w:r>
          </w:p>
        </w:tc>
      </w:tr>
      <w:tr w:rsidR="00D3289A" w:rsidRPr="006718BC" w14:paraId="7EF43B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23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1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885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61.64</w:t>
            </w:r>
          </w:p>
        </w:tc>
      </w:tr>
      <w:tr w:rsidR="00D3289A" w:rsidRPr="006718BC" w14:paraId="5FD2FA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A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B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0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B5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06.81</w:t>
            </w:r>
          </w:p>
        </w:tc>
      </w:tr>
      <w:tr w:rsidR="00D3289A" w:rsidRPr="006718BC" w14:paraId="4A9169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13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46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1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37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78.67</w:t>
            </w:r>
          </w:p>
        </w:tc>
      </w:tr>
      <w:tr w:rsidR="00D3289A" w:rsidRPr="006718BC" w14:paraId="16140C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7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7D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27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6C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47.68</w:t>
            </w:r>
          </w:p>
        </w:tc>
      </w:tr>
      <w:tr w:rsidR="00D3289A" w:rsidRPr="006718BC" w14:paraId="72F8A0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D1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AA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4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49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15.52</w:t>
            </w:r>
          </w:p>
        </w:tc>
      </w:tr>
      <w:tr w:rsidR="00D3289A" w:rsidRPr="006718BC" w14:paraId="393680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24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22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55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1A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97.70</w:t>
            </w:r>
          </w:p>
        </w:tc>
      </w:tr>
      <w:tr w:rsidR="00D3289A" w:rsidRPr="006718BC" w14:paraId="784FDD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C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F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3981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78.75</w:t>
            </w:r>
          </w:p>
        </w:tc>
      </w:tr>
      <w:tr w:rsidR="00D3289A" w:rsidRPr="006718BC" w14:paraId="0CCE6B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0A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76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16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43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66.06</w:t>
            </w:r>
          </w:p>
        </w:tc>
      </w:tr>
      <w:tr w:rsidR="00D3289A" w:rsidRPr="006718BC" w14:paraId="5B268E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8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2F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042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BB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57.25</w:t>
            </w:r>
          </w:p>
        </w:tc>
      </w:tr>
      <w:tr w:rsidR="00D3289A" w:rsidRPr="006718BC" w14:paraId="642AAD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9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10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09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C7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46.88</w:t>
            </w:r>
          </w:p>
        </w:tc>
      </w:tr>
      <w:tr w:rsidR="00D3289A" w:rsidRPr="006718BC" w14:paraId="3D0F5D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16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DA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6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F1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35.95</w:t>
            </w:r>
          </w:p>
        </w:tc>
      </w:tr>
      <w:tr w:rsidR="00D3289A" w:rsidRPr="006718BC" w14:paraId="36598F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88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D7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187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2B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27.24</w:t>
            </w:r>
          </w:p>
        </w:tc>
      </w:tr>
      <w:tr w:rsidR="00D3289A" w:rsidRPr="006718BC" w14:paraId="25B5423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D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F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22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9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04.79</w:t>
            </w:r>
          </w:p>
        </w:tc>
      </w:tr>
      <w:tr w:rsidR="00D3289A" w:rsidRPr="006718BC" w14:paraId="2CFE42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71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1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6C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5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9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2.69</w:t>
            </w:r>
          </w:p>
        </w:tc>
      </w:tr>
      <w:tr w:rsidR="00D3289A" w:rsidRPr="006718BC" w14:paraId="607AE3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79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97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29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A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60.48</w:t>
            </w:r>
          </w:p>
        </w:tc>
      </w:tr>
      <w:tr w:rsidR="00D3289A" w:rsidRPr="006718BC" w14:paraId="1ED565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0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09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2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DB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50.48</w:t>
            </w:r>
          </w:p>
        </w:tc>
      </w:tr>
      <w:tr w:rsidR="00D3289A" w:rsidRPr="006718BC" w14:paraId="08FF80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15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D4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5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B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49.80</w:t>
            </w:r>
          </w:p>
        </w:tc>
      </w:tr>
      <w:tr w:rsidR="00D3289A" w:rsidRPr="006718BC" w14:paraId="2F12ED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6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6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72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D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54.40</w:t>
            </w:r>
          </w:p>
        </w:tc>
      </w:tr>
      <w:tr w:rsidR="00D3289A" w:rsidRPr="006718BC" w14:paraId="1A43758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E3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5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39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4D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68.18</w:t>
            </w:r>
          </w:p>
        </w:tc>
      </w:tr>
      <w:tr w:rsidR="00D3289A" w:rsidRPr="006718BC" w14:paraId="10CC69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FA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E2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08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D6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988.81</w:t>
            </w:r>
          </w:p>
        </w:tc>
      </w:tr>
      <w:tr w:rsidR="00D3289A" w:rsidRPr="006718BC" w14:paraId="6F1965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F8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8E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1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13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11.27</w:t>
            </w:r>
          </w:p>
        </w:tc>
      </w:tr>
      <w:tr w:rsidR="00D3289A" w:rsidRPr="006718BC" w14:paraId="104E9F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2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12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3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81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45.88</w:t>
            </w:r>
          </w:p>
        </w:tc>
      </w:tr>
      <w:tr w:rsidR="00D3289A" w:rsidRPr="006718BC" w14:paraId="22FDC6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E2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8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35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71.77</w:t>
            </w:r>
          </w:p>
        </w:tc>
      </w:tr>
      <w:tr w:rsidR="00D3289A" w:rsidRPr="006718BC" w14:paraId="7000DC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2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12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3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7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095.30</w:t>
            </w:r>
          </w:p>
        </w:tc>
      </w:tr>
      <w:tr w:rsidR="00D3289A" w:rsidRPr="006718BC" w14:paraId="749A1B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7A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D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37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B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38.43</w:t>
            </w:r>
          </w:p>
        </w:tc>
      </w:tr>
      <w:tr w:rsidR="00D3289A" w:rsidRPr="006718BC" w14:paraId="4FD787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C0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DF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46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69.02</w:t>
            </w:r>
          </w:p>
        </w:tc>
      </w:tr>
      <w:tr w:rsidR="00D3289A" w:rsidRPr="006718BC" w14:paraId="77517E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95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B8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63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19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99.32</w:t>
            </w:r>
          </w:p>
        </w:tc>
      </w:tr>
      <w:tr w:rsidR="00D3289A" w:rsidRPr="006718BC" w14:paraId="0B5146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28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EB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485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B1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18.25</w:t>
            </w:r>
          </w:p>
        </w:tc>
      </w:tr>
      <w:tr w:rsidR="00D3289A" w:rsidRPr="006718BC" w14:paraId="2C6F0E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4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5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1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28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29.58</w:t>
            </w:r>
          </w:p>
        </w:tc>
      </w:tr>
      <w:tr w:rsidR="00D3289A" w:rsidRPr="006718BC" w14:paraId="3C5997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27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55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46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3E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33.63</w:t>
            </w:r>
          </w:p>
        </w:tc>
      </w:tr>
      <w:tr w:rsidR="00D3289A" w:rsidRPr="006718BC" w14:paraId="39B177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B0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58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D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33.80</w:t>
            </w:r>
          </w:p>
        </w:tc>
      </w:tr>
      <w:tr w:rsidR="00D3289A" w:rsidRPr="006718BC" w14:paraId="0A02E6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AD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3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1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4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25.95</w:t>
            </w:r>
          </w:p>
        </w:tc>
      </w:tr>
      <w:tr w:rsidR="00D3289A" w:rsidRPr="006718BC" w14:paraId="6938D3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64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2E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44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A5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08.83</w:t>
            </w:r>
          </w:p>
        </w:tc>
      </w:tr>
      <w:tr w:rsidR="00D3289A" w:rsidRPr="006718BC" w14:paraId="46A7604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BE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24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674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8E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93.58</w:t>
            </w:r>
          </w:p>
        </w:tc>
      </w:tr>
      <w:tr w:rsidR="00D3289A" w:rsidRPr="006718BC" w14:paraId="31AF79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9C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9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12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B5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87.47</w:t>
            </w:r>
          </w:p>
        </w:tc>
      </w:tr>
      <w:tr w:rsidR="00D3289A" w:rsidRPr="006718BC" w14:paraId="1E4594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C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E2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40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8E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193.77</w:t>
            </w:r>
          </w:p>
        </w:tc>
      </w:tr>
      <w:tr w:rsidR="00D3289A" w:rsidRPr="006718BC" w14:paraId="4BC862E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7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5F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63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2C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06.62</w:t>
            </w:r>
          </w:p>
        </w:tc>
      </w:tr>
      <w:tr w:rsidR="00D3289A" w:rsidRPr="006718BC" w14:paraId="03A48E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EC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32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78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A9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34.15</w:t>
            </w:r>
          </w:p>
        </w:tc>
      </w:tr>
      <w:tr w:rsidR="00D3289A" w:rsidRPr="006718BC" w14:paraId="02FF0C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B1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4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1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4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279.25</w:t>
            </w:r>
          </w:p>
        </w:tc>
      </w:tr>
      <w:tr w:rsidR="00D3289A" w:rsidRPr="006718BC" w14:paraId="2FE420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1A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22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F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22.77</w:t>
            </w:r>
          </w:p>
        </w:tc>
      </w:tr>
      <w:tr w:rsidR="00D3289A" w:rsidRPr="006718BC" w14:paraId="37DABC8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8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3C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28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60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77.45</w:t>
            </w:r>
          </w:p>
        </w:tc>
      </w:tr>
      <w:tr w:rsidR="00D3289A" w:rsidRPr="006718BC" w14:paraId="3E6C2B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90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17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3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7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14.74</w:t>
            </w:r>
          </w:p>
        </w:tc>
      </w:tr>
      <w:tr w:rsidR="00D3289A" w:rsidRPr="006718BC" w14:paraId="61C0A7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5A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B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5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B0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31.54</w:t>
            </w:r>
          </w:p>
        </w:tc>
      </w:tr>
      <w:tr w:rsidR="00D3289A" w:rsidRPr="006718BC" w14:paraId="23C0956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6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5B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883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43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4.15</w:t>
            </w:r>
          </w:p>
        </w:tc>
      </w:tr>
      <w:tr w:rsidR="00D3289A" w:rsidRPr="006718BC" w14:paraId="6EC5902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45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FD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32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00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1.97</w:t>
            </w:r>
          </w:p>
        </w:tc>
      </w:tr>
      <w:tr w:rsidR="00D3289A" w:rsidRPr="006718BC" w14:paraId="232421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36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84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498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2C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8.47</w:t>
            </w:r>
          </w:p>
        </w:tc>
      </w:tr>
      <w:tr w:rsidR="00D3289A" w:rsidRPr="006718BC" w14:paraId="5324A3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C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55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195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18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4.02</w:t>
            </w:r>
          </w:p>
        </w:tc>
      </w:tr>
      <w:tr w:rsidR="00D3289A" w:rsidRPr="006718BC" w14:paraId="44D9C7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50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6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40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2B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56.87</w:t>
            </w:r>
          </w:p>
        </w:tc>
      </w:tr>
      <w:tr w:rsidR="00D3289A" w:rsidRPr="006718BC" w14:paraId="2C84EB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35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F1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72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F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71.40</w:t>
            </w:r>
          </w:p>
        </w:tc>
      </w:tr>
      <w:tr w:rsidR="00D3289A" w:rsidRPr="006718BC" w14:paraId="7FA217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F4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64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29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A1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490.17</w:t>
            </w:r>
          </w:p>
        </w:tc>
      </w:tr>
      <w:tr w:rsidR="00D3289A" w:rsidRPr="006718BC" w14:paraId="10EFF2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E9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BA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331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D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531.20</w:t>
            </w:r>
          </w:p>
        </w:tc>
      </w:tr>
      <w:tr w:rsidR="00D3289A" w:rsidRPr="006718BC" w14:paraId="5D52DA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AE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32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18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74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64.03</w:t>
            </w:r>
          </w:p>
        </w:tc>
      </w:tr>
      <w:tr w:rsidR="00D3289A" w:rsidRPr="006718BC" w14:paraId="6E1DB7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5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46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D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27.43</w:t>
            </w:r>
          </w:p>
        </w:tc>
      </w:tr>
      <w:tr w:rsidR="00D3289A" w:rsidRPr="006718BC" w14:paraId="576198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77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EF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551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0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24.51</w:t>
            </w:r>
          </w:p>
        </w:tc>
      </w:tr>
      <w:tr w:rsidR="00D3289A" w:rsidRPr="006718BC" w14:paraId="28FB027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92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B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04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5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83.95</w:t>
            </w:r>
          </w:p>
        </w:tc>
      </w:tr>
      <w:tr w:rsidR="00D3289A" w:rsidRPr="006718BC" w14:paraId="533155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95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82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68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9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50.32</w:t>
            </w:r>
          </w:p>
        </w:tc>
      </w:tr>
      <w:tr w:rsidR="00D3289A" w:rsidRPr="006718BC" w14:paraId="30825A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0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6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749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16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86.44</w:t>
            </w:r>
          </w:p>
        </w:tc>
      </w:tr>
      <w:tr w:rsidR="00D3289A" w:rsidRPr="006718BC" w14:paraId="2953E9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B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7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13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52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18.19</w:t>
            </w:r>
          </w:p>
        </w:tc>
      </w:tr>
      <w:tr w:rsidR="00D3289A" w:rsidRPr="006718BC" w14:paraId="1365B7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4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D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888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DD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29.10</w:t>
            </w:r>
          </w:p>
        </w:tc>
      </w:tr>
      <w:tr w:rsidR="00D3289A" w:rsidRPr="006718BC" w14:paraId="25FD3E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E8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BF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2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89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26.47</w:t>
            </w:r>
          </w:p>
        </w:tc>
      </w:tr>
      <w:tr w:rsidR="00D3289A" w:rsidRPr="006718BC" w14:paraId="3CE8A4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FA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E2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49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08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19.03</w:t>
            </w:r>
          </w:p>
        </w:tc>
      </w:tr>
      <w:tr w:rsidR="00D3289A" w:rsidRPr="006718BC" w14:paraId="1E85A7D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3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F3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5992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3A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03.97</w:t>
            </w:r>
          </w:p>
        </w:tc>
      </w:tr>
      <w:tr w:rsidR="00D3289A" w:rsidRPr="006718BC" w14:paraId="55B61F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3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4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1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D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82.16</w:t>
            </w:r>
          </w:p>
        </w:tc>
      </w:tr>
      <w:tr w:rsidR="00D3289A" w:rsidRPr="006718BC" w14:paraId="62DCE29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75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D5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48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A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88.52</w:t>
            </w:r>
          </w:p>
        </w:tc>
      </w:tr>
      <w:tr w:rsidR="00D3289A" w:rsidRPr="006718BC" w14:paraId="08FABF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C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A7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5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17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28.30</w:t>
            </w:r>
          </w:p>
        </w:tc>
      </w:tr>
      <w:tr w:rsidR="00D3289A" w:rsidRPr="006718BC" w14:paraId="6A4901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E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2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9C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8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0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49.58</w:t>
            </w:r>
          </w:p>
        </w:tc>
      </w:tr>
      <w:tr w:rsidR="00D3289A" w:rsidRPr="006718BC" w14:paraId="044314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4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B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71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FB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12.82</w:t>
            </w:r>
          </w:p>
        </w:tc>
      </w:tr>
      <w:tr w:rsidR="00D3289A" w:rsidRPr="006718BC" w14:paraId="13B1C1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20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79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032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1A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81.33</w:t>
            </w:r>
          </w:p>
        </w:tc>
      </w:tr>
      <w:tr w:rsidR="00D3289A" w:rsidRPr="006718BC" w14:paraId="096A17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A2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68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118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15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32.06</w:t>
            </w:r>
          </w:p>
        </w:tc>
      </w:tr>
      <w:tr w:rsidR="00D3289A" w:rsidRPr="006718BC" w14:paraId="6711E7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6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C9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40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40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94.61</w:t>
            </w:r>
          </w:p>
        </w:tc>
      </w:tr>
      <w:tr w:rsidR="00D3289A" w:rsidRPr="006718BC" w14:paraId="527CC2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14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FB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45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1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66.94</w:t>
            </w:r>
          </w:p>
        </w:tc>
      </w:tr>
      <w:tr w:rsidR="00D3289A" w:rsidRPr="006718BC" w14:paraId="6776BA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9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85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28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66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08.90</w:t>
            </w:r>
          </w:p>
        </w:tc>
      </w:tr>
      <w:tr w:rsidR="00D3289A" w:rsidRPr="006718BC" w14:paraId="6BDFA4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5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0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338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2A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00.65</w:t>
            </w:r>
          </w:p>
        </w:tc>
      </w:tr>
      <w:tr w:rsidR="00D3289A" w:rsidRPr="006718BC" w14:paraId="78FB21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E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06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621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65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27.77</w:t>
            </w:r>
          </w:p>
        </w:tc>
      </w:tr>
      <w:tr w:rsidR="00D3289A" w:rsidRPr="006718BC" w14:paraId="7B06DD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E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D8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6750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94.49</w:t>
            </w:r>
          </w:p>
        </w:tc>
      </w:tr>
      <w:tr w:rsidR="00D3289A" w:rsidRPr="006718BC" w14:paraId="6F2126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B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57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030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D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39.64</w:t>
            </w:r>
          </w:p>
        </w:tc>
      </w:tr>
      <w:tr w:rsidR="00D3289A" w:rsidRPr="006718BC" w14:paraId="09E85A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2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96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236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29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95.14</w:t>
            </w:r>
          </w:p>
        </w:tc>
      </w:tr>
      <w:tr w:rsidR="00D3289A" w:rsidRPr="006718BC" w14:paraId="74EAB2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03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D2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58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48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33.35</w:t>
            </w:r>
          </w:p>
        </w:tc>
      </w:tr>
      <w:tr w:rsidR="00D3289A" w:rsidRPr="006718BC" w14:paraId="05E287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3C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66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3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E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36.40</w:t>
            </w:r>
          </w:p>
        </w:tc>
      </w:tr>
      <w:tr w:rsidR="00D3289A" w:rsidRPr="006718BC" w14:paraId="58B4C2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8F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E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98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33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274.74</w:t>
            </w:r>
          </w:p>
        </w:tc>
      </w:tr>
      <w:tr w:rsidR="00D3289A" w:rsidRPr="006718BC" w14:paraId="633C5D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91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55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793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65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374.37</w:t>
            </w:r>
          </w:p>
        </w:tc>
      </w:tr>
      <w:tr w:rsidR="00D3289A" w:rsidRPr="006718BC" w14:paraId="336895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2F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88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88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A3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130.17</w:t>
            </w:r>
          </w:p>
        </w:tc>
      </w:tr>
      <w:tr w:rsidR="00D3289A" w:rsidRPr="006718BC" w14:paraId="6D2F16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1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86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48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E6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4068.80</w:t>
            </w:r>
          </w:p>
        </w:tc>
      </w:tr>
      <w:tr w:rsidR="00D3289A" w:rsidRPr="006718BC" w14:paraId="592741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4A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D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99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E3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93.94</w:t>
            </w:r>
          </w:p>
        </w:tc>
      </w:tr>
      <w:tr w:rsidR="00D3289A" w:rsidRPr="006718BC" w14:paraId="5A1612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99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14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3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931.58</w:t>
            </w:r>
          </w:p>
        </w:tc>
      </w:tr>
      <w:tr w:rsidR="00D3289A" w:rsidRPr="006718BC" w14:paraId="05D2F0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46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A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52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6E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852.00</w:t>
            </w:r>
          </w:p>
        </w:tc>
      </w:tr>
      <w:tr w:rsidR="00D3289A" w:rsidRPr="006718BC" w14:paraId="799BC2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BC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52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0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F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737.80</w:t>
            </w:r>
          </w:p>
        </w:tc>
      </w:tr>
      <w:tr w:rsidR="00D3289A" w:rsidRPr="006718BC" w14:paraId="60C76D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F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00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0B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648.51</w:t>
            </w:r>
          </w:p>
        </w:tc>
      </w:tr>
      <w:tr w:rsidR="00D3289A" w:rsidRPr="006718BC" w14:paraId="336A9D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B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A0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0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5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543.60</w:t>
            </w:r>
          </w:p>
        </w:tc>
      </w:tr>
      <w:tr w:rsidR="00D3289A" w:rsidRPr="006718BC" w14:paraId="24F3B7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FE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4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1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98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453.79</w:t>
            </w:r>
          </w:p>
        </w:tc>
      </w:tr>
      <w:tr w:rsidR="00D3289A" w:rsidRPr="006718BC" w14:paraId="71DAA6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6E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2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54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F0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367.10</w:t>
            </w:r>
          </w:p>
        </w:tc>
      </w:tr>
      <w:tr w:rsidR="00D3289A" w:rsidRPr="006718BC" w14:paraId="35F427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86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7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39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C0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94.02</w:t>
            </w:r>
          </w:p>
        </w:tc>
      </w:tr>
      <w:tr w:rsidR="00D3289A" w:rsidRPr="006718BC" w14:paraId="324946C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D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50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442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05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202.49</w:t>
            </w:r>
          </w:p>
        </w:tc>
      </w:tr>
      <w:tr w:rsidR="00D3289A" w:rsidRPr="006718BC" w14:paraId="133358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C3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514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FC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112.48</w:t>
            </w:r>
          </w:p>
        </w:tc>
      </w:tr>
      <w:tr w:rsidR="00D3289A" w:rsidRPr="006718BC" w14:paraId="3216667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A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C7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62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92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59.53</w:t>
            </w:r>
          </w:p>
        </w:tc>
      </w:tr>
      <w:tr w:rsidR="00D3289A" w:rsidRPr="006718BC" w14:paraId="5F99B8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72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D3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771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5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28.13</w:t>
            </w:r>
          </w:p>
        </w:tc>
      </w:tr>
      <w:tr w:rsidR="00D3289A" w:rsidRPr="006718BC" w14:paraId="5A1E48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06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FE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7941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5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20.58</w:t>
            </w:r>
          </w:p>
        </w:tc>
      </w:tr>
      <w:tr w:rsidR="00D3289A" w:rsidRPr="006718BC" w14:paraId="340C37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A8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3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133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77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3011.99</w:t>
            </w:r>
          </w:p>
        </w:tc>
      </w:tr>
      <w:tr w:rsidR="00D3289A" w:rsidRPr="006718BC" w14:paraId="25D957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31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28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26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A9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972.74</w:t>
            </w:r>
          </w:p>
        </w:tc>
      </w:tr>
      <w:tr w:rsidR="00D3289A" w:rsidRPr="006718BC" w14:paraId="716CE0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25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5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385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73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894.21</w:t>
            </w:r>
          </w:p>
        </w:tc>
      </w:tr>
      <w:tr w:rsidR="00D3289A" w:rsidRPr="006718BC" w14:paraId="1E3F84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28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0C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515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B3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54.86</w:t>
            </w:r>
          </w:p>
        </w:tc>
      </w:tr>
      <w:tr w:rsidR="00D3289A" w:rsidRPr="006718BC" w14:paraId="3AE297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91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9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719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EE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703.38</w:t>
            </w:r>
          </w:p>
        </w:tc>
      </w:tr>
      <w:tr w:rsidR="00D3289A" w:rsidRPr="006718BC" w14:paraId="5F0DCB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8C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23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793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B1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636.73</w:t>
            </w:r>
          </w:p>
        </w:tc>
      </w:tr>
      <w:tr w:rsidR="00D3289A" w:rsidRPr="006718BC" w14:paraId="0412BB5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27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9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201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9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2347.92</w:t>
            </w:r>
          </w:p>
        </w:tc>
      </w:tr>
      <w:tr w:rsidR="00D3289A" w:rsidRPr="006718BC" w14:paraId="0785D7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67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2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328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9C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882.76</w:t>
            </w:r>
          </w:p>
        </w:tc>
      </w:tr>
      <w:tr w:rsidR="00D3289A" w:rsidRPr="006718BC" w14:paraId="74C033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BF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CB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103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45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675.42</w:t>
            </w:r>
          </w:p>
        </w:tc>
      </w:tr>
      <w:tr w:rsidR="00D3289A" w:rsidRPr="006718BC" w14:paraId="4F5327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F6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25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799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30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385.85</w:t>
            </w:r>
          </w:p>
        </w:tc>
      </w:tr>
      <w:tr w:rsidR="00D3289A" w:rsidRPr="006718BC" w14:paraId="7AFE25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42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C9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846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56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1115.89</w:t>
            </w:r>
          </w:p>
        </w:tc>
      </w:tr>
      <w:tr w:rsidR="00D3289A" w:rsidRPr="006718BC" w14:paraId="1D4CE27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2C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F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54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4C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60503.10</w:t>
            </w:r>
          </w:p>
        </w:tc>
      </w:tr>
      <w:tr w:rsidR="00D3289A" w:rsidRPr="006718BC" w14:paraId="103740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88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3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838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9E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286.73</w:t>
            </w:r>
          </w:p>
        </w:tc>
      </w:tr>
      <w:tr w:rsidR="00D3289A" w:rsidRPr="006718BC" w14:paraId="65CAA3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7C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D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745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D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72.23</w:t>
            </w:r>
          </w:p>
        </w:tc>
      </w:tr>
      <w:tr w:rsidR="00D3289A" w:rsidRPr="006718BC" w14:paraId="72E8A4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A9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2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27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5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915.60</w:t>
            </w:r>
          </w:p>
        </w:tc>
      </w:tr>
      <w:tr w:rsidR="00D3289A" w:rsidRPr="006718BC" w14:paraId="0E7B57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9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5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441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75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312.28</w:t>
            </w:r>
          </w:p>
        </w:tc>
      </w:tr>
      <w:tr w:rsidR="00D3289A" w:rsidRPr="006718BC" w14:paraId="18103C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4E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2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CB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9253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D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924.41</w:t>
            </w:r>
          </w:p>
        </w:tc>
      </w:tr>
      <w:tr w:rsidR="00D3289A" w:rsidRPr="006718BC" w14:paraId="426D618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5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F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31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AC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201.31</w:t>
            </w:r>
          </w:p>
        </w:tc>
      </w:tr>
      <w:tr w:rsidR="00D3289A" w:rsidRPr="006718BC" w14:paraId="192D80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50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DF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301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7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4782.77</w:t>
            </w:r>
          </w:p>
        </w:tc>
      </w:tr>
      <w:tr w:rsidR="00D3289A" w:rsidRPr="006718BC" w14:paraId="4261D2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9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FB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33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23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834.88</w:t>
            </w:r>
          </w:p>
        </w:tc>
      </w:tr>
      <w:tr w:rsidR="00D3289A" w:rsidRPr="006718BC" w14:paraId="466589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00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3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6894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AF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049.40</w:t>
            </w:r>
          </w:p>
        </w:tc>
      </w:tr>
      <w:tr w:rsidR="00D3289A" w:rsidRPr="006718BC" w14:paraId="6323BB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6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8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28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6D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01.62</w:t>
            </w:r>
          </w:p>
        </w:tc>
      </w:tr>
      <w:tr w:rsidR="00D3289A" w:rsidRPr="006718BC" w14:paraId="688AA6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5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F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502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15.23</w:t>
            </w:r>
          </w:p>
        </w:tc>
      </w:tr>
      <w:tr w:rsidR="00D3289A" w:rsidRPr="006718BC" w14:paraId="5CE46E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3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1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0764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94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432.29</w:t>
            </w:r>
          </w:p>
        </w:tc>
      </w:tr>
      <w:tr w:rsidR="00D3289A" w:rsidRPr="006718BC" w14:paraId="39778B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B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5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001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22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319.23</w:t>
            </w:r>
          </w:p>
        </w:tc>
      </w:tr>
      <w:tr w:rsidR="00D3289A" w:rsidRPr="006718BC" w14:paraId="0A0069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DB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083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CA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756.94</w:t>
            </w:r>
          </w:p>
        </w:tc>
      </w:tr>
      <w:tr w:rsidR="00D3289A" w:rsidRPr="006718BC" w14:paraId="06C430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26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27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1152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1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204.57</w:t>
            </w:r>
          </w:p>
        </w:tc>
      </w:tr>
      <w:tr w:rsidR="00D3289A" w:rsidRPr="006718BC" w14:paraId="29EF20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3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9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52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D8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735.53</w:t>
            </w:r>
          </w:p>
        </w:tc>
      </w:tr>
      <w:tr w:rsidR="00D3289A" w:rsidRPr="006718BC" w14:paraId="5B1098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0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92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56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64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484.96</w:t>
            </w:r>
          </w:p>
        </w:tc>
      </w:tr>
      <w:tr w:rsidR="00D3289A" w:rsidRPr="006718BC" w14:paraId="1426B3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0B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0C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661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48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457.38</w:t>
            </w:r>
          </w:p>
        </w:tc>
      </w:tr>
      <w:tr w:rsidR="00D3289A" w:rsidRPr="006718BC" w14:paraId="0E4B8F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AB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CD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4694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24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14.13</w:t>
            </w:r>
          </w:p>
        </w:tc>
      </w:tr>
      <w:tr w:rsidR="00D3289A" w:rsidRPr="006718BC" w14:paraId="30B62B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5E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3A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34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98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878.49</w:t>
            </w:r>
          </w:p>
        </w:tc>
      </w:tr>
      <w:tr w:rsidR="00D3289A" w:rsidRPr="006718BC" w14:paraId="4B60EB6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A8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C7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502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B1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967.00</w:t>
            </w:r>
          </w:p>
        </w:tc>
      </w:tr>
      <w:tr w:rsidR="00D3289A" w:rsidRPr="006718BC" w14:paraId="3747BAB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5B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5820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7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447.03</w:t>
            </w:r>
          </w:p>
        </w:tc>
      </w:tr>
      <w:tr w:rsidR="00D3289A" w:rsidRPr="006718BC" w14:paraId="68CFCC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F2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5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217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053.74</w:t>
            </w:r>
          </w:p>
        </w:tc>
      </w:tr>
      <w:tr w:rsidR="00D3289A" w:rsidRPr="006718BC" w14:paraId="33FBFB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09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86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651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76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531.82</w:t>
            </w:r>
          </w:p>
        </w:tc>
      </w:tr>
      <w:tr w:rsidR="00D3289A" w:rsidRPr="006718BC" w14:paraId="3F0B4C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27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12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563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7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416.61</w:t>
            </w:r>
          </w:p>
        </w:tc>
      </w:tr>
      <w:tr w:rsidR="00D3289A" w:rsidRPr="006718BC" w14:paraId="03E74C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EE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3D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389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A8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44.19</w:t>
            </w:r>
          </w:p>
        </w:tc>
      </w:tr>
      <w:tr w:rsidR="00D3289A" w:rsidRPr="006718BC" w14:paraId="120257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07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F1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463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E0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449.68</w:t>
            </w:r>
          </w:p>
        </w:tc>
      </w:tr>
      <w:tr w:rsidR="00D3289A" w:rsidRPr="006718BC" w14:paraId="568BD01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7C5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A0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484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61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434.14</w:t>
            </w:r>
          </w:p>
        </w:tc>
      </w:tr>
      <w:tr w:rsidR="00D3289A" w:rsidRPr="006718BC" w14:paraId="41B7A8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54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26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6799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30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297.26</w:t>
            </w:r>
          </w:p>
        </w:tc>
      </w:tr>
      <w:tr w:rsidR="00D3289A" w:rsidRPr="006718BC" w14:paraId="7304FF2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B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E9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577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1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18.86</w:t>
            </w:r>
          </w:p>
        </w:tc>
      </w:tr>
      <w:tr w:rsidR="00D3289A" w:rsidRPr="006718BC" w14:paraId="785CCE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4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09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599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8E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319.67</w:t>
            </w:r>
          </w:p>
        </w:tc>
      </w:tr>
      <w:tr w:rsidR="00D3289A" w:rsidRPr="006718BC" w14:paraId="64E27A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6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0E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7619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2B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109.01</w:t>
            </w:r>
          </w:p>
        </w:tc>
      </w:tr>
      <w:tr w:rsidR="00D3289A" w:rsidRPr="006718BC" w14:paraId="213112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C7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342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0A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927.31</w:t>
            </w:r>
          </w:p>
        </w:tc>
      </w:tr>
      <w:tr w:rsidR="00D3289A" w:rsidRPr="006718BC" w14:paraId="1D58C9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88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5E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390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08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40.86</w:t>
            </w:r>
          </w:p>
        </w:tc>
      </w:tr>
      <w:tr w:rsidR="00D3289A" w:rsidRPr="006718BC" w14:paraId="6A4B1D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7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4F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459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F8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75.45</w:t>
            </w:r>
          </w:p>
        </w:tc>
      </w:tr>
      <w:tr w:rsidR="00D3289A" w:rsidRPr="006718BC" w14:paraId="73E077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7E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11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476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C6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47.24</w:t>
            </w:r>
          </w:p>
        </w:tc>
      </w:tr>
      <w:tr w:rsidR="00D3289A" w:rsidRPr="006718BC" w14:paraId="5871B7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1F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6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481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2D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498.33</w:t>
            </w:r>
          </w:p>
        </w:tc>
      </w:tr>
      <w:tr w:rsidR="00D3289A" w:rsidRPr="006718BC" w14:paraId="429C46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45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46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10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B4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478.61</w:t>
            </w:r>
          </w:p>
        </w:tc>
      </w:tr>
      <w:tr w:rsidR="00D3289A" w:rsidRPr="006718BC" w14:paraId="65DE9C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2B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2E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26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72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485.71</w:t>
            </w:r>
          </w:p>
        </w:tc>
      </w:tr>
      <w:tr w:rsidR="00D3289A" w:rsidRPr="006718BC" w14:paraId="0ACC30F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8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DB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40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B3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499.57</w:t>
            </w:r>
          </w:p>
        </w:tc>
      </w:tr>
      <w:tr w:rsidR="00D3289A" w:rsidRPr="006718BC" w14:paraId="109A39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CF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05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4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AE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23.51</w:t>
            </w:r>
          </w:p>
        </w:tc>
      </w:tr>
      <w:tr w:rsidR="00D3289A" w:rsidRPr="006718BC" w14:paraId="233415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A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3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37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50.55</w:t>
            </w:r>
          </w:p>
        </w:tc>
      </w:tr>
      <w:tr w:rsidR="00D3289A" w:rsidRPr="006718BC" w14:paraId="3E6EAC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F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3E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38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83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69.57</w:t>
            </w:r>
          </w:p>
        </w:tc>
      </w:tr>
      <w:tr w:rsidR="00D3289A" w:rsidRPr="006718BC" w14:paraId="1430A2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19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7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51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B2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587.26</w:t>
            </w:r>
          </w:p>
        </w:tc>
      </w:tr>
      <w:tr w:rsidR="00D3289A" w:rsidRPr="006718BC" w14:paraId="1C6D316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46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DE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7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F2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02.34</w:t>
            </w:r>
          </w:p>
        </w:tc>
      </w:tr>
      <w:tr w:rsidR="00D3289A" w:rsidRPr="006718BC" w14:paraId="2D55D3E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6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8B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590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4D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23.22</w:t>
            </w:r>
          </w:p>
        </w:tc>
      </w:tr>
      <w:tr w:rsidR="00D3289A" w:rsidRPr="006718BC" w14:paraId="429C96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1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E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19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D2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38.18</w:t>
            </w:r>
          </w:p>
        </w:tc>
      </w:tr>
      <w:tr w:rsidR="00D3289A" w:rsidRPr="006718BC" w14:paraId="03394B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5C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BA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3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EA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50.53</w:t>
            </w:r>
          </w:p>
        </w:tc>
      </w:tr>
      <w:tr w:rsidR="00D3289A" w:rsidRPr="006718BC" w14:paraId="728BFC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1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20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64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9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44.55</w:t>
            </w:r>
          </w:p>
        </w:tc>
      </w:tr>
      <w:tr w:rsidR="00D3289A" w:rsidRPr="006718BC" w14:paraId="5C0513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37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E2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80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5B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48.70</w:t>
            </w:r>
          </w:p>
        </w:tc>
      </w:tr>
      <w:tr w:rsidR="00D3289A" w:rsidRPr="006718BC" w14:paraId="57EFBE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7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58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85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0A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59.89</w:t>
            </w:r>
          </w:p>
        </w:tc>
      </w:tr>
      <w:tr w:rsidR="00D3289A" w:rsidRPr="006718BC" w14:paraId="589C59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E7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25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691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88.01</w:t>
            </w:r>
          </w:p>
        </w:tc>
      </w:tr>
      <w:tr w:rsidR="00D3289A" w:rsidRPr="006718BC" w14:paraId="74DB4AC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9A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18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0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CC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27.46</w:t>
            </w:r>
          </w:p>
        </w:tc>
      </w:tr>
      <w:tr w:rsidR="00D3289A" w:rsidRPr="006718BC" w14:paraId="5DD3C0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1B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AB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08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C7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63.68</w:t>
            </w:r>
          </w:p>
        </w:tc>
      </w:tr>
      <w:tr w:rsidR="00D3289A" w:rsidRPr="006718BC" w14:paraId="4973F6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87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E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19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ED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78.72</w:t>
            </w:r>
          </w:p>
        </w:tc>
      </w:tr>
      <w:tr w:rsidR="00D3289A" w:rsidRPr="006718BC" w14:paraId="5B1FF5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B4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2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25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EF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75.68</w:t>
            </w:r>
          </w:p>
        </w:tc>
      </w:tr>
      <w:tr w:rsidR="00D3289A" w:rsidRPr="006718BC" w14:paraId="14A5ED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2E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73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2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E8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66.70</w:t>
            </w:r>
          </w:p>
        </w:tc>
      </w:tr>
      <w:tr w:rsidR="00D3289A" w:rsidRPr="006718BC" w14:paraId="3CD387B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20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9C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3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E6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67.84</w:t>
            </w:r>
          </w:p>
        </w:tc>
      </w:tr>
      <w:tr w:rsidR="00D3289A" w:rsidRPr="006718BC" w14:paraId="1909D2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67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A8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46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36.73</w:t>
            </w:r>
          </w:p>
        </w:tc>
      </w:tr>
      <w:tr w:rsidR="00D3289A" w:rsidRPr="006718BC" w14:paraId="5A2C89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8A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9A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5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D6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24.28</w:t>
            </w:r>
          </w:p>
        </w:tc>
      </w:tr>
      <w:tr w:rsidR="00D3289A" w:rsidRPr="006718BC" w14:paraId="2C4F5B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0A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08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74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2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24.00</w:t>
            </w:r>
          </w:p>
        </w:tc>
      </w:tr>
      <w:tr w:rsidR="00D3289A" w:rsidRPr="006718BC" w14:paraId="789C20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5C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A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84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7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32.98</w:t>
            </w:r>
          </w:p>
        </w:tc>
      </w:tr>
      <w:tr w:rsidR="00D3289A" w:rsidRPr="006718BC" w14:paraId="2A8BF9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8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C9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91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8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54.61</w:t>
            </w:r>
          </w:p>
        </w:tc>
      </w:tr>
      <w:tr w:rsidR="00D3289A" w:rsidRPr="006718BC" w14:paraId="755CCA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74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A8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88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A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683.03</w:t>
            </w:r>
          </w:p>
        </w:tc>
      </w:tr>
      <w:tr w:rsidR="00D3289A" w:rsidRPr="006718BC" w14:paraId="141EB9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85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98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65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D2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16.88</w:t>
            </w:r>
          </w:p>
        </w:tc>
      </w:tr>
      <w:tr w:rsidR="00D3289A" w:rsidRPr="006718BC" w14:paraId="2DF3D60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D7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9B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6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4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31.93</w:t>
            </w:r>
          </w:p>
        </w:tc>
      </w:tr>
      <w:tr w:rsidR="00D3289A" w:rsidRPr="006718BC" w14:paraId="1C0ABA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47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FB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6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09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48.62</w:t>
            </w:r>
          </w:p>
        </w:tc>
      </w:tr>
      <w:tr w:rsidR="00D3289A" w:rsidRPr="006718BC" w14:paraId="4D53C01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93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D0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78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0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58.94</w:t>
            </w:r>
          </w:p>
        </w:tc>
      </w:tr>
      <w:tr w:rsidR="00D3289A" w:rsidRPr="006718BC" w14:paraId="2BB4ED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1E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3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800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4A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60.17</w:t>
            </w:r>
          </w:p>
        </w:tc>
      </w:tr>
      <w:tr w:rsidR="00D3289A" w:rsidRPr="006718BC" w14:paraId="38532A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1E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79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829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0D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50.15</w:t>
            </w:r>
          </w:p>
        </w:tc>
      </w:tr>
      <w:tr w:rsidR="00D3289A" w:rsidRPr="006718BC" w14:paraId="5E397C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6C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23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858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D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47.46</w:t>
            </w:r>
          </w:p>
        </w:tc>
      </w:tr>
      <w:tr w:rsidR="00D3289A" w:rsidRPr="006718BC" w14:paraId="7F14C53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5A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58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00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43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31.69</w:t>
            </w:r>
          </w:p>
        </w:tc>
      </w:tr>
      <w:tr w:rsidR="00D3289A" w:rsidRPr="006718BC" w14:paraId="774CF27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B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3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EA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3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34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30.93</w:t>
            </w:r>
          </w:p>
        </w:tc>
      </w:tr>
      <w:tr w:rsidR="00D3289A" w:rsidRPr="006718BC" w14:paraId="1E24E69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27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43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05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37.59</w:t>
            </w:r>
          </w:p>
        </w:tc>
      </w:tr>
      <w:tr w:rsidR="00D3289A" w:rsidRPr="006718BC" w14:paraId="0289A3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55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FB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5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71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46.99</w:t>
            </w:r>
          </w:p>
        </w:tc>
      </w:tr>
      <w:tr w:rsidR="00D3289A" w:rsidRPr="006718BC" w14:paraId="0F43EA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E0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E0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52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E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778.21</w:t>
            </w:r>
          </w:p>
        </w:tc>
      </w:tr>
      <w:tr w:rsidR="00D3289A" w:rsidRPr="006718BC" w14:paraId="3C42969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99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62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E8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03.27</w:t>
            </w:r>
          </w:p>
        </w:tc>
      </w:tr>
      <w:tr w:rsidR="00D3289A" w:rsidRPr="006718BC" w14:paraId="43F287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9E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38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62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D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20.93</w:t>
            </w:r>
          </w:p>
        </w:tc>
      </w:tr>
      <w:tr w:rsidR="00D3289A" w:rsidRPr="006718BC" w14:paraId="1979521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33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81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5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6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45.79</w:t>
            </w:r>
          </w:p>
        </w:tc>
      </w:tr>
      <w:tr w:rsidR="00D3289A" w:rsidRPr="006718BC" w14:paraId="6AE05A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2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A6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49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A1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63.40</w:t>
            </w:r>
          </w:p>
        </w:tc>
      </w:tr>
      <w:tr w:rsidR="00D3289A" w:rsidRPr="006718BC" w14:paraId="1E1AD3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A4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28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37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05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76.77</w:t>
            </w:r>
          </w:p>
        </w:tc>
      </w:tr>
      <w:tr w:rsidR="00D3289A" w:rsidRPr="006718BC" w14:paraId="323251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8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50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45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91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18.48</w:t>
            </w:r>
          </w:p>
        </w:tc>
      </w:tr>
      <w:tr w:rsidR="00D3289A" w:rsidRPr="006718BC" w14:paraId="776E4A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3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F8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5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11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42.62</w:t>
            </w:r>
          </w:p>
        </w:tc>
      </w:tr>
      <w:tr w:rsidR="00D3289A" w:rsidRPr="006718BC" w14:paraId="3C03BA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87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2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8980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70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51.98</w:t>
            </w:r>
          </w:p>
        </w:tc>
      </w:tr>
      <w:tr w:rsidR="00D3289A" w:rsidRPr="006718BC" w14:paraId="3740A18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9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1B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02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F0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63.14</w:t>
            </w:r>
          </w:p>
        </w:tc>
      </w:tr>
      <w:tr w:rsidR="00D3289A" w:rsidRPr="006718BC" w14:paraId="4F32AA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8C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EC9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23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4F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66.46</w:t>
            </w:r>
          </w:p>
        </w:tc>
      </w:tr>
      <w:tr w:rsidR="00D3289A" w:rsidRPr="006718BC" w14:paraId="133957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E9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6C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35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6B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76.41</w:t>
            </w:r>
          </w:p>
        </w:tc>
      </w:tr>
      <w:tr w:rsidR="00D3289A" w:rsidRPr="006718BC" w14:paraId="5F8DA1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23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1C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38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99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96.85</w:t>
            </w:r>
          </w:p>
        </w:tc>
      </w:tr>
      <w:tr w:rsidR="00D3289A" w:rsidRPr="006718BC" w14:paraId="07ADD45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D4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77E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6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3F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03.47</w:t>
            </w:r>
          </w:p>
        </w:tc>
      </w:tr>
      <w:tr w:rsidR="00D3289A" w:rsidRPr="006718BC" w14:paraId="2EC75D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50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BC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78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C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18.20</w:t>
            </w:r>
          </w:p>
        </w:tc>
      </w:tr>
      <w:tr w:rsidR="00D3289A" w:rsidRPr="006718BC" w14:paraId="1D5B0A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73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9F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73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B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31.72</w:t>
            </w:r>
          </w:p>
        </w:tc>
      </w:tr>
      <w:tr w:rsidR="00D3289A" w:rsidRPr="006718BC" w14:paraId="47550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E9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A6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70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3A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50.92</w:t>
            </w:r>
          </w:p>
        </w:tc>
      </w:tr>
      <w:tr w:rsidR="00D3289A" w:rsidRPr="006718BC" w14:paraId="3A1D57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EE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A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4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62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73.94</w:t>
            </w:r>
          </w:p>
        </w:tc>
      </w:tr>
      <w:tr w:rsidR="00D3289A" w:rsidRPr="006718BC" w14:paraId="166B49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25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B4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4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D3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90.33</w:t>
            </w:r>
          </w:p>
        </w:tc>
      </w:tr>
      <w:tr w:rsidR="00D3289A" w:rsidRPr="006718BC" w14:paraId="396608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5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5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59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65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09.46</w:t>
            </w:r>
          </w:p>
        </w:tc>
      </w:tr>
      <w:tr w:rsidR="00D3289A" w:rsidRPr="006718BC" w14:paraId="0A928C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FF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15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08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0C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11.11</w:t>
            </w:r>
          </w:p>
        </w:tc>
      </w:tr>
      <w:tr w:rsidR="00D3289A" w:rsidRPr="006718BC" w14:paraId="4F2F70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BB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D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16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FF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11.85</w:t>
            </w:r>
          </w:p>
        </w:tc>
      </w:tr>
      <w:tr w:rsidR="00D3289A" w:rsidRPr="006718BC" w14:paraId="43E848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13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3C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61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E3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94.44</w:t>
            </w:r>
          </w:p>
        </w:tc>
      </w:tr>
      <w:tr w:rsidR="00D3289A" w:rsidRPr="006718BC" w14:paraId="42A9A6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7B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5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69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44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56.17</w:t>
            </w:r>
          </w:p>
        </w:tc>
      </w:tr>
      <w:tr w:rsidR="00D3289A" w:rsidRPr="006718BC" w14:paraId="405E6F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E8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5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2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48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278.80</w:t>
            </w:r>
          </w:p>
        </w:tc>
      </w:tr>
      <w:tr w:rsidR="00D3289A" w:rsidRPr="006718BC" w14:paraId="3517BD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6D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5A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28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75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344.51</w:t>
            </w:r>
          </w:p>
        </w:tc>
      </w:tr>
      <w:tr w:rsidR="00D3289A" w:rsidRPr="006718BC" w14:paraId="168D302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9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4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3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F9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650.71</w:t>
            </w:r>
          </w:p>
        </w:tc>
      </w:tr>
      <w:tr w:rsidR="00D3289A" w:rsidRPr="006718BC" w14:paraId="299C18B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65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7D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38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80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040.46</w:t>
            </w:r>
          </w:p>
        </w:tc>
      </w:tr>
      <w:tr w:rsidR="00D3289A" w:rsidRPr="006718BC" w14:paraId="360120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40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E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13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F6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363.82</w:t>
            </w:r>
          </w:p>
        </w:tc>
      </w:tr>
      <w:tr w:rsidR="00D3289A" w:rsidRPr="006718BC" w14:paraId="5AF3F94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BF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3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4E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419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76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537.97</w:t>
            </w:r>
          </w:p>
        </w:tc>
      </w:tr>
      <w:tr w:rsidR="00D3289A" w:rsidRPr="006718BC" w14:paraId="1E97DB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AB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041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337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0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242.05</w:t>
            </w:r>
          </w:p>
        </w:tc>
      </w:tr>
      <w:tr w:rsidR="00D3289A" w:rsidRPr="006718BC" w14:paraId="14EB1B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D1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0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544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56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300.15</w:t>
            </w:r>
          </w:p>
        </w:tc>
      </w:tr>
      <w:tr w:rsidR="00D3289A" w:rsidRPr="006718BC" w14:paraId="53BC2D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EE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E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79799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E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836.45</w:t>
            </w:r>
          </w:p>
        </w:tc>
      </w:tr>
      <w:tr w:rsidR="00D3289A" w:rsidRPr="006718BC" w14:paraId="4BC00D2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BB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E0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266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0F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019.49</w:t>
            </w:r>
          </w:p>
        </w:tc>
      </w:tr>
      <w:tr w:rsidR="00D3289A" w:rsidRPr="006718BC" w14:paraId="279557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DD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B8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26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6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190.39</w:t>
            </w:r>
          </w:p>
        </w:tc>
      </w:tr>
      <w:tr w:rsidR="00D3289A" w:rsidRPr="006718BC" w14:paraId="377901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97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C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589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06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135.22</w:t>
            </w:r>
          </w:p>
        </w:tc>
      </w:tr>
      <w:tr w:rsidR="00D3289A" w:rsidRPr="006718BC" w14:paraId="3BAD68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C4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09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88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F2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045.09</w:t>
            </w:r>
          </w:p>
        </w:tc>
      </w:tr>
      <w:tr w:rsidR="00D3289A" w:rsidRPr="006718BC" w14:paraId="3160A2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A5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25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4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13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797.18</w:t>
            </w:r>
          </w:p>
        </w:tc>
      </w:tr>
      <w:tr w:rsidR="00D3289A" w:rsidRPr="006718BC" w14:paraId="0D7AE1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4C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EA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36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EB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159.44</w:t>
            </w:r>
          </w:p>
        </w:tc>
      </w:tr>
      <w:tr w:rsidR="00D3289A" w:rsidRPr="006718BC" w14:paraId="088A72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3B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29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434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7F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005.79</w:t>
            </w:r>
          </w:p>
        </w:tc>
      </w:tr>
      <w:tr w:rsidR="00D3289A" w:rsidRPr="006718BC" w14:paraId="6E79503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15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57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808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F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998.27</w:t>
            </w:r>
          </w:p>
        </w:tc>
      </w:tr>
      <w:tr w:rsidR="00D3289A" w:rsidRPr="006718BC" w14:paraId="74F380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CE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D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907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4F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831.08</w:t>
            </w:r>
          </w:p>
        </w:tc>
      </w:tr>
      <w:tr w:rsidR="00D3289A" w:rsidRPr="006718BC" w14:paraId="0551F8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1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2D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809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2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685.40</w:t>
            </w:r>
          </w:p>
        </w:tc>
      </w:tr>
      <w:tr w:rsidR="00D3289A" w:rsidRPr="006718BC" w14:paraId="6C871A9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A1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EF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54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64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43.60</w:t>
            </w:r>
          </w:p>
        </w:tc>
      </w:tr>
      <w:tr w:rsidR="00D3289A" w:rsidRPr="006718BC" w14:paraId="0CF8B2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A2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663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C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457.21</w:t>
            </w:r>
          </w:p>
        </w:tc>
      </w:tr>
      <w:tr w:rsidR="00D3289A" w:rsidRPr="006718BC" w14:paraId="452DD2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D0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D9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595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299.19</w:t>
            </w:r>
          </w:p>
        </w:tc>
      </w:tr>
      <w:tr w:rsidR="00D3289A" w:rsidRPr="006718BC" w14:paraId="61A6DA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D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E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59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2C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159.70</w:t>
            </w:r>
          </w:p>
        </w:tc>
      </w:tr>
      <w:tr w:rsidR="00D3289A" w:rsidRPr="006718BC" w14:paraId="3D8FF4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DA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B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601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E7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127.22</w:t>
            </w:r>
          </w:p>
        </w:tc>
      </w:tr>
      <w:tr w:rsidR="00D3289A" w:rsidRPr="006718BC" w14:paraId="58A179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9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3F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66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30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022.14</w:t>
            </w:r>
          </w:p>
        </w:tc>
      </w:tr>
      <w:tr w:rsidR="00D3289A" w:rsidRPr="006718BC" w14:paraId="285AAE6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0D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0D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41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BC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836.97</w:t>
            </w:r>
          </w:p>
        </w:tc>
      </w:tr>
      <w:tr w:rsidR="00D3289A" w:rsidRPr="006718BC" w14:paraId="1FA6B7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85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0E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763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5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789.81</w:t>
            </w:r>
          </w:p>
        </w:tc>
      </w:tr>
      <w:tr w:rsidR="00D3289A" w:rsidRPr="006718BC" w14:paraId="417BABD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60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9F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903.7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A1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885.45</w:t>
            </w:r>
          </w:p>
        </w:tc>
      </w:tr>
      <w:tr w:rsidR="00D3289A" w:rsidRPr="006718BC" w14:paraId="14F644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81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F4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164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41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317.38</w:t>
            </w:r>
          </w:p>
        </w:tc>
      </w:tr>
      <w:tr w:rsidR="00D3289A" w:rsidRPr="006718BC" w14:paraId="549431A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FA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DA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570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85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313.90</w:t>
            </w:r>
          </w:p>
        </w:tc>
      </w:tr>
      <w:tr w:rsidR="00D3289A" w:rsidRPr="006718BC" w14:paraId="2C6AF90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E6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E3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472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B4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192.48</w:t>
            </w:r>
          </w:p>
        </w:tc>
      </w:tr>
      <w:tr w:rsidR="00D3289A" w:rsidRPr="006718BC" w14:paraId="29A487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C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4C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38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B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188.59</w:t>
            </w:r>
          </w:p>
        </w:tc>
      </w:tr>
      <w:tr w:rsidR="00D3289A" w:rsidRPr="006718BC" w14:paraId="025EF1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BB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BC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340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7E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074.99</w:t>
            </w:r>
          </w:p>
        </w:tc>
      </w:tr>
      <w:tr w:rsidR="00D3289A" w:rsidRPr="006718BC" w14:paraId="2A965B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2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4E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298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936.47</w:t>
            </w:r>
          </w:p>
        </w:tc>
      </w:tr>
      <w:tr w:rsidR="00D3289A" w:rsidRPr="006718BC" w14:paraId="7A99ACF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CF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34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046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3A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893.13</w:t>
            </w:r>
          </w:p>
        </w:tc>
      </w:tr>
      <w:tr w:rsidR="00D3289A" w:rsidRPr="006718BC" w14:paraId="52EE69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B1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D0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0965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D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28.11</w:t>
            </w:r>
          </w:p>
        </w:tc>
      </w:tr>
      <w:tr w:rsidR="00D3289A" w:rsidRPr="006718BC" w14:paraId="710705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4A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64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524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04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47.50</w:t>
            </w:r>
          </w:p>
        </w:tc>
      </w:tr>
      <w:tr w:rsidR="00D3289A" w:rsidRPr="006718BC" w14:paraId="32ED06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3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17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579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04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589.59</w:t>
            </w:r>
          </w:p>
        </w:tc>
      </w:tr>
      <w:tr w:rsidR="00D3289A" w:rsidRPr="006718BC" w14:paraId="5F6F088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D6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5A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4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E0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79.40</w:t>
            </w:r>
          </w:p>
        </w:tc>
      </w:tr>
      <w:tr w:rsidR="00D3289A" w:rsidRPr="006718BC" w14:paraId="3BDAA3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E6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48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80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6DB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731.05</w:t>
            </w:r>
          </w:p>
        </w:tc>
      </w:tr>
      <w:tr w:rsidR="00D3289A" w:rsidRPr="006718BC" w14:paraId="3F69C9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4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2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74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7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697.57</w:t>
            </w:r>
          </w:p>
        </w:tc>
      </w:tr>
      <w:tr w:rsidR="00D3289A" w:rsidRPr="006718BC" w14:paraId="4EBF3D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AA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0B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4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8F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537.83</w:t>
            </w:r>
          </w:p>
        </w:tc>
      </w:tr>
      <w:tr w:rsidR="00D3289A" w:rsidRPr="006718BC" w14:paraId="24E87F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BD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85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70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B5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91.69</w:t>
            </w:r>
          </w:p>
        </w:tc>
      </w:tr>
      <w:tr w:rsidR="00D3289A" w:rsidRPr="006718BC" w14:paraId="07611E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78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73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6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64.35</w:t>
            </w:r>
          </w:p>
        </w:tc>
      </w:tr>
      <w:tr w:rsidR="00D3289A" w:rsidRPr="006718BC" w14:paraId="7A3FD2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97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BD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338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1B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38.19</w:t>
            </w:r>
          </w:p>
        </w:tc>
      </w:tr>
      <w:tr w:rsidR="00D3289A" w:rsidRPr="006718BC" w14:paraId="1C26E8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5A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61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91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07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26.29</w:t>
            </w:r>
          </w:p>
        </w:tc>
      </w:tr>
      <w:tr w:rsidR="00D3289A" w:rsidRPr="006718BC" w14:paraId="4295759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F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F1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55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AA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46.88</w:t>
            </w:r>
          </w:p>
        </w:tc>
      </w:tr>
      <w:tr w:rsidR="00D3289A" w:rsidRPr="006718BC" w14:paraId="7B6061E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3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74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34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18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62.83</w:t>
            </w:r>
          </w:p>
        </w:tc>
      </w:tr>
      <w:tr w:rsidR="00D3289A" w:rsidRPr="006718BC" w14:paraId="10293C0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2A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C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10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CF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69.24</w:t>
            </w:r>
          </w:p>
        </w:tc>
      </w:tr>
      <w:tr w:rsidR="00D3289A" w:rsidRPr="006718BC" w14:paraId="37957A9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BF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7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90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84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69.49</w:t>
            </w:r>
          </w:p>
        </w:tc>
      </w:tr>
      <w:tr w:rsidR="00D3289A" w:rsidRPr="006718BC" w14:paraId="4955C90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E9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48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7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EE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56.21</w:t>
            </w:r>
          </w:p>
        </w:tc>
      </w:tr>
      <w:tr w:rsidR="00D3289A" w:rsidRPr="006718BC" w14:paraId="0AA1385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58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1C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72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7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45.57</w:t>
            </w:r>
          </w:p>
        </w:tc>
      </w:tr>
      <w:tr w:rsidR="00D3289A" w:rsidRPr="006718BC" w14:paraId="3311D6B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08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2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7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F7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24.51</w:t>
            </w:r>
          </w:p>
        </w:tc>
      </w:tr>
      <w:tr w:rsidR="00D3289A" w:rsidRPr="006718BC" w14:paraId="5534D0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7C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BA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8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7E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13.35</w:t>
            </w:r>
          </w:p>
        </w:tc>
      </w:tr>
      <w:tr w:rsidR="00D3289A" w:rsidRPr="006718BC" w14:paraId="5066CF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5E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9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94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7B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402.36</w:t>
            </w:r>
          </w:p>
        </w:tc>
      </w:tr>
      <w:tr w:rsidR="00D3289A" w:rsidRPr="006718BC" w14:paraId="38F56E6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BF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8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16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D1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73.89</w:t>
            </w:r>
          </w:p>
        </w:tc>
      </w:tr>
      <w:tr w:rsidR="00D3289A" w:rsidRPr="006718BC" w14:paraId="104B47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7A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F3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54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0F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20.38</w:t>
            </w:r>
          </w:p>
        </w:tc>
      </w:tr>
      <w:tr w:rsidR="00D3289A" w:rsidRPr="006718BC" w14:paraId="1C28A9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C1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9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233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61.97</w:t>
            </w:r>
          </w:p>
        </w:tc>
      </w:tr>
      <w:tr w:rsidR="00D3289A" w:rsidRPr="006718BC" w14:paraId="2B8AE9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CA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35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81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29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81.11</w:t>
            </w:r>
          </w:p>
        </w:tc>
      </w:tr>
      <w:tr w:rsidR="00D3289A" w:rsidRPr="006718BC" w14:paraId="298453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2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AB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44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56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80.28</w:t>
            </w:r>
          </w:p>
        </w:tc>
      </w:tr>
      <w:tr w:rsidR="00D3289A" w:rsidRPr="006718BC" w14:paraId="288793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AF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14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40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B1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59.18</w:t>
            </w:r>
          </w:p>
        </w:tc>
      </w:tr>
      <w:tr w:rsidR="00D3289A" w:rsidRPr="006718BC" w14:paraId="09A27CA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7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04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45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B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89.68</w:t>
            </w:r>
          </w:p>
        </w:tc>
      </w:tr>
      <w:tr w:rsidR="00D3289A" w:rsidRPr="006718BC" w14:paraId="49D37D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94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9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35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18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06.31</w:t>
            </w:r>
          </w:p>
        </w:tc>
      </w:tr>
      <w:tr w:rsidR="00D3289A" w:rsidRPr="006718BC" w14:paraId="239EBB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13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1E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113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0C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23.71</w:t>
            </w:r>
          </w:p>
        </w:tc>
      </w:tr>
      <w:tr w:rsidR="00D3289A" w:rsidRPr="006718BC" w14:paraId="22E45C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E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7E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77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E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36.14</w:t>
            </w:r>
          </w:p>
        </w:tc>
      </w:tr>
      <w:tr w:rsidR="00D3289A" w:rsidRPr="006718BC" w14:paraId="7C1BE3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4E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C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49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02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35.00</w:t>
            </w:r>
          </w:p>
        </w:tc>
      </w:tr>
      <w:tr w:rsidR="00D3289A" w:rsidRPr="006718BC" w14:paraId="3474BB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F7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7D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27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91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32.41</w:t>
            </w:r>
          </w:p>
        </w:tc>
      </w:tr>
      <w:tr w:rsidR="00D3289A" w:rsidRPr="006718BC" w14:paraId="478ADD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34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63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02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FA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307.48</w:t>
            </w:r>
          </w:p>
        </w:tc>
      </w:tr>
      <w:tr w:rsidR="00D3289A" w:rsidRPr="006718BC" w14:paraId="5FE283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24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45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90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EA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89.58</w:t>
            </w:r>
          </w:p>
        </w:tc>
      </w:tr>
      <w:tr w:rsidR="00D3289A" w:rsidRPr="006718BC" w14:paraId="445F4D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79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A3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94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01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71.49</w:t>
            </w:r>
          </w:p>
        </w:tc>
      </w:tr>
      <w:tr w:rsidR="00D3289A" w:rsidRPr="006718BC" w14:paraId="6BC0DF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3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C5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24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26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228.30</w:t>
            </w:r>
          </w:p>
        </w:tc>
      </w:tr>
      <w:tr w:rsidR="00D3289A" w:rsidRPr="006718BC" w14:paraId="0F5A2E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C6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FB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4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00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92.02</w:t>
            </w:r>
          </w:p>
        </w:tc>
      </w:tr>
      <w:tr w:rsidR="00D3289A" w:rsidRPr="006718BC" w14:paraId="71A41D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1F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D5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36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77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81.88</w:t>
            </w:r>
          </w:p>
        </w:tc>
      </w:tr>
      <w:tr w:rsidR="00D3289A" w:rsidRPr="006718BC" w14:paraId="4059D0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AC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DB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2014.9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A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77.32</w:t>
            </w:r>
          </w:p>
        </w:tc>
      </w:tr>
      <w:tr w:rsidR="00D3289A" w:rsidRPr="006718BC" w14:paraId="1CFF55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BA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EE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91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5D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78.83</w:t>
            </w:r>
          </w:p>
        </w:tc>
      </w:tr>
      <w:tr w:rsidR="00D3289A" w:rsidRPr="006718BC" w14:paraId="70BEF4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08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FA7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79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AD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75.56</w:t>
            </w:r>
          </w:p>
        </w:tc>
      </w:tr>
      <w:tr w:rsidR="00D3289A" w:rsidRPr="006718BC" w14:paraId="180BA6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77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99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66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CE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65.58</w:t>
            </w:r>
          </w:p>
        </w:tc>
      </w:tr>
      <w:tr w:rsidR="00D3289A" w:rsidRPr="006718BC" w14:paraId="215CB0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5E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E1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48.9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6E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58.17</w:t>
            </w:r>
          </w:p>
        </w:tc>
      </w:tr>
      <w:tr w:rsidR="00D3289A" w:rsidRPr="006718BC" w14:paraId="3F4F3EB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7D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4E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34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B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51.11</w:t>
            </w:r>
          </w:p>
        </w:tc>
      </w:tr>
      <w:tr w:rsidR="00D3289A" w:rsidRPr="006718BC" w14:paraId="5F8AF76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7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84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27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4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20.81</w:t>
            </w:r>
          </w:p>
        </w:tc>
      </w:tr>
      <w:tr w:rsidR="00D3289A" w:rsidRPr="006718BC" w14:paraId="3839C38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759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4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11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73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02.60</w:t>
            </w:r>
          </w:p>
        </w:tc>
      </w:tr>
      <w:tr w:rsidR="00D3289A" w:rsidRPr="006718BC" w14:paraId="1EB628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D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1B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75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93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01.78</w:t>
            </w:r>
          </w:p>
        </w:tc>
      </w:tr>
      <w:tr w:rsidR="00D3289A" w:rsidRPr="006718BC" w14:paraId="6351DC7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06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C1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3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9F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09.74</w:t>
            </w:r>
          </w:p>
        </w:tc>
      </w:tr>
      <w:tr w:rsidR="00D3289A" w:rsidRPr="006718BC" w14:paraId="5D294F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1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2C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0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AF3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08.90</w:t>
            </w:r>
          </w:p>
        </w:tc>
      </w:tr>
      <w:tr w:rsidR="00D3289A" w:rsidRPr="006718BC" w14:paraId="70F518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89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24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62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FB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21.44</w:t>
            </w:r>
          </w:p>
        </w:tc>
      </w:tr>
      <w:tr w:rsidR="00D3289A" w:rsidRPr="006718BC" w14:paraId="641C95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A5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C4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18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99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35.98</w:t>
            </w:r>
          </w:p>
        </w:tc>
      </w:tr>
      <w:tr w:rsidR="00D3289A" w:rsidRPr="006718BC" w14:paraId="2692C0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3A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02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02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F6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34.85</w:t>
            </w:r>
          </w:p>
        </w:tc>
      </w:tr>
      <w:tr w:rsidR="00D3289A" w:rsidRPr="006718BC" w14:paraId="19A76A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B7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D7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8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F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116.94</w:t>
            </w:r>
          </w:p>
        </w:tc>
      </w:tr>
      <w:tr w:rsidR="00D3289A" w:rsidRPr="006718BC" w14:paraId="367E53D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73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C1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83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83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92.14</w:t>
            </w:r>
          </w:p>
        </w:tc>
      </w:tr>
      <w:tr w:rsidR="00D3289A" w:rsidRPr="006718BC" w14:paraId="2F2BA9A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6F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4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81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93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6A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79.47</w:t>
            </w:r>
          </w:p>
        </w:tc>
      </w:tr>
      <w:tr w:rsidR="00D3289A" w:rsidRPr="006718BC" w14:paraId="40BCE3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8B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E5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2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F4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85.17</w:t>
            </w:r>
          </w:p>
        </w:tc>
      </w:tr>
      <w:tr w:rsidR="00D3289A" w:rsidRPr="006718BC" w14:paraId="38D4AF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F2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B9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37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51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80.22</w:t>
            </w:r>
          </w:p>
        </w:tc>
      </w:tr>
      <w:tr w:rsidR="00D3289A" w:rsidRPr="006718BC" w14:paraId="64BD115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72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6E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37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85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64.06</w:t>
            </w:r>
          </w:p>
        </w:tc>
      </w:tr>
      <w:tr w:rsidR="00D3289A" w:rsidRPr="006718BC" w14:paraId="4496F2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FE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FC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4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BF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47.98</w:t>
            </w:r>
          </w:p>
        </w:tc>
      </w:tr>
      <w:tr w:rsidR="00D3289A" w:rsidRPr="006718BC" w14:paraId="5B0B95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5D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8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5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EE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34.99</w:t>
            </w:r>
          </w:p>
        </w:tc>
      </w:tr>
      <w:tr w:rsidR="00D3289A" w:rsidRPr="006718BC" w14:paraId="697435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89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EE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65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A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08.76</w:t>
            </w:r>
          </w:p>
        </w:tc>
      </w:tr>
      <w:tr w:rsidR="00D3289A" w:rsidRPr="006718BC" w14:paraId="209520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A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1B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2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EA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62.70</w:t>
            </w:r>
          </w:p>
        </w:tc>
      </w:tr>
      <w:tr w:rsidR="00D3289A" w:rsidRPr="006718BC" w14:paraId="7E3AE5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A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9D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3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80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43.72</w:t>
            </w:r>
          </w:p>
        </w:tc>
      </w:tr>
      <w:tr w:rsidR="00D3289A" w:rsidRPr="006718BC" w14:paraId="46339C5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15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F6A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25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BA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29.04</w:t>
            </w:r>
          </w:p>
        </w:tc>
      </w:tr>
      <w:tr w:rsidR="00D3289A" w:rsidRPr="006718BC" w14:paraId="3034E1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D3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C4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805.3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5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20.49</w:t>
            </w:r>
          </w:p>
        </w:tc>
      </w:tr>
      <w:tr w:rsidR="00D3289A" w:rsidRPr="006718BC" w14:paraId="034A73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3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EB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88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60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21.48</w:t>
            </w:r>
          </w:p>
        </w:tc>
      </w:tr>
      <w:tr w:rsidR="00D3289A" w:rsidRPr="006718BC" w14:paraId="67FF9A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8B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7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46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6B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48.74</w:t>
            </w:r>
          </w:p>
        </w:tc>
      </w:tr>
      <w:tr w:rsidR="00D3289A" w:rsidRPr="006718BC" w14:paraId="25B5E5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A8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E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26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DB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43.19</w:t>
            </w:r>
          </w:p>
        </w:tc>
      </w:tr>
      <w:tr w:rsidR="00D3289A" w:rsidRPr="006718BC" w14:paraId="0CAA27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3C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43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704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AD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33.81</w:t>
            </w:r>
          </w:p>
        </w:tc>
      </w:tr>
      <w:tr w:rsidR="00D3289A" w:rsidRPr="006718BC" w14:paraId="5805B5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AC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B1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89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498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912.40</w:t>
            </w:r>
          </w:p>
        </w:tc>
      </w:tr>
      <w:tr w:rsidR="00D3289A" w:rsidRPr="006718BC" w14:paraId="28E74D5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F5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4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DA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87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67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87.65</w:t>
            </w:r>
          </w:p>
        </w:tc>
      </w:tr>
      <w:tr w:rsidR="00D3289A" w:rsidRPr="006718BC" w14:paraId="7EE076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D3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A8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78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C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63.13</w:t>
            </w:r>
          </w:p>
        </w:tc>
      </w:tr>
      <w:tr w:rsidR="00D3289A" w:rsidRPr="006718BC" w14:paraId="3706F0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6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39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63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0C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46.96</w:t>
            </w:r>
          </w:p>
        </w:tc>
      </w:tr>
      <w:tr w:rsidR="00D3289A" w:rsidRPr="006718BC" w14:paraId="033400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5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50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605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86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78.38</w:t>
            </w:r>
          </w:p>
        </w:tc>
      </w:tr>
      <w:tr w:rsidR="00D3289A" w:rsidRPr="006718BC" w14:paraId="075EE9A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F5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3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553.5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3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877.31</w:t>
            </w:r>
          </w:p>
        </w:tc>
      </w:tr>
      <w:tr w:rsidR="00D3289A" w:rsidRPr="006718BC" w14:paraId="24A42C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8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6C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1968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83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5197.37</w:t>
            </w:r>
          </w:p>
        </w:tc>
      </w:tr>
      <w:tr w:rsidR="00D3289A" w:rsidRPr="006718BC" w14:paraId="76A0419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7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2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055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54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000.47</w:t>
            </w:r>
          </w:p>
        </w:tc>
      </w:tr>
      <w:tr w:rsidR="00D3289A" w:rsidRPr="006718BC" w14:paraId="723180B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1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AF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378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C3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525.61</w:t>
            </w:r>
          </w:p>
        </w:tc>
      </w:tr>
      <w:tr w:rsidR="00D3289A" w:rsidRPr="006718BC" w14:paraId="6A7EE9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18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01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264.4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7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781.83</w:t>
            </w:r>
          </w:p>
        </w:tc>
      </w:tr>
      <w:tr w:rsidR="00D3289A" w:rsidRPr="006718BC" w14:paraId="5C3395C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DCD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9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4992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5A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6783.44</w:t>
            </w:r>
          </w:p>
        </w:tc>
      </w:tr>
      <w:tr w:rsidR="00D3289A" w:rsidRPr="006718BC" w14:paraId="6A5F38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AD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19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424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F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349.35</w:t>
            </w:r>
          </w:p>
        </w:tc>
      </w:tr>
      <w:tr w:rsidR="00D3289A" w:rsidRPr="006718BC" w14:paraId="72A0A2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FE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7A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605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BF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51.33</w:t>
            </w:r>
          </w:p>
        </w:tc>
      </w:tr>
      <w:tr w:rsidR="00D3289A" w:rsidRPr="006718BC" w14:paraId="06375BD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B6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F6C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594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5A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554.78</w:t>
            </w:r>
          </w:p>
        </w:tc>
      </w:tr>
      <w:tr w:rsidR="00D3289A" w:rsidRPr="006718BC" w14:paraId="4A84634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1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558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1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691.44</w:t>
            </w:r>
          </w:p>
        </w:tc>
      </w:tr>
      <w:tr w:rsidR="00D3289A" w:rsidRPr="006718BC" w14:paraId="5F103E8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7A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CB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25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40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616.38</w:t>
            </w:r>
          </w:p>
        </w:tc>
      </w:tr>
      <w:tr w:rsidR="00D3289A" w:rsidRPr="006718BC" w14:paraId="383702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05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A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4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C8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7671.35</w:t>
            </w:r>
          </w:p>
        </w:tc>
      </w:tr>
      <w:tr w:rsidR="00D3289A" w:rsidRPr="006718BC" w14:paraId="1DA27B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268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B2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176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271.96</w:t>
            </w:r>
          </w:p>
        </w:tc>
      </w:tr>
      <w:tr w:rsidR="00D3289A" w:rsidRPr="006718BC" w14:paraId="52EF5B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6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24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86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65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792.76</w:t>
            </w:r>
          </w:p>
        </w:tc>
      </w:tr>
      <w:tr w:rsidR="00D3289A" w:rsidRPr="006718BC" w14:paraId="184983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AC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25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66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0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804.69</w:t>
            </w:r>
          </w:p>
        </w:tc>
      </w:tr>
      <w:tr w:rsidR="00D3289A" w:rsidRPr="006718BC" w14:paraId="1AE5CB3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F2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5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31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817.26</w:t>
            </w:r>
          </w:p>
        </w:tc>
      </w:tr>
      <w:tr w:rsidR="00D3289A" w:rsidRPr="006718BC" w14:paraId="12A6FAB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BC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9B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56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38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847.39</w:t>
            </w:r>
          </w:p>
        </w:tc>
      </w:tr>
      <w:tr w:rsidR="00D3289A" w:rsidRPr="006718BC" w14:paraId="6866B45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53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4D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57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3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890.04</w:t>
            </w:r>
          </w:p>
        </w:tc>
      </w:tr>
      <w:tr w:rsidR="00D3289A" w:rsidRPr="006718BC" w14:paraId="03420A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9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BA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5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A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13.31</w:t>
            </w:r>
          </w:p>
        </w:tc>
      </w:tr>
      <w:tr w:rsidR="00D3289A" w:rsidRPr="006718BC" w14:paraId="21F90C7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BE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28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49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F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38.52</w:t>
            </w:r>
          </w:p>
        </w:tc>
      </w:tr>
      <w:tr w:rsidR="00D3289A" w:rsidRPr="006718BC" w14:paraId="1690AF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84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42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65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52.44</w:t>
            </w:r>
          </w:p>
        </w:tc>
      </w:tr>
      <w:tr w:rsidR="00D3289A" w:rsidRPr="006718BC" w14:paraId="3E9D24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70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36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27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86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62.55</w:t>
            </w:r>
          </w:p>
        </w:tc>
      </w:tr>
      <w:tr w:rsidR="00D3289A" w:rsidRPr="006718BC" w14:paraId="2B878D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C4C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0A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05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46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57.36</w:t>
            </w:r>
          </w:p>
        </w:tc>
      </w:tr>
      <w:tr w:rsidR="00D3289A" w:rsidRPr="006718BC" w14:paraId="11B8F2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54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A6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90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A7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46.82</w:t>
            </w:r>
          </w:p>
        </w:tc>
      </w:tr>
      <w:tr w:rsidR="00D3289A" w:rsidRPr="006718BC" w14:paraId="20E787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B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A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80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1B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8954.32</w:t>
            </w:r>
          </w:p>
        </w:tc>
      </w:tr>
      <w:tr w:rsidR="00D3289A" w:rsidRPr="006718BC" w14:paraId="11D518D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88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1C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184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6C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510.28</w:t>
            </w:r>
          </w:p>
        </w:tc>
      </w:tr>
      <w:tr w:rsidR="00D3289A" w:rsidRPr="006718BC" w14:paraId="0A84F78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A4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1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901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0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49965.75</w:t>
            </w:r>
          </w:p>
        </w:tc>
      </w:tr>
      <w:tr w:rsidR="00D3289A" w:rsidRPr="006718BC" w14:paraId="62B354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38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6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0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3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286.14</w:t>
            </w:r>
          </w:p>
        </w:tc>
      </w:tr>
      <w:tr w:rsidR="00D3289A" w:rsidRPr="006718BC" w14:paraId="283CE4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57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A9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15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4C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484.52</w:t>
            </w:r>
          </w:p>
        </w:tc>
      </w:tr>
      <w:tr w:rsidR="00D3289A" w:rsidRPr="006718BC" w14:paraId="31AF8C0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EC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42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063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5B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654.81</w:t>
            </w:r>
          </w:p>
        </w:tc>
      </w:tr>
      <w:tr w:rsidR="00D3289A" w:rsidRPr="006718BC" w14:paraId="7C7AB5A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64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74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11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4B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0870.04</w:t>
            </w:r>
          </w:p>
        </w:tc>
      </w:tr>
      <w:tr w:rsidR="00D3289A" w:rsidRPr="006718BC" w14:paraId="169757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BB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E3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726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7A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067.78</w:t>
            </w:r>
          </w:p>
        </w:tc>
      </w:tr>
      <w:tr w:rsidR="00D3289A" w:rsidRPr="006718BC" w14:paraId="07881A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3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79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95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F5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280.43</w:t>
            </w:r>
          </w:p>
        </w:tc>
      </w:tr>
      <w:tr w:rsidR="00D3289A" w:rsidRPr="006718BC" w14:paraId="0773B3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DC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2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68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6C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367.37</w:t>
            </w:r>
          </w:p>
        </w:tc>
      </w:tr>
      <w:tr w:rsidR="00D3289A" w:rsidRPr="006718BC" w14:paraId="03B10C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88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C6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367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F8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367.89</w:t>
            </w:r>
          </w:p>
        </w:tc>
      </w:tr>
      <w:tr w:rsidR="00D3289A" w:rsidRPr="006718BC" w14:paraId="487DD2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D5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C8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499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23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60.26</w:t>
            </w:r>
          </w:p>
        </w:tc>
      </w:tr>
      <w:tr w:rsidR="00D3289A" w:rsidRPr="006718BC" w14:paraId="019B46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C0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37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688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9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017.01</w:t>
            </w:r>
          </w:p>
        </w:tc>
      </w:tr>
      <w:tr w:rsidR="00D3289A" w:rsidRPr="006718BC" w14:paraId="4C22FD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6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7C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418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FD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551.62</w:t>
            </w:r>
          </w:p>
        </w:tc>
      </w:tr>
      <w:tr w:rsidR="00D3289A" w:rsidRPr="006718BC" w14:paraId="001052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1E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8C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593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0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241.23</w:t>
            </w:r>
          </w:p>
        </w:tc>
      </w:tr>
      <w:tr w:rsidR="00D3289A" w:rsidRPr="006718BC" w14:paraId="50FD9A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8A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888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755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FA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330.42</w:t>
            </w:r>
          </w:p>
        </w:tc>
      </w:tr>
      <w:tr w:rsidR="00D3289A" w:rsidRPr="006718BC" w14:paraId="0BC5F7F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3F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0A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664.3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AE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673.16</w:t>
            </w:r>
          </w:p>
        </w:tc>
      </w:tr>
      <w:tr w:rsidR="00D3289A" w:rsidRPr="006718BC" w14:paraId="30E1176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7D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B3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86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59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8.15</w:t>
            </w:r>
          </w:p>
        </w:tc>
      </w:tr>
      <w:tr w:rsidR="00D3289A" w:rsidRPr="006718BC" w14:paraId="3DAB674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06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B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7881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6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40.46</w:t>
            </w:r>
          </w:p>
        </w:tc>
      </w:tr>
      <w:tr w:rsidR="00D3289A" w:rsidRPr="006718BC" w14:paraId="37510F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1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E9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399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2E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95.62</w:t>
            </w:r>
          </w:p>
        </w:tc>
      </w:tr>
      <w:tr w:rsidR="00D3289A" w:rsidRPr="006718BC" w14:paraId="68F21C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0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7F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74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5F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11.50</w:t>
            </w:r>
          </w:p>
        </w:tc>
      </w:tr>
      <w:tr w:rsidR="00D3289A" w:rsidRPr="006718BC" w14:paraId="3B2A2B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A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54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510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5E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775.39</w:t>
            </w:r>
          </w:p>
        </w:tc>
      </w:tr>
      <w:tr w:rsidR="00D3289A" w:rsidRPr="006718BC" w14:paraId="0285853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B2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71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51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FF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631.58</w:t>
            </w:r>
          </w:p>
        </w:tc>
      </w:tr>
      <w:tr w:rsidR="00D3289A" w:rsidRPr="006718BC" w14:paraId="47C4F8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6BF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CC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43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5A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442.25</w:t>
            </w:r>
          </w:p>
        </w:tc>
      </w:tr>
      <w:tr w:rsidR="00D3289A" w:rsidRPr="006718BC" w14:paraId="3E6A2FA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B2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5F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815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1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431.80</w:t>
            </w:r>
          </w:p>
        </w:tc>
      </w:tr>
      <w:tr w:rsidR="00D3289A" w:rsidRPr="006718BC" w14:paraId="66DC7C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03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1E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8899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D2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475.24</w:t>
            </w:r>
          </w:p>
        </w:tc>
      </w:tr>
      <w:tr w:rsidR="00D3289A" w:rsidRPr="006718BC" w14:paraId="13F997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6F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4F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11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60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20.96</w:t>
            </w:r>
          </w:p>
        </w:tc>
      </w:tr>
      <w:tr w:rsidR="00D3289A" w:rsidRPr="006718BC" w14:paraId="34C7D7B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29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E4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596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B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95.48</w:t>
            </w:r>
          </w:p>
        </w:tc>
      </w:tr>
      <w:tr w:rsidR="00D3289A" w:rsidRPr="006718BC" w14:paraId="5B7DC2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2C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4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17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D1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054.01</w:t>
            </w:r>
          </w:p>
        </w:tc>
      </w:tr>
      <w:tr w:rsidR="00D3289A" w:rsidRPr="006718BC" w14:paraId="2D8DF6B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0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B6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794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3B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31.11</w:t>
            </w:r>
          </w:p>
        </w:tc>
      </w:tr>
      <w:tr w:rsidR="00D3289A" w:rsidRPr="006718BC" w14:paraId="2AC919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4C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6C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21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5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31.48</w:t>
            </w:r>
          </w:p>
        </w:tc>
      </w:tr>
      <w:tr w:rsidR="00D3289A" w:rsidRPr="006718BC" w14:paraId="2D81FE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80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5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38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CF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6.75</w:t>
            </w:r>
          </w:p>
        </w:tc>
      </w:tr>
      <w:tr w:rsidR="00D3289A" w:rsidRPr="006718BC" w14:paraId="32616E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85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EA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51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C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79.04</w:t>
            </w:r>
          </w:p>
        </w:tc>
      </w:tr>
      <w:tr w:rsidR="00D3289A" w:rsidRPr="006718BC" w14:paraId="32079F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90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C3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70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4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09.13</w:t>
            </w:r>
          </w:p>
        </w:tc>
      </w:tr>
      <w:tr w:rsidR="00D3289A" w:rsidRPr="006718BC" w14:paraId="4A77B1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57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F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883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8B4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08.92</w:t>
            </w:r>
          </w:p>
        </w:tc>
      </w:tr>
      <w:tr w:rsidR="00D3289A" w:rsidRPr="006718BC" w14:paraId="67AD71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8C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0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19.8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5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87.87</w:t>
            </w:r>
          </w:p>
        </w:tc>
      </w:tr>
      <w:tr w:rsidR="00D3289A" w:rsidRPr="006718BC" w14:paraId="6EB628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FA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09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38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2D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89.52</w:t>
            </w:r>
          </w:p>
        </w:tc>
      </w:tr>
      <w:tr w:rsidR="00D3289A" w:rsidRPr="006718BC" w14:paraId="17B87A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CF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55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55.9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F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92.27</w:t>
            </w:r>
          </w:p>
        </w:tc>
      </w:tr>
      <w:tr w:rsidR="00D3289A" w:rsidRPr="006718BC" w14:paraId="4F7524C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59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05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71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0B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88.84</w:t>
            </w:r>
          </w:p>
        </w:tc>
      </w:tr>
      <w:tr w:rsidR="00D3289A" w:rsidRPr="006718BC" w14:paraId="592F9B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BE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33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84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BA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71.79</w:t>
            </w:r>
          </w:p>
        </w:tc>
      </w:tr>
      <w:tr w:rsidR="00D3289A" w:rsidRPr="006718BC" w14:paraId="0F2E4F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CD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C95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78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F7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7.98</w:t>
            </w:r>
          </w:p>
        </w:tc>
      </w:tr>
      <w:tr w:rsidR="00D3289A" w:rsidRPr="006718BC" w14:paraId="61D54FC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0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08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66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1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26.56</w:t>
            </w:r>
          </w:p>
        </w:tc>
      </w:tr>
      <w:tr w:rsidR="00D3289A" w:rsidRPr="006718BC" w14:paraId="60B695F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6A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77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65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2F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06.61</w:t>
            </w:r>
          </w:p>
        </w:tc>
      </w:tr>
      <w:tr w:rsidR="00D3289A" w:rsidRPr="006718BC" w14:paraId="3D5BF8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7E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3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80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D50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96.57</w:t>
            </w:r>
          </w:p>
        </w:tc>
      </w:tr>
      <w:tr w:rsidR="00D3289A" w:rsidRPr="006718BC" w14:paraId="76EFAA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14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A1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89997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3B9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96.43</w:t>
            </w:r>
          </w:p>
        </w:tc>
      </w:tr>
      <w:tr w:rsidR="00D3289A" w:rsidRPr="006718BC" w14:paraId="0C6077C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D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9B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16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00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09.13</w:t>
            </w:r>
          </w:p>
        </w:tc>
      </w:tr>
      <w:tr w:rsidR="00D3289A" w:rsidRPr="006718BC" w14:paraId="3CD271E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A8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FA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23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01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21.14</w:t>
            </w:r>
          </w:p>
        </w:tc>
      </w:tr>
      <w:tr w:rsidR="00D3289A" w:rsidRPr="006718BC" w14:paraId="42842FD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E7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A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26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AA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35.49</w:t>
            </w:r>
          </w:p>
        </w:tc>
      </w:tr>
      <w:tr w:rsidR="00D3289A" w:rsidRPr="006718BC" w14:paraId="7B8D458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9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5C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3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6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6.42</w:t>
            </w:r>
          </w:p>
        </w:tc>
      </w:tr>
      <w:tr w:rsidR="00D3289A" w:rsidRPr="006718BC" w14:paraId="4B3D233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6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DC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43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18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6.78</w:t>
            </w:r>
          </w:p>
        </w:tc>
      </w:tr>
      <w:tr w:rsidR="00D3289A" w:rsidRPr="006718BC" w14:paraId="78FD29F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CA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677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2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FC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2.15</w:t>
            </w:r>
          </w:p>
        </w:tc>
      </w:tr>
      <w:tr w:rsidR="00D3289A" w:rsidRPr="006718BC" w14:paraId="1EB92E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DA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7C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3.7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31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31.50</w:t>
            </w:r>
          </w:p>
        </w:tc>
      </w:tr>
      <w:tr w:rsidR="00D3289A" w:rsidRPr="006718BC" w14:paraId="61D7017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6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85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1.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8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07.70</w:t>
            </w:r>
          </w:p>
        </w:tc>
      </w:tr>
      <w:tr w:rsidR="00D3289A" w:rsidRPr="006718BC" w14:paraId="15D6B5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AC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4D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1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C2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92.61</w:t>
            </w:r>
          </w:p>
        </w:tc>
      </w:tr>
      <w:tr w:rsidR="00D3289A" w:rsidRPr="006718BC" w14:paraId="7F97D5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2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A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59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51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82.52</w:t>
            </w:r>
          </w:p>
        </w:tc>
      </w:tr>
      <w:tr w:rsidR="00D3289A" w:rsidRPr="006718BC" w14:paraId="44400B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D7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204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078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BB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91.02</w:t>
            </w:r>
          </w:p>
        </w:tc>
      </w:tr>
      <w:tr w:rsidR="00D3289A" w:rsidRPr="006718BC" w14:paraId="11A4D3E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E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60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03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E8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11.09</w:t>
            </w:r>
          </w:p>
        </w:tc>
      </w:tr>
      <w:tr w:rsidR="00D3289A" w:rsidRPr="006718BC" w14:paraId="01EB7AD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91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44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2.2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22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25.56</w:t>
            </w:r>
          </w:p>
        </w:tc>
      </w:tr>
      <w:tr w:rsidR="00D3289A" w:rsidRPr="006718BC" w14:paraId="265DD24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4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B9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4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2B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46.82</w:t>
            </w:r>
          </w:p>
        </w:tc>
      </w:tr>
      <w:tr w:rsidR="00D3289A" w:rsidRPr="006718BC" w14:paraId="0D4EE1C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98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952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4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76.13</w:t>
            </w:r>
          </w:p>
        </w:tc>
      </w:tr>
      <w:tr w:rsidR="00D3289A" w:rsidRPr="006718BC" w14:paraId="2D376B7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E7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8E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09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AD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12.64</w:t>
            </w:r>
          </w:p>
        </w:tc>
      </w:tr>
      <w:tr w:rsidR="00D3289A" w:rsidRPr="006718BC" w14:paraId="1F6216D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9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6B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16.4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22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30.60</w:t>
            </w:r>
          </w:p>
        </w:tc>
      </w:tr>
      <w:tr w:rsidR="00D3289A" w:rsidRPr="006718BC" w14:paraId="13853AF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21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0A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34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F0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53.81</w:t>
            </w:r>
          </w:p>
        </w:tc>
      </w:tr>
      <w:tr w:rsidR="00D3289A" w:rsidRPr="006718BC" w14:paraId="44D2C7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64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D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57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B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71.73</w:t>
            </w:r>
          </w:p>
        </w:tc>
      </w:tr>
      <w:tr w:rsidR="00D3289A" w:rsidRPr="006718BC" w14:paraId="3A7A9F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580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D1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186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16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83.22</w:t>
            </w:r>
          </w:p>
        </w:tc>
      </w:tr>
      <w:tr w:rsidR="00D3289A" w:rsidRPr="006718BC" w14:paraId="736776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FC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48D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33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DA2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95.55</w:t>
            </w:r>
          </w:p>
        </w:tc>
      </w:tr>
      <w:tr w:rsidR="00D3289A" w:rsidRPr="006718BC" w14:paraId="6110EF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EF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A8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4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F6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99.13</w:t>
            </w:r>
          </w:p>
        </w:tc>
      </w:tr>
      <w:tr w:rsidR="00D3289A" w:rsidRPr="006718BC" w14:paraId="2978E61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E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8A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7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E4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11.29</w:t>
            </w:r>
          </w:p>
        </w:tc>
      </w:tr>
      <w:tr w:rsidR="00D3289A" w:rsidRPr="006718BC" w14:paraId="78B3D1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E8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02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0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2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21.15</w:t>
            </w:r>
          </w:p>
        </w:tc>
      </w:tr>
      <w:tr w:rsidR="00D3289A" w:rsidRPr="006718BC" w14:paraId="311B28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19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35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18.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0F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35.65</w:t>
            </w:r>
          </w:p>
        </w:tc>
      </w:tr>
      <w:tr w:rsidR="00D3289A" w:rsidRPr="006718BC" w14:paraId="790EB9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370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59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1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AF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48.50</w:t>
            </w:r>
          </w:p>
        </w:tc>
      </w:tr>
      <w:tr w:rsidR="00D3289A" w:rsidRPr="006718BC" w14:paraId="7CC0CE6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406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5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6D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25.4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F0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64.17</w:t>
            </w:r>
          </w:p>
        </w:tc>
      </w:tr>
      <w:tr w:rsidR="00D3289A" w:rsidRPr="006718BC" w14:paraId="6F4FE67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63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5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84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9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70.50</w:t>
            </w:r>
          </w:p>
        </w:tc>
      </w:tr>
      <w:tr w:rsidR="00D3289A" w:rsidRPr="006718BC" w14:paraId="3A40F7A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AB7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CE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241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12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91.84</w:t>
            </w:r>
          </w:p>
        </w:tc>
      </w:tr>
      <w:tr w:rsidR="00D3289A" w:rsidRPr="006718BC" w14:paraId="404909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9E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8FB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543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AC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540.99</w:t>
            </w:r>
          </w:p>
        </w:tc>
      </w:tr>
      <w:tr w:rsidR="00D3289A" w:rsidRPr="006718BC" w14:paraId="1729D5C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50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E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0982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09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532.12</w:t>
            </w:r>
          </w:p>
        </w:tc>
      </w:tr>
      <w:tr w:rsidR="00D3289A" w:rsidRPr="006718BC" w14:paraId="4BA66EA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48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BC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084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37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96.24</w:t>
            </w:r>
          </w:p>
        </w:tc>
      </w:tr>
      <w:tr w:rsidR="00D3289A" w:rsidRPr="006718BC" w14:paraId="11536D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5F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1F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21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6B8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327.55</w:t>
            </w:r>
          </w:p>
        </w:tc>
      </w:tr>
      <w:tr w:rsidR="00D3289A" w:rsidRPr="006718BC" w14:paraId="1763D93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54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D50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451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F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017.73</w:t>
            </w:r>
          </w:p>
        </w:tc>
      </w:tr>
      <w:tr w:rsidR="00D3289A" w:rsidRPr="006718BC" w14:paraId="3EB7E01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95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DC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55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E2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971.55</w:t>
            </w:r>
          </w:p>
        </w:tc>
      </w:tr>
      <w:tr w:rsidR="00D3289A" w:rsidRPr="006718BC" w14:paraId="4545AE3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A8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32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68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91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536.88</w:t>
            </w:r>
          </w:p>
        </w:tc>
      </w:tr>
      <w:tr w:rsidR="00D3289A" w:rsidRPr="006718BC" w14:paraId="3A9A98A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19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A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444.3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9B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455.31</w:t>
            </w:r>
          </w:p>
        </w:tc>
      </w:tr>
      <w:tr w:rsidR="00D3289A" w:rsidRPr="006718BC" w14:paraId="165406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4F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9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03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6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88.94</w:t>
            </w:r>
          </w:p>
        </w:tc>
      </w:tr>
      <w:tr w:rsidR="00D3289A" w:rsidRPr="006718BC" w14:paraId="1893AA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4B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2A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499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E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158.04</w:t>
            </w:r>
          </w:p>
        </w:tc>
      </w:tr>
      <w:tr w:rsidR="00D3289A" w:rsidRPr="006718BC" w14:paraId="3D2277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60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49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773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3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078.66</w:t>
            </w:r>
          </w:p>
        </w:tc>
      </w:tr>
      <w:tr w:rsidR="00D3289A" w:rsidRPr="006718BC" w14:paraId="41EDB15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C0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76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751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B2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8.91</w:t>
            </w:r>
          </w:p>
        </w:tc>
      </w:tr>
      <w:tr w:rsidR="00D3289A" w:rsidRPr="006718BC" w14:paraId="0560A08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02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E7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795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1F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26.36</w:t>
            </w:r>
          </w:p>
        </w:tc>
      </w:tr>
      <w:tr w:rsidR="00D3289A" w:rsidRPr="006718BC" w14:paraId="643CE24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F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02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831.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83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38.32</w:t>
            </w:r>
          </w:p>
        </w:tc>
      </w:tr>
      <w:tr w:rsidR="00D3289A" w:rsidRPr="006718BC" w14:paraId="20335BC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AD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0E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865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81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24.00</w:t>
            </w:r>
          </w:p>
        </w:tc>
      </w:tr>
      <w:tr w:rsidR="00D3289A" w:rsidRPr="006718BC" w14:paraId="6C1FCB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E3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0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2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23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8.53</w:t>
            </w:r>
          </w:p>
        </w:tc>
      </w:tr>
      <w:tr w:rsidR="00D3289A" w:rsidRPr="006718BC" w14:paraId="0EAF66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8B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FED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38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91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4.31</w:t>
            </w:r>
          </w:p>
        </w:tc>
      </w:tr>
      <w:tr w:rsidR="00D3289A" w:rsidRPr="006718BC" w14:paraId="6CBF36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06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FB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58.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F51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7.70</w:t>
            </w:r>
          </w:p>
        </w:tc>
      </w:tr>
      <w:tr w:rsidR="00D3289A" w:rsidRPr="006718BC" w14:paraId="4B3875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D08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16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73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7F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12.29</w:t>
            </w:r>
          </w:p>
        </w:tc>
      </w:tr>
      <w:tr w:rsidR="00D3289A" w:rsidRPr="006718BC" w14:paraId="2BF1F00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A2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EA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76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AB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58.16</w:t>
            </w:r>
          </w:p>
        </w:tc>
      </w:tr>
      <w:tr w:rsidR="00D3289A" w:rsidRPr="006718BC" w14:paraId="5407B7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ED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40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1987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FF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73.26</w:t>
            </w:r>
          </w:p>
        </w:tc>
      </w:tr>
      <w:tr w:rsidR="00D3289A" w:rsidRPr="006718BC" w14:paraId="09332A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90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B73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00.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8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73.56</w:t>
            </w:r>
          </w:p>
        </w:tc>
      </w:tr>
      <w:tr w:rsidR="00D3289A" w:rsidRPr="006718BC" w14:paraId="362A9F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E4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A6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15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64.88</w:t>
            </w:r>
          </w:p>
        </w:tc>
      </w:tr>
      <w:tr w:rsidR="00D3289A" w:rsidRPr="006718BC" w14:paraId="6F0DBA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6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7E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2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19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50.08</w:t>
            </w:r>
          </w:p>
        </w:tc>
      </w:tr>
      <w:tr w:rsidR="00D3289A" w:rsidRPr="006718BC" w14:paraId="3A57802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39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6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22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8C7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26.66</w:t>
            </w:r>
          </w:p>
        </w:tc>
      </w:tr>
      <w:tr w:rsidR="00D3289A" w:rsidRPr="006718BC" w14:paraId="5F4FEE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7C3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08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05.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CA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90.05</w:t>
            </w:r>
          </w:p>
        </w:tc>
      </w:tr>
      <w:tr w:rsidR="00D3289A" w:rsidRPr="006718BC" w14:paraId="760D9F8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F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763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06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A3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3.43</w:t>
            </w:r>
          </w:p>
        </w:tc>
      </w:tr>
      <w:tr w:rsidR="00D3289A" w:rsidRPr="006718BC" w14:paraId="79C0E31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73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18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16.6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3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51.13</w:t>
            </w:r>
          </w:p>
        </w:tc>
      </w:tr>
      <w:tr w:rsidR="00D3289A" w:rsidRPr="006718BC" w14:paraId="3EB7AE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5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4F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32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2E4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43.27</w:t>
            </w:r>
          </w:p>
        </w:tc>
      </w:tr>
      <w:tr w:rsidR="00D3289A" w:rsidRPr="006718BC" w14:paraId="0C0AB97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E4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24B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49.6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F6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41.77</w:t>
            </w:r>
          </w:p>
        </w:tc>
      </w:tr>
      <w:tr w:rsidR="00D3289A" w:rsidRPr="006718BC" w14:paraId="521C315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DE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61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078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20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48.39</w:t>
            </w:r>
          </w:p>
        </w:tc>
      </w:tr>
      <w:tr w:rsidR="00D3289A" w:rsidRPr="006718BC" w14:paraId="49E8CE6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C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0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14.5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E2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0.31</w:t>
            </w:r>
          </w:p>
        </w:tc>
      </w:tr>
      <w:tr w:rsidR="00D3289A" w:rsidRPr="006718BC" w14:paraId="3AF8381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C2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DF3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35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E3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1.71</w:t>
            </w:r>
          </w:p>
        </w:tc>
      </w:tr>
      <w:tr w:rsidR="00D3289A" w:rsidRPr="006718BC" w14:paraId="00373AC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7C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0D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50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3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54.04</w:t>
            </w:r>
          </w:p>
        </w:tc>
      </w:tr>
      <w:tr w:rsidR="00D3289A" w:rsidRPr="006718BC" w14:paraId="785F95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A14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4D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73.9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D7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36.32</w:t>
            </w:r>
          </w:p>
        </w:tc>
      </w:tr>
      <w:tr w:rsidR="00D3289A" w:rsidRPr="006718BC" w14:paraId="17DB6E6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6F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D0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197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76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8.84</w:t>
            </w:r>
          </w:p>
        </w:tc>
      </w:tr>
      <w:tr w:rsidR="00D3289A" w:rsidRPr="006718BC" w14:paraId="673971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5C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00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214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37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08.28</w:t>
            </w:r>
          </w:p>
        </w:tc>
      </w:tr>
      <w:tr w:rsidR="00D3289A" w:rsidRPr="006718BC" w14:paraId="2E1559E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2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D3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229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C18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03.80</w:t>
            </w:r>
          </w:p>
        </w:tc>
      </w:tr>
      <w:tr w:rsidR="00D3289A" w:rsidRPr="006718BC" w14:paraId="7775353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77B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72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251.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114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05.15</w:t>
            </w:r>
          </w:p>
        </w:tc>
      </w:tr>
      <w:tr w:rsidR="00D3289A" w:rsidRPr="006718BC" w14:paraId="52CF2B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AB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9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277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B7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0.79</w:t>
            </w:r>
          </w:p>
        </w:tc>
      </w:tr>
      <w:tr w:rsidR="00D3289A" w:rsidRPr="006718BC" w14:paraId="7E0C4A2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EF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294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CE8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9.61</w:t>
            </w:r>
          </w:p>
        </w:tc>
      </w:tr>
      <w:tr w:rsidR="00D3289A" w:rsidRPr="006718BC" w14:paraId="1D3ADA9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E7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92E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24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3E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46.77</w:t>
            </w:r>
          </w:p>
        </w:tc>
      </w:tr>
      <w:tr w:rsidR="00D3289A" w:rsidRPr="006718BC" w14:paraId="7CEAC8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16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4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37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F4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1.72</w:t>
            </w:r>
          </w:p>
        </w:tc>
      </w:tr>
      <w:tr w:rsidR="00D3289A" w:rsidRPr="006718BC" w14:paraId="7A26C3A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71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8A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48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3E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6.93</w:t>
            </w:r>
          </w:p>
        </w:tc>
      </w:tr>
      <w:tr w:rsidR="00D3289A" w:rsidRPr="006718BC" w14:paraId="6871DDF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C3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CC5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61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E1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57.54</w:t>
            </w:r>
          </w:p>
        </w:tc>
      </w:tr>
      <w:tr w:rsidR="00D3289A" w:rsidRPr="006718BC" w14:paraId="712E3BE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69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A7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69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5D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30.25</w:t>
            </w:r>
          </w:p>
        </w:tc>
      </w:tr>
      <w:tr w:rsidR="00D3289A" w:rsidRPr="006718BC" w14:paraId="016C218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06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C1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80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5D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3.66</w:t>
            </w:r>
          </w:p>
        </w:tc>
      </w:tr>
      <w:tr w:rsidR="00D3289A" w:rsidRPr="006718BC" w14:paraId="327574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EB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F8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39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50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01.07</w:t>
            </w:r>
          </w:p>
        </w:tc>
      </w:tr>
      <w:tr w:rsidR="00D3289A" w:rsidRPr="006718BC" w14:paraId="6EFDF5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5B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EB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416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93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799.35</w:t>
            </w:r>
          </w:p>
        </w:tc>
      </w:tr>
      <w:tr w:rsidR="00D3289A" w:rsidRPr="006718BC" w14:paraId="5730555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31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97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448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B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13.59</w:t>
            </w:r>
          </w:p>
        </w:tc>
      </w:tr>
      <w:tr w:rsidR="00D3289A" w:rsidRPr="006718BC" w14:paraId="55A263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D6F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1B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12.0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1F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51.04</w:t>
            </w:r>
          </w:p>
        </w:tc>
      </w:tr>
      <w:tr w:rsidR="00D3289A" w:rsidRPr="006718BC" w14:paraId="69E393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C3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68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38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14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71.83</w:t>
            </w:r>
          </w:p>
        </w:tc>
      </w:tr>
      <w:tr w:rsidR="00D3289A" w:rsidRPr="006718BC" w14:paraId="62E98FA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F85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6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53.3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D9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5.50</w:t>
            </w:r>
          </w:p>
        </w:tc>
      </w:tr>
      <w:tr w:rsidR="00D3289A" w:rsidRPr="006718BC" w14:paraId="06FD4BA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6C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6B8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65.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1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98.86</w:t>
            </w:r>
          </w:p>
        </w:tc>
      </w:tr>
      <w:tr w:rsidR="00D3289A" w:rsidRPr="006718BC" w14:paraId="2BA82B4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B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B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585.0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DB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05.06</w:t>
            </w:r>
          </w:p>
        </w:tc>
      </w:tr>
      <w:tr w:rsidR="00D3289A" w:rsidRPr="006718BC" w14:paraId="4903F54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86D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27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02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C6B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06.71</w:t>
            </w:r>
          </w:p>
        </w:tc>
      </w:tr>
      <w:tr w:rsidR="00D3289A" w:rsidRPr="006718BC" w14:paraId="0AAC7E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8C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4D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06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D6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96.00</w:t>
            </w:r>
          </w:p>
        </w:tc>
      </w:tr>
      <w:tr w:rsidR="00D3289A" w:rsidRPr="006718BC" w14:paraId="7B27F00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D0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82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22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1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2.64</w:t>
            </w:r>
          </w:p>
        </w:tc>
      </w:tr>
      <w:tr w:rsidR="00D3289A" w:rsidRPr="006718BC" w14:paraId="7D1CD42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D4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30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39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D5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86.64</w:t>
            </w:r>
          </w:p>
        </w:tc>
      </w:tr>
      <w:tr w:rsidR="00D3289A" w:rsidRPr="006718BC" w14:paraId="0D5AA2C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0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10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828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13B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82.24</w:t>
            </w:r>
          </w:p>
        </w:tc>
      </w:tr>
      <w:tr w:rsidR="00D3289A" w:rsidRPr="006718BC" w14:paraId="6B966F3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A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0D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426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6C2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862.31</w:t>
            </w:r>
          </w:p>
        </w:tc>
      </w:tr>
      <w:tr w:rsidR="00D3289A" w:rsidRPr="006718BC" w14:paraId="4412B2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F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E7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378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A45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561.39</w:t>
            </w:r>
          </w:p>
        </w:tc>
      </w:tr>
      <w:tr w:rsidR="00D3289A" w:rsidRPr="006718BC" w14:paraId="263BADD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C2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C79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391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B4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85.12</w:t>
            </w:r>
          </w:p>
        </w:tc>
      </w:tr>
      <w:tr w:rsidR="00D3289A" w:rsidRPr="006718BC" w14:paraId="303D04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91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8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807.9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C7F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1947.75</w:t>
            </w:r>
          </w:p>
        </w:tc>
      </w:tr>
      <w:tr w:rsidR="00D3289A" w:rsidRPr="006718BC" w14:paraId="44BB0C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D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E9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0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71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063.42</w:t>
            </w:r>
          </w:p>
        </w:tc>
      </w:tr>
      <w:tr w:rsidR="00D3289A" w:rsidRPr="006718BC" w14:paraId="036CED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49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8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97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E9B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78.87</w:t>
            </w:r>
          </w:p>
        </w:tc>
      </w:tr>
      <w:tr w:rsidR="00D3289A" w:rsidRPr="006718BC" w14:paraId="3F8DF6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5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FF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576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8E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286.53</w:t>
            </w:r>
          </w:p>
        </w:tc>
      </w:tr>
      <w:tr w:rsidR="00D3289A" w:rsidRPr="006718BC" w14:paraId="110064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BEA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0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527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C7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2619.80</w:t>
            </w:r>
          </w:p>
        </w:tc>
      </w:tr>
      <w:tr w:rsidR="00D3289A" w:rsidRPr="006718BC" w14:paraId="67FAA75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7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75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460.7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E07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148.98</w:t>
            </w:r>
          </w:p>
        </w:tc>
      </w:tr>
      <w:tr w:rsidR="00D3289A" w:rsidRPr="006718BC" w14:paraId="577858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0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2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29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32F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308.36</w:t>
            </w:r>
          </w:p>
        </w:tc>
      </w:tr>
      <w:tr w:rsidR="00D3289A" w:rsidRPr="006718BC" w14:paraId="1BA773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32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5AD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635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8BA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539.47</w:t>
            </w:r>
          </w:p>
        </w:tc>
      </w:tr>
      <w:tr w:rsidR="00D3289A" w:rsidRPr="006718BC" w14:paraId="6D22AC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66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0B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505.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AB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681.65</w:t>
            </w:r>
          </w:p>
        </w:tc>
      </w:tr>
      <w:tr w:rsidR="00D3289A" w:rsidRPr="006718BC" w14:paraId="01F900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E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12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420.0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78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798.16</w:t>
            </w:r>
          </w:p>
        </w:tc>
      </w:tr>
      <w:tr w:rsidR="00D3289A" w:rsidRPr="006718BC" w14:paraId="006077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7C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8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320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32F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748.39</w:t>
            </w:r>
          </w:p>
        </w:tc>
      </w:tr>
      <w:tr w:rsidR="00D3289A" w:rsidRPr="006718BC" w14:paraId="7507935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57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616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49.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28A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783.43</w:t>
            </w:r>
          </w:p>
        </w:tc>
      </w:tr>
      <w:tr w:rsidR="00D3289A" w:rsidRPr="006718BC" w14:paraId="0176FA6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9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2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04.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3E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638.15</w:t>
            </w:r>
          </w:p>
        </w:tc>
      </w:tr>
      <w:tr w:rsidR="00D3289A" w:rsidRPr="006718BC" w14:paraId="0B55CC2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74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44E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462.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BA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703.31</w:t>
            </w:r>
          </w:p>
        </w:tc>
      </w:tr>
      <w:tr w:rsidR="00D3289A" w:rsidRPr="006718BC" w14:paraId="6F421EE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2D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9A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998.5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F0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292.64</w:t>
            </w:r>
          </w:p>
        </w:tc>
      </w:tr>
      <w:tr w:rsidR="00D3289A" w:rsidRPr="006718BC" w14:paraId="667AE0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95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7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CD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693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5B2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193.26</w:t>
            </w:r>
          </w:p>
        </w:tc>
      </w:tr>
      <w:tr w:rsidR="00D3289A" w:rsidRPr="006718BC" w14:paraId="5213579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C5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77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620.0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856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478.01</w:t>
            </w:r>
          </w:p>
        </w:tc>
      </w:tr>
      <w:tr w:rsidR="00D3289A" w:rsidRPr="006718BC" w14:paraId="13790E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5AC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42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12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FA6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3792.00</w:t>
            </w:r>
          </w:p>
        </w:tc>
      </w:tr>
      <w:tr w:rsidR="00D3289A" w:rsidRPr="006718BC" w14:paraId="02818FD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A16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AF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27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05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4021.31</w:t>
            </w:r>
          </w:p>
        </w:tc>
      </w:tr>
      <w:tr w:rsidR="00D3289A" w:rsidRPr="006718BC" w14:paraId="076E3DC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F7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C6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917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C7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4343.48</w:t>
            </w:r>
          </w:p>
        </w:tc>
      </w:tr>
      <w:tr w:rsidR="00D3289A" w:rsidRPr="006718BC" w14:paraId="6F65BB4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4D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B1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628.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1E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4859.97</w:t>
            </w:r>
          </w:p>
        </w:tc>
      </w:tr>
      <w:tr w:rsidR="00D3289A" w:rsidRPr="006718BC" w14:paraId="1017BD7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C6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7F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796.4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50C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4982.13</w:t>
            </w:r>
          </w:p>
        </w:tc>
      </w:tr>
      <w:tr w:rsidR="00D3289A" w:rsidRPr="006718BC" w14:paraId="17616D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9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CA1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905.4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50A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296.02</w:t>
            </w:r>
          </w:p>
        </w:tc>
      </w:tr>
      <w:tr w:rsidR="00D3289A" w:rsidRPr="006718BC" w14:paraId="576E8E7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FF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EA2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295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8B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386.02</w:t>
            </w:r>
          </w:p>
        </w:tc>
      </w:tr>
      <w:tr w:rsidR="00D3289A" w:rsidRPr="006718BC" w14:paraId="2E14B9C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F9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6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121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9B9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710.40</w:t>
            </w:r>
          </w:p>
        </w:tc>
      </w:tr>
      <w:tr w:rsidR="00D3289A" w:rsidRPr="006718BC" w14:paraId="4D7790E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F8A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8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E6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381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4C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728.14</w:t>
            </w:r>
          </w:p>
        </w:tc>
      </w:tr>
      <w:tr w:rsidR="00D3289A" w:rsidRPr="006718BC" w14:paraId="1BE93D0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F35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6A1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75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551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744.33</w:t>
            </w:r>
          </w:p>
        </w:tc>
      </w:tr>
      <w:tr w:rsidR="00D3289A" w:rsidRPr="006718BC" w14:paraId="164A00E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E75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3F8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553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13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918.97</w:t>
            </w:r>
          </w:p>
        </w:tc>
      </w:tr>
      <w:tr w:rsidR="00D3289A" w:rsidRPr="006718BC" w14:paraId="53CC6AD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E12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631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3633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65F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958.82</w:t>
            </w:r>
          </w:p>
        </w:tc>
      </w:tr>
      <w:tr w:rsidR="00D3289A" w:rsidRPr="006718BC" w14:paraId="494026E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26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F9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071.4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A3B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858.37</w:t>
            </w:r>
          </w:p>
        </w:tc>
      </w:tr>
      <w:tr w:rsidR="00D3289A" w:rsidRPr="006718BC" w14:paraId="13A570A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7FC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8A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238.5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B9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5942.51</w:t>
            </w:r>
          </w:p>
        </w:tc>
      </w:tr>
      <w:tr w:rsidR="00D3289A" w:rsidRPr="006718BC" w14:paraId="6D6B25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A3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82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86.9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0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40.41</w:t>
            </w:r>
          </w:p>
        </w:tc>
      </w:tr>
      <w:tr w:rsidR="00D3289A" w:rsidRPr="006718BC" w14:paraId="0D9FE01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BD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54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03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5B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48.18</w:t>
            </w:r>
          </w:p>
        </w:tc>
      </w:tr>
      <w:tr w:rsidR="00D3289A" w:rsidRPr="006718BC" w14:paraId="58DFF96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6D3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12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1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D19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75.87</w:t>
            </w:r>
          </w:p>
        </w:tc>
      </w:tr>
      <w:tr w:rsidR="00D3289A" w:rsidRPr="006718BC" w14:paraId="5EF7860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A7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27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21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917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93.98</w:t>
            </w:r>
          </w:p>
        </w:tc>
      </w:tr>
      <w:tr w:rsidR="00D3289A" w:rsidRPr="006718BC" w14:paraId="7A7281F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D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69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28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2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0E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112.97</w:t>
            </w:r>
          </w:p>
        </w:tc>
      </w:tr>
      <w:tr w:rsidR="00D3289A" w:rsidRPr="006718BC" w14:paraId="36BAA51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B07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362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21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FC4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127.76</w:t>
            </w:r>
          </w:p>
        </w:tc>
      </w:tr>
      <w:tr w:rsidR="00D3289A" w:rsidRPr="006718BC" w14:paraId="05FE58C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CB1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9DC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1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8B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159.32</w:t>
            </w:r>
          </w:p>
        </w:tc>
      </w:tr>
      <w:tr w:rsidR="00D3289A" w:rsidRPr="006718BC" w14:paraId="6A21DE9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1B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49C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14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76E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184.55</w:t>
            </w:r>
          </w:p>
        </w:tc>
      </w:tr>
      <w:tr w:rsidR="00D3289A" w:rsidRPr="006718BC" w14:paraId="3523BB6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52C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6E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01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55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224.34</w:t>
            </w:r>
          </w:p>
        </w:tc>
      </w:tr>
      <w:tr w:rsidR="00D3289A" w:rsidRPr="006718BC" w14:paraId="237520E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44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92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91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10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249.43</w:t>
            </w:r>
          </w:p>
        </w:tc>
      </w:tr>
      <w:tr w:rsidR="00D3289A" w:rsidRPr="006718BC" w14:paraId="30CE78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68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CDA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91.3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EFE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270.51</w:t>
            </w:r>
          </w:p>
        </w:tc>
      </w:tr>
      <w:tr w:rsidR="00D3289A" w:rsidRPr="006718BC" w14:paraId="1D3CEB0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FDF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1D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90.8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50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292.67</w:t>
            </w:r>
          </w:p>
        </w:tc>
      </w:tr>
      <w:tr w:rsidR="00D3289A" w:rsidRPr="006718BC" w14:paraId="5D9512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3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32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593.4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CD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315.93</w:t>
            </w:r>
          </w:p>
        </w:tc>
      </w:tr>
      <w:tr w:rsidR="00D3289A" w:rsidRPr="006718BC" w14:paraId="1A911B6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45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260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28.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F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372.68</w:t>
            </w:r>
          </w:p>
        </w:tc>
      </w:tr>
      <w:tr w:rsidR="00D3289A" w:rsidRPr="006718BC" w14:paraId="654541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0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0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EF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43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87F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425.78</w:t>
            </w:r>
          </w:p>
        </w:tc>
      </w:tr>
      <w:tr w:rsidR="00D3289A" w:rsidRPr="006718BC" w14:paraId="581CAE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E12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37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47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71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449.11</w:t>
            </w:r>
          </w:p>
        </w:tc>
      </w:tr>
      <w:tr w:rsidR="00D3289A" w:rsidRPr="006718BC" w14:paraId="25884C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D06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58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46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88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481.79</w:t>
            </w:r>
          </w:p>
        </w:tc>
      </w:tr>
      <w:tr w:rsidR="00D3289A" w:rsidRPr="006718BC" w14:paraId="246E171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5E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1C7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43.9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DC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514.43</w:t>
            </w:r>
          </w:p>
        </w:tc>
      </w:tr>
      <w:tr w:rsidR="00D3289A" w:rsidRPr="006718BC" w14:paraId="355F797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4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B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647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5F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622.14</w:t>
            </w:r>
          </w:p>
        </w:tc>
      </w:tr>
      <w:tr w:rsidR="00D3289A" w:rsidRPr="006718BC" w14:paraId="43A5AC6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7F4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B7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838.6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90B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636.14</w:t>
            </w:r>
          </w:p>
        </w:tc>
      </w:tr>
      <w:tr w:rsidR="00D3289A" w:rsidRPr="006718BC" w14:paraId="2F8D87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6D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lastRenderedPageBreak/>
              <w:t>671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BE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4992.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22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757.93</w:t>
            </w:r>
          </w:p>
        </w:tc>
      </w:tr>
      <w:tr w:rsidR="00D3289A" w:rsidRPr="006718BC" w14:paraId="1C3C092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65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F4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373.5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F6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945.24</w:t>
            </w:r>
          </w:p>
        </w:tc>
      </w:tr>
      <w:tr w:rsidR="00D3289A" w:rsidRPr="006718BC" w14:paraId="4954201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C6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53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446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2B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030.31</w:t>
            </w:r>
          </w:p>
        </w:tc>
      </w:tr>
      <w:tr w:rsidR="00D3289A" w:rsidRPr="006718BC" w14:paraId="194E76A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4A1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C9C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778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332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530.87</w:t>
            </w:r>
          </w:p>
        </w:tc>
      </w:tr>
      <w:tr w:rsidR="00D3289A" w:rsidRPr="006718BC" w14:paraId="516E3C0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62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1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D1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5887.6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3AB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375.20</w:t>
            </w:r>
          </w:p>
        </w:tc>
      </w:tr>
      <w:tr w:rsidR="00D3289A" w:rsidRPr="006718BC" w14:paraId="2BBF120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AA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78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94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1D6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800.01</w:t>
            </w:r>
          </w:p>
        </w:tc>
      </w:tr>
      <w:tr w:rsidR="00D3289A" w:rsidRPr="006718BC" w14:paraId="3FA2739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31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5D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350.8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837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499.83</w:t>
            </w:r>
          </w:p>
        </w:tc>
      </w:tr>
      <w:tr w:rsidR="00D3289A" w:rsidRPr="006718BC" w14:paraId="063695F7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7D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F42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169.7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A0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50.33</w:t>
            </w:r>
          </w:p>
        </w:tc>
      </w:tr>
      <w:tr w:rsidR="00D3289A" w:rsidRPr="006718BC" w14:paraId="74693EE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75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78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347.7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5E2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022.86</w:t>
            </w:r>
          </w:p>
        </w:tc>
      </w:tr>
      <w:tr w:rsidR="00D3289A" w:rsidRPr="006718BC" w14:paraId="04FEF5DB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44D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8C6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758.5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09E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119.07</w:t>
            </w:r>
          </w:p>
        </w:tc>
      </w:tr>
      <w:tr w:rsidR="00D3289A" w:rsidRPr="006718BC" w14:paraId="163F864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8D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2B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994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35E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370.89</w:t>
            </w:r>
          </w:p>
        </w:tc>
      </w:tr>
      <w:tr w:rsidR="00D3289A" w:rsidRPr="006718BC" w14:paraId="26C57C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36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ECC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186.7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A89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6568.10</w:t>
            </w:r>
          </w:p>
        </w:tc>
      </w:tr>
      <w:tr w:rsidR="00D3289A" w:rsidRPr="006718BC" w14:paraId="0FEE5B16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29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0DF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6863.6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AD4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179.81</w:t>
            </w:r>
          </w:p>
        </w:tc>
      </w:tr>
      <w:tr w:rsidR="00D3289A" w:rsidRPr="006718BC" w14:paraId="741F859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14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F80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480.0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7D9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427.52</w:t>
            </w:r>
          </w:p>
        </w:tc>
      </w:tr>
      <w:tr w:rsidR="00D3289A" w:rsidRPr="006718BC" w14:paraId="3D1C09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7C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2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36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641.6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3F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661.35</w:t>
            </w:r>
          </w:p>
        </w:tc>
      </w:tr>
      <w:tr w:rsidR="00D3289A" w:rsidRPr="006718BC" w14:paraId="55B7F83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03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72D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672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8F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798.17</w:t>
            </w:r>
          </w:p>
        </w:tc>
      </w:tr>
      <w:tr w:rsidR="00D3289A" w:rsidRPr="006718BC" w14:paraId="2FF4C5B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BDA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A2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670.4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C16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977.50</w:t>
            </w:r>
          </w:p>
        </w:tc>
      </w:tr>
      <w:tr w:rsidR="00D3289A" w:rsidRPr="006718BC" w14:paraId="20A678D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8C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25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707.5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68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59.85</w:t>
            </w:r>
          </w:p>
        </w:tc>
      </w:tr>
      <w:tr w:rsidR="00D3289A" w:rsidRPr="006718BC" w14:paraId="3EF21B3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03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19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7980.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60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07.19</w:t>
            </w:r>
          </w:p>
        </w:tc>
      </w:tr>
      <w:tr w:rsidR="00D3289A" w:rsidRPr="006718BC" w14:paraId="022E3A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C41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CDB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129.9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E9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255.28</w:t>
            </w:r>
          </w:p>
        </w:tc>
      </w:tr>
      <w:tr w:rsidR="00D3289A" w:rsidRPr="006718BC" w14:paraId="3DED854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E7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D0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212.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F2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57.46</w:t>
            </w:r>
          </w:p>
        </w:tc>
      </w:tr>
      <w:tr w:rsidR="00D3289A" w:rsidRPr="006718BC" w14:paraId="4D466AF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3B5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D2D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371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3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60.15</w:t>
            </w:r>
          </w:p>
        </w:tc>
      </w:tr>
      <w:tr w:rsidR="00D3289A" w:rsidRPr="006718BC" w14:paraId="1F143E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E35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72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565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F62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38.35</w:t>
            </w:r>
          </w:p>
        </w:tc>
      </w:tr>
      <w:tr w:rsidR="00D3289A" w:rsidRPr="006718BC" w14:paraId="40D53E1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E4F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5F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8801.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D3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18.60</w:t>
            </w:r>
          </w:p>
        </w:tc>
      </w:tr>
      <w:tr w:rsidR="00D3289A" w:rsidRPr="006718BC" w14:paraId="145ED68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05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3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A73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223.5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A58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19.94</w:t>
            </w:r>
          </w:p>
        </w:tc>
      </w:tr>
      <w:tr w:rsidR="00D3289A" w:rsidRPr="006718BC" w14:paraId="7D7258FF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28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A6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299539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8D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263.23</w:t>
            </w:r>
          </w:p>
        </w:tc>
      </w:tr>
      <w:tr w:rsidR="00D3289A" w:rsidRPr="006718BC" w14:paraId="2EFED75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325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9B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017.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7F8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54.21</w:t>
            </w:r>
          </w:p>
        </w:tc>
      </w:tr>
      <w:tr w:rsidR="00D3289A" w:rsidRPr="006718BC" w14:paraId="7C9A28E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97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E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180.8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928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110.59</w:t>
            </w:r>
          </w:p>
        </w:tc>
      </w:tr>
      <w:tr w:rsidR="00D3289A" w:rsidRPr="006718BC" w14:paraId="70EC304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0E4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7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318.7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F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007.16</w:t>
            </w:r>
          </w:p>
        </w:tc>
      </w:tr>
      <w:tr w:rsidR="00D3289A" w:rsidRPr="006718BC" w14:paraId="7A9E42E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45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873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380.6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92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962.32</w:t>
            </w:r>
          </w:p>
        </w:tc>
      </w:tr>
      <w:tr w:rsidR="00D3289A" w:rsidRPr="006718BC" w14:paraId="1DA49CB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C8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B86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591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44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74.46</w:t>
            </w:r>
          </w:p>
        </w:tc>
      </w:tr>
      <w:tr w:rsidR="00D3289A" w:rsidRPr="006718BC" w14:paraId="1997870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B55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54D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0860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0A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99.78</w:t>
            </w:r>
          </w:p>
        </w:tc>
      </w:tr>
      <w:tr w:rsidR="00D3289A" w:rsidRPr="006718BC" w14:paraId="4CC6F3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FF3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B0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098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8E3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70.59</w:t>
            </w:r>
          </w:p>
        </w:tc>
      </w:tr>
      <w:tr w:rsidR="00D3289A" w:rsidRPr="006718BC" w14:paraId="7A7910F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5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B3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02.6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479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65.89</w:t>
            </w:r>
          </w:p>
        </w:tc>
      </w:tr>
      <w:tr w:rsidR="00D3289A" w:rsidRPr="006718BC" w14:paraId="6CA0A4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107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4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E11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387.4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7E0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708.58</w:t>
            </w:r>
          </w:p>
        </w:tc>
      </w:tr>
      <w:tr w:rsidR="00D3289A" w:rsidRPr="006718BC" w14:paraId="54859520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903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90F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506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F40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28.51</w:t>
            </w:r>
          </w:p>
        </w:tc>
      </w:tr>
      <w:tr w:rsidR="00D3289A" w:rsidRPr="006718BC" w14:paraId="4E29B0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D6E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18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1763.3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D15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55.53</w:t>
            </w:r>
          </w:p>
        </w:tc>
      </w:tr>
      <w:tr w:rsidR="00D3289A" w:rsidRPr="006718BC" w14:paraId="30161C5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74A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5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072.9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7BB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792.57</w:t>
            </w:r>
          </w:p>
        </w:tc>
      </w:tr>
      <w:tr w:rsidR="00D3289A" w:rsidRPr="006718BC" w14:paraId="2782380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92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D0E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42.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CAF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783.55</w:t>
            </w:r>
          </w:p>
        </w:tc>
      </w:tr>
      <w:tr w:rsidR="00D3289A" w:rsidRPr="006718BC" w14:paraId="2B5EF6C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68F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BD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79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D3B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799.79</w:t>
            </w:r>
          </w:p>
        </w:tc>
      </w:tr>
      <w:tr w:rsidR="00D3289A" w:rsidRPr="006718BC" w14:paraId="04065D58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43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A5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282.8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A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801.06</w:t>
            </w:r>
          </w:p>
        </w:tc>
      </w:tr>
      <w:tr w:rsidR="00D3289A" w:rsidRPr="006718BC" w14:paraId="0546137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A78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ABA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77.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F9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7970.16</w:t>
            </w:r>
          </w:p>
        </w:tc>
      </w:tr>
      <w:tr w:rsidR="00D3289A" w:rsidRPr="006718BC" w14:paraId="10CBC95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8BC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0DD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597.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9B9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339.84</w:t>
            </w:r>
          </w:p>
        </w:tc>
      </w:tr>
      <w:tr w:rsidR="00D3289A" w:rsidRPr="006718BC" w14:paraId="72F6622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23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422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693.7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AB1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64.28</w:t>
            </w:r>
          </w:p>
        </w:tc>
      </w:tr>
      <w:tr w:rsidR="00D3289A" w:rsidRPr="006718BC" w14:paraId="11BD9A2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84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5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99E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891.3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265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97.27</w:t>
            </w:r>
          </w:p>
        </w:tc>
      </w:tr>
      <w:tr w:rsidR="00D3289A" w:rsidRPr="006718BC" w14:paraId="17A9E53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3C4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70E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2956.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8FE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725.28</w:t>
            </w:r>
          </w:p>
        </w:tc>
      </w:tr>
      <w:tr w:rsidR="00D3289A" w:rsidRPr="006718BC" w14:paraId="56C37E3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52E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A6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052.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69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64.51</w:t>
            </w:r>
          </w:p>
        </w:tc>
      </w:tr>
      <w:tr w:rsidR="00D3289A" w:rsidRPr="006718BC" w14:paraId="291F0702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271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D47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349.5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49D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87.79</w:t>
            </w:r>
          </w:p>
        </w:tc>
      </w:tr>
      <w:tr w:rsidR="00D3289A" w:rsidRPr="006718BC" w14:paraId="3329CC6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AC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22E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760.6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68D0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08.48</w:t>
            </w:r>
          </w:p>
        </w:tc>
      </w:tr>
      <w:tr w:rsidR="00D3289A" w:rsidRPr="006718BC" w14:paraId="694E80F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5BC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D2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906.8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A3F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89.23</w:t>
            </w:r>
          </w:p>
        </w:tc>
      </w:tr>
      <w:tr w:rsidR="00D3289A" w:rsidRPr="006718BC" w14:paraId="05BB2ED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5B95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054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3954.6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07D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9018.98</w:t>
            </w:r>
          </w:p>
        </w:tc>
      </w:tr>
      <w:tr w:rsidR="00D3289A" w:rsidRPr="006718BC" w14:paraId="1359C9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65C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CA0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323.3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571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862.32</w:t>
            </w:r>
          </w:p>
        </w:tc>
      </w:tr>
      <w:tr w:rsidR="00D3289A" w:rsidRPr="006718BC" w14:paraId="257D60FE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D3E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7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689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507.8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E48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636.29</w:t>
            </w:r>
          </w:p>
        </w:tc>
      </w:tr>
      <w:tr w:rsidR="00D3289A" w:rsidRPr="006718BC" w14:paraId="3B65F1B5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C87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8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4F0E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602.9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8D0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39.98</w:t>
            </w:r>
          </w:p>
        </w:tc>
      </w:tr>
      <w:tr w:rsidR="00D3289A" w:rsidRPr="006718BC" w14:paraId="485CD87A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794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DE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648.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D1A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44.12</w:t>
            </w:r>
          </w:p>
        </w:tc>
      </w:tr>
      <w:tr w:rsidR="00D3289A" w:rsidRPr="006718BC" w14:paraId="04CBE391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991D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0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AA6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681.8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1198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51.17</w:t>
            </w:r>
          </w:p>
        </w:tc>
      </w:tr>
      <w:tr w:rsidR="00D3289A" w:rsidRPr="006718BC" w14:paraId="2A5104D9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0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1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204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07.8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E41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68.62</w:t>
            </w:r>
          </w:p>
        </w:tc>
      </w:tr>
      <w:tr w:rsidR="00D3289A" w:rsidRPr="006718BC" w14:paraId="2C70AF4D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BF0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2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C40A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27.7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9292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75.38</w:t>
            </w:r>
          </w:p>
        </w:tc>
      </w:tr>
      <w:tr w:rsidR="00D3289A" w:rsidRPr="006718BC" w14:paraId="774C26FC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E2A7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3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1E0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43.4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A1AC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82.04</w:t>
            </w:r>
          </w:p>
        </w:tc>
      </w:tr>
      <w:tr w:rsidR="00D3289A" w:rsidRPr="006718BC" w14:paraId="067794F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9A2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4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3603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778.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F03F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82.78</w:t>
            </w:r>
          </w:p>
        </w:tc>
      </w:tr>
      <w:tr w:rsidR="00D3289A" w:rsidRPr="006718BC" w14:paraId="2E66C9B3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5FB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6775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00A6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806.5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983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493.95</w:t>
            </w:r>
          </w:p>
        </w:tc>
      </w:tr>
      <w:tr w:rsidR="00D3289A" w:rsidRPr="006718BC" w14:paraId="4E6810A4" w14:textId="77777777" w:rsidTr="00D3289A">
        <w:trPr>
          <w:cantSplit/>
          <w:trHeight w:val="2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A474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sz w:val="20"/>
                <w:szCs w:val="20"/>
              </w:rPr>
              <w:t>УТ96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A79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304856.7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0FC1" w14:textId="77777777" w:rsidR="00D3289A" w:rsidRPr="006718BC" w:rsidRDefault="00D3289A" w:rsidP="0013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BC">
              <w:rPr>
                <w:rFonts w:ascii="Times New Roman" w:hAnsi="Times New Roman"/>
                <w:color w:val="000000"/>
                <w:sz w:val="20"/>
                <w:szCs w:val="20"/>
              </w:rPr>
              <w:t>1158517.18</w:t>
            </w:r>
          </w:p>
        </w:tc>
      </w:tr>
    </w:tbl>
    <w:p w14:paraId="54B3A18F" w14:textId="77777777" w:rsidR="00130646" w:rsidRDefault="00130646" w:rsidP="00D32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130646" w:rsidSect="00130646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0E3E713F" w14:textId="6F5616BF" w:rsidR="00D3289A" w:rsidRDefault="00D3289A" w:rsidP="00D32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F2B8E7" w14:textId="7EB6BA1A" w:rsidR="00130646" w:rsidRDefault="00130646" w:rsidP="00336D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униципального образования Тверской области Торопецкий муниципальный округ составляет 337272 га.».</w:t>
      </w:r>
    </w:p>
    <w:p w14:paraId="430E7AF2" w14:textId="1D8F675D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D1F46" w14:textId="582574A7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F91BA9" w14:textId="02A6F8F1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8E128" w14:textId="1BD2B0CD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556DA" w14:textId="1F71D3BF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50540" w14:textId="4337514D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6C3ED" w14:textId="1C07237B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8EAFE" w14:textId="7A8BECC9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7C50B" w14:textId="761F11BB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831DD" w14:textId="6C9DB9BC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B41F4" w14:textId="514E13C4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93639" w14:textId="6881F163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64425" w14:textId="5D412FD5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4E9E7" w14:textId="0B1E0F80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D8EC5" w14:textId="2913B9BF" w:rsidR="00336DAE" w:rsidRDefault="00336DAE" w:rsidP="00336D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C99559" w14:textId="515878E0" w:rsidR="003E6DDC" w:rsidRDefault="003E6DDC" w:rsidP="00336D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Times New Roman" w:hAnsi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Z:\7 созыв\Документы комитета\23 заседание (30.03.2023)\pr\z(23)444-П-7.docx</w:t>
      </w:r>
      <w:r>
        <w:rPr>
          <w:rFonts w:ascii="Times New Roman" w:hAnsi="Times New Roman"/>
          <w:sz w:val="16"/>
          <w:szCs w:val="16"/>
        </w:rPr>
        <w:fldChar w:fldCharType="end"/>
      </w:r>
    </w:p>
    <w:p w14:paraId="4A22053D" w14:textId="162FC32A" w:rsidR="003E6DDC" w:rsidRDefault="003E6DDC" w:rsidP="00336D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CF2551" w14:textId="1627E432" w:rsidR="003E6DDC" w:rsidRPr="003E6DDC" w:rsidRDefault="003E6DDC" w:rsidP="00490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E6DDC" w:rsidRPr="003E6DDC" w:rsidSect="00AF2254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3D97" w14:textId="77777777" w:rsidR="005B13DC" w:rsidRDefault="005B13DC" w:rsidP="00A147AA">
      <w:pPr>
        <w:spacing w:after="0" w:line="240" w:lineRule="auto"/>
      </w:pPr>
      <w:r>
        <w:separator/>
      </w:r>
    </w:p>
  </w:endnote>
  <w:endnote w:type="continuationSeparator" w:id="0">
    <w:p w14:paraId="60F33C1E" w14:textId="77777777" w:rsidR="005B13DC" w:rsidRDefault="005B13DC" w:rsidP="00A1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53E7" w14:textId="77777777" w:rsidR="005B13DC" w:rsidRDefault="005B13DC" w:rsidP="00A147AA">
      <w:pPr>
        <w:spacing w:after="0" w:line="240" w:lineRule="auto"/>
      </w:pPr>
      <w:r>
        <w:separator/>
      </w:r>
    </w:p>
  </w:footnote>
  <w:footnote w:type="continuationSeparator" w:id="0">
    <w:p w14:paraId="2A33A226" w14:textId="77777777" w:rsidR="005B13DC" w:rsidRDefault="005B13DC" w:rsidP="00A1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56688"/>
      <w:docPartObj>
        <w:docPartGallery w:val="Page Numbers (Top of Page)"/>
        <w:docPartUnique/>
      </w:docPartObj>
    </w:sdtPr>
    <w:sdtEndPr/>
    <w:sdtContent>
      <w:p w14:paraId="0FD3D3DE" w14:textId="0E8A26F3" w:rsidR="00D3289A" w:rsidRDefault="00D3289A">
        <w:pPr>
          <w:pStyle w:val="a3"/>
          <w:jc w:val="right"/>
        </w:pPr>
        <w:r w:rsidRPr="00130646">
          <w:rPr>
            <w:rFonts w:ascii="Times New Roman" w:hAnsi="Times New Roman"/>
            <w:sz w:val="24"/>
          </w:rPr>
          <w:fldChar w:fldCharType="begin"/>
        </w:r>
        <w:r w:rsidRPr="00130646">
          <w:rPr>
            <w:rFonts w:ascii="Times New Roman" w:hAnsi="Times New Roman"/>
            <w:sz w:val="24"/>
          </w:rPr>
          <w:instrText>PAGE   \* MERGEFORMAT</w:instrText>
        </w:r>
        <w:r w:rsidRPr="00130646">
          <w:rPr>
            <w:rFonts w:ascii="Times New Roman" w:hAnsi="Times New Roman"/>
            <w:sz w:val="24"/>
          </w:rPr>
          <w:fldChar w:fldCharType="separate"/>
        </w:r>
        <w:r w:rsidR="00E62B71">
          <w:rPr>
            <w:rFonts w:ascii="Times New Roman" w:hAnsi="Times New Roman"/>
            <w:noProof/>
            <w:sz w:val="24"/>
          </w:rPr>
          <w:t>10</w:t>
        </w:r>
        <w:r w:rsidRPr="00130646">
          <w:rPr>
            <w:rFonts w:ascii="Times New Roman" w:hAnsi="Times New Roman"/>
            <w:sz w:val="24"/>
          </w:rPr>
          <w:fldChar w:fldCharType="end"/>
        </w:r>
      </w:p>
    </w:sdtContent>
  </w:sdt>
  <w:p w14:paraId="4D8B7839" w14:textId="77777777" w:rsidR="00D3289A" w:rsidRPr="008D41B1" w:rsidRDefault="00D3289A" w:rsidP="008D41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955C" w14:textId="0265BB4C" w:rsidR="00D3289A" w:rsidRDefault="00D3289A" w:rsidP="00300B2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E6DC22B" w14:textId="77777777" w:rsidR="00D3289A" w:rsidRDefault="00D328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87501"/>
      <w:docPartObj>
        <w:docPartGallery w:val="Page Numbers (Top of Page)"/>
        <w:docPartUnique/>
      </w:docPartObj>
    </w:sdtPr>
    <w:sdtEndPr/>
    <w:sdtContent>
      <w:p w14:paraId="4AA8BCD3" w14:textId="0B51B9BA" w:rsidR="00D3289A" w:rsidRDefault="00D3289A">
        <w:pPr>
          <w:pStyle w:val="a3"/>
          <w:jc w:val="right"/>
        </w:pPr>
        <w:r w:rsidRPr="00130646">
          <w:rPr>
            <w:rFonts w:ascii="Times New Roman" w:hAnsi="Times New Roman"/>
            <w:sz w:val="24"/>
          </w:rPr>
          <w:fldChar w:fldCharType="begin"/>
        </w:r>
        <w:r w:rsidRPr="00130646">
          <w:rPr>
            <w:rFonts w:ascii="Times New Roman" w:hAnsi="Times New Roman"/>
            <w:sz w:val="24"/>
          </w:rPr>
          <w:instrText>PAGE   \* MERGEFORMAT</w:instrText>
        </w:r>
        <w:r w:rsidRPr="00130646">
          <w:rPr>
            <w:rFonts w:ascii="Times New Roman" w:hAnsi="Times New Roman"/>
            <w:sz w:val="24"/>
          </w:rPr>
          <w:fldChar w:fldCharType="separate"/>
        </w:r>
        <w:r w:rsidR="00E62B71">
          <w:rPr>
            <w:rFonts w:ascii="Times New Roman" w:hAnsi="Times New Roman"/>
            <w:noProof/>
            <w:sz w:val="24"/>
          </w:rPr>
          <w:t>38</w:t>
        </w:r>
        <w:r w:rsidRPr="00130646">
          <w:rPr>
            <w:rFonts w:ascii="Times New Roman" w:hAnsi="Times New Roman"/>
            <w:sz w:val="24"/>
          </w:rPr>
          <w:fldChar w:fldCharType="end"/>
        </w:r>
      </w:p>
    </w:sdtContent>
  </w:sdt>
  <w:p w14:paraId="6132878A" w14:textId="77777777" w:rsidR="00D3289A" w:rsidRPr="00300B2A" w:rsidRDefault="00D3289A" w:rsidP="00300B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0174"/>
      <w:docPartObj>
        <w:docPartGallery w:val="Page Numbers (Top of Page)"/>
        <w:docPartUnique/>
      </w:docPartObj>
    </w:sdtPr>
    <w:sdtEndPr/>
    <w:sdtContent>
      <w:p w14:paraId="3746D76F" w14:textId="768CFBE4" w:rsidR="00130646" w:rsidRDefault="001306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71">
          <w:rPr>
            <w:noProof/>
          </w:rPr>
          <w:t>43</w:t>
        </w:r>
        <w:r>
          <w:fldChar w:fldCharType="end"/>
        </w:r>
      </w:p>
    </w:sdtContent>
  </w:sdt>
  <w:p w14:paraId="6A1D25CC" w14:textId="06115BBE" w:rsidR="00D3289A" w:rsidRPr="00D3289A" w:rsidRDefault="00D3289A" w:rsidP="00D328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52C76"/>
    <w:multiLevelType w:val="hybridMultilevel"/>
    <w:tmpl w:val="F294C3BE"/>
    <w:lvl w:ilvl="0" w:tplc="9B42D4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8A14B9"/>
    <w:multiLevelType w:val="hybridMultilevel"/>
    <w:tmpl w:val="6FC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A"/>
    <w:rsid w:val="0000281B"/>
    <w:rsid w:val="0000533C"/>
    <w:rsid w:val="000054DC"/>
    <w:rsid w:val="000073F9"/>
    <w:rsid w:val="00017411"/>
    <w:rsid w:val="0003404A"/>
    <w:rsid w:val="0003667B"/>
    <w:rsid w:val="00036AFB"/>
    <w:rsid w:val="00036B10"/>
    <w:rsid w:val="00036CED"/>
    <w:rsid w:val="00041CB9"/>
    <w:rsid w:val="00041CD9"/>
    <w:rsid w:val="00041E8A"/>
    <w:rsid w:val="00043164"/>
    <w:rsid w:val="0004353D"/>
    <w:rsid w:val="00046023"/>
    <w:rsid w:val="00046A73"/>
    <w:rsid w:val="000517D3"/>
    <w:rsid w:val="00062159"/>
    <w:rsid w:val="00062F49"/>
    <w:rsid w:val="00065141"/>
    <w:rsid w:val="00065CE4"/>
    <w:rsid w:val="00074066"/>
    <w:rsid w:val="00075A7B"/>
    <w:rsid w:val="00077471"/>
    <w:rsid w:val="0008417B"/>
    <w:rsid w:val="00085332"/>
    <w:rsid w:val="00092FD1"/>
    <w:rsid w:val="000941AF"/>
    <w:rsid w:val="00096041"/>
    <w:rsid w:val="000A17B5"/>
    <w:rsid w:val="000D05CA"/>
    <w:rsid w:val="000D101F"/>
    <w:rsid w:val="000D69CF"/>
    <w:rsid w:val="000E1DCE"/>
    <w:rsid w:val="000E49D3"/>
    <w:rsid w:val="000E4C87"/>
    <w:rsid w:val="000E65C6"/>
    <w:rsid w:val="000F17F8"/>
    <w:rsid w:val="000F332A"/>
    <w:rsid w:val="000F3E69"/>
    <w:rsid w:val="001002C7"/>
    <w:rsid w:val="00100537"/>
    <w:rsid w:val="00100C08"/>
    <w:rsid w:val="001023CB"/>
    <w:rsid w:val="00107391"/>
    <w:rsid w:val="00112416"/>
    <w:rsid w:val="00113E5A"/>
    <w:rsid w:val="00116290"/>
    <w:rsid w:val="001177F4"/>
    <w:rsid w:val="00120D3C"/>
    <w:rsid w:val="00122084"/>
    <w:rsid w:val="00122105"/>
    <w:rsid w:val="00130646"/>
    <w:rsid w:val="00132A6E"/>
    <w:rsid w:val="0013451F"/>
    <w:rsid w:val="0013459B"/>
    <w:rsid w:val="00134E8E"/>
    <w:rsid w:val="001356CC"/>
    <w:rsid w:val="00146EE2"/>
    <w:rsid w:val="00152F6E"/>
    <w:rsid w:val="001561C1"/>
    <w:rsid w:val="001644E1"/>
    <w:rsid w:val="00170B3F"/>
    <w:rsid w:val="00171660"/>
    <w:rsid w:val="00174953"/>
    <w:rsid w:val="00180B64"/>
    <w:rsid w:val="001866F8"/>
    <w:rsid w:val="001935B6"/>
    <w:rsid w:val="0019384A"/>
    <w:rsid w:val="001974EA"/>
    <w:rsid w:val="001A3941"/>
    <w:rsid w:val="001A5C78"/>
    <w:rsid w:val="001A5E51"/>
    <w:rsid w:val="001B2BE6"/>
    <w:rsid w:val="001C0242"/>
    <w:rsid w:val="001C0828"/>
    <w:rsid w:val="001C20C1"/>
    <w:rsid w:val="001C2257"/>
    <w:rsid w:val="001C24D9"/>
    <w:rsid w:val="001C58EC"/>
    <w:rsid w:val="001C5CCA"/>
    <w:rsid w:val="001D177B"/>
    <w:rsid w:val="001D49CA"/>
    <w:rsid w:val="001D6083"/>
    <w:rsid w:val="001D79A0"/>
    <w:rsid w:val="001E37DB"/>
    <w:rsid w:val="001E60F0"/>
    <w:rsid w:val="001F257B"/>
    <w:rsid w:val="001F3268"/>
    <w:rsid w:val="001F7E20"/>
    <w:rsid w:val="00201E26"/>
    <w:rsid w:val="00206336"/>
    <w:rsid w:val="00214EFA"/>
    <w:rsid w:val="00215374"/>
    <w:rsid w:val="0022042E"/>
    <w:rsid w:val="00220864"/>
    <w:rsid w:val="00234BE1"/>
    <w:rsid w:val="0023551A"/>
    <w:rsid w:val="002368FF"/>
    <w:rsid w:val="00237733"/>
    <w:rsid w:val="00246ACC"/>
    <w:rsid w:val="00246BE7"/>
    <w:rsid w:val="002473F4"/>
    <w:rsid w:val="00251AFC"/>
    <w:rsid w:val="00253E8C"/>
    <w:rsid w:val="00255242"/>
    <w:rsid w:val="0025611D"/>
    <w:rsid w:val="002636C3"/>
    <w:rsid w:val="0026756A"/>
    <w:rsid w:val="00285106"/>
    <w:rsid w:val="00285BFE"/>
    <w:rsid w:val="00286A37"/>
    <w:rsid w:val="00292CD0"/>
    <w:rsid w:val="002A6199"/>
    <w:rsid w:val="002A6AD9"/>
    <w:rsid w:val="002B6972"/>
    <w:rsid w:val="002C07ED"/>
    <w:rsid w:val="002C3ADD"/>
    <w:rsid w:val="002C7FC2"/>
    <w:rsid w:val="002D1596"/>
    <w:rsid w:val="002D6794"/>
    <w:rsid w:val="002E57A5"/>
    <w:rsid w:val="002F0925"/>
    <w:rsid w:val="002F193D"/>
    <w:rsid w:val="002F20EE"/>
    <w:rsid w:val="002F3AE0"/>
    <w:rsid w:val="00300B2A"/>
    <w:rsid w:val="00302B10"/>
    <w:rsid w:val="00302D71"/>
    <w:rsid w:val="003101C9"/>
    <w:rsid w:val="00310DE8"/>
    <w:rsid w:val="003125B3"/>
    <w:rsid w:val="00313188"/>
    <w:rsid w:val="00316553"/>
    <w:rsid w:val="00321AB2"/>
    <w:rsid w:val="003237A4"/>
    <w:rsid w:val="00330B98"/>
    <w:rsid w:val="003325DD"/>
    <w:rsid w:val="00335069"/>
    <w:rsid w:val="00335AAF"/>
    <w:rsid w:val="003360FF"/>
    <w:rsid w:val="00336DAE"/>
    <w:rsid w:val="00340E58"/>
    <w:rsid w:val="00364115"/>
    <w:rsid w:val="0036522C"/>
    <w:rsid w:val="003655EE"/>
    <w:rsid w:val="00366CE7"/>
    <w:rsid w:val="003700A3"/>
    <w:rsid w:val="00370C1C"/>
    <w:rsid w:val="00383683"/>
    <w:rsid w:val="00386F20"/>
    <w:rsid w:val="00390D9D"/>
    <w:rsid w:val="00392B78"/>
    <w:rsid w:val="003A07BB"/>
    <w:rsid w:val="003A33A2"/>
    <w:rsid w:val="003A7069"/>
    <w:rsid w:val="003B25A4"/>
    <w:rsid w:val="003B71E8"/>
    <w:rsid w:val="003C4C70"/>
    <w:rsid w:val="003C4E2A"/>
    <w:rsid w:val="003D4825"/>
    <w:rsid w:val="003D4C6F"/>
    <w:rsid w:val="003E4479"/>
    <w:rsid w:val="003E6DDC"/>
    <w:rsid w:val="003F003C"/>
    <w:rsid w:val="003F4523"/>
    <w:rsid w:val="003F535E"/>
    <w:rsid w:val="00400887"/>
    <w:rsid w:val="0040107A"/>
    <w:rsid w:val="00402CDF"/>
    <w:rsid w:val="00405887"/>
    <w:rsid w:val="00406643"/>
    <w:rsid w:val="004216A6"/>
    <w:rsid w:val="00421E90"/>
    <w:rsid w:val="00422933"/>
    <w:rsid w:val="00427C66"/>
    <w:rsid w:val="0043036A"/>
    <w:rsid w:val="00432C7E"/>
    <w:rsid w:val="004333F6"/>
    <w:rsid w:val="00435530"/>
    <w:rsid w:val="00437130"/>
    <w:rsid w:val="00443502"/>
    <w:rsid w:val="00444ED7"/>
    <w:rsid w:val="004475C5"/>
    <w:rsid w:val="00452B0D"/>
    <w:rsid w:val="00453BBA"/>
    <w:rsid w:val="00457E4E"/>
    <w:rsid w:val="00465404"/>
    <w:rsid w:val="004711D4"/>
    <w:rsid w:val="0048137E"/>
    <w:rsid w:val="0048181A"/>
    <w:rsid w:val="00481E25"/>
    <w:rsid w:val="0048212A"/>
    <w:rsid w:val="00485AF2"/>
    <w:rsid w:val="0048688B"/>
    <w:rsid w:val="0048747B"/>
    <w:rsid w:val="004901A3"/>
    <w:rsid w:val="004915F6"/>
    <w:rsid w:val="004933DB"/>
    <w:rsid w:val="004A02DF"/>
    <w:rsid w:val="004A075E"/>
    <w:rsid w:val="004A0D45"/>
    <w:rsid w:val="004A22D1"/>
    <w:rsid w:val="004B2F2E"/>
    <w:rsid w:val="004B4587"/>
    <w:rsid w:val="004C0BBC"/>
    <w:rsid w:val="004D137B"/>
    <w:rsid w:val="004D20A5"/>
    <w:rsid w:val="004D7BE6"/>
    <w:rsid w:val="004E0CBC"/>
    <w:rsid w:val="004E4BAB"/>
    <w:rsid w:val="004F0032"/>
    <w:rsid w:val="004F5C6A"/>
    <w:rsid w:val="004F75F9"/>
    <w:rsid w:val="005017E0"/>
    <w:rsid w:val="00503086"/>
    <w:rsid w:val="0050523A"/>
    <w:rsid w:val="00512464"/>
    <w:rsid w:val="005131AC"/>
    <w:rsid w:val="00514BEF"/>
    <w:rsid w:val="00516EC6"/>
    <w:rsid w:val="00521B7B"/>
    <w:rsid w:val="0052330D"/>
    <w:rsid w:val="00524597"/>
    <w:rsid w:val="00525A35"/>
    <w:rsid w:val="005266C0"/>
    <w:rsid w:val="005304A5"/>
    <w:rsid w:val="005308AB"/>
    <w:rsid w:val="0053297D"/>
    <w:rsid w:val="005359C6"/>
    <w:rsid w:val="00535C1B"/>
    <w:rsid w:val="00535DC6"/>
    <w:rsid w:val="00536344"/>
    <w:rsid w:val="005428C5"/>
    <w:rsid w:val="005467D6"/>
    <w:rsid w:val="00546803"/>
    <w:rsid w:val="0055047F"/>
    <w:rsid w:val="00560A74"/>
    <w:rsid w:val="00560EF3"/>
    <w:rsid w:val="00562560"/>
    <w:rsid w:val="00563439"/>
    <w:rsid w:val="00563ABB"/>
    <w:rsid w:val="00573F87"/>
    <w:rsid w:val="00575919"/>
    <w:rsid w:val="00575B6C"/>
    <w:rsid w:val="00576813"/>
    <w:rsid w:val="005803D7"/>
    <w:rsid w:val="00585D23"/>
    <w:rsid w:val="00592DBF"/>
    <w:rsid w:val="0059459A"/>
    <w:rsid w:val="00595396"/>
    <w:rsid w:val="005974A1"/>
    <w:rsid w:val="005A455A"/>
    <w:rsid w:val="005A4B7F"/>
    <w:rsid w:val="005A5590"/>
    <w:rsid w:val="005B13DC"/>
    <w:rsid w:val="005B167B"/>
    <w:rsid w:val="005B3742"/>
    <w:rsid w:val="005C29A6"/>
    <w:rsid w:val="005C397C"/>
    <w:rsid w:val="005D1093"/>
    <w:rsid w:val="005D18C4"/>
    <w:rsid w:val="005D20F3"/>
    <w:rsid w:val="005D2BE1"/>
    <w:rsid w:val="005D3696"/>
    <w:rsid w:val="005D47F4"/>
    <w:rsid w:val="005D48D2"/>
    <w:rsid w:val="005D79A1"/>
    <w:rsid w:val="005E4379"/>
    <w:rsid w:val="005E63AB"/>
    <w:rsid w:val="005E74E5"/>
    <w:rsid w:val="005E7B42"/>
    <w:rsid w:val="005F1ECF"/>
    <w:rsid w:val="005F2D02"/>
    <w:rsid w:val="005F3413"/>
    <w:rsid w:val="005F5828"/>
    <w:rsid w:val="005F5AD2"/>
    <w:rsid w:val="005F667E"/>
    <w:rsid w:val="0060234B"/>
    <w:rsid w:val="006027EC"/>
    <w:rsid w:val="006068EC"/>
    <w:rsid w:val="00607F5A"/>
    <w:rsid w:val="00611D91"/>
    <w:rsid w:val="00642926"/>
    <w:rsid w:val="00642DF1"/>
    <w:rsid w:val="006515AE"/>
    <w:rsid w:val="0066011A"/>
    <w:rsid w:val="006624BC"/>
    <w:rsid w:val="00663F8C"/>
    <w:rsid w:val="00664424"/>
    <w:rsid w:val="006718BC"/>
    <w:rsid w:val="00680265"/>
    <w:rsid w:val="0068228B"/>
    <w:rsid w:val="00682A80"/>
    <w:rsid w:val="00686458"/>
    <w:rsid w:val="00692D94"/>
    <w:rsid w:val="006A1178"/>
    <w:rsid w:val="006A26BC"/>
    <w:rsid w:val="006A6805"/>
    <w:rsid w:val="006A74C7"/>
    <w:rsid w:val="006B1A47"/>
    <w:rsid w:val="006B2AEE"/>
    <w:rsid w:val="006C316E"/>
    <w:rsid w:val="006C3E1A"/>
    <w:rsid w:val="006C5FE5"/>
    <w:rsid w:val="006C6A63"/>
    <w:rsid w:val="006D438C"/>
    <w:rsid w:val="006D5211"/>
    <w:rsid w:val="006E2BF3"/>
    <w:rsid w:val="006E7DC5"/>
    <w:rsid w:val="006F4530"/>
    <w:rsid w:val="006F7313"/>
    <w:rsid w:val="00700299"/>
    <w:rsid w:val="0070144C"/>
    <w:rsid w:val="007044BE"/>
    <w:rsid w:val="00707F2E"/>
    <w:rsid w:val="00713F42"/>
    <w:rsid w:val="0072682C"/>
    <w:rsid w:val="00737829"/>
    <w:rsid w:val="00740FA3"/>
    <w:rsid w:val="0074462C"/>
    <w:rsid w:val="00745154"/>
    <w:rsid w:val="00752D48"/>
    <w:rsid w:val="00756879"/>
    <w:rsid w:val="00756C27"/>
    <w:rsid w:val="0076230B"/>
    <w:rsid w:val="00764D87"/>
    <w:rsid w:val="0076598D"/>
    <w:rsid w:val="00766C81"/>
    <w:rsid w:val="00785CB6"/>
    <w:rsid w:val="00792F41"/>
    <w:rsid w:val="007A19C3"/>
    <w:rsid w:val="007A29BE"/>
    <w:rsid w:val="007A5200"/>
    <w:rsid w:val="007A7EE9"/>
    <w:rsid w:val="007B0F8A"/>
    <w:rsid w:val="007B3F39"/>
    <w:rsid w:val="007B4C0B"/>
    <w:rsid w:val="007C2E63"/>
    <w:rsid w:val="007C3A19"/>
    <w:rsid w:val="007C6DCC"/>
    <w:rsid w:val="007E0BDB"/>
    <w:rsid w:val="00801D68"/>
    <w:rsid w:val="00802230"/>
    <w:rsid w:val="00806C28"/>
    <w:rsid w:val="008112E3"/>
    <w:rsid w:val="0081151B"/>
    <w:rsid w:val="0081263B"/>
    <w:rsid w:val="00812C13"/>
    <w:rsid w:val="00812DA5"/>
    <w:rsid w:val="00814544"/>
    <w:rsid w:val="00817648"/>
    <w:rsid w:val="0083077F"/>
    <w:rsid w:val="00840567"/>
    <w:rsid w:val="0084320B"/>
    <w:rsid w:val="00843672"/>
    <w:rsid w:val="008450EF"/>
    <w:rsid w:val="00846E45"/>
    <w:rsid w:val="00847942"/>
    <w:rsid w:val="00851A05"/>
    <w:rsid w:val="008606BA"/>
    <w:rsid w:val="0086323B"/>
    <w:rsid w:val="00866910"/>
    <w:rsid w:val="00871802"/>
    <w:rsid w:val="00883A7A"/>
    <w:rsid w:val="00884635"/>
    <w:rsid w:val="00886838"/>
    <w:rsid w:val="0089020A"/>
    <w:rsid w:val="00890C3E"/>
    <w:rsid w:val="00893674"/>
    <w:rsid w:val="0089589E"/>
    <w:rsid w:val="00896E23"/>
    <w:rsid w:val="008A2147"/>
    <w:rsid w:val="008A4B45"/>
    <w:rsid w:val="008C1FE7"/>
    <w:rsid w:val="008C2481"/>
    <w:rsid w:val="008C2C41"/>
    <w:rsid w:val="008C48B5"/>
    <w:rsid w:val="008C7E21"/>
    <w:rsid w:val="008D217A"/>
    <w:rsid w:val="008D41B1"/>
    <w:rsid w:val="008E2551"/>
    <w:rsid w:val="008E2859"/>
    <w:rsid w:val="008E6E0A"/>
    <w:rsid w:val="008F5C6D"/>
    <w:rsid w:val="00901DD2"/>
    <w:rsid w:val="00904024"/>
    <w:rsid w:val="00910149"/>
    <w:rsid w:val="0091019E"/>
    <w:rsid w:val="00914171"/>
    <w:rsid w:val="00921390"/>
    <w:rsid w:val="00922A37"/>
    <w:rsid w:val="00930B4C"/>
    <w:rsid w:val="00930F94"/>
    <w:rsid w:val="00931F4B"/>
    <w:rsid w:val="00937A2C"/>
    <w:rsid w:val="0094263B"/>
    <w:rsid w:val="00942700"/>
    <w:rsid w:val="009453C0"/>
    <w:rsid w:val="00945E76"/>
    <w:rsid w:val="009463C6"/>
    <w:rsid w:val="00950317"/>
    <w:rsid w:val="0095274F"/>
    <w:rsid w:val="00953507"/>
    <w:rsid w:val="00964E44"/>
    <w:rsid w:val="00971F1A"/>
    <w:rsid w:val="00973B77"/>
    <w:rsid w:val="00975B36"/>
    <w:rsid w:val="00982434"/>
    <w:rsid w:val="0098413A"/>
    <w:rsid w:val="00987792"/>
    <w:rsid w:val="00991864"/>
    <w:rsid w:val="00991F75"/>
    <w:rsid w:val="00992EE6"/>
    <w:rsid w:val="00994DF6"/>
    <w:rsid w:val="009B2D00"/>
    <w:rsid w:val="009C1FC7"/>
    <w:rsid w:val="009D09EA"/>
    <w:rsid w:val="009D272F"/>
    <w:rsid w:val="009D2C73"/>
    <w:rsid w:val="009E2941"/>
    <w:rsid w:val="009E3CA0"/>
    <w:rsid w:val="009E6E13"/>
    <w:rsid w:val="009F1D85"/>
    <w:rsid w:val="009F2280"/>
    <w:rsid w:val="009F6712"/>
    <w:rsid w:val="009F6A63"/>
    <w:rsid w:val="00A10D01"/>
    <w:rsid w:val="00A147AA"/>
    <w:rsid w:val="00A15770"/>
    <w:rsid w:val="00A20511"/>
    <w:rsid w:val="00A208FB"/>
    <w:rsid w:val="00A21019"/>
    <w:rsid w:val="00A3126D"/>
    <w:rsid w:val="00A35BD5"/>
    <w:rsid w:val="00A432D1"/>
    <w:rsid w:val="00A45FAF"/>
    <w:rsid w:val="00A513D2"/>
    <w:rsid w:val="00A64A31"/>
    <w:rsid w:val="00A64B4E"/>
    <w:rsid w:val="00A64D3E"/>
    <w:rsid w:val="00A66B36"/>
    <w:rsid w:val="00A66FD3"/>
    <w:rsid w:val="00A7218B"/>
    <w:rsid w:val="00A747F7"/>
    <w:rsid w:val="00A7596E"/>
    <w:rsid w:val="00A76CF5"/>
    <w:rsid w:val="00A84005"/>
    <w:rsid w:val="00A86BA5"/>
    <w:rsid w:val="00A87E5D"/>
    <w:rsid w:val="00A9038B"/>
    <w:rsid w:val="00A92DCB"/>
    <w:rsid w:val="00A9799F"/>
    <w:rsid w:val="00A97AA3"/>
    <w:rsid w:val="00AA6C25"/>
    <w:rsid w:val="00AB1EF7"/>
    <w:rsid w:val="00AB2024"/>
    <w:rsid w:val="00AC31ED"/>
    <w:rsid w:val="00AC5605"/>
    <w:rsid w:val="00AC6CA7"/>
    <w:rsid w:val="00AD1229"/>
    <w:rsid w:val="00AD1313"/>
    <w:rsid w:val="00AD5DFD"/>
    <w:rsid w:val="00AE5D5D"/>
    <w:rsid w:val="00AF19F0"/>
    <w:rsid w:val="00AF2254"/>
    <w:rsid w:val="00B010BC"/>
    <w:rsid w:val="00B065A3"/>
    <w:rsid w:val="00B07D41"/>
    <w:rsid w:val="00B134C3"/>
    <w:rsid w:val="00B13692"/>
    <w:rsid w:val="00B13F1B"/>
    <w:rsid w:val="00B22346"/>
    <w:rsid w:val="00B242CE"/>
    <w:rsid w:val="00B25D10"/>
    <w:rsid w:val="00B26E29"/>
    <w:rsid w:val="00B32510"/>
    <w:rsid w:val="00B41628"/>
    <w:rsid w:val="00B42973"/>
    <w:rsid w:val="00B44CDA"/>
    <w:rsid w:val="00B45F63"/>
    <w:rsid w:val="00B462A6"/>
    <w:rsid w:val="00B505F4"/>
    <w:rsid w:val="00B561F3"/>
    <w:rsid w:val="00B57545"/>
    <w:rsid w:val="00B63361"/>
    <w:rsid w:val="00B65CC9"/>
    <w:rsid w:val="00B7025A"/>
    <w:rsid w:val="00B725DA"/>
    <w:rsid w:val="00B7683E"/>
    <w:rsid w:val="00B83362"/>
    <w:rsid w:val="00B84138"/>
    <w:rsid w:val="00B86FB9"/>
    <w:rsid w:val="00B918BE"/>
    <w:rsid w:val="00B93054"/>
    <w:rsid w:val="00B93E0E"/>
    <w:rsid w:val="00BA73BE"/>
    <w:rsid w:val="00BA7B34"/>
    <w:rsid w:val="00BB12D4"/>
    <w:rsid w:val="00BB1D87"/>
    <w:rsid w:val="00BB34CB"/>
    <w:rsid w:val="00BB3687"/>
    <w:rsid w:val="00BB3AEC"/>
    <w:rsid w:val="00BB49ED"/>
    <w:rsid w:val="00BC0CE6"/>
    <w:rsid w:val="00BC0EB1"/>
    <w:rsid w:val="00BC1BB7"/>
    <w:rsid w:val="00BC707F"/>
    <w:rsid w:val="00BD0915"/>
    <w:rsid w:val="00BE1CC9"/>
    <w:rsid w:val="00BE6246"/>
    <w:rsid w:val="00BF4479"/>
    <w:rsid w:val="00BF656C"/>
    <w:rsid w:val="00BF673E"/>
    <w:rsid w:val="00C13168"/>
    <w:rsid w:val="00C24F90"/>
    <w:rsid w:val="00C262E0"/>
    <w:rsid w:val="00C27724"/>
    <w:rsid w:val="00C31AFF"/>
    <w:rsid w:val="00C35D8F"/>
    <w:rsid w:val="00C36CA5"/>
    <w:rsid w:val="00C41888"/>
    <w:rsid w:val="00C4348B"/>
    <w:rsid w:val="00C50698"/>
    <w:rsid w:val="00C53696"/>
    <w:rsid w:val="00C541E5"/>
    <w:rsid w:val="00C55870"/>
    <w:rsid w:val="00C63667"/>
    <w:rsid w:val="00C7337C"/>
    <w:rsid w:val="00C74A2F"/>
    <w:rsid w:val="00C760D0"/>
    <w:rsid w:val="00C777AC"/>
    <w:rsid w:val="00C80F36"/>
    <w:rsid w:val="00C86E98"/>
    <w:rsid w:val="00CA145A"/>
    <w:rsid w:val="00CA1954"/>
    <w:rsid w:val="00CA4913"/>
    <w:rsid w:val="00CB6609"/>
    <w:rsid w:val="00CC0A23"/>
    <w:rsid w:val="00CC3083"/>
    <w:rsid w:val="00CC4A12"/>
    <w:rsid w:val="00CC5869"/>
    <w:rsid w:val="00CD0317"/>
    <w:rsid w:val="00CD0EBE"/>
    <w:rsid w:val="00CD22DF"/>
    <w:rsid w:val="00CD321E"/>
    <w:rsid w:val="00CE4309"/>
    <w:rsid w:val="00CE6D75"/>
    <w:rsid w:val="00D023DD"/>
    <w:rsid w:val="00D06759"/>
    <w:rsid w:val="00D06894"/>
    <w:rsid w:val="00D1279B"/>
    <w:rsid w:val="00D147CA"/>
    <w:rsid w:val="00D264AF"/>
    <w:rsid w:val="00D3289A"/>
    <w:rsid w:val="00D41C7B"/>
    <w:rsid w:val="00D41F9A"/>
    <w:rsid w:val="00D47A78"/>
    <w:rsid w:val="00D51705"/>
    <w:rsid w:val="00D55754"/>
    <w:rsid w:val="00D567B5"/>
    <w:rsid w:val="00D643FD"/>
    <w:rsid w:val="00D64B3B"/>
    <w:rsid w:val="00D652C3"/>
    <w:rsid w:val="00D74B15"/>
    <w:rsid w:val="00D77E60"/>
    <w:rsid w:val="00D801F2"/>
    <w:rsid w:val="00D8630A"/>
    <w:rsid w:val="00D90780"/>
    <w:rsid w:val="00D95DF2"/>
    <w:rsid w:val="00DA4276"/>
    <w:rsid w:val="00DA456E"/>
    <w:rsid w:val="00DA5B65"/>
    <w:rsid w:val="00DB10F4"/>
    <w:rsid w:val="00DC127D"/>
    <w:rsid w:val="00DC4EBA"/>
    <w:rsid w:val="00DC6435"/>
    <w:rsid w:val="00DC699E"/>
    <w:rsid w:val="00DD0195"/>
    <w:rsid w:val="00DD58C9"/>
    <w:rsid w:val="00DD75D6"/>
    <w:rsid w:val="00DE03BA"/>
    <w:rsid w:val="00DE2841"/>
    <w:rsid w:val="00DE584C"/>
    <w:rsid w:val="00DE5C86"/>
    <w:rsid w:val="00DE7B8B"/>
    <w:rsid w:val="00DF1340"/>
    <w:rsid w:val="00DF45AE"/>
    <w:rsid w:val="00DF5A60"/>
    <w:rsid w:val="00E00728"/>
    <w:rsid w:val="00E02E85"/>
    <w:rsid w:val="00E03B45"/>
    <w:rsid w:val="00E04DE6"/>
    <w:rsid w:val="00E06470"/>
    <w:rsid w:val="00E07FD1"/>
    <w:rsid w:val="00E11A37"/>
    <w:rsid w:val="00E17349"/>
    <w:rsid w:val="00E20DE3"/>
    <w:rsid w:val="00E23086"/>
    <w:rsid w:val="00E26444"/>
    <w:rsid w:val="00E33407"/>
    <w:rsid w:val="00E33659"/>
    <w:rsid w:val="00E351CE"/>
    <w:rsid w:val="00E360EB"/>
    <w:rsid w:val="00E3612E"/>
    <w:rsid w:val="00E44BC8"/>
    <w:rsid w:val="00E459F1"/>
    <w:rsid w:val="00E45D91"/>
    <w:rsid w:val="00E46708"/>
    <w:rsid w:val="00E51115"/>
    <w:rsid w:val="00E56263"/>
    <w:rsid w:val="00E62B71"/>
    <w:rsid w:val="00E732E4"/>
    <w:rsid w:val="00E73DB5"/>
    <w:rsid w:val="00E777A1"/>
    <w:rsid w:val="00E82244"/>
    <w:rsid w:val="00E822A0"/>
    <w:rsid w:val="00E86076"/>
    <w:rsid w:val="00E96E6F"/>
    <w:rsid w:val="00EA18C0"/>
    <w:rsid w:val="00EB05D1"/>
    <w:rsid w:val="00EB15C9"/>
    <w:rsid w:val="00EB16AD"/>
    <w:rsid w:val="00EC060F"/>
    <w:rsid w:val="00EC326E"/>
    <w:rsid w:val="00EC417D"/>
    <w:rsid w:val="00ED3823"/>
    <w:rsid w:val="00EE63E2"/>
    <w:rsid w:val="00EF0CCA"/>
    <w:rsid w:val="00EF7E85"/>
    <w:rsid w:val="00F01AAF"/>
    <w:rsid w:val="00F023FB"/>
    <w:rsid w:val="00F032DD"/>
    <w:rsid w:val="00F042C2"/>
    <w:rsid w:val="00F0745D"/>
    <w:rsid w:val="00F10C6D"/>
    <w:rsid w:val="00F115EE"/>
    <w:rsid w:val="00F13615"/>
    <w:rsid w:val="00F21875"/>
    <w:rsid w:val="00F23C89"/>
    <w:rsid w:val="00F24F44"/>
    <w:rsid w:val="00F2673C"/>
    <w:rsid w:val="00F268F6"/>
    <w:rsid w:val="00F30AE6"/>
    <w:rsid w:val="00F31977"/>
    <w:rsid w:val="00F37467"/>
    <w:rsid w:val="00F37636"/>
    <w:rsid w:val="00F54138"/>
    <w:rsid w:val="00F60069"/>
    <w:rsid w:val="00F62568"/>
    <w:rsid w:val="00F71693"/>
    <w:rsid w:val="00F732CA"/>
    <w:rsid w:val="00F753D9"/>
    <w:rsid w:val="00F81A67"/>
    <w:rsid w:val="00F823AD"/>
    <w:rsid w:val="00F8616D"/>
    <w:rsid w:val="00F87375"/>
    <w:rsid w:val="00F91920"/>
    <w:rsid w:val="00F935DE"/>
    <w:rsid w:val="00F94B4F"/>
    <w:rsid w:val="00F9584F"/>
    <w:rsid w:val="00F958FB"/>
    <w:rsid w:val="00F979D4"/>
    <w:rsid w:val="00FA2B63"/>
    <w:rsid w:val="00FB0898"/>
    <w:rsid w:val="00FB3910"/>
    <w:rsid w:val="00FB654C"/>
    <w:rsid w:val="00FB7A8D"/>
    <w:rsid w:val="00FC1263"/>
    <w:rsid w:val="00FC1DD3"/>
    <w:rsid w:val="00FC7170"/>
    <w:rsid w:val="00FD43E4"/>
    <w:rsid w:val="00FE101C"/>
    <w:rsid w:val="00FE49A3"/>
    <w:rsid w:val="00FE534A"/>
    <w:rsid w:val="00FF0D6A"/>
    <w:rsid w:val="00FF2143"/>
    <w:rsid w:val="00FF3BB9"/>
    <w:rsid w:val="00FF4EC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2A57"/>
  <w15:docId w15:val="{DAB38BE9-ECA1-4512-A75B-0CE5D401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34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4C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7AA"/>
  </w:style>
  <w:style w:type="paragraph" w:styleId="a5">
    <w:name w:val="footer"/>
    <w:basedOn w:val="a"/>
    <w:link w:val="a6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A"/>
  </w:style>
  <w:style w:type="paragraph" w:styleId="a7">
    <w:name w:val="List Paragraph"/>
    <w:basedOn w:val="a"/>
    <w:uiPriority w:val="34"/>
    <w:qFormat/>
    <w:rsid w:val="00A147AA"/>
    <w:pPr>
      <w:ind w:left="720"/>
      <w:contextualSpacing/>
    </w:pPr>
  </w:style>
  <w:style w:type="paragraph" w:styleId="a8">
    <w:name w:val="Body Text"/>
    <w:basedOn w:val="a"/>
    <w:link w:val="a9"/>
    <w:rsid w:val="00BB34C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BB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B34CB"/>
  </w:style>
  <w:style w:type="paragraph" w:styleId="ab">
    <w:name w:val="Balloon Text"/>
    <w:basedOn w:val="a"/>
    <w:link w:val="ac"/>
    <w:uiPriority w:val="99"/>
    <w:semiHidden/>
    <w:unhideWhenUsed/>
    <w:rsid w:val="00BB34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BB34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B34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B34CB"/>
    <w:rPr>
      <w:color w:val="800080"/>
      <w:u w:val="single"/>
    </w:rPr>
  </w:style>
  <w:style w:type="paragraph" w:customStyle="1" w:styleId="xl63">
    <w:name w:val="xl63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8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38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1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89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57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5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9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5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0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6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75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63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54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1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8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8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7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1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93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3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9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4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37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0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0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4310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image" Target="media/image4.png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image" Target="media/image7.jpg"/><Relationship Id="rId105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image" Target="media/image2.png"/><Relationship Id="rId9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image" Target="media/image10.png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image" Target="media/image3.png"/><Relationship Id="rId99" Type="http://schemas.openxmlformats.org/officeDocument/2006/relationships/image" Target="media/image6.jpg"/><Relationship Id="rId10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eader" Target="header3.xml"/><Relationship Id="rId10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A596-9909-4A70-95EA-80448B7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8</Pages>
  <Words>37793</Words>
  <Characters>215426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252714</CharactersWithSpaces>
  <SharedDoc>false</SharedDoc>
  <HLinks>
    <vt:vector size="648" baseType="variant">
      <vt:variant>
        <vt:i4>1441820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0</vt:lpwstr>
      </vt:variant>
      <vt:variant>
        <vt:i4>1441820</vt:i4>
      </vt:variant>
      <vt:variant>
        <vt:i4>3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0</vt:lpwstr>
      </vt:variant>
      <vt:variant>
        <vt:i4>1441820</vt:i4>
      </vt:variant>
      <vt:variant>
        <vt:i4>3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4</vt:lpwstr>
      </vt:variant>
      <vt:variant>
        <vt:i4>1441820</vt:i4>
      </vt:variant>
      <vt:variant>
        <vt:i4>3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4</vt:lpwstr>
      </vt:variant>
      <vt:variant>
        <vt:i4>1441823</vt:i4>
      </vt:variant>
      <vt:variant>
        <vt:i4>30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2/entry/0</vt:lpwstr>
      </vt:variant>
      <vt:variant>
        <vt:i4>6684774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3412/entry/305</vt:lpwstr>
      </vt:variant>
      <vt:variant>
        <vt:i4>5308502</vt:i4>
      </vt:variant>
      <vt:variant>
        <vt:i4>30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3412/entry/101010</vt:lpwstr>
      </vt:variant>
      <vt:variant>
        <vt:i4>5308502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3412/entry/10</vt:lpwstr>
      </vt:variant>
      <vt:variant>
        <vt:i4>1376284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8/entry/0</vt:lpwstr>
      </vt:variant>
      <vt:variant>
        <vt:i4>1376274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6/entry/0</vt:lpwstr>
      </vt:variant>
      <vt:variant>
        <vt:i4>1310740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70/entry/0</vt:lpwstr>
      </vt:variant>
      <vt:variant>
        <vt:i4>1048606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0/entry/0</vt:lpwstr>
      </vt:variant>
      <vt:variant>
        <vt:i4>1048602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4/entry/0</vt:lpwstr>
      </vt:variant>
      <vt:variant>
        <vt:i4>1048604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2/entry/0</vt:lpwstr>
      </vt:variant>
      <vt:variant>
        <vt:i4>1245210</vt:i4>
      </vt:variant>
      <vt:variant>
        <vt:i4>27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54/entry/0</vt:lpwstr>
      </vt:variant>
      <vt:variant>
        <vt:i4>1048600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6/entry/0</vt:lpwstr>
      </vt:variant>
      <vt:variant>
        <vt:i4>1114138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0/entry/0</vt:lpwstr>
      </vt:variant>
      <vt:variant>
        <vt:i4>1441820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6/entry/0</vt:lpwstr>
      </vt:variant>
      <vt:variant>
        <vt:i4>1114136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2/entry/0</vt:lpwstr>
      </vt:variant>
      <vt:variant>
        <vt:i4>1441810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8/entry/0</vt:lpwstr>
      </vt:variant>
      <vt:variant>
        <vt:i4>5570647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67/entry/0</vt:lpwstr>
      </vt:variant>
      <vt:variant>
        <vt:i4>5439577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1/entry/0</vt:lpwstr>
      </vt:variant>
      <vt:variant>
        <vt:i4>5308505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3/entry/0</vt:lpwstr>
      </vt:variant>
      <vt:variant>
        <vt:i4>5308502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73/entry/0</vt:lpwstr>
      </vt:variant>
      <vt:variant>
        <vt:i4>5701717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45/entry/0</vt:lpwstr>
      </vt:variant>
      <vt:variant>
        <vt:i4>6029400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8/entry/0</vt:lpwstr>
      </vt:variant>
      <vt:variant>
        <vt:i4>5242968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4/entry/0</vt:lpwstr>
      </vt:variant>
      <vt:variant>
        <vt:i4>5308502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3412/entry/12</vt:lpwstr>
      </vt:variant>
      <vt:variant>
        <vt:i4>1376284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8/entry/0</vt:lpwstr>
      </vt:variant>
      <vt:variant>
        <vt:i4>1376274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6/entry/0</vt:lpwstr>
      </vt:variant>
      <vt:variant>
        <vt:i4>1310740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70/entry/0</vt:lpwstr>
      </vt:variant>
      <vt:variant>
        <vt:i4>1048606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0/entry/0</vt:lpwstr>
      </vt:variant>
      <vt:variant>
        <vt:i4>1048602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4/entry/0</vt:lpwstr>
      </vt:variant>
      <vt:variant>
        <vt:i4>1048604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2/entry/0</vt:lpwstr>
      </vt:variant>
      <vt:variant>
        <vt:i4>1245210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54/entry/0</vt:lpwstr>
      </vt:variant>
      <vt:variant>
        <vt:i4>1048600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6/entry/0</vt:lpwstr>
      </vt:variant>
      <vt:variant>
        <vt:i4>1572890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578226/entry/0</vt:lpwstr>
      </vt:variant>
      <vt:variant>
        <vt:i4>1900565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399403/entry/0</vt:lpwstr>
      </vt:variant>
      <vt:variant>
        <vt:i4>111413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0/entry/0</vt:lpwstr>
      </vt:variant>
      <vt:variant>
        <vt:i4>1441820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6/entry/0</vt:lpwstr>
      </vt:variant>
      <vt:variant>
        <vt:i4>1114136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2/entry/0</vt:lpwstr>
      </vt:variant>
      <vt:variant>
        <vt:i4>1441810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8/entry/0</vt:lpwstr>
      </vt:variant>
      <vt:variant>
        <vt:i4>5570647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67/entry/0</vt:lpwstr>
      </vt:variant>
      <vt:variant>
        <vt:i4>5439577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1/entry/0</vt:lpwstr>
      </vt:variant>
      <vt:variant>
        <vt:i4>5308505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3/entry/0</vt:lpwstr>
      </vt:variant>
      <vt:variant>
        <vt:i4>5308502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73/entry/0</vt:lpwstr>
      </vt:variant>
      <vt:variant>
        <vt:i4>5701717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45/entry/0</vt:lpwstr>
      </vt:variant>
      <vt:variant>
        <vt:i4>6029400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8/entry/0</vt:lpwstr>
      </vt:variant>
      <vt:variant>
        <vt:i4>5242968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4/entry/0</vt:lpwstr>
      </vt:variant>
      <vt:variant>
        <vt:i4>5767256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5672/entry/0</vt:lpwstr>
      </vt:variant>
      <vt:variant>
        <vt:i4>6094943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5302/entry/0</vt:lpwstr>
      </vt:variant>
      <vt:variant>
        <vt:i4>5505115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4058/entry/0</vt:lpwstr>
      </vt:variant>
      <vt:variant>
        <vt:i4>7209060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8970/entry/115</vt:lpwstr>
      </vt:variant>
      <vt:variant>
        <vt:i4>1376284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8/entry/0</vt:lpwstr>
      </vt:variant>
      <vt:variant>
        <vt:i4>1310740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70/entry/0</vt:lpwstr>
      </vt:variant>
      <vt:variant>
        <vt:i4>1048602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4/entry/0</vt:lpwstr>
      </vt:variant>
      <vt:variant>
        <vt:i4>1114138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0/entry/0</vt:lpwstr>
      </vt:variant>
      <vt:variant>
        <vt:i4>5570647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67/entry/0</vt:lpwstr>
      </vt:variant>
      <vt:variant>
        <vt:i4>6029400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8/entry/0</vt:lpwstr>
      </vt:variant>
      <vt:variant>
        <vt:i4>5767256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5672/entry/0</vt:lpwstr>
      </vt:variant>
      <vt:variant>
        <vt:i4>6226012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4724/entry/0</vt:lpwstr>
      </vt:variant>
      <vt:variant>
        <vt:i4>5636176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3298/entry/0</vt:lpwstr>
      </vt:variant>
      <vt:variant>
        <vt:i4>5308508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0260/entry/0</vt:lpwstr>
      </vt:variant>
      <vt:variant>
        <vt:i4>6029398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58944/entry/0</vt:lpwstr>
      </vt:variant>
      <vt:variant>
        <vt:i4>5374040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21217/entry/0</vt:lpwstr>
      </vt:variant>
      <vt:variant>
        <vt:i4>5374041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20411/entry/0</vt:lpwstr>
      </vt:variant>
      <vt:variant>
        <vt:i4>5242974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20364/entry/0</vt:lpwstr>
      </vt:variant>
      <vt:variant>
        <vt:i4>6488171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234/entry/2031</vt:lpwstr>
      </vt:variant>
      <vt:variant>
        <vt:i4>2490414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200</vt:lpwstr>
      </vt:variant>
      <vt:variant>
        <vt:i4>570172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552000</vt:lpwstr>
      </vt:variant>
      <vt:variant>
        <vt:i4>2490413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100</vt:lpwstr>
      </vt:variant>
      <vt:variant>
        <vt:i4>5505117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551000</vt:lpwstr>
      </vt:variant>
      <vt:variant>
        <vt:i4>7143529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518</vt:lpwstr>
      </vt:variant>
      <vt:variant>
        <vt:i4>7143528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508</vt:lpwstr>
      </vt:variant>
      <vt:variant>
        <vt:i4>629156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1518</vt:lpwstr>
      </vt:variant>
      <vt:variant>
        <vt:i4>6488168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1022</vt:lpwstr>
      </vt:variant>
      <vt:variant>
        <vt:i4>5636184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11413</vt:lpwstr>
      </vt:variant>
      <vt:variant>
        <vt:i4>1376284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8/entry/0</vt:lpwstr>
      </vt:variant>
      <vt:variant>
        <vt:i4>1376274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66/entry/0</vt:lpwstr>
      </vt:variant>
      <vt:variant>
        <vt:i4>1310740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581270/entry/0</vt:lpwstr>
      </vt:variant>
      <vt:variant>
        <vt:i4>1048606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0/entry/0</vt:lpwstr>
      </vt:variant>
      <vt:variant>
        <vt:i4>1048602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4/entry/0</vt:lpwstr>
      </vt:variant>
      <vt:variant>
        <vt:i4>1048604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2/entry/0</vt:lpwstr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54/entry/0</vt:lpwstr>
      </vt:variant>
      <vt:variant>
        <vt:i4>1048600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445466/entry/0</vt:lpwstr>
      </vt:variant>
      <vt:variant>
        <vt:i4>1114138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0/entry/0</vt:lpwstr>
      </vt:variant>
      <vt:variant>
        <vt:i4>144182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6/entry/0</vt:lpwstr>
      </vt:variant>
      <vt:variant>
        <vt:i4>1114136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42/entry/0</vt:lpwstr>
      </vt:variant>
      <vt:variant>
        <vt:i4>1441810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547438/entry/0</vt:lpwstr>
      </vt:variant>
      <vt:variant>
        <vt:i4>5570647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67/entry/0</vt:lpwstr>
      </vt:variant>
      <vt:variant>
        <vt:i4>543957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1/entry/0</vt:lpwstr>
      </vt:variant>
      <vt:variant>
        <vt:i4>5308505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83/entry/0</vt:lpwstr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73/entry/0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945645/entry/0</vt:lpwstr>
      </vt:variant>
      <vt:variant>
        <vt:i4>602940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8/entry/0</vt:lpwstr>
      </vt:variant>
      <vt:variant>
        <vt:i4>524296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237704/entry/0</vt:lpwstr>
      </vt:variant>
      <vt:variant>
        <vt:i4>52429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3412/entry/0</vt:lpwstr>
      </vt:variant>
      <vt:variant>
        <vt:i4>576725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5672/entry/0</vt:lpwstr>
      </vt:variant>
      <vt:variant>
        <vt:i4>6226012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84724/entry/0</vt:lpwstr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0260/entry/0</vt:lpwstr>
      </vt:variant>
      <vt:variant>
        <vt:i4>5636185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21203/entry/0</vt:lpwstr>
      </vt:variant>
      <vt:variant>
        <vt:i4>524296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004/entry/0</vt:lpwstr>
      </vt:variant>
      <vt:variant>
        <vt:i4>543957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25490/entry/0</vt:lpwstr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3602</vt:lpwstr>
      </vt:variant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01000/entry/0</vt:lpwstr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</vt:lpwstr>
      </vt:variant>
      <vt:variant>
        <vt:i4>550511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10234/entry/6</vt:lpwstr>
      </vt:variant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117371/entry/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38</cp:revision>
  <cp:lastPrinted>2023-04-04T06:47:00Z</cp:lastPrinted>
  <dcterms:created xsi:type="dcterms:W3CDTF">2023-03-30T10:29:00Z</dcterms:created>
  <dcterms:modified xsi:type="dcterms:W3CDTF">2023-04-14T13:41:00Z</dcterms:modified>
</cp:coreProperties>
</file>